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1F" w:rsidRPr="007260CE" w:rsidRDefault="00D4311F" w:rsidP="00D4311F">
      <w:pPr>
        <w:rPr>
          <w:sz w:val="28"/>
          <w:szCs w:val="28"/>
        </w:rPr>
      </w:pPr>
      <w:bookmarkStart w:id="0" w:name="_GoBack"/>
      <w:bookmarkEnd w:id="0"/>
      <w:r w:rsidRPr="007260CE">
        <w:rPr>
          <w:sz w:val="28"/>
          <w:szCs w:val="28"/>
        </w:rPr>
        <w:t>Department of Electrical and Computer Engineering</w:t>
      </w:r>
    </w:p>
    <w:p w:rsidR="00D4311F" w:rsidRPr="007260CE" w:rsidRDefault="00D4311F" w:rsidP="00D4311F">
      <w:pPr>
        <w:rPr>
          <w:sz w:val="28"/>
          <w:szCs w:val="28"/>
        </w:rPr>
      </w:pPr>
      <w:r>
        <w:rPr>
          <w:sz w:val="28"/>
          <w:szCs w:val="28"/>
        </w:rPr>
        <w:t xml:space="preserve">COEN 6501                                                                               </w:t>
      </w:r>
      <w:r w:rsidR="0084354D">
        <w:rPr>
          <w:sz w:val="28"/>
          <w:szCs w:val="28"/>
        </w:rPr>
        <w:t>Dec. 8, 2014</w:t>
      </w:r>
      <w:r w:rsidRPr="007260CE">
        <w:rPr>
          <w:sz w:val="28"/>
          <w:szCs w:val="28"/>
        </w:rPr>
        <w:t xml:space="preserve"> </w:t>
      </w:r>
    </w:p>
    <w:p w:rsidR="00D4311F" w:rsidRDefault="00D4311F" w:rsidP="00D4311F">
      <w:pPr>
        <w:rPr>
          <w:sz w:val="28"/>
          <w:szCs w:val="28"/>
        </w:rPr>
      </w:pPr>
      <w:r w:rsidRPr="0068715E">
        <w:rPr>
          <w:sz w:val="28"/>
          <w:szCs w:val="28"/>
        </w:rPr>
        <w:t xml:space="preserve">Answer all Questions. </w:t>
      </w:r>
      <w:r>
        <w:rPr>
          <w:sz w:val="28"/>
          <w:szCs w:val="28"/>
        </w:rPr>
        <w:t xml:space="preserve">                               </w:t>
      </w:r>
      <w:r w:rsidRPr="0068715E">
        <w:rPr>
          <w:sz w:val="28"/>
          <w:szCs w:val="28"/>
        </w:rPr>
        <w:t>All Questions carry equal marks</w:t>
      </w:r>
    </w:p>
    <w:p w:rsidR="00D4311F" w:rsidRPr="0068715E" w:rsidRDefault="00D4311F" w:rsidP="00D4311F">
      <w:pPr>
        <w:rPr>
          <w:sz w:val="28"/>
          <w:szCs w:val="28"/>
        </w:rPr>
      </w:pPr>
      <w:r>
        <w:rPr>
          <w:sz w:val="28"/>
          <w:szCs w:val="28"/>
        </w:rPr>
        <w:t>Exam Duration 3 hour</w:t>
      </w:r>
    </w:p>
    <w:p w:rsidR="00D4311F" w:rsidRPr="00DB6E2D" w:rsidRDefault="00D4311F" w:rsidP="00D4311F">
      <w:pPr>
        <w:rPr>
          <w:sz w:val="28"/>
          <w:szCs w:val="28"/>
        </w:rPr>
      </w:pPr>
      <w:r>
        <w:rPr>
          <w:sz w:val="28"/>
          <w:szCs w:val="28"/>
          <w:u w:val="thick"/>
        </w:rPr>
        <w:t>No books, pap</w:t>
      </w:r>
      <w:r w:rsidRPr="00A7588F">
        <w:rPr>
          <w:sz w:val="28"/>
          <w:szCs w:val="28"/>
          <w:u w:val="thick"/>
        </w:rPr>
        <w:t>er</w:t>
      </w:r>
      <w:r>
        <w:rPr>
          <w:sz w:val="28"/>
          <w:szCs w:val="28"/>
          <w:u w:val="thick"/>
        </w:rPr>
        <w:t>s</w:t>
      </w:r>
      <w:r w:rsidRPr="00A7588F">
        <w:rPr>
          <w:sz w:val="28"/>
          <w:szCs w:val="28"/>
          <w:u w:val="thick"/>
        </w:rPr>
        <w:t xml:space="preserve"> are allowed.</w:t>
      </w:r>
      <w:r>
        <w:rPr>
          <w:sz w:val="28"/>
          <w:szCs w:val="28"/>
          <w:u w:val="thick"/>
        </w:rPr>
        <w:t xml:space="preserve"> </w:t>
      </w:r>
      <w:r w:rsidRPr="00DB6E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Pr="00DB6E2D">
        <w:rPr>
          <w:sz w:val="28"/>
          <w:szCs w:val="28"/>
        </w:rPr>
        <w:t xml:space="preserve"> Lecturer: Asim J. Al-Khalili</w:t>
      </w:r>
    </w:p>
    <w:p w:rsidR="00D4311F" w:rsidRPr="007260CE" w:rsidRDefault="00D4311F" w:rsidP="00D4311F">
      <w:pPr>
        <w:rPr>
          <w:b/>
          <w:sz w:val="28"/>
          <w:szCs w:val="28"/>
        </w:rPr>
      </w:pPr>
      <w:r w:rsidRPr="00BD6918">
        <w:t>======================================================</w:t>
      </w:r>
      <w:r>
        <w:t>=========</w:t>
      </w:r>
    </w:p>
    <w:p w:rsidR="00D4311F" w:rsidRPr="009A458D" w:rsidRDefault="00D4311F" w:rsidP="009A458D">
      <w:pPr>
        <w:pStyle w:val="EnTeteQuestion"/>
        <w:numPr>
          <w:ilvl w:val="0"/>
          <w:numId w:val="0"/>
        </w:numPr>
        <w:jc w:val="both"/>
        <w:rPr>
          <w:sz w:val="32"/>
          <w:szCs w:val="32"/>
          <w:u w:val="single"/>
          <w:lang w:val="en-US"/>
        </w:rPr>
      </w:pPr>
      <w:r w:rsidRPr="002A43E2">
        <w:rPr>
          <w:sz w:val="32"/>
          <w:szCs w:val="32"/>
          <w:u w:val="single"/>
          <w:lang w:val="en-US"/>
        </w:rPr>
        <w:t>Question  1</w:t>
      </w:r>
    </w:p>
    <w:p w:rsidR="00843329" w:rsidRPr="00843329" w:rsidRDefault="00843329" w:rsidP="0084332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" w:hAnsi="Times" w:cs="Times"/>
        </w:rPr>
      </w:pPr>
      <w:r w:rsidRPr="00843329">
        <w:rPr>
          <w:rFonts w:ascii="Times" w:hAnsi="Times" w:cs="Times"/>
        </w:rPr>
        <w:t xml:space="preserve">Implement F </w:t>
      </w:r>
      <w:r>
        <w:t>using 2:1 MUXs only. All inputs should be of non-inverting type.</w:t>
      </w:r>
    </w:p>
    <w:p w:rsidR="00D4311F" w:rsidRPr="00843329" w:rsidRDefault="00843329" w:rsidP="00843329">
      <w:pPr>
        <w:pStyle w:val="ListParagraph"/>
        <w:autoSpaceDE w:val="0"/>
        <w:autoSpaceDN w:val="0"/>
        <w:adjustRightInd w:val="0"/>
        <w:ind w:left="691"/>
        <w:rPr>
          <w:rFonts w:ascii="Times" w:hAnsi="Times" w:cs="Times"/>
        </w:rPr>
      </w:pPr>
      <w:r w:rsidRPr="00843329">
        <w:rPr>
          <w:rFonts w:ascii="Times" w:hAnsi="Times" w:cs="Times"/>
        </w:rPr>
        <w:t>F</w:t>
      </w:r>
      <w:r w:rsidR="00D4311F" w:rsidRPr="00843329">
        <w:rPr>
          <w:rFonts w:ascii="Times" w:hAnsi="Times" w:cs="Times"/>
        </w:rPr>
        <w:t xml:space="preserve"> = A</w:t>
      </w:r>
      <w:r w:rsidRPr="00843329">
        <w:rPr>
          <w:rFonts w:ascii="Times" w:hAnsi="Times" w:cs="Times"/>
        </w:rPr>
        <w:t xml:space="preserve">BC’ </w:t>
      </w:r>
      <w:r w:rsidR="00D4311F" w:rsidRPr="00843329">
        <w:rPr>
          <w:rFonts w:ascii="Times" w:hAnsi="Times" w:cs="Times"/>
        </w:rPr>
        <w:t>+</w:t>
      </w:r>
      <w:r w:rsidRPr="00843329">
        <w:rPr>
          <w:rFonts w:ascii="Times" w:hAnsi="Times" w:cs="Times"/>
        </w:rPr>
        <w:t xml:space="preserve"> AB’C’ + A</w:t>
      </w:r>
      <w:r w:rsidR="00D4311F" w:rsidRPr="00843329">
        <w:rPr>
          <w:rFonts w:ascii="Times" w:hAnsi="Times" w:cs="Times"/>
        </w:rPr>
        <w:t>B</w:t>
      </w:r>
      <w:r w:rsidRPr="00843329">
        <w:rPr>
          <w:rFonts w:ascii="Times" w:hAnsi="Times" w:cs="Times"/>
        </w:rPr>
        <w:t>C</w:t>
      </w:r>
      <w:r w:rsidR="00D4311F" w:rsidRPr="00843329">
        <w:rPr>
          <w:rFonts w:ascii="Times" w:hAnsi="Times" w:cs="Times"/>
        </w:rPr>
        <w:t>+ A</w:t>
      </w:r>
      <w:r w:rsidRPr="00843329">
        <w:rPr>
          <w:rFonts w:ascii="Times" w:hAnsi="Times" w:cs="Times"/>
        </w:rPr>
        <w:t>’B’C</w:t>
      </w:r>
    </w:p>
    <w:p w:rsidR="00D4311F" w:rsidRDefault="00D4311F" w:rsidP="00843329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>Implement the same functions using look up tables.</w:t>
      </w:r>
    </w:p>
    <w:p w:rsidR="00843329" w:rsidRPr="009A458D" w:rsidRDefault="00843329" w:rsidP="00843329">
      <w:pPr>
        <w:pStyle w:val="ListParagraph"/>
        <w:autoSpaceDE w:val="0"/>
        <w:autoSpaceDN w:val="0"/>
        <w:adjustRightInd w:val="0"/>
      </w:pPr>
      <w:r w:rsidRPr="00843329">
        <w:rPr>
          <w:b/>
          <w:sz w:val="28"/>
          <w:szCs w:val="28"/>
        </w:rPr>
        <w:t>Note:</w:t>
      </w:r>
      <w:r w:rsidR="004174DB">
        <w:t xml:space="preserve"> You are allowed</w:t>
      </w:r>
      <w:r>
        <w:t xml:space="preserve"> to minimize F.</w:t>
      </w:r>
    </w:p>
    <w:p w:rsidR="00D4311F" w:rsidRPr="00A1417D" w:rsidRDefault="00D4311F" w:rsidP="00D4311F">
      <w:pPr>
        <w:pStyle w:val="EnTeteQuestion"/>
        <w:numPr>
          <w:ilvl w:val="0"/>
          <w:numId w:val="0"/>
        </w:numPr>
        <w:jc w:val="both"/>
        <w:rPr>
          <w:sz w:val="32"/>
          <w:szCs w:val="32"/>
          <w:u w:val="single"/>
          <w:lang w:val="en-US"/>
        </w:rPr>
      </w:pPr>
      <w:r w:rsidRPr="00A1417D">
        <w:rPr>
          <w:sz w:val="32"/>
          <w:szCs w:val="32"/>
          <w:u w:val="single"/>
          <w:lang w:val="en-US"/>
        </w:rPr>
        <w:t>Question 2</w:t>
      </w:r>
      <w:r w:rsidR="008F35D5">
        <w:rPr>
          <w:sz w:val="32"/>
          <w:szCs w:val="32"/>
          <w:u w:val="single"/>
          <w:lang w:val="en-US"/>
        </w:rPr>
        <w:t xml:space="preserve"> </w:t>
      </w:r>
    </w:p>
    <w:p w:rsidR="00D4311F" w:rsidRPr="009A458D" w:rsidRDefault="008F35D5" w:rsidP="009A458D">
      <w:r>
        <w:t>Design a hardware using carry save adder arrays to calculate y.</w:t>
      </w:r>
      <w:r>
        <w:br/>
      </w:r>
      <w:r w:rsidRPr="008F35D5">
        <w:rPr>
          <w:b/>
        </w:rPr>
        <w:t>y= N2 + N +1</w:t>
      </w:r>
      <w:r w:rsidRPr="008F35D5">
        <w:rPr>
          <w:b/>
        </w:rPr>
        <w:br/>
      </w:r>
      <w:r>
        <w:t xml:space="preserve">N is an unsigned binary number 4 &gt;N&gt;0.  </w:t>
      </w:r>
      <w:r w:rsidR="00D4311F">
        <w:t>Evaluate your design in terms of speed and area</w:t>
      </w:r>
    </w:p>
    <w:p w:rsidR="00D4311F" w:rsidRDefault="00D4311F" w:rsidP="00D4311F">
      <w:pPr>
        <w:rPr>
          <w:b/>
          <w:sz w:val="32"/>
          <w:szCs w:val="32"/>
          <w:u w:val="single"/>
        </w:rPr>
      </w:pPr>
      <w:r w:rsidRPr="00DB6E2D">
        <w:rPr>
          <w:b/>
          <w:sz w:val="32"/>
          <w:szCs w:val="32"/>
          <w:u w:val="single"/>
        </w:rPr>
        <w:t>Question 3</w:t>
      </w:r>
    </w:p>
    <w:p w:rsidR="0028020A" w:rsidRDefault="0028020A" w:rsidP="0028020A">
      <w:pPr>
        <w:pStyle w:val="ListParagraph"/>
        <w:textAlignment w:val="baseline"/>
        <w:rPr>
          <w:rFonts w:asciiTheme="minorHAnsi" w:eastAsia="SimSun" w:cstheme="minorBidi"/>
          <w:kern w:val="24"/>
        </w:rPr>
      </w:pPr>
      <w:r w:rsidRPr="000B341C">
        <w:rPr>
          <w:rFonts w:asciiTheme="minorHAnsi" w:eastAsia="SimSun" w:cstheme="minorBidi"/>
          <w:kern w:val="24"/>
        </w:rPr>
        <w:t>Design a shift and add multiplier controller</w:t>
      </w:r>
      <w:r w:rsidR="006624D2">
        <w:rPr>
          <w:rFonts w:asciiTheme="minorHAnsi" w:eastAsia="SimSun" w:cstheme="minorBidi"/>
          <w:kern w:val="24"/>
        </w:rPr>
        <w:t xml:space="preserve"> as shown in Fig.1</w:t>
      </w:r>
      <w:r>
        <w:rPr>
          <w:rFonts w:asciiTheme="minorHAnsi" w:eastAsia="SimSun" w:cstheme="minorBidi"/>
          <w:kern w:val="24"/>
        </w:rPr>
        <w:t xml:space="preserve">. The controller </w:t>
      </w:r>
      <w:r w:rsidR="009A458D">
        <w:rPr>
          <w:rFonts w:asciiTheme="minorHAnsi" w:eastAsia="SimSun" w:cstheme="minorBidi"/>
          <w:kern w:val="24"/>
        </w:rPr>
        <w:t>has t</w:t>
      </w:r>
      <w:r>
        <w:rPr>
          <w:rFonts w:asciiTheme="minorHAnsi" w:eastAsia="SimSun" w:cstheme="minorBidi"/>
          <w:kern w:val="24"/>
        </w:rPr>
        <w:t>wo inputs</w:t>
      </w:r>
      <w:r w:rsidR="00841192">
        <w:rPr>
          <w:rFonts w:asciiTheme="minorHAnsi" w:eastAsia="SimSun" w:cstheme="minorBidi"/>
          <w:kern w:val="24"/>
        </w:rPr>
        <w:t>:</w:t>
      </w:r>
    </w:p>
    <w:p w:rsidR="0028020A" w:rsidRPr="00CC2B75" w:rsidRDefault="0028020A" w:rsidP="00CC2B75">
      <w:pPr>
        <w:pStyle w:val="ListParagraph"/>
        <w:textAlignment w:val="baseline"/>
        <w:rPr>
          <w:rFonts w:asciiTheme="minorHAnsi" w:eastAsia="SimSun" w:cstheme="minorBidi"/>
          <w:kern w:val="24"/>
        </w:rPr>
      </w:pPr>
      <w:r w:rsidRPr="00841192">
        <w:rPr>
          <w:rFonts w:asciiTheme="minorHAnsi" w:eastAsia="SimSun" w:cstheme="minorBidi"/>
          <w:b/>
          <w:kern w:val="24"/>
          <w:sz w:val="28"/>
          <w:szCs w:val="28"/>
        </w:rPr>
        <w:t xml:space="preserve"> L</w:t>
      </w:r>
      <w:r>
        <w:rPr>
          <w:rFonts w:asciiTheme="minorHAnsi" w:eastAsia="SimSun" w:cstheme="minorBidi"/>
          <w:kern w:val="24"/>
        </w:rPr>
        <w:t>:  the least significant bit of the multiplier operand</w:t>
      </w:r>
      <w:r w:rsidR="00CC2B75">
        <w:rPr>
          <w:rFonts w:asciiTheme="minorHAnsi" w:eastAsia="SimSun" w:cstheme="minorBidi"/>
          <w:kern w:val="24"/>
        </w:rPr>
        <w:t xml:space="preserve">, </w:t>
      </w:r>
      <w:r w:rsidR="00CC2B75">
        <w:rPr>
          <w:rFonts w:asciiTheme="minorHAnsi" w:eastAsia="SimSun" w:cstheme="minorBidi"/>
          <w:kern w:val="24"/>
        </w:rPr>
        <w:t>“</w:t>
      </w:r>
      <w:r w:rsidR="00CC2B75">
        <w:rPr>
          <w:rFonts w:asciiTheme="minorHAnsi" w:eastAsia="SimSun" w:cstheme="minorBidi"/>
          <w:kern w:val="24"/>
        </w:rPr>
        <w:t>0</w:t>
      </w:r>
      <w:r w:rsidR="00CC2B75">
        <w:rPr>
          <w:rFonts w:asciiTheme="minorHAnsi" w:eastAsia="SimSun" w:cstheme="minorBidi"/>
          <w:kern w:val="24"/>
        </w:rPr>
        <w:t>”</w:t>
      </w:r>
      <w:r w:rsidR="00CC2B75">
        <w:rPr>
          <w:rFonts w:asciiTheme="minorHAnsi" w:eastAsia="SimSun" w:cstheme="minorBidi"/>
          <w:kern w:val="24"/>
        </w:rPr>
        <w:t xml:space="preserve"> or</w:t>
      </w:r>
      <w:r w:rsidR="00CC2B75">
        <w:rPr>
          <w:rFonts w:asciiTheme="minorHAnsi" w:eastAsia="SimSun" w:cstheme="minorBidi"/>
          <w:kern w:val="24"/>
        </w:rPr>
        <w:t>”</w:t>
      </w:r>
      <w:r w:rsidR="00CC2B75">
        <w:rPr>
          <w:rFonts w:asciiTheme="minorHAnsi" w:eastAsia="SimSun" w:cstheme="minorBidi"/>
          <w:kern w:val="24"/>
        </w:rPr>
        <w:t>1</w:t>
      </w:r>
      <w:r w:rsidR="00CC2B75">
        <w:rPr>
          <w:rFonts w:asciiTheme="minorHAnsi" w:eastAsia="SimSun" w:cstheme="minorBidi"/>
          <w:kern w:val="24"/>
        </w:rPr>
        <w:t>”</w:t>
      </w:r>
    </w:p>
    <w:p w:rsidR="0028020A" w:rsidRDefault="0028020A" w:rsidP="0028020A">
      <w:pPr>
        <w:pStyle w:val="ListParagraph"/>
        <w:textAlignment w:val="baseline"/>
        <w:rPr>
          <w:rFonts w:asciiTheme="minorHAnsi" w:eastAsia="SimSun" w:cstheme="minorBidi"/>
          <w:kern w:val="24"/>
        </w:rPr>
      </w:pPr>
      <w:r w:rsidRPr="00841192">
        <w:rPr>
          <w:rFonts w:asciiTheme="minorHAnsi" w:eastAsia="SimSun" w:cstheme="minorBidi"/>
          <w:b/>
          <w:kern w:val="24"/>
          <w:sz w:val="28"/>
          <w:szCs w:val="28"/>
        </w:rPr>
        <w:t>N</w:t>
      </w:r>
      <w:r>
        <w:rPr>
          <w:rFonts w:asciiTheme="minorHAnsi" w:eastAsia="SimSun" w:cstheme="minorBidi"/>
          <w:kern w:val="24"/>
        </w:rPr>
        <w:t xml:space="preserve">:  Counter output </w:t>
      </w:r>
      <w:r>
        <w:rPr>
          <w:rFonts w:asciiTheme="minorHAnsi" w:eastAsia="SimSun" w:cstheme="minorBidi"/>
          <w:kern w:val="24"/>
        </w:rPr>
        <w:t>“</w:t>
      </w:r>
      <w:r>
        <w:rPr>
          <w:rFonts w:asciiTheme="minorHAnsi" w:eastAsia="SimSun" w:cstheme="minorBidi"/>
          <w:kern w:val="24"/>
        </w:rPr>
        <w:t>0</w:t>
      </w:r>
      <w:r>
        <w:rPr>
          <w:rFonts w:asciiTheme="minorHAnsi" w:eastAsia="SimSun" w:cstheme="minorBidi"/>
          <w:kern w:val="24"/>
        </w:rPr>
        <w:t>”</w:t>
      </w:r>
      <w:r>
        <w:rPr>
          <w:rFonts w:asciiTheme="minorHAnsi" w:eastAsia="SimSun" w:cstheme="minorBidi"/>
          <w:kern w:val="24"/>
        </w:rPr>
        <w:t xml:space="preserve"> o</w:t>
      </w:r>
      <w:r w:rsidR="00CC2B75">
        <w:rPr>
          <w:rFonts w:asciiTheme="minorHAnsi" w:eastAsia="SimSun" w:cstheme="minorBidi"/>
          <w:kern w:val="24"/>
        </w:rPr>
        <w:t>r</w:t>
      </w:r>
      <w:r>
        <w:rPr>
          <w:rFonts w:asciiTheme="minorHAnsi" w:eastAsia="SimSun" w:cstheme="minorBidi"/>
          <w:kern w:val="24"/>
        </w:rPr>
        <w:t>”</w:t>
      </w:r>
      <w:r>
        <w:rPr>
          <w:rFonts w:asciiTheme="minorHAnsi" w:eastAsia="SimSun" w:cstheme="minorBidi"/>
          <w:kern w:val="24"/>
        </w:rPr>
        <w:t>1</w:t>
      </w:r>
      <w:r>
        <w:rPr>
          <w:rFonts w:asciiTheme="minorHAnsi" w:eastAsia="SimSun" w:cstheme="minorBidi"/>
          <w:kern w:val="24"/>
        </w:rPr>
        <w:t>”</w:t>
      </w:r>
    </w:p>
    <w:p w:rsidR="009A458D" w:rsidRPr="006624D2" w:rsidRDefault="00841192" w:rsidP="006624D2">
      <w:pPr>
        <w:pStyle w:val="ListParagraph"/>
        <w:textAlignment w:val="baseline"/>
        <w:rPr>
          <w:rFonts w:asciiTheme="minorHAnsi" w:eastAsia="SimSun" w:cstheme="minorBidi"/>
          <w:kern w:val="24"/>
        </w:rPr>
      </w:pPr>
      <w:r>
        <w:rPr>
          <w:rFonts w:asciiTheme="minorHAnsi" w:eastAsia="SimSun" w:cstheme="minorBidi"/>
          <w:kern w:val="24"/>
        </w:rPr>
        <w:t xml:space="preserve">The controller has one output.       </w:t>
      </w:r>
      <w:r w:rsidRPr="00841192">
        <w:rPr>
          <w:rFonts w:asciiTheme="minorHAnsi" w:eastAsia="SimSun" w:cstheme="minorBidi"/>
          <w:b/>
          <w:kern w:val="24"/>
          <w:sz w:val="28"/>
          <w:szCs w:val="28"/>
        </w:rPr>
        <w:t xml:space="preserve"> </w:t>
      </w:r>
      <w:r w:rsidR="009A458D" w:rsidRPr="00841192">
        <w:rPr>
          <w:rFonts w:asciiTheme="minorHAnsi" w:eastAsia="SimSun" w:cstheme="minorBidi"/>
          <w:b/>
          <w:kern w:val="24"/>
          <w:sz w:val="28"/>
          <w:szCs w:val="28"/>
        </w:rPr>
        <w:t>S</w:t>
      </w:r>
      <w:r w:rsidR="009A458D">
        <w:rPr>
          <w:rFonts w:asciiTheme="minorHAnsi" w:eastAsia="SimSun" w:cstheme="minorBidi"/>
          <w:kern w:val="24"/>
        </w:rPr>
        <w:t xml:space="preserve">: </w:t>
      </w:r>
      <w:r w:rsidR="00CC2B75">
        <w:rPr>
          <w:rFonts w:asciiTheme="minorHAnsi" w:eastAsia="SimSun" w:cstheme="minorBidi"/>
          <w:kern w:val="24"/>
        </w:rPr>
        <w:t xml:space="preserve"> </w:t>
      </w:r>
      <w:r w:rsidR="009A458D">
        <w:rPr>
          <w:rFonts w:asciiTheme="minorHAnsi" w:eastAsia="SimSun" w:cstheme="minorBidi"/>
          <w:kern w:val="24"/>
        </w:rPr>
        <w:t>Stop signal</w:t>
      </w:r>
      <w:r w:rsidR="00CC2B75">
        <w:rPr>
          <w:rFonts w:asciiTheme="minorHAnsi" w:eastAsia="SimSun" w:cstheme="minorBidi"/>
          <w:kern w:val="24"/>
        </w:rPr>
        <w:t xml:space="preserve"> </w:t>
      </w:r>
      <w:r w:rsidR="00CC2B75">
        <w:rPr>
          <w:rFonts w:asciiTheme="minorHAnsi" w:eastAsia="SimSun" w:cstheme="minorBidi"/>
          <w:kern w:val="24"/>
        </w:rPr>
        <w:t>“</w:t>
      </w:r>
      <w:r w:rsidR="00CC2B75">
        <w:rPr>
          <w:rFonts w:asciiTheme="minorHAnsi" w:eastAsia="SimSun" w:cstheme="minorBidi"/>
          <w:kern w:val="24"/>
        </w:rPr>
        <w:t>0</w:t>
      </w:r>
      <w:r w:rsidR="00CC2B75">
        <w:rPr>
          <w:rFonts w:asciiTheme="minorHAnsi" w:eastAsia="SimSun" w:cstheme="minorBidi"/>
          <w:kern w:val="24"/>
        </w:rPr>
        <w:t>”</w:t>
      </w:r>
      <w:r w:rsidR="00CC2B75">
        <w:rPr>
          <w:rFonts w:asciiTheme="minorHAnsi" w:eastAsia="SimSun" w:cstheme="minorBidi"/>
          <w:kern w:val="24"/>
        </w:rPr>
        <w:t xml:space="preserve"> or</w:t>
      </w:r>
      <w:r w:rsidR="00CC2B75">
        <w:rPr>
          <w:rFonts w:asciiTheme="minorHAnsi" w:eastAsia="SimSun" w:cstheme="minorBidi"/>
          <w:kern w:val="24"/>
        </w:rPr>
        <w:t>”</w:t>
      </w:r>
      <w:r w:rsidR="00CC2B75">
        <w:rPr>
          <w:rFonts w:asciiTheme="minorHAnsi" w:eastAsia="SimSun" w:cstheme="minorBidi"/>
          <w:kern w:val="24"/>
        </w:rPr>
        <w:t>1</w:t>
      </w:r>
      <w:r w:rsidR="00CC2B75">
        <w:rPr>
          <w:rFonts w:asciiTheme="minorHAnsi" w:eastAsia="SimSun" w:cstheme="minorBidi"/>
          <w:kern w:val="24"/>
        </w:rPr>
        <w:t>”</w:t>
      </w:r>
    </w:p>
    <w:p w:rsidR="0028020A" w:rsidRDefault="0028020A" w:rsidP="0028020A">
      <w:pPr>
        <w:pStyle w:val="ListParagraph"/>
        <w:textAlignment w:val="baseline"/>
        <w:rPr>
          <w:rFonts w:asciiTheme="minorHAnsi" w:eastAsia="SimSun" w:cstheme="minorBidi"/>
          <w:kern w:val="24"/>
        </w:rPr>
      </w:pPr>
      <w:r>
        <w:rPr>
          <w:rFonts w:asciiTheme="minorHAnsi" w:eastAsia="SimSun" w:cstheme="minorBidi"/>
          <w:kern w:val="24"/>
        </w:rPr>
        <w:t>Operation of the controller is as follows:</w:t>
      </w:r>
    </w:p>
    <w:p w:rsidR="0028020A" w:rsidRDefault="0028020A" w:rsidP="0028020A">
      <w:pPr>
        <w:pStyle w:val="ListParagraph"/>
        <w:textAlignment w:val="baseline"/>
        <w:rPr>
          <w:rFonts w:asciiTheme="minorHAnsi" w:eastAsia="SimSun" w:cstheme="minorBidi"/>
          <w:kern w:val="24"/>
        </w:rPr>
      </w:pPr>
      <w:r>
        <w:rPr>
          <w:rFonts w:asciiTheme="minorHAnsi" w:eastAsia="SimSun" w:cstheme="minorBidi"/>
          <w:kern w:val="24"/>
        </w:rPr>
        <w:t>The controller is usually in the idle state.</w:t>
      </w:r>
    </w:p>
    <w:p w:rsidR="0028020A" w:rsidRPr="000B341C" w:rsidRDefault="0028020A" w:rsidP="0028020A">
      <w:pPr>
        <w:pStyle w:val="ListParagraph"/>
        <w:textAlignment w:val="baseline"/>
      </w:pPr>
      <w:r w:rsidRPr="000B341C">
        <w:rPr>
          <w:rFonts w:asciiTheme="minorHAnsi" w:eastAsia="SimSun" w:cstheme="minorBidi"/>
          <w:kern w:val="24"/>
        </w:rPr>
        <w:t xml:space="preserve"> If </w:t>
      </w:r>
      <w:r>
        <w:rPr>
          <w:rFonts w:asciiTheme="minorHAnsi" w:eastAsia="SimSun" w:cstheme="minorBidi"/>
          <w:kern w:val="24"/>
        </w:rPr>
        <w:t>L</w:t>
      </w:r>
      <w:r w:rsidRPr="000B341C">
        <w:rPr>
          <w:rFonts w:asciiTheme="minorHAnsi" w:eastAsia="SimSun" w:cstheme="minorBidi"/>
          <w:kern w:val="24"/>
        </w:rPr>
        <w:t xml:space="preserve"> is </w:t>
      </w:r>
      <w:r w:rsidRPr="000B341C">
        <w:rPr>
          <w:rFonts w:asciiTheme="minorHAnsi" w:eastAsia="SimSun" w:cstheme="minorBidi"/>
          <w:kern w:val="24"/>
        </w:rPr>
        <w:t>‘</w:t>
      </w:r>
      <w:r w:rsidRPr="000B341C">
        <w:rPr>
          <w:rFonts w:asciiTheme="minorHAnsi" w:eastAsia="SimSun" w:cstheme="minorBidi"/>
          <w:kern w:val="24"/>
        </w:rPr>
        <w:t>1</w:t>
      </w:r>
      <w:r w:rsidRPr="000B341C">
        <w:rPr>
          <w:rFonts w:asciiTheme="minorHAnsi" w:eastAsia="SimSun" w:cstheme="minorBidi"/>
          <w:kern w:val="24"/>
        </w:rPr>
        <w:t>’</w:t>
      </w:r>
      <w:r w:rsidRPr="000B341C">
        <w:rPr>
          <w:rFonts w:asciiTheme="minorHAnsi" w:eastAsia="SimSun" w:cstheme="minorBidi"/>
          <w:kern w:val="24"/>
        </w:rPr>
        <w:t>,</w:t>
      </w:r>
      <w:r w:rsidR="009A458D">
        <w:rPr>
          <w:rFonts w:asciiTheme="minorHAnsi" w:eastAsia="SimSun" w:cstheme="minorBidi"/>
          <w:kern w:val="24"/>
        </w:rPr>
        <w:t xml:space="preserve"> then an </w:t>
      </w:r>
      <w:r>
        <w:rPr>
          <w:rFonts w:asciiTheme="minorHAnsi" w:eastAsia="SimSun" w:cstheme="minorBidi"/>
          <w:kern w:val="24"/>
        </w:rPr>
        <w:t>add and shift operation is performed</w:t>
      </w:r>
      <w:r w:rsidRPr="000B341C">
        <w:rPr>
          <w:rFonts w:asciiTheme="minorHAnsi" w:eastAsia="SimSun" w:cstheme="minorBidi"/>
          <w:kern w:val="24"/>
        </w:rPr>
        <w:t xml:space="preserve">, If LSB is </w:t>
      </w:r>
      <w:r w:rsidRPr="000B341C">
        <w:rPr>
          <w:rFonts w:asciiTheme="minorHAnsi" w:eastAsia="SimSun" w:cstheme="minorBidi"/>
          <w:kern w:val="24"/>
        </w:rPr>
        <w:t>‘</w:t>
      </w:r>
      <w:r w:rsidRPr="000B341C">
        <w:rPr>
          <w:rFonts w:asciiTheme="minorHAnsi" w:eastAsia="SimSun" w:cstheme="minorBidi"/>
          <w:kern w:val="24"/>
        </w:rPr>
        <w:t>0</w:t>
      </w:r>
      <w:r w:rsidRPr="000B341C">
        <w:rPr>
          <w:rFonts w:asciiTheme="minorHAnsi" w:eastAsia="SimSun" w:cstheme="minorBidi"/>
          <w:kern w:val="24"/>
        </w:rPr>
        <w:t>’</w:t>
      </w:r>
      <w:r>
        <w:rPr>
          <w:rFonts w:asciiTheme="minorHAnsi" w:eastAsia="SimSun" w:cstheme="minorBidi"/>
          <w:kern w:val="24"/>
        </w:rPr>
        <w:t xml:space="preserve"> then a</w:t>
      </w:r>
      <w:r w:rsidRPr="000B341C">
        <w:rPr>
          <w:rFonts w:asciiTheme="minorHAnsi" w:eastAsia="SimSun" w:cstheme="minorBidi"/>
          <w:kern w:val="24"/>
        </w:rPr>
        <w:t xml:space="preserve"> shift </w:t>
      </w:r>
      <w:r>
        <w:rPr>
          <w:rFonts w:asciiTheme="minorHAnsi" w:eastAsia="SimSun" w:cstheme="minorBidi"/>
          <w:kern w:val="24"/>
        </w:rPr>
        <w:t>operation is performed.  In both cases, the</w:t>
      </w:r>
      <w:r w:rsidRPr="000B341C">
        <w:rPr>
          <w:rFonts w:asciiTheme="minorHAnsi" w:eastAsia="SimSun" w:cstheme="minorBidi"/>
          <w:kern w:val="24"/>
        </w:rPr>
        <w:t xml:space="preserve"> counter counts up by one step</w:t>
      </w:r>
      <w:r>
        <w:rPr>
          <w:rFonts w:asciiTheme="minorHAnsi" w:eastAsia="SimSun" w:cstheme="minorBidi"/>
          <w:kern w:val="24"/>
        </w:rPr>
        <w:t xml:space="preserve">. </w:t>
      </w:r>
    </w:p>
    <w:p w:rsidR="009A458D" w:rsidRPr="009A458D" w:rsidRDefault="0028020A" w:rsidP="009A458D">
      <w:pPr>
        <w:rPr>
          <w:b/>
          <w:u w:val="single"/>
        </w:rPr>
      </w:pPr>
      <w:r w:rsidRPr="000B341C">
        <w:rPr>
          <w:rFonts w:asciiTheme="minorHAnsi" w:eastAsia="SimSun" w:cstheme="minorBidi"/>
          <w:kern w:val="24"/>
        </w:rPr>
        <w:t>When the counter reaches</w:t>
      </w:r>
      <w:r>
        <w:rPr>
          <w:rFonts w:asciiTheme="minorHAnsi" w:eastAsia="SimSun" w:cstheme="minorBidi"/>
          <w:kern w:val="24"/>
        </w:rPr>
        <w:t xml:space="preserve"> it desired value</w:t>
      </w:r>
      <w:r w:rsidRPr="000B341C">
        <w:rPr>
          <w:rFonts w:asciiTheme="minorHAnsi" w:eastAsia="SimSun" w:cstheme="minorBidi"/>
          <w:kern w:val="24"/>
        </w:rPr>
        <w:t xml:space="preserve"> N</w:t>
      </w:r>
      <w:r>
        <w:rPr>
          <w:rFonts w:asciiTheme="minorHAnsi" w:eastAsia="SimSun" w:cstheme="minorBidi"/>
          <w:kern w:val="24"/>
        </w:rPr>
        <w:t>=1</w:t>
      </w:r>
      <w:r w:rsidRPr="000B341C">
        <w:rPr>
          <w:rFonts w:asciiTheme="minorHAnsi" w:eastAsia="SimSun" w:cstheme="minorBidi"/>
          <w:kern w:val="24"/>
        </w:rPr>
        <w:t xml:space="preserve">, a </w:t>
      </w:r>
      <w:r w:rsidRPr="000B341C">
        <w:rPr>
          <w:rFonts w:asciiTheme="minorHAnsi" w:eastAsia="SimSun" w:cstheme="minorBidi"/>
          <w:b/>
          <w:bCs/>
          <w:i/>
          <w:iCs/>
          <w:kern w:val="24"/>
        </w:rPr>
        <w:t>Stop</w:t>
      </w:r>
      <w:r w:rsidRPr="000B341C">
        <w:rPr>
          <w:rFonts w:asciiTheme="minorHAnsi" w:eastAsia="SimSun" w:cstheme="minorBidi"/>
          <w:kern w:val="24"/>
        </w:rPr>
        <w:t xml:space="preserve"> </w:t>
      </w:r>
      <w:r>
        <w:rPr>
          <w:rFonts w:asciiTheme="minorHAnsi" w:eastAsia="SimSun" w:cstheme="minorBidi"/>
          <w:kern w:val="24"/>
        </w:rPr>
        <w:t>signal</w:t>
      </w:r>
      <w:r w:rsidR="009A458D">
        <w:rPr>
          <w:rFonts w:asciiTheme="minorHAnsi" w:eastAsia="SimSun" w:cstheme="minorBidi"/>
          <w:kern w:val="24"/>
        </w:rPr>
        <w:t xml:space="preserve"> </w:t>
      </w:r>
      <w:r w:rsidR="009A458D" w:rsidRPr="009A458D">
        <w:rPr>
          <w:rFonts w:asciiTheme="minorHAnsi" w:eastAsia="SimSun" w:cstheme="minorBidi"/>
          <w:b/>
          <w:kern w:val="24"/>
        </w:rPr>
        <w:t>S</w:t>
      </w:r>
      <w:r w:rsidR="009A458D">
        <w:rPr>
          <w:rFonts w:asciiTheme="minorHAnsi" w:eastAsia="SimSun" w:cstheme="minorBidi"/>
          <w:b/>
          <w:kern w:val="24"/>
        </w:rPr>
        <w:t>=1</w:t>
      </w:r>
      <w:r>
        <w:rPr>
          <w:rFonts w:asciiTheme="minorHAnsi" w:eastAsia="SimSun" w:cstheme="minorBidi"/>
          <w:kern w:val="24"/>
        </w:rPr>
        <w:t xml:space="preserve"> is generated</w:t>
      </w:r>
      <w:r w:rsidRPr="000B341C">
        <w:rPr>
          <w:rFonts w:asciiTheme="minorHAnsi" w:eastAsia="SimSun" w:cstheme="minorBidi"/>
          <w:kern w:val="24"/>
        </w:rPr>
        <w:t xml:space="preserve"> and th</w:t>
      </w:r>
      <w:r>
        <w:rPr>
          <w:rFonts w:asciiTheme="minorHAnsi" w:eastAsia="SimSun" w:cstheme="minorBidi"/>
          <w:kern w:val="24"/>
        </w:rPr>
        <w:t>e state machine goes to the stop</w:t>
      </w:r>
      <w:r w:rsidR="009A458D">
        <w:rPr>
          <w:rFonts w:asciiTheme="minorHAnsi" w:eastAsia="SimSun" w:cstheme="minorBidi"/>
          <w:kern w:val="24"/>
        </w:rPr>
        <w:t xml:space="preserve"> state. </w:t>
      </w:r>
      <w:r w:rsidR="009A458D">
        <w:t xml:space="preserve">Design the </w:t>
      </w:r>
      <w:r w:rsidR="009A458D" w:rsidRPr="001534DE">
        <w:rPr>
          <w:b/>
          <w:u w:val="single"/>
        </w:rPr>
        <w:t xml:space="preserve">sequential circuit </w:t>
      </w:r>
      <w:r w:rsidR="009A458D" w:rsidRPr="001534DE">
        <w:rPr>
          <w:b/>
          <w:i/>
          <w:u w:val="single"/>
        </w:rPr>
        <w:t>starting with a state diagram</w:t>
      </w:r>
    </w:p>
    <w:p w:rsidR="0028020A" w:rsidRPr="000B341C" w:rsidRDefault="009A458D" w:rsidP="0028020A">
      <w:pPr>
        <w:pStyle w:val="ListParagraph"/>
        <w:textAlignment w:val="baseline"/>
      </w:pPr>
      <w:r w:rsidRPr="009A458D">
        <w:rPr>
          <w:rFonts w:asciiTheme="minorHAnsi" w:eastAsia="SimSun" w:cstheme="minorBidi"/>
          <w:b/>
          <w:kern w:val="24"/>
          <w:u w:val="single"/>
        </w:rPr>
        <w:t>Note:</w:t>
      </w:r>
      <w:r>
        <w:rPr>
          <w:rFonts w:asciiTheme="minorHAnsi" w:eastAsia="SimSun" w:cstheme="minorBidi"/>
          <w:kern w:val="24"/>
        </w:rPr>
        <w:t xml:space="preserve"> The counter and the reset mechanism are designed separately.</w:t>
      </w:r>
    </w:p>
    <w:p w:rsidR="00D4311F" w:rsidRDefault="00EE1766" w:rsidP="00D4311F">
      <w:pPr>
        <w:pStyle w:val="EnTeteQuestion"/>
        <w:numPr>
          <w:ilvl w:val="0"/>
          <w:numId w:val="0"/>
        </w:numPr>
        <w:jc w:val="both"/>
        <w:rPr>
          <w:sz w:val="28"/>
          <w:szCs w:val="28"/>
          <w:lang w:val="en-US"/>
        </w:rPr>
      </w:pPr>
      <w:r w:rsidRPr="009A458D">
        <w:rPr>
          <w:b w:val="0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0C72325" wp14:editId="529C2F16">
                <wp:simplePos x="0" y="0"/>
                <wp:positionH relativeFrom="column">
                  <wp:posOffset>482600</wp:posOffset>
                </wp:positionH>
                <wp:positionV relativeFrom="paragraph">
                  <wp:posOffset>180340</wp:posOffset>
                </wp:positionV>
                <wp:extent cx="4457700" cy="2156460"/>
                <wp:effectExtent l="0" t="0" r="19050" b="15240"/>
                <wp:wrapNone/>
                <wp:docPr id="538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156460"/>
                          <a:chOff x="0" y="0"/>
                          <a:chExt cx="4457700" cy="2156460"/>
                        </a:xfrm>
                      </wpg:grpSpPr>
                      <wps:wsp>
                        <wps:cNvPr id="5388" name="Rectangle 53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7700" cy="2156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458D" w:rsidRDefault="009A458D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16608" y="453992"/>
                            <a:ext cx="1143000" cy="907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458D" w:rsidRDefault="009A458D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  <w:p w:rsidR="009A458D" w:rsidRDefault="009A458D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hift and A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0" name="Straight Arrow Connector 5390"/>
                        <wps:cNvCnPr/>
                        <wps:spPr>
                          <a:xfrm>
                            <a:off x="899922" y="685038"/>
                            <a:ext cx="916686" cy="121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1" name="Straight Arrow Connector 5391"/>
                        <wps:cNvCnPr/>
                        <wps:spPr>
                          <a:xfrm>
                            <a:off x="899922" y="1063571"/>
                            <a:ext cx="916686" cy="121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2" name="Straight Arrow Connector 5392"/>
                        <wps:cNvCnPr/>
                        <wps:spPr>
                          <a:xfrm>
                            <a:off x="2959608" y="895791"/>
                            <a:ext cx="916686" cy="121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3" name="TextBox 8"/>
                        <wps:cNvSpPr txBox="1"/>
                        <wps:spPr>
                          <a:xfrm>
                            <a:off x="595122" y="453992"/>
                            <a:ext cx="6096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58D" w:rsidRDefault="009A458D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94" name="TextBox 9"/>
                        <wps:cNvSpPr txBox="1"/>
                        <wps:spPr>
                          <a:xfrm>
                            <a:off x="595122" y="907983"/>
                            <a:ext cx="28041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58D" w:rsidRDefault="009A458D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95" name="TextBox 10"/>
                        <wps:cNvSpPr txBox="1"/>
                        <wps:spPr>
                          <a:xfrm flipH="1">
                            <a:off x="3356607" y="599694"/>
                            <a:ext cx="51943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58D" w:rsidRDefault="009A458D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72325" id="Group 11" o:spid="_x0000_s1026" style="position:absolute;left:0;text-align:left;margin-left:38pt;margin-top:14.2pt;width:351pt;height:169.8pt;z-index:251687936" coordsize="44577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">
                <v:rect id="Rectangle 5388" o:spid="_x0000_s1027" style="position:absolute;width:44577;height:2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LIsYA&#10;AADdAAAADwAAAGRycy9kb3ducmV2LnhtbERPW0vDMBR+H+w/hCP4MrZ0il2ty4YKMsEx2AWHb4fm&#10;mJY1JyWJW/33y4Pg48d3ny9724oz+dA4VjCdZCCIK6cbNgoO+7dxASJEZI2tY1LwSwGWi+FgjqV2&#10;F97SeReNSCEcSlRQx9iVUoaqJoth4jrixH07bzEm6I3UHi8p3LbyLstyabHh1FBjR681Vafdj1Xw&#10;cvrcbmam+PBd/rhejb6OeW+OSt3e9M9PICL18V/8537XCh7uizQ3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FLIsYAAADdAAAADwAAAAAAAAAAAAAAAACYAgAAZHJz&#10;L2Rvd25yZXYueG1sUEsFBgAAAAAEAAQA9QAAAIsDAAAAAA==&#10;" strokeweight="1pt">
                  <v:textbox>
                    <w:txbxContent>
                      <w:p w:rsidR="009A458D" w:rsidRDefault="009A458D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18166;top:4539;width:11430;height: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mXcYA&#10;AADdAAAADwAAAGRycy9kb3ducmV2LnhtbESPT2vCQBTE70K/w/IKXkQ3VVpjzCqlpVKP/sHza/Y1&#10;icm+TbNbjX76rlDwOMzMb5h02ZlanKh1pWUFT6MIBHFmdcm5gv3uYxiDcB5ZY22ZFFzIwXLx0Esx&#10;0fbMGzptfS4ChF2CCgrvm0RKlxVk0I1sQxy8b9sa9EG2udQtngPc1HIcRS/SYMlhocCG3grKqu2v&#10;UXCoiGZ2c73+yBxXfvA+XZfHL6X6j93rHISnzt/D/+1PreB5Es/g9i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4mXcYAAADdAAAADwAAAAAAAAAAAAAAAACYAgAAZHJz&#10;L2Rvd25yZXYueG1sUEsFBgAAAAAEAAQA9QAAAIsDAAAAAA==&#10;" strokeweight="3pt">
                  <v:textbox>
                    <w:txbxContent>
                      <w:p w:rsidR="009A458D" w:rsidRDefault="009A458D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  <w:p w:rsidR="009A458D" w:rsidRDefault="009A458D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hift and Ad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90" o:spid="_x0000_s1029" type="#_x0000_t32" style="position:absolute;left:8999;top:6850;width:9167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yVpsUAAADdAAAADwAAAGRycy9kb3ducmV2LnhtbERPTWvCQBC9C/6HZQQvUjdWKja6SrEK&#10;WnpI1UOPY3ZMYrOzIbtq9Ne7h4LHx/uezhtTigvVrrCsYNCPQBCnVhecKdjvVi9jEM4jaywtk4Ib&#10;OZjP2q0pxtpe+YcuW5+JEMIuRgW591UspUtzMuj6tiIO3NHWBn2AdSZ1jdcQbkr5GkUjabDg0JBj&#10;RYuc0r/t2ShIqp773W32ydf9/G3uh/Hn0iYnpbqd5mMCwlPjn+J/91oreBu+h/3hTXgCc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yVpsUAAADdAAAADwAAAAAAAAAA&#10;AAAAAAChAgAAZHJzL2Rvd25yZXYueG1sUEsFBgAAAAAEAAQA+QAAAJMDAAAAAA==&#10;" strokecolor="black [3213]" strokeweight="1.5pt">
                  <v:stroke endarrow="block" joinstyle="miter"/>
                </v:shape>
                <v:shape id="Straight Arrow Connector 5391" o:spid="_x0000_s1030" type="#_x0000_t32" style="position:absolute;left:8999;top:10635;width:9167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AwPckAAADdAAAADwAAAGRycy9kb3ducmV2LnhtbESPzWvCQBTE70L/h+UJXkQ3Ki0aXaX0&#10;A6x4iB8Hj8/sM0mbfRuyq0b/erdQ6HGYmd8ws0VjSnGh2hWWFQz6EQji1OqCMwX73WdvDMJ5ZI2l&#10;ZVJwIweL+VNrhrG2V97QZeszESDsYlSQe1/FUro0J4Oubyvi4J1sbdAHWWdS13gNcFPKYRS9SIMF&#10;h4UcK3rLKf3Zno2CpOq6w+5rn6zu57W5H8fvHzb5VqrTbl6nIDw1/j/8115qBc+jyQB+34QnIOc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igMD3JAAAA3QAAAA8AAAAA&#10;AAAAAAAAAAAAoQIAAGRycy9kb3ducmV2LnhtbFBLBQYAAAAABAAEAPkAAACXAwAAAAA=&#10;" strokecolor="black [3213]" strokeweight="1.5pt">
                  <v:stroke endarrow="block" joinstyle="miter"/>
                </v:shape>
                <v:shape id="Straight Arrow Connector 5392" o:spid="_x0000_s1031" type="#_x0000_t32" style="position:absolute;left:29596;top:8957;width:9166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KuSskAAADdAAAADwAAAGRycy9kb3ducmV2LnhtbESPQWvCQBSE70L/w/IKXqRuqrTE1FWk&#10;KljxkKoHj6/Z1yQ1+zZkV43+erdQ6HGYmW+Y8bQ1lThT40rLCp77EQjizOqScwX73fIpBuE8ssbK&#10;Mim4koPp5KEzxkTbC3/SeetzESDsElRQeF8nUrqsIIOub2vi4H3bxqAPssmlbvAS4KaSgyh6lQZL&#10;DgsF1vReUHbcnoyCtO65w+5jn65vp425fcXzhU1/lOo+trM3EJ5a/x/+a6+0gpfhaAC/b8IT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hyrkrJAAAA3QAAAA8AAAAA&#10;AAAAAAAAAAAAoQIAAGRycy9kb3ducmV2LnhtbFBLBQYAAAAABAAEAPkAAACXAwAAAAA=&#10;" strokecolor="black [3213]" strokeweight="1.5pt">
                  <v:stroke endarrow="block" joinstyle="miter"/>
                </v:shape>
                <v:shape id="TextBox 8" o:spid="_x0000_s1032" type="#_x0000_t202" style="position:absolute;left:5951;top:4539;width:6096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jk8MA&#10;AADdAAAADwAAAGRycy9kb3ducmV2LnhtbESPQWvCQBSE74X+h+UVvNWNitKmriLWgode1PT+yD6z&#10;wezbkH018d93BaHHYWa+YZbrwTfqSl2sAxuYjDNQxGWwNVcGitPX6xuoKMgWm8Bk4EYR1qvnpyXm&#10;NvR8oOtRKpUgHHM04ETaXOtYOvIYx6ElTt45dB4lya7StsM+wX2jp1m20B5rTgsOW9o6Ki/HX29A&#10;xG4mt2Ln4/5n+P7sXVbOsTBm9DJsPkAJDfIffrT31sB89j6D+5v0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xjk8MAAADdAAAADwAAAAAAAAAAAAAAAACYAgAAZHJzL2Rv&#10;d25yZXYueG1sUEsFBgAAAAAEAAQA9QAAAIgDAAAAAA==&#10;" filled="f" stroked="f">
                  <v:textbox style="mso-fit-shape-to-text:t">
                    <w:txbxContent>
                      <w:p w:rsidR="009A458D" w:rsidRDefault="009A458D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</w:t>
                        </w:r>
                      </w:p>
                    </w:txbxContent>
                  </v:textbox>
                </v:shape>
                <v:shape id="TextBox 9" o:spid="_x0000_s1033" type="#_x0000_t202" style="position:absolute;left:5951;top:9079;width:2804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758QA&#10;AADdAAAADwAAAGRycy9kb3ducmV2LnhtbESPQWvCQBSE7wX/w/KE3urGthaNriKtBQ+9aOP9kX1m&#10;g9m3Iftq4r93C4Ueh5n5hlltBt+oK3WxDmxgOslAEZfB1lwZKL4/n+agoiBbbAKTgRtF2KxHDyvM&#10;bej5QNejVCpBOOZowIm0udaxdOQxTkJLnLxz6DxKkl2lbYd9gvtGP2fZm/ZYc1pw2NK7o/Jy/PEG&#10;ROx2eit2Pu5Pw9dH77JyhoUxj+NhuwQlNMh/+K+9twZmL4tX+H2Tn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++fEAAAA3QAAAA8AAAAAAAAAAAAAAAAAmAIAAGRycy9k&#10;b3ducmV2LnhtbFBLBQYAAAAABAAEAPUAAACJAwAAAAA=&#10;" filled="f" stroked="f">
                  <v:textbox style="mso-fit-shape-to-text:t">
                    <w:txbxContent>
                      <w:p w:rsidR="009A458D" w:rsidRDefault="009A458D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10" o:spid="_x0000_s1034" type="#_x0000_t202" style="position:absolute;left:33566;top:5996;width:5194;height:35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m0MgA&#10;AADdAAAADwAAAGRycy9kb3ducmV2LnhtbESPQWsCMRSE7wX/Q3gFbzVbi7auRlFB6kVot8XW23Pz&#10;3F3cvGyTVNf+elMo9DjMzDfMZNaaWpzI+cqygvteAoI4t7riQsH72+ruCYQPyBpry6TgQh5m087N&#10;BFNtz/xKpywUIkLYp6igDKFJpfR5SQZ9zzbE0TtYZzBE6QqpHZ4j3NSynyRDabDiuFBiQ8uS8mP2&#10;bRS88Nxlz/jjFiu7S74+tp/7zeNaqe5tOx+DCNSG//Bfe60VDB5GA/h9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E6bQyAAAAN0AAAAPAAAAAAAAAAAAAAAAAJgCAABk&#10;cnMvZG93bnJldi54bWxQSwUGAAAAAAQABAD1AAAAjQMAAAAA&#10;" filled="f" stroked="f">
                  <v:textbox style="mso-fit-shape-to-text:t">
                    <w:txbxContent>
                      <w:p w:rsidR="009A458D" w:rsidRDefault="009A458D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311F" w:rsidRDefault="00D4311F" w:rsidP="00D4311F">
      <w:pPr>
        <w:pStyle w:val="EnTeteQuestion"/>
        <w:numPr>
          <w:ilvl w:val="0"/>
          <w:numId w:val="0"/>
        </w:numPr>
        <w:jc w:val="both"/>
        <w:rPr>
          <w:sz w:val="28"/>
          <w:szCs w:val="28"/>
          <w:lang w:val="en-US"/>
        </w:rPr>
      </w:pPr>
    </w:p>
    <w:p w:rsidR="00D4311F" w:rsidRDefault="00D4311F" w:rsidP="00D4311F">
      <w:pPr>
        <w:pStyle w:val="EnTeteQuestion"/>
        <w:numPr>
          <w:ilvl w:val="0"/>
          <w:numId w:val="0"/>
        </w:numPr>
        <w:jc w:val="both"/>
        <w:rPr>
          <w:sz w:val="28"/>
          <w:szCs w:val="28"/>
          <w:lang w:val="en-US"/>
        </w:rPr>
      </w:pPr>
    </w:p>
    <w:p w:rsidR="00D4311F" w:rsidRDefault="00D4311F" w:rsidP="00D4311F">
      <w:pPr>
        <w:pStyle w:val="EnTeteQuestion"/>
        <w:numPr>
          <w:ilvl w:val="0"/>
          <w:numId w:val="0"/>
        </w:numPr>
        <w:jc w:val="both"/>
        <w:rPr>
          <w:sz w:val="28"/>
          <w:szCs w:val="28"/>
          <w:lang w:val="en-US"/>
        </w:rPr>
      </w:pPr>
    </w:p>
    <w:p w:rsidR="00D4311F" w:rsidRDefault="006624D2" w:rsidP="00D4311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Fig.1</w:t>
      </w:r>
    </w:p>
    <w:p w:rsidR="004C2E89" w:rsidRDefault="004C2E89" w:rsidP="00D4311F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F2191F" w:rsidRDefault="00F2191F" w:rsidP="00D4311F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F2191F" w:rsidRDefault="00F2191F" w:rsidP="00D4311F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D4311F" w:rsidRDefault="00D4311F" w:rsidP="00D4311F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  <w:r w:rsidRPr="00F20F2A">
        <w:rPr>
          <w:b/>
          <w:sz w:val="32"/>
          <w:szCs w:val="32"/>
          <w:u w:val="single"/>
        </w:rPr>
        <w:lastRenderedPageBreak/>
        <w:t xml:space="preserve">Question </w:t>
      </w:r>
      <w:r>
        <w:rPr>
          <w:b/>
          <w:sz w:val="32"/>
          <w:szCs w:val="32"/>
          <w:u w:val="single"/>
        </w:rPr>
        <w:t>4</w:t>
      </w:r>
    </w:p>
    <w:p w:rsidR="00F54EBB" w:rsidRPr="00F54EBB" w:rsidRDefault="00F54EBB" w:rsidP="00D4311F">
      <w:pPr>
        <w:autoSpaceDE w:val="0"/>
        <w:autoSpaceDN w:val="0"/>
        <w:adjustRightInd w:val="0"/>
      </w:pPr>
      <w:r w:rsidRPr="00B719CF">
        <w:rPr>
          <w:b/>
          <w:sz w:val="32"/>
          <w:szCs w:val="32"/>
        </w:rPr>
        <w:t>a.</w:t>
      </w:r>
      <w:r w:rsidR="000744A2">
        <w:t xml:space="preserve"> Identify</w:t>
      </w:r>
      <w:r w:rsidRPr="00F54EBB">
        <w:t xml:space="preserve"> </w:t>
      </w:r>
      <w:r>
        <w:t>all the paths in</w:t>
      </w:r>
      <w:r w:rsidR="006624D2">
        <w:t xml:space="preserve"> the circuit shown in the Fig. 2</w:t>
      </w:r>
      <w:r>
        <w:t xml:space="preserve"> below.</w:t>
      </w:r>
    </w:p>
    <w:p w:rsidR="00B719CF" w:rsidRDefault="00B719CF" w:rsidP="00D4311F">
      <w:pPr>
        <w:autoSpaceDE w:val="0"/>
        <w:autoSpaceDN w:val="0"/>
        <w:adjustRightInd w:val="0"/>
      </w:pPr>
      <w:r w:rsidRPr="00B719CF">
        <w:rPr>
          <w:b/>
          <w:sz w:val="32"/>
          <w:szCs w:val="32"/>
        </w:rPr>
        <w:t>b</w:t>
      </w:r>
      <w:r w:rsidR="00D4311F" w:rsidRPr="00B719CF">
        <w:rPr>
          <w:b/>
          <w:sz w:val="32"/>
          <w:szCs w:val="32"/>
        </w:rPr>
        <w:t>.</w:t>
      </w:r>
      <w:r w:rsidR="00D4311F">
        <w:t xml:space="preserve"> Determine maximum speed of operation at typical conditions for</w:t>
      </w:r>
      <w:r>
        <w:t xml:space="preserve"> the </w:t>
      </w:r>
    </w:p>
    <w:p w:rsidR="00D4311F" w:rsidRDefault="00D4311F" w:rsidP="00D4311F">
      <w:pPr>
        <w:autoSpaceDE w:val="0"/>
        <w:autoSpaceDN w:val="0"/>
        <w:adjustRightInd w:val="0"/>
      </w:pPr>
      <w:r>
        <w:t>Timing parameters for all components are listed in Table 1.</w:t>
      </w:r>
    </w:p>
    <w:p w:rsidR="00D4311F" w:rsidRDefault="00B719CF" w:rsidP="00B719CF">
      <w:pPr>
        <w:autoSpaceDE w:val="0"/>
        <w:autoSpaceDN w:val="0"/>
        <w:adjustRightInd w:val="0"/>
      </w:pPr>
      <w:r w:rsidRPr="00B719CF">
        <w:rPr>
          <w:b/>
          <w:sz w:val="32"/>
          <w:szCs w:val="32"/>
        </w:rPr>
        <w:t>c</w:t>
      </w:r>
      <w:r w:rsidR="00D4311F" w:rsidRPr="00B719CF">
        <w:rPr>
          <w:b/>
          <w:sz w:val="32"/>
          <w:szCs w:val="32"/>
        </w:rPr>
        <w:t>.</w:t>
      </w:r>
      <w:r w:rsidR="00D4311F">
        <w:t xml:space="preserve"> At the maximum speed of operation, determine the slack time for the setup time and hold time at the D-input of Flip-Flop U2.</w:t>
      </w:r>
    </w:p>
    <w:p w:rsidR="00D4311F" w:rsidRDefault="00D4311F" w:rsidP="00D4311F">
      <w:pPr>
        <w:pStyle w:val="EnTeteQuestion"/>
        <w:numPr>
          <w:ilvl w:val="0"/>
          <w:numId w:val="0"/>
        </w:numPr>
        <w:jc w:val="both"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A2E8C4" wp14:editId="5BC882B0">
                <wp:simplePos x="0" y="0"/>
                <wp:positionH relativeFrom="column">
                  <wp:posOffset>188899</wp:posOffset>
                </wp:positionH>
                <wp:positionV relativeFrom="paragraph">
                  <wp:posOffset>110490</wp:posOffset>
                </wp:positionV>
                <wp:extent cx="5891338" cy="3570670"/>
                <wp:effectExtent l="0" t="0" r="71755" b="0"/>
                <wp:wrapNone/>
                <wp:docPr id="334" name="Group 1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338" cy="3570670"/>
                          <a:chOff x="0" y="0"/>
                          <a:chExt cx="5891338" cy="3570670"/>
                        </a:xfrm>
                      </wpg:grpSpPr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3230563" y="1948245"/>
                            <a:ext cx="47783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695701" y="1948245"/>
                            <a:ext cx="12700" cy="83026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3230563" y="2765808"/>
                            <a:ext cx="46513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3230563" y="1948245"/>
                            <a:ext cx="12700" cy="81756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" name="Freeform 339"/>
                        <wps:cNvSpPr>
                          <a:spLocks/>
                        </wps:cNvSpPr>
                        <wps:spPr bwMode="auto">
                          <a:xfrm>
                            <a:off x="3243263" y="2526095"/>
                            <a:ext cx="12700" cy="1270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8"/>
                              <a:gd name="T2" fmla="*/ 8 w 8"/>
                              <a:gd name="T3" fmla="*/ 0 h 8"/>
                              <a:gd name="T4" fmla="*/ 0 w 8"/>
                              <a:gd name="T5" fmla="*/ 8 h 8"/>
                              <a:gd name="T6" fmla="*/ 0 w 8"/>
                              <a:gd name="T7" fmla="*/ 8 h 8"/>
                              <a:gd name="T8" fmla="*/ 8 w 8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Freeform 340"/>
                        <wps:cNvSpPr>
                          <a:spLocks/>
                        </wps:cNvSpPr>
                        <wps:spPr bwMode="auto">
                          <a:xfrm>
                            <a:off x="3243263" y="2526095"/>
                            <a:ext cx="87313" cy="88900"/>
                          </a:xfrm>
                          <a:custGeom>
                            <a:avLst/>
                            <a:gdLst>
                              <a:gd name="T0" fmla="*/ 8 w 55"/>
                              <a:gd name="T1" fmla="*/ 0 h 56"/>
                              <a:gd name="T2" fmla="*/ 0 w 55"/>
                              <a:gd name="T3" fmla="*/ 8 h 56"/>
                              <a:gd name="T4" fmla="*/ 47 w 55"/>
                              <a:gd name="T5" fmla="*/ 56 h 56"/>
                              <a:gd name="T6" fmla="*/ 55 w 55"/>
                              <a:gd name="T7" fmla="*/ 56 h 56"/>
                              <a:gd name="T8" fmla="*/ 55 w 55"/>
                              <a:gd name="T9" fmla="*/ 56 h 56"/>
                              <a:gd name="T10" fmla="*/ 55 w 55"/>
                              <a:gd name="T11" fmla="*/ 48 h 56"/>
                              <a:gd name="T12" fmla="*/ 8 w 55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56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7" y="56"/>
                                </a:lnTo>
                                <a:lnTo>
                                  <a:pt x="55" y="56"/>
                                </a:lnTo>
                                <a:lnTo>
                                  <a:pt x="55" y="56"/>
                                </a:lnTo>
                                <a:lnTo>
                                  <a:pt x="55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Freeform 341"/>
                        <wps:cNvSpPr>
                          <a:spLocks/>
                        </wps:cNvSpPr>
                        <wps:spPr bwMode="auto">
                          <a:xfrm>
                            <a:off x="3243263" y="2653095"/>
                            <a:ext cx="12700" cy="12700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8 w 8"/>
                              <a:gd name="T3" fmla="*/ 8 h 8"/>
                              <a:gd name="T4" fmla="*/ 0 w 8"/>
                              <a:gd name="T5" fmla="*/ 0 h 8"/>
                              <a:gd name="T6" fmla="*/ 0 w 8"/>
                              <a:gd name="T7" fmla="*/ 0 h 8"/>
                              <a:gd name="T8" fmla="*/ 8 w 8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Freeform 342"/>
                        <wps:cNvSpPr>
                          <a:spLocks/>
                        </wps:cNvSpPr>
                        <wps:spPr bwMode="auto">
                          <a:xfrm>
                            <a:off x="3243263" y="2602295"/>
                            <a:ext cx="87313" cy="63500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40"/>
                              <a:gd name="T2" fmla="*/ 47 w 55"/>
                              <a:gd name="T3" fmla="*/ 0 h 40"/>
                              <a:gd name="T4" fmla="*/ 0 w 55"/>
                              <a:gd name="T5" fmla="*/ 32 h 40"/>
                              <a:gd name="T6" fmla="*/ 8 w 55"/>
                              <a:gd name="T7" fmla="*/ 40 h 40"/>
                              <a:gd name="T8" fmla="*/ 55 w 55"/>
                              <a:gd name="T9" fmla="*/ 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40">
                                <a:moveTo>
                                  <a:pt x="55" y="8"/>
                                </a:moveTo>
                                <a:lnTo>
                                  <a:pt x="47" y="0"/>
                                </a:lnTo>
                                <a:lnTo>
                                  <a:pt x="0" y="32"/>
                                </a:lnTo>
                                <a:lnTo>
                                  <a:pt x="8" y="4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217863" y="20609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117851" y="20609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3117851" y="2060958"/>
                            <a:ext cx="1000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3217863" y="260229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3130551" y="260229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3130551" y="2602295"/>
                            <a:ext cx="873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3130316" y="1948210"/>
                            <a:ext cx="2628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" w:hAnsi="Times" w:cstheme="minorBidi"/>
                                  <w:color w:val="000000"/>
                                  <w:kern w:val="24"/>
                                </w:rPr>
                                <w:t xml:space="preserve">    D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00026" y="2175258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Freeform 351"/>
                        <wps:cNvSpPr>
                          <a:spLocks/>
                        </wps:cNvSpPr>
                        <wps:spPr bwMode="auto">
                          <a:xfrm>
                            <a:off x="200026" y="2175258"/>
                            <a:ext cx="38100" cy="100013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63"/>
                              <a:gd name="T2" fmla="*/ 0 w 24"/>
                              <a:gd name="T3" fmla="*/ 0 h 63"/>
                              <a:gd name="T4" fmla="*/ 16 w 24"/>
                              <a:gd name="T5" fmla="*/ 63 h 63"/>
                              <a:gd name="T6" fmla="*/ 16 w 24"/>
                              <a:gd name="T7" fmla="*/ 63 h 63"/>
                              <a:gd name="T8" fmla="*/ 24 w 24"/>
                              <a:gd name="T9" fmla="*/ 63 h 63"/>
                              <a:gd name="T10" fmla="*/ 24 w 24"/>
                              <a:gd name="T11" fmla="*/ 63 h 63"/>
                              <a:gd name="T12" fmla="*/ 8 w 24"/>
                              <a:gd name="T1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63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63"/>
                                </a:lnTo>
                                <a:lnTo>
                                  <a:pt x="16" y="63"/>
                                </a:lnTo>
                                <a:lnTo>
                                  <a:pt x="24" y="63"/>
                                </a:lnTo>
                                <a:lnTo>
                                  <a:pt x="24" y="6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88913" y="2387983"/>
                            <a:ext cx="11113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" name="Freeform 353"/>
                        <wps:cNvSpPr>
                          <a:spLocks/>
                        </wps:cNvSpPr>
                        <wps:spPr bwMode="auto">
                          <a:xfrm>
                            <a:off x="188913" y="2275270"/>
                            <a:ext cx="49213" cy="112713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71"/>
                              <a:gd name="T2" fmla="*/ 23 w 31"/>
                              <a:gd name="T3" fmla="*/ 0 h 71"/>
                              <a:gd name="T4" fmla="*/ 0 w 31"/>
                              <a:gd name="T5" fmla="*/ 71 h 71"/>
                              <a:gd name="T6" fmla="*/ 7 w 31"/>
                              <a:gd name="T7" fmla="*/ 71 h 71"/>
                              <a:gd name="T8" fmla="*/ 31 w 31"/>
                              <a:gd name="T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71">
                                <a:moveTo>
                                  <a:pt x="31" y="0"/>
                                </a:moveTo>
                                <a:lnTo>
                                  <a:pt x="23" y="0"/>
                                </a:lnTo>
                                <a:lnTo>
                                  <a:pt x="0" y="71"/>
                                </a:lnTo>
                                <a:lnTo>
                                  <a:pt x="7" y="7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0026" y="237528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301626" y="237528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00026" y="2375283"/>
                            <a:ext cx="101600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Freeform 357"/>
                        <wps:cNvSpPr>
                          <a:spLocks/>
                        </wps:cNvSpPr>
                        <wps:spPr bwMode="auto">
                          <a:xfrm>
                            <a:off x="477838" y="2275270"/>
                            <a:ext cx="12700" cy="12700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8 w 8"/>
                              <a:gd name="T3" fmla="*/ 8 h 8"/>
                              <a:gd name="T4" fmla="*/ 0 w 8"/>
                              <a:gd name="T5" fmla="*/ 0 h 8"/>
                              <a:gd name="T6" fmla="*/ 0 w 8"/>
                              <a:gd name="T7" fmla="*/ 0 h 8"/>
                              <a:gd name="T8" fmla="*/ 8 w 8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Freeform 358"/>
                        <wps:cNvSpPr>
                          <a:spLocks/>
                        </wps:cNvSpPr>
                        <wps:spPr bwMode="auto">
                          <a:xfrm>
                            <a:off x="401638" y="2275270"/>
                            <a:ext cx="88900" cy="87313"/>
                          </a:xfrm>
                          <a:custGeom>
                            <a:avLst/>
                            <a:gdLst>
                              <a:gd name="T0" fmla="*/ 56 w 56"/>
                              <a:gd name="T1" fmla="*/ 8 h 55"/>
                              <a:gd name="T2" fmla="*/ 48 w 56"/>
                              <a:gd name="T3" fmla="*/ 0 h 55"/>
                              <a:gd name="T4" fmla="*/ 0 w 56"/>
                              <a:gd name="T5" fmla="*/ 47 h 55"/>
                              <a:gd name="T6" fmla="*/ 0 w 56"/>
                              <a:gd name="T7" fmla="*/ 47 h 55"/>
                              <a:gd name="T8" fmla="*/ 0 w 56"/>
                              <a:gd name="T9" fmla="*/ 55 h 55"/>
                              <a:gd name="T10" fmla="*/ 8 w 56"/>
                              <a:gd name="T11" fmla="*/ 55 h 55"/>
                              <a:gd name="T12" fmla="*/ 56 w 56"/>
                              <a:gd name="T13" fmla="*/ 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" h="55">
                                <a:moveTo>
                                  <a:pt x="56" y="8"/>
                                </a:moveTo>
                                <a:lnTo>
                                  <a:pt x="48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5"/>
                                </a:lnTo>
                                <a:lnTo>
                                  <a:pt x="8" y="55"/>
                                </a:lnTo>
                                <a:lnTo>
                                  <a:pt x="56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301626" y="237528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Freeform 360"/>
                        <wps:cNvSpPr>
                          <a:spLocks/>
                        </wps:cNvSpPr>
                        <wps:spPr bwMode="auto">
                          <a:xfrm>
                            <a:off x="301626" y="2349883"/>
                            <a:ext cx="100013" cy="38100"/>
                          </a:xfrm>
                          <a:custGeom>
                            <a:avLst/>
                            <a:gdLst>
                              <a:gd name="T0" fmla="*/ 63 w 63"/>
                              <a:gd name="T1" fmla="*/ 8 h 24"/>
                              <a:gd name="T2" fmla="*/ 63 w 63"/>
                              <a:gd name="T3" fmla="*/ 0 h 24"/>
                              <a:gd name="T4" fmla="*/ 0 w 63"/>
                              <a:gd name="T5" fmla="*/ 16 h 24"/>
                              <a:gd name="T6" fmla="*/ 0 w 63"/>
                              <a:gd name="T7" fmla="*/ 24 h 24"/>
                              <a:gd name="T8" fmla="*/ 63 w 63"/>
                              <a:gd name="T9" fmla="*/ 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24">
                                <a:moveTo>
                                  <a:pt x="63" y="8"/>
                                </a:moveTo>
                                <a:lnTo>
                                  <a:pt x="63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63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301626" y="2175258"/>
                            <a:ext cx="1588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Freeform 362"/>
                        <wps:cNvSpPr>
                          <a:spLocks/>
                        </wps:cNvSpPr>
                        <wps:spPr bwMode="auto">
                          <a:xfrm>
                            <a:off x="301626" y="2175258"/>
                            <a:ext cx="112713" cy="36513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3"/>
                              <a:gd name="T2" fmla="*/ 0 w 71"/>
                              <a:gd name="T3" fmla="*/ 7 h 23"/>
                              <a:gd name="T4" fmla="*/ 63 w 71"/>
                              <a:gd name="T5" fmla="*/ 23 h 23"/>
                              <a:gd name="T6" fmla="*/ 63 w 71"/>
                              <a:gd name="T7" fmla="*/ 23 h 23"/>
                              <a:gd name="T8" fmla="*/ 71 w 71"/>
                              <a:gd name="T9" fmla="*/ 15 h 23"/>
                              <a:gd name="T10" fmla="*/ 63 w 71"/>
                              <a:gd name="T11" fmla="*/ 15 h 23"/>
                              <a:gd name="T12" fmla="*/ 0 w 71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" h="23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71" y="15"/>
                                </a:lnTo>
                                <a:lnTo>
                                  <a:pt x="6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Freeform 363"/>
                        <wps:cNvSpPr>
                          <a:spLocks/>
                        </wps:cNvSpPr>
                        <wps:spPr bwMode="auto">
                          <a:xfrm>
                            <a:off x="477838" y="2275270"/>
                            <a:ext cx="12700" cy="1270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8"/>
                              <a:gd name="T2" fmla="*/ 8 w 8"/>
                              <a:gd name="T3" fmla="*/ 0 h 8"/>
                              <a:gd name="T4" fmla="*/ 0 w 8"/>
                              <a:gd name="T5" fmla="*/ 8 h 8"/>
                              <a:gd name="T6" fmla="*/ 0 w 8"/>
                              <a:gd name="T7" fmla="*/ 8 h 8"/>
                              <a:gd name="T8" fmla="*/ 8 w 8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Freeform 364"/>
                        <wps:cNvSpPr>
                          <a:spLocks/>
                        </wps:cNvSpPr>
                        <wps:spPr bwMode="auto">
                          <a:xfrm>
                            <a:off x="401638" y="2199070"/>
                            <a:ext cx="88900" cy="88900"/>
                          </a:xfrm>
                          <a:custGeom>
                            <a:avLst/>
                            <a:gdLst>
                              <a:gd name="T0" fmla="*/ 8 w 56"/>
                              <a:gd name="T1" fmla="*/ 0 h 56"/>
                              <a:gd name="T2" fmla="*/ 0 w 56"/>
                              <a:gd name="T3" fmla="*/ 8 h 56"/>
                              <a:gd name="T4" fmla="*/ 48 w 56"/>
                              <a:gd name="T5" fmla="*/ 56 h 56"/>
                              <a:gd name="T6" fmla="*/ 56 w 56"/>
                              <a:gd name="T7" fmla="*/ 48 h 56"/>
                              <a:gd name="T8" fmla="*/ 8 w 56"/>
                              <a:gd name="T9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8" y="56"/>
                                </a:lnTo>
                                <a:lnTo>
                                  <a:pt x="56" y="4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01626" y="2175258"/>
                            <a:ext cx="1588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0026" y="2175258"/>
                            <a:ext cx="1588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200026" y="2175258"/>
                            <a:ext cx="101600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12726" y="22117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38113" y="22117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38113" y="2211770"/>
                            <a:ext cx="746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12726" y="2338770"/>
                            <a:ext cx="1588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38113" y="2338770"/>
                            <a:ext cx="1588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38113" y="2338770"/>
                            <a:ext cx="74613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Freeform 374"/>
                        <wps:cNvSpPr>
                          <a:spLocks/>
                        </wps:cNvSpPr>
                        <wps:spPr bwMode="auto">
                          <a:xfrm>
                            <a:off x="477838" y="2262570"/>
                            <a:ext cx="49213" cy="50800"/>
                          </a:xfrm>
                          <a:custGeom>
                            <a:avLst/>
                            <a:gdLst>
                              <a:gd name="T0" fmla="*/ 23 w 31"/>
                              <a:gd name="T1" fmla="*/ 8 h 32"/>
                              <a:gd name="T2" fmla="*/ 23 w 31"/>
                              <a:gd name="T3" fmla="*/ 0 h 32"/>
                              <a:gd name="T4" fmla="*/ 23 w 31"/>
                              <a:gd name="T5" fmla="*/ 8 h 32"/>
                              <a:gd name="T6" fmla="*/ 23 w 31"/>
                              <a:gd name="T7" fmla="*/ 8 h 32"/>
                              <a:gd name="T8" fmla="*/ 16 w 31"/>
                              <a:gd name="T9" fmla="*/ 8 h 32"/>
                              <a:gd name="T10" fmla="*/ 16 w 31"/>
                              <a:gd name="T11" fmla="*/ 8 h 32"/>
                              <a:gd name="T12" fmla="*/ 16 w 31"/>
                              <a:gd name="T13" fmla="*/ 8 h 32"/>
                              <a:gd name="T14" fmla="*/ 8 w 31"/>
                              <a:gd name="T15" fmla="*/ 8 h 32"/>
                              <a:gd name="T16" fmla="*/ 16 w 31"/>
                              <a:gd name="T17" fmla="*/ 8 h 32"/>
                              <a:gd name="T18" fmla="*/ 16 w 31"/>
                              <a:gd name="T19" fmla="*/ 8 h 32"/>
                              <a:gd name="T20" fmla="*/ 8 w 31"/>
                              <a:gd name="T21" fmla="*/ 16 h 32"/>
                              <a:gd name="T22" fmla="*/ 8 w 31"/>
                              <a:gd name="T23" fmla="*/ 8 h 32"/>
                              <a:gd name="T24" fmla="*/ 8 w 31"/>
                              <a:gd name="T25" fmla="*/ 8 h 32"/>
                              <a:gd name="T26" fmla="*/ 16 w 31"/>
                              <a:gd name="T27" fmla="*/ 16 h 32"/>
                              <a:gd name="T28" fmla="*/ 16 w 31"/>
                              <a:gd name="T29" fmla="*/ 16 h 32"/>
                              <a:gd name="T30" fmla="*/ 16 w 31"/>
                              <a:gd name="T31" fmla="*/ 16 h 32"/>
                              <a:gd name="T32" fmla="*/ 23 w 31"/>
                              <a:gd name="T33" fmla="*/ 24 h 32"/>
                              <a:gd name="T34" fmla="*/ 16 w 31"/>
                              <a:gd name="T35" fmla="*/ 24 h 32"/>
                              <a:gd name="T36" fmla="*/ 16 w 31"/>
                              <a:gd name="T37" fmla="*/ 24 h 32"/>
                              <a:gd name="T38" fmla="*/ 23 w 31"/>
                              <a:gd name="T39" fmla="*/ 16 h 32"/>
                              <a:gd name="T40" fmla="*/ 23 w 31"/>
                              <a:gd name="T41" fmla="*/ 16 h 32"/>
                              <a:gd name="T42" fmla="*/ 23 w 31"/>
                              <a:gd name="T43" fmla="*/ 16 h 32"/>
                              <a:gd name="T44" fmla="*/ 23 w 31"/>
                              <a:gd name="T45" fmla="*/ 8 h 32"/>
                              <a:gd name="T46" fmla="*/ 23 w 31"/>
                              <a:gd name="T47" fmla="*/ 8 h 32"/>
                              <a:gd name="T48" fmla="*/ 31 w 31"/>
                              <a:gd name="T49" fmla="*/ 8 h 32"/>
                              <a:gd name="T50" fmla="*/ 31 w 31"/>
                              <a:gd name="T51" fmla="*/ 8 h 32"/>
                              <a:gd name="T52" fmla="*/ 31 w 31"/>
                              <a:gd name="T53" fmla="*/ 16 h 32"/>
                              <a:gd name="T54" fmla="*/ 31 w 31"/>
                              <a:gd name="T55" fmla="*/ 16 h 32"/>
                              <a:gd name="T56" fmla="*/ 31 w 31"/>
                              <a:gd name="T57" fmla="*/ 24 h 32"/>
                              <a:gd name="T58" fmla="*/ 23 w 31"/>
                              <a:gd name="T59" fmla="*/ 32 h 32"/>
                              <a:gd name="T60" fmla="*/ 23 w 31"/>
                              <a:gd name="T61" fmla="*/ 32 h 32"/>
                              <a:gd name="T62" fmla="*/ 16 w 31"/>
                              <a:gd name="T63" fmla="*/ 32 h 32"/>
                              <a:gd name="T64" fmla="*/ 8 w 31"/>
                              <a:gd name="T65" fmla="*/ 24 h 32"/>
                              <a:gd name="T66" fmla="*/ 8 w 31"/>
                              <a:gd name="T67" fmla="*/ 24 h 32"/>
                              <a:gd name="T68" fmla="*/ 8 w 31"/>
                              <a:gd name="T69" fmla="*/ 24 h 32"/>
                              <a:gd name="T70" fmla="*/ 0 w 31"/>
                              <a:gd name="T71" fmla="*/ 16 h 32"/>
                              <a:gd name="T72" fmla="*/ 0 w 31"/>
                              <a:gd name="T73" fmla="*/ 16 h 32"/>
                              <a:gd name="T74" fmla="*/ 0 w 31"/>
                              <a:gd name="T75" fmla="*/ 8 h 32"/>
                              <a:gd name="T76" fmla="*/ 8 w 31"/>
                              <a:gd name="T77" fmla="*/ 0 h 32"/>
                              <a:gd name="T78" fmla="*/ 8 w 31"/>
                              <a:gd name="T79" fmla="*/ 0 h 32"/>
                              <a:gd name="T80" fmla="*/ 8 w 31"/>
                              <a:gd name="T81" fmla="*/ 0 h 32"/>
                              <a:gd name="T82" fmla="*/ 16 w 31"/>
                              <a:gd name="T83" fmla="*/ 0 h 32"/>
                              <a:gd name="T84" fmla="*/ 16 w 31"/>
                              <a:gd name="T85" fmla="*/ 0 h 32"/>
                              <a:gd name="T86" fmla="*/ 16 w 31"/>
                              <a:gd name="T87" fmla="*/ 0 h 32"/>
                              <a:gd name="T88" fmla="*/ 23 w 31"/>
                              <a:gd name="T89" fmla="*/ 0 h 32"/>
                              <a:gd name="T90" fmla="*/ 23 w 31"/>
                              <a:gd name="T91" fmla="*/ 0 h 32"/>
                              <a:gd name="T92" fmla="*/ 31 w 31"/>
                              <a:gd name="T93" fmla="*/ 0 h 32"/>
                              <a:gd name="T94" fmla="*/ 31 w 31"/>
                              <a:gd name="T95" fmla="*/ 8 h 32"/>
                              <a:gd name="T96" fmla="*/ 23 w 31"/>
                              <a:gd name="T97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23" y="8"/>
                                </a:moveTo>
                                <a:lnTo>
                                  <a:pt x="23" y="0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23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4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24"/>
                                </a:lnTo>
                                <a:lnTo>
                                  <a:pt x="23" y="32"/>
                                </a:lnTo>
                                <a:lnTo>
                                  <a:pt x="23" y="32"/>
                                </a:lnTo>
                                <a:lnTo>
                                  <a:pt x="16" y="32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8"/>
                                </a:lnTo>
                                <a:lnTo>
                                  <a:pt x="23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Freeform 375"/>
                        <wps:cNvSpPr>
                          <a:spLocks/>
                        </wps:cNvSpPr>
                        <wps:spPr bwMode="auto">
                          <a:xfrm>
                            <a:off x="514351" y="2275270"/>
                            <a:ext cx="12700" cy="0"/>
                          </a:xfrm>
                          <a:custGeom>
                            <a:avLst/>
                            <a:gdLst>
                              <a:gd name="T0" fmla="*/ 0 w 8"/>
                              <a:gd name="T1" fmla="*/ 0 w 8"/>
                              <a:gd name="T2" fmla="*/ 0 w 8"/>
                              <a:gd name="T3" fmla="*/ 8 w 8"/>
                              <a:gd name="T4" fmla="*/ 8 w 8"/>
                              <a:gd name="T5" fmla="*/ 8 w 8"/>
                              <a:gd name="T6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Freeform 376"/>
                        <wps:cNvSpPr>
                          <a:spLocks/>
                        </wps:cNvSpPr>
                        <wps:spPr bwMode="auto">
                          <a:xfrm>
                            <a:off x="1319213" y="589345"/>
                            <a:ext cx="288925" cy="176213"/>
                          </a:xfrm>
                          <a:custGeom>
                            <a:avLst/>
                            <a:gdLst>
                              <a:gd name="T0" fmla="*/ 95 w 182"/>
                              <a:gd name="T1" fmla="*/ 111 h 111"/>
                              <a:gd name="T2" fmla="*/ 8 w 182"/>
                              <a:gd name="T3" fmla="*/ 8 h 111"/>
                              <a:gd name="T4" fmla="*/ 0 w 182"/>
                              <a:gd name="T5" fmla="*/ 0 h 111"/>
                              <a:gd name="T6" fmla="*/ 8 w 182"/>
                              <a:gd name="T7" fmla="*/ 0 h 111"/>
                              <a:gd name="T8" fmla="*/ 167 w 182"/>
                              <a:gd name="T9" fmla="*/ 0 h 111"/>
                              <a:gd name="T10" fmla="*/ 182 w 182"/>
                              <a:gd name="T11" fmla="*/ 0 h 111"/>
                              <a:gd name="T12" fmla="*/ 174 w 182"/>
                              <a:gd name="T13" fmla="*/ 8 h 111"/>
                              <a:gd name="T14" fmla="*/ 167 w 182"/>
                              <a:gd name="T15" fmla="*/ 8 h 111"/>
                              <a:gd name="T16" fmla="*/ 8 w 182"/>
                              <a:gd name="T17" fmla="*/ 8 h 111"/>
                              <a:gd name="T18" fmla="*/ 8 w 182"/>
                              <a:gd name="T19" fmla="*/ 0 h 111"/>
                              <a:gd name="T20" fmla="*/ 16 w 182"/>
                              <a:gd name="T21" fmla="*/ 0 h 111"/>
                              <a:gd name="T22" fmla="*/ 103 w 182"/>
                              <a:gd name="T23" fmla="*/ 103 h 111"/>
                              <a:gd name="T24" fmla="*/ 95 w 182"/>
                              <a:gd name="T25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2" h="111">
                                <a:moveTo>
                                  <a:pt x="95" y="111"/>
                                </a:move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67" y="0"/>
                                </a:lnTo>
                                <a:lnTo>
                                  <a:pt x="182" y="0"/>
                                </a:lnTo>
                                <a:lnTo>
                                  <a:pt x="174" y="8"/>
                                </a:lnTo>
                                <a:lnTo>
                                  <a:pt x="167" y="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03" y="103"/>
                                </a:lnTo>
                                <a:lnTo>
                                  <a:pt x="95" y="111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Freeform 377"/>
                        <wps:cNvSpPr>
                          <a:spLocks/>
                        </wps:cNvSpPr>
                        <wps:spPr bwMode="auto">
                          <a:xfrm>
                            <a:off x="1470026" y="589345"/>
                            <a:ext cx="125413" cy="188913"/>
                          </a:xfrm>
                          <a:custGeom>
                            <a:avLst/>
                            <a:gdLst>
                              <a:gd name="T0" fmla="*/ 79 w 79"/>
                              <a:gd name="T1" fmla="*/ 8 h 119"/>
                              <a:gd name="T2" fmla="*/ 8 w 79"/>
                              <a:gd name="T3" fmla="*/ 111 h 119"/>
                              <a:gd name="T4" fmla="*/ 8 w 79"/>
                              <a:gd name="T5" fmla="*/ 119 h 119"/>
                              <a:gd name="T6" fmla="*/ 0 w 79"/>
                              <a:gd name="T7" fmla="*/ 111 h 119"/>
                              <a:gd name="T8" fmla="*/ 0 w 79"/>
                              <a:gd name="T9" fmla="*/ 103 h 119"/>
                              <a:gd name="T10" fmla="*/ 72 w 79"/>
                              <a:gd name="T11" fmla="*/ 0 h 119"/>
                              <a:gd name="T12" fmla="*/ 79 w 79"/>
                              <a:gd name="T13" fmla="*/ 8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" h="119">
                                <a:moveTo>
                                  <a:pt x="79" y="8"/>
                                </a:moveTo>
                                <a:lnTo>
                                  <a:pt x="8" y="111"/>
                                </a:lnTo>
                                <a:lnTo>
                                  <a:pt x="8" y="119"/>
                                </a:lnTo>
                                <a:lnTo>
                                  <a:pt x="0" y="111"/>
                                </a:lnTo>
                                <a:lnTo>
                                  <a:pt x="0" y="103"/>
                                </a:lnTo>
                                <a:lnTo>
                                  <a:pt x="72" y="0"/>
                                </a:lnTo>
                                <a:lnTo>
                                  <a:pt x="79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746251" y="1306895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746251" y="1306895"/>
                            <a:ext cx="12700" cy="23812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0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909763" y="153232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46251" y="1532320"/>
                            <a:ext cx="1635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922463" y="130689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3" name="Freeform 383"/>
                        <wps:cNvSpPr>
                          <a:spLocks/>
                        </wps:cNvSpPr>
                        <wps:spPr bwMode="auto">
                          <a:xfrm>
                            <a:off x="1922463" y="1306895"/>
                            <a:ext cx="127000" cy="112713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1"/>
                              <a:gd name="T2" fmla="*/ 48 w 80"/>
                              <a:gd name="T3" fmla="*/ 24 h 71"/>
                              <a:gd name="T4" fmla="*/ 56 w 80"/>
                              <a:gd name="T5" fmla="*/ 24 h 71"/>
                              <a:gd name="T6" fmla="*/ 56 w 80"/>
                              <a:gd name="T7" fmla="*/ 24 h 71"/>
                              <a:gd name="T8" fmla="*/ 80 w 80"/>
                              <a:gd name="T9" fmla="*/ 71 h 71"/>
                              <a:gd name="T10" fmla="*/ 80 w 80"/>
                              <a:gd name="T11" fmla="*/ 71 h 71"/>
                              <a:gd name="T12" fmla="*/ 72 w 80"/>
                              <a:gd name="T13" fmla="*/ 71 h 71"/>
                              <a:gd name="T14" fmla="*/ 72 w 80"/>
                              <a:gd name="T15" fmla="*/ 71 h 71"/>
                              <a:gd name="T16" fmla="*/ 48 w 80"/>
                              <a:gd name="T17" fmla="*/ 24 h 71"/>
                              <a:gd name="T18" fmla="*/ 48 w 80"/>
                              <a:gd name="T19" fmla="*/ 24 h 71"/>
                              <a:gd name="T20" fmla="*/ 48 w 80"/>
                              <a:gd name="T21" fmla="*/ 31 h 71"/>
                              <a:gd name="T22" fmla="*/ 0 w 80"/>
                              <a:gd name="T23" fmla="*/ 8 h 71"/>
                              <a:gd name="T24" fmla="*/ 0 w 80"/>
                              <a:gd name="T2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" h="71">
                                <a:moveTo>
                                  <a:pt x="0" y="0"/>
                                </a:moveTo>
                                <a:lnTo>
                                  <a:pt x="48" y="24"/>
                                </a:lnTo>
                                <a:lnTo>
                                  <a:pt x="56" y="24"/>
                                </a:lnTo>
                                <a:lnTo>
                                  <a:pt x="56" y="24"/>
                                </a:lnTo>
                                <a:lnTo>
                                  <a:pt x="80" y="71"/>
                                </a:lnTo>
                                <a:lnTo>
                                  <a:pt x="80" y="71"/>
                                </a:lnTo>
                                <a:lnTo>
                                  <a:pt x="72" y="71"/>
                                </a:lnTo>
                                <a:lnTo>
                                  <a:pt x="72" y="71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31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4" name="Freeform 384"/>
                        <wps:cNvSpPr>
                          <a:spLocks/>
                        </wps:cNvSpPr>
                        <wps:spPr bwMode="auto">
                          <a:xfrm>
                            <a:off x="1998663" y="1419608"/>
                            <a:ext cx="50800" cy="100013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63"/>
                              <a:gd name="T2" fmla="*/ 8 w 32"/>
                              <a:gd name="T3" fmla="*/ 56 h 63"/>
                              <a:gd name="T4" fmla="*/ 0 w 32"/>
                              <a:gd name="T5" fmla="*/ 63 h 63"/>
                              <a:gd name="T6" fmla="*/ 0 w 32"/>
                              <a:gd name="T7" fmla="*/ 56 h 63"/>
                              <a:gd name="T8" fmla="*/ 0 w 32"/>
                              <a:gd name="T9" fmla="*/ 56 h 63"/>
                              <a:gd name="T10" fmla="*/ 24 w 32"/>
                              <a:gd name="T11" fmla="*/ 0 h 63"/>
                              <a:gd name="T12" fmla="*/ 32 w 32"/>
                              <a:gd name="T1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63">
                                <a:moveTo>
                                  <a:pt x="32" y="0"/>
                                </a:moveTo>
                                <a:lnTo>
                                  <a:pt x="8" y="56"/>
                                </a:lnTo>
                                <a:lnTo>
                                  <a:pt x="0" y="63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922463" y="153232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6" name="Freeform 386"/>
                        <wps:cNvSpPr>
                          <a:spLocks/>
                        </wps:cNvSpPr>
                        <wps:spPr bwMode="auto">
                          <a:xfrm>
                            <a:off x="1922463" y="1508508"/>
                            <a:ext cx="76200" cy="36513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3"/>
                              <a:gd name="T2" fmla="*/ 48 w 48"/>
                              <a:gd name="T3" fmla="*/ 0 h 23"/>
                              <a:gd name="T4" fmla="*/ 0 w 48"/>
                              <a:gd name="T5" fmla="*/ 15 h 23"/>
                              <a:gd name="T6" fmla="*/ 0 w 48"/>
                              <a:gd name="T7" fmla="*/ 23 h 23"/>
                              <a:gd name="T8" fmla="*/ 48 w 48"/>
                              <a:gd name="T9" fmla="*/ 7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23">
                                <a:moveTo>
                                  <a:pt x="48" y="7"/>
                                </a:moveTo>
                                <a:lnTo>
                                  <a:pt x="48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3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909763" y="130689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746251" y="130689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746251" y="1306895"/>
                            <a:ext cx="1635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746251" y="1344995"/>
                            <a:ext cx="1588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671638" y="1344995"/>
                            <a:ext cx="1588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671638" y="1344995"/>
                            <a:ext cx="74613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746251" y="149580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671638" y="149580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671638" y="1495808"/>
                            <a:ext cx="746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452438" y="3496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539751" y="8909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28676" y="2162558"/>
                            <a:ext cx="47783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293813" y="2162558"/>
                            <a:ext cx="12700" cy="83026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28676" y="2980120"/>
                            <a:ext cx="46513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1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28676" y="2162558"/>
                            <a:ext cx="12700" cy="81756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2" name="Freeform 402"/>
                        <wps:cNvSpPr>
                          <a:spLocks/>
                        </wps:cNvSpPr>
                        <wps:spPr bwMode="auto">
                          <a:xfrm>
                            <a:off x="841376" y="2753108"/>
                            <a:ext cx="12700" cy="1270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8"/>
                              <a:gd name="T2" fmla="*/ 8 w 8"/>
                              <a:gd name="T3" fmla="*/ 0 h 8"/>
                              <a:gd name="T4" fmla="*/ 0 w 8"/>
                              <a:gd name="T5" fmla="*/ 8 h 8"/>
                              <a:gd name="T6" fmla="*/ 0 w 8"/>
                              <a:gd name="T7" fmla="*/ 8 h 8"/>
                              <a:gd name="T8" fmla="*/ 8 w 8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3" name="Freeform 403"/>
                        <wps:cNvSpPr>
                          <a:spLocks/>
                        </wps:cNvSpPr>
                        <wps:spPr bwMode="auto">
                          <a:xfrm>
                            <a:off x="841376" y="2753108"/>
                            <a:ext cx="88900" cy="76200"/>
                          </a:xfrm>
                          <a:custGeom>
                            <a:avLst/>
                            <a:gdLst>
                              <a:gd name="T0" fmla="*/ 8 w 56"/>
                              <a:gd name="T1" fmla="*/ 0 h 48"/>
                              <a:gd name="T2" fmla="*/ 0 w 56"/>
                              <a:gd name="T3" fmla="*/ 8 h 48"/>
                              <a:gd name="T4" fmla="*/ 40 w 56"/>
                              <a:gd name="T5" fmla="*/ 48 h 48"/>
                              <a:gd name="T6" fmla="*/ 48 w 56"/>
                              <a:gd name="T7" fmla="*/ 48 h 48"/>
                              <a:gd name="T8" fmla="*/ 56 w 56"/>
                              <a:gd name="T9" fmla="*/ 40 h 48"/>
                              <a:gd name="T10" fmla="*/ 48 w 56"/>
                              <a:gd name="T11" fmla="*/ 40 h 48"/>
                              <a:gd name="T12" fmla="*/ 8 w 56"/>
                              <a:gd name="T1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" h="48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0" y="48"/>
                                </a:lnTo>
                                <a:lnTo>
                                  <a:pt x="48" y="48"/>
                                </a:lnTo>
                                <a:lnTo>
                                  <a:pt x="56" y="40"/>
                                </a:lnTo>
                                <a:lnTo>
                                  <a:pt x="48" y="4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4" name="Freeform 404"/>
                        <wps:cNvSpPr>
                          <a:spLocks/>
                        </wps:cNvSpPr>
                        <wps:spPr bwMode="auto">
                          <a:xfrm>
                            <a:off x="841376" y="2878520"/>
                            <a:ext cx="12700" cy="12700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8 w 8"/>
                              <a:gd name="T3" fmla="*/ 8 h 8"/>
                              <a:gd name="T4" fmla="*/ 0 w 8"/>
                              <a:gd name="T5" fmla="*/ 0 h 8"/>
                              <a:gd name="T6" fmla="*/ 0 w 8"/>
                              <a:gd name="T7" fmla="*/ 0 h 8"/>
                              <a:gd name="T8" fmla="*/ 8 w 8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5" name="Freeform 405"/>
                        <wps:cNvSpPr>
                          <a:spLocks/>
                        </wps:cNvSpPr>
                        <wps:spPr bwMode="auto">
                          <a:xfrm>
                            <a:off x="841376" y="2816608"/>
                            <a:ext cx="76200" cy="74613"/>
                          </a:xfrm>
                          <a:custGeom>
                            <a:avLst/>
                            <a:gdLst>
                              <a:gd name="T0" fmla="*/ 48 w 48"/>
                              <a:gd name="T1" fmla="*/ 8 h 47"/>
                              <a:gd name="T2" fmla="*/ 40 w 48"/>
                              <a:gd name="T3" fmla="*/ 0 h 47"/>
                              <a:gd name="T4" fmla="*/ 0 w 48"/>
                              <a:gd name="T5" fmla="*/ 39 h 47"/>
                              <a:gd name="T6" fmla="*/ 8 w 48"/>
                              <a:gd name="T7" fmla="*/ 47 h 47"/>
                              <a:gd name="T8" fmla="*/ 48 w 48"/>
                              <a:gd name="T9" fmla="*/ 8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48" y="8"/>
                                </a:moveTo>
                                <a:lnTo>
                                  <a:pt x="40" y="0"/>
                                </a:lnTo>
                                <a:lnTo>
                                  <a:pt x="0" y="39"/>
                                </a:lnTo>
                                <a:lnTo>
                                  <a:pt x="8" y="47"/>
                                </a:lnTo>
                                <a:lnTo>
                                  <a:pt x="48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28676" y="22752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741363" y="22752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741363" y="2275270"/>
                            <a:ext cx="873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828676" y="282930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728663" y="282930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728663" y="2829308"/>
                            <a:ext cx="1000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879410" y="2175218"/>
                            <a:ext cx="4108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" w:hAnsi="Times" w:cstheme="minorBidi"/>
                                  <w:color w:val="000000"/>
                                  <w:kern w:val="24"/>
                                </w:rPr>
                                <w:t>D     Q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3" name="Freeform 413"/>
                        <wps:cNvSpPr>
                          <a:spLocks/>
                        </wps:cNvSpPr>
                        <wps:spPr bwMode="auto">
                          <a:xfrm>
                            <a:off x="2036763" y="1381508"/>
                            <a:ext cx="74613" cy="76200"/>
                          </a:xfrm>
                          <a:custGeom>
                            <a:avLst/>
                            <a:gdLst>
                              <a:gd name="T0" fmla="*/ 47 w 47"/>
                              <a:gd name="T1" fmla="*/ 24 h 48"/>
                              <a:gd name="T2" fmla="*/ 39 w 47"/>
                              <a:gd name="T3" fmla="*/ 8 h 48"/>
                              <a:gd name="T4" fmla="*/ 23 w 47"/>
                              <a:gd name="T5" fmla="*/ 0 h 48"/>
                              <a:gd name="T6" fmla="*/ 8 w 47"/>
                              <a:gd name="T7" fmla="*/ 8 h 48"/>
                              <a:gd name="T8" fmla="*/ 0 w 47"/>
                              <a:gd name="T9" fmla="*/ 24 h 48"/>
                              <a:gd name="T10" fmla="*/ 8 w 47"/>
                              <a:gd name="T11" fmla="*/ 40 h 48"/>
                              <a:gd name="T12" fmla="*/ 23 w 47"/>
                              <a:gd name="T13" fmla="*/ 48 h 48"/>
                              <a:gd name="T14" fmla="*/ 39 w 47"/>
                              <a:gd name="T15" fmla="*/ 40 h 48"/>
                              <a:gd name="T16" fmla="*/ 47 w 47"/>
                              <a:gd name="T17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47" y="24"/>
                                </a:moveTo>
                                <a:lnTo>
                                  <a:pt x="39" y="8"/>
                                </a:lnTo>
                                <a:lnTo>
                                  <a:pt x="23" y="0"/>
                                </a:lnTo>
                                <a:lnTo>
                                  <a:pt x="8" y="8"/>
                                </a:lnTo>
                                <a:lnTo>
                                  <a:pt x="0" y="24"/>
                                </a:lnTo>
                                <a:lnTo>
                                  <a:pt x="8" y="40"/>
                                </a:lnTo>
                                <a:lnTo>
                                  <a:pt x="23" y="48"/>
                                </a:lnTo>
                                <a:lnTo>
                                  <a:pt x="39" y="40"/>
                                </a:lnTo>
                                <a:lnTo>
                                  <a:pt x="47" y="24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4" name="Freeform 414"/>
                        <wps:cNvSpPr>
                          <a:spLocks/>
                        </wps:cNvSpPr>
                        <wps:spPr bwMode="auto">
                          <a:xfrm>
                            <a:off x="2036763" y="1381508"/>
                            <a:ext cx="87313" cy="88900"/>
                          </a:xfrm>
                          <a:custGeom>
                            <a:avLst/>
                            <a:gdLst>
                              <a:gd name="T0" fmla="*/ 47 w 55"/>
                              <a:gd name="T1" fmla="*/ 24 h 56"/>
                              <a:gd name="T2" fmla="*/ 39 w 55"/>
                              <a:gd name="T3" fmla="*/ 8 h 56"/>
                              <a:gd name="T4" fmla="*/ 39 w 55"/>
                              <a:gd name="T5" fmla="*/ 16 h 56"/>
                              <a:gd name="T6" fmla="*/ 39 w 55"/>
                              <a:gd name="T7" fmla="*/ 16 h 56"/>
                              <a:gd name="T8" fmla="*/ 23 w 55"/>
                              <a:gd name="T9" fmla="*/ 8 h 56"/>
                              <a:gd name="T10" fmla="*/ 23 w 55"/>
                              <a:gd name="T11" fmla="*/ 8 h 56"/>
                              <a:gd name="T12" fmla="*/ 23 w 55"/>
                              <a:gd name="T13" fmla="*/ 8 h 56"/>
                              <a:gd name="T14" fmla="*/ 8 w 55"/>
                              <a:gd name="T15" fmla="*/ 16 h 56"/>
                              <a:gd name="T16" fmla="*/ 15 w 55"/>
                              <a:gd name="T17" fmla="*/ 8 h 56"/>
                              <a:gd name="T18" fmla="*/ 15 w 55"/>
                              <a:gd name="T19" fmla="*/ 8 h 56"/>
                              <a:gd name="T20" fmla="*/ 8 w 55"/>
                              <a:gd name="T21" fmla="*/ 24 h 56"/>
                              <a:gd name="T22" fmla="*/ 8 w 55"/>
                              <a:gd name="T23" fmla="*/ 24 h 56"/>
                              <a:gd name="T24" fmla="*/ 8 w 55"/>
                              <a:gd name="T25" fmla="*/ 24 h 56"/>
                              <a:gd name="T26" fmla="*/ 15 w 55"/>
                              <a:gd name="T27" fmla="*/ 40 h 56"/>
                              <a:gd name="T28" fmla="*/ 8 w 55"/>
                              <a:gd name="T29" fmla="*/ 40 h 56"/>
                              <a:gd name="T30" fmla="*/ 8 w 55"/>
                              <a:gd name="T31" fmla="*/ 40 h 56"/>
                              <a:gd name="T32" fmla="*/ 23 w 55"/>
                              <a:gd name="T33" fmla="*/ 48 h 56"/>
                              <a:gd name="T34" fmla="*/ 23 w 55"/>
                              <a:gd name="T35" fmla="*/ 48 h 56"/>
                              <a:gd name="T36" fmla="*/ 23 w 55"/>
                              <a:gd name="T37" fmla="*/ 48 h 56"/>
                              <a:gd name="T38" fmla="*/ 39 w 55"/>
                              <a:gd name="T39" fmla="*/ 40 h 56"/>
                              <a:gd name="T40" fmla="*/ 39 w 55"/>
                              <a:gd name="T41" fmla="*/ 40 h 56"/>
                              <a:gd name="T42" fmla="*/ 39 w 55"/>
                              <a:gd name="T43" fmla="*/ 40 h 56"/>
                              <a:gd name="T44" fmla="*/ 47 w 55"/>
                              <a:gd name="T45" fmla="*/ 24 h 56"/>
                              <a:gd name="T46" fmla="*/ 47 w 55"/>
                              <a:gd name="T47" fmla="*/ 24 h 56"/>
                              <a:gd name="T48" fmla="*/ 55 w 55"/>
                              <a:gd name="T49" fmla="*/ 24 h 56"/>
                              <a:gd name="T50" fmla="*/ 55 w 55"/>
                              <a:gd name="T51" fmla="*/ 24 h 56"/>
                              <a:gd name="T52" fmla="*/ 47 w 55"/>
                              <a:gd name="T53" fmla="*/ 40 h 56"/>
                              <a:gd name="T54" fmla="*/ 47 w 55"/>
                              <a:gd name="T55" fmla="*/ 40 h 56"/>
                              <a:gd name="T56" fmla="*/ 39 w 55"/>
                              <a:gd name="T57" fmla="*/ 48 h 56"/>
                              <a:gd name="T58" fmla="*/ 23 w 55"/>
                              <a:gd name="T59" fmla="*/ 56 h 56"/>
                              <a:gd name="T60" fmla="*/ 23 w 55"/>
                              <a:gd name="T61" fmla="*/ 56 h 56"/>
                              <a:gd name="T62" fmla="*/ 23 w 55"/>
                              <a:gd name="T63" fmla="*/ 56 h 56"/>
                              <a:gd name="T64" fmla="*/ 8 w 55"/>
                              <a:gd name="T65" fmla="*/ 48 h 56"/>
                              <a:gd name="T66" fmla="*/ 8 w 55"/>
                              <a:gd name="T67" fmla="*/ 48 h 56"/>
                              <a:gd name="T68" fmla="*/ 8 w 55"/>
                              <a:gd name="T69" fmla="*/ 40 h 56"/>
                              <a:gd name="T70" fmla="*/ 0 w 55"/>
                              <a:gd name="T71" fmla="*/ 24 h 56"/>
                              <a:gd name="T72" fmla="*/ 0 w 55"/>
                              <a:gd name="T73" fmla="*/ 24 h 56"/>
                              <a:gd name="T74" fmla="*/ 0 w 55"/>
                              <a:gd name="T75" fmla="*/ 24 h 56"/>
                              <a:gd name="T76" fmla="*/ 8 w 55"/>
                              <a:gd name="T77" fmla="*/ 8 h 56"/>
                              <a:gd name="T78" fmla="*/ 8 w 55"/>
                              <a:gd name="T79" fmla="*/ 8 h 56"/>
                              <a:gd name="T80" fmla="*/ 8 w 55"/>
                              <a:gd name="T81" fmla="*/ 8 h 56"/>
                              <a:gd name="T82" fmla="*/ 23 w 55"/>
                              <a:gd name="T83" fmla="*/ 0 h 56"/>
                              <a:gd name="T84" fmla="*/ 23 w 55"/>
                              <a:gd name="T85" fmla="*/ 0 h 56"/>
                              <a:gd name="T86" fmla="*/ 23 w 55"/>
                              <a:gd name="T87" fmla="*/ 0 h 56"/>
                              <a:gd name="T88" fmla="*/ 39 w 55"/>
                              <a:gd name="T89" fmla="*/ 8 h 56"/>
                              <a:gd name="T90" fmla="*/ 39 w 55"/>
                              <a:gd name="T91" fmla="*/ 8 h 56"/>
                              <a:gd name="T92" fmla="*/ 47 w 55"/>
                              <a:gd name="T93" fmla="*/ 8 h 56"/>
                              <a:gd name="T94" fmla="*/ 55 w 55"/>
                              <a:gd name="T95" fmla="*/ 24 h 56"/>
                              <a:gd name="T96" fmla="*/ 47 w 55"/>
                              <a:gd name="T97" fmla="*/ 2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5" h="56">
                                <a:moveTo>
                                  <a:pt x="47" y="24"/>
                                </a:moveTo>
                                <a:lnTo>
                                  <a:pt x="39" y="8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8" y="16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15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23" y="48"/>
                                </a:lnTo>
                                <a:lnTo>
                                  <a:pt x="23" y="48"/>
                                </a:lnTo>
                                <a:lnTo>
                                  <a:pt x="23" y="48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4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39" y="48"/>
                                </a:lnTo>
                                <a:lnTo>
                                  <a:pt x="23" y="56"/>
                                </a:lnTo>
                                <a:lnTo>
                                  <a:pt x="23" y="56"/>
                                </a:lnTo>
                                <a:lnTo>
                                  <a:pt x="23" y="56"/>
                                </a:lnTo>
                                <a:lnTo>
                                  <a:pt x="8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0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47" y="8"/>
                                </a:lnTo>
                                <a:lnTo>
                                  <a:pt x="55" y="24"/>
                                </a:lnTo>
                                <a:lnTo>
                                  <a:pt x="47" y="24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5" name="Freeform 415"/>
                        <wps:cNvSpPr>
                          <a:spLocks/>
                        </wps:cNvSpPr>
                        <wps:spPr bwMode="auto">
                          <a:xfrm>
                            <a:off x="2111376" y="1419608"/>
                            <a:ext cx="12700" cy="0"/>
                          </a:xfrm>
                          <a:custGeom>
                            <a:avLst/>
                            <a:gdLst>
                              <a:gd name="T0" fmla="*/ 0 w 8"/>
                              <a:gd name="T1" fmla="*/ 0 w 8"/>
                              <a:gd name="T2" fmla="*/ 0 w 8"/>
                              <a:gd name="T3" fmla="*/ 8 w 8"/>
                              <a:gd name="T4" fmla="*/ 8 w 8"/>
                              <a:gd name="T5" fmla="*/ 8 w 8"/>
                              <a:gd name="T6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111376" y="141960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236788" y="141960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111376" y="1419608"/>
                            <a:ext cx="1254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9" name="Freeform 419"/>
                        <wps:cNvSpPr>
                          <a:spLocks/>
                        </wps:cNvSpPr>
                        <wps:spPr bwMode="auto">
                          <a:xfrm>
                            <a:off x="1433513" y="752858"/>
                            <a:ext cx="74613" cy="63500"/>
                          </a:xfrm>
                          <a:custGeom>
                            <a:avLst/>
                            <a:gdLst>
                              <a:gd name="T0" fmla="*/ 23 w 47"/>
                              <a:gd name="T1" fmla="*/ 32 h 40"/>
                              <a:gd name="T2" fmla="*/ 39 w 47"/>
                              <a:gd name="T3" fmla="*/ 24 h 40"/>
                              <a:gd name="T4" fmla="*/ 31 w 47"/>
                              <a:gd name="T5" fmla="*/ 24 h 40"/>
                              <a:gd name="T6" fmla="*/ 31 w 47"/>
                              <a:gd name="T7" fmla="*/ 24 h 40"/>
                              <a:gd name="T8" fmla="*/ 39 w 47"/>
                              <a:gd name="T9" fmla="*/ 16 h 40"/>
                              <a:gd name="T10" fmla="*/ 39 w 47"/>
                              <a:gd name="T11" fmla="*/ 16 h 40"/>
                              <a:gd name="T12" fmla="*/ 39 w 47"/>
                              <a:gd name="T13" fmla="*/ 16 h 40"/>
                              <a:gd name="T14" fmla="*/ 31 w 47"/>
                              <a:gd name="T15" fmla="*/ 0 h 40"/>
                              <a:gd name="T16" fmla="*/ 39 w 47"/>
                              <a:gd name="T17" fmla="*/ 8 h 40"/>
                              <a:gd name="T18" fmla="*/ 39 w 47"/>
                              <a:gd name="T19" fmla="*/ 8 h 40"/>
                              <a:gd name="T20" fmla="*/ 23 w 47"/>
                              <a:gd name="T21" fmla="*/ 8 h 40"/>
                              <a:gd name="T22" fmla="*/ 23 w 47"/>
                              <a:gd name="T23" fmla="*/ 8 h 40"/>
                              <a:gd name="T24" fmla="*/ 23 w 47"/>
                              <a:gd name="T25" fmla="*/ 8 h 40"/>
                              <a:gd name="T26" fmla="*/ 7 w 47"/>
                              <a:gd name="T27" fmla="*/ 8 h 40"/>
                              <a:gd name="T28" fmla="*/ 7 w 47"/>
                              <a:gd name="T29" fmla="*/ 0 h 40"/>
                              <a:gd name="T30" fmla="*/ 7 w 47"/>
                              <a:gd name="T31" fmla="*/ 0 h 40"/>
                              <a:gd name="T32" fmla="*/ 7 w 47"/>
                              <a:gd name="T33" fmla="*/ 16 h 40"/>
                              <a:gd name="T34" fmla="*/ 7 w 47"/>
                              <a:gd name="T35" fmla="*/ 16 h 40"/>
                              <a:gd name="T36" fmla="*/ 7 w 47"/>
                              <a:gd name="T37" fmla="*/ 16 h 40"/>
                              <a:gd name="T38" fmla="*/ 7 w 47"/>
                              <a:gd name="T39" fmla="*/ 24 h 40"/>
                              <a:gd name="T40" fmla="*/ 7 w 47"/>
                              <a:gd name="T41" fmla="*/ 24 h 40"/>
                              <a:gd name="T42" fmla="*/ 7 w 47"/>
                              <a:gd name="T43" fmla="*/ 24 h 40"/>
                              <a:gd name="T44" fmla="*/ 23 w 47"/>
                              <a:gd name="T45" fmla="*/ 32 h 40"/>
                              <a:gd name="T46" fmla="*/ 23 w 47"/>
                              <a:gd name="T47" fmla="*/ 32 h 40"/>
                              <a:gd name="T48" fmla="*/ 23 w 47"/>
                              <a:gd name="T49" fmla="*/ 40 h 40"/>
                              <a:gd name="T50" fmla="*/ 23 w 47"/>
                              <a:gd name="T51" fmla="*/ 40 h 40"/>
                              <a:gd name="T52" fmla="*/ 7 w 47"/>
                              <a:gd name="T53" fmla="*/ 32 h 40"/>
                              <a:gd name="T54" fmla="*/ 7 w 47"/>
                              <a:gd name="T55" fmla="*/ 32 h 40"/>
                              <a:gd name="T56" fmla="*/ 0 w 47"/>
                              <a:gd name="T57" fmla="*/ 24 h 40"/>
                              <a:gd name="T58" fmla="*/ 0 w 47"/>
                              <a:gd name="T59" fmla="*/ 16 h 40"/>
                              <a:gd name="T60" fmla="*/ 0 w 47"/>
                              <a:gd name="T61" fmla="*/ 16 h 40"/>
                              <a:gd name="T62" fmla="*/ 0 w 47"/>
                              <a:gd name="T63" fmla="*/ 16 h 40"/>
                              <a:gd name="T64" fmla="*/ 0 w 47"/>
                              <a:gd name="T65" fmla="*/ 0 h 40"/>
                              <a:gd name="T66" fmla="*/ 0 w 47"/>
                              <a:gd name="T67" fmla="*/ 0 h 40"/>
                              <a:gd name="T68" fmla="*/ 7 w 47"/>
                              <a:gd name="T69" fmla="*/ 0 h 40"/>
                              <a:gd name="T70" fmla="*/ 23 w 47"/>
                              <a:gd name="T71" fmla="*/ 0 h 40"/>
                              <a:gd name="T72" fmla="*/ 23 w 47"/>
                              <a:gd name="T73" fmla="*/ 0 h 40"/>
                              <a:gd name="T74" fmla="*/ 23 w 47"/>
                              <a:gd name="T75" fmla="*/ 0 h 40"/>
                              <a:gd name="T76" fmla="*/ 39 w 47"/>
                              <a:gd name="T77" fmla="*/ 0 h 40"/>
                              <a:gd name="T78" fmla="*/ 39 w 47"/>
                              <a:gd name="T79" fmla="*/ 0 h 40"/>
                              <a:gd name="T80" fmla="*/ 39 w 47"/>
                              <a:gd name="T81" fmla="*/ 0 h 40"/>
                              <a:gd name="T82" fmla="*/ 47 w 47"/>
                              <a:gd name="T83" fmla="*/ 16 h 40"/>
                              <a:gd name="T84" fmla="*/ 47 w 47"/>
                              <a:gd name="T85" fmla="*/ 16 h 40"/>
                              <a:gd name="T86" fmla="*/ 47 w 47"/>
                              <a:gd name="T87" fmla="*/ 24 h 40"/>
                              <a:gd name="T88" fmla="*/ 39 w 47"/>
                              <a:gd name="T89" fmla="*/ 32 h 40"/>
                              <a:gd name="T90" fmla="*/ 39 w 47"/>
                              <a:gd name="T91" fmla="*/ 32 h 40"/>
                              <a:gd name="T92" fmla="*/ 39 w 47"/>
                              <a:gd name="T93" fmla="*/ 32 h 40"/>
                              <a:gd name="T94" fmla="*/ 23 w 47"/>
                              <a:gd name="T95" fmla="*/ 40 h 40"/>
                              <a:gd name="T96" fmla="*/ 23 w 47"/>
                              <a:gd name="T97" fmla="*/ 3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40">
                                <a:moveTo>
                                  <a:pt x="23" y="32"/>
                                </a:moveTo>
                                <a:lnTo>
                                  <a:pt x="39" y="24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1" y="0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7" y="8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24"/>
                                </a:lnTo>
                                <a:lnTo>
                                  <a:pt x="7" y="24"/>
                                </a:lnTo>
                                <a:lnTo>
                                  <a:pt x="7" y="24"/>
                                </a:lnTo>
                                <a:lnTo>
                                  <a:pt x="23" y="32"/>
                                </a:lnTo>
                                <a:lnTo>
                                  <a:pt x="23" y="32"/>
                                </a:lnTo>
                                <a:lnTo>
                                  <a:pt x="23" y="40"/>
                                </a:lnTo>
                                <a:lnTo>
                                  <a:pt x="23" y="40"/>
                                </a:lnTo>
                                <a:lnTo>
                                  <a:pt x="7" y="32"/>
                                </a:lnTo>
                                <a:lnTo>
                                  <a:pt x="7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47" y="16"/>
                                </a:lnTo>
                                <a:lnTo>
                                  <a:pt x="47" y="16"/>
                                </a:lnTo>
                                <a:lnTo>
                                  <a:pt x="47" y="24"/>
                                </a:lnTo>
                                <a:lnTo>
                                  <a:pt x="39" y="32"/>
                                </a:lnTo>
                                <a:lnTo>
                                  <a:pt x="39" y="32"/>
                                </a:lnTo>
                                <a:lnTo>
                                  <a:pt x="39" y="32"/>
                                </a:lnTo>
                                <a:lnTo>
                                  <a:pt x="23" y="40"/>
                                </a:lnTo>
                                <a:lnTo>
                                  <a:pt x="23" y="32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0" name="Freeform 420"/>
                        <wps:cNvSpPr>
                          <a:spLocks/>
                        </wps:cNvSpPr>
                        <wps:spPr bwMode="auto">
                          <a:xfrm>
                            <a:off x="1470026" y="803658"/>
                            <a:ext cx="0" cy="12700"/>
                          </a:xfrm>
                          <a:custGeom>
                            <a:avLst/>
                            <a:gdLst>
                              <a:gd name="T0" fmla="*/ 0 h 8"/>
                              <a:gd name="T1" fmla="*/ 0 h 8"/>
                              <a:gd name="T2" fmla="*/ 0 h 8"/>
                              <a:gd name="T3" fmla="*/ 8 h 8"/>
                              <a:gd name="T4" fmla="*/ 8 h 8"/>
                              <a:gd name="T5" fmla="*/ 8 h 8"/>
                              <a:gd name="T6" fmla="*/ 0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3419219" y="1935510"/>
                            <a:ext cx="2628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" w:hAnsi="Times" w:cstheme="minorBidi"/>
                                  <w:color w:val="000000"/>
                                  <w:kern w:val="24"/>
                                </w:rPr>
                                <w:t xml:space="preserve">    Q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2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298951" y="1797433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298951" y="1797433"/>
                            <a:ext cx="12700" cy="23812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4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475163" y="20228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5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298951" y="2022858"/>
                            <a:ext cx="1762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6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487863" y="17974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7" name="Freeform 427"/>
                        <wps:cNvSpPr>
                          <a:spLocks/>
                        </wps:cNvSpPr>
                        <wps:spPr bwMode="auto">
                          <a:xfrm>
                            <a:off x="4487863" y="1797433"/>
                            <a:ext cx="112713" cy="112713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71"/>
                              <a:gd name="T2" fmla="*/ 47 w 71"/>
                              <a:gd name="T3" fmla="*/ 24 h 71"/>
                              <a:gd name="T4" fmla="*/ 55 w 71"/>
                              <a:gd name="T5" fmla="*/ 24 h 71"/>
                              <a:gd name="T6" fmla="*/ 55 w 71"/>
                              <a:gd name="T7" fmla="*/ 24 h 71"/>
                              <a:gd name="T8" fmla="*/ 71 w 71"/>
                              <a:gd name="T9" fmla="*/ 71 h 71"/>
                              <a:gd name="T10" fmla="*/ 71 w 71"/>
                              <a:gd name="T11" fmla="*/ 71 h 71"/>
                              <a:gd name="T12" fmla="*/ 63 w 71"/>
                              <a:gd name="T13" fmla="*/ 71 h 71"/>
                              <a:gd name="T14" fmla="*/ 63 w 71"/>
                              <a:gd name="T15" fmla="*/ 71 h 71"/>
                              <a:gd name="T16" fmla="*/ 47 w 71"/>
                              <a:gd name="T17" fmla="*/ 24 h 71"/>
                              <a:gd name="T18" fmla="*/ 47 w 71"/>
                              <a:gd name="T19" fmla="*/ 24 h 71"/>
                              <a:gd name="T20" fmla="*/ 47 w 71"/>
                              <a:gd name="T21" fmla="*/ 32 h 71"/>
                              <a:gd name="T22" fmla="*/ 0 w 71"/>
                              <a:gd name="T23" fmla="*/ 8 h 71"/>
                              <a:gd name="T24" fmla="*/ 0 w 71"/>
                              <a:gd name="T2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0" y="0"/>
                                </a:moveTo>
                                <a:lnTo>
                                  <a:pt x="47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4"/>
                                </a:lnTo>
                                <a:lnTo>
                                  <a:pt x="71" y="71"/>
                                </a:lnTo>
                                <a:lnTo>
                                  <a:pt x="71" y="71"/>
                                </a:lnTo>
                                <a:lnTo>
                                  <a:pt x="63" y="71"/>
                                </a:lnTo>
                                <a:lnTo>
                                  <a:pt x="63" y="71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3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8" name="Freeform 428"/>
                        <wps:cNvSpPr>
                          <a:spLocks/>
                        </wps:cNvSpPr>
                        <wps:spPr bwMode="auto">
                          <a:xfrm>
                            <a:off x="4562476" y="1910145"/>
                            <a:ext cx="38100" cy="101600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64"/>
                              <a:gd name="T2" fmla="*/ 8 w 24"/>
                              <a:gd name="T3" fmla="*/ 56 h 64"/>
                              <a:gd name="T4" fmla="*/ 0 w 24"/>
                              <a:gd name="T5" fmla="*/ 64 h 64"/>
                              <a:gd name="T6" fmla="*/ 0 w 24"/>
                              <a:gd name="T7" fmla="*/ 56 h 64"/>
                              <a:gd name="T8" fmla="*/ 0 w 24"/>
                              <a:gd name="T9" fmla="*/ 56 h 64"/>
                              <a:gd name="T10" fmla="*/ 16 w 24"/>
                              <a:gd name="T11" fmla="*/ 0 h 64"/>
                              <a:gd name="T12" fmla="*/ 24 w 24"/>
                              <a:gd name="T13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64">
                                <a:moveTo>
                                  <a:pt x="24" y="0"/>
                                </a:moveTo>
                                <a:lnTo>
                                  <a:pt x="8" y="56"/>
                                </a:lnTo>
                                <a:lnTo>
                                  <a:pt x="0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475163" y="20228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0" name="Freeform 430"/>
                        <wps:cNvSpPr>
                          <a:spLocks/>
                        </wps:cNvSpPr>
                        <wps:spPr bwMode="auto">
                          <a:xfrm>
                            <a:off x="4475163" y="1999045"/>
                            <a:ext cx="87313" cy="36513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23"/>
                              <a:gd name="T2" fmla="*/ 55 w 55"/>
                              <a:gd name="T3" fmla="*/ 0 h 23"/>
                              <a:gd name="T4" fmla="*/ 0 w 55"/>
                              <a:gd name="T5" fmla="*/ 15 h 23"/>
                              <a:gd name="T6" fmla="*/ 0 w 55"/>
                              <a:gd name="T7" fmla="*/ 23 h 23"/>
                              <a:gd name="T8" fmla="*/ 55 w 55"/>
                              <a:gd name="T9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23">
                                <a:moveTo>
                                  <a:pt x="55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475163" y="17974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98951" y="17974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298951" y="1797433"/>
                            <a:ext cx="1762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4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298951" y="18355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235451" y="18355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6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235451" y="1835533"/>
                            <a:ext cx="63500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298951" y="198634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235451" y="198634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235451" y="1986345"/>
                            <a:ext cx="63500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0" name="Freeform 440"/>
                        <wps:cNvSpPr>
                          <a:spLocks/>
                        </wps:cNvSpPr>
                        <wps:spPr bwMode="auto">
                          <a:xfrm>
                            <a:off x="4600576" y="1872045"/>
                            <a:ext cx="76200" cy="63500"/>
                          </a:xfrm>
                          <a:custGeom>
                            <a:avLst/>
                            <a:gdLst>
                              <a:gd name="T0" fmla="*/ 48 w 48"/>
                              <a:gd name="T1" fmla="*/ 24 h 40"/>
                              <a:gd name="T2" fmla="*/ 40 w 48"/>
                              <a:gd name="T3" fmla="*/ 8 h 40"/>
                              <a:gd name="T4" fmla="*/ 24 w 48"/>
                              <a:gd name="T5" fmla="*/ 0 h 40"/>
                              <a:gd name="T6" fmla="*/ 8 w 48"/>
                              <a:gd name="T7" fmla="*/ 8 h 40"/>
                              <a:gd name="T8" fmla="*/ 0 w 48"/>
                              <a:gd name="T9" fmla="*/ 24 h 40"/>
                              <a:gd name="T10" fmla="*/ 8 w 48"/>
                              <a:gd name="T11" fmla="*/ 40 h 40"/>
                              <a:gd name="T12" fmla="*/ 24 w 48"/>
                              <a:gd name="T13" fmla="*/ 40 h 40"/>
                              <a:gd name="T14" fmla="*/ 40 w 48"/>
                              <a:gd name="T15" fmla="*/ 40 h 40"/>
                              <a:gd name="T16" fmla="*/ 48 w 48"/>
                              <a:gd name="T17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0">
                                <a:moveTo>
                                  <a:pt x="48" y="24"/>
                                </a:moveTo>
                                <a:lnTo>
                                  <a:pt x="40" y="8"/>
                                </a:lnTo>
                                <a:lnTo>
                                  <a:pt x="24" y="0"/>
                                </a:lnTo>
                                <a:lnTo>
                                  <a:pt x="8" y="8"/>
                                </a:lnTo>
                                <a:lnTo>
                                  <a:pt x="0" y="24"/>
                                </a:lnTo>
                                <a:lnTo>
                                  <a:pt x="8" y="40"/>
                                </a:lnTo>
                                <a:lnTo>
                                  <a:pt x="24" y="40"/>
                                </a:lnTo>
                                <a:lnTo>
                                  <a:pt x="40" y="40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1" name="Freeform 441"/>
                        <wps:cNvSpPr>
                          <a:spLocks/>
                        </wps:cNvSpPr>
                        <wps:spPr bwMode="auto">
                          <a:xfrm>
                            <a:off x="4600576" y="1872045"/>
                            <a:ext cx="88900" cy="76200"/>
                          </a:xfrm>
                          <a:custGeom>
                            <a:avLst/>
                            <a:gdLst>
                              <a:gd name="T0" fmla="*/ 48 w 56"/>
                              <a:gd name="T1" fmla="*/ 24 h 48"/>
                              <a:gd name="T2" fmla="*/ 40 w 56"/>
                              <a:gd name="T3" fmla="*/ 8 h 48"/>
                              <a:gd name="T4" fmla="*/ 40 w 56"/>
                              <a:gd name="T5" fmla="*/ 16 h 48"/>
                              <a:gd name="T6" fmla="*/ 40 w 56"/>
                              <a:gd name="T7" fmla="*/ 16 h 48"/>
                              <a:gd name="T8" fmla="*/ 24 w 56"/>
                              <a:gd name="T9" fmla="*/ 8 h 48"/>
                              <a:gd name="T10" fmla="*/ 24 w 56"/>
                              <a:gd name="T11" fmla="*/ 8 h 48"/>
                              <a:gd name="T12" fmla="*/ 24 w 56"/>
                              <a:gd name="T13" fmla="*/ 8 h 48"/>
                              <a:gd name="T14" fmla="*/ 8 w 56"/>
                              <a:gd name="T15" fmla="*/ 16 h 48"/>
                              <a:gd name="T16" fmla="*/ 16 w 56"/>
                              <a:gd name="T17" fmla="*/ 8 h 48"/>
                              <a:gd name="T18" fmla="*/ 16 w 56"/>
                              <a:gd name="T19" fmla="*/ 8 h 48"/>
                              <a:gd name="T20" fmla="*/ 8 w 56"/>
                              <a:gd name="T21" fmla="*/ 24 h 48"/>
                              <a:gd name="T22" fmla="*/ 8 w 56"/>
                              <a:gd name="T23" fmla="*/ 24 h 48"/>
                              <a:gd name="T24" fmla="*/ 8 w 56"/>
                              <a:gd name="T25" fmla="*/ 24 h 48"/>
                              <a:gd name="T26" fmla="*/ 16 w 56"/>
                              <a:gd name="T27" fmla="*/ 40 h 48"/>
                              <a:gd name="T28" fmla="*/ 8 w 56"/>
                              <a:gd name="T29" fmla="*/ 40 h 48"/>
                              <a:gd name="T30" fmla="*/ 8 w 56"/>
                              <a:gd name="T31" fmla="*/ 40 h 48"/>
                              <a:gd name="T32" fmla="*/ 24 w 56"/>
                              <a:gd name="T33" fmla="*/ 40 h 48"/>
                              <a:gd name="T34" fmla="*/ 24 w 56"/>
                              <a:gd name="T35" fmla="*/ 40 h 48"/>
                              <a:gd name="T36" fmla="*/ 24 w 56"/>
                              <a:gd name="T37" fmla="*/ 40 h 48"/>
                              <a:gd name="T38" fmla="*/ 40 w 56"/>
                              <a:gd name="T39" fmla="*/ 40 h 48"/>
                              <a:gd name="T40" fmla="*/ 40 w 56"/>
                              <a:gd name="T41" fmla="*/ 40 h 48"/>
                              <a:gd name="T42" fmla="*/ 40 w 56"/>
                              <a:gd name="T43" fmla="*/ 40 h 48"/>
                              <a:gd name="T44" fmla="*/ 48 w 56"/>
                              <a:gd name="T45" fmla="*/ 24 h 48"/>
                              <a:gd name="T46" fmla="*/ 48 w 56"/>
                              <a:gd name="T47" fmla="*/ 24 h 48"/>
                              <a:gd name="T48" fmla="*/ 56 w 56"/>
                              <a:gd name="T49" fmla="*/ 24 h 48"/>
                              <a:gd name="T50" fmla="*/ 56 w 56"/>
                              <a:gd name="T51" fmla="*/ 24 h 48"/>
                              <a:gd name="T52" fmla="*/ 48 w 56"/>
                              <a:gd name="T53" fmla="*/ 40 h 48"/>
                              <a:gd name="T54" fmla="*/ 48 w 56"/>
                              <a:gd name="T55" fmla="*/ 40 h 48"/>
                              <a:gd name="T56" fmla="*/ 40 w 56"/>
                              <a:gd name="T57" fmla="*/ 48 h 48"/>
                              <a:gd name="T58" fmla="*/ 24 w 56"/>
                              <a:gd name="T59" fmla="*/ 48 h 48"/>
                              <a:gd name="T60" fmla="*/ 24 w 56"/>
                              <a:gd name="T61" fmla="*/ 48 h 48"/>
                              <a:gd name="T62" fmla="*/ 24 w 56"/>
                              <a:gd name="T63" fmla="*/ 48 h 48"/>
                              <a:gd name="T64" fmla="*/ 8 w 56"/>
                              <a:gd name="T65" fmla="*/ 48 h 48"/>
                              <a:gd name="T66" fmla="*/ 8 w 56"/>
                              <a:gd name="T67" fmla="*/ 48 h 48"/>
                              <a:gd name="T68" fmla="*/ 8 w 56"/>
                              <a:gd name="T69" fmla="*/ 40 h 48"/>
                              <a:gd name="T70" fmla="*/ 0 w 56"/>
                              <a:gd name="T71" fmla="*/ 24 h 48"/>
                              <a:gd name="T72" fmla="*/ 0 w 56"/>
                              <a:gd name="T73" fmla="*/ 24 h 48"/>
                              <a:gd name="T74" fmla="*/ 0 w 56"/>
                              <a:gd name="T75" fmla="*/ 24 h 48"/>
                              <a:gd name="T76" fmla="*/ 8 w 56"/>
                              <a:gd name="T77" fmla="*/ 8 h 48"/>
                              <a:gd name="T78" fmla="*/ 8 w 56"/>
                              <a:gd name="T79" fmla="*/ 8 h 48"/>
                              <a:gd name="T80" fmla="*/ 8 w 56"/>
                              <a:gd name="T81" fmla="*/ 8 h 48"/>
                              <a:gd name="T82" fmla="*/ 24 w 56"/>
                              <a:gd name="T83" fmla="*/ 0 h 48"/>
                              <a:gd name="T84" fmla="*/ 24 w 56"/>
                              <a:gd name="T85" fmla="*/ 0 h 48"/>
                              <a:gd name="T86" fmla="*/ 24 w 56"/>
                              <a:gd name="T87" fmla="*/ 0 h 48"/>
                              <a:gd name="T88" fmla="*/ 40 w 56"/>
                              <a:gd name="T89" fmla="*/ 8 h 48"/>
                              <a:gd name="T90" fmla="*/ 40 w 56"/>
                              <a:gd name="T91" fmla="*/ 8 h 48"/>
                              <a:gd name="T92" fmla="*/ 48 w 56"/>
                              <a:gd name="T93" fmla="*/ 8 h 48"/>
                              <a:gd name="T94" fmla="*/ 56 w 56"/>
                              <a:gd name="T95" fmla="*/ 24 h 48"/>
                              <a:gd name="T96" fmla="*/ 48 w 56"/>
                              <a:gd name="T97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6" h="48">
                                <a:moveTo>
                                  <a:pt x="48" y="24"/>
                                </a:moveTo>
                                <a:lnTo>
                                  <a:pt x="40" y="8"/>
                                </a:lnTo>
                                <a:lnTo>
                                  <a:pt x="40" y="16"/>
                                </a:lnTo>
                                <a:lnTo>
                                  <a:pt x="40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16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56" y="24"/>
                                </a:lnTo>
                                <a:lnTo>
                                  <a:pt x="56" y="24"/>
                                </a:lnTo>
                                <a:lnTo>
                                  <a:pt x="48" y="40"/>
                                </a:lnTo>
                                <a:lnTo>
                                  <a:pt x="48" y="40"/>
                                </a:lnTo>
                                <a:lnTo>
                                  <a:pt x="40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0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40" y="8"/>
                                </a:lnTo>
                                <a:lnTo>
                                  <a:pt x="40" y="8"/>
                                </a:lnTo>
                                <a:lnTo>
                                  <a:pt x="48" y="8"/>
                                </a:lnTo>
                                <a:lnTo>
                                  <a:pt x="56" y="24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2" name="Freeform 442"/>
                        <wps:cNvSpPr>
                          <a:spLocks/>
                        </wps:cNvSpPr>
                        <wps:spPr bwMode="auto">
                          <a:xfrm>
                            <a:off x="4676776" y="1910145"/>
                            <a:ext cx="12700" cy="0"/>
                          </a:xfrm>
                          <a:custGeom>
                            <a:avLst/>
                            <a:gdLst>
                              <a:gd name="T0" fmla="*/ 0 w 8"/>
                              <a:gd name="T1" fmla="*/ 0 w 8"/>
                              <a:gd name="T2" fmla="*/ 0 w 8"/>
                              <a:gd name="T3" fmla="*/ 8 w 8"/>
                              <a:gd name="T4" fmla="*/ 8 w 8"/>
                              <a:gd name="T5" fmla="*/ 8 w 8"/>
                              <a:gd name="T6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3" name="Freeform 443"/>
                        <wps:cNvSpPr>
                          <a:spLocks/>
                        </wps:cNvSpPr>
                        <wps:spPr bwMode="auto">
                          <a:xfrm>
                            <a:off x="3833813" y="1935545"/>
                            <a:ext cx="150813" cy="288925"/>
                          </a:xfrm>
                          <a:custGeom>
                            <a:avLst/>
                            <a:gdLst>
                              <a:gd name="T0" fmla="*/ 87 w 95"/>
                              <a:gd name="T1" fmla="*/ 103 h 182"/>
                              <a:gd name="T2" fmla="*/ 0 w 95"/>
                              <a:gd name="T3" fmla="*/ 16 h 182"/>
                              <a:gd name="T4" fmla="*/ 0 w 95"/>
                              <a:gd name="T5" fmla="*/ 8 h 182"/>
                              <a:gd name="T6" fmla="*/ 8 w 95"/>
                              <a:gd name="T7" fmla="*/ 8 h 182"/>
                              <a:gd name="T8" fmla="*/ 8 w 95"/>
                              <a:gd name="T9" fmla="*/ 166 h 182"/>
                              <a:gd name="T10" fmla="*/ 8 w 95"/>
                              <a:gd name="T11" fmla="*/ 174 h 182"/>
                              <a:gd name="T12" fmla="*/ 0 w 95"/>
                              <a:gd name="T13" fmla="*/ 182 h 182"/>
                              <a:gd name="T14" fmla="*/ 0 w 95"/>
                              <a:gd name="T15" fmla="*/ 166 h 182"/>
                              <a:gd name="T16" fmla="*/ 0 w 95"/>
                              <a:gd name="T17" fmla="*/ 8 h 182"/>
                              <a:gd name="T18" fmla="*/ 0 w 95"/>
                              <a:gd name="T19" fmla="*/ 0 h 182"/>
                              <a:gd name="T20" fmla="*/ 8 w 95"/>
                              <a:gd name="T21" fmla="*/ 8 h 182"/>
                              <a:gd name="T22" fmla="*/ 95 w 95"/>
                              <a:gd name="T23" fmla="*/ 95 h 182"/>
                              <a:gd name="T24" fmla="*/ 87 w 95"/>
                              <a:gd name="T25" fmla="*/ 103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" h="182">
                                <a:moveTo>
                                  <a:pt x="87" y="103"/>
                                </a:move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6"/>
                                </a:lnTo>
                                <a:lnTo>
                                  <a:pt x="8" y="174"/>
                                </a:lnTo>
                                <a:lnTo>
                                  <a:pt x="0" y="182"/>
                                </a:lnTo>
                                <a:lnTo>
                                  <a:pt x="0" y="16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95" y="95"/>
                                </a:lnTo>
                                <a:lnTo>
                                  <a:pt x="87" y="103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" name="Freeform 444"/>
                        <wps:cNvSpPr>
                          <a:spLocks/>
                        </wps:cNvSpPr>
                        <wps:spPr bwMode="auto">
                          <a:xfrm>
                            <a:off x="3833813" y="2086358"/>
                            <a:ext cx="163513" cy="125413"/>
                          </a:xfrm>
                          <a:custGeom>
                            <a:avLst/>
                            <a:gdLst>
                              <a:gd name="T0" fmla="*/ 0 w 103"/>
                              <a:gd name="T1" fmla="*/ 71 h 79"/>
                              <a:gd name="T2" fmla="*/ 87 w 103"/>
                              <a:gd name="T3" fmla="*/ 0 h 79"/>
                              <a:gd name="T4" fmla="*/ 95 w 103"/>
                              <a:gd name="T5" fmla="*/ 0 h 79"/>
                              <a:gd name="T6" fmla="*/ 103 w 103"/>
                              <a:gd name="T7" fmla="*/ 8 h 79"/>
                              <a:gd name="T8" fmla="*/ 95 w 103"/>
                              <a:gd name="T9" fmla="*/ 8 h 79"/>
                              <a:gd name="T10" fmla="*/ 8 w 103"/>
                              <a:gd name="T11" fmla="*/ 79 h 79"/>
                              <a:gd name="T12" fmla="*/ 0 w 103"/>
                              <a:gd name="T13" fmla="*/ 71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3" h="79">
                                <a:moveTo>
                                  <a:pt x="0" y="71"/>
                                </a:moveTo>
                                <a:lnTo>
                                  <a:pt x="87" y="0"/>
                                </a:lnTo>
                                <a:lnTo>
                                  <a:pt x="95" y="0"/>
                                </a:lnTo>
                                <a:lnTo>
                                  <a:pt x="103" y="8"/>
                                </a:lnTo>
                                <a:lnTo>
                                  <a:pt x="95" y="8"/>
                                </a:lnTo>
                                <a:lnTo>
                                  <a:pt x="8" y="79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5" name="Freeform 445"/>
                        <wps:cNvSpPr>
                          <a:spLocks/>
                        </wps:cNvSpPr>
                        <wps:spPr bwMode="auto">
                          <a:xfrm>
                            <a:off x="3971926" y="2060958"/>
                            <a:ext cx="50800" cy="76200"/>
                          </a:xfrm>
                          <a:custGeom>
                            <a:avLst/>
                            <a:gdLst>
                              <a:gd name="T0" fmla="*/ 24 w 32"/>
                              <a:gd name="T1" fmla="*/ 16 h 48"/>
                              <a:gd name="T2" fmla="*/ 24 w 32"/>
                              <a:gd name="T3" fmla="*/ 8 h 48"/>
                              <a:gd name="T4" fmla="*/ 24 w 32"/>
                              <a:gd name="T5" fmla="*/ 16 h 48"/>
                              <a:gd name="T6" fmla="*/ 24 w 32"/>
                              <a:gd name="T7" fmla="*/ 16 h 48"/>
                              <a:gd name="T8" fmla="*/ 8 w 32"/>
                              <a:gd name="T9" fmla="*/ 8 h 48"/>
                              <a:gd name="T10" fmla="*/ 16 w 32"/>
                              <a:gd name="T11" fmla="*/ 8 h 48"/>
                              <a:gd name="T12" fmla="*/ 16 w 32"/>
                              <a:gd name="T13" fmla="*/ 8 h 48"/>
                              <a:gd name="T14" fmla="*/ 8 w 32"/>
                              <a:gd name="T15" fmla="*/ 16 h 48"/>
                              <a:gd name="T16" fmla="*/ 8 w 32"/>
                              <a:gd name="T17" fmla="*/ 8 h 48"/>
                              <a:gd name="T18" fmla="*/ 8 w 32"/>
                              <a:gd name="T19" fmla="*/ 8 h 48"/>
                              <a:gd name="T20" fmla="*/ 8 w 32"/>
                              <a:gd name="T21" fmla="*/ 16 h 48"/>
                              <a:gd name="T22" fmla="*/ 8 w 32"/>
                              <a:gd name="T23" fmla="*/ 16 h 48"/>
                              <a:gd name="T24" fmla="*/ 8 w 32"/>
                              <a:gd name="T25" fmla="*/ 16 h 48"/>
                              <a:gd name="T26" fmla="*/ 8 w 32"/>
                              <a:gd name="T27" fmla="*/ 32 h 48"/>
                              <a:gd name="T28" fmla="*/ 8 w 32"/>
                              <a:gd name="T29" fmla="*/ 32 h 48"/>
                              <a:gd name="T30" fmla="*/ 8 w 32"/>
                              <a:gd name="T31" fmla="*/ 32 h 48"/>
                              <a:gd name="T32" fmla="*/ 16 w 32"/>
                              <a:gd name="T33" fmla="*/ 40 h 48"/>
                              <a:gd name="T34" fmla="*/ 8 w 32"/>
                              <a:gd name="T35" fmla="*/ 40 h 48"/>
                              <a:gd name="T36" fmla="*/ 8 w 32"/>
                              <a:gd name="T37" fmla="*/ 40 h 48"/>
                              <a:gd name="T38" fmla="*/ 24 w 32"/>
                              <a:gd name="T39" fmla="*/ 32 h 48"/>
                              <a:gd name="T40" fmla="*/ 24 w 32"/>
                              <a:gd name="T41" fmla="*/ 32 h 48"/>
                              <a:gd name="T42" fmla="*/ 24 w 32"/>
                              <a:gd name="T43" fmla="*/ 32 h 48"/>
                              <a:gd name="T44" fmla="*/ 24 w 32"/>
                              <a:gd name="T45" fmla="*/ 16 h 48"/>
                              <a:gd name="T46" fmla="*/ 24 w 32"/>
                              <a:gd name="T47" fmla="*/ 16 h 48"/>
                              <a:gd name="T48" fmla="*/ 32 w 32"/>
                              <a:gd name="T49" fmla="*/ 16 h 48"/>
                              <a:gd name="T50" fmla="*/ 32 w 32"/>
                              <a:gd name="T51" fmla="*/ 16 h 48"/>
                              <a:gd name="T52" fmla="*/ 32 w 32"/>
                              <a:gd name="T53" fmla="*/ 32 h 48"/>
                              <a:gd name="T54" fmla="*/ 32 w 32"/>
                              <a:gd name="T55" fmla="*/ 32 h 48"/>
                              <a:gd name="T56" fmla="*/ 24 w 32"/>
                              <a:gd name="T57" fmla="*/ 40 h 48"/>
                              <a:gd name="T58" fmla="*/ 8 w 32"/>
                              <a:gd name="T59" fmla="*/ 48 h 48"/>
                              <a:gd name="T60" fmla="*/ 8 w 32"/>
                              <a:gd name="T61" fmla="*/ 48 h 48"/>
                              <a:gd name="T62" fmla="*/ 8 w 32"/>
                              <a:gd name="T63" fmla="*/ 48 h 48"/>
                              <a:gd name="T64" fmla="*/ 0 w 32"/>
                              <a:gd name="T65" fmla="*/ 40 h 48"/>
                              <a:gd name="T66" fmla="*/ 0 w 32"/>
                              <a:gd name="T67" fmla="*/ 40 h 48"/>
                              <a:gd name="T68" fmla="*/ 0 w 32"/>
                              <a:gd name="T69" fmla="*/ 32 h 48"/>
                              <a:gd name="T70" fmla="*/ 0 w 32"/>
                              <a:gd name="T71" fmla="*/ 16 h 48"/>
                              <a:gd name="T72" fmla="*/ 0 w 32"/>
                              <a:gd name="T73" fmla="*/ 16 h 48"/>
                              <a:gd name="T74" fmla="*/ 0 w 32"/>
                              <a:gd name="T75" fmla="*/ 16 h 48"/>
                              <a:gd name="T76" fmla="*/ 0 w 32"/>
                              <a:gd name="T77" fmla="*/ 8 h 48"/>
                              <a:gd name="T78" fmla="*/ 0 w 32"/>
                              <a:gd name="T79" fmla="*/ 8 h 48"/>
                              <a:gd name="T80" fmla="*/ 0 w 32"/>
                              <a:gd name="T81" fmla="*/ 8 h 48"/>
                              <a:gd name="T82" fmla="*/ 8 w 32"/>
                              <a:gd name="T83" fmla="*/ 0 h 48"/>
                              <a:gd name="T84" fmla="*/ 8 w 32"/>
                              <a:gd name="T85" fmla="*/ 0 h 48"/>
                              <a:gd name="T86" fmla="*/ 8 w 32"/>
                              <a:gd name="T87" fmla="*/ 0 h 48"/>
                              <a:gd name="T88" fmla="*/ 24 w 32"/>
                              <a:gd name="T89" fmla="*/ 8 h 48"/>
                              <a:gd name="T90" fmla="*/ 24 w 32"/>
                              <a:gd name="T91" fmla="*/ 8 h 48"/>
                              <a:gd name="T92" fmla="*/ 32 w 32"/>
                              <a:gd name="T93" fmla="*/ 8 h 48"/>
                              <a:gd name="T94" fmla="*/ 32 w 32"/>
                              <a:gd name="T95" fmla="*/ 16 h 48"/>
                              <a:gd name="T96" fmla="*/ 24 w 32"/>
                              <a:gd name="T97" fmla="*/ 1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2" h="48">
                                <a:moveTo>
                                  <a:pt x="24" y="16"/>
                                </a:moveTo>
                                <a:lnTo>
                                  <a:pt x="24" y="8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16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32"/>
                                </a:lnTo>
                                <a:lnTo>
                                  <a:pt x="32" y="32"/>
                                </a:lnTo>
                                <a:lnTo>
                                  <a:pt x="24" y="40"/>
                                </a:lnTo>
                                <a:lnTo>
                                  <a:pt x="8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16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6" name="Freeform 446"/>
                        <wps:cNvSpPr>
                          <a:spLocks/>
                        </wps:cNvSpPr>
                        <wps:spPr bwMode="auto">
                          <a:xfrm>
                            <a:off x="4010026" y="2086358"/>
                            <a:ext cx="12700" cy="0"/>
                          </a:xfrm>
                          <a:custGeom>
                            <a:avLst/>
                            <a:gdLst>
                              <a:gd name="T0" fmla="*/ 0 w 8"/>
                              <a:gd name="T1" fmla="*/ 0 w 8"/>
                              <a:gd name="T2" fmla="*/ 0 w 8"/>
                              <a:gd name="T3" fmla="*/ 8 w 8"/>
                              <a:gd name="T4" fmla="*/ 8 w 8"/>
                              <a:gd name="T5" fmla="*/ 8 w 8"/>
                              <a:gd name="T6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847851" y="2137158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847851" y="2137158"/>
                            <a:ext cx="12700" cy="23812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024063" y="236258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0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847851" y="2362583"/>
                            <a:ext cx="1762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1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2036763" y="21371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2" name="Freeform 452"/>
                        <wps:cNvSpPr>
                          <a:spLocks/>
                        </wps:cNvSpPr>
                        <wps:spPr bwMode="auto">
                          <a:xfrm>
                            <a:off x="2036763" y="2137158"/>
                            <a:ext cx="125413" cy="112713"/>
                          </a:xfrm>
                          <a:custGeom>
                            <a:avLst/>
                            <a:gdLst>
                              <a:gd name="T0" fmla="*/ 0 w 79"/>
                              <a:gd name="T1" fmla="*/ 0 h 71"/>
                              <a:gd name="T2" fmla="*/ 47 w 79"/>
                              <a:gd name="T3" fmla="*/ 16 h 71"/>
                              <a:gd name="T4" fmla="*/ 55 w 79"/>
                              <a:gd name="T5" fmla="*/ 16 h 71"/>
                              <a:gd name="T6" fmla="*/ 55 w 79"/>
                              <a:gd name="T7" fmla="*/ 16 h 71"/>
                              <a:gd name="T8" fmla="*/ 79 w 79"/>
                              <a:gd name="T9" fmla="*/ 71 h 71"/>
                              <a:gd name="T10" fmla="*/ 79 w 79"/>
                              <a:gd name="T11" fmla="*/ 71 h 71"/>
                              <a:gd name="T12" fmla="*/ 71 w 79"/>
                              <a:gd name="T13" fmla="*/ 71 h 71"/>
                              <a:gd name="T14" fmla="*/ 71 w 79"/>
                              <a:gd name="T15" fmla="*/ 71 h 71"/>
                              <a:gd name="T16" fmla="*/ 47 w 79"/>
                              <a:gd name="T17" fmla="*/ 16 h 71"/>
                              <a:gd name="T18" fmla="*/ 47 w 79"/>
                              <a:gd name="T19" fmla="*/ 16 h 71"/>
                              <a:gd name="T20" fmla="*/ 47 w 79"/>
                              <a:gd name="T21" fmla="*/ 24 h 71"/>
                              <a:gd name="T22" fmla="*/ 0 w 79"/>
                              <a:gd name="T23" fmla="*/ 8 h 71"/>
                              <a:gd name="T24" fmla="*/ 0 w 79"/>
                              <a:gd name="T2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" h="71">
                                <a:moveTo>
                                  <a:pt x="0" y="0"/>
                                </a:moveTo>
                                <a:lnTo>
                                  <a:pt x="47" y="16"/>
                                </a:ln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lnTo>
                                  <a:pt x="79" y="71"/>
                                </a:lnTo>
                                <a:lnTo>
                                  <a:pt x="79" y="71"/>
                                </a:lnTo>
                                <a:lnTo>
                                  <a:pt x="71" y="71"/>
                                </a:lnTo>
                                <a:lnTo>
                                  <a:pt x="71" y="71"/>
                                </a:lnTo>
                                <a:lnTo>
                                  <a:pt x="47" y="16"/>
                                </a:lnTo>
                                <a:lnTo>
                                  <a:pt x="47" y="16"/>
                                </a:lnTo>
                                <a:lnTo>
                                  <a:pt x="47" y="24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3" name="Freeform 453"/>
                        <wps:cNvSpPr>
                          <a:spLocks/>
                        </wps:cNvSpPr>
                        <wps:spPr bwMode="auto">
                          <a:xfrm>
                            <a:off x="2111376" y="2249870"/>
                            <a:ext cx="50800" cy="88900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56"/>
                              <a:gd name="T2" fmla="*/ 8 w 32"/>
                              <a:gd name="T3" fmla="*/ 48 h 56"/>
                              <a:gd name="T4" fmla="*/ 0 w 32"/>
                              <a:gd name="T5" fmla="*/ 56 h 56"/>
                              <a:gd name="T6" fmla="*/ 0 w 32"/>
                              <a:gd name="T7" fmla="*/ 48 h 56"/>
                              <a:gd name="T8" fmla="*/ 0 w 32"/>
                              <a:gd name="T9" fmla="*/ 48 h 56"/>
                              <a:gd name="T10" fmla="*/ 24 w 32"/>
                              <a:gd name="T11" fmla="*/ 0 h 56"/>
                              <a:gd name="T12" fmla="*/ 32 w 32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56">
                                <a:moveTo>
                                  <a:pt x="32" y="0"/>
                                </a:moveTo>
                                <a:lnTo>
                                  <a:pt x="8" y="48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2036763" y="236258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" name="Freeform 455"/>
                        <wps:cNvSpPr>
                          <a:spLocks/>
                        </wps:cNvSpPr>
                        <wps:spPr bwMode="auto">
                          <a:xfrm>
                            <a:off x="2036763" y="2326070"/>
                            <a:ext cx="74613" cy="49213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31"/>
                              <a:gd name="T2" fmla="*/ 47 w 47"/>
                              <a:gd name="T3" fmla="*/ 0 h 31"/>
                              <a:gd name="T4" fmla="*/ 0 w 47"/>
                              <a:gd name="T5" fmla="*/ 23 h 31"/>
                              <a:gd name="T6" fmla="*/ 0 w 47"/>
                              <a:gd name="T7" fmla="*/ 31 h 31"/>
                              <a:gd name="T8" fmla="*/ 47 w 47"/>
                              <a:gd name="T9" fmla="*/ 8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31">
                                <a:moveTo>
                                  <a:pt x="47" y="8"/>
                                </a:moveTo>
                                <a:lnTo>
                                  <a:pt x="47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31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6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024063" y="21371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1847851" y="21371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847851" y="2137158"/>
                            <a:ext cx="1762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847851" y="2175258"/>
                            <a:ext cx="1588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784351" y="2175258"/>
                            <a:ext cx="1588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784351" y="2175258"/>
                            <a:ext cx="63500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1847851" y="23133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784351" y="23133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784351" y="2313370"/>
                            <a:ext cx="63500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" name="Freeform 465"/>
                        <wps:cNvSpPr>
                          <a:spLocks/>
                        </wps:cNvSpPr>
                        <wps:spPr bwMode="auto">
                          <a:xfrm>
                            <a:off x="2149476" y="2211770"/>
                            <a:ext cx="74613" cy="63500"/>
                          </a:xfrm>
                          <a:custGeom>
                            <a:avLst/>
                            <a:gdLst>
                              <a:gd name="T0" fmla="*/ 47 w 47"/>
                              <a:gd name="T1" fmla="*/ 24 h 40"/>
                              <a:gd name="T2" fmla="*/ 39 w 47"/>
                              <a:gd name="T3" fmla="*/ 0 h 40"/>
                              <a:gd name="T4" fmla="*/ 24 w 47"/>
                              <a:gd name="T5" fmla="*/ 0 h 40"/>
                              <a:gd name="T6" fmla="*/ 8 w 47"/>
                              <a:gd name="T7" fmla="*/ 0 h 40"/>
                              <a:gd name="T8" fmla="*/ 0 w 47"/>
                              <a:gd name="T9" fmla="*/ 24 h 40"/>
                              <a:gd name="T10" fmla="*/ 8 w 47"/>
                              <a:gd name="T11" fmla="*/ 40 h 40"/>
                              <a:gd name="T12" fmla="*/ 24 w 47"/>
                              <a:gd name="T13" fmla="*/ 40 h 40"/>
                              <a:gd name="T14" fmla="*/ 39 w 47"/>
                              <a:gd name="T15" fmla="*/ 40 h 40"/>
                              <a:gd name="T16" fmla="*/ 47 w 47"/>
                              <a:gd name="T17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40">
                                <a:moveTo>
                                  <a:pt x="47" y="24"/>
                                </a:move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lnTo>
                                  <a:pt x="8" y="40"/>
                                </a:lnTo>
                                <a:lnTo>
                                  <a:pt x="24" y="40"/>
                                </a:lnTo>
                                <a:lnTo>
                                  <a:pt x="39" y="40"/>
                                </a:lnTo>
                                <a:lnTo>
                                  <a:pt x="47" y="24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6" name="Freeform 466"/>
                        <wps:cNvSpPr>
                          <a:spLocks/>
                        </wps:cNvSpPr>
                        <wps:spPr bwMode="auto">
                          <a:xfrm>
                            <a:off x="2149476" y="2211770"/>
                            <a:ext cx="87313" cy="76200"/>
                          </a:xfrm>
                          <a:custGeom>
                            <a:avLst/>
                            <a:gdLst>
                              <a:gd name="T0" fmla="*/ 47 w 55"/>
                              <a:gd name="T1" fmla="*/ 24 h 48"/>
                              <a:gd name="T2" fmla="*/ 39 w 55"/>
                              <a:gd name="T3" fmla="*/ 0 h 48"/>
                              <a:gd name="T4" fmla="*/ 39 w 55"/>
                              <a:gd name="T5" fmla="*/ 8 h 48"/>
                              <a:gd name="T6" fmla="*/ 39 w 55"/>
                              <a:gd name="T7" fmla="*/ 8 h 48"/>
                              <a:gd name="T8" fmla="*/ 24 w 55"/>
                              <a:gd name="T9" fmla="*/ 8 h 48"/>
                              <a:gd name="T10" fmla="*/ 24 w 55"/>
                              <a:gd name="T11" fmla="*/ 8 h 48"/>
                              <a:gd name="T12" fmla="*/ 24 w 55"/>
                              <a:gd name="T13" fmla="*/ 8 h 48"/>
                              <a:gd name="T14" fmla="*/ 8 w 55"/>
                              <a:gd name="T15" fmla="*/ 8 h 48"/>
                              <a:gd name="T16" fmla="*/ 16 w 55"/>
                              <a:gd name="T17" fmla="*/ 0 h 48"/>
                              <a:gd name="T18" fmla="*/ 16 w 55"/>
                              <a:gd name="T19" fmla="*/ 0 h 48"/>
                              <a:gd name="T20" fmla="*/ 8 w 55"/>
                              <a:gd name="T21" fmla="*/ 24 h 48"/>
                              <a:gd name="T22" fmla="*/ 8 w 55"/>
                              <a:gd name="T23" fmla="*/ 24 h 48"/>
                              <a:gd name="T24" fmla="*/ 8 w 55"/>
                              <a:gd name="T25" fmla="*/ 24 h 48"/>
                              <a:gd name="T26" fmla="*/ 16 w 55"/>
                              <a:gd name="T27" fmla="*/ 40 h 48"/>
                              <a:gd name="T28" fmla="*/ 8 w 55"/>
                              <a:gd name="T29" fmla="*/ 40 h 48"/>
                              <a:gd name="T30" fmla="*/ 8 w 55"/>
                              <a:gd name="T31" fmla="*/ 40 h 48"/>
                              <a:gd name="T32" fmla="*/ 24 w 55"/>
                              <a:gd name="T33" fmla="*/ 40 h 48"/>
                              <a:gd name="T34" fmla="*/ 24 w 55"/>
                              <a:gd name="T35" fmla="*/ 40 h 48"/>
                              <a:gd name="T36" fmla="*/ 24 w 55"/>
                              <a:gd name="T37" fmla="*/ 40 h 48"/>
                              <a:gd name="T38" fmla="*/ 39 w 55"/>
                              <a:gd name="T39" fmla="*/ 40 h 48"/>
                              <a:gd name="T40" fmla="*/ 39 w 55"/>
                              <a:gd name="T41" fmla="*/ 40 h 48"/>
                              <a:gd name="T42" fmla="*/ 39 w 55"/>
                              <a:gd name="T43" fmla="*/ 40 h 48"/>
                              <a:gd name="T44" fmla="*/ 47 w 55"/>
                              <a:gd name="T45" fmla="*/ 24 h 48"/>
                              <a:gd name="T46" fmla="*/ 47 w 55"/>
                              <a:gd name="T47" fmla="*/ 24 h 48"/>
                              <a:gd name="T48" fmla="*/ 55 w 55"/>
                              <a:gd name="T49" fmla="*/ 24 h 48"/>
                              <a:gd name="T50" fmla="*/ 55 w 55"/>
                              <a:gd name="T51" fmla="*/ 24 h 48"/>
                              <a:gd name="T52" fmla="*/ 47 w 55"/>
                              <a:gd name="T53" fmla="*/ 40 h 48"/>
                              <a:gd name="T54" fmla="*/ 47 w 55"/>
                              <a:gd name="T55" fmla="*/ 40 h 48"/>
                              <a:gd name="T56" fmla="*/ 39 w 55"/>
                              <a:gd name="T57" fmla="*/ 48 h 48"/>
                              <a:gd name="T58" fmla="*/ 24 w 55"/>
                              <a:gd name="T59" fmla="*/ 48 h 48"/>
                              <a:gd name="T60" fmla="*/ 24 w 55"/>
                              <a:gd name="T61" fmla="*/ 48 h 48"/>
                              <a:gd name="T62" fmla="*/ 24 w 55"/>
                              <a:gd name="T63" fmla="*/ 48 h 48"/>
                              <a:gd name="T64" fmla="*/ 8 w 55"/>
                              <a:gd name="T65" fmla="*/ 48 h 48"/>
                              <a:gd name="T66" fmla="*/ 8 w 55"/>
                              <a:gd name="T67" fmla="*/ 48 h 48"/>
                              <a:gd name="T68" fmla="*/ 8 w 55"/>
                              <a:gd name="T69" fmla="*/ 40 h 48"/>
                              <a:gd name="T70" fmla="*/ 0 w 55"/>
                              <a:gd name="T71" fmla="*/ 24 h 48"/>
                              <a:gd name="T72" fmla="*/ 0 w 55"/>
                              <a:gd name="T73" fmla="*/ 24 h 48"/>
                              <a:gd name="T74" fmla="*/ 0 w 55"/>
                              <a:gd name="T75" fmla="*/ 24 h 48"/>
                              <a:gd name="T76" fmla="*/ 8 w 55"/>
                              <a:gd name="T77" fmla="*/ 0 h 48"/>
                              <a:gd name="T78" fmla="*/ 8 w 55"/>
                              <a:gd name="T79" fmla="*/ 0 h 48"/>
                              <a:gd name="T80" fmla="*/ 8 w 55"/>
                              <a:gd name="T81" fmla="*/ 0 h 48"/>
                              <a:gd name="T82" fmla="*/ 24 w 55"/>
                              <a:gd name="T83" fmla="*/ 0 h 48"/>
                              <a:gd name="T84" fmla="*/ 24 w 55"/>
                              <a:gd name="T85" fmla="*/ 0 h 48"/>
                              <a:gd name="T86" fmla="*/ 24 w 55"/>
                              <a:gd name="T87" fmla="*/ 0 h 48"/>
                              <a:gd name="T88" fmla="*/ 39 w 55"/>
                              <a:gd name="T89" fmla="*/ 0 h 48"/>
                              <a:gd name="T90" fmla="*/ 39 w 55"/>
                              <a:gd name="T91" fmla="*/ 0 h 48"/>
                              <a:gd name="T92" fmla="*/ 47 w 55"/>
                              <a:gd name="T93" fmla="*/ 0 h 48"/>
                              <a:gd name="T94" fmla="*/ 55 w 55"/>
                              <a:gd name="T95" fmla="*/ 24 h 48"/>
                              <a:gd name="T96" fmla="*/ 47 w 55"/>
                              <a:gd name="T97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5" h="48">
                                <a:moveTo>
                                  <a:pt x="47" y="24"/>
                                </a:moveTo>
                                <a:lnTo>
                                  <a:pt x="39" y="0"/>
                                </a:ln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16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4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4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0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24"/>
                                </a:lnTo>
                                <a:lnTo>
                                  <a:pt x="47" y="24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7" name="Freeform 467"/>
                        <wps:cNvSpPr>
                          <a:spLocks/>
                        </wps:cNvSpPr>
                        <wps:spPr bwMode="auto">
                          <a:xfrm>
                            <a:off x="2224088" y="2249870"/>
                            <a:ext cx="12700" cy="0"/>
                          </a:xfrm>
                          <a:custGeom>
                            <a:avLst/>
                            <a:gdLst>
                              <a:gd name="T0" fmla="*/ 0 w 8"/>
                              <a:gd name="T1" fmla="*/ 0 w 8"/>
                              <a:gd name="T2" fmla="*/ 0 w 8"/>
                              <a:gd name="T3" fmla="*/ 8 w 8"/>
                              <a:gd name="T4" fmla="*/ 8 w 8"/>
                              <a:gd name="T5" fmla="*/ 8 w 8"/>
                              <a:gd name="T6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8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2224088" y="22371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9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351088" y="22371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224088" y="2237170"/>
                            <a:ext cx="127000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Freeform 471"/>
                        <wps:cNvSpPr>
                          <a:spLocks/>
                        </wps:cNvSpPr>
                        <wps:spPr bwMode="auto">
                          <a:xfrm>
                            <a:off x="1482726" y="2175258"/>
                            <a:ext cx="150813" cy="276225"/>
                          </a:xfrm>
                          <a:custGeom>
                            <a:avLst/>
                            <a:gdLst>
                              <a:gd name="T0" fmla="*/ 87 w 95"/>
                              <a:gd name="T1" fmla="*/ 95 h 174"/>
                              <a:gd name="T2" fmla="*/ 0 w 95"/>
                              <a:gd name="T3" fmla="*/ 15 h 174"/>
                              <a:gd name="T4" fmla="*/ 0 w 95"/>
                              <a:gd name="T5" fmla="*/ 7 h 174"/>
                              <a:gd name="T6" fmla="*/ 8 w 95"/>
                              <a:gd name="T7" fmla="*/ 7 h 174"/>
                              <a:gd name="T8" fmla="*/ 8 w 95"/>
                              <a:gd name="T9" fmla="*/ 158 h 174"/>
                              <a:gd name="T10" fmla="*/ 8 w 95"/>
                              <a:gd name="T11" fmla="*/ 166 h 174"/>
                              <a:gd name="T12" fmla="*/ 0 w 95"/>
                              <a:gd name="T13" fmla="*/ 174 h 174"/>
                              <a:gd name="T14" fmla="*/ 0 w 95"/>
                              <a:gd name="T15" fmla="*/ 158 h 174"/>
                              <a:gd name="T16" fmla="*/ 0 w 95"/>
                              <a:gd name="T17" fmla="*/ 7 h 174"/>
                              <a:gd name="T18" fmla="*/ 0 w 95"/>
                              <a:gd name="T19" fmla="*/ 0 h 174"/>
                              <a:gd name="T20" fmla="*/ 8 w 95"/>
                              <a:gd name="T21" fmla="*/ 7 h 174"/>
                              <a:gd name="T22" fmla="*/ 95 w 95"/>
                              <a:gd name="T23" fmla="*/ 87 h 174"/>
                              <a:gd name="T24" fmla="*/ 87 w 95"/>
                              <a:gd name="T25" fmla="*/ 95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" h="174">
                                <a:moveTo>
                                  <a:pt x="87" y="95"/>
                                </a:move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  <a:lnTo>
                                  <a:pt x="8" y="158"/>
                                </a:lnTo>
                                <a:lnTo>
                                  <a:pt x="8" y="166"/>
                                </a:lnTo>
                                <a:lnTo>
                                  <a:pt x="0" y="174"/>
                                </a:lnTo>
                                <a:lnTo>
                                  <a:pt x="0" y="158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8" y="7"/>
                                </a:lnTo>
                                <a:lnTo>
                                  <a:pt x="95" y="87"/>
                                </a:lnTo>
                                <a:lnTo>
                                  <a:pt x="87" y="95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2" name="Freeform 472"/>
                        <wps:cNvSpPr>
                          <a:spLocks/>
                        </wps:cNvSpPr>
                        <wps:spPr bwMode="auto">
                          <a:xfrm>
                            <a:off x="1482726" y="2313370"/>
                            <a:ext cx="163513" cy="125413"/>
                          </a:xfrm>
                          <a:custGeom>
                            <a:avLst/>
                            <a:gdLst>
                              <a:gd name="T0" fmla="*/ 0 w 103"/>
                              <a:gd name="T1" fmla="*/ 71 h 79"/>
                              <a:gd name="T2" fmla="*/ 87 w 103"/>
                              <a:gd name="T3" fmla="*/ 0 h 79"/>
                              <a:gd name="T4" fmla="*/ 95 w 103"/>
                              <a:gd name="T5" fmla="*/ 0 h 79"/>
                              <a:gd name="T6" fmla="*/ 103 w 103"/>
                              <a:gd name="T7" fmla="*/ 8 h 79"/>
                              <a:gd name="T8" fmla="*/ 95 w 103"/>
                              <a:gd name="T9" fmla="*/ 8 h 79"/>
                              <a:gd name="T10" fmla="*/ 8 w 103"/>
                              <a:gd name="T11" fmla="*/ 79 h 79"/>
                              <a:gd name="T12" fmla="*/ 0 w 103"/>
                              <a:gd name="T13" fmla="*/ 71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3" h="79">
                                <a:moveTo>
                                  <a:pt x="0" y="71"/>
                                </a:moveTo>
                                <a:lnTo>
                                  <a:pt x="87" y="0"/>
                                </a:lnTo>
                                <a:lnTo>
                                  <a:pt x="95" y="0"/>
                                </a:lnTo>
                                <a:lnTo>
                                  <a:pt x="103" y="8"/>
                                </a:lnTo>
                                <a:lnTo>
                                  <a:pt x="95" y="8"/>
                                </a:lnTo>
                                <a:lnTo>
                                  <a:pt x="8" y="79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3" name="Freeform 473"/>
                        <wps:cNvSpPr>
                          <a:spLocks/>
                        </wps:cNvSpPr>
                        <wps:spPr bwMode="auto">
                          <a:xfrm>
                            <a:off x="1620838" y="2287970"/>
                            <a:ext cx="63500" cy="74613"/>
                          </a:xfrm>
                          <a:custGeom>
                            <a:avLst/>
                            <a:gdLst>
                              <a:gd name="T0" fmla="*/ 32 w 40"/>
                              <a:gd name="T1" fmla="*/ 24 h 47"/>
                              <a:gd name="T2" fmla="*/ 24 w 40"/>
                              <a:gd name="T3" fmla="*/ 16 h 47"/>
                              <a:gd name="T4" fmla="*/ 24 w 40"/>
                              <a:gd name="T5" fmla="*/ 16 h 47"/>
                              <a:gd name="T6" fmla="*/ 24 w 40"/>
                              <a:gd name="T7" fmla="*/ 16 h 47"/>
                              <a:gd name="T8" fmla="*/ 16 w 40"/>
                              <a:gd name="T9" fmla="*/ 8 h 47"/>
                              <a:gd name="T10" fmla="*/ 16 w 40"/>
                              <a:gd name="T11" fmla="*/ 8 h 47"/>
                              <a:gd name="T12" fmla="*/ 16 w 40"/>
                              <a:gd name="T13" fmla="*/ 8 h 47"/>
                              <a:gd name="T14" fmla="*/ 0 w 40"/>
                              <a:gd name="T15" fmla="*/ 16 h 47"/>
                              <a:gd name="T16" fmla="*/ 8 w 40"/>
                              <a:gd name="T17" fmla="*/ 8 h 47"/>
                              <a:gd name="T18" fmla="*/ 8 w 40"/>
                              <a:gd name="T19" fmla="*/ 8 h 47"/>
                              <a:gd name="T20" fmla="*/ 8 w 40"/>
                              <a:gd name="T21" fmla="*/ 16 h 47"/>
                              <a:gd name="T22" fmla="*/ 8 w 40"/>
                              <a:gd name="T23" fmla="*/ 16 h 47"/>
                              <a:gd name="T24" fmla="*/ 8 w 40"/>
                              <a:gd name="T25" fmla="*/ 16 h 47"/>
                              <a:gd name="T26" fmla="*/ 8 w 40"/>
                              <a:gd name="T27" fmla="*/ 32 h 47"/>
                              <a:gd name="T28" fmla="*/ 0 w 40"/>
                              <a:gd name="T29" fmla="*/ 32 h 47"/>
                              <a:gd name="T30" fmla="*/ 0 w 40"/>
                              <a:gd name="T31" fmla="*/ 32 h 47"/>
                              <a:gd name="T32" fmla="*/ 16 w 40"/>
                              <a:gd name="T33" fmla="*/ 39 h 47"/>
                              <a:gd name="T34" fmla="*/ 16 w 40"/>
                              <a:gd name="T35" fmla="*/ 39 h 47"/>
                              <a:gd name="T36" fmla="*/ 16 w 40"/>
                              <a:gd name="T37" fmla="*/ 39 h 47"/>
                              <a:gd name="T38" fmla="*/ 24 w 40"/>
                              <a:gd name="T39" fmla="*/ 32 h 47"/>
                              <a:gd name="T40" fmla="*/ 24 w 40"/>
                              <a:gd name="T41" fmla="*/ 32 h 47"/>
                              <a:gd name="T42" fmla="*/ 24 w 40"/>
                              <a:gd name="T43" fmla="*/ 32 h 47"/>
                              <a:gd name="T44" fmla="*/ 32 w 40"/>
                              <a:gd name="T45" fmla="*/ 16 h 47"/>
                              <a:gd name="T46" fmla="*/ 32 w 40"/>
                              <a:gd name="T47" fmla="*/ 16 h 47"/>
                              <a:gd name="T48" fmla="*/ 40 w 40"/>
                              <a:gd name="T49" fmla="*/ 16 h 47"/>
                              <a:gd name="T50" fmla="*/ 40 w 40"/>
                              <a:gd name="T51" fmla="*/ 16 h 47"/>
                              <a:gd name="T52" fmla="*/ 32 w 40"/>
                              <a:gd name="T53" fmla="*/ 32 h 47"/>
                              <a:gd name="T54" fmla="*/ 32 w 40"/>
                              <a:gd name="T55" fmla="*/ 32 h 47"/>
                              <a:gd name="T56" fmla="*/ 32 w 40"/>
                              <a:gd name="T57" fmla="*/ 39 h 47"/>
                              <a:gd name="T58" fmla="*/ 24 w 40"/>
                              <a:gd name="T59" fmla="*/ 47 h 47"/>
                              <a:gd name="T60" fmla="*/ 24 w 40"/>
                              <a:gd name="T61" fmla="*/ 47 h 47"/>
                              <a:gd name="T62" fmla="*/ 16 w 40"/>
                              <a:gd name="T63" fmla="*/ 47 h 47"/>
                              <a:gd name="T64" fmla="*/ 0 w 40"/>
                              <a:gd name="T65" fmla="*/ 39 h 47"/>
                              <a:gd name="T66" fmla="*/ 0 w 40"/>
                              <a:gd name="T67" fmla="*/ 39 h 47"/>
                              <a:gd name="T68" fmla="*/ 0 w 40"/>
                              <a:gd name="T69" fmla="*/ 32 h 47"/>
                              <a:gd name="T70" fmla="*/ 0 w 40"/>
                              <a:gd name="T71" fmla="*/ 16 h 47"/>
                              <a:gd name="T72" fmla="*/ 0 w 40"/>
                              <a:gd name="T73" fmla="*/ 16 h 47"/>
                              <a:gd name="T74" fmla="*/ 0 w 40"/>
                              <a:gd name="T75" fmla="*/ 16 h 47"/>
                              <a:gd name="T76" fmla="*/ 0 w 40"/>
                              <a:gd name="T77" fmla="*/ 8 h 47"/>
                              <a:gd name="T78" fmla="*/ 0 w 40"/>
                              <a:gd name="T79" fmla="*/ 8 h 47"/>
                              <a:gd name="T80" fmla="*/ 0 w 40"/>
                              <a:gd name="T81" fmla="*/ 8 h 47"/>
                              <a:gd name="T82" fmla="*/ 16 w 40"/>
                              <a:gd name="T83" fmla="*/ 0 h 47"/>
                              <a:gd name="T84" fmla="*/ 16 w 40"/>
                              <a:gd name="T85" fmla="*/ 0 h 47"/>
                              <a:gd name="T86" fmla="*/ 24 w 40"/>
                              <a:gd name="T87" fmla="*/ 0 h 47"/>
                              <a:gd name="T88" fmla="*/ 32 w 40"/>
                              <a:gd name="T89" fmla="*/ 8 h 47"/>
                              <a:gd name="T90" fmla="*/ 32 w 40"/>
                              <a:gd name="T91" fmla="*/ 8 h 47"/>
                              <a:gd name="T92" fmla="*/ 32 w 40"/>
                              <a:gd name="T93" fmla="*/ 8 h 47"/>
                              <a:gd name="T94" fmla="*/ 40 w 40"/>
                              <a:gd name="T95" fmla="*/ 16 h 47"/>
                              <a:gd name="T96" fmla="*/ 32 w 40"/>
                              <a:gd name="T97" fmla="*/ 24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32" y="24"/>
                                </a:move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16"/>
                                </a:lnTo>
                                <a:lnTo>
                                  <a:pt x="32" y="32"/>
                                </a:lnTo>
                                <a:lnTo>
                                  <a:pt x="32" y="32"/>
                                </a:lnTo>
                                <a:lnTo>
                                  <a:pt x="32" y="39"/>
                                </a:lnTo>
                                <a:lnTo>
                                  <a:pt x="24" y="47"/>
                                </a:lnTo>
                                <a:lnTo>
                                  <a:pt x="24" y="47"/>
                                </a:lnTo>
                                <a:lnTo>
                                  <a:pt x="16" y="47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8"/>
                                </a:lnTo>
                                <a:lnTo>
                                  <a:pt x="40" y="16"/>
                                </a:lnTo>
                                <a:lnTo>
                                  <a:pt x="32" y="24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4" name="Freeform 474"/>
                        <wps:cNvSpPr>
                          <a:spLocks/>
                        </wps:cNvSpPr>
                        <wps:spPr bwMode="auto">
                          <a:xfrm>
                            <a:off x="1671638" y="2313370"/>
                            <a:ext cx="12700" cy="12700"/>
                          </a:xfrm>
                          <a:custGeom>
                            <a:avLst/>
                            <a:gdLst>
                              <a:gd name="T0" fmla="*/ 0 w 8"/>
                              <a:gd name="T1" fmla="*/ 0 h 8"/>
                              <a:gd name="T2" fmla="*/ 0 w 8"/>
                              <a:gd name="T3" fmla="*/ 0 h 8"/>
                              <a:gd name="T4" fmla="*/ 0 w 8"/>
                              <a:gd name="T5" fmla="*/ 8 h 8"/>
                              <a:gd name="T6" fmla="*/ 8 w 8"/>
                              <a:gd name="T7" fmla="*/ 0 h 8"/>
                              <a:gd name="T8" fmla="*/ 8 w 8"/>
                              <a:gd name="T9" fmla="*/ 0 h 8"/>
                              <a:gd name="T10" fmla="*/ 8 w 8"/>
                              <a:gd name="T11" fmla="*/ 0 h 8"/>
                              <a:gd name="T12" fmla="*/ 0 w 8"/>
                              <a:gd name="T1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5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991101" y="1797433"/>
                            <a:ext cx="476250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6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456238" y="1797433"/>
                            <a:ext cx="11113" cy="83026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7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4991101" y="2614995"/>
                            <a:ext cx="46513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8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4991101" y="1797433"/>
                            <a:ext cx="11113" cy="81756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9" name="Freeform 479"/>
                        <wps:cNvSpPr>
                          <a:spLocks/>
                        </wps:cNvSpPr>
                        <wps:spPr bwMode="auto">
                          <a:xfrm>
                            <a:off x="5002213" y="2387983"/>
                            <a:ext cx="12700" cy="1270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8"/>
                              <a:gd name="T2" fmla="*/ 8 w 8"/>
                              <a:gd name="T3" fmla="*/ 0 h 8"/>
                              <a:gd name="T4" fmla="*/ 0 w 8"/>
                              <a:gd name="T5" fmla="*/ 8 h 8"/>
                              <a:gd name="T6" fmla="*/ 0 w 8"/>
                              <a:gd name="T7" fmla="*/ 8 h 8"/>
                              <a:gd name="T8" fmla="*/ 8 w 8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0" name="Freeform 480"/>
                        <wps:cNvSpPr>
                          <a:spLocks/>
                        </wps:cNvSpPr>
                        <wps:spPr bwMode="auto">
                          <a:xfrm>
                            <a:off x="5002213" y="2387983"/>
                            <a:ext cx="88900" cy="76200"/>
                          </a:xfrm>
                          <a:custGeom>
                            <a:avLst/>
                            <a:gdLst>
                              <a:gd name="T0" fmla="*/ 8 w 56"/>
                              <a:gd name="T1" fmla="*/ 0 h 48"/>
                              <a:gd name="T2" fmla="*/ 0 w 56"/>
                              <a:gd name="T3" fmla="*/ 8 h 48"/>
                              <a:gd name="T4" fmla="*/ 40 w 56"/>
                              <a:gd name="T5" fmla="*/ 48 h 48"/>
                              <a:gd name="T6" fmla="*/ 48 w 56"/>
                              <a:gd name="T7" fmla="*/ 48 h 48"/>
                              <a:gd name="T8" fmla="*/ 56 w 56"/>
                              <a:gd name="T9" fmla="*/ 40 h 48"/>
                              <a:gd name="T10" fmla="*/ 48 w 56"/>
                              <a:gd name="T11" fmla="*/ 40 h 48"/>
                              <a:gd name="T12" fmla="*/ 8 w 56"/>
                              <a:gd name="T1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" h="48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40" y="48"/>
                                </a:lnTo>
                                <a:lnTo>
                                  <a:pt x="48" y="48"/>
                                </a:lnTo>
                                <a:lnTo>
                                  <a:pt x="56" y="40"/>
                                </a:lnTo>
                                <a:lnTo>
                                  <a:pt x="48" y="4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1" name="Freeform 481"/>
                        <wps:cNvSpPr>
                          <a:spLocks/>
                        </wps:cNvSpPr>
                        <wps:spPr bwMode="auto">
                          <a:xfrm>
                            <a:off x="5002213" y="2513395"/>
                            <a:ext cx="12700" cy="12700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8 w 8"/>
                              <a:gd name="T3" fmla="*/ 8 h 8"/>
                              <a:gd name="T4" fmla="*/ 0 w 8"/>
                              <a:gd name="T5" fmla="*/ 0 h 8"/>
                              <a:gd name="T6" fmla="*/ 0 w 8"/>
                              <a:gd name="T7" fmla="*/ 0 h 8"/>
                              <a:gd name="T8" fmla="*/ 8 w 8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2" name="Freeform 482"/>
                        <wps:cNvSpPr>
                          <a:spLocks/>
                        </wps:cNvSpPr>
                        <wps:spPr bwMode="auto">
                          <a:xfrm>
                            <a:off x="5002213" y="2451483"/>
                            <a:ext cx="76200" cy="74613"/>
                          </a:xfrm>
                          <a:custGeom>
                            <a:avLst/>
                            <a:gdLst>
                              <a:gd name="T0" fmla="*/ 48 w 48"/>
                              <a:gd name="T1" fmla="*/ 8 h 47"/>
                              <a:gd name="T2" fmla="*/ 40 w 48"/>
                              <a:gd name="T3" fmla="*/ 0 h 47"/>
                              <a:gd name="T4" fmla="*/ 0 w 48"/>
                              <a:gd name="T5" fmla="*/ 39 h 47"/>
                              <a:gd name="T6" fmla="*/ 8 w 48"/>
                              <a:gd name="T7" fmla="*/ 47 h 47"/>
                              <a:gd name="T8" fmla="*/ 48 w 48"/>
                              <a:gd name="T9" fmla="*/ 8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48" y="8"/>
                                </a:moveTo>
                                <a:lnTo>
                                  <a:pt x="40" y="0"/>
                                </a:lnTo>
                                <a:lnTo>
                                  <a:pt x="0" y="39"/>
                                </a:lnTo>
                                <a:lnTo>
                                  <a:pt x="8" y="47"/>
                                </a:lnTo>
                                <a:lnTo>
                                  <a:pt x="48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3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4991101" y="191014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4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4902201" y="191014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5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4902201" y="1910145"/>
                            <a:ext cx="88900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6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991101" y="245148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7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4889501" y="245148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8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889501" y="2451483"/>
                            <a:ext cx="101600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9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5039934" y="1810100"/>
                            <a:ext cx="4108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" w:hAnsi="Times" w:cstheme="minorBidi"/>
                                  <w:color w:val="000000"/>
                                  <w:kern w:val="24"/>
                                </w:rPr>
                                <w:t>D     Q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476501" y="1633920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1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476501" y="1633920"/>
                            <a:ext cx="12700" cy="23812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2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640013" y="185934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2476501" y="1859345"/>
                            <a:ext cx="1635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4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652713" y="163392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5" name="Freeform 495"/>
                        <wps:cNvSpPr>
                          <a:spLocks/>
                        </wps:cNvSpPr>
                        <wps:spPr bwMode="auto">
                          <a:xfrm>
                            <a:off x="2652713" y="1633920"/>
                            <a:ext cx="125413" cy="112713"/>
                          </a:xfrm>
                          <a:custGeom>
                            <a:avLst/>
                            <a:gdLst>
                              <a:gd name="T0" fmla="*/ 0 w 79"/>
                              <a:gd name="T1" fmla="*/ 0 h 71"/>
                              <a:gd name="T2" fmla="*/ 47 w 79"/>
                              <a:gd name="T3" fmla="*/ 24 h 71"/>
                              <a:gd name="T4" fmla="*/ 55 w 79"/>
                              <a:gd name="T5" fmla="*/ 24 h 71"/>
                              <a:gd name="T6" fmla="*/ 55 w 79"/>
                              <a:gd name="T7" fmla="*/ 24 h 71"/>
                              <a:gd name="T8" fmla="*/ 79 w 79"/>
                              <a:gd name="T9" fmla="*/ 71 h 71"/>
                              <a:gd name="T10" fmla="*/ 79 w 79"/>
                              <a:gd name="T11" fmla="*/ 71 h 71"/>
                              <a:gd name="T12" fmla="*/ 71 w 79"/>
                              <a:gd name="T13" fmla="*/ 71 h 71"/>
                              <a:gd name="T14" fmla="*/ 71 w 79"/>
                              <a:gd name="T15" fmla="*/ 71 h 71"/>
                              <a:gd name="T16" fmla="*/ 47 w 79"/>
                              <a:gd name="T17" fmla="*/ 24 h 71"/>
                              <a:gd name="T18" fmla="*/ 47 w 79"/>
                              <a:gd name="T19" fmla="*/ 24 h 71"/>
                              <a:gd name="T20" fmla="*/ 47 w 79"/>
                              <a:gd name="T21" fmla="*/ 31 h 71"/>
                              <a:gd name="T22" fmla="*/ 0 w 79"/>
                              <a:gd name="T23" fmla="*/ 8 h 71"/>
                              <a:gd name="T24" fmla="*/ 0 w 79"/>
                              <a:gd name="T2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" h="71">
                                <a:moveTo>
                                  <a:pt x="0" y="0"/>
                                </a:moveTo>
                                <a:lnTo>
                                  <a:pt x="47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4"/>
                                </a:lnTo>
                                <a:lnTo>
                                  <a:pt x="79" y="71"/>
                                </a:lnTo>
                                <a:lnTo>
                                  <a:pt x="79" y="71"/>
                                </a:lnTo>
                                <a:lnTo>
                                  <a:pt x="71" y="71"/>
                                </a:lnTo>
                                <a:lnTo>
                                  <a:pt x="71" y="71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31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6" name="Freeform 496"/>
                        <wps:cNvSpPr>
                          <a:spLocks/>
                        </wps:cNvSpPr>
                        <wps:spPr bwMode="auto">
                          <a:xfrm>
                            <a:off x="2727326" y="1746633"/>
                            <a:ext cx="50800" cy="101600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64"/>
                              <a:gd name="T2" fmla="*/ 8 w 32"/>
                              <a:gd name="T3" fmla="*/ 56 h 64"/>
                              <a:gd name="T4" fmla="*/ 0 w 32"/>
                              <a:gd name="T5" fmla="*/ 64 h 64"/>
                              <a:gd name="T6" fmla="*/ 0 w 32"/>
                              <a:gd name="T7" fmla="*/ 56 h 64"/>
                              <a:gd name="T8" fmla="*/ 0 w 32"/>
                              <a:gd name="T9" fmla="*/ 56 h 64"/>
                              <a:gd name="T10" fmla="*/ 24 w 32"/>
                              <a:gd name="T11" fmla="*/ 0 h 64"/>
                              <a:gd name="T12" fmla="*/ 32 w 32"/>
                              <a:gd name="T13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64">
                                <a:moveTo>
                                  <a:pt x="32" y="0"/>
                                </a:moveTo>
                                <a:lnTo>
                                  <a:pt x="8" y="56"/>
                                </a:lnTo>
                                <a:lnTo>
                                  <a:pt x="0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7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652713" y="185934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8" name="Freeform 498"/>
                        <wps:cNvSpPr>
                          <a:spLocks/>
                        </wps:cNvSpPr>
                        <wps:spPr bwMode="auto">
                          <a:xfrm>
                            <a:off x="2652713" y="1835533"/>
                            <a:ext cx="74613" cy="36513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23"/>
                              <a:gd name="T2" fmla="*/ 47 w 47"/>
                              <a:gd name="T3" fmla="*/ 0 h 23"/>
                              <a:gd name="T4" fmla="*/ 0 w 47"/>
                              <a:gd name="T5" fmla="*/ 15 h 23"/>
                              <a:gd name="T6" fmla="*/ 0 w 47"/>
                              <a:gd name="T7" fmla="*/ 23 h 23"/>
                              <a:gd name="T8" fmla="*/ 47 w 47"/>
                              <a:gd name="T9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23">
                                <a:moveTo>
                                  <a:pt x="47" y="8"/>
                                </a:moveTo>
                                <a:lnTo>
                                  <a:pt x="47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9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640013" y="163392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0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476501" y="163392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1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2476501" y="1633920"/>
                            <a:ext cx="1635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476501" y="1672020"/>
                            <a:ext cx="1588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3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400301" y="1672020"/>
                            <a:ext cx="1588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4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2400301" y="1672020"/>
                            <a:ext cx="76200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5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476501" y="18228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6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400301" y="18228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2400301" y="1822833"/>
                            <a:ext cx="76200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8" name="Freeform 508"/>
                        <wps:cNvSpPr>
                          <a:spLocks/>
                        </wps:cNvSpPr>
                        <wps:spPr bwMode="auto">
                          <a:xfrm>
                            <a:off x="2765426" y="1708533"/>
                            <a:ext cx="74613" cy="76200"/>
                          </a:xfrm>
                          <a:custGeom>
                            <a:avLst/>
                            <a:gdLst>
                              <a:gd name="T0" fmla="*/ 47 w 47"/>
                              <a:gd name="T1" fmla="*/ 24 h 48"/>
                              <a:gd name="T2" fmla="*/ 40 w 47"/>
                              <a:gd name="T3" fmla="*/ 8 h 48"/>
                              <a:gd name="T4" fmla="*/ 24 w 47"/>
                              <a:gd name="T5" fmla="*/ 0 h 48"/>
                              <a:gd name="T6" fmla="*/ 8 w 47"/>
                              <a:gd name="T7" fmla="*/ 8 h 48"/>
                              <a:gd name="T8" fmla="*/ 0 w 47"/>
                              <a:gd name="T9" fmla="*/ 24 h 48"/>
                              <a:gd name="T10" fmla="*/ 8 w 47"/>
                              <a:gd name="T11" fmla="*/ 40 h 48"/>
                              <a:gd name="T12" fmla="*/ 24 w 47"/>
                              <a:gd name="T13" fmla="*/ 48 h 48"/>
                              <a:gd name="T14" fmla="*/ 40 w 47"/>
                              <a:gd name="T15" fmla="*/ 40 h 48"/>
                              <a:gd name="T16" fmla="*/ 47 w 47"/>
                              <a:gd name="T17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47" y="24"/>
                                </a:moveTo>
                                <a:lnTo>
                                  <a:pt x="40" y="8"/>
                                </a:lnTo>
                                <a:lnTo>
                                  <a:pt x="24" y="0"/>
                                </a:lnTo>
                                <a:lnTo>
                                  <a:pt x="8" y="8"/>
                                </a:lnTo>
                                <a:lnTo>
                                  <a:pt x="0" y="24"/>
                                </a:lnTo>
                                <a:lnTo>
                                  <a:pt x="8" y="40"/>
                                </a:lnTo>
                                <a:lnTo>
                                  <a:pt x="24" y="48"/>
                                </a:lnTo>
                                <a:lnTo>
                                  <a:pt x="40" y="40"/>
                                </a:lnTo>
                                <a:lnTo>
                                  <a:pt x="47" y="24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9" name="Freeform 509"/>
                        <wps:cNvSpPr>
                          <a:spLocks/>
                        </wps:cNvSpPr>
                        <wps:spPr bwMode="auto">
                          <a:xfrm>
                            <a:off x="2765426" y="1708533"/>
                            <a:ext cx="87313" cy="88900"/>
                          </a:xfrm>
                          <a:custGeom>
                            <a:avLst/>
                            <a:gdLst>
                              <a:gd name="T0" fmla="*/ 47 w 55"/>
                              <a:gd name="T1" fmla="*/ 24 h 56"/>
                              <a:gd name="T2" fmla="*/ 40 w 55"/>
                              <a:gd name="T3" fmla="*/ 8 h 56"/>
                              <a:gd name="T4" fmla="*/ 40 w 55"/>
                              <a:gd name="T5" fmla="*/ 16 h 56"/>
                              <a:gd name="T6" fmla="*/ 40 w 55"/>
                              <a:gd name="T7" fmla="*/ 16 h 56"/>
                              <a:gd name="T8" fmla="*/ 24 w 55"/>
                              <a:gd name="T9" fmla="*/ 8 h 56"/>
                              <a:gd name="T10" fmla="*/ 24 w 55"/>
                              <a:gd name="T11" fmla="*/ 8 h 56"/>
                              <a:gd name="T12" fmla="*/ 24 w 55"/>
                              <a:gd name="T13" fmla="*/ 8 h 56"/>
                              <a:gd name="T14" fmla="*/ 8 w 55"/>
                              <a:gd name="T15" fmla="*/ 16 h 56"/>
                              <a:gd name="T16" fmla="*/ 16 w 55"/>
                              <a:gd name="T17" fmla="*/ 8 h 56"/>
                              <a:gd name="T18" fmla="*/ 16 w 55"/>
                              <a:gd name="T19" fmla="*/ 8 h 56"/>
                              <a:gd name="T20" fmla="*/ 8 w 55"/>
                              <a:gd name="T21" fmla="*/ 24 h 56"/>
                              <a:gd name="T22" fmla="*/ 8 w 55"/>
                              <a:gd name="T23" fmla="*/ 24 h 56"/>
                              <a:gd name="T24" fmla="*/ 8 w 55"/>
                              <a:gd name="T25" fmla="*/ 24 h 56"/>
                              <a:gd name="T26" fmla="*/ 16 w 55"/>
                              <a:gd name="T27" fmla="*/ 40 h 56"/>
                              <a:gd name="T28" fmla="*/ 8 w 55"/>
                              <a:gd name="T29" fmla="*/ 40 h 56"/>
                              <a:gd name="T30" fmla="*/ 8 w 55"/>
                              <a:gd name="T31" fmla="*/ 40 h 56"/>
                              <a:gd name="T32" fmla="*/ 24 w 55"/>
                              <a:gd name="T33" fmla="*/ 48 h 56"/>
                              <a:gd name="T34" fmla="*/ 24 w 55"/>
                              <a:gd name="T35" fmla="*/ 48 h 56"/>
                              <a:gd name="T36" fmla="*/ 24 w 55"/>
                              <a:gd name="T37" fmla="*/ 48 h 56"/>
                              <a:gd name="T38" fmla="*/ 40 w 55"/>
                              <a:gd name="T39" fmla="*/ 40 h 56"/>
                              <a:gd name="T40" fmla="*/ 40 w 55"/>
                              <a:gd name="T41" fmla="*/ 40 h 56"/>
                              <a:gd name="T42" fmla="*/ 40 w 55"/>
                              <a:gd name="T43" fmla="*/ 40 h 56"/>
                              <a:gd name="T44" fmla="*/ 47 w 55"/>
                              <a:gd name="T45" fmla="*/ 24 h 56"/>
                              <a:gd name="T46" fmla="*/ 47 w 55"/>
                              <a:gd name="T47" fmla="*/ 24 h 56"/>
                              <a:gd name="T48" fmla="*/ 55 w 55"/>
                              <a:gd name="T49" fmla="*/ 24 h 56"/>
                              <a:gd name="T50" fmla="*/ 55 w 55"/>
                              <a:gd name="T51" fmla="*/ 24 h 56"/>
                              <a:gd name="T52" fmla="*/ 47 w 55"/>
                              <a:gd name="T53" fmla="*/ 40 h 56"/>
                              <a:gd name="T54" fmla="*/ 47 w 55"/>
                              <a:gd name="T55" fmla="*/ 40 h 56"/>
                              <a:gd name="T56" fmla="*/ 40 w 55"/>
                              <a:gd name="T57" fmla="*/ 48 h 56"/>
                              <a:gd name="T58" fmla="*/ 24 w 55"/>
                              <a:gd name="T59" fmla="*/ 56 h 56"/>
                              <a:gd name="T60" fmla="*/ 24 w 55"/>
                              <a:gd name="T61" fmla="*/ 56 h 56"/>
                              <a:gd name="T62" fmla="*/ 24 w 55"/>
                              <a:gd name="T63" fmla="*/ 56 h 56"/>
                              <a:gd name="T64" fmla="*/ 8 w 55"/>
                              <a:gd name="T65" fmla="*/ 48 h 56"/>
                              <a:gd name="T66" fmla="*/ 8 w 55"/>
                              <a:gd name="T67" fmla="*/ 48 h 56"/>
                              <a:gd name="T68" fmla="*/ 8 w 55"/>
                              <a:gd name="T69" fmla="*/ 40 h 56"/>
                              <a:gd name="T70" fmla="*/ 0 w 55"/>
                              <a:gd name="T71" fmla="*/ 24 h 56"/>
                              <a:gd name="T72" fmla="*/ 0 w 55"/>
                              <a:gd name="T73" fmla="*/ 24 h 56"/>
                              <a:gd name="T74" fmla="*/ 0 w 55"/>
                              <a:gd name="T75" fmla="*/ 24 h 56"/>
                              <a:gd name="T76" fmla="*/ 8 w 55"/>
                              <a:gd name="T77" fmla="*/ 8 h 56"/>
                              <a:gd name="T78" fmla="*/ 8 w 55"/>
                              <a:gd name="T79" fmla="*/ 8 h 56"/>
                              <a:gd name="T80" fmla="*/ 8 w 55"/>
                              <a:gd name="T81" fmla="*/ 8 h 56"/>
                              <a:gd name="T82" fmla="*/ 24 w 55"/>
                              <a:gd name="T83" fmla="*/ 0 h 56"/>
                              <a:gd name="T84" fmla="*/ 24 w 55"/>
                              <a:gd name="T85" fmla="*/ 0 h 56"/>
                              <a:gd name="T86" fmla="*/ 24 w 55"/>
                              <a:gd name="T87" fmla="*/ 0 h 56"/>
                              <a:gd name="T88" fmla="*/ 40 w 55"/>
                              <a:gd name="T89" fmla="*/ 8 h 56"/>
                              <a:gd name="T90" fmla="*/ 40 w 55"/>
                              <a:gd name="T91" fmla="*/ 8 h 56"/>
                              <a:gd name="T92" fmla="*/ 47 w 55"/>
                              <a:gd name="T93" fmla="*/ 8 h 56"/>
                              <a:gd name="T94" fmla="*/ 55 w 55"/>
                              <a:gd name="T95" fmla="*/ 24 h 56"/>
                              <a:gd name="T96" fmla="*/ 47 w 55"/>
                              <a:gd name="T97" fmla="*/ 2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5" h="56">
                                <a:moveTo>
                                  <a:pt x="47" y="24"/>
                                </a:moveTo>
                                <a:lnTo>
                                  <a:pt x="40" y="8"/>
                                </a:lnTo>
                                <a:lnTo>
                                  <a:pt x="40" y="16"/>
                                </a:lnTo>
                                <a:lnTo>
                                  <a:pt x="40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16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4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0" y="48"/>
                                </a:lnTo>
                                <a:lnTo>
                                  <a:pt x="24" y="56"/>
                                </a:lnTo>
                                <a:lnTo>
                                  <a:pt x="24" y="56"/>
                                </a:lnTo>
                                <a:lnTo>
                                  <a:pt x="24" y="56"/>
                                </a:lnTo>
                                <a:lnTo>
                                  <a:pt x="8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0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40" y="8"/>
                                </a:lnTo>
                                <a:lnTo>
                                  <a:pt x="40" y="8"/>
                                </a:lnTo>
                                <a:lnTo>
                                  <a:pt x="47" y="8"/>
                                </a:lnTo>
                                <a:lnTo>
                                  <a:pt x="55" y="24"/>
                                </a:lnTo>
                                <a:lnTo>
                                  <a:pt x="47" y="24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0" name="Freeform 510"/>
                        <wps:cNvSpPr>
                          <a:spLocks/>
                        </wps:cNvSpPr>
                        <wps:spPr bwMode="auto">
                          <a:xfrm>
                            <a:off x="2840038" y="1746633"/>
                            <a:ext cx="12700" cy="0"/>
                          </a:xfrm>
                          <a:custGeom>
                            <a:avLst/>
                            <a:gdLst>
                              <a:gd name="T0" fmla="*/ 0 w 8"/>
                              <a:gd name="T1" fmla="*/ 0 w 8"/>
                              <a:gd name="T2" fmla="*/ 0 w 8"/>
                              <a:gd name="T3" fmla="*/ 8 w 8"/>
                              <a:gd name="T4" fmla="*/ 8 w 8"/>
                              <a:gd name="T5" fmla="*/ 8 w 8"/>
                              <a:gd name="T6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1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840038" y="17466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2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967038" y="17466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3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840038" y="1746633"/>
                            <a:ext cx="127000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840288" y="1910145"/>
                            <a:ext cx="11113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5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840288" y="1910145"/>
                            <a:ext cx="11113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840288" y="1910145"/>
                            <a:ext cx="11113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249488" y="1419608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8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249488" y="1419608"/>
                            <a:ext cx="12700" cy="26352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2400301" y="1672020"/>
                            <a:ext cx="1588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249488" y="1672020"/>
                            <a:ext cx="150813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351088" y="2237170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2351088" y="1822833"/>
                            <a:ext cx="12700" cy="41433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400300" y="18228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351088" y="1822833"/>
                            <a:ext cx="492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967038" y="1746633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67038" y="1746633"/>
                            <a:ext cx="12700" cy="32702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3154363" y="20609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2967038" y="2060958"/>
                            <a:ext cx="187325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293813" y="23133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482725" y="23133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293813" y="2313370"/>
                            <a:ext cx="1889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671638" y="23133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797050" y="23133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671638" y="2313370"/>
                            <a:ext cx="1254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708400" y="20736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33813" y="20736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3708400" y="2073658"/>
                            <a:ext cx="1254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8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430838" y="192284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9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543550" y="192284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0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430838" y="1922845"/>
                            <a:ext cx="1127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1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4224338" y="198634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2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4097338" y="1986345"/>
                            <a:ext cx="127000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3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4097338" y="1986345"/>
                            <a:ext cx="12700" cy="1127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4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4010025" y="20863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5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4010025" y="2086358"/>
                            <a:ext cx="873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6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3130550" y="2602295"/>
                            <a:ext cx="11113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7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3130550" y="3381758"/>
                            <a:ext cx="11113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8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3130550" y="2602295"/>
                            <a:ext cx="11113" cy="77946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9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728663" y="22752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0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514350" y="22752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1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514350" y="2275270"/>
                            <a:ext cx="2143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2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382713" y="2313370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3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1382713" y="1897445"/>
                            <a:ext cx="12700" cy="41592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4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4311650" y="189744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5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382713" y="1897445"/>
                            <a:ext cx="292893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759200" y="2073658"/>
                            <a:ext cx="11113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759200" y="2073658"/>
                            <a:ext cx="11113" cy="14716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746250" y="3532570"/>
                            <a:ext cx="2012950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9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746250" y="2162558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0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746250" y="2162558"/>
                            <a:ext cx="12700" cy="13700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1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017588" y="3623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2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017588" y="362333"/>
                            <a:ext cx="3092450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3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4097338" y="362333"/>
                            <a:ext cx="12700" cy="14859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4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4248150" y="18355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4097338" y="1835533"/>
                            <a:ext cx="1508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6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482725" y="362333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7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482725" y="589345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8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482725" y="362333"/>
                            <a:ext cx="12700" cy="2270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9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482725" y="790958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0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482725" y="1344995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1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482725" y="790958"/>
                            <a:ext cx="12700" cy="55403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2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671638" y="149580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3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470025" y="1495808"/>
                            <a:ext cx="2016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4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470025" y="1495808"/>
                            <a:ext cx="12700" cy="26352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5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758950" y="17466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6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470025" y="1746633"/>
                            <a:ext cx="288925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7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746250" y="1746633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8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1746250" y="2175258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9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746250" y="1746633"/>
                            <a:ext cx="12700" cy="42862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0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746250" y="35325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1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0" y="3532570"/>
                            <a:ext cx="1746250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2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0" y="2338770"/>
                            <a:ext cx="12700" cy="11938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3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50813" y="2338770"/>
                            <a:ext cx="1588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4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0" y="2338770"/>
                            <a:ext cx="150813" cy="1111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5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52438" y="3496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6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112713" y="34963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7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452438" y="8909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8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163513" y="8909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9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5455828" y="1583091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" w:hAnsi="Times" w:cstheme="minorBidi"/>
                                  <w:color w:val="000000"/>
                                  <w:kern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0" name="Freeform 590"/>
                        <wps:cNvSpPr>
                          <a:spLocks/>
                        </wps:cNvSpPr>
                        <wps:spPr bwMode="auto">
                          <a:xfrm>
                            <a:off x="3746500" y="2060958"/>
                            <a:ext cx="36513" cy="38100"/>
                          </a:xfrm>
                          <a:custGeom>
                            <a:avLst/>
                            <a:gdLst>
                              <a:gd name="T0" fmla="*/ 15 w 23"/>
                              <a:gd name="T1" fmla="*/ 0 h 24"/>
                              <a:gd name="T2" fmla="*/ 0 w 23"/>
                              <a:gd name="T3" fmla="*/ 0 h 24"/>
                              <a:gd name="T4" fmla="*/ 0 w 23"/>
                              <a:gd name="T5" fmla="*/ 8 h 24"/>
                              <a:gd name="T6" fmla="*/ 0 w 23"/>
                              <a:gd name="T7" fmla="*/ 16 h 24"/>
                              <a:gd name="T8" fmla="*/ 0 w 23"/>
                              <a:gd name="T9" fmla="*/ 16 h 24"/>
                              <a:gd name="T10" fmla="*/ 0 w 23"/>
                              <a:gd name="T11" fmla="*/ 24 h 24"/>
                              <a:gd name="T12" fmla="*/ 15 w 23"/>
                              <a:gd name="T13" fmla="*/ 24 h 24"/>
                              <a:gd name="T14" fmla="*/ 15 w 23"/>
                              <a:gd name="T15" fmla="*/ 24 h 24"/>
                              <a:gd name="T16" fmla="*/ 15 w 23"/>
                              <a:gd name="T17" fmla="*/ 24 h 24"/>
                              <a:gd name="T18" fmla="*/ 23 w 23"/>
                              <a:gd name="T19" fmla="*/ 24 h 24"/>
                              <a:gd name="T20" fmla="*/ 23 w 23"/>
                              <a:gd name="T21" fmla="*/ 16 h 24"/>
                              <a:gd name="T22" fmla="*/ 23 w 23"/>
                              <a:gd name="T23" fmla="*/ 16 h 24"/>
                              <a:gd name="T24" fmla="*/ 23 w 23"/>
                              <a:gd name="T25" fmla="*/ 8 h 24"/>
                              <a:gd name="T26" fmla="*/ 23 w 23"/>
                              <a:gd name="T27" fmla="*/ 0 h 24"/>
                              <a:gd name="T28" fmla="*/ 15 w 23"/>
                              <a:gd name="T29" fmla="*/ 0 h 24"/>
                              <a:gd name="T30" fmla="*/ 15 w 23"/>
                              <a:gd name="T31" fmla="*/ 0 h 24"/>
                              <a:gd name="T32" fmla="*/ 15 w 23"/>
                              <a:gd name="T3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1" name="Freeform 591"/>
                        <wps:cNvSpPr>
                          <a:spLocks/>
                        </wps:cNvSpPr>
                        <wps:spPr bwMode="auto">
                          <a:xfrm>
                            <a:off x="3746500" y="2060958"/>
                            <a:ext cx="49213" cy="50800"/>
                          </a:xfrm>
                          <a:custGeom>
                            <a:avLst/>
                            <a:gdLst>
                              <a:gd name="T0" fmla="*/ 0 w 31"/>
                              <a:gd name="T1" fmla="*/ 8 h 32"/>
                              <a:gd name="T2" fmla="*/ 8 w 31"/>
                              <a:gd name="T3" fmla="*/ 0 h 32"/>
                              <a:gd name="T4" fmla="*/ 8 w 31"/>
                              <a:gd name="T5" fmla="*/ 8 h 32"/>
                              <a:gd name="T6" fmla="*/ 8 w 31"/>
                              <a:gd name="T7" fmla="*/ 16 h 32"/>
                              <a:gd name="T8" fmla="*/ 8 w 31"/>
                              <a:gd name="T9" fmla="*/ 16 h 32"/>
                              <a:gd name="T10" fmla="*/ 8 w 31"/>
                              <a:gd name="T11" fmla="*/ 16 h 32"/>
                              <a:gd name="T12" fmla="*/ 8 w 31"/>
                              <a:gd name="T13" fmla="*/ 24 h 32"/>
                              <a:gd name="T14" fmla="*/ 0 w 31"/>
                              <a:gd name="T15" fmla="*/ 24 h 32"/>
                              <a:gd name="T16" fmla="*/ 15 w 31"/>
                              <a:gd name="T17" fmla="*/ 24 h 32"/>
                              <a:gd name="T18" fmla="*/ 15 w 31"/>
                              <a:gd name="T19" fmla="*/ 24 h 32"/>
                              <a:gd name="T20" fmla="*/ 15 w 31"/>
                              <a:gd name="T21" fmla="*/ 24 h 32"/>
                              <a:gd name="T22" fmla="*/ 15 w 31"/>
                              <a:gd name="T23" fmla="*/ 24 h 32"/>
                              <a:gd name="T24" fmla="*/ 23 w 31"/>
                              <a:gd name="T25" fmla="*/ 24 h 32"/>
                              <a:gd name="T26" fmla="*/ 23 w 31"/>
                              <a:gd name="T27" fmla="*/ 24 h 32"/>
                              <a:gd name="T28" fmla="*/ 23 w 31"/>
                              <a:gd name="T29" fmla="*/ 16 h 32"/>
                              <a:gd name="T30" fmla="*/ 23 w 31"/>
                              <a:gd name="T31" fmla="*/ 16 h 32"/>
                              <a:gd name="T32" fmla="*/ 23 w 31"/>
                              <a:gd name="T33" fmla="*/ 16 h 32"/>
                              <a:gd name="T34" fmla="*/ 23 w 31"/>
                              <a:gd name="T35" fmla="*/ 8 h 32"/>
                              <a:gd name="T36" fmla="*/ 23 w 31"/>
                              <a:gd name="T37" fmla="*/ 0 h 32"/>
                              <a:gd name="T38" fmla="*/ 23 w 31"/>
                              <a:gd name="T39" fmla="*/ 8 h 32"/>
                              <a:gd name="T40" fmla="*/ 15 w 31"/>
                              <a:gd name="T41" fmla="*/ 8 h 32"/>
                              <a:gd name="T42" fmla="*/ 15 w 31"/>
                              <a:gd name="T43" fmla="*/ 8 h 32"/>
                              <a:gd name="T44" fmla="*/ 15 w 31"/>
                              <a:gd name="T45" fmla="*/ 8 h 32"/>
                              <a:gd name="T46" fmla="*/ 15 w 31"/>
                              <a:gd name="T47" fmla="*/ 8 h 32"/>
                              <a:gd name="T48" fmla="*/ 15 w 31"/>
                              <a:gd name="T49" fmla="*/ 0 h 32"/>
                              <a:gd name="T50" fmla="*/ 15 w 31"/>
                              <a:gd name="T51" fmla="*/ 0 h 32"/>
                              <a:gd name="T52" fmla="*/ 15 w 31"/>
                              <a:gd name="T53" fmla="*/ 0 h 32"/>
                              <a:gd name="T54" fmla="*/ 15 w 31"/>
                              <a:gd name="T55" fmla="*/ 0 h 32"/>
                              <a:gd name="T56" fmla="*/ 23 w 31"/>
                              <a:gd name="T57" fmla="*/ 0 h 32"/>
                              <a:gd name="T58" fmla="*/ 31 w 31"/>
                              <a:gd name="T59" fmla="*/ 8 h 32"/>
                              <a:gd name="T60" fmla="*/ 31 w 31"/>
                              <a:gd name="T61" fmla="*/ 8 h 32"/>
                              <a:gd name="T62" fmla="*/ 31 w 31"/>
                              <a:gd name="T63" fmla="*/ 16 h 32"/>
                              <a:gd name="T64" fmla="*/ 31 w 31"/>
                              <a:gd name="T65" fmla="*/ 16 h 32"/>
                              <a:gd name="T66" fmla="*/ 31 w 31"/>
                              <a:gd name="T67" fmla="*/ 16 h 32"/>
                              <a:gd name="T68" fmla="*/ 31 w 31"/>
                              <a:gd name="T69" fmla="*/ 24 h 32"/>
                              <a:gd name="T70" fmla="*/ 15 w 31"/>
                              <a:gd name="T71" fmla="*/ 32 h 32"/>
                              <a:gd name="T72" fmla="*/ 15 w 31"/>
                              <a:gd name="T73" fmla="*/ 32 h 32"/>
                              <a:gd name="T74" fmla="*/ 15 w 31"/>
                              <a:gd name="T75" fmla="*/ 32 h 32"/>
                              <a:gd name="T76" fmla="*/ 15 w 31"/>
                              <a:gd name="T77" fmla="*/ 32 h 32"/>
                              <a:gd name="T78" fmla="*/ 15 w 31"/>
                              <a:gd name="T79" fmla="*/ 32 h 32"/>
                              <a:gd name="T80" fmla="*/ 0 w 31"/>
                              <a:gd name="T81" fmla="*/ 32 h 32"/>
                              <a:gd name="T82" fmla="*/ 0 w 31"/>
                              <a:gd name="T83" fmla="*/ 16 h 32"/>
                              <a:gd name="T84" fmla="*/ 0 w 31"/>
                              <a:gd name="T85" fmla="*/ 16 h 32"/>
                              <a:gd name="T86" fmla="*/ 0 w 31"/>
                              <a:gd name="T87" fmla="*/ 16 h 32"/>
                              <a:gd name="T88" fmla="*/ 0 w 31"/>
                              <a:gd name="T89" fmla="*/ 8 h 32"/>
                              <a:gd name="T90" fmla="*/ 0 w 31"/>
                              <a:gd name="T91" fmla="*/ 8 h 32"/>
                              <a:gd name="T92" fmla="*/ 0 w 31"/>
                              <a:gd name="T93" fmla="*/ 0 h 32"/>
                              <a:gd name="T94" fmla="*/ 15 w 31"/>
                              <a:gd name="T9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15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23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2" name="Freeform 592"/>
                        <wps:cNvSpPr>
                          <a:spLocks/>
                        </wps:cNvSpPr>
                        <wps:spPr bwMode="auto">
                          <a:xfrm>
                            <a:off x="3770313" y="2060958"/>
                            <a:ext cx="0" cy="12700"/>
                          </a:xfrm>
                          <a:custGeom>
                            <a:avLst/>
                            <a:gdLst>
                              <a:gd name="T0" fmla="*/ 8 h 8"/>
                              <a:gd name="T1" fmla="*/ 8 h 8"/>
                              <a:gd name="T2" fmla="*/ 8 h 8"/>
                              <a:gd name="T3" fmla="*/ 0 h 8"/>
                              <a:gd name="T4" fmla="*/ 0 h 8"/>
                              <a:gd name="T5" fmla="*/ 0 h 8"/>
                              <a:gd name="T6" fmla="*/ 8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3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715963" y="33944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238125" y="33944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5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38125" y="3394458"/>
                            <a:ext cx="47783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" name="Freeform 596"/>
                        <wps:cNvSpPr>
                          <a:spLocks/>
                        </wps:cNvSpPr>
                        <wps:spPr bwMode="auto">
                          <a:xfrm>
                            <a:off x="1735138" y="2149858"/>
                            <a:ext cx="36513" cy="36513"/>
                          </a:xfrm>
                          <a:custGeom>
                            <a:avLst/>
                            <a:gdLst>
                              <a:gd name="T0" fmla="*/ 15 w 23"/>
                              <a:gd name="T1" fmla="*/ 0 h 23"/>
                              <a:gd name="T2" fmla="*/ 0 w 23"/>
                              <a:gd name="T3" fmla="*/ 0 h 23"/>
                              <a:gd name="T4" fmla="*/ 0 w 23"/>
                              <a:gd name="T5" fmla="*/ 8 h 23"/>
                              <a:gd name="T6" fmla="*/ 0 w 23"/>
                              <a:gd name="T7" fmla="*/ 16 h 23"/>
                              <a:gd name="T8" fmla="*/ 0 w 23"/>
                              <a:gd name="T9" fmla="*/ 16 h 23"/>
                              <a:gd name="T10" fmla="*/ 0 w 23"/>
                              <a:gd name="T11" fmla="*/ 23 h 23"/>
                              <a:gd name="T12" fmla="*/ 15 w 23"/>
                              <a:gd name="T13" fmla="*/ 23 h 23"/>
                              <a:gd name="T14" fmla="*/ 15 w 23"/>
                              <a:gd name="T15" fmla="*/ 23 h 23"/>
                              <a:gd name="T16" fmla="*/ 15 w 23"/>
                              <a:gd name="T17" fmla="*/ 23 h 23"/>
                              <a:gd name="T18" fmla="*/ 23 w 23"/>
                              <a:gd name="T19" fmla="*/ 23 h 23"/>
                              <a:gd name="T20" fmla="*/ 23 w 23"/>
                              <a:gd name="T21" fmla="*/ 16 h 23"/>
                              <a:gd name="T22" fmla="*/ 23 w 23"/>
                              <a:gd name="T23" fmla="*/ 16 h 23"/>
                              <a:gd name="T24" fmla="*/ 23 w 23"/>
                              <a:gd name="T25" fmla="*/ 8 h 23"/>
                              <a:gd name="T26" fmla="*/ 23 w 23"/>
                              <a:gd name="T27" fmla="*/ 0 h 23"/>
                              <a:gd name="T28" fmla="*/ 15 w 23"/>
                              <a:gd name="T29" fmla="*/ 0 h 23"/>
                              <a:gd name="T30" fmla="*/ 15 w 23"/>
                              <a:gd name="T31" fmla="*/ 0 h 23"/>
                              <a:gd name="T32" fmla="*/ 15 w 23"/>
                              <a:gd name="T3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7" name="Freeform 597"/>
                        <wps:cNvSpPr>
                          <a:spLocks/>
                        </wps:cNvSpPr>
                        <wps:spPr bwMode="auto">
                          <a:xfrm>
                            <a:off x="1735138" y="2149858"/>
                            <a:ext cx="49213" cy="49213"/>
                          </a:xfrm>
                          <a:custGeom>
                            <a:avLst/>
                            <a:gdLst>
                              <a:gd name="T0" fmla="*/ 0 w 31"/>
                              <a:gd name="T1" fmla="*/ 8 h 31"/>
                              <a:gd name="T2" fmla="*/ 7 w 31"/>
                              <a:gd name="T3" fmla="*/ 0 h 31"/>
                              <a:gd name="T4" fmla="*/ 7 w 31"/>
                              <a:gd name="T5" fmla="*/ 8 h 31"/>
                              <a:gd name="T6" fmla="*/ 7 w 31"/>
                              <a:gd name="T7" fmla="*/ 16 h 31"/>
                              <a:gd name="T8" fmla="*/ 7 w 31"/>
                              <a:gd name="T9" fmla="*/ 16 h 31"/>
                              <a:gd name="T10" fmla="*/ 7 w 31"/>
                              <a:gd name="T11" fmla="*/ 16 h 31"/>
                              <a:gd name="T12" fmla="*/ 7 w 31"/>
                              <a:gd name="T13" fmla="*/ 23 h 31"/>
                              <a:gd name="T14" fmla="*/ 0 w 31"/>
                              <a:gd name="T15" fmla="*/ 23 h 31"/>
                              <a:gd name="T16" fmla="*/ 15 w 31"/>
                              <a:gd name="T17" fmla="*/ 23 h 31"/>
                              <a:gd name="T18" fmla="*/ 15 w 31"/>
                              <a:gd name="T19" fmla="*/ 23 h 31"/>
                              <a:gd name="T20" fmla="*/ 15 w 31"/>
                              <a:gd name="T21" fmla="*/ 23 h 31"/>
                              <a:gd name="T22" fmla="*/ 15 w 31"/>
                              <a:gd name="T23" fmla="*/ 23 h 31"/>
                              <a:gd name="T24" fmla="*/ 23 w 31"/>
                              <a:gd name="T25" fmla="*/ 23 h 31"/>
                              <a:gd name="T26" fmla="*/ 23 w 31"/>
                              <a:gd name="T27" fmla="*/ 23 h 31"/>
                              <a:gd name="T28" fmla="*/ 23 w 31"/>
                              <a:gd name="T29" fmla="*/ 16 h 31"/>
                              <a:gd name="T30" fmla="*/ 23 w 31"/>
                              <a:gd name="T31" fmla="*/ 16 h 31"/>
                              <a:gd name="T32" fmla="*/ 23 w 31"/>
                              <a:gd name="T33" fmla="*/ 16 h 31"/>
                              <a:gd name="T34" fmla="*/ 23 w 31"/>
                              <a:gd name="T35" fmla="*/ 8 h 31"/>
                              <a:gd name="T36" fmla="*/ 23 w 31"/>
                              <a:gd name="T37" fmla="*/ 0 h 31"/>
                              <a:gd name="T38" fmla="*/ 23 w 31"/>
                              <a:gd name="T39" fmla="*/ 8 h 31"/>
                              <a:gd name="T40" fmla="*/ 15 w 31"/>
                              <a:gd name="T41" fmla="*/ 8 h 31"/>
                              <a:gd name="T42" fmla="*/ 15 w 31"/>
                              <a:gd name="T43" fmla="*/ 8 h 31"/>
                              <a:gd name="T44" fmla="*/ 15 w 31"/>
                              <a:gd name="T45" fmla="*/ 8 h 31"/>
                              <a:gd name="T46" fmla="*/ 15 w 31"/>
                              <a:gd name="T47" fmla="*/ 8 h 31"/>
                              <a:gd name="T48" fmla="*/ 15 w 31"/>
                              <a:gd name="T49" fmla="*/ 0 h 31"/>
                              <a:gd name="T50" fmla="*/ 15 w 31"/>
                              <a:gd name="T51" fmla="*/ 0 h 31"/>
                              <a:gd name="T52" fmla="*/ 15 w 31"/>
                              <a:gd name="T53" fmla="*/ 0 h 31"/>
                              <a:gd name="T54" fmla="*/ 15 w 31"/>
                              <a:gd name="T55" fmla="*/ 0 h 31"/>
                              <a:gd name="T56" fmla="*/ 23 w 31"/>
                              <a:gd name="T57" fmla="*/ 0 h 31"/>
                              <a:gd name="T58" fmla="*/ 31 w 31"/>
                              <a:gd name="T59" fmla="*/ 8 h 31"/>
                              <a:gd name="T60" fmla="*/ 31 w 31"/>
                              <a:gd name="T61" fmla="*/ 8 h 31"/>
                              <a:gd name="T62" fmla="*/ 31 w 31"/>
                              <a:gd name="T63" fmla="*/ 16 h 31"/>
                              <a:gd name="T64" fmla="*/ 31 w 31"/>
                              <a:gd name="T65" fmla="*/ 16 h 31"/>
                              <a:gd name="T66" fmla="*/ 31 w 31"/>
                              <a:gd name="T67" fmla="*/ 16 h 31"/>
                              <a:gd name="T68" fmla="*/ 31 w 31"/>
                              <a:gd name="T69" fmla="*/ 23 h 31"/>
                              <a:gd name="T70" fmla="*/ 15 w 31"/>
                              <a:gd name="T71" fmla="*/ 31 h 31"/>
                              <a:gd name="T72" fmla="*/ 15 w 31"/>
                              <a:gd name="T73" fmla="*/ 31 h 31"/>
                              <a:gd name="T74" fmla="*/ 15 w 31"/>
                              <a:gd name="T75" fmla="*/ 31 h 31"/>
                              <a:gd name="T76" fmla="*/ 15 w 31"/>
                              <a:gd name="T77" fmla="*/ 31 h 31"/>
                              <a:gd name="T78" fmla="*/ 15 w 31"/>
                              <a:gd name="T79" fmla="*/ 31 h 31"/>
                              <a:gd name="T80" fmla="*/ 0 w 31"/>
                              <a:gd name="T81" fmla="*/ 31 h 31"/>
                              <a:gd name="T82" fmla="*/ 0 w 31"/>
                              <a:gd name="T83" fmla="*/ 16 h 31"/>
                              <a:gd name="T84" fmla="*/ 0 w 31"/>
                              <a:gd name="T85" fmla="*/ 16 h 31"/>
                              <a:gd name="T86" fmla="*/ 0 w 31"/>
                              <a:gd name="T87" fmla="*/ 16 h 31"/>
                              <a:gd name="T88" fmla="*/ 0 w 31"/>
                              <a:gd name="T89" fmla="*/ 8 h 31"/>
                              <a:gd name="T90" fmla="*/ 0 w 31"/>
                              <a:gd name="T91" fmla="*/ 8 h 31"/>
                              <a:gd name="T92" fmla="*/ 0 w 31"/>
                              <a:gd name="T93" fmla="*/ 0 h 31"/>
                              <a:gd name="T94" fmla="*/ 15 w 31"/>
                              <a:gd name="T9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15" y="8"/>
                                </a:moveTo>
                                <a:lnTo>
                                  <a:pt x="0" y="8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23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3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8" name="Freeform 598"/>
                        <wps:cNvSpPr>
                          <a:spLocks/>
                        </wps:cNvSpPr>
                        <wps:spPr bwMode="auto">
                          <a:xfrm>
                            <a:off x="1758950" y="2149858"/>
                            <a:ext cx="0" cy="12700"/>
                          </a:xfrm>
                          <a:custGeom>
                            <a:avLst/>
                            <a:gdLst>
                              <a:gd name="T0" fmla="*/ 8 h 8"/>
                              <a:gd name="T1" fmla="*/ 8 h 8"/>
                              <a:gd name="T2" fmla="*/ 8 h 8"/>
                              <a:gd name="T3" fmla="*/ 0 h 8"/>
                              <a:gd name="T4" fmla="*/ 0 h 8"/>
                              <a:gd name="T5" fmla="*/ 0 h 8"/>
                              <a:gd name="T6" fmla="*/ 8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9" name="Freeform 599"/>
                        <wps:cNvSpPr>
                          <a:spLocks/>
                        </wps:cNvSpPr>
                        <wps:spPr bwMode="auto">
                          <a:xfrm>
                            <a:off x="1370013" y="2275270"/>
                            <a:ext cx="38100" cy="50800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32"/>
                              <a:gd name="T2" fmla="*/ 0 w 24"/>
                              <a:gd name="T3" fmla="*/ 8 h 32"/>
                              <a:gd name="T4" fmla="*/ 0 w 24"/>
                              <a:gd name="T5" fmla="*/ 16 h 32"/>
                              <a:gd name="T6" fmla="*/ 0 w 24"/>
                              <a:gd name="T7" fmla="*/ 16 h 32"/>
                              <a:gd name="T8" fmla="*/ 0 w 24"/>
                              <a:gd name="T9" fmla="*/ 16 h 32"/>
                              <a:gd name="T10" fmla="*/ 0 w 24"/>
                              <a:gd name="T11" fmla="*/ 24 h 32"/>
                              <a:gd name="T12" fmla="*/ 8 w 24"/>
                              <a:gd name="T13" fmla="*/ 32 h 32"/>
                              <a:gd name="T14" fmla="*/ 8 w 24"/>
                              <a:gd name="T15" fmla="*/ 32 h 32"/>
                              <a:gd name="T16" fmla="*/ 8 w 24"/>
                              <a:gd name="T17" fmla="*/ 32 h 32"/>
                              <a:gd name="T18" fmla="*/ 16 w 24"/>
                              <a:gd name="T19" fmla="*/ 24 h 32"/>
                              <a:gd name="T20" fmla="*/ 24 w 24"/>
                              <a:gd name="T21" fmla="*/ 16 h 32"/>
                              <a:gd name="T22" fmla="*/ 24 w 24"/>
                              <a:gd name="T23" fmla="*/ 16 h 32"/>
                              <a:gd name="T24" fmla="*/ 24 w 24"/>
                              <a:gd name="T25" fmla="*/ 16 h 32"/>
                              <a:gd name="T26" fmla="*/ 16 w 24"/>
                              <a:gd name="T27" fmla="*/ 8 h 32"/>
                              <a:gd name="T28" fmla="*/ 8 w 24"/>
                              <a:gd name="T29" fmla="*/ 0 h 32"/>
                              <a:gd name="T30" fmla="*/ 8 w 24"/>
                              <a:gd name="T31" fmla="*/ 0 h 32"/>
                              <a:gd name="T32" fmla="*/ 8 w 24"/>
                              <a:gd name="T3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2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16" y="24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0" name="Freeform 600"/>
                        <wps:cNvSpPr>
                          <a:spLocks/>
                        </wps:cNvSpPr>
                        <wps:spPr bwMode="auto">
                          <a:xfrm>
                            <a:off x="1370013" y="2275270"/>
                            <a:ext cx="50800" cy="63500"/>
                          </a:xfrm>
                          <a:custGeom>
                            <a:avLst/>
                            <a:gdLst>
                              <a:gd name="T0" fmla="*/ 8 w 32"/>
                              <a:gd name="T1" fmla="*/ 16 h 40"/>
                              <a:gd name="T2" fmla="*/ 8 w 32"/>
                              <a:gd name="T3" fmla="*/ 8 h 40"/>
                              <a:gd name="T4" fmla="*/ 8 w 32"/>
                              <a:gd name="T5" fmla="*/ 16 h 40"/>
                              <a:gd name="T6" fmla="*/ 8 w 32"/>
                              <a:gd name="T7" fmla="*/ 16 h 40"/>
                              <a:gd name="T8" fmla="*/ 8 w 32"/>
                              <a:gd name="T9" fmla="*/ 16 h 40"/>
                              <a:gd name="T10" fmla="*/ 8 w 32"/>
                              <a:gd name="T11" fmla="*/ 16 h 40"/>
                              <a:gd name="T12" fmla="*/ 8 w 32"/>
                              <a:gd name="T13" fmla="*/ 24 h 40"/>
                              <a:gd name="T14" fmla="*/ 8 w 32"/>
                              <a:gd name="T15" fmla="*/ 24 h 40"/>
                              <a:gd name="T16" fmla="*/ 16 w 32"/>
                              <a:gd name="T17" fmla="*/ 32 h 40"/>
                              <a:gd name="T18" fmla="*/ 16 w 32"/>
                              <a:gd name="T19" fmla="*/ 32 h 40"/>
                              <a:gd name="T20" fmla="*/ 16 w 32"/>
                              <a:gd name="T21" fmla="*/ 32 h 40"/>
                              <a:gd name="T22" fmla="*/ 8 w 32"/>
                              <a:gd name="T23" fmla="*/ 32 h 40"/>
                              <a:gd name="T24" fmla="*/ 16 w 32"/>
                              <a:gd name="T25" fmla="*/ 24 h 40"/>
                              <a:gd name="T26" fmla="*/ 16 w 32"/>
                              <a:gd name="T27" fmla="*/ 24 h 40"/>
                              <a:gd name="T28" fmla="*/ 24 w 32"/>
                              <a:gd name="T29" fmla="*/ 16 h 40"/>
                              <a:gd name="T30" fmla="*/ 24 w 32"/>
                              <a:gd name="T31" fmla="*/ 16 h 40"/>
                              <a:gd name="T32" fmla="*/ 24 w 32"/>
                              <a:gd name="T33" fmla="*/ 16 h 40"/>
                              <a:gd name="T34" fmla="*/ 24 w 32"/>
                              <a:gd name="T35" fmla="*/ 24 h 40"/>
                              <a:gd name="T36" fmla="*/ 16 w 32"/>
                              <a:gd name="T37" fmla="*/ 16 h 40"/>
                              <a:gd name="T38" fmla="*/ 16 w 32"/>
                              <a:gd name="T39" fmla="*/ 16 h 40"/>
                              <a:gd name="T40" fmla="*/ 8 w 32"/>
                              <a:gd name="T41" fmla="*/ 8 h 40"/>
                              <a:gd name="T42" fmla="*/ 8 w 32"/>
                              <a:gd name="T43" fmla="*/ 8 h 40"/>
                              <a:gd name="T44" fmla="*/ 8 w 32"/>
                              <a:gd name="T45" fmla="*/ 8 h 40"/>
                              <a:gd name="T46" fmla="*/ 8 w 32"/>
                              <a:gd name="T47" fmla="*/ 8 h 40"/>
                              <a:gd name="T48" fmla="*/ 16 w 32"/>
                              <a:gd name="T49" fmla="*/ 0 h 40"/>
                              <a:gd name="T50" fmla="*/ 16 w 32"/>
                              <a:gd name="T51" fmla="*/ 0 h 40"/>
                              <a:gd name="T52" fmla="*/ 16 w 32"/>
                              <a:gd name="T53" fmla="*/ 0 h 40"/>
                              <a:gd name="T54" fmla="*/ 16 w 32"/>
                              <a:gd name="T55" fmla="*/ 0 h 40"/>
                              <a:gd name="T56" fmla="*/ 24 w 32"/>
                              <a:gd name="T57" fmla="*/ 8 h 40"/>
                              <a:gd name="T58" fmla="*/ 32 w 32"/>
                              <a:gd name="T59" fmla="*/ 16 h 40"/>
                              <a:gd name="T60" fmla="*/ 32 w 32"/>
                              <a:gd name="T61" fmla="*/ 24 h 40"/>
                              <a:gd name="T62" fmla="*/ 32 w 32"/>
                              <a:gd name="T63" fmla="*/ 24 h 40"/>
                              <a:gd name="T64" fmla="*/ 32 w 32"/>
                              <a:gd name="T65" fmla="*/ 24 h 40"/>
                              <a:gd name="T66" fmla="*/ 32 w 32"/>
                              <a:gd name="T67" fmla="*/ 24 h 40"/>
                              <a:gd name="T68" fmla="*/ 24 w 32"/>
                              <a:gd name="T69" fmla="*/ 32 h 40"/>
                              <a:gd name="T70" fmla="*/ 16 w 32"/>
                              <a:gd name="T71" fmla="*/ 40 h 40"/>
                              <a:gd name="T72" fmla="*/ 8 w 32"/>
                              <a:gd name="T73" fmla="*/ 40 h 40"/>
                              <a:gd name="T74" fmla="*/ 8 w 32"/>
                              <a:gd name="T75" fmla="*/ 40 h 40"/>
                              <a:gd name="T76" fmla="*/ 8 w 32"/>
                              <a:gd name="T77" fmla="*/ 40 h 40"/>
                              <a:gd name="T78" fmla="*/ 8 w 32"/>
                              <a:gd name="T79" fmla="*/ 40 h 40"/>
                              <a:gd name="T80" fmla="*/ 0 w 32"/>
                              <a:gd name="T81" fmla="*/ 32 h 40"/>
                              <a:gd name="T82" fmla="*/ 0 w 32"/>
                              <a:gd name="T83" fmla="*/ 16 h 40"/>
                              <a:gd name="T84" fmla="*/ 0 w 32"/>
                              <a:gd name="T85" fmla="*/ 16 h 40"/>
                              <a:gd name="T86" fmla="*/ 0 w 32"/>
                              <a:gd name="T87" fmla="*/ 16 h 40"/>
                              <a:gd name="T88" fmla="*/ 0 w 32"/>
                              <a:gd name="T89" fmla="*/ 16 h 40"/>
                              <a:gd name="T90" fmla="*/ 0 w 32"/>
                              <a:gd name="T91" fmla="*/ 16 h 40"/>
                              <a:gd name="T92" fmla="*/ 0 w 32"/>
                              <a:gd name="T93" fmla="*/ 8 h 40"/>
                              <a:gd name="T94" fmla="*/ 8 w 32"/>
                              <a:gd name="T9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2" h="40">
                                <a:moveTo>
                                  <a:pt x="16" y="8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16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4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32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4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1" name="Freeform 601"/>
                        <wps:cNvSpPr>
                          <a:spLocks/>
                        </wps:cNvSpPr>
                        <wps:spPr bwMode="auto">
                          <a:xfrm>
                            <a:off x="1382713" y="2275270"/>
                            <a:ext cx="12700" cy="12700"/>
                          </a:xfrm>
                          <a:custGeom>
                            <a:avLst/>
                            <a:gdLst>
                              <a:gd name="T0" fmla="*/ 0 w 8"/>
                              <a:gd name="T1" fmla="*/ 8 h 8"/>
                              <a:gd name="T2" fmla="*/ 0 w 8"/>
                              <a:gd name="T3" fmla="*/ 8 h 8"/>
                              <a:gd name="T4" fmla="*/ 8 w 8"/>
                              <a:gd name="T5" fmla="*/ 8 h 8"/>
                              <a:gd name="T6" fmla="*/ 0 w 8"/>
                              <a:gd name="T7" fmla="*/ 0 h 8"/>
                              <a:gd name="T8" fmla="*/ 8 w 8"/>
                              <a:gd name="T9" fmla="*/ 0 h 8"/>
                              <a:gd name="T10" fmla="*/ 8 w 8"/>
                              <a:gd name="T11" fmla="*/ 0 h 8"/>
                              <a:gd name="T12" fmla="*/ 0 w 8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2" name="Freeform 602"/>
                        <wps:cNvSpPr>
                          <a:spLocks/>
                        </wps:cNvSpPr>
                        <wps:spPr bwMode="auto">
                          <a:xfrm>
                            <a:off x="703263" y="3356358"/>
                            <a:ext cx="38100" cy="50800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32"/>
                              <a:gd name="T2" fmla="*/ 0 w 24"/>
                              <a:gd name="T3" fmla="*/ 8 h 32"/>
                              <a:gd name="T4" fmla="*/ 0 w 24"/>
                              <a:gd name="T5" fmla="*/ 16 h 32"/>
                              <a:gd name="T6" fmla="*/ 0 w 24"/>
                              <a:gd name="T7" fmla="*/ 16 h 32"/>
                              <a:gd name="T8" fmla="*/ 0 w 24"/>
                              <a:gd name="T9" fmla="*/ 16 h 32"/>
                              <a:gd name="T10" fmla="*/ 0 w 24"/>
                              <a:gd name="T11" fmla="*/ 24 h 32"/>
                              <a:gd name="T12" fmla="*/ 8 w 24"/>
                              <a:gd name="T13" fmla="*/ 32 h 32"/>
                              <a:gd name="T14" fmla="*/ 8 w 24"/>
                              <a:gd name="T15" fmla="*/ 32 h 32"/>
                              <a:gd name="T16" fmla="*/ 8 w 24"/>
                              <a:gd name="T17" fmla="*/ 32 h 32"/>
                              <a:gd name="T18" fmla="*/ 16 w 24"/>
                              <a:gd name="T19" fmla="*/ 24 h 32"/>
                              <a:gd name="T20" fmla="*/ 24 w 24"/>
                              <a:gd name="T21" fmla="*/ 16 h 32"/>
                              <a:gd name="T22" fmla="*/ 24 w 24"/>
                              <a:gd name="T23" fmla="*/ 16 h 32"/>
                              <a:gd name="T24" fmla="*/ 24 w 24"/>
                              <a:gd name="T25" fmla="*/ 16 h 32"/>
                              <a:gd name="T26" fmla="*/ 16 w 24"/>
                              <a:gd name="T27" fmla="*/ 8 h 32"/>
                              <a:gd name="T28" fmla="*/ 8 w 24"/>
                              <a:gd name="T29" fmla="*/ 0 h 32"/>
                              <a:gd name="T30" fmla="*/ 8 w 24"/>
                              <a:gd name="T31" fmla="*/ 0 h 32"/>
                              <a:gd name="T32" fmla="*/ 8 w 24"/>
                              <a:gd name="T3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2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16" y="24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3" name="Freeform 603"/>
                        <wps:cNvSpPr>
                          <a:spLocks/>
                        </wps:cNvSpPr>
                        <wps:spPr bwMode="auto">
                          <a:xfrm>
                            <a:off x="703263" y="3356358"/>
                            <a:ext cx="50800" cy="63500"/>
                          </a:xfrm>
                          <a:custGeom>
                            <a:avLst/>
                            <a:gdLst>
                              <a:gd name="T0" fmla="*/ 8 w 32"/>
                              <a:gd name="T1" fmla="*/ 16 h 40"/>
                              <a:gd name="T2" fmla="*/ 8 w 32"/>
                              <a:gd name="T3" fmla="*/ 8 h 40"/>
                              <a:gd name="T4" fmla="*/ 8 w 32"/>
                              <a:gd name="T5" fmla="*/ 16 h 40"/>
                              <a:gd name="T6" fmla="*/ 8 w 32"/>
                              <a:gd name="T7" fmla="*/ 16 h 40"/>
                              <a:gd name="T8" fmla="*/ 8 w 32"/>
                              <a:gd name="T9" fmla="*/ 16 h 40"/>
                              <a:gd name="T10" fmla="*/ 8 w 32"/>
                              <a:gd name="T11" fmla="*/ 16 h 40"/>
                              <a:gd name="T12" fmla="*/ 8 w 32"/>
                              <a:gd name="T13" fmla="*/ 24 h 40"/>
                              <a:gd name="T14" fmla="*/ 8 w 32"/>
                              <a:gd name="T15" fmla="*/ 24 h 40"/>
                              <a:gd name="T16" fmla="*/ 16 w 32"/>
                              <a:gd name="T17" fmla="*/ 32 h 40"/>
                              <a:gd name="T18" fmla="*/ 16 w 32"/>
                              <a:gd name="T19" fmla="*/ 32 h 40"/>
                              <a:gd name="T20" fmla="*/ 16 w 32"/>
                              <a:gd name="T21" fmla="*/ 32 h 40"/>
                              <a:gd name="T22" fmla="*/ 8 w 32"/>
                              <a:gd name="T23" fmla="*/ 32 h 40"/>
                              <a:gd name="T24" fmla="*/ 16 w 32"/>
                              <a:gd name="T25" fmla="*/ 24 h 40"/>
                              <a:gd name="T26" fmla="*/ 16 w 32"/>
                              <a:gd name="T27" fmla="*/ 24 h 40"/>
                              <a:gd name="T28" fmla="*/ 24 w 32"/>
                              <a:gd name="T29" fmla="*/ 16 h 40"/>
                              <a:gd name="T30" fmla="*/ 24 w 32"/>
                              <a:gd name="T31" fmla="*/ 16 h 40"/>
                              <a:gd name="T32" fmla="*/ 24 w 32"/>
                              <a:gd name="T33" fmla="*/ 16 h 40"/>
                              <a:gd name="T34" fmla="*/ 24 w 32"/>
                              <a:gd name="T35" fmla="*/ 24 h 40"/>
                              <a:gd name="T36" fmla="*/ 16 w 32"/>
                              <a:gd name="T37" fmla="*/ 16 h 40"/>
                              <a:gd name="T38" fmla="*/ 16 w 32"/>
                              <a:gd name="T39" fmla="*/ 16 h 40"/>
                              <a:gd name="T40" fmla="*/ 8 w 32"/>
                              <a:gd name="T41" fmla="*/ 8 h 40"/>
                              <a:gd name="T42" fmla="*/ 8 w 32"/>
                              <a:gd name="T43" fmla="*/ 8 h 40"/>
                              <a:gd name="T44" fmla="*/ 8 w 32"/>
                              <a:gd name="T45" fmla="*/ 8 h 40"/>
                              <a:gd name="T46" fmla="*/ 8 w 32"/>
                              <a:gd name="T47" fmla="*/ 8 h 40"/>
                              <a:gd name="T48" fmla="*/ 16 w 32"/>
                              <a:gd name="T49" fmla="*/ 0 h 40"/>
                              <a:gd name="T50" fmla="*/ 16 w 32"/>
                              <a:gd name="T51" fmla="*/ 0 h 40"/>
                              <a:gd name="T52" fmla="*/ 16 w 32"/>
                              <a:gd name="T53" fmla="*/ 0 h 40"/>
                              <a:gd name="T54" fmla="*/ 16 w 32"/>
                              <a:gd name="T55" fmla="*/ 0 h 40"/>
                              <a:gd name="T56" fmla="*/ 24 w 32"/>
                              <a:gd name="T57" fmla="*/ 8 h 40"/>
                              <a:gd name="T58" fmla="*/ 32 w 32"/>
                              <a:gd name="T59" fmla="*/ 16 h 40"/>
                              <a:gd name="T60" fmla="*/ 32 w 32"/>
                              <a:gd name="T61" fmla="*/ 24 h 40"/>
                              <a:gd name="T62" fmla="*/ 32 w 32"/>
                              <a:gd name="T63" fmla="*/ 24 h 40"/>
                              <a:gd name="T64" fmla="*/ 32 w 32"/>
                              <a:gd name="T65" fmla="*/ 24 h 40"/>
                              <a:gd name="T66" fmla="*/ 32 w 32"/>
                              <a:gd name="T67" fmla="*/ 24 h 40"/>
                              <a:gd name="T68" fmla="*/ 24 w 32"/>
                              <a:gd name="T69" fmla="*/ 32 h 40"/>
                              <a:gd name="T70" fmla="*/ 16 w 32"/>
                              <a:gd name="T71" fmla="*/ 40 h 40"/>
                              <a:gd name="T72" fmla="*/ 8 w 32"/>
                              <a:gd name="T73" fmla="*/ 40 h 40"/>
                              <a:gd name="T74" fmla="*/ 8 w 32"/>
                              <a:gd name="T75" fmla="*/ 40 h 40"/>
                              <a:gd name="T76" fmla="*/ 8 w 32"/>
                              <a:gd name="T77" fmla="*/ 40 h 40"/>
                              <a:gd name="T78" fmla="*/ 8 w 32"/>
                              <a:gd name="T79" fmla="*/ 40 h 40"/>
                              <a:gd name="T80" fmla="*/ 0 w 32"/>
                              <a:gd name="T81" fmla="*/ 32 h 40"/>
                              <a:gd name="T82" fmla="*/ 0 w 32"/>
                              <a:gd name="T83" fmla="*/ 16 h 40"/>
                              <a:gd name="T84" fmla="*/ 0 w 32"/>
                              <a:gd name="T85" fmla="*/ 16 h 40"/>
                              <a:gd name="T86" fmla="*/ 0 w 32"/>
                              <a:gd name="T87" fmla="*/ 16 h 40"/>
                              <a:gd name="T88" fmla="*/ 0 w 32"/>
                              <a:gd name="T89" fmla="*/ 16 h 40"/>
                              <a:gd name="T90" fmla="*/ 0 w 32"/>
                              <a:gd name="T91" fmla="*/ 16 h 40"/>
                              <a:gd name="T92" fmla="*/ 0 w 32"/>
                              <a:gd name="T93" fmla="*/ 8 h 40"/>
                              <a:gd name="T94" fmla="*/ 8 w 32"/>
                              <a:gd name="T9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2" h="40">
                                <a:moveTo>
                                  <a:pt x="16" y="8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16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4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32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4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16" y="40"/>
                                </a:lnTo>
                                <a:lnTo>
                                  <a:pt x="16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4" name="Freeform 604"/>
                        <wps:cNvSpPr>
                          <a:spLocks/>
                        </wps:cNvSpPr>
                        <wps:spPr bwMode="auto">
                          <a:xfrm>
                            <a:off x="715963" y="3356358"/>
                            <a:ext cx="12700" cy="12700"/>
                          </a:xfrm>
                          <a:custGeom>
                            <a:avLst/>
                            <a:gdLst>
                              <a:gd name="T0" fmla="*/ 0 w 8"/>
                              <a:gd name="T1" fmla="*/ 8 h 8"/>
                              <a:gd name="T2" fmla="*/ 0 w 8"/>
                              <a:gd name="T3" fmla="*/ 8 h 8"/>
                              <a:gd name="T4" fmla="*/ 8 w 8"/>
                              <a:gd name="T5" fmla="*/ 8 h 8"/>
                              <a:gd name="T6" fmla="*/ 0 w 8"/>
                              <a:gd name="T7" fmla="*/ 0 h 8"/>
                              <a:gd name="T8" fmla="*/ 8 w 8"/>
                              <a:gd name="T9" fmla="*/ 0 h 8"/>
                              <a:gd name="T10" fmla="*/ 8 w 8"/>
                              <a:gd name="T11" fmla="*/ 0 h 8"/>
                              <a:gd name="T12" fmla="*/ 0 w 8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5" name="Freeform 605"/>
                        <wps:cNvSpPr>
                          <a:spLocks/>
                        </wps:cNvSpPr>
                        <wps:spPr bwMode="auto">
                          <a:xfrm>
                            <a:off x="1457325" y="1319595"/>
                            <a:ext cx="38100" cy="49213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31"/>
                              <a:gd name="T2" fmla="*/ 0 w 24"/>
                              <a:gd name="T3" fmla="*/ 8 h 31"/>
                              <a:gd name="T4" fmla="*/ 0 w 24"/>
                              <a:gd name="T5" fmla="*/ 16 h 31"/>
                              <a:gd name="T6" fmla="*/ 0 w 24"/>
                              <a:gd name="T7" fmla="*/ 16 h 31"/>
                              <a:gd name="T8" fmla="*/ 0 w 24"/>
                              <a:gd name="T9" fmla="*/ 16 h 31"/>
                              <a:gd name="T10" fmla="*/ 0 w 24"/>
                              <a:gd name="T11" fmla="*/ 23 h 31"/>
                              <a:gd name="T12" fmla="*/ 8 w 24"/>
                              <a:gd name="T13" fmla="*/ 31 h 31"/>
                              <a:gd name="T14" fmla="*/ 8 w 24"/>
                              <a:gd name="T15" fmla="*/ 31 h 31"/>
                              <a:gd name="T16" fmla="*/ 8 w 24"/>
                              <a:gd name="T17" fmla="*/ 31 h 31"/>
                              <a:gd name="T18" fmla="*/ 16 w 24"/>
                              <a:gd name="T19" fmla="*/ 23 h 31"/>
                              <a:gd name="T20" fmla="*/ 24 w 24"/>
                              <a:gd name="T21" fmla="*/ 16 h 31"/>
                              <a:gd name="T22" fmla="*/ 24 w 24"/>
                              <a:gd name="T23" fmla="*/ 16 h 31"/>
                              <a:gd name="T24" fmla="*/ 24 w 24"/>
                              <a:gd name="T25" fmla="*/ 16 h 31"/>
                              <a:gd name="T26" fmla="*/ 16 w 24"/>
                              <a:gd name="T27" fmla="*/ 8 h 31"/>
                              <a:gd name="T28" fmla="*/ 8 w 24"/>
                              <a:gd name="T29" fmla="*/ 0 h 31"/>
                              <a:gd name="T30" fmla="*/ 8 w 24"/>
                              <a:gd name="T31" fmla="*/ 0 h 31"/>
                              <a:gd name="T32" fmla="*/ 8 w 24"/>
                              <a:gd name="T33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1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3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16" y="23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6" name="Freeform 606"/>
                        <wps:cNvSpPr>
                          <a:spLocks/>
                        </wps:cNvSpPr>
                        <wps:spPr bwMode="auto">
                          <a:xfrm>
                            <a:off x="1457325" y="1319595"/>
                            <a:ext cx="50800" cy="61913"/>
                          </a:xfrm>
                          <a:custGeom>
                            <a:avLst/>
                            <a:gdLst>
                              <a:gd name="T0" fmla="*/ 8 w 32"/>
                              <a:gd name="T1" fmla="*/ 16 h 39"/>
                              <a:gd name="T2" fmla="*/ 8 w 32"/>
                              <a:gd name="T3" fmla="*/ 8 h 39"/>
                              <a:gd name="T4" fmla="*/ 8 w 32"/>
                              <a:gd name="T5" fmla="*/ 16 h 39"/>
                              <a:gd name="T6" fmla="*/ 8 w 32"/>
                              <a:gd name="T7" fmla="*/ 16 h 39"/>
                              <a:gd name="T8" fmla="*/ 8 w 32"/>
                              <a:gd name="T9" fmla="*/ 16 h 39"/>
                              <a:gd name="T10" fmla="*/ 8 w 32"/>
                              <a:gd name="T11" fmla="*/ 16 h 39"/>
                              <a:gd name="T12" fmla="*/ 8 w 32"/>
                              <a:gd name="T13" fmla="*/ 23 h 39"/>
                              <a:gd name="T14" fmla="*/ 8 w 32"/>
                              <a:gd name="T15" fmla="*/ 23 h 39"/>
                              <a:gd name="T16" fmla="*/ 16 w 32"/>
                              <a:gd name="T17" fmla="*/ 31 h 39"/>
                              <a:gd name="T18" fmla="*/ 16 w 32"/>
                              <a:gd name="T19" fmla="*/ 31 h 39"/>
                              <a:gd name="T20" fmla="*/ 16 w 32"/>
                              <a:gd name="T21" fmla="*/ 31 h 39"/>
                              <a:gd name="T22" fmla="*/ 8 w 32"/>
                              <a:gd name="T23" fmla="*/ 31 h 39"/>
                              <a:gd name="T24" fmla="*/ 16 w 32"/>
                              <a:gd name="T25" fmla="*/ 23 h 39"/>
                              <a:gd name="T26" fmla="*/ 16 w 32"/>
                              <a:gd name="T27" fmla="*/ 23 h 39"/>
                              <a:gd name="T28" fmla="*/ 24 w 32"/>
                              <a:gd name="T29" fmla="*/ 16 h 39"/>
                              <a:gd name="T30" fmla="*/ 24 w 32"/>
                              <a:gd name="T31" fmla="*/ 16 h 39"/>
                              <a:gd name="T32" fmla="*/ 24 w 32"/>
                              <a:gd name="T33" fmla="*/ 16 h 39"/>
                              <a:gd name="T34" fmla="*/ 24 w 32"/>
                              <a:gd name="T35" fmla="*/ 23 h 39"/>
                              <a:gd name="T36" fmla="*/ 16 w 32"/>
                              <a:gd name="T37" fmla="*/ 16 h 39"/>
                              <a:gd name="T38" fmla="*/ 16 w 32"/>
                              <a:gd name="T39" fmla="*/ 16 h 39"/>
                              <a:gd name="T40" fmla="*/ 8 w 32"/>
                              <a:gd name="T41" fmla="*/ 8 h 39"/>
                              <a:gd name="T42" fmla="*/ 8 w 32"/>
                              <a:gd name="T43" fmla="*/ 8 h 39"/>
                              <a:gd name="T44" fmla="*/ 8 w 32"/>
                              <a:gd name="T45" fmla="*/ 8 h 39"/>
                              <a:gd name="T46" fmla="*/ 8 w 32"/>
                              <a:gd name="T47" fmla="*/ 8 h 39"/>
                              <a:gd name="T48" fmla="*/ 16 w 32"/>
                              <a:gd name="T49" fmla="*/ 0 h 39"/>
                              <a:gd name="T50" fmla="*/ 16 w 32"/>
                              <a:gd name="T51" fmla="*/ 0 h 39"/>
                              <a:gd name="T52" fmla="*/ 16 w 32"/>
                              <a:gd name="T53" fmla="*/ 0 h 39"/>
                              <a:gd name="T54" fmla="*/ 16 w 32"/>
                              <a:gd name="T55" fmla="*/ 0 h 39"/>
                              <a:gd name="T56" fmla="*/ 24 w 32"/>
                              <a:gd name="T57" fmla="*/ 8 h 39"/>
                              <a:gd name="T58" fmla="*/ 32 w 32"/>
                              <a:gd name="T59" fmla="*/ 16 h 39"/>
                              <a:gd name="T60" fmla="*/ 32 w 32"/>
                              <a:gd name="T61" fmla="*/ 23 h 39"/>
                              <a:gd name="T62" fmla="*/ 32 w 32"/>
                              <a:gd name="T63" fmla="*/ 23 h 39"/>
                              <a:gd name="T64" fmla="*/ 32 w 32"/>
                              <a:gd name="T65" fmla="*/ 23 h 39"/>
                              <a:gd name="T66" fmla="*/ 32 w 32"/>
                              <a:gd name="T67" fmla="*/ 23 h 39"/>
                              <a:gd name="T68" fmla="*/ 24 w 32"/>
                              <a:gd name="T69" fmla="*/ 31 h 39"/>
                              <a:gd name="T70" fmla="*/ 16 w 32"/>
                              <a:gd name="T71" fmla="*/ 39 h 39"/>
                              <a:gd name="T72" fmla="*/ 8 w 32"/>
                              <a:gd name="T73" fmla="*/ 39 h 39"/>
                              <a:gd name="T74" fmla="*/ 8 w 32"/>
                              <a:gd name="T75" fmla="*/ 39 h 39"/>
                              <a:gd name="T76" fmla="*/ 8 w 32"/>
                              <a:gd name="T77" fmla="*/ 39 h 39"/>
                              <a:gd name="T78" fmla="*/ 8 w 32"/>
                              <a:gd name="T79" fmla="*/ 39 h 39"/>
                              <a:gd name="T80" fmla="*/ 0 w 32"/>
                              <a:gd name="T81" fmla="*/ 31 h 39"/>
                              <a:gd name="T82" fmla="*/ 0 w 32"/>
                              <a:gd name="T83" fmla="*/ 16 h 39"/>
                              <a:gd name="T84" fmla="*/ 0 w 32"/>
                              <a:gd name="T85" fmla="*/ 16 h 39"/>
                              <a:gd name="T86" fmla="*/ 0 w 32"/>
                              <a:gd name="T87" fmla="*/ 16 h 39"/>
                              <a:gd name="T88" fmla="*/ 0 w 32"/>
                              <a:gd name="T89" fmla="*/ 16 h 39"/>
                              <a:gd name="T90" fmla="*/ 0 w 32"/>
                              <a:gd name="T91" fmla="*/ 16 h 39"/>
                              <a:gd name="T92" fmla="*/ 0 w 32"/>
                              <a:gd name="T93" fmla="*/ 8 h 39"/>
                              <a:gd name="T94" fmla="*/ 8 w 32"/>
                              <a:gd name="T95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2" h="39">
                                <a:moveTo>
                                  <a:pt x="16" y="8"/>
                                </a:move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23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3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lnTo>
                                  <a:pt x="32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23"/>
                                </a:lnTo>
                                <a:lnTo>
                                  <a:pt x="32" y="23"/>
                                </a:lnTo>
                                <a:lnTo>
                                  <a:pt x="32" y="23"/>
                                </a:lnTo>
                                <a:lnTo>
                                  <a:pt x="32" y="23"/>
                                </a:lnTo>
                                <a:lnTo>
                                  <a:pt x="32" y="23"/>
                                </a:lnTo>
                                <a:lnTo>
                                  <a:pt x="32" y="23"/>
                                </a:lnTo>
                                <a:lnTo>
                                  <a:pt x="32" y="23"/>
                                </a:lnTo>
                                <a:lnTo>
                                  <a:pt x="24" y="31"/>
                                </a:lnTo>
                                <a:lnTo>
                                  <a:pt x="24" y="31"/>
                                </a:lnTo>
                                <a:lnTo>
                                  <a:pt x="24" y="31"/>
                                </a:lnTo>
                                <a:lnTo>
                                  <a:pt x="16" y="39"/>
                                </a:lnTo>
                                <a:lnTo>
                                  <a:pt x="16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3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7" name="Freeform 607"/>
                        <wps:cNvSpPr>
                          <a:spLocks/>
                        </wps:cNvSpPr>
                        <wps:spPr bwMode="auto">
                          <a:xfrm>
                            <a:off x="1470025" y="1319595"/>
                            <a:ext cx="12700" cy="12700"/>
                          </a:xfrm>
                          <a:custGeom>
                            <a:avLst/>
                            <a:gdLst>
                              <a:gd name="T0" fmla="*/ 0 w 8"/>
                              <a:gd name="T1" fmla="*/ 8 h 8"/>
                              <a:gd name="T2" fmla="*/ 0 w 8"/>
                              <a:gd name="T3" fmla="*/ 8 h 8"/>
                              <a:gd name="T4" fmla="*/ 8 w 8"/>
                              <a:gd name="T5" fmla="*/ 8 h 8"/>
                              <a:gd name="T6" fmla="*/ 0 w 8"/>
                              <a:gd name="T7" fmla="*/ 0 h 8"/>
                              <a:gd name="T8" fmla="*/ 8 w 8"/>
                              <a:gd name="T9" fmla="*/ 0 h 8"/>
                              <a:gd name="T10" fmla="*/ 8 w 8"/>
                              <a:gd name="T11" fmla="*/ 0 h 8"/>
                              <a:gd name="T12" fmla="*/ 0 w 8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8" name="Freeform 608"/>
                        <wps:cNvSpPr>
                          <a:spLocks/>
                        </wps:cNvSpPr>
                        <wps:spPr bwMode="auto">
                          <a:xfrm>
                            <a:off x="1722438" y="3519870"/>
                            <a:ext cx="36513" cy="38100"/>
                          </a:xfrm>
                          <a:custGeom>
                            <a:avLst/>
                            <a:gdLst>
                              <a:gd name="T0" fmla="*/ 15 w 23"/>
                              <a:gd name="T1" fmla="*/ 0 h 24"/>
                              <a:gd name="T2" fmla="*/ 8 w 23"/>
                              <a:gd name="T3" fmla="*/ 0 h 24"/>
                              <a:gd name="T4" fmla="*/ 0 w 23"/>
                              <a:gd name="T5" fmla="*/ 8 h 24"/>
                              <a:gd name="T6" fmla="*/ 0 w 23"/>
                              <a:gd name="T7" fmla="*/ 16 h 24"/>
                              <a:gd name="T8" fmla="*/ 0 w 23"/>
                              <a:gd name="T9" fmla="*/ 16 h 24"/>
                              <a:gd name="T10" fmla="*/ 8 w 23"/>
                              <a:gd name="T11" fmla="*/ 24 h 24"/>
                              <a:gd name="T12" fmla="*/ 15 w 23"/>
                              <a:gd name="T13" fmla="*/ 24 h 24"/>
                              <a:gd name="T14" fmla="*/ 15 w 23"/>
                              <a:gd name="T15" fmla="*/ 24 h 24"/>
                              <a:gd name="T16" fmla="*/ 15 w 23"/>
                              <a:gd name="T17" fmla="*/ 24 h 24"/>
                              <a:gd name="T18" fmla="*/ 23 w 23"/>
                              <a:gd name="T19" fmla="*/ 24 h 24"/>
                              <a:gd name="T20" fmla="*/ 23 w 23"/>
                              <a:gd name="T21" fmla="*/ 16 h 24"/>
                              <a:gd name="T22" fmla="*/ 23 w 23"/>
                              <a:gd name="T23" fmla="*/ 16 h 24"/>
                              <a:gd name="T24" fmla="*/ 23 w 23"/>
                              <a:gd name="T25" fmla="*/ 8 h 24"/>
                              <a:gd name="T26" fmla="*/ 23 w 23"/>
                              <a:gd name="T27" fmla="*/ 0 h 24"/>
                              <a:gd name="T28" fmla="*/ 15 w 23"/>
                              <a:gd name="T29" fmla="*/ 0 h 24"/>
                              <a:gd name="T30" fmla="*/ 15 w 23"/>
                              <a:gd name="T31" fmla="*/ 0 h 24"/>
                              <a:gd name="T32" fmla="*/ 15 w 23"/>
                              <a:gd name="T3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9" name="Freeform 609"/>
                        <wps:cNvSpPr>
                          <a:spLocks/>
                        </wps:cNvSpPr>
                        <wps:spPr bwMode="auto">
                          <a:xfrm>
                            <a:off x="1722438" y="3519870"/>
                            <a:ext cx="49213" cy="50800"/>
                          </a:xfrm>
                          <a:custGeom>
                            <a:avLst/>
                            <a:gdLst>
                              <a:gd name="T0" fmla="*/ 8 w 31"/>
                              <a:gd name="T1" fmla="*/ 8 h 32"/>
                              <a:gd name="T2" fmla="*/ 15 w 31"/>
                              <a:gd name="T3" fmla="*/ 8 h 32"/>
                              <a:gd name="T4" fmla="*/ 8 w 31"/>
                              <a:gd name="T5" fmla="*/ 8 h 32"/>
                              <a:gd name="T6" fmla="*/ 8 w 31"/>
                              <a:gd name="T7" fmla="*/ 16 h 32"/>
                              <a:gd name="T8" fmla="*/ 8 w 31"/>
                              <a:gd name="T9" fmla="*/ 16 h 32"/>
                              <a:gd name="T10" fmla="*/ 8 w 31"/>
                              <a:gd name="T11" fmla="*/ 16 h 32"/>
                              <a:gd name="T12" fmla="*/ 15 w 31"/>
                              <a:gd name="T13" fmla="*/ 24 h 32"/>
                              <a:gd name="T14" fmla="*/ 8 w 31"/>
                              <a:gd name="T15" fmla="*/ 24 h 32"/>
                              <a:gd name="T16" fmla="*/ 15 w 31"/>
                              <a:gd name="T17" fmla="*/ 24 h 32"/>
                              <a:gd name="T18" fmla="*/ 15 w 31"/>
                              <a:gd name="T19" fmla="*/ 24 h 32"/>
                              <a:gd name="T20" fmla="*/ 15 w 31"/>
                              <a:gd name="T21" fmla="*/ 24 h 32"/>
                              <a:gd name="T22" fmla="*/ 15 w 31"/>
                              <a:gd name="T23" fmla="*/ 24 h 32"/>
                              <a:gd name="T24" fmla="*/ 23 w 31"/>
                              <a:gd name="T25" fmla="*/ 24 h 32"/>
                              <a:gd name="T26" fmla="*/ 23 w 31"/>
                              <a:gd name="T27" fmla="*/ 24 h 32"/>
                              <a:gd name="T28" fmla="*/ 23 w 31"/>
                              <a:gd name="T29" fmla="*/ 16 h 32"/>
                              <a:gd name="T30" fmla="*/ 23 w 31"/>
                              <a:gd name="T31" fmla="*/ 16 h 32"/>
                              <a:gd name="T32" fmla="*/ 23 w 31"/>
                              <a:gd name="T33" fmla="*/ 16 h 32"/>
                              <a:gd name="T34" fmla="*/ 23 w 31"/>
                              <a:gd name="T35" fmla="*/ 8 h 32"/>
                              <a:gd name="T36" fmla="*/ 23 w 31"/>
                              <a:gd name="T37" fmla="*/ 0 h 32"/>
                              <a:gd name="T38" fmla="*/ 23 w 31"/>
                              <a:gd name="T39" fmla="*/ 8 h 32"/>
                              <a:gd name="T40" fmla="*/ 15 w 31"/>
                              <a:gd name="T41" fmla="*/ 8 h 32"/>
                              <a:gd name="T42" fmla="*/ 15 w 31"/>
                              <a:gd name="T43" fmla="*/ 8 h 32"/>
                              <a:gd name="T44" fmla="*/ 15 w 31"/>
                              <a:gd name="T45" fmla="*/ 8 h 32"/>
                              <a:gd name="T46" fmla="*/ 15 w 31"/>
                              <a:gd name="T47" fmla="*/ 8 h 32"/>
                              <a:gd name="T48" fmla="*/ 15 w 31"/>
                              <a:gd name="T49" fmla="*/ 0 h 32"/>
                              <a:gd name="T50" fmla="*/ 15 w 31"/>
                              <a:gd name="T51" fmla="*/ 0 h 32"/>
                              <a:gd name="T52" fmla="*/ 15 w 31"/>
                              <a:gd name="T53" fmla="*/ 0 h 32"/>
                              <a:gd name="T54" fmla="*/ 15 w 31"/>
                              <a:gd name="T55" fmla="*/ 0 h 32"/>
                              <a:gd name="T56" fmla="*/ 23 w 31"/>
                              <a:gd name="T57" fmla="*/ 0 h 32"/>
                              <a:gd name="T58" fmla="*/ 31 w 31"/>
                              <a:gd name="T59" fmla="*/ 8 h 32"/>
                              <a:gd name="T60" fmla="*/ 31 w 31"/>
                              <a:gd name="T61" fmla="*/ 8 h 32"/>
                              <a:gd name="T62" fmla="*/ 31 w 31"/>
                              <a:gd name="T63" fmla="*/ 16 h 32"/>
                              <a:gd name="T64" fmla="*/ 31 w 31"/>
                              <a:gd name="T65" fmla="*/ 16 h 32"/>
                              <a:gd name="T66" fmla="*/ 31 w 31"/>
                              <a:gd name="T67" fmla="*/ 16 h 32"/>
                              <a:gd name="T68" fmla="*/ 31 w 31"/>
                              <a:gd name="T69" fmla="*/ 24 h 32"/>
                              <a:gd name="T70" fmla="*/ 15 w 31"/>
                              <a:gd name="T71" fmla="*/ 32 h 32"/>
                              <a:gd name="T72" fmla="*/ 15 w 31"/>
                              <a:gd name="T73" fmla="*/ 32 h 32"/>
                              <a:gd name="T74" fmla="*/ 15 w 31"/>
                              <a:gd name="T75" fmla="*/ 32 h 32"/>
                              <a:gd name="T76" fmla="*/ 15 w 31"/>
                              <a:gd name="T77" fmla="*/ 32 h 32"/>
                              <a:gd name="T78" fmla="*/ 15 w 31"/>
                              <a:gd name="T79" fmla="*/ 32 h 32"/>
                              <a:gd name="T80" fmla="*/ 8 w 31"/>
                              <a:gd name="T81" fmla="*/ 32 h 32"/>
                              <a:gd name="T82" fmla="*/ 0 w 31"/>
                              <a:gd name="T83" fmla="*/ 24 h 32"/>
                              <a:gd name="T84" fmla="*/ 0 w 31"/>
                              <a:gd name="T85" fmla="*/ 16 h 32"/>
                              <a:gd name="T86" fmla="*/ 0 w 31"/>
                              <a:gd name="T87" fmla="*/ 16 h 32"/>
                              <a:gd name="T88" fmla="*/ 0 w 31"/>
                              <a:gd name="T89" fmla="*/ 8 h 32"/>
                              <a:gd name="T90" fmla="*/ 0 w 31"/>
                              <a:gd name="T91" fmla="*/ 8 h 32"/>
                              <a:gd name="T92" fmla="*/ 8 w 31"/>
                              <a:gd name="T93" fmla="*/ 0 h 32"/>
                              <a:gd name="T94" fmla="*/ 15 w 31"/>
                              <a:gd name="T9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15" y="8"/>
                                </a:moveTo>
                                <a:lnTo>
                                  <a:pt x="8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15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16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24"/>
                                </a:lnTo>
                                <a:lnTo>
                                  <a:pt x="31" y="24"/>
                                </a:lnTo>
                                <a:lnTo>
                                  <a:pt x="23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0" name="Freeform 610"/>
                        <wps:cNvSpPr>
                          <a:spLocks/>
                        </wps:cNvSpPr>
                        <wps:spPr bwMode="auto">
                          <a:xfrm>
                            <a:off x="1746250" y="3519870"/>
                            <a:ext cx="0" cy="12700"/>
                          </a:xfrm>
                          <a:custGeom>
                            <a:avLst/>
                            <a:gdLst>
                              <a:gd name="T0" fmla="*/ 8 h 8"/>
                              <a:gd name="T1" fmla="*/ 8 h 8"/>
                              <a:gd name="T2" fmla="*/ 8 h 8"/>
                              <a:gd name="T3" fmla="*/ 0 h 8"/>
                              <a:gd name="T4" fmla="*/ 0 h 8"/>
                              <a:gd name="T5" fmla="*/ 0 h 8"/>
                              <a:gd name="T6" fmla="*/ 8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1" name="Freeform 611"/>
                        <wps:cNvSpPr>
                          <a:spLocks/>
                        </wps:cNvSpPr>
                        <wps:spPr bwMode="auto">
                          <a:xfrm>
                            <a:off x="1457325" y="338520"/>
                            <a:ext cx="38100" cy="49213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31"/>
                              <a:gd name="T2" fmla="*/ 0 w 24"/>
                              <a:gd name="T3" fmla="*/ 7 h 31"/>
                              <a:gd name="T4" fmla="*/ 0 w 24"/>
                              <a:gd name="T5" fmla="*/ 15 h 31"/>
                              <a:gd name="T6" fmla="*/ 0 w 24"/>
                              <a:gd name="T7" fmla="*/ 15 h 31"/>
                              <a:gd name="T8" fmla="*/ 0 w 24"/>
                              <a:gd name="T9" fmla="*/ 15 h 31"/>
                              <a:gd name="T10" fmla="*/ 0 w 24"/>
                              <a:gd name="T11" fmla="*/ 31 h 31"/>
                              <a:gd name="T12" fmla="*/ 8 w 24"/>
                              <a:gd name="T13" fmla="*/ 31 h 31"/>
                              <a:gd name="T14" fmla="*/ 8 w 24"/>
                              <a:gd name="T15" fmla="*/ 31 h 31"/>
                              <a:gd name="T16" fmla="*/ 8 w 24"/>
                              <a:gd name="T17" fmla="*/ 31 h 31"/>
                              <a:gd name="T18" fmla="*/ 16 w 24"/>
                              <a:gd name="T19" fmla="*/ 31 h 31"/>
                              <a:gd name="T20" fmla="*/ 24 w 24"/>
                              <a:gd name="T21" fmla="*/ 15 h 31"/>
                              <a:gd name="T22" fmla="*/ 24 w 24"/>
                              <a:gd name="T23" fmla="*/ 15 h 31"/>
                              <a:gd name="T24" fmla="*/ 24 w 24"/>
                              <a:gd name="T25" fmla="*/ 15 h 31"/>
                              <a:gd name="T26" fmla="*/ 16 w 24"/>
                              <a:gd name="T27" fmla="*/ 7 h 31"/>
                              <a:gd name="T28" fmla="*/ 8 w 24"/>
                              <a:gd name="T29" fmla="*/ 0 h 31"/>
                              <a:gd name="T30" fmla="*/ 8 w 24"/>
                              <a:gd name="T31" fmla="*/ 0 h 31"/>
                              <a:gd name="T32" fmla="*/ 8 w 24"/>
                              <a:gd name="T33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1">
                                <a:moveTo>
                                  <a:pt x="8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16" y="31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16" y="7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2" name="Freeform 612"/>
                        <wps:cNvSpPr>
                          <a:spLocks/>
                        </wps:cNvSpPr>
                        <wps:spPr bwMode="auto">
                          <a:xfrm>
                            <a:off x="1457325" y="338520"/>
                            <a:ext cx="50800" cy="61913"/>
                          </a:xfrm>
                          <a:custGeom>
                            <a:avLst/>
                            <a:gdLst>
                              <a:gd name="T0" fmla="*/ 8 w 32"/>
                              <a:gd name="T1" fmla="*/ 15 h 39"/>
                              <a:gd name="T2" fmla="*/ 8 w 32"/>
                              <a:gd name="T3" fmla="*/ 7 h 39"/>
                              <a:gd name="T4" fmla="*/ 8 w 32"/>
                              <a:gd name="T5" fmla="*/ 15 h 39"/>
                              <a:gd name="T6" fmla="*/ 8 w 32"/>
                              <a:gd name="T7" fmla="*/ 15 h 39"/>
                              <a:gd name="T8" fmla="*/ 8 w 32"/>
                              <a:gd name="T9" fmla="*/ 15 h 39"/>
                              <a:gd name="T10" fmla="*/ 8 w 32"/>
                              <a:gd name="T11" fmla="*/ 15 h 39"/>
                              <a:gd name="T12" fmla="*/ 8 w 32"/>
                              <a:gd name="T13" fmla="*/ 31 h 39"/>
                              <a:gd name="T14" fmla="*/ 0 w 32"/>
                              <a:gd name="T15" fmla="*/ 31 h 39"/>
                              <a:gd name="T16" fmla="*/ 8 w 32"/>
                              <a:gd name="T17" fmla="*/ 31 h 39"/>
                              <a:gd name="T18" fmla="*/ 8 w 32"/>
                              <a:gd name="T19" fmla="*/ 31 h 39"/>
                              <a:gd name="T20" fmla="*/ 8 w 32"/>
                              <a:gd name="T21" fmla="*/ 31 h 39"/>
                              <a:gd name="T22" fmla="*/ 8 w 32"/>
                              <a:gd name="T23" fmla="*/ 31 h 39"/>
                              <a:gd name="T24" fmla="*/ 16 w 32"/>
                              <a:gd name="T25" fmla="*/ 31 h 39"/>
                              <a:gd name="T26" fmla="*/ 16 w 32"/>
                              <a:gd name="T27" fmla="*/ 31 h 39"/>
                              <a:gd name="T28" fmla="*/ 24 w 32"/>
                              <a:gd name="T29" fmla="*/ 15 h 39"/>
                              <a:gd name="T30" fmla="*/ 24 w 32"/>
                              <a:gd name="T31" fmla="*/ 15 h 39"/>
                              <a:gd name="T32" fmla="*/ 24 w 32"/>
                              <a:gd name="T33" fmla="*/ 15 h 39"/>
                              <a:gd name="T34" fmla="*/ 24 w 32"/>
                              <a:gd name="T35" fmla="*/ 23 h 39"/>
                              <a:gd name="T36" fmla="*/ 16 w 32"/>
                              <a:gd name="T37" fmla="*/ 15 h 39"/>
                              <a:gd name="T38" fmla="*/ 16 w 32"/>
                              <a:gd name="T39" fmla="*/ 15 h 39"/>
                              <a:gd name="T40" fmla="*/ 8 w 32"/>
                              <a:gd name="T41" fmla="*/ 7 h 39"/>
                              <a:gd name="T42" fmla="*/ 8 w 32"/>
                              <a:gd name="T43" fmla="*/ 7 h 39"/>
                              <a:gd name="T44" fmla="*/ 8 w 32"/>
                              <a:gd name="T45" fmla="*/ 7 h 39"/>
                              <a:gd name="T46" fmla="*/ 8 w 32"/>
                              <a:gd name="T47" fmla="*/ 7 h 39"/>
                              <a:gd name="T48" fmla="*/ 16 w 32"/>
                              <a:gd name="T49" fmla="*/ 0 h 39"/>
                              <a:gd name="T50" fmla="*/ 16 w 32"/>
                              <a:gd name="T51" fmla="*/ 0 h 39"/>
                              <a:gd name="T52" fmla="*/ 16 w 32"/>
                              <a:gd name="T53" fmla="*/ 0 h 39"/>
                              <a:gd name="T54" fmla="*/ 16 w 32"/>
                              <a:gd name="T55" fmla="*/ 0 h 39"/>
                              <a:gd name="T56" fmla="*/ 24 w 32"/>
                              <a:gd name="T57" fmla="*/ 7 h 39"/>
                              <a:gd name="T58" fmla="*/ 32 w 32"/>
                              <a:gd name="T59" fmla="*/ 15 h 39"/>
                              <a:gd name="T60" fmla="*/ 32 w 32"/>
                              <a:gd name="T61" fmla="*/ 15 h 39"/>
                              <a:gd name="T62" fmla="*/ 32 w 32"/>
                              <a:gd name="T63" fmla="*/ 15 h 39"/>
                              <a:gd name="T64" fmla="*/ 32 w 32"/>
                              <a:gd name="T65" fmla="*/ 15 h 39"/>
                              <a:gd name="T66" fmla="*/ 32 w 32"/>
                              <a:gd name="T67" fmla="*/ 15 h 39"/>
                              <a:gd name="T68" fmla="*/ 24 w 32"/>
                              <a:gd name="T69" fmla="*/ 31 h 39"/>
                              <a:gd name="T70" fmla="*/ 8 w 32"/>
                              <a:gd name="T71" fmla="*/ 39 h 39"/>
                              <a:gd name="T72" fmla="*/ 8 w 32"/>
                              <a:gd name="T73" fmla="*/ 39 h 39"/>
                              <a:gd name="T74" fmla="*/ 8 w 32"/>
                              <a:gd name="T75" fmla="*/ 39 h 39"/>
                              <a:gd name="T76" fmla="*/ 8 w 32"/>
                              <a:gd name="T77" fmla="*/ 39 h 39"/>
                              <a:gd name="T78" fmla="*/ 8 w 32"/>
                              <a:gd name="T79" fmla="*/ 39 h 39"/>
                              <a:gd name="T80" fmla="*/ 0 w 32"/>
                              <a:gd name="T81" fmla="*/ 39 h 39"/>
                              <a:gd name="T82" fmla="*/ 0 w 32"/>
                              <a:gd name="T83" fmla="*/ 15 h 39"/>
                              <a:gd name="T84" fmla="*/ 0 w 32"/>
                              <a:gd name="T85" fmla="*/ 15 h 39"/>
                              <a:gd name="T86" fmla="*/ 0 w 32"/>
                              <a:gd name="T87" fmla="*/ 15 h 39"/>
                              <a:gd name="T88" fmla="*/ 0 w 32"/>
                              <a:gd name="T89" fmla="*/ 15 h 39"/>
                              <a:gd name="T90" fmla="*/ 0 w 32"/>
                              <a:gd name="T91" fmla="*/ 15 h 39"/>
                              <a:gd name="T92" fmla="*/ 0 w 32"/>
                              <a:gd name="T93" fmla="*/ 7 h 39"/>
                              <a:gd name="T94" fmla="*/ 8 w 32"/>
                              <a:gd name="T95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2" h="39">
                                <a:moveTo>
                                  <a:pt x="16" y="7"/>
                                </a:moveTo>
                                <a:lnTo>
                                  <a:pt x="8" y="15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23"/>
                                </a:lnTo>
                                <a:lnTo>
                                  <a:pt x="24" y="23"/>
                                </a:ln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15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7"/>
                                </a:lnTo>
                                <a:lnTo>
                                  <a:pt x="24" y="7"/>
                                </a:lnTo>
                                <a:lnTo>
                                  <a:pt x="24" y="7"/>
                                </a:lnTo>
                                <a:lnTo>
                                  <a:pt x="32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5"/>
                                </a:lnTo>
                                <a:lnTo>
                                  <a:pt x="24" y="31"/>
                                </a:lnTo>
                                <a:lnTo>
                                  <a:pt x="24" y="31"/>
                                </a:lnTo>
                                <a:lnTo>
                                  <a:pt x="16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8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6" y="7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3" name="Freeform 613"/>
                        <wps:cNvSpPr>
                          <a:spLocks/>
                        </wps:cNvSpPr>
                        <wps:spPr bwMode="auto">
                          <a:xfrm>
                            <a:off x="1470025" y="338520"/>
                            <a:ext cx="12700" cy="11113"/>
                          </a:xfrm>
                          <a:custGeom>
                            <a:avLst/>
                            <a:gdLst>
                              <a:gd name="T0" fmla="*/ 0 w 8"/>
                              <a:gd name="T1" fmla="*/ 7 h 7"/>
                              <a:gd name="T2" fmla="*/ 0 w 8"/>
                              <a:gd name="T3" fmla="*/ 7 h 7"/>
                              <a:gd name="T4" fmla="*/ 8 w 8"/>
                              <a:gd name="T5" fmla="*/ 7 h 7"/>
                              <a:gd name="T6" fmla="*/ 0 w 8"/>
                              <a:gd name="T7" fmla="*/ 0 h 7"/>
                              <a:gd name="T8" fmla="*/ 8 w 8"/>
                              <a:gd name="T9" fmla="*/ 0 h 7"/>
                              <a:gd name="T10" fmla="*/ 8 w 8"/>
                              <a:gd name="T11" fmla="*/ 0 h 7"/>
                              <a:gd name="T12" fmla="*/ 0 w 8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4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63501" y="3180087"/>
                            <a:ext cx="305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" w:hAnsi="Times" w:cstheme="minorBidi"/>
                                  <w:color w:val="000000"/>
                                  <w:kern w:val="24"/>
                                </w:rPr>
                                <w:t>CLK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5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4902200" y="191014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6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4651375" y="1910145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7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4651375" y="1910145"/>
                            <a:ext cx="250825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8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728663" y="2829308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9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28663" y="3381758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0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728663" y="2829308"/>
                            <a:ext cx="12700" cy="55245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1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715963" y="33944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2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3130550" y="33944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3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715963" y="3394458"/>
                            <a:ext cx="2414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4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684338" y="135610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5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1356108"/>
                            <a:ext cx="168433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6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0" y="2211770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7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0" y="1356108"/>
                            <a:ext cx="12700" cy="85566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8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150813" y="22117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9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12700" y="2211770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0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2700" y="2211770"/>
                            <a:ext cx="1381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1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3117850" y="3394458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2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3117850" y="3394458"/>
                            <a:ext cx="172243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3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4827588" y="2451483"/>
                            <a:ext cx="12700" cy="1588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4827588" y="2451483"/>
                            <a:ext cx="12700" cy="94297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4889500" y="245148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4827588" y="2451483"/>
                            <a:ext cx="1588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7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4827588" y="2451483"/>
                            <a:ext cx="61913" cy="127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8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992113" y="2438739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U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39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1796915" y="1332271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U5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0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909619" y="2137119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U6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1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2514411" y="1646590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U7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2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3368422" y="2211730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U8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3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3897020" y="2175218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U9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4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4311326" y="1797400"/>
                            <a:ext cx="2628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U1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5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128827" y="2060920"/>
                            <a:ext cx="2571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U1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6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1482614" y="2362540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U3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7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250806" y="2149819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U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8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1595318" y="589334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11F" w:rsidRDefault="00D4311F" w:rsidP="00D4311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U4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9" name="Straight Arrow Connector 649"/>
                        <wps:cNvCnPr/>
                        <wps:spPr>
                          <a:xfrm>
                            <a:off x="5480050" y="1941895"/>
                            <a:ext cx="411288" cy="635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Straight Connector 650"/>
                        <wps:cNvCnPr/>
                        <wps:spPr>
                          <a:xfrm>
                            <a:off x="5868987" y="1"/>
                            <a:ext cx="4826" cy="19286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Straight Connector 651"/>
                        <wps:cNvCnPr/>
                        <wps:spPr>
                          <a:xfrm flipH="1">
                            <a:off x="1003269" y="1"/>
                            <a:ext cx="48657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Connector 652"/>
                        <wps:cNvCnPr/>
                        <wps:spPr>
                          <a:xfrm flipH="1">
                            <a:off x="1018382" y="0"/>
                            <a:ext cx="794" cy="3623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2E8C4" id="Group 1345" o:spid="_x0000_s1035" style="position:absolute;left:0;text-align:left;margin-left:14.85pt;margin-top:8.7pt;width:463.9pt;height:281.15pt;z-index:251666432" coordsize="58913,35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">
                <v:rect id="Rectangle 335" o:spid="_x0000_s1036" style="position:absolute;left:32305;top:19482;width:4779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bTcQA&#10;AADcAAAADwAAAGRycy9kb3ducmV2LnhtbESPQWsCMRSE74L/ITyhN822iyJbo4hUaMGLq9Dr6+aZ&#10;3XbzsiSpu/57IxR6HGbmG2a1GWwrruRD41jB8ywDQVw53bBRcD7tp0sQISJrbB2TghsF2KzHoxUW&#10;2vV8pGsZjUgQDgUqqGPsCilDVZPFMHMdcfIuzluMSXojtcc+wW0rX7JsIS02nBZq7GhXU/VT/loF&#10;i7f8Qh9bX37rg/vMdl+m36NR6mkybF9BRBrif/iv/a4V5Pkc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hW03EAAAA3AAAAA8AAAAAAAAAAAAAAAAAmAIAAGRycy9k&#10;b3ducmV2LnhtbFBLBQYAAAAABAAEAPUAAACJAwAAAAA=&#10;" stroked="f">
                  <v:fill r:id="rId9" o:title="" recolor="t" type="tile"/>
                </v:rect>
                <v:rect id="Rectangle 336" o:spid="_x0000_s1037" style="position:absolute;left:36957;top:19482;width:127;height:8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FOsMA&#10;AADcAAAADwAAAGRycy9kb3ducmV2LnhtbESPQWvCQBSE74L/YXmCN93YQCipq4gotODFtNDra/a5&#10;SZt9G3a3Jv57Vyj0OMzMN8x6O9pOXMmH1rGC1TIDQVw73bJR8PF+XDyDCBFZY+eYFNwowHYznayx&#10;1G7gM12raESCcChRQRNjX0oZ6oYshqXriZN3cd5iTNIbqT0OCW47+ZRlhbTYclposKd9Q/VP9WsV&#10;FIf8Qm87X33rk/vM9l9mOKJRaj4bdy8gIo3xP/zXftUK8ryAx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PFOsMAAADcAAAADwAAAAAAAAAAAAAAAACYAgAAZHJzL2Rv&#10;d25yZXYueG1sUEsFBgAAAAAEAAQA9QAAAIgDAAAAAA==&#10;" stroked="f">
                  <v:fill r:id="rId9" o:title="" recolor="t" type="tile"/>
                </v:rect>
                <v:rect id="Rectangle 337" o:spid="_x0000_s1038" style="position:absolute;left:32305;top:27658;width:4652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gocQA&#10;AADcAAAADwAAAGRycy9kb3ducmV2LnhtbESPQWsCMRSE74L/ITyhN822C1a2RhGp0IIXV6HX180z&#10;u+3mZUlSd/33RhB6HGbmG2a5HmwrLuRD41jB8ywDQVw53bBRcDrupgsQISJrbB2TgisFWK/GoyUW&#10;2vV8oEsZjUgQDgUqqGPsCilDVZPFMHMdcfLOzluMSXojtcc+wW0rX7JsLi02nBZq7GhbU/Vb/lkF&#10;8/f8TJ8bX/7ovfvKtt+m36FR6mkybN5ARBrif/jR/tAK8vwV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/YKHEAAAA3AAAAA8AAAAAAAAAAAAAAAAAmAIAAGRycy9k&#10;b3ducmV2LnhtbFBLBQYAAAAABAAEAPUAAACJAwAAAAA=&#10;" stroked="f">
                  <v:fill r:id="rId9" o:title="" recolor="t" type="tile"/>
                </v:rect>
                <v:rect id="Rectangle 338" o:spid="_x0000_s1039" style="position:absolute;left:32305;top:19482;width:127;height:8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008EA&#10;AADcAAAADwAAAGRycy9kb3ducmV2LnhtbERPz2vCMBS+C/sfwhvsZlMtyOiMUorCBrusE7w+m2fa&#10;2byUJLPdf78cBjt+fL+3+9kO4k4+9I4VrLIcBHHrdM9GwenzuHwGESKyxsExKfihAPvdw2KLpXYT&#10;f9C9iUakEA4lKuhiHEspQ9uRxZC5kThxV+ctxgS9kdrjlMLtINd5vpEWe04NHY5Ud9Temm+rYHMo&#10;rvRW+eZLv7tzXl/MdESj1NPjXL2AiDTHf/Gf+1UrKIq0Np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g9NPBAAAA3AAAAA8AAAAAAAAAAAAAAAAAmAIAAGRycy9kb3du&#10;cmV2LnhtbFBLBQYAAAAABAAEAPUAAACGAwAAAAA=&#10;" stroked="f">
                  <v:fill r:id="rId9" o:title="" recolor="t" type="tile"/>
                </v:rect>
                <v:shape id="Freeform 339" o:spid="_x0000_s1040" style="position:absolute;left:32432;top:25260;width:127;height:127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8qcMA&#10;AADcAAAADwAAAGRycy9kb3ducmV2LnhtbESPQWvCQBSE70L/w/IK3nTThpQas5FWEXo1bT0/ss9s&#10;bPZtyG5j/PduQehxmJlvmGIz2U6MNPjWsYKnZQKCuHa65UbB1+d+8QrCB2SNnWNScCUPm/JhVmCu&#10;3YUPNFahERHCPkcFJoQ+l9LXhiz6peuJo3dyg8UQ5dBIPeAlwm0nn5PkRVpsOS4Y7GlrqP6pfq2C&#10;85i+y2tIjtn3jvvMnCqmbKvU/HF6W4MINIX/8L39oRWk6Qr+zsQj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E8qcMAAADcAAAADwAAAAAAAAAAAAAAAACYAgAAZHJzL2Rv&#10;d25yZXYueG1sUEsFBgAAAAAEAAQA9QAAAIgDAAAAAA==&#10;" path="m8,r,l,8r,l8,xe" stroked="f">
                  <v:fill r:id="rId9" o:title="" recolor="t" type="tile"/>
                  <v:path arrowok="t" o:connecttype="custom" o:connectlocs="12700,0;12700,0;0,12700;0,12700;12700,0" o:connectangles="0,0,0,0,0"/>
                </v:shape>
                <v:shape id="Freeform 340" o:spid="_x0000_s1041" style="position:absolute;left:32432;top:25260;width:873;height:889;visibility:visible;mso-wrap-style:square;v-text-anchor:top" coordsize="5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PJ8IA&#10;AADcAAAADwAAAGRycy9kb3ducmV2LnhtbERPy2oCMRTdC/2HcAvuNFGL6GiU1looLgQf4PaSXGeG&#10;Tm6GScaZ/n2zKLg8nPd627tKPKgJpWcNk7ECQWy8LTnXcL18jRYgQkS2WHkmDb8UYLt5Gawxs77j&#10;Ez3OMRcphEOGGooY60zKYApyGMa+Jk7c3TcOY4JNLm2DXQp3lZwqNZcOS04NBda0K8j8nFunYdfu&#10;1XRyO3wcW3X4NMvudjFhpvXwtX9fgYjUx6f43/1tNcze0vx0Jh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Uk8nwgAAANwAAAAPAAAAAAAAAAAAAAAAAJgCAABkcnMvZG93&#10;bnJldi54bWxQSwUGAAAAAAQABAD1AAAAhwMAAAAA&#10;" path="m8,l,8,47,56r8,l55,56r,-8l8,xe" stroked="f">
                  <v:fill r:id="rId9" o:title="" recolor="t" type="tile"/>
                  <v:path arrowok="t" o:connecttype="custom" o:connectlocs="12700,0;0,12700;74613,88900;87313,88900;87313,88900;87313,76200;12700,0" o:connectangles="0,0,0,0,0,0,0"/>
                </v:shape>
                <v:shape id="Freeform 341" o:spid="_x0000_s1042" style="position:absolute;left:32432;top:26530;width:127;height:127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D0sMA&#10;AADcAAAADwAAAGRycy9kb3ducmV2LnhtbESPQWvCQBSE70L/w/IKvZmNtSkSs0prKfRqbHt+ZF+y&#10;0ezbkN3G+O+7guBxmJlvmGI72U6MNPjWsYJFkoIgrpxuuVHwfficr0D4gKyxc0wKLuRhu3mYFZhr&#10;d+Y9jWVoRISwz1GBCaHPpfSVIYs+cT1x9Go3WAxRDo3UA54j3HbyOU1fpcWW44LBnnaGqlP5ZxUc&#10;x+W7vIT0N/v54D4zdcmU7ZR6epze1iACTeEevrW/tILlywKu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FD0sMAAADcAAAADwAAAAAAAAAAAAAAAACYAgAAZHJzL2Rv&#10;d25yZXYueG1sUEsFBgAAAAAEAAQA9QAAAIgDAAAAAA==&#10;" path="m8,8r,l,,,,8,8xe" stroked="f">
                  <v:fill r:id="rId9" o:title="" recolor="t" type="tile"/>
                  <v:path arrowok="t" o:connecttype="custom" o:connectlocs="12700,12700;12700,12700;0,0;0,0;12700,12700" o:connectangles="0,0,0,0,0"/>
                </v:shape>
                <v:shape id="Freeform 342" o:spid="_x0000_s1043" style="position:absolute;left:32432;top:26022;width:873;height:635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S6MYA&#10;AADcAAAADwAAAGRycy9kb3ducmV2LnhtbESPQWvCQBSE7wX/w/IEb7rRtCLRVWzBYg+lNUq8PrLP&#10;JJh9G7JbE/99tyD0OMzMN8xq05ta3Kh1lWUF00kEgji3uuJCwem4Gy9AOI+ssbZMCu7kYLMePK0w&#10;0bbjA91SX4gAYZeggtL7JpHS5SUZdBPbEAfvYluDPsi2kLrFLsBNLWdRNJcGKw4LJTb0VlJ+TX+M&#10;gu37d5pl2cvrvv+M4+58/zrrj4tSo2G/XYLw1Pv/8KO91wri5x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AS6MYAAADcAAAADwAAAAAAAAAAAAAAAACYAgAAZHJz&#10;L2Rvd25yZXYueG1sUEsFBgAAAAAEAAQA9QAAAIsDAAAAAA==&#10;" path="m55,8l47,,,32r8,8l55,8xe" stroked="f">
                  <v:fill r:id="rId9" o:title="" recolor="t" type="tile"/>
                  <v:path arrowok="t" o:connecttype="custom" o:connectlocs="87313,12700;74613,0;0,50800;12700,63500;87313,12700" o:connectangles="0,0,0,0,0"/>
                </v:shape>
                <v:rect id="Rectangle 343" o:spid="_x0000_s1044" style="position:absolute;left:32178;top:20609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V38QA&#10;AADcAAAADwAAAGRycy9kb3ducmV2LnhtbESPQWsCMRSE74L/ITyhN822KyJbo4hUaMGLq9Dr6+aZ&#10;3XbzsiSpu/57IxR6HGbmG2a1GWwrruRD41jB8ywDQVw53bBRcD7tp0sQISJrbB2TghsF2KzHoxUW&#10;2vV8pGsZjUgQDgUqqGPsCilDVZPFMHMdcfIuzluMSXojtcc+wW0rX7JsIS02nBZq7GhXU/VT/loF&#10;i7f8Qh9bX37rg/vMdl+m36NR6mkybF9BRBrif/iv/a4V5PMc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Fd/EAAAA3AAAAA8AAAAAAAAAAAAAAAAAmAIAAGRycy9k&#10;b3ducmV2LnhtbFBLBQYAAAAABAAEAPUAAACJAwAAAAA=&#10;" stroked="f">
                  <v:fill r:id="rId9" o:title="" recolor="t" type="tile"/>
                </v:rect>
                <v:rect id="Rectangle 344" o:spid="_x0000_s1045" style="position:absolute;left:31178;top:20609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Nq8MA&#10;AADcAAAADwAAAGRycy9kb3ducmV2LnhtbESPQWsCMRSE7wX/Q3hCbzVrFSlbo4gotODFVej1dfPM&#10;rm5eliR1t//eCILHYWa+YebL3jbiSj7UjhWMRxkI4tLpmo2C42H79gEiRGSNjWNS8E8BlovByxxz&#10;7Tre07WIRiQIhxwVVDG2uZShrMhiGLmWOHkn5y3GJL2R2mOX4LaR71k2kxZrTgsVtrSuqLwUf1bB&#10;bDM50ffKF2e9cz/Z+td0WzRKvQ771SeISH18hh/tL61gMp3C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uNq8MAAADcAAAADwAAAAAAAAAAAAAAAACYAgAAZHJzL2Rv&#10;d25yZXYueG1sUEsFBgAAAAAEAAQA9QAAAIgDAAAAAA==&#10;" stroked="f">
                  <v:fill r:id="rId9" o:title="" recolor="t" type="tile"/>
                </v:rect>
                <v:rect id="Rectangle 345" o:spid="_x0000_s1046" style="position:absolute;left:31178;top:20609;width:1000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oMMQA&#10;AADcAAAADwAAAGRycy9kb3ducmV2LnhtbESPQWsCMRSE7wX/Q3iCt5pVW5GtUUQULPTStdDrc/PM&#10;bt28LEl013/fFAoeh5n5hlmue9uIG/lQO1YwGWcgiEunazYKvo775wWIEJE1No5JwZ0CrFeDpyXm&#10;2nX8SbciGpEgHHJUUMXY5lKGsiKLYexa4uSdnbcYk/RGao9dgttGTrNsLi3WnBYqbGlbUXkprlbB&#10;fDc70/vGFz/6w31n25Pp9miUGg37zRuISH18hP/bB61g9vIK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KDDEAAAA3AAAAA8AAAAAAAAAAAAAAAAAmAIAAGRycy9k&#10;b3ducmV2LnhtbFBLBQYAAAAABAAEAPUAAACJAwAAAAA=&#10;" stroked="f">
                  <v:fill r:id="rId9" o:title="" recolor="t" type="tile"/>
                </v:rect>
                <v:rect id="Rectangle 346" o:spid="_x0000_s1047" style="position:absolute;left:32178;top:26022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2R8QA&#10;AADcAAAADwAAAGRycy9kb3ducmV2LnhtbESPQWvCQBSE74L/YXlCb2bTKqGkriJSoQUvjYVeX7PP&#10;Tdrs27C7NfHfuwXB4zAz3zCrzWg7cSYfWscKHrMcBHHtdMtGwedxP38GESKyxs4xKbhQgM16Ollh&#10;qd3AH3SuohEJwqFEBU2MfSllqBuyGDLXEyfv5LzFmKQ3UnscEtx28inPC2mx5bTQYE+7hurf6s8q&#10;KF4XJ3rf+upHH9xXvvs2wx6NUg+zcfsCItIY7+Fb+00rWCwL+D+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1tkfEAAAA3AAAAA8AAAAAAAAAAAAAAAAAmAIAAGRycy9k&#10;b3ducmV2LnhtbFBLBQYAAAAABAAEAPUAAACJAwAAAAA=&#10;" stroked="f">
                  <v:fill r:id="rId9" o:title="" recolor="t" type="tile"/>
                </v:rect>
                <v:rect id="Rectangle 347" o:spid="_x0000_s1048" style="position:absolute;left:31305;top:26022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T3MQA&#10;AADcAAAADwAAAGRycy9kb3ducmV2LnhtbESPQWsCMRSE74X+h/AEb92sVWxZjSJSQaGXroVen5tn&#10;dtvNy5Kk7vrvTaHgcZiZb5jlerCtuJAPjWMFkywHQVw53bBR8HncPb2CCBFZY+uYFFwpwHr1+LDE&#10;QrueP+hSRiMShEOBCuoYu0LKUNVkMWSuI07e2XmLMUlvpPbYJ7ht5XOez6XFhtNCjR1ta6p+yl+r&#10;YP42PdNh48tv/e6+8u3J9Ds0So1Hw2YBItIQ7+H/9l4rmM5e4O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5E9zEAAAA3AAAAA8AAAAAAAAAAAAAAAAAmAIAAGRycy9k&#10;b3ducmV2LnhtbFBLBQYAAAAABAAEAPUAAACJAwAAAAA=&#10;" stroked="f">
                  <v:fill r:id="rId9" o:title="" recolor="t" type="tile"/>
                </v:rect>
                <v:rect id="Rectangle 348" o:spid="_x0000_s1049" style="position:absolute;left:31305;top:26022;width:873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HrsEA&#10;AADcAAAADwAAAGRycy9kb3ducmV2LnhtbERPz2vCMBS+D/wfwhO8zdQ5RDrTIqKgsMuq4PWteabd&#10;mpeSZLb+98thsOPH93tTjrYTd/KhdaxgMc9AENdOt2wUXM6H5zWIEJE1do5JwYMClMXkaYO5dgN/&#10;0L2KRqQQDjkqaGLscylD3ZDFMHc9ceJuzluMCXojtcchhdtOvmTZSlpsOTU02NOuofq7+rEKVvvl&#10;jU5bX33pd3fNdp9mOKBRajYdt28gIo3xX/znPmoFy9e0Np1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h67BAAAA3AAAAA8AAAAAAAAAAAAAAAAAmAIAAGRycy9kb3du&#10;cmV2LnhtbFBLBQYAAAAABAAEAPUAAACGAwAAAAA=&#10;" stroked="f">
                  <v:fill r:id="rId9" o:title="" recolor="t" type="tile"/>
                </v:rect>
                <v:rect id="Rectangle 349" o:spid="_x0000_s1050" style="position:absolute;left:31303;top:19482;width:262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" w:hAnsi="Times" w:cstheme="minorBidi"/>
                            <w:color w:val="000000"/>
                            <w:kern w:val="24"/>
                          </w:rPr>
                          <w:t xml:space="preserve">    D</w:t>
                        </w:r>
                      </w:p>
                    </w:txbxContent>
                  </v:textbox>
                </v:rect>
                <v:rect id="Rectangle 350" o:spid="_x0000_s1051" style="position:absolute;left:2000;top:21752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ddcEA&#10;AADcAAAADwAAAGRycy9kb3ducmV2LnhtbERPz2vCMBS+D/wfwhO8zdTJRDrTIqKgsMuq4PWteabd&#10;mpeSZLb+98thsOPH93tTjrYTd/KhdaxgMc9AENdOt2wUXM6H5zWIEJE1do5JwYMClMXkaYO5dgN/&#10;0L2KRqQQDjkqaGLscylD3ZDFMHc9ceJuzluMCXojtcchhdtOvmTZSlpsOTU02NOuofq7+rEKVvvl&#10;jU5bX33pd3fNdp9mOKBRajYdt28gIo3xX/znPmoFy9c0P51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JHXXBAAAA3AAAAA8AAAAAAAAAAAAAAAAAmAIAAGRycy9kb3du&#10;cmV2LnhtbFBLBQYAAAAABAAEAPUAAACGAwAAAAA=&#10;" stroked="f">
                  <v:fill r:id="rId9" o:title="" recolor="t" type="tile"/>
                </v:rect>
                <v:shape id="Freeform 351" o:spid="_x0000_s1052" style="position:absolute;left:2000;top:21752;width:381;height:1000;visibility:visible;mso-wrap-style:square;v-text-anchor:top" coordsize="2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o2MQA&#10;AADcAAAADwAAAGRycy9kb3ducmV2LnhtbESP0YrCMBRE34X9h3AX9k1Tte5KNYoIyj4siNUPuDTX&#10;ttrc1CZq+/cbQfBxmJkzzHzZmkrcqXGlZQXDQQSCOLO65FzB8bDpT0E4j6yxskwKOnKwXHz05pho&#10;++A93VOfiwBhl6CCwvs6kdJlBRl0A1sTB+9kG4M+yCaXusFHgJtKjqLoWxosOSwUWNO6oOyS3oyC&#10;vy7+ia8uo3O35eN+XR/i3fas1Ndnu5qB8NT6d/jV/tUKxpMh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AqNjEAAAA3AAAAA8AAAAAAAAAAAAAAAAAmAIAAGRycy9k&#10;b3ducmV2LnhtbFBLBQYAAAAABAAEAPUAAACJAwAAAAA=&#10;" path="m8,l,,16,63r,l24,63r,l8,xe" stroked="f">
                  <v:fill r:id="rId9" o:title="" recolor="t" type="tile"/>
                  <v:path arrowok="t" o:connecttype="custom" o:connectlocs="12700,0;0,0;25400,100013;25400,100013;38100,100013;38100,100013;12700,0" o:connectangles="0,0,0,0,0,0,0"/>
                </v:shape>
                <v:rect id="Rectangle 352" o:spid="_x0000_s1053" style="position:absolute;left:1889;top:23879;width:1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cmmcQA&#10;AADcAAAADwAAAGRycy9kb3ducmV2LnhtbESPQWvCQBSE7wX/w/KE3upGpVJSNyKiYKGXpoVeX7Mv&#10;m2j2bdhdTfrvuwXB4zAz3zDrzWg7cSUfWscK5rMMBHHldMtGwdfn4ekFRIjIGjvHpOCXAmyKycMa&#10;c+0G/qBrGY1IEA45Kmhi7HMpQ9WQxTBzPXHyauctxiS9kdrjkOC2k4ssW0mLLaeFBnvaNVSdy4tV&#10;sNova3rb+vKk3913tvsxwwGNUo/TcfsKItIY7+Fb+6gVLJ8X8H8mHQ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XJpnEAAAA3AAAAA8AAAAAAAAAAAAAAAAAmAIAAGRycy9k&#10;b3ducmV2LnhtbFBLBQYAAAAABAAEAPUAAACJAwAAAAA=&#10;" stroked="f">
                  <v:fill r:id="rId9" o:title="" recolor="t" type="tile"/>
                </v:rect>
                <v:shape id="Freeform 353" o:spid="_x0000_s1054" style="position:absolute;left:1889;top:22752;width:492;height:1127;visibility:visible;mso-wrap-style:square;v-text-anchor:top" coordsize="3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TcQA&#10;AADcAAAADwAAAGRycy9kb3ducmV2LnhtbESPQWsCMRSE7wX/Q3gFbzXbikW2RhGhUA+Fuip4fGye&#10;yXY3L2GT6vbfN4LQ4zAz3zCL1eA6caE+Np4VPE8KEMS11w0bBYf9+9McREzIGjvPpOCXIqyWo4cF&#10;ltpfeUeXKhmRIRxLVGBTCqWUsbbkME58IM7e2fcOU5a9kbrHa4a7Tr4Uxat02HBesBhoY6luqx+n&#10;YJD4+WWbowm87b5P66o9B9MqNX4c1m8gEg3pP3xvf2gF09kUbmfy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z+U3EAAAA3AAAAA8AAAAAAAAAAAAAAAAAmAIAAGRycy9k&#10;b3ducmV2LnhtbFBLBQYAAAAABAAEAPUAAACJAwAAAAA=&#10;" path="m31,l23,,,71r7,l31,xe" stroked="f">
                  <v:fill r:id="rId9" o:title="" recolor="t" type="tile"/>
                  <v:path arrowok="t" o:connecttype="custom" o:connectlocs="49213,0;36513,0;0,112713;11113,112713;49213,0" o:connectangles="0,0,0,0,0"/>
                </v:shape>
                <v:rect id="Rectangle 354" o:spid="_x0000_s1055" style="position:absolute;left:2000;top:23752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bdsQA&#10;AADcAAAADwAAAGRycy9kb3ducmV2LnhtbESPQWsCMRSE7wX/Q3iCt5pVW5GtUUQULPTStdDrc/PM&#10;bt28LEl013/fFAoeh5n5hlmue9uIG/lQO1YwGWcgiEunazYKvo775wWIEJE1No5JwZ0CrFeDpyXm&#10;2nX8SbciGpEgHHJUUMXY5lKGsiKLYexa4uSdnbcYk/RGao9dgttGTrNsLi3WnBYqbGlbUXkprlbB&#10;fDc70/vGFz/6w31n25Pp9miUGg37zRuISH18hP/bB61g9voC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yG3bEAAAA3AAAAA8AAAAAAAAAAAAAAAAAmAIAAGRycy9k&#10;b3ducmV2LnhtbFBLBQYAAAAABAAEAPUAAACJAwAAAAA=&#10;" stroked="f">
                  <v:fill r:id="rId9" o:title="" recolor="t" type="tile"/>
                </v:rect>
                <v:rect id="Rectangle 355" o:spid="_x0000_s1056" style="position:absolute;left:3016;top:23752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+7cMA&#10;AADcAAAADwAAAGRycy9kb3ducmV2LnhtbESPQWsCMRSE7wX/Q3hCbzVrRSlbo4gotODFVej1dfPM&#10;rm5eliR1t//eCILHYWa+YebL3jbiSj7UjhWMRxkI4tLpmo2C42H79gEiRGSNjWNS8E8BlovByxxz&#10;7Tre07WIRiQIhxwVVDG2uZShrMhiGLmWOHkn5y3GJL2R2mOX4LaR71k2kxZrTgsVtrSuqLwUf1bB&#10;bDM50ffKF2e9cz/Z+td0WzRKvQ771SeISH18hh/tL61gMp3C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6+7cMAAADcAAAADwAAAAAAAAAAAAAAAACYAgAAZHJzL2Rv&#10;d25yZXYueG1sUEsFBgAAAAAEAAQA9QAAAIgDAAAAAA==&#10;" stroked="f">
                  <v:fill r:id="rId9" o:title="" recolor="t" type="tile"/>
                </v:rect>
                <v:rect id="Rectangle 356" o:spid="_x0000_s1057" style="position:absolute;left:2000;top:23752;width:10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gmsQA&#10;AADcAAAADwAAAGRycy9kb3ducmV2LnhtbESPQWvCQBSE74L/YXlCb2bTiqGkriJSoQUvjYVeX7PP&#10;Tdrs27C7NfHfuwXB4zAz3zCrzWg7cSYfWscKHrMcBHHtdMtGwedxP38GESKyxs4xKbhQgM16Ollh&#10;qd3AH3SuohEJwqFEBU2MfSllqBuyGDLXEyfv5LzFmKQ3UnscEtx28inPC2mx5bTQYE+7hurf6s8q&#10;KF4XJ3rf+upHH9xXvvs2wx6NUg+zcfsCItIY7+Fb+00rWCwL+D+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sIJrEAAAA3AAAAA8AAAAAAAAAAAAAAAAAmAIAAGRycy9k&#10;b3ducmV2LnhtbFBLBQYAAAAABAAEAPUAAACJAwAAAAA=&#10;" stroked="f">
                  <v:fill r:id="rId9" o:title="" recolor="t" type="tile"/>
                </v:rect>
                <v:shape id="Freeform 357" o:spid="_x0000_s1058" style="position:absolute;left:4778;top:22752;width:127;height:127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o4MIA&#10;AADcAAAADwAAAGRycy9kb3ducmV2LnhtbESPQWvCQBSE70L/w/IKvenGhliJrtKmFLyatp4f2Wc2&#10;mn0bstsY/31XEDwOM/MNs96OthUD9b5xrGA+S0AQV043XCv4+f6aLkH4gKyxdUwKruRhu3marDHX&#10;7sJ7GspQiwhhn6MCE0KXS+krQxb9zHXE0Tu63mKIsq+l7vES4baVr0mykBYbjgsGOyoMVefyzyo4&#10;DemHvIbkkP1+cpeZY8mUFUq9PI/vKxCBxvAI39s7rSDN3uB2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ejgwgAAANwAAAAPAAAAAAAAAAAAAAAAAJgCAABkcnMvZG93&#10;bnJldi54bWxQSwUGAAAAAAQABAD1AAAAhwMAAAAA&#10;" path="m8,8r,l,,,,8,8xe" stroked="f">
                  <v:fill r:id="rId9" o:title="" recolor="t" type="tile"/>
                  <v:path arrowok="t" o:connecttype="custom" o:connectlocs="12700,12700;12700,12700;0,0;0,0;12700,12700" o:connectangles="0,0,0,0,0"/>
                </v:shape>
                <v:shape id="Freeform 358" o:spid="_x0000_s1059" style="position:absolute;left:4016;top:22752;width:889;height:873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PbMMA&#10;AADcAAAADwAAAGRycy9kb3ducmV2LnhtbERP3WrCMBS+H+wdwhG8kZn6szE6o0ylIIqMuT3AITlr&#10;is1JbWLt3n65EHb58f0vVr2rRUdtqDwrmIwzEMTam4pLBd9fxdMriBCRDdaeScEvBVgtHx8WmBt/&#10;40/qTrEUKYRDjgpsjE0uZdCWHIaxb4gT9+NbhzHBtpSmxVsKd7WcZtmLdFhxarDY0MaSPp+uTsH8&#10;sOs+ts2x6MtYXNZXq0d7r5UaDvr3NxCR+vgvvrt3RsHsOa1N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7PbMMAAADcAAAADwAAAAAAAAAAAAAAAACYAgAAZHJzL2Rv&#10;d25yZXYueG1sUEsFBgAAAAAEAAQA9QAAAIgDAAAAAA==&#10;" path="m56,8l48,,,47r,l,55r8,l56,8xe" stroked="f">
                  <v:fill r:id="rId9" o:title="" recolor="t" type="tile"/>
                  <v:path arrowok="t" o:connecttype="custom" o:connectlocs="88900,12700;76200,0;0,74613;0,74613;0,87313;12700,87313;88900,12700" o:connectangles="0,0,0,0,0,0,0"/>
                </v:shape>
                <v:rect id="Rectangle 359" o:spid="_x0000_s1060" style="position:absolute;left:3016;top:23752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06MQA&#10;AADcAAAADwAAAGRycy9kb3ducmV2LnhtbESPQWsCMRSE74X+h/AEb92sFaVdjSJSQaGXroVen5tn&#10;dtvNy5Kk7vrvTaHgcZiZb5jlerCtuJAPjWMFkywHQVw53bBR8HncPb2ACBFZY+uYFFwpwHr1+LDE&#10;QrueP+hSRiMShEOBCuoYu0LKUNVkMWSuI07e2XmLMUlvpPbYJ7ht5XOez6XFhtNCjR1ta6p+yl+r&#10;YP42PdNh48tv/e6+8u3J9Ds0So1Hw2YBItIQ7+H/9l4rmM5e4e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tOjEAAAA3AAAAA8AAAAAAAAAAAAAAAAAmAIAAGRycy9k&#10;b3ducmV2LnhtbFBLBQYAAAAABAAEAPUAAACJAwAAAAA=&#10;" stroked="f">
                  <v:fill r:id="rId9" o:title="" recolor="t" type="tile"/>
                </v:rect>
                <v:shape id="Freeform 360" o:spid="_x0000_s1061" style="position:absolute;left:3016;top:23498;width:1000;height:381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uH+cAA&#10;AADcAAAADwAAAGRycy9kb3ducmV2LnhtbERPzYrCMBC+L/gOYQRva6qyZa1NRQRB8FDW7QMMzdgW&#10;m0looq1vbw4Le/z4/vP9ZHrxpMF3lhWslgkI4trqjhsF1e/p8xuED8gae8uk4EUe9sXsI8dM25F/&#10;6HkNjYgh7DNU0IbgMil93ZJBv7SOOHI3OxgMEQ6N1AOOMdz0cp0kqTTYcWxo0dGxpfp+fRgF1m0u&#10;pq4wdcn2Md7Kplx9yVKpxXw67EAEmsK/+M991go2aZwfz8QjI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uH+cAAAADcAAAADwAAAAAAAAAAAAAAAACYAgAAZHJzL2Rvd25y&#10;ZXYueG1sUEsFBgAAAAAEAAQA9QAAAIUDAAAAAA==&#10;" path="m63,8l63,,,16r,8l63,8xe" stroked="f">
                  <v:fill r:id="rId9" o:title="" recolor="t" type="tile"/>
                  <v:path arrowok="t" o:connecttype="custom" o:connectlocs="100013,12700;100013,0;0,25400;0,38100;100013,12700" o:connectangles="0,0,0,0,0"/>
                </v:shape>
                <v:rect id="Rectangle 361" o:spid="_x0000_s1062" style="position:absolute;left:3016;top:21752;width:16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yU8QA&#10;AADcAAAADwAAAGRycy9kb3ducmV2LnhtbESPwWrDMBBE74H8g9hCb4mcBkxwI4cQEmihlzqBXDfW&#10;WnZrrYykxu7fV4VCj8PMvGG2u8n24k4+dI4VrJYZCOLa6Y6Ngsv5tNiACBFZY++YFHxTgF05n22x&#10;0G7kd7pX0YgE4VCggjbGoZAy1C1ZDEs3ECevcd5iTNIbqT2OCW57+ZRlubTYcVpocaBDS/Vn9WUV&#10;5Md1Q697X33oN3fNDjczntAo9fgw7Z9BRJrif/iv/aIVrPMV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clPEAAAA3AAAAA8AAAAAAAAAAAAAAAAAmAIAAGRycy9k&#10;b3ducmV2LnhtbFBLBQYAAAAABAAEAPUAAACJAwAAAAA=&#10;" stroked="f">
                  <v:fill r:id="rId9" o:title="" recolor="t" type="tile"/>
                </v:rect>
                <v:shape id="Freeform 362" o:spid="_x0000_s1063" style="position:absolute;left:3016;top:21752;width:1127;height:365;visibility:visible;mso-wrap-style:square;v-text-anchor:top" coordsize="7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QEMUA&#10;AADcAAAADwAAAGRycy9kb3ducmV2LnhtbESP3WrCQBSE7wu+w3IK3gTdmIJI6ioaqO2FFIw+wDF7&#10;moRmz4bsNj9v3xUKvRxm5htmux9NI3rqXG1ZwWoZgyAurK65VHC7vi02IJxH1thYJgUTOdjvZk9b&#10;TLUd+EJ97ksRIOxSVFB536ZSuqIig25pW+LgfdnOoA+yK6XucAhw08gkjtfSYM1hocKWsoqK7/zH&#10;KDB5dNlEx/M1OkzJfRW9E2WnT6Xmz+PhFYSn0f+H/9ofWsHLOoHH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lAQxQAAANwAAAAPAAAAAAAAAAAAAAAAAJgCAABkcnMv&#10;ZG93bnJldi54bWxQSwUGAAAAAAQABAD1AAAAigMAAAAA&#10;" path="m,l,7,63,23r,l71,15r-8,l,xe" stroked="f">
                  <v:fill r:id="rId9" o:title="" recolor="t" type="tile"/>
                  <v:path arrowok="t" o:connecttype="custom" o:connectlocs="0,0;0,11113;100013,36513;100013,36513;112713,23813;100013,23813;0,0" o:connectangles="0,0,0,0,0,0,0"/>
                </v:shape>
                <v:shape id="Freeform 363" o:spid="_x0000_s1064" style="position:absolute;left:4778;top:22752;width:127;height:127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okXsIA&#10;AADcAAAADwAAAGRycy9kb3ducmV2LnhtbESPQWvCQBSE74X+h+UVvDWbNkRKdBVrKXg1as+P7DMb&#10;zb4N2W2M/94VBI/DzHzDzJejbcVAvW8cK/hIUhDEldMN1wr2u9/3LxA+IGtsHZOCK3lYLl5f5lho&#10;d+EtDWWoRYSwL1CBCaErpPSVIYs+cR1x9I6utxii7Gupe7xEuG3lZ5pOpcWG44LBjtaGqnP5bxWc&#10;huxbXkP6lx9+uMvNsWTK10pN3sbVDESgMTzDj/ZGK8imGdzPx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iRewgAAANwAAAAPAAAAAAAAAAAAAAAAAJgCAABkcnMvZG93&#10;bnJldi54bWxQSwUGAAAAAAQABAD1AAAAhwMAAAAA&#10;" path="m8,r,l,8r,l8,xe" stroked="f">
                  <v:fill r:id="rId9" o:title="" recolor="t" type="tile"/>
                  <v:path arrowok="t" o:connecttype="custom" o:connectlocs="12700,0;12700,0;0,12700;0,12700;12700,0" o:connectangles="0,0,0,0,0"/>
                </v:shape>
                <v:shape id="Freeform 364" o:spid="_x0000_s1065" style="position:absolute;left:4016;top:21990;width:889;height:889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ZW8YA&#10;AADcAAAADwAAAGRycy9kb3ducmV2LnhtbESPzWrCQBSF9wXfYbhCN6ITq2gTM0opFbopNWkpuLtm&#10;rkkwcydkphrf3ikUXB7Oz8dJN71pxJk6V1tWMJ1EIIgLq2suFXx/bcfPIJxH1thYJgVXcrBZDx5S&#10;TLS9cEbn3JcijLBLUEHlfZtI6YqKDLqJbYmDd7SdQR9kV0rd4SWMm0Y+RdFCGqw5ECps6bWi4pT/&#10;msAdxYfR8vOj3y9/cveW7eL5jrRSj8P+ZQXCU+/v4f/2u1YwW8zh70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zZW8YAAADcAAAADwAAAAAAAAAAAAAAAACYAgAAZHJz&#10;L2Rvd25yZXYueG1sUEsFBgAAAAAEAAQA9QAAAIsDAAAAAA==&#10;" path="m8,l,8,48,56r8,-8l8,xe" stroked="f">
                  <v:fill r:id="rId9" o:title="" recolor="t" type="tile"/>
                  <v:path arrowok="t" o:connecttype="custom" o:connectlocs="12700,0;0,12700;76200,88900;88900,76200;12700,0" o:connectangles="0,0,0,0,0"/>
                </v:shape>
                <v:rect id="Rectangle 365" o:spid="_x0000_s1066" style="position:absolute;left:3016;top:21752;width:16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0UMQA&#10;AADcAAAADwAAAGRycy9kb3ducmV2LnhtbESPQWvCQBSE74L/YXlCb2bTiqGkriJSoQUvjYVeX7PP&#10;Tdrs27C7NfHfuwXB4zAz3zCrzWg7cSYfWscKHrMcBHHtdMtGwedxP38GESKyxs4xKbhQgM16Ollh&#10;qd3AH3SuohEJwqFEBU2MfSllqBuyGDLXEyfv5LzFmKQ3UnscEtx28inPC2mx5bTQYE+7hurf6s8q&#10;KF4XJ3rf+upHH9xXvvs2wx6NUg+zcfsCItIY7+Fb+00rWBRL+D+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SdFDEAAAA3AAAAA8AAAAAAAAAAAAAAAAAmAIAAGRycy9k&#10;b3ducmV2LnhtbFBLBQYAAAAABAAEAPUAAACJAwAAAAA=&#10;" stroked="f">
                  <v:fill r:id="rId9" o:title="" recolor="t" type="tile"/>
                </v:rect>
                <v:rect id="Rectangle 366" o:spid="_x0000_s1067" style="position:absolute;left:2000;top:21752;width:16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qJ8MA&#10;AADcAAAADwAAAGRycy9kb3ducmV2LnhtbESPQWsCMRSE7wX/Q3iCt5pVYSmrUUQUFHrpttDrc/PM&#10;rm5eliS6679vCoUeh5n5hlltBtuKB/nQOFYwm2YgiCunGzYKvj4Pr28gQkTW2DomBU8KsFmPXlZY&#10;aNfzBz3KaESCcChQQR1jV0gZqposhqnriJN3cd5iTNIbqT32CW5bOc+yXFpsOC3U2NGupupW3q2C&#10;fL+40Gnry6t+d9/Z7mz6AxqlJuNhuwQRaYj/4b/2UStY5D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DqJ8MAAADcAAAADwAAAAAAAAAAAAAAAACYAgAAZHJzL2Rv&#10;d25yZXYueG1sUEsFBgAAAAAEAAQA9QAAAIgDAAAAAA==&#10;" stroked="f">
                  <v:fill r:id="rId9" o:title="" recolor="t" type="tile"/>
                </v:rect>
                <v:rect id="Rectangle 367" o:spid="_x0000_s1068" style="position:absolute;left:2000;top:21752;width:1016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PvMQA&#10;AADcAAAADwAAAGRycy9kb3ducmV2LnhtbESPQWvCQBSE74L/YXlCb2bTCrGkriJSoQUvjYVeX7PP&#10;Tdrs27C7NfHfu0LB4zAz3zCrzWg7cSYfWscKHrMcBHHtdMtGwedxP38GESKyxs4xKbhQgM16Ollh&#10;qd3AH3SuohEJwqFEBU2MfSllqBuyGDLXEyfv5LzFmKQ3UnscEtx28inPC2mx5bTQYE+7hurf6s8q&#10;KF4XJ3rf+upHH9xXvvs2wx6NUg+zcfsCItIY7+H/9ptWsCiWcDu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T7zEAAAA3AAAAA8AAAAAAAAAAAAAAAAAmAIAAGRycy9k&#10;b3ducmV2LnhtbFBLBQYAAAAABAAEAPUAAACJAwAAAAA=&#10;" stroked="f">
                  <v:fill r:id="rId9" o:title="" recolor="t" type="tile"/>
                </v:rect>
                <v:rect id="Rectangle 368" o:spid="_x0000_s1069" style="position:absolute;left:2127;top:22117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bzsEA&#10;AADcAAAADwAAAGRycy9kb3ducmV2LnhtbERPz2vCMBS+D/Y/hDfYbU1VKKMzSikKG+xiJ3h9Ns+0&#10;s3kpSWa7/94cBjt+fL/X29kO4kY+9I4VLLIcBHHrdM9GwfFr//IKIkRkjYNjUvBLAbabx4c1ltpN&#10;fKBbE41IIRxKVNDFOJZShrYjiyFzI3HiLs5bjAl6I7XHKYXbQS7zvJAWe04NHY5Ud9Remx+roNit&#10;LvRR+eZbf7pTXp/NtEej1PPTXL2BiDTHf/Gf+10rWBVpbTqTj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T287BAAAA3AAAAA8AAAAAAAAAAAAAAAAAmAIAAGRycy9kb3du&#10;cmV2LnhtbFBLBQYAAAAABAAEAPUAAACGAwAAAAA=&#10;" stroked="f">
                  <v:fill r:id="rId9" o:title="" recolor="t" type="tile"/>
                </v:rect>
                <v:rect id="Rectangle 369" o:spid="_x0000_s1070" style="position:absolute;left:1381;top:22117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9+VcQA&#10;AADcAAAADwAAAGRycy9kb3ducmV2LnhtbESPQWvCQBSE74L/YXlCb2bTCsGmriJSoQUvjYVeX7PP&#10;Tdrs27C7NfHfu0LB4zAz3zCrzWg7cSYfWscKHrMcBHHtdMtGwedxP1+CCBFZY+eYFFwowGY9nayw&#10;1G7gDzpX0YgE4VCigibGvpQy1A1ZDJnriZN3ct5iTNIbqT0OCW47+ZTnhbTYclposKddQ/Vv9WcV&#10;FK+LE71vffWjD+4r332bYY9GqYfZuH0BEWmM9/B/+00rWBTPcDu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fflXEAAAA3AAAAA8AAAAAAAAAAAAAAAAAmAIAAGRycy9k&#10;b3ducmV2LnhtbFBLBQYAAAAABAAEAPUAAACJAwAAAAA=&#10;" stroked="f">
                  <v:fill r:id="rId9" o:title="" recolor="t" type="tile"/>
                </v:rect>
                <v:rect id="Rectangle 370" o:spid="_x0000_s1071" style="position:absolute;left:1381;top:22117;width:74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xBFcEA&#10;AADcAAAADwAAAGRycy9kb3ducmV2LnhtbERPz2vCMBS+D/wfwhO8zdQJTjrTIqKgsMuq4PWteabd&#10;mpeSZLb+98thsOPH93tTjrYTd/KhdaxgMc9AENdOt2wUXM6H5zWIEJE1do5JwYMClMXkaYO5dgN/&#10;0L2KRqQQDjkqaGLscylD3ZDFMHc9ceJuzluMCXojtcchhdtOvmTZSlpsOTU02NOuofq7+rEKVvvl&#10;jU5bX33pd3fNdp9mOKBRajYdt28gIo3xX/znPmoFy9c0P51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QRXBAAAA3AAAAA8AAAAAAAAAAAAAAAAAmAIAAGRycy9kb3du&#10;cmV2LnhtbFBLBQYAAAAABAAEAPUAAACGAwAAAAA=&#10;" stroked="f">
                  <v:fill r:id="rId9" o:title="" recolor="t" type="tile"/>
                </v:rect>
                <v:rect id="Rectangle 371" o:spid="_x0000_s1072" style="position:absolute;left:2127;top:23387;width:16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kjsQA&#10;AADcAAAADwAAAGRycy9kb3ducmV2LnhtbESPQWvCQBSE7wX/w/KE3upGBVtSNyKiYKGXRqHX1+zL&#10;Jpp9G3ZXk/77bqHQ4zAz3zDrzWg7cScfWscK5rMMBHHldMtGwfl0eHoBESKyxs4xKfimAJti8rDG&#10;XLuBP+heRiMShEOOCpoY+1zKUDVkMcxcT5y82nmLMUlvpPY4JLjt5CLLVtJiy2mhwZ52DVXX8mYV&#10;rPbLmt62vrzod/eZ7b7McECj1ON03L6CiDTG//Bf+6gVLJ/n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w5I7EAAAA3AAAAA8AAAAAAAAAAAAAAAAAmAIAAGRycy9k&#10;b3ducmV2LnhtbFBLBQYAAAAABAAEAPUAAACJAwAAAAA=&#10;" stroked="f">
                  <v:fill r:id="rId9" o:title="" recolor="t" type="tile"/>
                </v:rect>
                <v:rect id="Rectangle 372" o:spid="_x0000_s1073" style="position:absolute;left:1381;top:23387;width:16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6+cMA&#10;AADcAAAADwAAAGRycy9kb3ducmV2LnhtbESPQWsCMRSE7wX/Q3iCt5pVwcpqFBGFCr10Fbw+N8/s&#10;6uZlSVJ3+++bQqHHYWa+YVab3jbiST7UjhVMxhkI4tLpmo2C8+nwugARIrLGxjEp+KYAm/XgZYW5&#10;dh1/0rOIRiQIhxwVVDG2uZShrMhiGLuWOHk35y3GJL2R2mOX4LaR0yybS4s1p4UKW9pVVD6KL6tg&#10;vp/d6Lj1xV1/uEu2u5rugEap0bDfLkFE6uN/+K/9rhXM3qb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6+cMAAADcAAAADwAAAAAAAAAAAAAAAACYAgAAZHJzL2Rv&#10;d25yZXYueG1sUEsFBgAAAAAEAAQA9QAAAIgDAAAAAA==&#10;" stroked="f">
                  <v:fill r:id="rId9" o:title="" recolor="t" type="tile"/>
                </v:rect>
                <v:rect id="Rectangle 373" o:spid="_x0000_s1074" style="position:absolute;left:1381;top:23387;width:746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7fYsQA&#10;AADcAAAADwAAAGRycy9kb3ducmV2LnhtbESPQWsCMRSE74L/ITyhN822C1a2RhGp0IIXV6HX180z&#10;u+3mZUlSd/33RhB6HGbmG2a5HmwrLuRD41jB8ywDQVw53bBRcDrupgsQISJrbB2TgisFWK/GoyUW&#10;2vV8oEsZjUgQDgUqqGPsCilDVZPFMHMdcfLOzluMSXojtcc+wW0rX7JsLi02nBZq7GhbU/Vb/lkF&#10;8/f8TJ8bX/7ovfvKtt+m36FR6mkybN5ARBrif/jR/tAK8tc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u32LEAAAA3AAAAA8AAAAAAAAAAAAAAAAAmAIAAGRycy9k&#10;b3ducmV2LnhtbFBLBQYAAAAABAAEAPUAAACJAwAAAAA=&#10;" stroked="f">
                  <v:fill r:id="rId9" o:title="" recolor="t" type="tile"/>
                </v:rect>
                <v:shape id="Freeform 374" o:spid="_x0000_s1075" style="position:absolute;left:4778;top:22625;width:492;height:508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I9MYA&#10;AADcAAAADwAAAGRycy9kb3ducmV2LnhtbESPT2vCQBTE70K/w/IKvYhubCSV1FXUItSLWBW8vmZf&#10;/mD2bchuY/rtuwXB4zAzv2Hmy97UoqPWVZYVTMYRCOLM6ooLBefTdjQD4TyyxtoyKfglB8vF02CO&#10;qbY3/qLu6AsRIOxSVFB636RSuqwkg25sG+Lg5bY16INsC6lbvAW4qeVrFCXSYMVhocSGNiVl1+OP&#10;UbC6xOv9jjeHbTz8+D4lST695p1SL8/96h2Ep94/wvf2p1YQv03h/0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HI9MYAAADcAAAADwAAAAAAAAAAAAAAAACYAgAAZHJz&#10;L2Rvd25yZXYueG1sUEsFBgAAAAAEAAQA9QAAAIsDAAAAAA==&#10;" path="m23,8l23,r,8l23,8r-7,l16,8r,l8,8r8,l16,8,8,16,8,8r,l16,16r,l16,16r7,8l16,24r,l23,16r,l23,16r,-8l23,8r8,l31,8r,8l31,16r,8l23,32r,l16,32,8,24r,l8,24,,16r,l,8,8,r,l8,r8,l16,r,l23,r,l31,r,8l23,8xe" stroked="f">
                  <v:fill r:id="rId9" o:title="" recolor="t" type="tile"/>
                  <v:path arrowok="t" o:connecttype="custom" o:connectlocs="36513,12700;36513,0;36513,12700;36513,12700;25400,12700;25400,12700;25400,12700;12700,12700;25400,12700;25400,12700;12700,25400;12700,12700;12700,12700;25400,25400;25400,25400;25400,25400;36513,38100;25400,38100;25400,38100;36513,25400;36513,25400;36513,25400;36513,12700;36513,12700;49213,12700;49213,12700;49213,25400;49213,25400;49213,38100;36513,50800;36513,50800;25400,50800;12700,38100;12700,38100;12700,38100;0,25400;0,25400;0,12700;12700,0;12700,0;12700,0;25400,0;25400,0;25400,0;36513,0;36513,0;49213,0;49213,12700;36513,12700" o:connectangles="0,0,0,0,0,0,0,0,0,0,0,0,0,0,0,0,0,0,0,0,0,0,0,0,0,0,0,0,0,0,0,0,0,0,0,0,0,0,0,0,0,0,0,0,0,0,0,0,0"/>
                </v:shape>
                <v:shape id="Freeform 375" o:spid="_x0000_s1076" style="position:absolute;left:5143;top:22752;width:127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gAsYA&#10;AADcAAAADwAAAGRycy9kb3ducmV2LnhtbESPQWvCQBSE74X+h+UJXoputGhLdBVpEbwoaqXt8ZF9&#10;JqHZt2F3m8R/7wqCx2FmvmHmy85UoiHnS8sKRsMEBHFmdcm5gtPXevAOwgdkjZVlUnAhD8vF89Mc&#10;U21bPlBzDLmIEPYpKihCqFMpfVaQQT+0NXH0ztYZDFG6XGqHbYSbSo6TZCoNlhwXCqzpo6Ds7/hv&#10;FDT4e/78GW3Xe5/sVpfpy3frNkapfq9bzUAE6sIjfG9vtILXtw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YgAsYAAADcAAAADwAAAAAAAAAAAAAAAACYAgAAZHJz&#10;L2Rvd25yZXYueG1sUEsFBgAAAAAEAAQA9QAAAIsDAAAAAA==&#10;" path="m,l,,,,8,r,l8,,,xe" stroked="f">
                  <v:fill r:id="rId9" o:title="" recolor="t" type="tile"/>
                  <v:path arrowok="t" o:connecttype="custom" o:connectlocs="0,0;0,0;0,0;12700,0;12700,0;12700,0;0,0" o:connectangles="0,0,0,0,0,0,0"/>
                </v:shape>
                <v:shape id="Freeform 376" o:spid="_x0000_s1077" style="position:absolute;left:13192;top:5893;width:2889;height:1762;visibility:visible;mso-wrap-style:square;v-text-anchor:top" coordsize="18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SIMYA&#10;AADcAAAADwAAAGRycy9kb3ducmV2LnhtbESPQWvCQBSE7wX/w/IKvdVNVWyIriJKoQSsrfXg8ZF9&#10;JtHs27C7NfHfu4VCj8PMfMPMl71pxJWcry0reBkmIIgLq2suFRy+355TED4ga2wsk4IbeVguBg9z&#10;zLTt+Iuu+1CKCGGfoYIqhDaT0hcVGfRD2xJH72SdwRClK6V22EW4aeQoSabSYM1xocKW1hUVl/2P&#10;UXDMazf5OI/Pm3WeJ+lm++l2ulPq6bFfzUAE6sN/+K/9rhWMX6fwe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NSIMYAAADcAAAADwAAAAAAAAAAAAAAAACYAgAAZHJz&#10;L2Rvd25yZXYueG1sUEsFBgAAAAAEAAQA9QAAAIsDAAAAAA==&#10;" path="m95,111l8,8,,,8,,167,r15,l174,8r-7,l8,8,8,r8,l103,103r-8,8xe" stroked="f">
                  <v:fill r:id="rId9" o:title="" recolor="t" type="tile"/>
                  <v:path arrowok="t" o:connecttype="custom" o:connectlocs="150813,176213;12700,12700;0,0;12700,0;265113,0;288925,0;276225,12700;265113,12700;12700,12700;12700,0;25400,0;163513,163513;150813,176213" o:connectangles="0,0,0,0,0,0,0,0,0,0,0,0,0"/>
                </v:shape>
                <v:shape id="Freeform 377" o:spid="_x0000_s1078" style="position:absolute;left:14700;top:5893;width:1254;height:1889;visibility:visible;mso-wrap-style:square;v-text-anchor:top" coordsize="7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xCsYA&#10;AADcAAAADwAAAGRycy9kb3ducmV2LnhtbESPT2sCMRTE74V+h/AEbzVrhSqrUaxQUUoP/kGvz81z&#10;E928LJuo22/fFAo9DjPzG2Yya10l7tQE61lBv5eBIC68tlwq2O8+XkYgQkTWWHkmBd8UYDZ9fppg&#10;rv2DN3TfxlIkCIccFZgY61zKUBhyGHq+Jk7e2TcOY5JNKXWDjwR3lXzNsjfp0HJaMFjTwlBx3d6c&#10;gvPSnm7mMvh6P35uDvtwtcd1f6FUt9POxyAitfE//NdeaQWD4RB+z6Qj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gxCsYAAADcAAAADwAAAAAAAAAAAAAAAACYAgAAZHJz&#10;L2Rvd25yZXYueG1sUEsFBgAAAAAEAAQA9QAAAIsDAAAAAA==&#10;" path="m79,8l8,111r,8l,111r,-8l72,r7,8xe" stroked="f">
                  <v:fill r:id="rId9" o:title="" recolor="t" type="tile"/>
                  <v:path arrowok="t" o:connecttype="custom" o:connectlocs="125413,12700;12700,176213;12700,188913;0,176213;0,163513;114300,0;125413,12700" o:connectangles="0,0,0,0,0,0,0"/>
                </v:shape>
                <v:rect id="Rectangle 378" o:spid="_x0000_s1079" style="position:absolute;left:17462;top:13068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NE8EA&#10;AADcAAAADwAAAGRycy9kb3ducmV2LnhtbERPz2vCMBS+D/wfwhO8zdQJTjrTIqKgsMuq4PWteabd&#10;mpeSZLb+98thsOPH93tTjrYTd/KhdaxgMc9AENdOt2wUXM6H5zWIEJE1do5JwYMClMXkaYO5dgN/&#10;0L2KRqQQDjkqaGLscylD3ZDFMHc9ceJuzluMCXojtcchhdtOvmTZSlpsOTU02NOuofq7+rEKVvvl&#10;jU5bX33pd3fNdp9mOKBRajYdt28gIo3xX/znPmoFy9e0Np1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TRPBAAAA3AAAAA8AAAAAAAAAAAAAAAAAmAIAAGRycy9kb3du&#10;cmV2LnhtbFBLBQYAAAAABAAEAPUAAACGAwAAAAA=&#10;" stroked="f">
                  <v:fill r:id="rId9" o:title="" recolor="t" type="tile"/>
                </v:rect>
                <v:rect id="Rectangle 379" o:spid="_x0000_s1080" style="position:absolute;left:17462;top:13068;width:127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oiMQA&#10;AADcAAAADwAAAGRycy9kb3ducmV2LnhtbESPQWsCMRSE74X+h/AEbzVrBduuRhFRUPDSbaHX5+aZ&#10;3XbzsiTRXf+9EYQeh5n5hpkve9uIC/lQO1YwHmUgiEunazYKvr+2L+8gQkTW2DgmBVcKsFw8P80x&#10;167jT7oU0YgE4ZCjgirGNpcylBVZDCPXEifv5LzFmKQ3UnvsEtw28jXLptJizWmhwpbWFZV/xdkq&#10;mG4mJ9qvfPGrD+4nWx9Nt0Wj1HDQr2YgIvXxP/xo77SCydsH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G6IjEAAAA3AAAAA8AAAAAAAAAAAAAAAAAmAIAAGRycy9k&#10;b3ducmV2LnhtbFBLBQYAAAAABAAEAPUAAACJAwAAAAA=&#10;" stroked="f">
                  <v:fill r:id="rId9" o:title="" recolor="t" type="tile"/>
                </v:rect>
                <v:rect id="Rectangle 380" o:spid="_x0000_s1081" style="position:absolute;left:19097;top:1532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xMr8A&#10;AADcAAAADwAAAGRycy9kb3ducmV2LnhtbERPTYvCMBC9C/6HMII3TV1BpGsUEQUFL1sFr7PNmHa3&#10;mZQka+u/N4cFj4/3vdr0thEP8qF2rGA2zUAQl07XbBRcL4fJEkSIyBobx6TgSQE26+Fghbl2HX/R&#10;o4hGpBAOOSqoYmxzKUNZkcUwdS1x4u7OW4wJeiO1xy6F20Z+ZNlCWqw5NVTY0q6i8rf4swoW+/md&#10;Tltf/Oizu2W7b9Md0Cg1HvXbTxCR+vgW/7uPWsF8meanM+k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aTEyvwAAANwAAAAPAAAAAAAAAAAAAAAAAJgCAABkcnMvZG93bnJl&#10;di54bWxQSwUGAAAAAAQABAD1AAAAhAMAAAAA&#10;" stroked="f">
                  <v:fill r:id="rId9" o:title="" recolor="t" type="tile"/>
                </v:rect>
                <v:rect id="Rectangle 381" o:spid="_x0000_s1082" style="position:absolute;left:17462;top:15323;width:163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qcMA&#10;AADcAAAADwAAAGRycy9kb3ducmV2LnhtbESPQWsCMRSE7wX/Q3iCt5pVQWQ1iohChV66Fnp9bp7Z&#10;1c3LkqTu9t83guBxmJlvmNWmt424kw+1YwWTcQaCuHS6ZqPg+3R4X4AIEVlj45gU/FGAzXrwtsJc&#10;u46/6F5EIxKEQ44KqhjbXMpQVmQxjF1LnLyL8xZjkt5I7bFLcNvIaZbNpcWa00KFLe0qKm/Fr1Uw&#10;388udNz64qo/3U+2O5vugEap0bDfLkFE6uMr/Gx/aAWzxQQe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WUqcMAAADcAAAADwAAAAAAAAAAAAAAAACYAgAAZHJzL2Rv&#10;d25yZXYueG1sUEsFBgAAAAAEAAQA9QAAAIgDAAAAAA==&#10;" stroked="f">
                  <v:fill r:id="rId9" o:title="" recolor="t" type="tile"/>
                </v:rect>
                <v:rect id="Rectangle 382" o:spid="_x0000_s1083" style="position:absolute;left:19224;top:13068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K3sMA&#10;AADcAAAADwAAAGRycy9kb3ducmV2LnhtbESPQWsCMRSE7wX/Q3iCt5pVQWQ1ioiCQi9dC70+N8/s&#10;6uZlSaK7/fdNoeBxmJlvmNWmt414kg+1YwWTcQaCuHS6ZqPg63x4X4AIEVlj45gU/FCAzXrwtsJc&#10;u44/6VlEIxKEQ44KqhjbXMpQVmQxjF1LnLyr8xZjkt5I7bFLcNvIaZbNpcWa00KFLe0qKu/FwyqY&#10;72dXOm19cdMf7jvbXUx3QKPUaNhvlyAi9fEV/m8ftYLZYgp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cK3sMAAADcAAAADwAAAAAAAAAAAAAAAACYAgAAZHJzL2Rv&#10;d25yZXYueG1sUEsFBgAAAAAEAAQA9QAAAIgDAAAAAA==&#10;" stroked="f">
                  <v:fill r:id="rId9" o:title="" recolor="t" type="tile"/>
                </v:rect>
                <v:shape id="Freeform 383" o:spid="_x0000_s1084" style="position:absolute;left:19224;top:13068;width:1270;height:1128;visibility:visible;mso-wrap-style:square;v-text-anchor:top" coordsize="8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2btMYA&#10;AADcAAAADwAAAGRycy9kb3ducmV2LnhtbESPQWvCQBSE7wX/w/IEb3VjhTRGN0EEwUJLqQri7Zl9&#10;JsHs2zS7Nem/7xYKPQ4z8w2zygfTiDt1rrasYDaNQBAXVtdcKjgeto8JCOeRNTaWScE3Ociz0cMK&#10;U217/qD73pciQNilqKDyvk2ldEVFBt3UtsTBu9rOoA+yK6XusA9w08inKIqlwZrDQoUtbSoqbvsv&#10;o+D1zZwv75+nePGcvMSLra/bvtkoNRkP6yUIT4P/D/+1d1rBPJn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2btMYAAADcAAAADwAAAAAAAAAAAAAAAACYAgAAZHJz&#10;L2Rvd25yZXYueG1sUEsFBgAAAAAEAAQA9QAAAIsDAAAAAA==&#10;" path="m,l48,24r8,l56,24,80,71r,l72,71r,l48,24r,l48,31,,8,,xe" stroked="f">
                  <v:fill r:id="rId9" o:title="" recolor="t" type="tile"/>
                  <v:path arrowok="t" o:connecttype="custom" o:connectlocs="0,0;76200,38100;88900,38100;88900,38100;127000,112713;127000,112713;114300,112713;114300,112713;76200,38100;76200,38100;76200,49213;0,12700;0,0" o:connectangles="0,0,0,0,0,0,0,0,0,0,0,0,0"/>
                </v:shape>
                <v:shape id="Freeform 384" o:spid="_x0000_s1085" style="position:absolute;left:19986;top:14196;width:508;height:1000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F3cUA&#10;AADcAAAADwAAAGRycy9kb3ducmV2LnhtbESP0WoCMRRE3wv9h3ALfdOsrcqyNYotSEV8Me0HXJLr&#10;7tLNzbqJuvr1RhD6OMzMGWa26F0jTtSF2rOC0TADQWy8rblU8PuzGuQgQkS22HgmBRcKsJg/P82w&#10;sP7MOzrpWIoE4VCggirGtpAymIochqFviZO3953DmGRXStvhOcFdI9+ybCod1pwWKmzpqyLzp49O&#10;wffK6M3osD3mn8ZsLpOr3ru1Vur1pV9+gIjUx//wo722Ct7zM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oXdxQAAANwAAAAPAAAAAAAAAAAAAAAAAJgCAABkcnMv&#10;ZG93bnJldi54bWxQSwUGAAAAAAQABAD1AAAAigMAAAAA&#10;" path="m32,l8,56,,63,,56r,l24,r8,xe" stroked="f">
                  <v:fill r:id="rId9" o:title="" recolor="t" type="tile"/>
                  <v:path arrowok="t" o:connecttype="custom" o:connectlocs="50800,0;12700,88900;0,100013;0,88900;0,88900;38100,0;50800,0" o:connectangles="0,0,0,0,0,0,0"/>
                </v:shape>
                <v:rect id="Rectangle 385" o:spid="_x0000_s1086" style="position:absolute;left:19224;top:1532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6SqsMA&#10;AADcAAAADwAAAGRycy9kb3ducmV2LnhtbESPQWsCMRSE7wX/Q3iCt5pVqchqFBGFCr10W/D63Dyz&#10;q5uXJUnd9d+bQqHHYWa+YVab3jbiTj7UjhVMxhkI4tLpmo2C76/D6wJEiMgaG8ek4EEBNuvBywpz&#10;7Tr+pHsRjUgQDjkqqGJscylDWZHFMHYtcfIuzluMSXojtccuwW0jp1k2lxZrTgsVtrSrqLwVP1bB&#10;fD+70HHri6v+cKdsdzbdAY1So2G/XYKI1Mf/8F/7XSuYLd7g9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6SqsMAAADcAAAADwAAAAAAAAAAAAAAAACYAgAAZHJzL2Rv&#10;d25yZXYueG1sUEsFBgAAAAAEAAQA9QAAAIgDAAAAAA==&#10;" stroked="f">
                  <v:fill r:id="rId9" o:title="" recolor="t" type="tile"/>
                </v:rect>
                <v:shape id="Freeform 386" o:spid="_x0000_s1087" style="position:absolute;left:19224;top:15085;width:762;height:365;visibility:visible;mso-wrap-style:square;v-text-anchor:top" coordsize="4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hGcMA&#10;AADcAAAADwAAAGRycy9kb3ducmV2LnhtbESPW4vCMBCF3xf8D2EE39ZUhSLVKCIIyyosXvFxaMa2&#10;2ExKk9q6v94sLPh4OJePM192phQPql1hWcFoGIEgTq0uOFNwOm4+pyCcR9ZYWiYFT3KwXPQ+5pho&#10;2/KeHgefiTDCLkEFufdVIqVLczLohrYiDt7N1gZ9kHUmdY1tGDelHEdRLA0WHAg5VrTOKb0fGhO4&#10;sRu3x933z52aa3ze/TbZZUtKDfrdagbCU+ff4f/2l1Ywmcbwdy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rhGcMAAADcAAAADwAAAAAAAAAAAAAAAACYAgAAZHJzL2Rv&#10;d25yZXYueG1sUEsFBgAAAAAEAAQA9QAAAIgDAAAAAA==&#10;" path="m48,7l48,,,15r,8l48,7xe" stroked="f">
                  <v:fill r:id="rId9" o:title="" recolor="t" type="tile"/>
                  <v:path arrowok="t" o:connecttype="custom" o:connectlocs="76200,11113;76200,0;0,23813;0,36513;76200,11113" o:connectangles="0,0,0,0,0"/>
                </v:shape>
                <v:rect id="Rectangle 387" o:spid="_x0000_s1088" style="position:absolute;left:19097;top:13068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pRsMA&#10;AADcAAAADwAAAGRycy9kb3ducmV2LnhtbESPQWsCMRSE70L/Q3iF3jRbBZXVKCIKLXhxW+j1dfPM&#10;rt28LEnqrv/eCILHYWa+YZbr3jbiQj7UjhW8jzIQxKXTNRsF31/74RxEiMgaG8ek4EoB1quXwRJz&#10;7To+0qWIRiQIhxwVVDG2uZShrMhiGLmWOHkn5y3GJL2R2mOX4LaR4yybSos1p4UKW9pWVP4V/1bB&#10;dDc50efGF2d9cD/Z9td0ezRKvb32mwWISH18hh/tD61gMp/B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CpRsMAAADcAAAADwAAAAAAAAAAAAAAAACYAgAAZHJzL2Rv&#10;d25yZXYueG1sUEsFBgAAAAAEAAQA9QAAAIgDAAAAAA==&#10;" stroked="f">
                  <v:fill r:id="rId9" o:title="" recolor="t" type="tile"/>
                </v:rect>
                <v:rect id="Rectangle 388" o:spid="_x0000_s1089" style="position:absolute;left:17462;top:13068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9NL8A&#10;AADcAAAADwAAAGRycy9kb3ducmV2LnhtbERPTYvCMBC9C/6HMII3TV1BpGsUEQUFL1sFr7PNmHa3&#10;mZQka+u/N4cFj4/3vdr0thEP8qF2rGA2zUAQl07XbBRcL4fJEkSIyBobx6TgSQE26+Fghbl2HX/R&#10;o4hGpBAOOSqoYmxzKUNZkcUwdS1x4u7OW4wJeiO1xy6F20Z+ZNlCWqw5NVTY0q6i8rf4swoW+/md&#10;Tltf/Oizu2W7b9Md0Cg1HvXbTxCR+vgW/7uPWsF8mdamM+k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Hz00vwAAANwAAAAPAAAAAAAAAAAAAAAAAJgCAABkcnMvZG93bnJl&#10;di54bWxQSwUGAAAAAAQABAD1AAAAhAMAAAAA&#10;" stroked="f">
                  <v:fill r:id="rId9" o:title="" recolor="t" type="tile"/>
                </v:rect>
                <v:rect id="Rectangle 389" o:spid="_x0000_s1090" style="position:absolute;left:17462;top:13068;width:163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Yr8MA&#10;AADcAAAADwAAAGRycy9kb3ducmV2LnhtbESPQWsCMRSE7wX/Q3hCbzVrBbFbo4gotODFVej1dfPM&#10;rm5eliR1t//eCILHYWa+YebL3jbiSj7UjhWMRxkI4tLpmo2C42H7NgMRIrLGxjEp+KcAy8XgZY65&#10;dh3v6VpEIxKEQ44KqhjbXMpQVmQxjFxLnLyT8xZjkt5I7bFLcNvI9yybSos1p4UKW1pXVF6KP6tg&#10;upmc6Hvli7PeuZ9s/Wu6LRqlXof96hNEpD4+w4/2l1YwmX3A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OYr8MAAADcAAAADwAAAAAAAAAAAAAAAACYAgAAZHJzL2Rv&#10;d25yZXYueG1sUEsFBgAAAAAEAAQA9QAAAIgDAAAAAA==&#10;" stroked="f">
                  <v:fill r:id="rId9" o:title="" recolor="t" type="tile"/>
                </v:rect>
                <v:rect id="Rectangle 390" o:spid="_x0000_s1091" style="position:absolute;left:17462;top:13449;width:16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n78EA&#10;AADcAAAADwAAAGRycy9kb3ducmV2LnhtbERPz2vCMBS+D/wfwhO8zdQJMjvTIqKgsMuq4PWteabd&#10;mpeSZLb+98thsOPH93tTjrYTd/KhdaxgMc9AENdOt2wUXM6H51cQISJr7ByTggcFKIvJ0wZz7Qb+&#10;oHsVjUghHHJU0MTY51KGuiGLYe564sTdnLcYE/RGao9DCredfMmylbTYcmposKddQ/V39WMVrPbL&#10;G522vvrS7+6a7T7NcECj1Gw6bt9ARBrjv/jPfdQKlus0P51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wp+/BAAAA3AAAAA8AAAAAAAAAAAAAAAAAmAIAAGRycy9kb3du&#10;cmV2LnhtbFBLBQYAAAAABAAEAPUAAACGAwAAAAA=&#10;" stroked="f">
                  <v:fill r:id="rId9" o:title="" recolor="t" type="tile"/>
                </v:rect>
                <v:rect id="Rectangle 391" o:spid="_x0000_s1092" style="position:absolute;left:16716;top:13449;width:16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CdMQA&#10;AADcAAAADwAAAGRycy9kb3ducmV2LnhtbESPQWvCQBSE7wX/w/KE3upGBWlTNyKiYKGXRqHX1+zL&#10;Jpp9G3ZXk/77bqHQ4zAz3zDrzWg7cScfWscK5rMMBHHldMtGwfl0eHoGESKyxs4xKfimAJti8rDG&#10;XLuBP+heRiMShEOOCpoY+1zKUDVkMcxcT5y82nmLMUlvpPY4JLjt5CLLVtJiy2mhwZ52DVXX8mYV&#10;rPbLmt62vrzod/eZ7b7McECj1ON03L6CiDTG//Bf+6gVLF/m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AnTEAAAA3AAAAA8AAAAAAAAAAAAAAAAAmAIAAGRycy9k&#10;b3ducmV2LnhtbFBLBQYAAAAABAAEAPUAAACJAwAAAAA=&#10;" stroked="f">
                  <v:fill r:id="rId9" o:title="" recolor="t" type="tile"/>
                </v:rect>
                <v:rect id="Rectangle 392" o:spid="_x0000_s1093" style="position:absolute;left:16716;top:13449;width:746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cA8MA&#10;AADcAAAADwAAAGRycy9kb3ducmV2LnhtbESPQWsCMRSE7wX/Q3iCt5pVQepqFBGFCr10Fbw+N8/s&#10;6uZlSVJ3+++bQqHHYWa+YVab3jbiST7UjhVMxhkI4tLpmo2C8+nw+gYiRGSNjWNS8E0BNuvBywpz&#10;7Tr+pGcRjUgQDjkqqGJscylDWZHFMHYtcfJuzluMSXojtccuwW0jp1k2lxZrTgsVtrSrqHwUX1bB&#10;fD+70XHri7v+cJdsdzXdAY1So2G/XYKI1Mf/8F/7XSuYLab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6cA8MAAADcAAAADwAAAAAAAAAAAAAAAACYAgAAZHJzL2Rv&#10;d25yZXYueG1sUEsFBgAAAAAEAAQA9QAAAIgDAAAAAA==&#10;" stroked="f">
                  <v:fill r:id="rId9" o:title="" recolor="t" type="tile"/>
                </v:rect>
                <v:rect id="Rectangle 393" o:spid="_x0000_s1094" style="position:absolute;left:17462;top:14958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5mMQA&#10;AADcAAAADwAAAGRycy9kb3ducmV2LnhtbESPQWsCMRSE74L/ITyhN822C1K3RhGp0IIXV6HX180z&#10;u+3mZUlSd/33RhB6HGbmG2a5HmwrLuRD41jB8ywDQVw53bBRcDrupq8gQkTW2DomBVcKsF6NR0ss&#10;tOv5QJcyGpEgHApUUMfYFVKGqiaLYeY64uSdnbcYk/RGao99gttWvmTZXFpsOC3U2NG2puq3/LMK&#10;5u/5mT43vvzRe/eVbb9Nv0Oj1NNk2LyBiDTE//Cj/aEV5Is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OZjEAAAA3AAAAA8AAAAAAAAAAAAAAAAAmAIAAGRycy9k&#10;b3ducmV2LnhtbFBLBQYAAAAABAAEAPUAAACJAwAAAAA=&#10;" stroked="f">
                  <v:fill r:id="rId9" o:title="" recolor="t" type="tile"/>
                </v:rect>
                <v:rect id="Rectangle 394" o:spid="_x0000_s1095" style="position:absolute;left:16716;top:14958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h7MQA&#10;AADcAAAADwAAAGRycy9kb3ducmV2LnhtbESPQWsCMRSE74X+h/AEb92sVaRdjSJSQaGXroVen5tn&#10;dtvNy5Kk7vrvTaHgcZiZb5jlerCtuJAPjWMFkywHQVw53bBR8HncPb2ACBFZY+uYFFwpwHr1+LDE&#10;QrueP+hSRiMShEOBCuoYu0LKUNVkMWSuI07e2XmLMUlvpPbYJ7ht5XOez6XFhtNCjR1ta6p+yl+r&#10;YP42PdNh48tv/e6+8u3J9Ds0So1Hw2YBItIQ7+H/9l4rmL7O4O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oezEAAAA3AAAAA8AAAAAAAAAAAAAAAAAmAIAAGRycy9k&#10;b3ducmV2LnhtbFBLBQYAAAAABAAEAPUAAACJAwAAAAA=&#10;" stroked="f">
                  <v:fill r:id="rId9" o:title="" recolor="t" type="tile"/>
                </v:rect>
                <v:rect id="Rectangle 395" o:spid="_x0000_s1096" style="position:absolute;left:16716;top:14958;width:74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Ed8QA&#10;AADcAAAADwAAAGRycy9kb3ducmV2LnhtbESPQWsCMRSE74X+h/AEb92sFaVdjSJSQaGXroVen5tn&#10;dtvNy5Kk7vrvTaHgcZiZb5jlerCtuJAPjWMFkywHQVw53bBR8HncPb2ACBFZY+uYFFwpwHr1+LDE&#10;QrueP+hSRiMShEOBCuoYu0LKUNVkMWSuI07e2XmLMUlvpPbYJ7ht5XOez6XFhtNCjR1ta6p+yl+r&#10;YP42PdNh48tv/e6+8u3J9Ds0So1Hw2YBItIQ7+H/9l4rmL7O4O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HBHfEAAAA3AAAAA8AAAAAAAAAAAAAAAAAmAIAAGRycy9k&#10;b3ducmV2LnhtbFBLBQYAAAAABAAEAPUAAACJAwAAAAA=&#10;" stroked="f">
                  <v:fill r:id="rId9" o:title="" recolor="t" type="tile"/>
                </v:rect>
                <v:rect id="Rectangle 396" o:spid="_x0000_s1097" style="position:absolute;left:4524;top:3496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aAMQA&#10;AADcAAAADwAAAGRycy9kb3ducmV2LnhtbESPQWvCQBSE74L/YXlCb2bTCsGmriJSoQUvjYVeX7PP&#10;Tdrs27C7NfHfu0LB4zAz3zCrzWg7cSYfWscKHrMcBHHtdMtGwedxP1+CCBFZY+eYFFwowGY9nayw&#10;1G7gDzpX0YgE4VCigibGvpQy1A1ZDJnriZN3ct5iTNIbqT0OCW47+ZTnhbTYclposKddQ/Vv9WcV&#10;FK+LE71vffWjD+4r332bYY9GqYfZuH0BEWmM9/B/+00rWDwXcDu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VmgDEAAAA3AAAAA8AAAAAAAAAAAAAAAAAmAIAAGRycy9k&#10;b3ducmV2LnhtbFBLBQYAAAAABAAEAPUAAACJAwAAAAA=&#10;" stroked="f">
                  <v:fill r:id="rId9" o:title="" recolor="t" type="tile"/>
                </v:rect>
                <v:rect id="Rectangle 397" o:spid="_x0000_s1098" style="position:absolute;left:5397;top:8909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/m8QA&#10;AADcAAAADwAAAGRycy9kb3ducmV2LnhtbESPQWsCMRSE74X+h/AEbzVrBduuRhFRUPDSbaHX5+aZ&#10;3XbzsiTRXf+9EYQeh5n5hpkve9uIC/lQO1YwHmUgiEunazYKvr+2L+8gQkTW2DgmBVcKsFw8P80x&#10;167jT7oU0YgE4ZCjgirGNpcylBVZDCPXEifv5LzFmKQ3UnvsEtw28jXLptJizWmhwpbWFZV/xdkq&#10;mG4mJ9qvfPGrD+4nWx9Nt0Wj1HDQr2YgIvXxP/xo77SCyccb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P5vEAAAA3AAAAA8AAAAAAAAAAAAAAAAAmAIAAGRycy9k&#10;b3ducmV2LnhtbFBLBQYAAAAABAAEAPUAAACJAwAAAAA=&#10;" stroked="f">
                  <v:fill r:id="rId9" o:title="" recolor="t" type="tile"/>
                </v:rect>
                <v:rect id="Rectangle 398" o:spid="_x0000_s1099" style="position:absolute;left:8286;top:21625;width:4779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r6cEA&#10;AADcAAAADwAAAGRycy9kb3ducmV2LnhtbERPz2vCMBS+D/wfwhO8zdQJMjvTIqKgsMuq4PWteabd&#10;mpeSZLb+98thsOPH93tTjrYTd/KhdaxgMc9AENdOt2wUXM6H51cQISJr7ByTggcFKIvJ0wZz7Qb+&#10;oHsVjUghHHJU0MTY51KGuiGLYe564sTdnLcYE/RGao9DCredfMmylbTYcmposKddQ/V39WMVrPbL&#10;G522vvrS7+6a7T7NcECj1Gw6bt9ARBrjv/jPfdQKluu0Np1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Gq+nBAAAA3AAAAA8AAAAAAAAAAAAAAAAAmAIAAGRycy9kb3du&#10;cmV2LnhtbFBLBQYAAAAABAAEAPUAAACGAwAAAAA=&#10;" stroked="f">
                  <v:fill r:id="rId9" o:title="" recolor="t" type="tile"/>
                </v:rect>
                <v:rect id="Rectangle 399" o:spid="_x0000_s1100" style="position:absolute;left:12938;top:21625;width:127;height:8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oOcsMA&#10;AADcAAAADwAAAGRycy9kb3ducmV2LnhtbESPQWsCMRSE70L/Q3iF3jRbBdHVKCIKLXhxW+j1dfPM&#10;rt28LEnqrv/eCILHYWa+YZbr3jbiQj7UjhW8jzIQxKXTNRsF31/74QxEiMgaG8ek4EoB1quXwRJz&#10;7To+0qWIRiQIhxwVVDG2uZShrMhiGLmWOHkn5y3GJL2R2mOX4LaR4yybSos1p4UKW9pWVP4V/1bB&#10;dDc50efGF2d9cD/Z9td0ezRKvb32mwWISH18hh/tD61gMp/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oOcsMAAADcAAAADwAAAAAAAAAAAAAAAACYAgAAZHJzL2Rv&#10;d25yZXYueG1sUEsFBgAAAAAEAAQA9QAAAIgDAAAAAA==&#10;" stroked="f">
                  <v:fill r:id="rId9" o:title="" recolor="t" type="tile"/>
                </v:rect>
                <v:rect id="Rectangle 400" o:spid="_x0000_s1101" style="position:absolute;left:8286;top:29801;width:4652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/DcAA&#10;AADcAAAADwAAAGRycy9kb3ducmV2LnhtbERPTWsCMRC9C/6HMEJvmrQVka1RRCpU6MVV6HW6GbPb&#10;biZLkrrrv28OgsfH+15tBteKK4XYeNbwPFMgiCtvGrYazqf9dAkiJmSDrWfScKMIm/V4tMLC+J6P&#10;dC2TFTmEY4Ea6pS6QspY1eQwznxHnLmLDw5ThsFKE7DP4a6VL0otpMOGc0ONHe1qqn7LP6dh8f56&#10;ocM2lD/m03+p3bft92i1fpoM2zcQiYb0EN/dH0bDXOX5+Uw+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D/DcAAAADcAAAADwAAAAAAAAAAAAAAAACYAgAAZHJzL2Rvd25y&#10;ZXYueG1sUEsFBgAAAAAEAAQA9QAAAIUDAAAAAA==&#10;" stroked="f">
                  <v:fill r:id="rId9" o:title="" recolor="t" type="tile"/>
                </v:rect>
                <v:rect id="Rectangle 401" o:spid="_x0000_s1102" style="position:absolute;left:8286;top:21625;width:127;height:8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alsMA&#10;AADcAAAADwAAAGRycy9kb3ducmV2LnhtbESPQWsCMRSE74X+h/AK3mqiLVJWo4hUqNCLa6HX180z&#10;u3bzsiTR3f77RhA8DjPzDbNYDa4VFwqx8axhMlYgiCtvGrYavg7b5zcQMSEbbD2Thj+KsFo+Piyw&#10;ML7nPV3KZEWGcCxQQ51SV0gZq5ocxrHviLN39MFhyjJYaQL2Ge5aOVVqJh02nBdq7GhTU/Vbnp2G&#10;2fvLkXbrUJ7Mp/9Wmx/bb9FqPXoa1nMQiYZ0D9/aH0bDq5rA9Uw+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alsMAAADcAAAADwAAAAAAAAAAAAAAAACYAgAAZHJzL2Rv&#10;d25yZXYueG1sUEsFBgAAAAAEAAQA9QAAAIgDAAAAAA==&#10;" stroked="f">
                  <v:fill r:id="rId9" o:title="" recolor="t" type="tile"/>
                </v:rect>
                <v:shape id="Freeform 402" o:spid="_x0000_s1103" style="position:absolute;left:8413;top:27531;width:127;height:127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pAMIA&#10;AADcAAAADwAAAGRycy9kb3ducmV2LnhtbESPQWvCQBSE7wX/w/IEb81u1ZQSXaW1FLw22p4f2Wc2&#10;Nvs2ZLcx/vtuQfA4zMw3zHo7ulYM1IfGs4anTIEgrrxpuNZwPHw8voAIEdlg65k0XCnAdjN5WGNh&#10;/IU/aShjLRKEQ4EabIxdIWWoLDkMme+Ik3fyvcOYZF9L0+MlwV0r50o9S4cNpwWLHe0sVT/lr9Nw&#10;HhZv8hrVd/71zl1uTyVTvtN6Nh1fVyAijfEevrX3RsNSzeH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6kAwgAAANwAAAAPAAAAAAAAAAAAAAAAAJgCAABkcnMvZG93&#10;bnJldi54bWxQSwUGAAAAAAQABAD1AAAAhwMAAAAA&#10;" path="m8,r,l,8r,l8,xe" stroked="f">
                  <v:fill r:id="rId9" o:title="" recolor="t" type="tile"/>
                  <v:path arrowok="t" o:connecttype="custom" o:connectlocs="12700,0;12700,0;0,12700;0,12700;12700,0" o:connectangles="0,0,0,0,0"/>
                </v:shape>
                <v:shape id="Freeform 403" o:spid="_x0000_s1104" style="position:absolute;left:8413;top:27531;width:889;height:762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R4cUA&#10;AADcAAAADwAAAGRycy9kb3ducmV2LnhtbESPT2sCMRTE74V+h/AK3mrWPxRZjSKFao+tiujtkTx3&#10;Vzcv6yauaz+9EYQeh5n5DTOZtbYUDdW+cKyg101AEGtnCs4UbNZf7yMQPiAbLB2Tght5mE1fXyaY&#10;GnflX2pWIRMRwj5FBXkIVSql1zlZ9F1XEUfv4GqLIco6k6bGa4TbUvaT5ENaLDgu5FjRZ076tLpY&#10;Bccz6/XW/O31Tv8se4vLYVdSo1TnrZ2PQQRqw3/42f42CobJAB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JHhxQAAANwAAAAPAAAAAAAAAAAAAAAAAJgCAABkcnMv&#10;ZG93bnJldi54bWxQSwUGAAAAAAQABAD1AAAAigMAAAAA&#10;" path="m8,l,8,40,48r8,l56,40r-8,l8,xe" stroked="f">
                  <v:fill r:id="rId9" o:title="" recolor="t" type="tile"/>
                  <v:path arrowok="t" o:connecttype="custom" o:connectlocs="12700,0;0,12700;63500,76200;76200,76200;88900,63500;76200,63500;12700,0" o:connectangles="0,0,0,0,0,0,0"/>
                </v:shape>
                <v:shape id="Freeform 404" o:spid="_x0000_s1105" style="position:absolute;left:8413;top:28785;width:127;height:127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U78IA&#10;AADcAAAADwAAAGRycy9kb3ducmV2LnhtbESPQWsCMRSE7wX/Q3hCbzWpuqWsRmmVgteutufH5rlZ&#10;u3lZNnFd/70pCB6HmfmGWa4H14ieulB71vA6USCIS29qrjQc9l8v7yBCRDbYeCYNVwqwXo2elpgb&#10;f+Fv6otYiQThkKMGG2ObSxlKSw7DxLfEyTv6zmFMsquk6fCS4K6RU6XepMOa04LFljaWyr/i7DSc&#10;+tmnvEb1m/1suc3ssWDKNlo/j4ePBYhIQ3yE7+2d0TBXc/g/k4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pTvwgAAANwAAAAPAAAAAAAAAAAAAAAAAJgCAABkcnMvZG93&#10;bnJldi54bWxQSwUGAAAAAAQABAD1AAAAhwMAAAAA&#10;" path="m8,8r,l,,,,8,8xe" stroked="f">
                  <v:fill r:id="rId9" o:title="" recolor="t" type="tile"/>
                  <v:path arrowok="t" o:connecttype="custom" o:connectlocs="12700,12700;12700,12700;0,0;0,0;12700,12700" o:connectangles="0,0,0,0,0"/>
                </v:shape>
                <v:shape id="Freeform 405" o:spid="_x0000_s1106" style="position:absolute;left:8413;top:28166;width:762;height:746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1z8YA&#10;AADcAAAADwAAAGRycy9kb3ducmV2LnhtbESPQWvCQBSE74X+h+UVvNWNVdOSuooNiFq81JZ6fc0+&#10;k+Du25BdNfrr3UKhx2FmvmEms84acaLW144VDPoJCOLC6ZpLBV+fi8cXED4gazSOScGFPMym93cT&#10;zLQ78wedtqEUEcI+QwVVCE0mpS8qsuj7riGO3t61FkOUbSl1i+cIt0Y+JUkqLdYcFypsKK+oOGyP&#10;VsH380+6e19fzWaXm+XGDHX6lgeleg/d/BVEoC78h//aK61glIzh90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N1z8YAAADcAAAADwAAAAAAAAAAAAAAAACYAgAAZHJz&#10;L2Rvd25yZXYueG1sUEsFBgAAAAAEAAQA9QAAAIsDAAAAAA==&#10;" path="m48,8l40,,,39r8,8l48,8xe" stroked="f">
                  <v:fill r:id="rId9" o:title="" recolor="t" type="tile"/>
                  <v:path arrowok="t" o:connecttype="custom" o:connectlocs="76200,12700;63500,0;0,61913;12700,74613;76200,12700" o:connectangles="0,0,0,0,0"/>
                </v:shape>
                <v:rect id="Rectangle 406" o:spid="_x0000_s1107" style="position:absolute;left:8286;top:22752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C4sQA&#10;AADcAAAADwAAAGRycy9kb3ducmV2LnhtbESPQWsCMRSE74X+h/AKvdWkWpayNYpIBQu9uC30+rp5&#10;Zlc3L0sS3fXfG6HQ4zAz3zDz5eg6caYQW88anicKBHHtTctWw/fX5ukVREzIBjvPpOFCEZaL+7s5&#10;lsYPvKNzlazIEI4lamhS6kspY92QwzjxPXH29j44TFkGK03AIcNdJ6dKFdJhy3mhwZ7WDdXH6uQ0&#10;FO+zPX2sQnUwn/5HrX/tsEGr9ePDuHoDkWhM/+G/9tZoeFEF3M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wuLEAAAA3AAAAA8AAAAAAAAAAAAAAAAAmAIAAGRycy9k&#10;b3ducmV2LnhtbFBLBQYAAAAABAAEAPUAAACJAwAAAAA=&#10;" stroked="f">
                  <v:fill r:id="rId9" o:title="" recolor="t" type="tile"/>
                </v:rect>
                <v:rect id="Rectangle 407" o:spid="_x0000_s1108" style="position:absolute;left:7413;top:22752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necQA&#10;AADcAAAADwAAAGRycy9kb3ducmV2LnhtbESPT2sCMRTE74V+h/AK3mrSP6isRhGpYKGXroLX5+aZ&#10;Xbt5WZLU3X77plDwOMzMb5jFanCtuFKIjWcNT2MFgrjypmGr4bDfPs5AxIRssPVMGn4owmp5f7fA&#10;wvieP+laJisyhGOBGuqUukLKWNXkMI59R5y9sw8OU5bBShOwz3DXymelJtJhw3mhxo42NVVf5bfT&#10;MHl7OdP7OpQX8+GPanOy/Rat1qOHYT0HkWhIt/B/e2c0vKop/J3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5Z3nEAAAA3AAAAA8AAAAAAAAAAAAAAAAAmAIAAGRycy9k&#10;b3ducmV2LnhtbFBLBQYAAAAABAAEAPUAAACJAwAAAAA=&#10;" stroked="f">
                  <v:fill r:id="rId9" o:title="" recolor="t" type="tile"/>
                </v:rect>
                <v:rect id="Rectangle 408" o:spid="_x0000_s1109" style="position:absolute;left:7413;top:22752;width:873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zC8AA&#10;AADcAAAADwAAAGRycy9kb3ducmV2LnhtbERPTWsCMRC9C/6HMEJvmrQVka1RRCpU6MVV6HW6GbPb&#10;biZLkrrrv28OgsfH+15tBteKK4XYeNbwPFMgiCtvGrYazqf9dAkiJmSDrWfScKMIm/V4tMLC+J6P&#10;dC2TFTmEY4Ea6pS6QspY1eQwznxHnLmLDw5ThsFKE7DP4a6VL0otpMOGc0ONHe1qqn7LP6dh8f56&#10;ocM2lD/m03+p3bft92i1fpoM2zcQiYb0EN/dH0bDXOW1+Uw+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bzC8AAAADcAAAADwAAAAAAAAAAAAAAAACYAgAAZHJzL2Rvd25y&#10;ZXYueG1sUEsFBgAAAAAEAAQA9QAAAIUDAAAAAA==&#10;" stroked="f">
                  <v:fill r:id="rId9" o:title="" recolor="t" type="tile"/>
                </v:rect>
                <v:rect id="Rectangle 409" o:spid="_x0000_s1110" style="position:absolute;left:8286;top:2829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pWkMQA&#10;AADcAAAADwAAAGRycy9kb3ducmV2LnhtbESPT2sCMRTE74V+h/AK3mrSP4iuRhGpYKGXroLX5+aZ&#10;Xbt5WZLU3X77plDwOMzMb5jFanCtuFKIjWcNT2MFgrjypmGr4bDfPk5BxIRssPVMGn4owmp5f7fA&#10;wvieP+laJisyhGOBGuqUukLKWNXkMI59R5y9sw8OU5bBShOwz3DXymelJtJhw3mhxo42NVVf5bfT&#10;MHl7OdP7OpQX8+GPanOy/Rat1qOHYT0HkWhIt/B/e2c0vKoZ/J3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VpDEAAAA3AAAAA8AAAAAAAAAAAAAAAAAmAIAAGRycy9k&#10;b3ducmV2LnhtbFBLBQYAAAAABAAEAPUAAACJAwAAAAA=&#10;" stroked="f">
                  <v:fill r:id="rId9" o:title="" recolor="t" type="tile"/>
                </v:rect>
                <v:rect id="Rectangle 410" o:spid="_x0000_s1111" style="position:absolute;left:7286;top:2829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p0MAA&#10;AADcAAAADwAAAGRycy9kb3ducmV2LnhtbERPy4rCMBTdC/5DuII7TX0g0jGKiMIMzMYquL3TXNPO&#10;NDclydjO308WgsvDeW92vW3Eg3yoHSuYTTMQxKXTNRsF18tpsgYRIrLGxjEp+KMAu+1wsMFcu47P&#10;9CiiESmEQ44KqhjbXMpQVmQxTF1LnLi78xZjgt5I7bFL4baR8yxbSYs1p4YKWzpUVP4Uv1bB6ri4&#10;08feF9/6092yw5fpTmiUGo/6/RuISH18iZ/ud61gOUvz05l0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lp0MAAAADcAAAADwAAAAAAAAAAAAAAAACYAgAAZHJzL2Rvd25y&#10;ZXYueG1sUEsFBgAAAAAEAAQA9QAAAIUDAAAAAA==&#10;" stroked="f">
                  <v:fill r:id="rId9" o:title="" recolor="t" type="tile"/>
                </v:rect>
                <v:rect id="Rectangle 411" o:spid="_x0000_s1112" style="position:absolute;left:7286;top:28293;width:1000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MS8QA&#10;AADcAAAADwAAAGRycy9kb3ducmV2LnhtbESPQWsCMRSE74L/IbxCb5rdVkS2RhFRaMGLq9Dr6+aZ&#10;3XbzsiSpu/33jSB4HGbmG2a5HmwrruRD41hBPs1AEFdON2wUnE/7yQJEiMgaW8ek4I8CrFfj0RIL&#10;7Xo+0rWMRiQIhwIV1DF2hZShqslimLqOOHkX5y3GJL2R2mOf4LaVL1k2lxYbTgs1drStqfopf62C&#10;+e71Qh8bX37rg/vMtl+m36NR6vlp2LyBiDTER/jeftcKZnkOt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zEvEAAAA3AAAAA8AAAAAAAAAAAAAAAAAmAIAAGRycy9k&#10;b3ducmV2LnhtbFBLBQYAAAAABAAEAPUAAACJAwAAAAA=&#10;" stroked="f">
                  <v:fill r:id="rId9" o:title="" recolor="t" type="tile"/>
                </v:rect>
                <v:rect id="Rectangle 412" o:spid="_x0000_s1113" style="position:absolute;left:8794;top:21752;width:410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" w:hAnsi="Times" w:cstheme="minorBidi"/>
                            <w:color w:val="000000"/>
                            <w:kern w:val="24"/>
                          </w:rPr>
                          <w:t>D     Q</w:t>
                        </w:r>
                      </w:p>
                    </w:txbxContent>
                  </v:textbox>
                </v:rect>
                <v:shape id="Freeform 413" o:spid="_x0000_s1114" style="position:absolute;left:20367;top:13815;width:746;height:762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IHsQA&#10;AADcAAAADwAAAGRycy9kb3ducmV2LnhtbESP3YrCMBSE7xd8h3CEvVvTqqitRhFFqBcL/j3AoTm2&#10;xeakNLF2336zIOzlMDPfMKtNb2rRUesqywriUQSCOLe64kLB7Xr4WoBwHlljbZkU/JCDzXrwscJU&#10;2xefqbv4QgQIuxQVlN43qZQuL8mgG9mGOHh32xr0QbaF1C2+AtzUchxFM2mw4rBQYkO7kvLH5WkU&#10;mMdxfthLSrr9NDnHWfQ9y06JUp/DfrsE4an3/+F3O9MKpvEE/s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biB7EAAAA3AAAAA8AAAAAAAAAAAAAAAAAmAIAAGRycy9k&#10;b3ducmV2LnhtbFBLBQYAAAAABAAEAPUAAACJAwAAAAA=&#10;" path="m47,24l39,8,23,,8,8,,24,8,40r15,8l39,40,47,24xe" stroked="f">
                  <v:fill r:id="rId9" o:title="" recolor="t" type="tile"/>
                  <v:path arrowok="t" o:connecttype="custom" o:connectlocs="74613,38100;61913,12700;36513,0;12700,12700;0,38100;12700,63500;36513,76200;61913,63500;74613,38100" o:connectangles="0,0,0,0,0,0,0,0,0"/>
                </v:shape>
                <v:shape id="Freeform 414" o:spid="_x0000_s1115" style="position:absolute;left:20367;top:13815;width:873;height:889;visibility:visible;mso-wrap-style:square;v-text-anchor:top" coordsize="5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rXMYA&#10;AADcAAAADwAAAGRycy9kb3ducmV2LnhtbESPzWrDMBCE74W+g9hCbo3kJJTWjRLa/EDJodCkkOsi&#10;bWwTa2UsOXbevgoEehxm5htmvhxcLS7UhsqzhmysQBAbbysuNPwets+vIEJEtlh7Jg1XCrBcPD7M&#10;Mbe+5x+67GMhEoRDjhrKGJtcymBKchjGviFO3sm3DmOSbSFti32Cu1pOlHqRDitOCyU2tCrJnPed&#10;07DqNmqSHXef353arc1bfzyYMNV69DR8vIOINMT/8L39ZTXMshnczq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CrXMYAAADcAAAADwAAAAAAAAAAAAAAAACYAgAAZHJz&#10;L2Rvd25yZXYueG1sUEsFBgAAAAAEAAQA9QAAAIsDAAAAAA==&#10;" path="m47,24l39,8r,8l39,16,23,8r,l23,8,8,16,15,8r,l8,24r,l8,24r7,16l8,40r,l23,48r,l23,48,39,40r,l39,40,47,24r,l55,24r,l47,40r,l39,48,23,56r,l23,56,8,48r,l8,40,,24r,l,24,8,8r,l8,8,23,r,l23,,39,8r,l47,8r8,16l47,24xe" stroked="f">
                  <v:fill r:id="rId9" o:title="" recolor="t" type="tile"/>
                  <v:path arrowok="t" o:connecttype="custom" o:connectlocs="74613,38100;61913,12700;61913,25400;61913,25400;36513,12700;36513,12700;36513,12700;12700,25400;23813,12700;23813,12700;12700,38100;12700,38100;12700,38100;23813,63500;12700,63500;12700,63500;36513,76200;36513,76200;36513,76200;61913,63500;61913,63500;61913,63500;74613,38100;74613,38100;87313,38100;87313,38100;74613,63500;74613,63500;61913,76200;36513,88900;36513,88900;36513,88900;12700,76200;12700,76200;12700,63500;0,38100;0,38100;0,38100;12700,12700;12700,12700;12700,12700;36513,0;36513,0;36513,0;61913,12700;61913,12700;74613,12700;87313,38100;74613,38100" o:connectangles="0,0,0,0,0,0,0,0,0,0,0,0,0,0,0,0,0,0,0,0,0,0,0,0,0,0,0,0,0,0,0,0,0,0,0,0,0,0,0,0,0,0,0,0,0,0,0,0,0"/>
                </v:shape>
                <v:shape id="Freeform 415" o:spid="_x0000_s1116" style="position:absolute;left:21113;top:14196;width:127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Ix8UA&#10;AADcAAAADwAAAGRycy9kb3ducmV2LnhtbESPQWvCQBSE74X+h+UJvRTdpKhI6irSInhRrErb4yP7&#10;TILZt2F3m8R/7wpCj8PMfMPMl72pRUvOV5YVpKMEBHFudcWFgtNxPZyB8AFZY22ZFFzJw3Lx/DTH&#10;TNuOv6g9hEJECPsMFZQhNJmUPi/JoB/Zhjh6Z+sMhihdIbXDLsJNLd+SZCoNVhwXSmzoo6T8cvgz&#10;Clr8PX/+pNv13ie71XX6+t25jVHqZdCv3kEE6sN/+NHeaAXjdA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wjHxQAAANwAAAAPAAAAAAAAAAAAAAAAAJgCAABkcnMv&#10;ZG93bnJldi54bWxQSwUGAAAAAAQABAD1AAAAigMAAAAA&#10;" path="m,l,,,,8,r,l8,,,xe" stroked="f">
                  <v:fill r:id="rId9" o:title="" recolor="t" type="tile"/>
                  <v:path arrowok="t" o:connecttype="custom" o:connectlocs="0,0;0,0;0,0;12700,0;12700,0;12700,0;0,0" o:connectangles="0,0,0,0,0,0,0"/>
                </v:shape>
                <v:rect id="Rectangle 416" o:spid="_x0000_s1117" style="position:absolute;left:21113;top:14196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UP8QA&#10;AADcAAAADwAAAGRycy9kb3ducmV2LnhtbESPQWsCMRSE74L/IbxCb5rVyiJbo4gotODFVej1dfPM&#10;brt5WZLobv99IxR6HGbmG2a1GWwr7uRD41jBbJqBIK6cbtgouJwPkyWIEJE1to5JwQ8F2KzHoxUW&#10;2vV8onsZjUgQDgUqqGPsCilDVZPFMHUdcfKuzluMSXojtcc+wW0r51mWS4sNp4UaO9rVVH2XN6sg&#10;379c6X3ryy99dB/Z7tP0BzRKPT8N21cQkYb4H/5rv2kFi1kOj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VD/EAAAA3AAAAA8AAAAAAAAAAAAAAAAAmAIAAGRycy9k&#10;b3ducmV2LnhtbFBLBQYAAAAABAAEAPUAAACJAwAAAAA=&#10;" stroked="f">
                  <v:fill r:id="rId9" o:title="" recolor="t" type="tile"/>
                </v:rect>
                <v:rect id="Rectangle 417" o:spid="_x0000_s1118" style="position:absolute;left:22367;top:14196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xpMQA&#10;AADcAAAADwAAAGRycy9kb3ducmV2LnhtbESPQWsCMRSE7wX/Q3hCbzWrFSurUUQUWvDSbcHrc/PM&#10;rm5eliR1t//eCIUeh5n5hlmue9uIG/lQO1YwHmUgiEunazYKvr/2L3MQISJrbByTgl8KsF4NnpaY&#10;a9fxJ92KaESCcMhRQRVjm0sZyooshpFriZN3dt5iTNIbqT12CW4bOcmymbRYc1qosKVtReW1+LEK&#10;ZrvXM31sfHHRB3fMtifT7dEo9TzsNwsQkfr4H/5rv2sF0/Eb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8aTEAAAA3AAAAA8AAAAAAAAAAAAAAAAAmAIAAGRycy9k&#10;b3ducmV2LnhtbFBLBQYAAAAABAAEAPUAAACJAwAAAAA=&#10;" stroked="f">
                  <v:fill r:id="rId9" o:title="" recolor="t" type="tile"/>
                </v:rect>
                <v:rect id="Rectangle 418" o:spid="_x0000_s1119" style="position:absolute;left:21113;top:14196;width:125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l1sAA&#10;AADcAAAADwAAAGRycy9kb3ducmV2LnhtbERPy4rCMBTdC/5DuII7TX0g0jGKiMIMzMYquL3TXNPO&#10;NDclydjO308WgsvDeW92vW3Eg3yoHSuYTTMQxKXTNRsF18tpsgYRIrLGxjEp+KMAu+1wsMFcu47P&#10;9CiiESmEQ44KqhjbXMpQVmQxTF1LnLi78xZjgt5I7bFL4baR8yxbSYs1p4YKWzpUVP4Uv1bB6ri4&#10;08feF9/6092yw5fpTmiUGo/6/RuISH18iZ/ud61gOUtr05l0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9l1sAAAADcAAAADwAAAAAAAAAAAAAAAACYAgAAZHJzL2Rvd25y&#10;ZXYueG1sUEsFBgAAAAAEAAQA9QAAAIUDAAAAAA==&#10;" stroked="f">
                  <v:fill r:id="rId9" o:title="" recolor="t" type="tile"/>
                </v:rect>
                <v:shape id="Freeform 419" o:spid="_x0000_s1120" style="position:absolute;left:14335;top:7528;width:746;height:635;visibility:visible;mso-wrap-style:square;v-text-anchor:top" coordsize="4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rfMYA&#10;AADcAAAADwAAAGRycy9kb3ducmV2LnhtbESPT2sCMRTE70K/Q3gFb5q1qNStUVrBP0g9aD14fGye&#10;2aWbl20Sdf32TUHocZiZ3zDTeWtrcSUfKscKBv0MBHHhdMVGwfFr2XsFESKyxtoxKbhTgPnsqTPF&#10;XLsb7+l6iEYkCIccFZQxNrmUoSjJYui7hjh5Z+ctxiS9kdrjLcFtLV+ybCwtVpwWSmxoUVLxfbhY&#10;Bd6vV5uPyXL3mRXmtDW77Xk/+lGq+9y+v4GI1Mb/8KO90QqGgwn8nU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HrfMYAAADcAAAADwAAAAAAAAAAAAAAAACYAgAAZHJz&#10;L2Rvd25yZXYueG1sUEsFBgAAAAAEAAQA9QAAAIsDAAAAAA==&#10;" path="m23,32l39,24r-8,l31,24r8,-8l39,16r,l31,r8,8l39,8,23,8r,l23,8,7,8,7,r,l7,16r,l7,16r,8l7,24r,l23,32r,l23,40r,l7,32r,l,24,,16r,l,16,,,,,7,,23,r,l23,,39,r,l39,r8,16l47,16r,8l39,32r,l39,32,23,40r,-8xe" stroked="f">
                  <v:fill r:id="rId9" o:title="" recolor="t" type="tile"/>
                  <v:path arrowok="t" o:connecttype="custom" o:connectlocs="36513,50800;61913,38100;49213,38100;49213,38100;61913,25400;61913,25400;61913,25400;49213,0;61913,12700;61913,12700;36513,12700;36513,12700;36513,12700;11113,12700;11113,0;11113,0;11113,25400;11113,25400;11113,25400;11113,38100;11113,38100;11113,38100;36513,50800;36513,50800;36513,63500;36513,63500;11113,50800;11113,50800;0,38100;0,25400;0,25400;0,25400;0,0;0,0;11113,0;36513,0;36513,0;36513,0;61913,0;61913,0;61913,0;74613,25400;74613,25400;74613,38100;61913,50800;61913,50800;61913,50800;36513,63500;36513,50800" o:connectangles="0,0,0,0,0,0,0,0,0,0,0,0,0,0,0,0,0,0,0,0,0,0,0,0,0,0,0,0,0,0,0,0,0,0,0,0,0,0,0,0,0,0,0,0,0,0,0,0,0"/>
                </v:shape>
                <v:shape id="Freeform 420" o:spid="_x0000_s1121" style="position:absolute;left:14700;top:8036;width:0;height:127;visibility:visible;mso-wrap-style:square;v-text-anchor:top" coordsize="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DDMIA&#10;AADcAAAADwAAAGRycy9kb3ducmV2LnhtbERPzWrCQBC+F/oOyxR6002tSInZSJFKtRSx0QcYs2MS&#10;zM6G7Kjx7buHQo8f33+2GFyrrtSHxrOBl3ECirj0tuHKwGG/Gr2BCoJssfVMBu4UYJE/PmSYWn/j&#10;H7oWUqkYwiFFA7VIl2odypochrHviCN38r1DibCvtO3xFsNdqydJMtMOG44NNXa0rKk8FxdnwC8/&#10;kuPQbFbn70Lk+LV7/Vxv2Zjnp+F9DkpokH/xn3ttDUwncX48E4+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YMMwgAAANwAAAAPAAAAAAAAAAAAAAAAAJgCAABkcnMvZG93&#10;bnJldi54bWxQSwUGAAAAAAQABAD1AAAAhwMAAAAA&#10;" path="m,l,,,,,8r,l,8,,xe" stroked="f">
                  <v:fill r:id="rId9" o:title="" recolor="t" type="tile"/>
                  <v:path arrowok="t" o:connecttype="custom" o:connectlocs="0,0;0,0;0,0;0,12700;0,12700;0,12700;0,0" o:connectangles="0,0,0,0,0,0,0"/>
                </v:shape>
                <v:rect id="Rectangle 421" o:spid="_x0000_s1122" style="position:absolute;left:34192;top:19355;width:262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" w:hAnsi="Times" w:cstheme="minorBidi"/>
                            <w:color w:val="000000"/>
                            <w:kern w:val="24"/>
                          </w:rPr>
                          <w:t xml:space="preserve">    Q</w:t>
                        </w:r>
                      </w:p>
                    </w:txbxContent>
                  </v:textbox>
                </v:rect>
                <v:rect id="Rectangle 422" o:spid="_x0000_s1123" style="position:absolute;left:42989;top:17974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YgcQA&#10;AADcAAAADwAAAGRycy9kb3ducmV2LnhtbESPQWsCMRSE74L/ITzBm2a7FSlbo4hUqODFtdDr6+aZ&#10;3XbzsiSpu/57IxR6HGbmG2a1GWwrruRD41jB0zwDQVw53bBR8HHez15AhIissXVMCm4UYLMej1ZY&#10;aNfzia5lNCJBOBSooI6xK6QMVU0Ww9x1xMm7OG8xJumN1B77BLetzLNsKS02nBZq7GhXU/VT/loF&#10;y7fnCx22vvzWR/eZ7b5Mv0ej1HQybF9BRBrif/iv/a4VLPIc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7mIHEAAAA3AAAAA8AAAAAAAAAAAAAAAAAmAIAAGRycy9k&#10;b3ducmV2LnhtbFBLBQYAAAAABAAEAPUAAACJAwAAAAA=&#10;" stroked="f">
                  <v:fill r:id="rId9" o:title="" recolor="t" type="tile"/>
                </v:rect>
                <v:rect id="Rectangle 423" o:spid="_x0000_s1124" style="position:absolute;left:42989;top:17974;width:12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9GsQA&#10;AADcAAAADwAAAGRycy9kb3ducmV2LnhtbESPQWvCQBSE7wX/w/KE3upGLVJSNyKiYKGXpoVeX7Mv&#10;m2j2bdhdTfrvuwXB4zAz3zDrzWg7cSUfWscK5rMMBHHldMtGwdfn4ekFRIjIGjvHpOCXAmyKycMa&#10;c+0G/qBrGY1IEA45Kmhi7HMpQ9WQxTBzPXHyauctxiS9kdrjkOC2k4ssW0mLLaeFBnvaNVSdy4tV&#10;sNova3rb+vKk3913tvsxwwGNUo/TcfsKItIY7+Fb+6gVPC+W8H8mHQ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3PRrEAAAA3AAAAA8AAAAAAAAAAAAAAAAAmAIAAGRycy9k&#10;b3ducmV2LnhtbFBLBQYAAAAABAAEAPUAAACJAwAAAAA=&#10;" stroked="f">
                  <v:fill r:id="rId9" o:title="" recolor="t" type="tile"/>
                </v:rect>
                <v:rect id="Rectangle 424" o:spid="_x0000_s1125" style="position:absolute;left:44751;top:20228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6lbsQA&#10;AADcAAAADwAAAGRycy9kb3ducmV2LnhtbESPQWvCQBSE74L/YXlCb7rRipTUjYgoWOilaaHX1+zL&#10;Jpp9G3ZXk/77bqHQ4zAz3zDb3Wg7cScfWscKlosMBHHldMtGwcf7af4EIkRkjZ1jUvBNAXbFdLLF&#10;XLuB3+heRiMShEOOCpoY+1zKUDVkMSxcT5y82nmLMUlvpPY4JLjt5CrLNtJiy2mhwZ4ODVXX8mYV&#10;bI6PNb3sfXnRr+4zO3yZ4YRGqYfZuH8GEWmM/+G/9lkrWK/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pW7EAAAA3AAAAA8AAAAAAAAAAAAAAAAAmAIAAGRycy9k&#10;b3ducmV2LnhtbFBLBQYAAAAABAAEAPUAAACJAwAAAAA=&#10;" stroked="f">
                  <v:fill r:id="rId9" o:title="" recolor="t" type="tile"/>
                </v:rect>
                <v:rect id="Rectangle 425" o:spid="_x0000_s1126" style="position:absolute;left:42989;top:20228;width:1762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A9cQA&#10;AADcAAAADwAAAGRycy9kb3ducmV2LnhtbESPQWsCMRSE74L/ITyhN83WtotsjSJSoQUvXQu9PjfP&#10;7LablyVJ3e2/N4LgcZiZb5jlerCtOJMPjWMFj7MMBHHldMNGwddhN12ACBFZY+uYFPxTgPVqPFpi&#10;oV3Pn3QuoxEJwqFABXWMXSFlqGqyGGauI07eyXmLMUlvpPbYJ7ht5TzLcmmx4bRQY0fbmqrf8s8q&#10;yN+eTvSx8eWP3rvvbHs0/Q6NUg+TYfMKItIQ7+Fb+10reJ6/wPVMOg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SAPXEAAAA3AAAAA8AAAAAAAAAAAAAAAAAmAIAAGRycy9k&#10;b3ducmV2LnhtbFBLBQYAAAAABAAEAPUAAACJAwAAAAA=&#10;" stroked="f">
                  <v:fill r:id="rId9" o:title="" recolor="t" type="tile"/>
                </v:rect>
                <v:rect id="Rectangle 426" o:spid="_x0000_s1127" style="position:absolute;left:44878;top:17974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egsQA&#10;AADcAAAADwAAAGRycy9kb3ducmV2LnhtbESPQWsCMRSE74L/ITzBm2ZrZZGtUUQqVPDiKvT6unlm&#10;t928LEnqbv99IxR6HGbmG2a9HWwr7uRD41jB0zwDQVw53bBRcL0cZisQISJrbB2Tgh8KsN2MR2ss&#10;tOv5TPcyGpEgHApUUMfYFVKGqiaLYe464uTdnLcYk/RGao99gttWLrIslxYbTgs1drSvqfoqv62C&#10;/PX5RsedLz/1yb1n+w/TH9AoNZ0MuxcQkYb4H/5rv2kFy0UOj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noLEAAAA3AAAAA8AAAAAAAAAAAAAAAAAmAIAAGRycy9k&#10;b3ducmV2LnhtbFBLBQYAAAAABAAEAPUAAACJAwAAAAA=&#10;" stroked="f">
                  <v:fill r:id="rId9" o:title="" recolor="t" type="tile"/>
                </v:rect>
                <v:shape id="Freeform 427" o:spid="_x0000_s1128" style="position:absolute;left:44878;top:17974;width:1127;height:1127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8LiccA&#10;AADcAAAADwAAAGRycy9kb3ducmV2LnhtbESPQWsCMRSE7wX/Q3hCbzWrXayuRhHBUgo9VAX19tw8&#10;N4ubl3WT6tpf3xQKPQ4z8w0znbe2EldqfOlYQb+XgCDOnS65ULDdrJ5GIHxA1lg5JgV38jCfdR6m&#10;mGl340+6rkMhIoR9hgpMCHUmpc8NWfQ9VxNH7+QaiyHKppC6wVuE20oOkmQoLZYcFwzWtDSUn9df&#10;VsHuw4wO9+/jYu8v6bNPL+/98etQqcduu5iACNSG//Bf+00rSAcv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C4nHAAAA3AAAAA8AAAAAAAAAAAAAAAAAmAIAAGRy&#10;cy9kb3ducmV2LnhtbFBLBQYAAAAABAAEAPUAAACMAwAAAAA=&#10;" path="m,l47,24r8,l55,24,71,71r,l63,71r,l47,24r,l47,32,,8,,xe" stroked="f">
                  <v:fill r:id="rId9" o:title="" recolor="t" type="tile"/>
                  <v:path arrowok="t" o:connecttype="custom" o:connectlocs="0,0;74613,38100;87313,38100;87313,38100;112713,112713;112713,112713;100013,112713;100013,112713;74613,38100;74613,38100;74613,50800;0,12700;0,0" o:connectangles="0,0,0,0,0,0,0,0,0,0,0,0,0"/>
                </v:shape>
                <v:shape id="Freeform 428" o:spid="_x0000_s1129" style="position:absolute;left:45624;top:19101;width:381;height:1016;visibility:visible;mso-wrap-style:square;v-text-anchor:top" coordsize="2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TQcMA&#10;AADcAAAADwAAAGRycy9kb3ducmV2LnhtbERPS2vCQBC+F/oflil4q5uKtBpdxSpCSw++0eOQnSax&#10;2dmQ3cb033cOhR4/vvd03rlKtdSE0rOBp34CijjztuTcwPGwfhyBChHZYuWZDPxQgPns/m6KqfU3&#10;3lG7j7mSEA4pGihirFOtQ1aQw9D3NbFwn75xGAU2ubYN3iTcVXqQJM/aYcnSUGBNy4Kyr/23MzDU&#10;2fBj+/p+Hr+sTpf8cE3ajT4a03voFhNQkbr4L/5zv1nxDWStnJEjo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vTQcMAAADcAAAADwAAAAAAAAAAAAAAAACYAgAAZHJzL2Rv&#10;d25yZXYueG1sUEsFBgAAAAAEAAQA9QAAAIgDAAAAAA==&#10;" path="m24,l8,56,,64,,56r,l16,r8,xe" stroked="f">
                  <v:fill r:id="rId9" o:title="" recolor="t" type="tile"/>
                  <v:path arrowok="t" o:connecttype="custom" o:connectlocs="38100,0;12700,88900;0,101600;0,88900;0,88900;25400,0;38100,0" o:connectangles="0,0,0,0,0,0,0"/>
                </v:shape>
                <v:rect id="Rectangle 429" o:spid="_x0000_s1130" style="position:absolute;left:44751;top:20228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K8MQA&#10;AADcAAAADwAAAGRycy9kb3ducmV2LnhtbESPQWsCMRSE70L/Q3hCb5pVi7SrUUQqVPDittDrc/PM&#10;brt5WZLorv++EYQeh5n5hlmue9uIK/lQO1YwGWcgiEunazYKvj53o1cQISJrbByTghsFWK+eBkvM&#10;tev4SNciGpEgHHJUUMXY5lKGsiKLYexa4uSdnbcYk/RGao9dgttGTrNsLi3WnBYqbGlbUflbXKyC&#10;+fvsTPuNL370wX1n25PpdmiUeh72mwWISH38Dz/aH1rBy/QN7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fCvDEAAAA3AAAAA8AAAAAAAAAAAAAAAAAmAIAAGRycy9k&#10;b3ducmV2LnhtbFBLBQYAAAAABAAEAPUAAACJAwAAAAA=&#10;" stroked="f">
                  <v:fill r:id="rId9" o:title="" recolor="t" type="tile"/>
                </v:rect>
                <v:shape id="Freeform 430" o:spid="_x0000_s1131" style="position:absolute;left:44751;top:19990;width:873;height:365;visibility:visible;mso-wrap-style:square;v-text-anchor:top" coordsize="5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vicUA&#10;AADcAAAADwAAAGRycy9kb3ducmV2LnhtbESPwU6EQAyG7ya+w6QmXsgyoMZVZNgYjUZPursePFam&#10;ApHpEGZY0Ke3BxOPzd//a79ys7heHWgMnWcDeZqBIq697bgx8LZ/WF2BChHZYu+ZDHxTgE11fFRi&#10;Yf3MWzrsYqMEwqFAA22MQ6F1qFtyGFI/EEv26UeHUcax0XbEWeCu12dZdqkddiwXWhzorqX6azc5&#10;oTxfa66b5MO+vucvjz/305qSyZjTk+X2BlSkJf4v/7WfrIGLc3lfZEQEd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6+JxQAAANwAAAAPAAAAAAAAAAAAAAAAAJgCAABkcnMv&#10;ZG93bnJldi54bWxQSwUGAAAAAAQABAD1AAAAigMAAAAA&#10;" path="m55,8l55,,,15r,8l55,8xe" stroked="f">
                  <v:fill r:id="rId9" o:title="" recolor="t" type="tile"/>
                  <v:path arrowok="t" o:connecttype="custom" o:connectlocs="87313,12700;87313,0;0,23813;0,36513;87313,12700" o:connectangles="0,0,0,0,0"/>
                </v:shape>
                <v:rect id="Rectangle 431" o:spid="_x0000_s1132" style="position:absolute;left:44751;top:17974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QK8QA&#10;AADcAAAADwAAAGRycy9kb3ducmV2LnhtbESPT2sCMRTE7wW/Q3hCbzXrH6RsjSKiYMGLq9Dr6+aZ&#10;Xd28LEl0t9++EQo9DjPzG2ax6m0jHuRD7VjBeJSBIC6drtkoOJ92b+8gQkTW2DgmBT8UYLUcvCww&#10;167jIz2KaESCcMhRQRVjm0sZyooshpFriZN3cd5iTNIbqT12CW4bOcmyubRYc1qosKVNReWtuFsF&#10;8+30Qp9rX1z1wX1lm2/T7dAo9Trs1x8gIvXxP/zX3msFs+kY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wkCvEAAAA3AAAAA8AAAAAAAAAAAAAAAAAmAIAAGRycy9k&#10;b3ducmV2LnhtbFBLBQYAAAAABAAEAPUAAACJAwAAAAA=&#10;" stroked="f">
                  <v:fill r:id="rId9" o:title="" recolor="t" type="tile"/>
                </v:rect>
                <v:rect id="Rectangle 432" o:spid="_x0000_s1133" style="position:absolute;left:42989;top:17974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OXMQA&#10;AADcAAAADwAAAGRycy9kb3ducmV2LnhtbESPQWvCQBSE7wX/w/KE3upGLVJSNyKiYKGXpoVeX7Mv&#10;m2j2bdhdTfrvuwXB4zAz3zDrzWg7cSUfWscK5rMMBHHldMtGwdfn4ekFRIjIGjvHpOCXAmyKycMa&#10;c+0G/qBrGY1IEA45Kmhi7HMpQ9WQxTBzPXHyauctxiS9kdrjkOC2k4ssW0mLLaeFBnvaNVSdy4tV&#10;sNova3rb+vKk3913tvsxwwGNUo/TcfsKItIY7+Fb+6gVPC8X8H8mHQ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iDlzEAAAA3AAAAA8AAAAAAAAAAAAAAAAAmAIAAGRycy9k&#10;b3ducmV2LnhtbFBLBQYAAAAABAAEAPUAAACJAwAAAAA=&#10;" stroked="f">
                  <v:fill r:id="rId9" o:title="" recolor="t" type="tile"/>
                </v:rect>
                <v:rect id="Rectangle 433" o:spid="_x0000_s1134" style="position:absolute;left:42989;top:17974;width:1762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rx8QA&#10;AADcAAAADwAAAGRycy9kb3ducmV2LnhtbESPQWsCMRSE74L/ITyhN822KyJbo4hUaMGLq9Dr6+aZ&#10;3XbzsiSpu/57IxR6HGbmG2a1GWwrruRD41jB8ywDQVw53bBRcD7tp0sQISJrbB2TghsF2KzHoxUW&#10;2vV8pGsZjUgQDgUqqGPsCilDVZPFMHMdcfIuzluMSXojtcc+wW0rX7JsIS02nBZq7GhXU/VT/loF&#10;i7f8Qh9bX37rg/vMdl+m36NR6mkybF9BRBrif/iv/a4VzPMc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uq8fEAAAA3AAAAA8AAAAAAAAAAAAAAAAAmAIAAGRycy9k&#10;b3ducmV2LnhtbFBLBQYAAAAABAAEAPUAAACJAwAAAAA=&#10;" stroked="f">
                  <v:fill r:id="rId9" o:title="" recolor="t" type="tile"/>
                </v:rect>
                <v:rect id="Rectangle 434" o:spid="_x0000_s1135" style="position:absolute;left:42989;top:18355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zs8MA&#10;AADcAAAADwAAAGRycy9kb3ducmV2LnhtbESPQWsCMRSE7wX/Q3hCbzVrFSlbo4gotODFVej1dfPM&#10;rm5eliR1t//eCILHYWa+YebL3jbiSj7UjhWMRxkI4tLpmo2C42H79gEiRGSNjWNS8E8BlovByxxz&#10;7Tre07WIRiQIhxwVVDG2uZShrMhiGLmWOHkn5y3GJL2R2mOX4LaR71k2kxZrTgsVtrSuqLwUf1bB&#10;bDM50ffKF2e9cz/Z+td0WzRKvQ771SeISH18hh/tL61gOpnC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zs8MAAADcAAAADwAAAAAAAAAAAAAAAACYAgAAZHJzL2Rv&#10;d25yZXYueG1sUEsFBgAAAAAEAAQA9QAAAIgDAAAAAA==&#10;" stroked="f">
                  <v:fill r:id="rId9" o:title="" recolor="t" type="tile"/>
                </v:rect>
                <v:rect id="Rectangle 435" o:spid="_x0000_s1136" style="position:absolute;left:42354;top:18355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WKMQA&#10;AADcAAAADwAAAGRycy9kb3ducmV2LnhtbESPQWsCMRSE7wX/Q3iCt5pVW5GtUUQULPTStdDrc/PM&#10;bt28LEl013/fFAoeh5n5hlmue9uIG/lQO1YwGWcgiEunazYKvo775wWIEJE1No5JwZ0CrFeDpyXm&#10;2nX8SbciGpEgHHJUUMXY5lKGsiKLYexa4uSdnbcYk/RGao9dgttGTrNsLi3WnBYqbGlbUXkprlbB&#10;fDc70/vGFz/6w31n25Pp9miUGg37zRuISH18hP/bB63gZfYK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LlijEAAAA3AAAAA8AAAAAAAAAAAAAAAAAmAIAAGRycy9k&#10;b3ducmV2LnhtbFBLBQYAAAAABAAEAPUAAACJAwAAAAA=&#10;" stroked="f">
                  <v:fill r:id="rId9" o:title="" recolor="t" type="tile"/>
                </v:rect>
                <v:rect id="Rectangle 436" o:spid="_x0000_s1137" style="position:absolute;left:42354;top:18355;width:63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IX8QA&#10;AADcAAAADwAAAGRycy9kb3ducmV2LnhtbESPQWvCQBSE74L/YXlCb2bTKqGkriJSoQUvjYVeX7PP&#10;Tdrs27C7NfHfuwXB4zAz3zCrzWg7cSYfWscKHrMcBHHtdMtGwedxP38GESKyxs4xKbhQgM16Ollh&#10;qd3AH3SuohEJwqFEBU2MfSllqBuyGDLXEyfv5LzFmKQ3UnscEtx28inPC2mx5bTQYE+7hurf6s8q&#10;KF4XJ3rf+upHH9xXvvs2wx6NUg+zcfsCItIY7+Fb+00rWC4K+D+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CF/EAAAA3AAAAA8AAAAAAAAAAAAAAAAAmAIAAGRycy9k&#10;b3ducmV2LnhtbFBLBQYAAAAABAAEAPUAAACJAwAAAAA=&#10;" stroked="f">
                  <v:fill r:id="rId9" o:title="" recolor="t" type="tile"/>
                </v:rect>
                <v:rect id="Rectangle 437" o:spid="_x0000_s1138" style="position:absolute;left:42989;top:1986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txMQA&#10;AADcAAAADwAAAGRycy9kb3ducmV2LnhtbESPQWsCMRSE74X+h/AEb92sVWxZjSJSQaGXroVen5tn&#10;dtvNy5Kk7vrvTaHgcZiZb5jlerCtuJAPjWMFkywHQVw53bBR8HncPb2CCBFZY+uYFFwpwHr1+LDE&#10;QrueP+hSRiMShEOBCuoYu0LKUNVkMWSuI07e2XmLMUlvpPbYJ7ht5XOez6XFhtNCjR1ta6p+yl+r&#10;YP42PdNh48tv/e6+8u3J9Ds0So1Hw2YBItIQ7+H/9l4rmE1f4O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rcTEAAAA3AAAAA8AAAAAAAAAAAAAAAAAmAIAAGRycy9k&#10;b3ducmV2LnhtbFBLBQYAAAAABAAEAPUAAACJAwAAAAA=&#10;" stroked="f">
                  <v:fill r:id="rId9" o:title="" recolor="t" type="tile"/>
                </v:rect>
                <v:rect id="Rectangle 438" o:spid="_x0000_s1139" style="position:absolute;left:42354;top:1986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5tsEA&#10;AADcAAAADwAAAGRycy9kb3ducmV2LnhtbERPz2vCMBS+D/wfwhO8zdQ5RDrTIqKgsMuq4PWteabd&#10;mpeSZLb+98thsOPH93tTjrYTd/KhdaxgMc9AENdOt2wUXM6H5zWIEJE1do5JwYMClMXkaYO5dgN/&#10;0L2KRqQQDjkqaGLscylD3ZDFMHc9ceJuzluMCXojtcchhdtOvmTZSlpsOTU02NOuofq7+rEKVvvl&#10;jU5bX33pd3fNdp9mOKBRajYdt28gIo3xX/znPmoFr8u0Np1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KObbBAAAA3AAAAA8AAAAAAAAAAAAAAAAAmAIAAGRycy9kb3du&#10;cmV2LnhtbFBLBQYAAAAABAAEAPUAAACGAwAAAAA=&#10;" stroked="f">
                  <v:fill r:id="rId9" o:title="" recolor="t" type="tile"/>
                </v:rect>
                <v:rect id="Rectangle 439" o:spid="_x0000_s1140" style="position:absolute;left:42354;top:19863;width:63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cLcQA&#10;AADcAAAADwAAAGRycy9kb3ducmV2LnhtbESPQWsCMRSE74X+h/AEb92sVaRdjSJSQaGXroVen5tn&#10;dtvNy5Kk7vrvTaHgcZiZb5jlerCtuJAPjWMFkywHQVw53bBR8HncPb2ACBFZY+uYFFwpwHr1+LDE&#10;QrueP+hSRiMShEOBCuoYu0LKUNVkMWSuI07e2XmLMUlvpPbYJ7ht5XOez6XFhtNCjR1ta6p+yl+r&#10;YP42PdNh48tv/e6+8u3J9Ds0So1Hw2YBItIQ7+H/9l4rmE1f4e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nC3EAAAA3AAAAA8AAAAAAAAAAAAAAAAAmAIAAGRycy9k&#10;b3ducmV2LnhtbFBLBQYAAAAABAAEAPUAAACJAwAAAAA=&#10;" stroked="f">
                  <v:fill r:id="rId9" o:title="" recolor="t" type="tile"/>
                </v:rect>
                <v:shape id="Freeform 440" o:spid="_x0000_s1141" style="position:absolute;left:46005;top:18720;width:762;height:635;visibility:visible;mso-wrap-style:square;v-text-anchor:top" coordsize="4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i8sEA&#10;AADcAAAADwAAAGRycy9kb3ducmV2LnhtbERPS2sCMRC+F/wPYQpeRLO1KrIaxRa0gicfB49DMu4u&#10;3UyWzVTXf98cCj1+fO/luvO1ulMbq8AG3kYZKGIbXMWFgct5O5yDioLssA5MBp4UYb3qvSwxd+HB&#10;R7qfpFAphGOOBkqRJtc62pI8xlFoiBN3C61HSbAttGvxkcJ9rcdZNtMeK04NJTb0WZL9Pv14A9cD&#10;8YB2zWBsP76u7zKNl71YY/qv3WYBSqiTf/Gfe+8MTCZpfjqTj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covLBAAAA3AAAAA8AAAAAAAAAAAAAAAAAmAIAAGRycy9kb3du&#10;cmV2LnhtbFBLBQYAAAAABAAEAPUAAACGAwAAAAA=&#10;" path="m48,24l40,8,24,,8,8,,24,8,40r16,l40,40,48,24xe" stroked="f">
                  <v:fill r:id="rId9" o:title="" recolor="t" type="tile"/>
                  <v:path arrowok="t" o:connecttype="custom" o:connectlocs="76200,38100;63500,12700;38100,0;12700,12700;0,38100;12700,63500;38100,63500;63500,63500;76200,38100" o:connectangles="0,0,0,0,0,0,0,0,0"/>
                </v:shape>
                <v:shape id="Freeform 441" o:spid="_x0000_s1142" style="position:absolute;left:46005;top:18720;width:889;height:762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TzcUA&#10;AADcAAAADwAAAGRycy9kb3ducmV2LnhtbESPS2vDMBCE74X+B7GF3BrZIYTiWAmh0CTH5kFJb4u0&#10;fiTWyrEUx+2vrwqFHoeZ+YbJl4NtRE+drx0rSMcJCGLtTM2lguPh7fkFhA/IBhvHpOCLPCwXjw85&#10;ZsbdeUf9PpQiQthnqKAKoc2k9Loii37sWuLoFa6zGKLsSmk6vEe4beQkSWbSYs1xocKWXivSl/3N&#10;KjhfWR8+zPenPun3Tbq+FaeGeqVGT8NqDiLQEP7Df+2tUTCdpv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BPNxQAAANwAAAAPAAAAAAAAAAAAAAAAAJgCAABkcnMv&#10;ZG93bnJldi54bWxQSwUGAAAAAAQABAD1AAAAigMAAAAA&#10;" path="m48,24l40,8r,8l40,16,24,8r,l24,8,8,16,16,8r,l8,24r,l8,24r8,16l8,40r,l24,40r,l24,40r16,l40,40r,l48,24r,l56,24r,l48,40r,l40,48r-16,l24,48r,l8,48r,l8,40,,24r,l,24,8,8r,l8,8,24,r,l24,,40,8r,l48,8r8,16l48,24xe" stroked="f">
                  <v:fill r:id="rId9" o:title="" recolor="t" type="tile"/>
                  <v:path arrowok="t" o:connecttype="custom" o:connectlocs="76200,38100;63500,12700;63500,25400;63500,25400;38100,12700;38100,12700;38100,12700;12700,25400;25400,12700;25400,12700;12700,38100;12700,38100;12700,38100;25400,63500;12700,63500;12700,63500;38100,63500;38100,63500;38100,63500;63500,63500;63500,63500;63500,63500;76200,38100;76200,38100;88900,38100;88900,38100;76200,63500;76200,63500;63500,76200;38100,76200;38100,76200;38100,76200;12700,76200;12700,76200;12700,63500;0,38100;0,38100;0,38100;12700,12700;12700,12700;12700,12700;38100,0;38100,0;38100,0;63500,12700;63500,12700;76200,12700;88900,38100;76200,38100" o:connectangles="0,0,0,0,0,0,0,0,0,0,0,0,0,0,0,0,0,0,0,0,0,0,0,0,0,0,0,0,0,0,0,0,0,0,0,0,0,0,0,0,0,0,0,0,0,0,0,0,0"/>
                </v:shape>
                <v:shape id="Freeform 442" o:spid="_x0000_s1143" style="position:absolute;left:46767;top:19101;width:127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/rsUA&#10;AADcAAAADwAAAGRycy9kb3ducmV2LnhtbESPQWvCQBSE74L/YXmFXkQ3iohEVxGL4KVStVSPj+wz&#10;Cc2+DbvbJP57tyB4HGbmG2a57kwlGnK+tKxgPEpAEGdWl5wr+D7vhnMQPiBrrCyTgjt5WK/6vSWm&#10;2rZ8pOYUchEh7FNUUIRQp1L6rCCDfmRr4ujdrDMYonS51A7bCDeVnCTJTBosOS4UWNO2oOz39GcU&#10;NHi9fVzGn7svnxw299ngp3V7o9T7W7dZgAjUhVf42d5rBdPpB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b+uxQAAANwAAAAPAAAAAAAAAAAAAAAAAJgCAABkcnMv&#10;ZG93bnJldi54bWxQSwUGAAAAAAQABAD1AAAAigMAAAAA&#10;" path="m,l,,,,8,r,l8,,,xe" stroked="f">
                  <v:fill r:id="rId9" o:title="" recolor="t" type="tile"/>
                  <v:path arrowok="t" o:connecttype="custom" o:connectlocs="0,0;0,0;0,0;12700,0;12700,0;12700,0;0,0" o:connectangles="0,0,0,0,0,0,0"/>
                </v:shape>
                <v:shape id="Freeform 443" o:spid="_x0000_s1144" style="position:absolute;left:38338;top:19355;width:1508;height:2889;visibility:visible;mso-wrap-style:square;v-text-anchor:top" coordsize="95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mV8QA&#10;AADcAAAADwAAAGRycy9kb3ducmV2LnhtbESPQWsCMRSE74X+h/CE3mrWVquuRhGhYI9rBfX22Dw3&#10;i5uXNUl1+++bguBxmJlvmPmys424kg+1YwWDfgaCuHS65krB7vvzdQIiRGSNjWNS8EsBlovnpznm&#10;2t24oOs2ViJBOOSowMTY5lKG0pDF0HctcfJOzluMSfpKao+3BLeNfMuyD2mx5rRgsKW1ofK8/bEK&#10;ZFftj7YYeX+ejr/MJRyK02qj1EuvW81AROriI3xvb7SC4fAd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WJlfEAAAA3AAAAA8AAAAAAAAAAAAAAAAAmAIAAGRycy9k&#10;b3ducmV2LnhtbFBLBQYAAAAABAAEAPUAAACJAwAAAAA=&#10;" path="m87,103l,16,,8r8,l8,166r,8l,182,,166,,8,,,8,8,95,95r-8,8xe" stroked="f">
                  <v:fill r:id="rId9" o:title="" recolor="t" type="tile"/>
                  <v:path arrowok="t" o:connecttype="custom" o:connectlocs="138113,163513;0,25400;0,12700;12700,12700;12700,263525;12700,276225;0,288925;0,263525;0,12700;0,0;12700,12700;150813,150813;138113,163513" o:connectangles="0,0,0,0,0,0,0,0,0,0,0,0,0"/>
                </v:shape>
                <v:shape id="Freeform 444" o:spid="_x0000_s1145" style="position:absolute;left:38338;top:20863;width:1635;height:1254;visibility:visible;mso-wrap-style:square;v-text-anchor:top" coordsize="10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ukMQA&#10;AADcAAAADwAAAGRycy9kb3ducmV2LnhtbESPy2rDMBBF94X8g5hCdrWcxpTWtRJCoNjQVZyU0t1g&#10;jR/UGhlLiZ2/jwqBLi/3cbjZdja9uNDoOssKVlEMgriyuuNGwen48fQKwnlkjb1lUnAlB9vN4iHD&#10;VNuJD3QpfSPCCLsUFbTeD6mUrmrJoIvsQBy82o4GfZBjI/WIUxg3vXyO4xdpsONAaHGgfUvVb3k2&#10;gbt++1oV31bXff6p7c8+LzBfK7V8nHfvIDzN/j98bxdaQZIk8HcmHA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bpDEAAAA3AAAAA8AAAAAAAAAAAAAAAAAmAIAAGRycy9k&#10;b3ducmV2LnhtbFBLBQYAAAAABAAEAPUAAACJAwAAAAA=&#10;" path="m,71l87,r8,l103,8r-8,l8,79,,71xe" stroked="f">
                  <v:fill r:id="rId9" o:title="" recolor="t" type="tile"/>
                  <v:path arrowok="t" o:connecttype="custom" o:connectlocs="0,112713;138113,0;150813,0;163513,12700;150813,12700;12700,125413;0,112713" o:connectangles="0,0,0,0,0,0,0"/>
                </v:shape>
                <v:shape id="Freeform 445" o:spid="_x0000_s1146" style="position:absolute;left:39719;top:20609;width:508;height:762;visibility:visible;mso-wrap-style:square;v-text-anchor:top" coordsize="3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FWsQA&#10;AADcAAAADwAAAGRycy9kb3ducmV2LnhtbESPzWrDMBCE74W+g9hCb43ckpjgRAklYGh9yw/kulhb&#10;2dRaGWmTuH36qlDocZiZb5j1dvKDulJMfWADz7MCFHEbbM/OwOlYPy1BJUG2OAQmA1+UYLu5v1tj&#10;ZcON93Q9iFMZwqlCA53IWGmd2o48plkYibP3EaJHyTI6bSPeMtwP+qUoSu2x57zQ4Ui7jtrPw8Ub&#10;qM+L+lwOzVGi27vyvWzk2zfGPD5MrytQQpP8h//ab9bAfL6A3zP5CO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xVrEAAAA3AAAAA8AAAAAAAAAAAAAAAAAmAIAAGRycy9k&#10;b3ducmV2LnhtbFBLBQYAAAAABAAEAPUAAACJAwAAAAA=&#10;" path="m24,16r,-8l24,16r,l8,8r8,l16,8,8,16,8,8r,l8,16r,l8,16r,16l8,32r,l16,40r-8,l8,40,24,32r,l24,32r,-16l24,16r8,l32,16r,16l32,32r-8,8l8,48r,l8,48,,40r,l,32,,16r,l,16,,8r,l,8,8,r,l8,,24,8r,l32,8r,8l24,16xe" stroked="f">
                  <v:fill r:id="rId9" o:title="" recolor="t" type="tile"/>
                  <v:path arrowok="t" o:connecttype="custom" o:connectlocs="38100,25400;38100,12700;38100,25400;38100,25400;12700,12700;25400,12700;25400,12700;12700,25400;12700,12700;12700,12700;12700,25400;12700,25400;12700,25400;12700,50800;12700,50800;12700,50800;25400,63500;12700,63500;12700,63500;38100,50800;38100,50800;38100,50800;38100,25400;38100,25400;50800,25400;50800,25400;50800,50800;50800,50800;38100,63500;12700,76200;12700,76200;12700,76200;0,63500;0,63500;0,50800;0,25400;0,25400;0,25400;0,12700;0,12700;0,12700;12700,0;12700,0;12700,0;38100,12700;38100,12700;50800,12700;50800,25400;38100,25400" o:connectangles="0,0,0,0,0,0,0,0,0,0,0,0,0,0,0,0,0,0,0,0,0,0,0,0,0,0,0,0,0,0,0,0,0,0,0,0,0,0,0,0,0,0,0,0,0,0,0,0,0"/>
                </v:shape>
                <v:shape id="Freeform 446" o:spid="_x0000_s1147" style="position:absolute;left:40100;top:20863;width:127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5rcUA&#10;AADcAAAADwAAAGRycy9kb3ducmV2LnhtbESPQWvCQBSE70L/w/IKXqRuLBJK6iqiCF6UqqV6fGSf&#10;SWj2bdjdJvHfuwXB4zAz3zCzRW9q0ZLzlWUFk3ECgji3uuJCwfdp8/YBwgdkjbVlUnAjD4v5y2CG&#10;mbYdH6g9hkJECPsMFZQhNJmUPi/JoB/bhjh6V+sMhihdIbXDLsJNLd+TJJUGK44LJTa0Kin/Pf4Z&#10;BS1eruvzZLf58sl+eUtHP53bGqWGr/3yE0SgPjzDj/ZWK5hOU/g/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rmtxQAAANwAAAAPAAAAAAAAAAAAAAAAAJgCAABkcnMv&#10;ZG93bnJldi54bWxQSwUGAAAAAAQABAD1AAAAigMAAAAA&#10;" path="m,l,,,,8,r,l8,,,xe" stroked="f">
                  <v:fill r:id="rId9" o:title="" recolor="t" type="tile"/>
                  <v:path arrowok="t" o:connecttype="custom" o:connectlocs="0,0;0,0;0,0;12700,0;12700,0;12700,0;0,0" o:connectangles="0,0,0,0,0,0,0"/>
                </v:shape>
                <v:rect id="Rectangle 447" o:spid="_x0000_s1148" style="position:absolute;left:18478;top:21371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eucQA&#10;AADcAAAADwAAAGRycy9kb3ducmV2LnhtbESPQWsCMRSE74X+h/AEbzVrFVtWo4goWPDStdDrc/PM&#10;brt5WZLorv++EQoeh5n5hlmsetuIK/lQO1YwHmUgiEunazYKvo67l3cQISJrbByTghsFWC2fnxaY&#10;a9fxJ12LaESCcMhRQRVjm0sZyooshpFriZN3dt5iTNIbqT12CW4b+ZplM2mx5rRQYUubisrf4mIV&#10;zLaTM32sffGjD+4725xMt0Oj1HDQr+cgIvXxEf5v77WC6fQN7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3rnEAAAA3AAAAA8AAAAAAAAAAAAAAAAAmAIAAGRycy9k&#10;b3ducmV2LnhtbFBLBQYAAAAABAAEAPUAAACJAwAAAAA=&#10;" stroked="f">
                  <v:fill r:id="rId9" o:title="" recolor="t" type="tile"/>
                </v:rect>
                <v:rect id="Rectangle 448" o:spid="_x0000_s1149" style="position:absolute;left:18478;top:21371;width:12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Ky8EA&#10;AADcAAAADwAAAGRycy9kb3ducmV2LnhtbERPz2vCMBS+D/wfwhN2m6mbiFTTIqKwwS7rBl6fzTOt&#10;Ni8lyWz9781hsOPH93tTjrYTN/KhdaxgPstAENdOt2wU/HwfXlYgQkTW2DkmBXcKUBaTpw3m2g38&#10;RbcqGpFCOOSooImxz6UMdUMWw8z1xIk7O28xJuiN1B6HFG47+ZplS2mx5dTQYE+7hupr9WsVLPdv&#10;Z/rY+uqiP90x253McECj1PN03K5BRBrjv/jP/a4VLBZpbT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MSsvBAAAA3AAAAA8AAAAAAAAAAAAAAAAAmAIAAGRycy9kb3du&#10;cmV2LnhtbFBLBQYAAAAABAAEAPUAAACGAwAAAAA=&#10;" stroked="f">
                  <v:fill r:id="rId9" o:title="" recolor="t" type="tile"/>
                </v:rect>
                <v:rect id="Rectangle 449" o:spid="_x0000_s1150" style="position:absolute;left:20240;top:23625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vUMQA&#10;AADcAAAADwAAAGRycy9kb3ducmV2LnhtbESPQWsCMRSE74X+h/AEbzVrFWlXo4goWPDStdDrc/PM&#10;brt5WZLorv++EQoeh5n5hlmsetuIK/lQO1YwHmUgiEunazYKvo67lzcQISJrbByTghsFWC2fnxaY&#10;a9fxJ12LaESCcMhRQRVjm0sZyooshpFriZN3dt5iTNIbqT12CW4b+ZplM2mx5rRQYUubisrf4mIV&#10;zLaTM32sffGjD+4725xMt0Oj1HDQr+cgIvXxEf5v77WC6fQd7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71DEAAAA3AAAAA8AAAAAAAAAAAAAAAAAmAIAAGRycy9k&#10;b3ducmV2LnhtbFBLBQYAAAAABAAEAPUAAACJAwAAAAA=&#10;" stroked="f">
                  <v:fill r:id="rId9" o:title="" recolor="t" type="tile"/>
                </v:rect>
                <v:rect id="Rectangle 450" o:spid="_x0000_s1151" style="position:absolute;left:18478;top:23625;width:1762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QEMEA&#10;AADcAAAADwAAAGRycy9kb3ducmV2LnhtbERPz2vCMBS+D/wfwhN2m6lOZXSNIjJhwi5WYde35jWt&#10;Ni8lyWz33y+HwY4f3+9iO9pO3MmH1rGC+SwDQVw53bJRcDkfnl5AhIissXNMCn4owHYzeSgw127g&#10;E93LaEQK4ZCjgibGPpcyVA1ZDDPXEyeudt5iTNAbqT0OKdx2cpFla2mx5dTQYE/7hqpb+W0VrN+e&#10;azrufHnVH+4z23+Z4YBGqcfpuHsFEWmM/+I/97tWsFyl+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j0BDBAAAA3AAAAA8AAAAAAAAAAAAAAAAAmAIAAGRycy9kb3du&#10;cmV2LnhtbFBLBQYAAAAABAAEAPUAAACGAwAAAAA=&#10;" stroked="f">
                  <v:fill r:id="rId9" o:title="" recolor="t" type="tile"/>
                </v:rect>
                <v:rect id="Rectangle 451" o:spid="_x0000_s1152" style="position:absolute;left:20367;top:21371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91i8QA&#10;AADcAAAADwAAAGRycy9kb3ducmV2LnhtbESPQWsCMRSE74X+h/AK3mrWakW2RhGpoOCla6HX5+aZ&#10;3XbzsiSpu/57Iwgeh5n5hpkve9uIM/lQO1YwGmYgiEunazYKvg+b1xmIEJE1No5JwYUCLBfPT3PM&#10;tev4i85FNCJBOOSooIqxzaUMZUUWw9C1xMk7OW8xJumN1B67BLeNfMuyqbRYc1qosKV1ReVf8W8V&#10;TD/HJ9qtfPGr9+4nWx9Nt0Gj1OClX32AiNTHR/je3moFk/cR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vdYvEAAAA3AAAAA8AAAAAAAAAAAAAAAAAmAIAAGRycy9k&#10;b3ducmV2LnhtbFBLBQYAAAAABAAEAPUAAACJAwAAAAA=&#10;" stroked="f">
                  <v:fill r:id="rId9" o:title="" recolor="t" type="tile"/>
                </v:rect>
                <v:shape id="Freeform 452" o:spid="_x0000_s1153" style="position:absolute;left:20367;top:21371;width:1254;height:1127;visibility:visible;mso-wrap-style:square;v-text-anchor:top" coordsize="7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SOMUA&#10;AADcAAAADwAAAGRycy9kb3ducmV2LnhtbESPS2vCQBSF94L/YbhCdzpRrGjqJJSW0tJNfXTR5e3M&#10;NYlm7oTM1MR/3xEEl4fz+DjrvLe1OFPrK8cKppMEBLF2puJCwff+bbwE4QOywdoxKbiQhzwbDtaY&#10;Gtfxls67UIg4wj5FBWUITSql1yVZ9BPXEEfv4FqLIcq2kKbFLo7bWs6SZCEtVhwJJTb0UpI+7f5s&#10;hHDTzVf68+dL/74aXb0fLxvaK/Uw6p+fQATqwz18a38YBfPHGVzPx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tI4xQAAANwAAAAPAAAAAAAAAAAAAAAAAJgCAABkcnMv&#10;ZG93bnJldi54bWxQSwUGAAAAAAQABAD1AAAAigMAAAAA&#10;" path="m,l47,16r8,l55,16,79,71r,l71,71r,l47,16r,l47,24,,8,,xe" stroked="f">
                  <v:fill r:id="rId9" o:title="" recolor="t" type="tile"/>
                  <v:path arrowok="t" o:connecttype="custom" o:connectlocs="0,0;74613,25400;87313,25400;87313,25400;125413,112713;125413,112713;112713,112713;112713,112713;74613,25400;74613,25400;74613,38100;0,12700;0,0" o:connectangles="0,0,0,0,0,0,0,0,0,0,0,0,0"/>
                </v:shape>
                <v:shape id="Freeform 453" o:spid="_x0000_s1154" style="position:absolute;left:21113;top:22498;width:508;height:889;visibility:visible;mso-wrap-style:square;v-text-anchor:top" coordsize="3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CNMUA&#10;AADcAAAADwAAAGRycy9kb3ducmV2LnhtbESPT2vCQBTE74V+h+UJ3pqN2oqkWaUWhHpsjBRvj+zL&#10;H8y+jbtbTb99t1DwOMzMb5h8M5peXMn5zrKCWZKCIK6s7rhRUB52TysQPiBr7C2Tgh/ysFk/PuSY&#10;aXvjT7oWoRERwj5DBW0IQyalr1oy6BM7EEevts5giNI1Uju8Rbjp5TxNl9Jgx3GhxYHeW6rOxbdR&#10;sD+dxnJf60t5uGyx/yp2M7c6KjWdjG+vIAKN4R7+b39oBc8v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UI0xQAAANwAAAAPAAAAAAAAAAAAAAAAAJgCAABkcnMv&#10;ZG93bnJldi54bWxQSwUGAAAAAAQABAD1AAAAigMAAAAA&#10;" path="m32,l8,48,,56,,48r,l24,r8,xe" stroked="f">
                  <v:fill r:id="rId9" o:title="" recolor="t" type="tile"/>
                  <v:path arrowok="t" o:connecttype="custom" o:connectlocs="50800,0;12700,76200;0,88900;0,76200;0,76200;38100,0;50800,0" o:connectangles="0,0,0,0,0,0,0"/>
                </v:shape>
                <v:rect id="Rectangle 454" o:spid="_x0000_s1155" style="position:absolute;left:20367;top:23625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WE8QA&#10;AADcAAAADwAAAGRycy9kb3ducmV2LnhtbESPQWsCMRSE74L/ITyhN83W6iJbo4gotNCLa6HX5+aZ&#10;3XbzsiSpu/33TaHgcZiZb5j1drCtuJEPjWMFj7MMBHHldMNGwfv5OF2BCBFZY+uYFPxQgO1mPFpj&#10;oV3PJ7qV0YgE4VCggjrGrpAyVDVZDDPXESfv6rzFmKQ3UnvsE9y2cp5lubTYcFqosaN9TdVX+W0V&#10;5IenK73ufPmp39xHtr+Y/ohGqYfJsHsGEWmI9/B/+0UrWCwX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Y1hPEAAAA3AAAAA8AAAAAAAAAAAAAAAAAmAIAAGRycy9k&#10;b3ducmV2LnhtbFBLBQYAAAAABAAEAPUAAACJAwAAAAA=&#10;" stroked="f">
                  <v:fill r:id="rId9" o:title="" recolor="t" type="tile"/>
                </v:rect>
                <v:shape id="Freeform 455" o:spid="_x0000_s1156" style="position:absolute;left:20367;top:23260;width:746;height:492;visibility:visible;mso-wrap-style:square;v-text-anchor:top" coordsize="4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JxcUA&#10;AADcAAAADwAAAGRycy9kb3ducmV2LnhtbESPQWsCMRSE70L/Q3gFb5q0qMhqFBGLSk/agnh7bp67&#10;i5uX7Saua399UxA8DjPzDTOdt7YUDdW+cKzhra9AEKfOFJxp+P766I1B+IBssHRMGu7kYT576Uwx&#10;Me7GO2r2IRMRwj5BDXkIVSKlT3Oy6PuuIo7e2dUWQ5R1Jk2Ntwi3pXxXaiQtFhwXcqxomVN62V+t&#10;htNCro7Xz0O5Xa5Xh59mrH7dWWndfW0XExCB2vAMP9obo2EwHML/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MnFxQAAANwAAAAPAAAAAAAAAAAAAAAAAJgCAABkcnMv&#10;ZG93bnJldi54bWxQSwUGAAAAAAQABAD1AAAAigMAAAAA&#10;" path="m47,8l47,,,23r,8l47,8xe" stroked="f">
                  <v:fill r:id="rId9" o:title="" recolor="t" type="tile"/>
                  <v:path arrowok="t" o:connecttype="custom" o:connectlocs="74613,12700;74613,0;0,36513;0,49213;74613,12700" o:connectangles="0,0,0,0,0"/>
                </v:shape>
                <v:rect id="Rectangle 456" o:spid="_x0000_s1157" style="position:absolute;left:20240;top:21371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t/8QA&#10;AADcAAAADwAAAGRycy9kb3ducmV2LnhtbESPT2sCMRTE74V+h/CE3mrW/lnKahSRCi146Sr0+tw8&#10;s6ublyVJ3e23N4LgcZiZ3zCzxWBbcSYfGscKJuMMBHHldMNGwW67fv4AESKyxtYxKfinAIv548MM&#10;C+16/qFzGY1IEA4FKqhj7AopQ1WTxTB2HXHyDs5bjEl6I7XHPsFtK1+yLJcWG04LNXa0qqk6lX9W&#10;Qf75eqDvpS+PeuN+s9Xe9Gs0Sj2NhuUURKQh3sO39pdW8Paew/VMOgJ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7f/EAAAA3AAAAA8AAAAAAAAAAAAAAAAAmAIAAGRycy9k&#10;b3ducmV2LnhtbFBLBQYAAAAABAAEAPUAAACJAwAAAAA=&#10;" stroked="f">
                  <v:fill r:id="rId9" o:title="" recolor="t" type="tile"/>
                </v:rect>
                <v:rect id="Rectangle 457" o:spid="_x0000_s1158" style="position:absolute;left:18478;top:21371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pIZMQA&#10;AADcAAAADwAAAGRycy9kb3ducmV2LnhtbESPQWsCMRSE7wX/Q3iCt5q1tipbo4hUqNBLV8Hrc/PM&#10;bt28LEnqbv+9KRR6HGbmG2a57m0jbuRD7VjBZJyBIC6drtkoOB52jwsQISJrbByTgh8KsF4NHpaY&#10;a9fxJ92KaESCcMhRQRVjm0sZyooshrFriZN3cd5iTNIbqT12CW4b+ZRlM2mx5rRQYUvbispr8W0V&#10;zN6mF9pvfPGlP9wp255Nt0Oj1GjYb15BROrjf/iv/a4VPL/M4f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KSGTEAAAA3AAAAA8AAAAAAAAAAAAAAAAAmAIAAGRycy9k&#10;b3ducmV2LnhtbFBLBQYAAAAABAAEAPUAAACJAwAAAAA=&#10;" stroked="f">
                  <v:fill r:id="rId9" o:title="" recolor="t" type="tile"/>
                </v:rect>
                <v:rect id="Rectangle 458" o:spid="_x0000_s1159" style="position:absolute;left:18478;top:21371;width:1762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cFsEA&#10;AADcAAAADwAAAGRycy9kb3ducmV2LnhtbERPz2vCMBS+D/wfwhN2m6lOZXSNIjJhwi5WYde35jWt&#10;Ni8lyWz33y+HwY4f3+9iO9pO3MmH1rGC+SwDQVw53bJRcDkfnl5AhIissXNMCn4owHYzeSgw127g&#10;E93LaEQK4ZCjgibGPpcyVA1ZDDPXEyeudt5iTNAbqT0OKdx2cpFla2mx5dTQYE/7hqpb+W0VrN+e&#10;azrufHnVH+4z23+Z4YBGqcfpuHsFEWmM/+I/97tWsFylt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V3BbBAAAA3AAAAA8AAAAAAAAAAAAAAAAAmAIAAGRycy9kb3du&#10;cmV2LnhtbFBLBQYAAAAABAAEAPUAAACGAwAAAAA=&#10;" stroked="f">
                  <v:fill r:id="rId9" o:title="" recolor="t" type="tile"/>
                </v:rect>
                <v:rect id="Rectangle 459" o:spid="_x0000_s1160" style="position:absolute;left:18478;top:21752;width:16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5jcQA&#10;AADcAAAADwAAAGRycy9kb3ducmV2LnhtbESPQWsCMRSE7wX/Q3iCt5q1tqJbo4hUqNBLV8Hrc/PM&#10;bt28LEnqbv+9KRR6HGbmG2a57m0jbuRD7VjBZJyBIC6drtkoOB52j3MQISJrbByTgh8KsF4NHpaY&#10;a9fxJ92KaESCcMhRQRVjm0sZyooshrFriZN3cd5iTNIbqT12CW4b+ZRlM2mx5rRQYUvbispr8W0V&#10;zN6mF9pvfPGlP9wp255Nt0Oj1GjYb15BROrjf/iv/a4VPL8s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ZeY3EAAAA3AAAAA8AAAAAAAAAAAAAAAAAmAIAAGRycy9k&#10;b3ducmV2LnhtbFBLBQYAAAAABAAEAPUAAACJAwAAAAA=&#10;" stroked="f">
                  <v:fill r:id="rId9" o:title="" recolor="t" type="tile"/>
                </v:rect>
                <v:rect id="Rectangle 460" o:spid="_x0000_s1161" style="position:absolute;left:17843;top:21752;width:16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arcAA&#10;AADcAAAADwAAAGRycy9kb3ducmV2LnhtbERPz2vCMBS+C/4P4Qm7aTonZVSjiChs4MU62PWteaZ1&#10;zUtJMtv99+YgePz4fq82g23FjXxoHCt4nWUgiCunGzYKvs6H6TuIEJE1to5JwT8F2KzHoxUW2vV8&#10;olsZjUghHApUUMfYFVKGqiaLYeY64sRdnLcYE/RGao99CretnGdZLi02nBpq7GhXU/Vb/lkF+f7t&#10;Qp9bX1710X1nux/TH9Ao9TIZtksQkYb4FD/cH1rBIk/z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8arcAAAADcAAAADwAAAAAAAAAAAAAAAACYAgAAZHJzL2Rvd25y&#10;ZXYueG1sUEsFBgAAAAAEAAQA9QAAAIUDAAAAAA==&#10;" stroked="f">
                  <v:fill r:id="rId9" o:title="" recolor="t" type="tile"/>
                </v:rect>
                <v:rect id="Rectangle 461" o:spid="_x0000_s1162" style="position:absolute;left:17843;top:21752;width:635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/NsQA&#10;AADcAAAADwAAAGRycy9kb3ducmV2LnhtbESPQWsCMRSE74L/IbxCb5rVyiJbo4gotODFVej1dfPM&#10;brt5WZLobv99IxR6HGbmG2a1GWwr7uRD41jBbJqBIK6cbtgouJwPkyWIEJE1to5JwQ8F2KzHoxUW&#10;2vV8onsZjUgQDgUqqGPsCilDVZPFMHUdcfKuzluMSXojtcc+wW0r51mWS4sNp4UaO9rVVH2XN6sg&#10;379c6X3ryy99dB/Z7tP0BzRKPT8N21cQkYb4H/5rv2kFi3wGj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DvzbEAAAA3AAAAA8AAAAAAAAAAAAAAAAAmAIAAGRycy9k&#10;b3ducmV2LnhtbFBLBQYAAAAABAAEAPUAAACJAwAAAAA=&#10;" stroked="f">
                  <v:fill r:id="rId9" o:title="" recolor="t" type="tile"/>
                </v:rect>
                <v:rect id="Rectangle 462" o:spid="_x0000_s1163" style="position:absolute;left:18478;top:2313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QcQA&#10;AADcAAAADwAAAGRycy9kb3ducmV2LnhtbESPQWsCMRSE74L/ITzBm2ZrZZGtUUQqVPDiKvT6unlm&#10;t928LEnqbv99IxR6HGbmG2a9HWwr7uRD41jB0zwDQVw53bBRcL0cZisQISJrbB2Tgh8KsN2MR2ss&#10;tOv5TPcyGpEgHApUUMfYFVKGqiaLYe464uTdnLcYk/RGao99gttWLrIslxYbTgs1drSvqfoqv62C&#10;/PX5RsedLz/1yb1n+w/TH9AoNZ0MuxcQkYb4H/5rv2kFy3wBj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RIUHEAAAA3AAAAA8AAAAAAAAAAAAAAAAAmAIAAGRycy9k&#10;b3ducmV2LnhtbFBLBQYAAAAABAAEAPUAAACJAwAAAAA=&#10;" stroked="f">
                  <v:fill r:id="rId9" o:title="" recolor="t" type="tile"/>
                </v:rect>
                <v:rect id="Rectangle 463" o:spid="_x0000_s1164" style="position:absolute;left:17843;top:2313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E2sQA&#10;AADcAAAADwAAAGRycy9kb3ducmV2LnhtbESPQWvCQBSE74L/YXlCb2bTKqGkriJSoQUvjYVeX7PP&#10;Tdrs27C7NfHfuwXB4zAz3zCrzWg7cSYfWscKHrMcBHHtdMtGwedxP38GESKyxs4xKbhQgM16Ollh&#10;qd3AH3SuohEJwqFEBU2MfSllqBuyGDLXEyfv5LzFmKQ3UnscEtx28inPC2mx5bTQYE+7hurf6s8q&#10;KF4XJ3rf+upHH9xXvvs2wx6NUg+zcfsCItIY7+Fb+00rWBYL+D+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dhNrEAAAA3AAAAA8AAAAAAAAAAAAAAAAAmAIAAGRycy9k&#10;b3ducmV2LnhtbFBLBQYAAAAABAAEAPUAAACJAwAAAAA=&#10;" stroked="f">
                  <v:fill r:id="rId9" o:title="" recolor="t" type="tile"/>
                </v:rect>
                <v:rect id="Rectangle 464" o:spid="_x0000_s1165" style="position:absolute;left:17843;top:23133;width:63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crsQA&#10;AADcAAAADwAAAGRycy9kb3ducmV2LnhtbESPQWsCMRSE7wX/Q3hCbzXbVhbZGkWkQgUvrkKvr5tn&#10;dtvNy5Kk7vrvjSB4HGbmG2a+HGwrzuRD41jB6yQDQVw53bBRcDxsXmYgQkTW2DomBRcKsFyMnuZY&#10;aNfzns5lNCJBOBSooI6xK6QMVU0Ww8R1xMk7OW8xJumN1B77BLetfMuyXFpsOC3U2NG6puqv/LcK&#10;8s/3E21XvvzVO/edrX9Mv0Gj1PN4WH2AiDTER/je/tIKpvkUbmfS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0HK7EAAAA3AAAAA8AAAAAAAAAAAAAAAAAmAIAAGRycy9k&#10;b3ducmV2LnhtbFBLBQYAAAAABAAEAPUAAACJAwAAAAA=&#10;" stroked="f">
                  <v:fill r:id="rId9" o:title="" recolor="t" type="tile"/>
                </v:rect>
                <v:shape id="Freeform 465" o:spid="_x0000_s1166" style="position:absolute;left:21494;top:22117;width:746;height:635;visibility:visible;mso-wrap-style:square;v-text-anchor:top" coordsize="4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SBMUA&#10;AADcAAAADwAAAGRycy9kb3ducmV2LnhtbESPQWsCMRSE70L/Q3gFb5pVqrSrUdqCrYgetD14fGye&#10;2cXNy5pE3f57UxA8DjPzDTOdt7YWF/Khcqxg0M9AEBdOV2wU/P4seq8gQkTWWDsmBX8UYD576kwx&#10;1+7KW7rsohEJwiFHBWWMTS5lKEqyGPquIU7ewXmLMUlvpPZ4TXBby2GWjaXFitNCiQ19llQcd2er&#10;wPvvr+XH22KzzgqzX5nN6rAdnZTqPrfvExCR2vgI39tLreBlPIL/M+k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pIExQAAANwAAAAPAAAAAAAAAAAAAAAAAJgCAABkcnMv&#10;ZG93bnJldi54bWxQSwUGAAAAAAQABAD1AAAAigMAAAAA&#10;" path="m47,24l39,,24,,8,,,24,8,40r16,l39,40,47,24xe" stroked="f">
                  <v:fill r:id="rId9" o:title="" recolor="t" type="tile"/>
                  <v:path arrowok="t" o:connecttype="custom" o:connectlocs="74613,38100;61913,0;38100,0;12700,0;0,38100;12700,63500;38100,63500;61913,63500;74613,38100" o:connectangles="0,0,0,0,0,0,0,0,0"/>
                </v:shape>
                <v:shape id="Freeform 466" o:spid="_x0000_s1167" style="position:absolute;left:21494;top:22117;width:873;height:762;visibility:visible;mso-wrap-style:square;v-text-anchor:top" coordsize="5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MGMQA&#10;AADcAAAADwAAAGRycy9kb3ducmV2LnhtbESPQYvCMBSE78L+h/AWvGm6shSpRhHXhVVQqHrp7dE8&#10;22LzUppsrf/eCILHYWa+YebL3tSio9ZVlhV8jSMQxLnVFRcKzqff0RSE88gaa8uk4E4OlouPwRwT&#10;bW+cUnf0hQgQdgkqKL1vEildXpJBN7YNcfAutjXog2wLqVu8Bbip5SSKYmmw4rBQYkPrkvLr8d8o&#10;yJpttTvv8ssp++mylbP+kG72Sg0/+9UMhKfev8Ov9p9W8B3H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DBjEAAAA3AAAAA8AAAAAAAAAAAAAAAAAmAIAAGRycy9k&#10;b3ducmV2LnhtbFBLBQYAAAAABAAEAPUAAACJAwAAAAA=&#10;" path="m47,24l39,r,8l39,8,24,8r,l24,8,8,8,16,r,l8,24r,l8,24r8,16l8,40r,l24,40r,l24,40r15,l39,40r,l47,24r,l55,24r,l47,40r,l39,48r-15,l24,48r,l8,48r,l8,40,,24r,l,24,8,r,l8,,24,r,l24,,39,r,l47,r8,24l47,24xe" stroked="f">
                  <v:fill r:id="rId9" o:title="" recolor="t" type="tile"/>
                  <v:path arrowok="t" o:connecttype="custom" o:connectlocs="74613,38100;61913,0;61913,12700;61913,12700;38100,12700;38100,12700;38100,12700;12700,12700;25400,0;25400,0;12700,38100;12700,38100;12700,38100;25400,63500;12700,63500;12700,63500;38100,63500;38100,63500;38100,63500;61913,63500;61913,63500;61913,63500;74613,38100;74613,38100;87313,38100;87313,38100;74613,63500;74613,63500;61913,76200;38100,76200;38100,76200;38100,76200;12700,76200;12700,76200;12700,63500;0,38100;0,38100;0,38100;12700,0;12700,0;12700,0;38100,0;38100,0;38100,0;61913,0;61913,0;74613,0;87313,38100;74613,38100" o:connectangles="0,0,0,0,0,0,0,0,0,0,0,0,0,0,0,0,0,0,0,0,0,0,0,0,0,0,0,0,0,0,0,0,0,0,0,0,0,0,0,0,0,0,0,0,0,0,0,0,0"/>
                </v:shape>
                <v:shape id="Freeform 467" o:spid="_x0000_s1168" style="position:absolute;left:22240;top:22498;width:127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AVsUA&#10;AADcAAAADwAAAGRycy9kb3ducmV2LnhtbESPQWvCQBSE70L/w/KEXkQ3SkkldRWpCF5arErb4yP7&#10;TILZt2F3m8R/3xUEj8PMfMMsVr2pRUvOV5YVTCcJCOLc6ooLBafjdjwH4QOyxtoyKbiSh9XyabDA&#10;TNuOv6g9hEJECPsMFZQhNJmUPi/JoJ/Yhjh6Z+sMhihdIbXDLsJNLWdJkkqDFceFEht6Lym/HP6M&#10;ghZ/z5uf6cd275PP9TUdfXduZ5R6HvbrNxCB+vAI39s7reAlfYXb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0BWxQAAANwAAAAPAAAAAAAAAAAAAAAAAJgCAABkcnMv&#10;ZG93bnJldi54bWxQSwUGAAAAAAQABAD1AAAAigMAAAAA&#10;" path="m,l,,,,8,r,l8,,,xe" stroked="f">
                  <v:fill r:id="rId9" o:title="" recolor="t" type="tile"/>
                  <v:path arrowok="t" o:connecttype="custom" o:connectlocs="0,0;0,0;0,0;12700,0;12700,0;12700,0;0,0" o:connectangles="0,0,0,0,0,0,0"/>
                </v:shape>
                <v:rect id="Rectangle 468" o:spid="_x0000_s1169" style="position:absolute;left:22240;top:22371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Wq8AA&#10;AADcAAAADwAAAGRycy9kb3ducmV2LnhtbERPz2vCMBS+C/4P4Qm7aTonZVSjiChs4MU62PWteaZ1&#10;zUtJMtv99+YgePz4fq82g23FjXxoHCt4nWUgiCunGzYKvs6H6TuIEJE1to5JwT8F2KzHoxUW2vV8&#10;olsZjUghHApUUMfYFVKGqiaLYeY64sRdnLcYE/RGao99CretnGdZLi02nBpq7GhXU/Vb/lkF+f7t&#10;Qp9bX1710X1nux/TH9Ao9TIZtksQkYb4FD/cH1rBIk9r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kWq8AAAADcAAAADwAAAAAAAAAAAAAAAACYAgAAZHJzL2Rvd25y&#10;ZXYueG1sUEsFBgAAAAAEAAQA9QAAAIUDAAAAAA==&#10;" stroked="f">
                  <v:fill r:id="rId9" o:title="" recolor="t" type="tile"/>
                </v:rect>
                <v:rect id="Rectangle 469" o:spid="_x0000_s1170" style="position:absolute;left:23510;top:22371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zMMQA&#10;AADcAAAADwAAAGRycy9kb3ducmV2LnhtbESPQWsCMRSE7wX/Q3hCbzVbK4vdGkVEoYKXroVeXzfP&#10;7LablyVJ3fXfG6HgcZiZb5jFarCtOJMPjWMFz5MMBHHldMNGwedx9zQHESKyxtYxKbhQgNVy9LDA&#10;QrueP+hcRiMShEOBCuoYu0LKUNVkMUxcR5y8k/MWY5LeSO2xT3DbymmW5dJiw2mhxo42NVW/5Z9V&#10;kG9fTrRf+/JHH9xXtvk2/Q6NUo/jYf0GItIQ7+H/9rtWMMtf4X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1szDEAAAA3AAAAA8AAAAAAAAAAAAAAAAAmAIAAGRycy9k&#10;b3ducmV2LnhtbFBLBQYAAAAABAAEAPUAAACJAwAAAAA=&#10;" stroked="f">
                  <v:fill r:id="rId9" o:title="" recolor="t" type="tile"/>
                </v:rect>
                <v:rect id="Rectangle 470" o:spid="_x0000_s1171" style="position:absolute;left:22240;top:22371;width:1270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McMEA&#10;AADcAAAADwAAAGRycy9kb3ducmV2LnhtbERPz2vCMBS+C/4P4QneNN0UJ9UoIhMceFk32PXZPNO6&#10;5qUk0Xb/vTkIO358v9fb3jbiTj7UjhW8TDMQxKXTNRsF31+HyRJEiMgaG8ek4I8CbDfDwRpz7Tr+&#10;pHsRjUghHHJUUMXY5lKGsiKLYepa4sRdnLcYE/RGao9dCreNfM2yhbRYc2qosKV9ReVvcbMKFu+z&#10;C33sfHHVJ/eT7c+mO6BRajzqdysQkfr4L366j1rB/C3NT2fS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jHDBAAAA3AAAAA8AAAAAAAAAAAAAAAAAmAIAAGRycy9kb3du&#10;cmV2LnhtbFBLBQYAAAAABAAEAPUAAACGAwAAAAA=&#10;" stroked="f">
                  <v:fill r:id="rId9" o:title="" recolor="t" type="tile"/>
                </v:rect>
                <v:shape id="Freeform 471" o:spid="_x0000_s1172" style="position:absolute;left:14827;top:21752;width:1508;height:2762;visibility:visible;mso-wrap-style:square;v-text-anchor:top" coordsize="9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+qgcYA&#10;AADcAAAADwAAAGRycy9kb3ducmV2LnhtbESPQWvCQBSE74L/YXmCN90YpJboJoi0Ugo9qD20t2f2&#10;NUnNvg3ZrW77692C4HGYmW+YVRFMK87Uu8aygtk0AUFcWt1wpeD98Dx5BOE8ssbWMin4JQdFPhys&#10;MNP2wjs6730lIoRdhgpq77tMSlfWZNBNbUccvS/bG/RR9pXUPV4i3LQyTZIHabDhuFBjR5uaytP+&#10;xyj4O2wX3XdaPr0dqxDS7en14zOgUuNRWC9BeAr+Hr61X7SC+WIG/2fi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+qgcYAAADcAAAADwAAAAAAAAAAAAAAAACYAgAAZHJz&#10;L2Rvd25yZXYueG1sUEsFBgAAAAAEAAQA9QAAAIsDAAAAAA==&#10;" path="m87,95l,15,,7r8,l8,158r,8l,174,,158,,7,,,8,7,95,87r-8,8xe" stroked="f">
                  <v:fill r:id="rId9" o:title="" recolor="t" type="tile"/>
                  <v:path arrowok="t" o:connecttype="custom" o:connectlocs="138113,150813;0,23813;0,11113;12700,11113;12700,250825;12700,263525;0,276225;0,250825;0,11113;0,0;12700,11113;150813,138113;138113,150813" o:connectangles="0,0,0,0,0,0,0,0,0,0,0,0,0"/>
                </v:shape>
                <v:shape id="Freeform 472" o:spid="_x0000_s1173" style="position:absolute;left:14827;top:23133;width:1635;height:1254;visibility:visible;mso-wrap-style:square;v-text-anchor:top" coordsize="10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uZwsMA&#10;AADcAAAADwAAAGRycy9kb3ducmV2LnhtbESPS4vCMBSF9wP+h3AFd9NUHUatRhFBWnA1PhB3l+ba&#10;Fpub0kTt/HszMODycB4fZ7HqTC0e1LrKsoJhFIMgzq2uuFBwPGw/pyCcR9ZYWyYFv+Rgtex9LDDR&#10;9sk/9Nj7QoQRdgkqKL1vEildXpJBF9mGOHhX2xr0QbaF1C0+w7ip5SiOv6XBigOhxIY2JeW3/d0E&#10;7nh2GmZnq691utP2skkzTMdKDfrdeg7CU+ff4f92phV8TUbwd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uZwsMAAADcAAAADwAAAAAAAAAAAAAAAACYAgAAZHJzL2Rv&#10;d25yZXYueG1sUEsFBgAAAAAEAAQA9QAAAIgDAAAAAA==&#10;" path="m,71l87,r8,l103,8r-8,l8,79,,71xe" stroked="f">
                  <v:fill r:id="rId9" o:title="" recolor="t" type="tile"/>
                  <v:path arrowok="t" o:connecttype="custom" o:connectlocs="0,112713;138113,0;150813,0;163513,12700;150813,12700;12700,125413;0,112713" o:connectangles="0,0,0,0,0,0,0"/>
                </v:shape>
                <v:shape id="Freeform 473" o:spid="_x0000_s1174" style="position:absolute;left:16208;top:22879;width:635;height:746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7jsUA&#10;AADcAAAADwAAAGRycy9kb3ducmV2LnhtbESPQWsCMRSE74X+h/AEbzWrtltZjSJCwZ5ELbbeHpvn&#10;7trNyzaJuv57IxQ8DjPzDTOZtaYWZ3K+sqyg30tAEOdWV1wo+Np+vIxA+ICssbZMCq7kYTZ9fppg&#10;pu2F13TehEJECPsMFZQhNJmUPi/JoO/Zhjh6B+sMhihdIbXDS4SbWg6SJJUGK44LJTa0KCn/3ZyM&#10;Ap3qz6P72TuzStdvevW3O37vBkp1O+18DCJQGx7h//ZSK3h9H8L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nuOxQAAANwAAAAPAAAAAAAAAAAAAAAAAJgCAABkcnMv&#10;ZG93bnJldi54bWxQSwUGAAAAAAQABAD1AAAAigMAAAAA&#10;" path="m32,24l24,16r,l24,16,16,8r,l16,8,,16,8,8r,l8,16r,l8,16r,16l,32r,l16,39r,l16,39r8,-7l24,32r,l32,16r,l40,16r,l32,32r,l32,39r-8,8l24,47r-8,l,39r,l,32,,16r,l,16,,8r,l,8,16,r,l24,r8,8l32,8r,l40,16r-8,8xe" stroked="f">
                  <v:fill r:id="rId9" o:title="" recolor="t" type="tile"/>
                  <v:path arrowok="t" o:connecttype="custom" o:connectlocs="50800,38100;38100,25400;38100,25400;38100,25400;25400,12700;25400,12700;25400,12700;0,25400;12700,12700;12700,12700;12700,25400;12700,25400;12700,25400;12700,50800;0,50800;0,50800;25400,61913;25400,61913;25400,61913;38100,50800;38100,50800;38100,50800;50800,25400;50800,25400;63500,25400;63500,25400;50800,50800;50800,50800;50800,61913;38100,74613;38100,74613;25400,74613;0,61913;0,61913;0,50800;0,25400;0,25400;0,25400;0,12700;0,12700;0,12700;25400,0;25400,0;38100,0;50800,12700;50800,12700;50800,12700;63500,25400;50800,38100" o:connectangles="0,0,0,0,0,0,0,0,0,0,0,0,0,0,0,0,0,0,0,0,0,0,0,0,0,0,0,0,0,0,0,0,0,0,0,0,0,0,0,0,0,0,0,0,0,0,0,0,0"/>
                </v:shape>
                <v:shape id="Freeform 474" o:spid="_x0000_s1175" style="position:absolute;left:16716;top:23133;width:127;height:127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nksIA&#10;AADcAAAADwAAAGRycy9kb3ducmV2LnhtbESPQWvCQBSE70L/w/IKvemm1lSJrlItBa+m6vmRfWaj&#10;2bchu43x33cFweMwM98wi1Vva9FR6yvHCt5HCQjiwumKSwX735/hDIQPyBprx6TgRh5Wy5fBAjPt&#10;rryjLg+liBD2GSowITSZlL4wZNGPXEMcvZNrLYYo21LqFq8Rbms5TpJPabHiuGCwoY2h4pL/WQXn&#10;7mMtbyE5podvblJzypnSjVJvr/3XHESgPjzDj/ZWK5hMJ3A/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4OeSwgAAANwAAAAPAAAAAAAAAAAAAAAAAJgCAABkcnMvZG93&#10;bnJldi54bWxQSwUGAAAAAAQABAD1AAAAhwMAAAAA&#10;" path="m,l,,,8,8,r,l8,,,xe" stroked="f">
                  <v:fill r:id="rId9" o:title="" recolor="t" type="tile"/>
                  <v:path arrowok="t" o:connecttype="custom" o:connectlocs="0,0;0,0;0,12700;12700,0;12700,0;12700,0;0,0" o:connectangles="0,0,0,0,0,0,0"/>
                </v:shape>
                <v:rect id="Rectangle 475" o:spid="_x0000_s1176" style="position:absolute;left:49911;top:17974;width:4762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Ev6MQA&#10;AADcAAAADwAAAGRycy9kb3ducmV2LnhtbESPQWsCMRSE7wX/Q3iCt5q1tipbo4hUqNBLV8Hrc/PM&#10;bt28LEnqbv+9KRR6HGbmG2a57m0jbuRD7VjBZJyBIC6drtkoOB52jwsQISJrbByTgh8KsF4NHpaY&#10;a9fxJ92KaESCcMhRQRVjm0sZyooshrFriZN3cd5iTNIbqT12CW4b+ZRlM2mx5rRQYUvbispr8W0V&#10;zN6mF9pvfPGlP9wp255Nt0Oj1GjYb15BROrjf/iv/a4VPM9f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L+jEAAAA3AAAAA8AAAAAAAAAAAAAAAAAmAIAAGRycy9k&#10;b3ducmV2LnhtbFBLBQYAAAAABAAEAPUAAACJAwAAAAA=&#10;" stroked="f">
                  <v:fill r:id="rId9" o:title="" recolor="t" type="tile"/>
                </v:rect>
                <v:rect id="Rectangle 476" o:spid="_x0000_s1177" style="position:absolute;left:54562;top:17974;width:111;height: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xn8QA&#10;AADcAAAADwAAAGRycy9kb3ducmV2LnhtbESPQWsCMRSE7wX/Q3hCbzVbK2vZGkVEoYKXroVeXzfP&#10;7LablyVJ3fXfG6HgcZiZb5jFarCtOJMPjWMFz5MMBHHldMNGwedx9/QKIkRkja1jUnChAKvl6GGB&#10;hXY9f9C5jEYkCIcCFdQxdoWUoarJYpi4jjh5J+ctxiS9kdpjn+C2ldMsy6XFhtNCjR1taqp+yz+r&#10;IN++nGi/9uWPPrivbPNt+h0apR7Hw/oNRKQh3sP/7XetYDbP4X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zsZ/EAAAA3AAAAA8AAAAAAAAAAAAAAAAAmAIAAGRycy9k&#10;b3ducmV2LnhtbFBLBQYAAAAABAAEAPUAAACJAwAAAAA=&#10;" stroked="f">
                  <v:fill r:id="rId9" o:title="" recolor="t" type="tile"/>
                </v:rect>
                <v:rect id="Rectangle 477" o:spid="_x0000_s1178" style="position:absolute;left:49911;top:26149;width:4651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8UBMQA&#10;AADcAAAADwAAAGRycy9kb3ducmV2LnhtbESPQWsCMRSE7wX/Q3hCbzVbKyqrUUQUWvDSreD1uXlm&#10;125eliR1t//eCIUeh5n5hlmue9uIG/lQO1bwOspAEJdO12wUHL/2L3MQISJrbByTgl8KsF4NnpaY&#10;a9fxJ92KaESCcMhRQRVjm0sZyooshpFriZN3cd5iTNIbqT12CW4bOc6yqbRYc1qosKVtReV38WMV&#10;THdvF/rY+OKqD+6Ubc+m26NR6nnYbxYgIvXxP/zXftcKJrMZ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FATEAAAA3AAAAA8AAAAAAAAAAAAAAAAAmAIAAGRycy9k&#10;b3ducmV2LnhtbFBLBQYAAAAABAAEAPUAAACJAwAAAAA=&#10;" stroked="f">
                  <v:fill r:id="rId9" o:title="" recolor="t" type="tile"/>
                </v:rect>
                <v:rect id="Rectangle 478" o:spid="_x0000_s1179" style="position:absolute;left:49911;top:17974;width:111;height:8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CAdsEA&#10;AADcAAAADwAAAGRycy9kb3ducmV2LnhtbERPz2vCMBS+C/4P4QneNN0UJ9UoIhMceFk32PXZPNO6&#10;5qUk0Xb/vTkIO358v9fb3jbiTj7UjhW8TDMQxKXTNRsF31+HyRJEiMgaG8ek4I8CbDfDwRpz7Tr+&#10;pHsRjUghHHJUUMXY5lKGsiKLYepa4sRdnLcYE/RGao9dCreNfM2yhbRYc2qosKV9ReVvcbMKFu+z&#10;C33sfHHVJ/eT7c+mO6BRajzqdysQkfr4L366j1rB/C2tTWfS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ggHbBAAAA3AAAAA8AAAAAAAAAAAAAAAAAmAIAAGRycy9kb3du&#10;cmV2LnhtbFBLBQYAAAAABAAEAPUAAACGAwAAAAA=&#10;" stroked="f">
                  <v:fill r:id="rId9" o:title="" recolor="t" type="tile"/>
                </v:rect>
                <v:shape id="Freeform 479" o:spid="_x0000_s1180" style="position:absolute;left:50022;top:23879;width:127;height:127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IDMMA&#10;AADcAAAADwAAAGRycy9kb3ducmV2LnhtbESPSWvDMBSE74H+B/EKvcVyFndxo4QsBHqNu5wf1ovl&#10;xnoyluo4/z4qBHIcZuYbZrEabCN66nztWMEkSUEQl07XXCn4+tyPX0H4gKyxcUwKLuRhtXwYLTDX&#10;7swH6otQiQhhn6MCE0KbS+lLQxZ94lri6B1dZzFE2VVSd3iOcNvIaZo+S4s1xwWDLW0Nlafizyr4&#10;7WcbeQnpT/a94zYzx4Ip2yr19Dis30EEGsI9fGt/aAXzlzf4PxOP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FIDMMAAADcAAAADwAAAAAAAAAAAAAAAACYAgAAZHJzL2Rv&#10;d25yZXYueG1sUEsFBgAAAAAEAAQA9QAAAIgDAAAAAA==&#10;" path="m8,r,l,8r,l8,xe" stroked="f">
                  <v:fill r:id="rId9" o:title="" recolor="t" type="tile"/>
                  <v:path arrowok="t" o:connecttype="custom" o:connectlocs="12700,0;12700,0;0,12700;0,12700;12700,0" o:connectangles="0,0,0,0,0"/>
                </v:shape>
                <v:shape id="Freeform 480" o:spid="_x0000_s1181" style="position:absolute;left:50022;top:23879;width:889;height:762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MzMIA&#10;AADcAAAADwAAAGRycy9kb3ducmV2LnhtbERPz2vCMBS+C/4P4QnebNohQzqjjIHbjpuO0d0eybPt&#10;1rzUJq2df705CB4/vt/r7WgbMVDna8cKsiQFQaydqblU8HXYLVYgfEA22DgmBf/kYbuZTtaYG3fm&#10;Txr2oRQxhH2OCqoQ2lxKryuy6BPXEkfu6DqLIcKulKbDcwy3jXxI00dpsebYUGFLLxXpv31vFfye&#10;WB++zeVHF/rjLXvtj0VDg1Lz2fj8BCLQGO7im/vdKFiu4vx4Jh4B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QzMwgAAANwAAAAPAAAAAAAAAAAAAAAAAJgCAABkcnMvZG93&#10;bnJldi54bWxQSwUGAAAAAAQABAD1AAAAhwMAAAAA&#10;" path="m8,l,8,40,48r8,l56,40r-8,l8,xe" stroked="f">
                  <v:fill r:id="rId9" o:title="" recolor="t" type="tile"/>
                  <v:path arrowok="t" o:connecttype="custom" o:connectlocs="12700,0;0,12700;63500,76200;76200,76200;88900,63500;76200,63500;12700,0" o:connectangles="0,0,0,0,0,0,0"/>
                </v:shape>
                <v:shape id="Freeform 481" o:spid="_x0000_s1182" style="position:absolute;left:50022;top:25133;width:127;height:127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0LcIA&#10;AADcAAAADwAAAGRycy9kb3ducmV2LnhtbESPT4vCMBTE7wt+h/AEb2vqn4p0jaIuC16t7p4fzbPp&#10;2ryUJlvrt98IgsdhZn7DrDa9rUVHra8cK5iMExDEhdMVlwrOp6/3JQgfkDXWjknBnTxs1oO3FWba&#10;3fhIXR5KESHsM1RgQmgyKX1hyKIfu4Y4ehfXWgxRtqXULd4i3NZymiQLabHiuGCwob2h4pr/WQW/&#10;3Wwn7yH5Sb8/uUnNJWdK90qNhv32A0SgPrzCz/ZBK5gvJ/A4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jQtwgAAANwAAAAPAAAAAAAAAAAAAAAAAJgCAABkcnMvZG93&#10;bnJldi54bWxQSwUGAAAAAAQABAD1AAAAhwMAAAAA&#10;" path="m8,8r,l,,,,8,8xe" stroked="f">
                  <v:fill r:id="rId9" o:title="" recolor="t" type="tile"/>
                  <v:path arrowok="t" o:connecttype="custom" o:connectlocs="12700,12700;12700,12700;0,0;0,0;12700,12700" o:connectangles="0,0,0,0,0"/>
                </v:shape>
                <v:shape id="Freeform 482" o:spid="_x0000_s1183" style="position:absolute;left:50022;top:24514;width:762;height:746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u4cYA&#10;AADcAAAADwAAAGRycy9kb3ducmV2LnhtbESPQWvCQBSE70L/w/KE3nSjlVSiq7SBohUvtUWvr9nX&#10;JHT3bchuNfbXu4LgcZiZb5j5srNGHKn1tWMFo2ECgrhwuuZSwdfn22AKwgdkjcYxKTiTh+XioTfH&#10;TLsTf9BxF0oRIewzVFCF0GRS+qIii37oGuLo/bjWYoiyLaVu8RTh1shxkqTSYs1xocKG8oqK392f&#10;VbB//k4Pm/d/sz3kZrU1Tzp9zYNSj/3uZQYiUBfu4Vt7rRVMpm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nu4cYAAADcAAAADwAAAAAAAAAAAAAAAACYAgAAZHJz&#10;L2Rvd25yZXYueG1sUEsFBgAAAAAEAAQA9QAAAIsDAAAAAA==&#10;" path="m48,8l40,,,39r8,8l48,8xe" stroked="f">
                  <v:fill r:id="rId9" o:title="" recolor="t" type="tile"/>
                  <v:path arrowok="t" o:connecttype="custom" o:connectlocs="76200,12700;63500,0;0,61913;12700,74613;76200,12700" o:connectangles="0,0,0,0,0"/>
                </v:shape>
                <v:rect id="Rectangle 483" o:spid="_x0000_s1184" style="position:absolute;left:49911;top:19101;width:1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iIMMA&#10;AADcAAAADwAAAGRycy9kb3ducmV2LnhtbESPQWsCMRSE7wX/Q3iCt5pVi8hqFBGFCr10W/D63Dyz&#10;q5uXJUnd9d+bQqHHYWa+YVab3jbiTj7UjhVMxhkI4tLpmo2C76/D6wJEiMgaG8ek4EEBNuvBywpz&#10;7Tr+pHsRjUgQDjkqqGJscylDWZHFMHYtcfIuzluMSXojtccuwW0jp1k2lxZrTgsVtrSrqLwVP1bB&#10;fD+70HHri6v+cKdsdzbdAY1So2G/XYKI1Mf/8F/7XSt4W8zg9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FiIMMAAADcAAAADwAAAAAAAAAAAAAAAACYAgAAZHJzL2Rv&#10;d25yZXYueG1sUEsFBgAAAAAEAAQA9QAAAIgDAAAAAA==&#10;" stroked="f">
                  <v:fill r:id="rId9" o:title="" recolor="t" type="tile"/>
                </v:rect>
                <v:rect id="Rectangle 484" o:spid="_x0000_s1185" style="position:absolute;left:49022;top:19101;width:1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6VMQA&#10;AADcAAAADwAAAGRycy9kb3ducmV2LnhtbESPT2sCMRTE7wW/Q3iCt5r1DyKrUUQULPTSbcHrc/PM&#10;rm5eliS622/fFAo9DjPzG2a97W0jnuRD7VjBZJyBIC6drtko+Po8vi5BhIissXFMCr4pwHYzeFlj&#10;rl3HH/QsohEJwiFHBVWMbS5lKCuyGMauJU7e1XmLMUlvpPbYJbht5DTLFtJizWmhwpb2FZX34mEV&#10;LA6zK73tfHHT7+6c7S+mO6JRajTsdysQkfr4H/5rn7SC+XIO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4+lTEAAAA3AAAAA8AAAAAAAAAAAAAAAAAmAIAAGRycy9k&#10;b3ducmV2LnhtbFBLBQYAAAAABAAEAPUAAACJAwAAAAA=&#10;" stroked="f">
                  <v:fill r:id="rId9" o:title="" recolor="t" type="tile"/>
                </v:rect>
                <v:rect id="Rectangle 485" o:spid="_x0000_s1186" style="position:absolute;left:49022;top:19101;width:889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fz8QA&#10;AADcAAAADwAAAGRycy9kb3ducmV2LnhtbESPQWsCMRSE7wX/Q3hCbzWrtSKrUUQqKHjpttDrc/PM&#10;brt5WZLUXf+9EYQeh5n5hlmue9uIC/lQO1YwHmUgiEunazYKvj53L3MQISJrbByTgisFWK8GT0vM&#10;tev4gy5FNCJBOOSooIqxzaUMZUUWw8i1xMk7O28xJumN1B67BLeNnGTZTFqsOS1U2NK2ovK3+LMK&#10;Zu+vZzpsfPGjj+47255Mt0Oj1POw3yxAROrjf/jR3msF0/kb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0X8/EAAAA3AAAAA8AAAAAAAAAAAAAAAAAmAIAAGRycy9k&#10;b3ducmV2LnhtbFBLBQYAAAAABAAEAPUAAACJAwAAAAA=&#10;" stroked="f">
                  <v:fill r:id="rId9" o:title="" recolor="t" type="tile"/>
                </v:rect>
                <v:rect id="Rectangle 486" o:spid="_x0000_s1187" style="position:absolute;left:49911;top:24514;width:1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BuMQA&#10;AADcAAAADwAAAGRycy9kb3ducmV2LnhtbESPQWsCMRSE7wX/Q3iCt5q1lkW2RhFRUOilq+D1dfPM&#10;brt5WZLUXf+9KRR6HGbmG2a5HmwrbuRD41jBbJqBIK6cbtgoOJ/2zwsQISJrbB2TgjsFWK9GT0ss&#10;tOv5g25lNCJBOBSooI6xK6QMVU0Ww9R1xMm7Om8xJumN1B77BLetfMmyXFpsOC3U2NG2puq7/LEK&#10;8t38SseNL7/0u7tk20/T79EoNRkPmzcQkYb4H/5rH7SC10UOv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mwbjEAAAA3AAAAA8AAAAAAAAAAAAAAAAAmAIAAGRycy9k&#10;b3ducmV2LnhtbFBLBQYAAAAABAAEAPUAAACJAwAAAAA=&#10;" stroked="f">
                  <v:fill r:id="rId9" o:title="" recolor="t" type="tile"/>
                </v:rect>
                <v:rect id="Rectangle 487" o:spid="_x0000_s1188" style="position:absolute;left:48895;top:24514;width:1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kI8QA&#10;AADcAAAADwAAAGRycy9kb3ducmV2LnhtbESPQWsCMRSE7wX/Q3hCbzVbKyqrUUQUWvDSreD1uXlm&#10;125eliR1t//eCIUeh5n5hlmue9uIG/lQO1bwOspAEJdO12wUHL/2L3MQISJrbByTgl8KsF4NnpaY&#10;a9fxJ92KaESCcMhRQRVjm0sZyooshpFriZN3cd5iTNIbqT12CW4bOc6yqbRYc1qosKVtReV38WMV&#10;THdvF/rY+OKqD+6Ubc+m26NR6nnYbxYgIvXxP/zXftcKJvMZ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ZCPEAAAA3AAAAA8AAAAAAAAAAAAAAAAAmAIAAGRycy9k&#10;b3ducmV2LnhtbFBLBQYAAAAABAAEAPUAAACJAwAAAAA=&#10;" stroked="f">
                  <v:fill r:id="rId9" o:title="" recolor="t" type="tile"/>
                </v:rect>
                <v:rect id="Rectangle 488" o:spid="_x0000_s1189" style="position:absolute;left:48895;top:24514;width:10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wUcAA&#10;AADcAAAADwAAAGRycy9kb3ducmV2LnhtbERPz2vCMBS+C/sfwhvspuk2kdIZRWSCghersOtb80y7&#10;NS8libb+9+YgePz4fs+Xg23FlXxoHCt4n2QgiCunGzYKTsfNOAcRIrLG1jEpuFGA5eJlNMdCu54P&#10;dC2jESmEQ4EK6hi7QspQ1WQxTFxHnLiz8xZjgt5I7bFP4baVH1k2kxYbTg01drSuqfovL1bB7Pvz&#10;TLuVL//03v1k61/Tb9Ao9fY6rL5ARBriU/xwb7WCaZ7WpjPpCM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XwUcAAAADcAAAADwAAAAAAAAAAAAAAAACYAgAAZHJzL2Rvd25y&#10;ZXYueG1sUEsFBgAAAAAEAAQA9QAAAIUDAAAAAA==&#10;" stroked="f">
                  <v:fill r:id="rId9" o:title="" recolor="t" type="tile"/>
                </v:rect>
                <v:rect id="Rectangle 489" o:spid="_x0000_s1190" style="position:absolute;left:50399;top:18101;width:410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" w:hAnsi="Times" w:cstheme="minorBidi"/>
                            <w:color w:val="000000"/>
                            <w:kern w:val="24"/>
                          </w:rPr>
                          <w:t>D     Q</w:t>
                        </w:r>
                      </w:p>
                    </w:txbxContent>
                  </v:textbox>
                </v:rect>
                <v:rect id="Rectangle 490" o:spid="_x0000_s1191" style="position:absolute;left:24765;top:16339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qisEA&#10;AADcAAAADwAAAGRycy9kb3ducmV2LnhtbERPz2vCMBS+C/4P4QneNN0UmdUoIhMceFk32PXZPNO6&#10;5qUk0Xb/vTkIO358v9fb3jbiTj7UjhW8TDMQxKXTNRsF31+HyRuIEJE1No5JwR8F2G6GgzXm2nX8&#10;SfciGpFCOOSooIqxzaUMZUUWw9S1xIm7OG8xJuiN1B67FG4b+ZplC2mx5tRQYUv7isrf4mYVLN5n&#10;F/rY+eKqT+4n259Nd0Cj1HjU71YgIvXxX/x0H7WC+TLNT2fS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aaorBAAAA3AAAAA8AAAAAAAAAAAAAAAAAmAIAAGRycy9kb3du&#10;cmV2LnhtbFBLBQYAAAAABAAEAPUAAACGAwAAAAA=&#10;" stroked="f">
                  <v:fill r:id="rId9" o:title="" recolor="t" type="tile"/>
                </v:rect>
                <v:rect id="Rectangle 491" o:spid="_x0000_s1192" style="position:absolute;left:24765;top:16339;width:12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PEcQA&#10;AADcAAAADwAAAGRycy9kb3ducmV2LnhtbESPQWsCMRSE7wX/Q3hCbzWrFamrUUQUWvDSbcHrc/PM&#10;rm5eliR1t//eCIUeh5n5hlmue9uIG/lQO1YwHmUgiEunazYKvr/2L28gQkTW2DgmBb8UYL0aPC0x&#10;167jT7oV0YgE4ZCjgirGNpcylBVZDCPXEifv7LzFmKQ3UnvsEtw2cpJlM2mx5rRQYUvbispr8WMV&#10;zHavZ/rY+OKiD+6YbU+m26NR6nnYbxYgIvXxP/zXftcKpvMx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zxHEAAAA3AAAAA8AAAAAAAAAAAAAAAAAmAIAAGRycy9k&#10;b3ducmV2LnhtbFBLBQYAAAAABAAEAPUAAACJAwAAAAA=&#10;" stroked="f">
                  <v:fill r:id="rId9" o:title="" recolor="t" type="tile"/>
                </v:rect>
                <v:rect id="Rectangle 492" o:spid="_x0000_s1193" style="position:absolute;left:26400;top:1859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RZsQA&#10;AADcAAAADwAAAGRycy9kb3ducmV2LnhtbESPQWsCMRSE70L/Q3hCb5pVi7SrUUQqVPDittDrc/PM&#10;brt5WZLorv++EYQeh5n5hlmue9uIK/lQO1YwGWcgiEunazYKvj53o1cQISJrbByTghsFWK+eBkvM&#10;tev4SNciGpEgHHJUUMXY5lKGsiKLYexa4uSdnbcYk/RGao9dgttGTrNsLi3WnBYqbGlbUflbXKyC&#10;+fvsTPuNL370wX1n25PpdmiUeh72mwWISH38Dz/aH1rBy9sU7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UWbEAAAA3AAAAA8AAAAAAAAAAAAAAAAAmAIAAGRycy9k&#10;b3ducmV2LnhtbFBLBQYAAAAABAAEAPUAAACJAwAAAAA=&#10;" stroked="f">
                  <v:fill r:id="rId9" o:title="" recolor="t" type="tile"/>
                </v:rect>
                <v:rect id="Rectangle 493" o:spid="_x0000_s1194" style="position:absolute;left:24765;top:18593;width:163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0/cQA&#10;AADcAAAADwAAAGRycy9kb3ducmV2LnhtbESPQWsCMRSE74X+h/AEb92sVaRdjSJSQaGXroVen5tn&#10;dtvNy5Kk7vrvTaHgcZiZb5jlerCtuJAPjWMFkywHQVw53bBR8HncPb2ACBFZY+uYFFwpwHr1+LDE&#10;QrueP+hSRiMShEOBCuoYu0LKUNVkMWSuI07e2XmLMUlvpPbYJ7ht5XOez6XFhtNCjR1ta6p+yl+r&#10;YP42PdNh48tv/e6+8u3J9Ds0So1Hw2YBItIQ7+H/9l4rmL1O4e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I9P3EAAAA3AAAAA8AAAAAAAAAAAAAAAAAmAIAAGRycy9k&#10;b3ducmV2LnhtbFBLBQYAAAAABAAEAPUAAACJAwAAAAA=&#10;" stroked="f">
                  <v:fill r:id="rId9" o:title="" recolor="t" type="tile"/>
                </v:rect>
                <v:rect id="Rectangle 494" o:spid="_x0000_s1195" style="position:absolute;left:26527;top:16339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sicQA&#10;AADcAAAADwAAAGRycy9kb3ducmV2LnhtbESPQWsCMRSE74X+h/AEbzVrFWlXo4goWPDStdDrc/PM&#10;brt5WZLorv++EQoeh5n5hlmsetuIK/lQO1YwHmUgiEunazYKvo67lzcQISJrbByTghsFWC2fnxaY&#10;a9fxJ12LaESCcMhRQRVjm0sZyooshpFriZN3dt5iTNIbqT12CW4b+ZplM2mx5rRQYUubisrf4mIV&#10;zLaTM32sffGjD+4725xMt0Oj1HDQr+cgIvXxEf5v77WC6fsU7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bInEAAAA3AAAAA8AAAAAAAAAAAAAAAAAmAIAAGRycy9k&#10;b3ducmV2LnhtbFBLBQYAAAAABAAEAPUAAACJAwAAAAA=&#10;" stroked="f">
                  <v:fill r:id="rId9" o:title="" recolor="t" type="tile"/>
                </v:rect>
                <v:shape id="Freeform 495" o:spid="_x0000_s1196" style="position:absolute;left:26527;top:16339;width:1254;height:1127;visibility:visible;mso-wrap-style:square;v-text-anchor:top" coordsize="7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7w1sQA&#10;AADcAAAADwAAAGRycy9kb3ducmV2LnhtbESPzWoCMRSF94LvEK7QnWYsVupoFLEUixtbdeHymtzO&#10;TJ3cDJPojG9vBKHLw/n5OLNFa0txpdoXjhUMBwkIYu1MwZmCw/6z/w7CB2SDpWNScCMPi3m3M8PU&#10;uIZ/6LoLmYgj7FNUkIdQpVJ6nZNFP3AVcfR+XW0xRFln0tTYxHFbytckGUuLBUdCjhWtctLn3cVG&#10;CFfNaKI3x60+fRhdrP9u37RX6qXXLqcgArXhP/xsfxkFo8kb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8NbEAAAA3AAAAA8AAAAAAAAAAAAAAAAAmAIAAGRycy9k&#10;b3ducmV2LnhtbFBLBQYAAAAABAAEAPUAAACJAwAAAAA=&#10;" path="m,l47,24r8,l55,24,79,71r,l71,71r,l47,24r,l47,31,,8,,xe" stroked="f">
                  <v:fill r:id="rId9" o:title="" recolor="t" type="tile"/>
                  <v:path arrowok="t" o:connecttype="custom" o:connectlocs="0,0;74613,38100;87313,38100;87313,38100;125413,112713;125413,112713;112713,112713;112713,112713;74613,38100;74613,38100;74613,49213;0,12700;0,0" o:connectangles="0,0,0,0,0,0,0,0,0,0,0,0,0"/>
                </v:shape>
                <v:shape id="Freeform 496" o:spid="_x0000_s1197" style="position:absolute;left:27273;top:17466;width:508;height:1016;visibility:visible;mso-wrap-style:square;v-text-anchor:top" coordsize="3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n48cA&#10;AADcAAAADwAAAGRycy9kb3ducmV2LnhtbESPT2sCMRTE74LfIbyCN822XdRujSItWi9SaivS22Pz&#10;9o/dvCxJ1O23bwShx2FmfsPMFp1pxJmcry0ruB8lIIhzq2suFXx9roZTED4ga2wsk4Jf8rCY93sz&#10;zLS98Aedd6EUEcI+QwVVCG0mpc8rMuhHtiWOXmGdwRClK6V2eIlw08iHJBlLgzXHhQpbeqko/9md&#10;jILJtDgu3eH1lH6/632xnWzeHtepUoO7bvkMIlAX/sO39kYrSJ/GcD0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Z+PHAAAA3AAAAA8AAAAAAAAAAAAAAAAAmAIAAGRy&#10;cy9kb3ducmV2LnhtbFBLBQYAAAAABAAEAPUAAACMAwAAAAA=&#10;" path="m32,l8,56,,64,,56r,l24,r8,xe" stroked="f">
                  <v:fill r:id="rId9" o:title="" recolor="t" type="tile"/>
                  <v:path arrowok="t" o:connecttype="custom" o:connectlocs="50800,0;12700,88900;0,101600;0,88900;0,88900;38100,0;50800,0" o:connectangles="0,0,0,0,0,0,0"/>
                </v:shape>
                <v:rect id="Rectangle 497" o:spid="_x0000_s1198" style="position:absolute;left:26527;top:1859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y/sQA&#10;AADcAAAADwAAAGRycy9kb3ducmV2LnhtbESPQWsCMRSE7wX/Q3iCt5q1Fqtbo4hUqNBLV8Hrc/PM&#10;bt28LEnqbv+9KRR6HGbmG2a57m0jbuRD7VjBZJyBIC6drtkoOB52j3MQISJrbByTgh8KsF4NHpaY&#10;a9fxJ92KaESCcMhRQRVjm0sZyooshrFriZN3cd5iTNIbqT12CW4b+ZRlM2mx5rRQYUvbispr8W0V&#10;zN6mF9pvfPGlP9wp255Nt0Oj1GjYb15BROrjf/iv/a4VPC9e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8v7EAAAA3AAAAA8AAAAAAAAAAAAAAAAAmAIAAGRycy9k&#10;b3ducmV2LnhtbFBLBQYAAAAABAAEAPUAAACJAwAAAAA=&#10;" stroked="f">
                  <v:fill r:id="rId9" o:title="" recolor="t" type="tile"/>
                </v:rect>
                <v:shape id="Freeform 498" o:spid="_x0000_s1199" style="position:absolute;left:26527;top:18355;width:746;height:365;visibility:visible;mso-wrap-style:square;v-text-anchor:top" coordsize="4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/PcIA&#10;AADcAAAADwAAAGRycy9kb3ducmV2LnhtbERPy2oCMRTdC/5DuEJ3mlFKqVOjiFiwFIT6QJeXye1k&#10;cHIzTqLGvzcLweXhvCezaGtxpdZXjhUMBxkI4sLpiksFu+13/xOED8gaa8ek4E4eZtNuZ4K5djf+&#10;o+smlCKFsM9RgQmhyaX0hSGLfuAa4sT9u9ZiSLAtpW7xlsJtLUdZ9iEtVpwaDDa0MFScNher4DI+&#10;mPOq/rWH3T5s18dztMufqNRbL86/QASK4SV+uldawfs4rU1n0hG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D89wgAAANwAAAAPAAAAAAAAAAAAAAAAAJgCAABkcnMvZG93&#10;bnJldi54bWxQSwUGAAAAAAQABAD1AAAAhwMAAAAA&#10;" path="m47,8l47,,,15r,8l47,8xe" stroked="f">
                  <v:fill r:id="rId9" o:title="" recolor="t" type="tile"/>
                  <v:path arrowok="t" o:connecttype="custom" o:connectlocs="74613,12700;74613,0;0,23813;0,36513;74613,12700" o:connectangles="0,0,0,0,0"/>
                </v:shape>
                <v:rect id="Rectangle 499" o:spid="_x0000_s1200" style="position:absolute;left:26400;top:16339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DF8QA&#10;AADcAAAADwAAAGRycy9kb3ducmV2LnhtbESPQWsCMRSE7wX/Q3hCbzVbK6KrUUQUWvDSreD1uXlm&#10;125eliR1t//eCIUeh5n5hlmue9uIG/lQO1bwOspAEJdO12wUHL/2LzMQISJrbByTgl8KsF4NnpaY&#10;a9fxJ92KaESCcMhRQRVjm0sZyooshpFriZN3cd5iTNIbqT12CW4bOc6yqbRYc1qosKVtReV38WMV&#10;THdvF/rY+OKqD+6Ubc+m26NR6nnYbxYgIvXxP/zXftcKJvM5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gwxfEAAAA3AAAAA8AAAAAAAAAAAAAAAAAmAIAAGRycy9k&#10;b3ducmV2LnhtbFBLBQYAAAAABAAEAPUAAACJAwAAAAA=&#10;" stroked="f">
                  <v:fill r:id="rId9" o:title="" recolor="t" type="tile"/>
                </v:rect>
                <v:rect id="Rectangle 500" o:spid="_x0000_s1201" style="position:absolute;left:24765;top:16339;width:1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wkMAA&#10;AADcAAAADwAAAGRycy9kb3ducmV2LnhtbERPTWsCMRC9C/6HMEJvmrRFka1RRCpU6MVV6HW6GbPb&#10;biZLkrrrv28OgsfH+15tBteKK4XYeNbwPFMgiCtvGrYazqf9dAkiJmSDrWfScKMIm/V4tMLC+J6P&#10;dC2TFTmEY4Ea6pS6QspY1eQwznxHnLmLDw5ThsFKE7DP4a6VL0otpMOGc0ONHe1qqn7LP6dh8f56&#10;ocM2lD/m03+p3bft92i1fpoM2zcQiYb0EN/dH0bDXOX5+Uw+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HwkMAAAADcAAAADwAAAAAAAAAAAAAAAACYAgAAZHJzL2Rvd25y&#10;ZXYueG1sUEsFBgAAAAAEAAQA9QAAAIUDAAAAAA==&#10;" stroked="f">
                  <v:fill r:id="rId9" o:title="" recolor="t" type="tile"/>
                </v:rect>
                <v:rect id="Rectangle 501" o:spid="_x0000_s1202" style="position:absolute;left:24765;top:16339;width:163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VC8MA&#10;AADcAAAADwAAAGRycy9kb3ducmV2LnhtbESPQWsCMRSE74X+h/AK3mqipVJWo4hUqNCLa6HX180z&#10;u3bzsiTR3f77RhA8DjPzDbNYDa4VFwqx8axhMlYgiCtvGrYavg7b5zcQMSEbbD2Thj+KsFo+Piyw&#10;ML7nPV3KZEWGcCxQQ51SV0gZq5ocxrHviLN39MFhyjJYaQL2Ge5aOVVqJh02nBdq7GhTU/Vbnp2G&#10;2fvLkXbrUJ7Mp/9Wmx/bb9FqPXoa1nMQiYZ0D9/aH0bDq5rA9Uw+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1VC8MAAADcAAAADwAAAAAAAAAAAAAAAACYAgAAZHJzL2Rv&#10;d25yZXYueG1sUEsFBgAAAAAEAAQA9QAAAIgDAAAAAA==&#10;" stroked="f">
                  <v:fill r:id="rId9" o:title="" recolor="t" type="tile"/>
                </v:rect>
                <v:rect id="Rectangle 502" o:spid="_x0000_s1203" style="position:absolute;left:24765;top:16720;width:15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LfMMA&#10;AADcAAAADwAAAGRycy9kb3ducmV2LnhtbESPQWsCMRSE70L/Q3iF3jSpRSmrUUQqtODFtdDr6+aZ&#10;Xbt5WZLU3f77RhA8DjPzDbNcD64VFwqx8azheaJAEFfeNGw1fB5341cQMSEbbD2Thj+KsF49jJZY&#10;GN/zgS5lsiJDOBaooU6pK6SMVU0O48R3xNk7+eAwZRmsNAH7DHetnCo1lw4bzgs1drStqfopf52G&#10;+dvLiT42oTybvf9S22/b79Bq/fQ4bBYgEg3pHr61342GmZrC9Uw+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/LfMMAAADcAAAADwAAAAAAAAAAAAAAAACYAgAAZHJzL2Rv&#10;d25yZXYueG1sUEsFBgAAAAAEAAQA9QAAAIgDAAAAAA==&#10;" stroked="f">
                  <v:fill r:id="rId9" o:title="" recolor="t" type="tile"/>
                </v:rect>
                <v:rect id="Rectangle 503" o:spid="_x0000_s1204" style="position:absolute;left:24003;top:16720;width:15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u58MA&#10;AADcAAAADwAAAGRycy9kb3ducmV2LnhtbESPQWsCMRSE7wX/Q3iCt5q0UpHVKCIVFHrpKvT6unlm&#10;125eliS623/fFAo9DjPzDbPaDK4Vdwqx8azhaapAEFfeNGw1nE/7xwWImJANtp5JwzdF2KxHDyss&#10;jO/5ne5lsiJDOBaooU6pK6SMVU0O49R3xNm7+OAwZRmsNAH7DHetfFZqLh02nBdq7GhXU/VV3pyG&#10;+evsQsdtKK/mzX+o3aft92i1noyH7RJEoiH9h//aB6PhRc3g90w+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u58MAAADcAAAADwAAAAAAAAAAAAAAAACYAgAAZHJzL2Rv&#10;d25yZXYueG1sUEsFBgAAAAAEAAQA9QAAAIgDAAAAAA==&#10;" stroked="f">
                  <v:fill r:id="rId9" o:title="" recolor="t" type="tile"/>
                </v:rect>
                <v:rect id="Rectangle 504" o:spid="_x0000_s1205" style="position:absolute;left:24003;top:16720;width:762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2k8QA&#10;AADcAAAADwAAAGRycy9kb3ducmV2LnhtbESPQWsCMRSE74X+h/AKvdWkrRVZjSJSoUIv3Ra8PjfP&#10;7OrmZUlSd/vvG0HwOMzMN8x8ObhWnCnExrOG55ECQVx507DV8PO9eZqCiAnZYOuZNPxRhOXi/m6O&#10;hfE9f9G5TFZkCMcCNdQpdYWUsarJYRz5jjh7Bx8cpiyDlSZgn+GulS9KTaTDhvNCjR2ta6pO5a/T&#10;MHl/PdB2Fcqj+fQ7td7bfoNW68eHYTUDkWhIt/C1/WE0vKkxXM7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9pPEAAAA3AAAAA8AAAAAAAAAAAAAAAAAmAIAAGRycy9k&#10;b3ducmV2LnhtbFBLBQYAAAAABAAEAPUAAACJAwAAAAA=&#10;" stroked="f">
                  <v:fill r:id="rId9" o:title="" recolor="t" type="tile"/>
                </v:rect>
                <v:rect id="Rectangle 505" o:spid="_x0000_s1206" style="position:absolute;left:24765;top:18228;width:1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TCMMA&#10;AADcAAAADwAAAGRycy9kb3ducmV2LnhtbESPQWsCMRSE74X+h/AKvdXEFqWsRhGp0EIvrgWvz80z&#10;u7p5WZLU3f77RhA8DjPzDTNfDq4VFwqx8axhPFIgiCtvGrYafnabl3cQMSEbbD2Thj+KsFw8Psyx&#10;ML7nLV3KZEWGcCxQQ51SV0gZq5ocxpHviLN39MFhyjJYaQL2Ge5a+arUVDpsOC/U2NG6pupc/joN&#10;04+3I32tQnky336v1gfbb9Bq/fw0rGYgEg3pHr61P42GiZrA9Uw+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ZTCMMAAADcAAAADwAAAAAAAAAAAAAAAACYAgAAZHJzL2Rv&#10;d25yZXYueG1sUEsFBgAAAAAEAAQA9QAAAIgDAAAAAA==&#10;" stroked="f">
                  <v:fill r:id="rId9" o:title="" recolor="t" type="tile"/>
                </v:rect>
                <v:rect id="Rectangle 506" o:spid="_x0000_s1207" style="position:absolute;left:24003;top:18228;width:1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Nf8QA&#10;AADcAAAADwAAAGRycy9kb3ducmV2LnhtbESPQWsCMRSE74X+h/AKvdWkSpeyNYpIBQu9uC30+rp5&#10;Zlc3L0sS3fXfG6HQ4zAz3zDz5eg6caYQW88anicKBHHtTctWw/fX5ukVREzIBjvPpOFCEZaL+7s5&#10;lsYPvKNzlazIEI4lamhS6kspY92QwzjxPXH29j44TFkGK03AIcNdJ6dKFdJhy3mhwZ7WDdXH6uQ0&#10;FO+zPX2sQnUwn/5HrX/tsEGr9ePDuHoDkWhM/+G/9tZoeFEF3M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UzX/EAAAA3AAAAA8AAAAAAAAAAAAAAAAAmAIAAGRycy9k&#10;b3ducmV2LnhtbFBLBQYAAAAABAAEAPUAAACJAwAAAAA=&#10;" stroked="f">
                  <v:fill r:id="rId9" o:title="" recolor="t" type="tile"/>
                </v:rect>
                <v:rect id="Rectangle 507" o:spid="_x0000_s1208" style="position:absolute;left:24003;top:18228;width:762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o5MQA&#10;AADcAAAADwAAAGRycy9kb3ducmV2LnhtbESPQWsCMRSE74X+h/AK3mrSlqqsRhGpYKGXroLX5+aZ&#10;Xbt5WZLU3f77plDwOMzMN8xiNbhWXCnExrOGp7ECQVx507DVcNhvH2cgYkI22HomDT8UYbW8v1tg&#10;YXzPn3QtkxUZwrFADXVKXSFlrGpyGMe+I87e2QeHKctgpQnYZ7hr5bNSE+mw4bxQY0ebmqqv8ttp&#10;mLy9nOl9HcqL+fBHtTnZfotW69HDsJ6DSDSkW/i/vTMaXtUU/s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aOTEAAAA3AAAAA8AAAAAAAAAAAAAAAAAmAIAAGRycy9k&#10;b3ducmV2LnhtbFBLBQYAAAAABAAEAPUAAACJAwAAAAA=&#10;" stroked="f">
                  <v:fill r:id="rId9" o:title="" recolor="t" type="tile"/>
                </v:rect>
                <v:shape id="Freeform 508" o:spid="_x0000_s1209" style="position:absolute;left:27654;top:17085;width:746;height:762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DL8EA&#10;AADcAAAADwAAAGRycy9kb3ducmV2LnhtbERPzYrCMBC+C/sOYQRvmii7uq1GWRShHgR1fYChGdti&#10;MylNtta33xwEjx/f/2rT21p01PrKsYbpRIEgzp2puNBw/d2Pv0H4gGywdkwanuRhs/4YrDA17sFn&#10;6i6hEDGEfYoayhCaVEqfl2TRT1xDHLmbay2GCNtCmhYfMdzWcqbUXFqsODaU2NC2pPx++bMa7P2w&#10;2O8kJd3uMzlPM3WcZ6dE69Gw/1mCCNSHt/jlzoyGLxXXxjPx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Hgy/BAAAA3AAAAA8AAAAAAAAAAAAAAAAAmAIAAGRycy9kb3du&#10;cmV2LnhtbFBLBQYAAAAABAAEAPUAAACGAwAAAAA=&#10;" path="m47,24l40,8,24,,8,8,,24,8,40r16,8l40,40,47,24xe" stroked="f">
                  <v:fill r:id="rId9" o:title="" recolor="t" type="tile"/>
                  <v:path arrowok="t" o:connecttype="custom" o:connectlocs="74613,38100;63500,12700;38100,0;12700,12700;0,38100;12700,63500;38100,76200;63500,63500;74613,38100" o:connectangles="0,0,0,0,0,0,0,0,0"/>
                </v:shape>
                <v:shape id="Freeform 509" o:spid="_x0000_s1210" style="position:absolute;left:27654;top:17085;width:873;height:889;visibility:visible;mso-wrap-style:square;v-text-anchor:top" coordsize="5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dgsUA&#10;AADcAAAADwAAAGRycy9kb3ducmV2LnhtbESPQWsCMRSE74X+h/AK3txERalbo7S2gngQ1ILXR/K6&#10;u3Tzsmyy7vbfm0Khx2FmvmFWm8HV4kZtqDxrmGQKBLHxtuJCw+dlN34GESKyxdozafihAJv148MK&#10;c+t7PtHtHAuRIBxy1FDG2ORSBlOSw5D5hjh5X751GJNsC2lb7BPc1XKq1EI6rDgtlNjQtiTzfe6c&#10;hm33oaaT6+Ht2KnDu1n214sJM61HT8PrC4hIQ/wP/7X3VsNcLeH3TD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Z2CxQAAANwAAAAPAAAAAAAAAAAAAAAAAJgCAABkcnMv&#10;ZG93bnJldi54bWxQSwUGAAAAAAQABAD1AAAAigMAAAAA&#10;" path="m47,24l40,8r,8l40,16,24,8r,l24,8,8,16,16,8r,l8,24r,l8,24r8,16l8,40r,l24,48r,l24,48,40,40r,l40,40,47,24r,l55,24r,l47,40r,l40,48,24,56r,l24,56,8,48r,l8,40,,24r,l,24,8,8r,l8,8,24,r,l24,,40,8r,l47,8r8,16l47,24xe" stroked="f">
                  <v:fill r:id="rId9" o:title="" recolor="t" type="tile"/>
                  <v:path arrowok="t" o:connecttype="custom" o:connectlocs="74613,38100;63500,12700;63500,25400;63500,25400;38100,12700;38100,12700;38100,12700;12700,25400;25400,12700;25400,12700;12700,38100;12700,38100;12700,38100;25400,63500;12700,63500;12700,63500;38100,76200;38100,76200;38100,76200;63500,63500;63500,63500;63500,63500;74613,38100;74613,38100;87313,38100;87313,38100;74613,63500;74613,63500;63500,76200;38100,88900;38100,88900;38100,88900;12700,76200;12700,76200;12700,63500;0,38100;0,38100;0,38100;12700,12700;12700,12700;12700,12700;38100,0;38100,0;38100,0;63500,12700;63500,12700;74613,12700;87313,38100;74613,38100" o:connectangles="0,0,0,0,0,0,0,0,0,0,0,0,0,0,0,0,0,0,0,0,0,0,0,0,0,0,0,0,0,0,0,0,0,0,0,0,0,0,0,0,0,0,0,0,0,0,0,0,0"/>
                </v:shape>
                <v:shape id="Freeform 510" o:spid="_x0000_s1211" style="position:absolute;left:28400;top:17466;width:127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WkwsIA&#10;AADcAAAADwAAAGRycy9kb3ducmV2LnhtbERPz2vCMBS+D/wfwhO8DE0rKKMaRRyCl43pRD0+mmdb&#10;bF5KkrX1vzeHgceP7/dy3ZtatOR8ZVlBOklAEOdWV1woOP3uxh8gfEDWWFsmBQ/ysF4N3paYadvx&#10;gdpjKEQMYZ+hgjKEJpPS5yUZ9BPbEEfuZp3BEKErpHbYxXBTy2mSzKXBimNDiQ1tS8rvxz+joMXr&#10;7fOSfu1+fPK9eczfz53bG6VGw36zABGoDy/xv3uvFczSOD+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aTCwgAAANwAAAAPAAAAAAAAAAAAAAAAAJgCAABkcnMvZG93&#10;bnJldi54bWxQSwUGAAAAAAQABAD1AAAAhwMAAAAA&#10;" path="m,l,,,,8,r,l8,,,xe" stroked="f">
                  <v:fill r:id="rId9" o:title="" recolor="t" type="tile"/>
                  <v:path arrowok="t" o:connecttype="custom" o:connectlocs="0,0;0,0;0,0;12700,0;12700,0;12700,0;0,0" o:connectangles="0,0,0,0,0,0,0"/>
                </v:shape>
                <v:rect id="Rectangle 511" o:spid="_x0000_s1212" style="position:absolute;left:28400;top:17466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TD1sQA&#10;AADcAAAADwAAAGRycy9kb3ducmV2LnhtbESPQWsCMRSE74L/IbxCb5rdFkW2RhFRaMGLq9Dr6+aZ&#10;3XbzsiSpu/33jSB4HGbmG2a5HmwrruRD41hBPs1AEFdON2wUnE/7yQJEiMgaW8ek4I8CrFfj0RIL&#10;7Xo+0rWMRiQIhwIV1DF2hZShqslimLqOOHkX5y3GJL2R2mOf4LaVL1k2lxYbTgs1drStqfopf62C&#10;+e71Qh8bX37rg/vMtl+m36NR6vlp2LyBiDTER/jeftcKZnkOt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kw9bEAAAA3AAAAA8AAAAAAAAAAAAAAAAAmAIAAGRycy9k&#10;b3ducmV2LnhtbFBLBQYAAAAABAAEAPUAAACJAwAAAAA=&#10;" stroked="f">
                  <v:fill r:id="rId9" o:title="" recolor="t" type="tile"/>
                </v:rect>
                <v:rect id="Rectangle 512" o:spid="_x0000_s1213" style="position:absolute;left:29670;top:17466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docMA&#10;AADcAAAADwAAAGRycy9kb3ducmV2LnhtbESPQWsCMRSE7wX/Q3iCt5rVosjWKCIVKnhxFby+bp7Z&#10;1c3LkqTu9t83QqHHYWa+YZbr3jbiQT7UjhVMxhkI4tLpmo2C82n3ugARIrLGxjEp+KEA69XgZYm5&#10;dh0f6VFEIxKEQ44KqhjbXMpQVmQxjF1LnLyr8xZjkt5I7bFLcNvIaZbNpcWa00KFLW0rKu/Ft1Uw&#10;/3i70n7ji5s+uEu2/TLdDo1So2G/eQcRqY//4b/2p1Ywm0zheS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ZdocMAAADcAAAADwAAAAAAAAAAAAAAAACYAgAAZHJzL2Rv&#10;d25yZXYueG1sUEsFBgAAAAAEAAQA9QAAAIgDAAAAAA==&#10;" stroked="f">
                  <v:fill r:id="rId9" o:title="" recolor="t" type="tile"/>
                </v:rect>
                <v:rect id="Rectangle 513" o:spid="_x0000_s1214" style="position:absolute;left:28400;top:17466;width:1270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4OsMA&#10;AADcAAAADwAAAGRycy9kb3ducmV2LnhtbESPQWsCMRSE7wX/Q3hCbzWropStUUQULHhxFXp93Tyz&#10;q5uXJYnu9t83QqHHYWa+YRar3jbiQT7UjhWMRxkI4tLpmo2C82n39g4iRGSNjWNS8EMBVsvBywJz&#10;7To+0qOIRiQIhxwVVDG2uZShrMhiGLmWOHkX5y3GJL2R2mOX4LaRkyybS4s1p4UKW9pUVN6Ku1Uw&#10;304v9Ln2xVUf3Fe2+TbdDo1Sr8N+/QEiUh//w3/tvVYwG0/heS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r4OsMAAADcAAAADwAAAAAAAAAAAAAAAACYAgAAZHJzL2Rv&#10;d25yZXYueG1sUEsFBgAAAAAEAAQA9QAAAIgDAAAAAA==&#10;" stroked="f">
                  <v:fill r:id="rId9" o:title="" recolor="t" type="tile"/>
                </v:rect>
                <v:rect id="Rectangle 514" o:spid="_x0000_s1215" style="position:absolute;left:48402;top:19101;width:11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gTsQA&#10;AADcAAAADwAAAGRycy9kb3ducmV2LnhtbESPQWsCMRSE74X+h/AK3mrWakW2RhGpoOCla6HX5+aZ&#10;3XbzsiSpu/57Iwgeh5n5hpkve9uIM/lQO1YwGmYgiEunazYKvg+b1xmIEJE1No5JwYUCLBfPT3PM&#10;tev4i85FNCJBOOSooIqxzaUMZUUWw9C1xMk7OW8xJumN1B67BLeNfMuyqbRYc1qosKV1ReVf8W8V&#10;TD/HJ9qtfPGr9+4nWx9Nt0Gj1OClX32AiNTHR/je3moF76MJ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TYE7EAAAA3AAAAA8AAAAAAAAAAAAAAAAAmAIAAGRycy9k&#10;b3ducmV2LnhtbFBLBQYAAAAABAAEAPUAAACJAwAAAAA=&#10;" stroked="f">
                  <v:fill r:id="rId9" o:title="" recolor="t" type="tile"/>
                </v:rect>
                <v:rect id="Rectangle 515" o:spid="_x0000_s1216" style="position:absolute;left:48402;top:19101;width:11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F1cMA&#10;AADcAAAADwAAAGRycy9kb3ducmV2LnhtbESPQWsCMRSE74L/ITyhN81qUcrWKCIKFXpxW+j1dfPM&#10;rm5eliR113/fCILHYWa+YZbr3jbiSj7UjhVMJxkI4tLpmo2C76/9+A1EiMgaG8ek4EYB1qvhYIm5&#10;dh0f6VpEIxKEQ44KqhjbXMpQVmQxTFxLnLyT8xZjkt5I7bFLcNvIWZYtpMWa00KFLW0rKi/Fn1Ww&#10;2L2e6LDxxVl/up9s+2u6PRqlXkb95h1EpD4+w4/2h1Ywn87hf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/F1cMAAADcAAAADwAAAAAAAAAAAAAAAACYAgAAZHJzL2Rv&#10;d25yZXYueG1sUEsFBgAAAAAEAAQA9QAAAIgDAAAAAA==&#10;" stroked="f">
                  <v:fill r:id="rId9" o:title="" recolor="t" type="tile"/>
                </v:rect>
                <v:rect id="Rectangle 516" o:spid="_x0000_s1217" style="position:absolute;left:48402;top:19101;width:11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bosQA&#10;AADcAAAADwAAAGRycy9kb3ducmV2LnhtbESPQWsCMRSE74L/IbxCb5rV4iJbo4gotODFVej1dfPM&#10;brt5WZLobv99IxR6HGbmG2a1GWwr7uRD41jBbJqBIK6cbtgouJwPkyWIEJE1to5JwQ8F2KzHoxUW&#10;2vV8onsZjUgQDgUqqGPsCilDVZPFMHUdcfKuzluMSXojtcc+wW0r51mWS4sNp4UaO9rVVH2XN6sg&#10;379c6X3ryy99dB/Z7tP0BzRKPT8N21cQkYb4H/5rv2kFi1kOj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NW6LEAAAA3AAAAA8AAAAAAAAAAAAAAAAAmAIAAGRycy9k&#10;b3ducmV2LnhtbFBLBQYAAAAABAAEAPUAAACJAwAAAAA=&#10;" stroked="f">
                  <v:fill r:id="rId9" o:title="" recolor="t" type="tile"/>
                </v:rect>
                <v:rect id="Rectangle 517" o:spid="_x0000_s1218" style="position:absolute;left:22494;top:14196;width:12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+OcQA&#10;AADcAAAADwAAAGRycy9kb3ducmV2LnhtbESPQWsCMRSE7wX/Q3hCbzWrRSurUUQUWvDSbcHrc/PM&#10;rm5eliR1t//eCIUeh5n5hlmue9uIG/lQO1YwHmUgiEunazYKvr/2L3MQISJrbByTgl8KsF4NnpaY&#10;a9fxJ92KaESCcMhRQRVjm0sZyooshpFriZN3dt5iTNIbqT12CW4bOcmymbRYc1qosKVtReW1+LEK&#10;ZrvXM31sfHHRB3fMtifT7dEo9TzsNwsQkfr4H/5rv2sF0/Eb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B/jnEAAAA3AAAAA8AAAAAAAAAAAAAAAAAmAIAAGRycy9k&#10;b3ducmV2LnhtbFBLBQYAAAAABAAEAPUAAACJAwAAAAA=&#10;" stroked="f">
                  <v:fill r:id="rId9" o:title="" recolor="t" type="tile"/>
                </v:rect>
                <v:rect id="Rectangle 518" o:spid="_x0000_s1219" style="position:absolute;left:22494;top:14196;width:127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qS8AA&#10;AADcAAAADwAAAGRycy9kb3ducmV2LnhtbERPz2vCMBS+C/4P4QneNFVRpDOKiMIGu1gFr2/NM+3W&#10;vJQks91/vxwEjx/f782ut414kA+1YwWzaQaCuHS6ZqPgejlN1iBCRNbYOCYFfxRgtx0ONphr1/GZ&#10;HkU0IoVwyFFBFWObSxnKiiyGqWuJE3d33mJM0BupPXYp3DZynmUrabHm1FBhS4eKyp/i1ypYHRd3&#10;+tj74lt/ult2+DLdCY1S41G/fwMRqY8v8dP9rhUsZ2ltOpOO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5qS8AAAADcAAAADwAAAAAAAAAAAAAAAACYAgAAZHJzL2Rvd25y&#10;ZXYueG1sUEsFBgAAAAAEAAQA9QAAAIUDAAAAAA==&#10;" stroked="f">
                  <v:fill r:id="rId9" o:title="" recolor="t" type="tile"/>
                </v:rect>
                <v:rect id="Rectangle 519" o:spid="_x0000_s1220" style="position:absolute;left:24003;top:16720;width:15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P0MQA&#10;AADcAAAADwAAAGRycy9kb3ducmV2LnhtbESPQWsCMRSE7wX/Q3hCbzWrRamrUUQUWvDSbcHrc/PM&#10;rm5eliR1t//eCIUeh5n5hlmue9uIG/lQO1YwHmUgiEunazYKvr/2L28gQkTW2DgmBb8UYL0aPC0x&#10;167jT7oV0YgE4ZCjgirGNpcylBVZDCPXEifv7LzFmKQ3UnvsEtw2cpJlM2mx5rRQYUvbispr8WMV&#10;zHavZ/rY+OKiD+6YbU+m26NR6nnYbxYgIvXxP/zXftcKpuM5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Sz9DEAAAA3AAAAA8AAAAAAAAAAAAAAAAAmAIAAGRycy9k&#10;b3ducmV2LnhtbFBLBQYAAAAABAAEAPUAAACJAwAAAAA=&#10;" stroked="f">
                  <v:fill r:id="rId9" o:title="" recolor="t" type="tile"/>
                </v:rect>
                <v:rect id="Rectangle 520" o:spid="_x0000_s1221" style="position:absolute;left:22494;top:16720;width:1509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s8MAA&#10;AADcAAAADwAAAGRycy9kb3ducmV2LnhtbERPz2vCMBS+C/sfwhvsZtM5lNEZRWSCghersOtb80y7&#10;NS8libb+9+YgePz4fs+Xg23FlXxoHCt4z3IQxJXTDRsFp+Nm/AkiRGSNrWNScKMAy8XLaI6Fdj0f&#10;6FpGI1IIhwIV1DF2hZShqsliyFxHnLiz8xZjgt5I7bFP4baVkzyfSYsNp4YaO1rXVP2XF6tg9v1x&#10;pt3Kl396737y9a/pN2iUensdVl8gIg3xKX64t1rBdJLmpzPpCM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Ss8MAAAADcAAAADwAAAAAAAAAAAAAAAACYAgAAZHJzL2Rvd25y&#10;ZXYueG1sUEsFBgAAAAAEAAQA9QAAAIUDAAAAAA==&#10;" stroked="f">
                  <v:fill r:id="rId9" o:title="" recolor="t" type="tile"/>
                </v:rect>
                <v:rect id="Rectangle 521" o:spid="_x0000_s1222" style="position:absolute;left:23510;top:22371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Ja8MA&#10;AADcAAAADwAAAGRycy9kb3ducmV2LnhtbESPQWsCMRSE7wX/Q3iCt5rVosjWKCIVKnhxFby+bp7Z&#10;1c3LkqTu9t83QqHHYWa+YZbr3jbiQT7UjhVMxhkI4tLpmo2C82n3ugARIrLGxjEp+KEA69XgZYm5&#10;dh0f6VFEIxKEQ44KqhjbXMpQVmQxjF1LnLyr8xZjkt5I7bFLcNvIaZbNpcWa00KFLW0rKu/Ft1Uw&#10;/3i70n7ji5s+uEu2/TLdDo1So2G/eQcRqY//4b/2p1Ywm07geS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gJa8MAAADcAAAADwAAAAAAAAAAAAAAAACYAgAAZHJzL2Rv&#10;d25yZXYueG1sUEsFBgAAAAAEAAQA9QAAAIgDAAAAAA==&#10;" stroked="f">
                  <v:fill r:id="rId9" o:title="" recolor="t" type="tile"/>
                </v:rect>
                <v:rect id="Rectangle 522" o:spid="_x0000_s1223" style="position:absolute;left:23510;top:18228;width:127;height:4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XHMQA&#10;AADcAAAADwAAAGRycy9kb3ducmV2LnhtbESPQWsCMRSE74L/ITzBm2a7RSlbo4hUqODFtdDr6+aZ&#10;3XbzsiSpu/57IxR6HGbmG2a1GWwrruRD41jB0zwDQVw53bBR8HHez15AhIissXVMCm4UYLMej1ZY&#10;aNfzia5lNCJBOBSooI6xK6QMVU0Ww9x1xMm7OG8xJumN1B77BLetzLNsKS02nBZq7GhXU/VT/loF&#10;y7fnCx22vvzWR/eZ7b5Mv0ej1HQybF9BRBrif/iv/a4VLPIc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lxzEAAAA3AAAAA8AAAAAAAAAAAAAAAAAmAIAAGRycy9k&#10;b3ducmV2LnhtbFBLBQYAAAAABAAEAPUAAACJAwAAAAA=&#10;" stroked="f">
                  <v:fill r:id="rId9" o:title="" recolor="t" type="tile"/>
                </v:rect>
                <v:rect id="Rectangle 523" o:spid="_x0000_s1224" style="position:absolute;left:24003;top:18228;width:1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yh8QA&#10;AADcAAAADwAAAGRycy9kb3ducmV2LnhtbESPQWvCQBSE7wX/w/KE3upGpVJSNyKiYKGXpoVeX7Mv&#10;m2j2bdhdTfrvuwXB4zAz3zDrzWg7cSUfWscK5rMMBHHldMtGwdfn4ekFRIjIGjvHpOCXAmyKycMa&#10;c+0G/qBrGY1IEA45Kmhi7HMpQ9WQxTBzPXHyauctxiS9kdrjkOC2k4ssW0mLLaeFBnvaNVSdy4tV&#10;sNova3rb+vKk3913tvsxwwGNUo/TcfsKItIY7+Fb+6gVPC+W8H8mHQ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WMofEAAAA3AAAAA8AAAAAAAAAAAAAAAAAmAIAAGRycy9k&#10;b3ducmV2LnhtbFBLBQYAAAAABAAEAPUAAACJAwAAAAA=&#10;" stroked="f">
                  <v:fill r:id="rId9" o:title="" recolor="t" type="tile"/>
                </v:rect>
                <v:rect id="Rectangle 524" o:spid="_x0000_s1225" style="position:absolute;left:23510;top:18228;width:493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q88QA&#10;AADcAAAADwAAAGRycy9kb3ducmV2LnhtbESPQWsCMRSE74L/ITyhN83WtotsjSJSoQUvXQu9PjfP&#10;7LablyVJ3e2/N4LgcZiZb5jlerCtOJMPjWMFj7MMBHHldMNGwddhN12ACBFZY+uYFPxTgPVqPFpi&#10;oV3Pn3QuoxEJwqFABXWMXSFlqGqyGGauI07eyXmLMUlvpPbYJ7ht5TzLcmmx4bRQY0fbmqrf8s8q&#10;yN+eTvSx8eWP3rvvbHs0/Q6NUg+TYfMKItIQ7+Fb+10reJk/w/VMOg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/qvPEAAAA3AAAAA8AAAAAAAAAAAAAAAAAmAIAAGRycy9k&#10;b3ducmV2LnhtbFBLBQYAAAAABAAEAPUAAACJAwAAAAA=&#10;" stroked="f">
                  <v:fill r:id="rId9" o:title="" recolor="t" type="tile"/>
                </v:rect>
                <v:rect id="Rectangle 525" o:spid="_x0000_s1226" style="position:absolute;left:29670;top:17466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PaMQA&#10;AADcAAAADwAAAGRycy9kb3ducmV2LnhtbESPQWvCQBSE74L/YXlCb7rRopTUjYgoWOilaaHX1+zL&#10;Jpp9G3ZXk/77bqHQ4zAz3zDb3Wg7cScfWscKlosMBHHldMtGwcf7af4EIkRkjZ1jUvBNAXbFdLLF&#10;XLuB3+heRiMShEOOCpoY+1zKUDVkMSxcT5y82nmLMUlvpPY4JLjt5CrLNtJiy2mhwZ4ODVXX8mYV&#10;bI6PNb3sfXnRr+4zO3yZ4YRGqYfZuH8GEWmM/+G/9lkrWK/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zD2jEAAAA3AAAAA8AAAAAAAAAAAAAAAAAmAIAAGRycy9k&#10;b3ducmV2LnhtbFBLBQYAAAAABAAEAPUAAACJAwAAAAA=&#10;" stroked="f">
                  <v:fill r:id="rId9" o:title="" recolor="t" type="tile"/>
                </v:rect>
                <v:rect id="Rectangle 526" o:spid="_x0000_s1227" style="position:absolute;left:29670;top:17466;width:127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RH8QA&#10;AADcAAAADwAAAGRycy9kb3ducmV2LnhtbESPQWsCMRSE74L/ITzBm2ZrcZGtUUQqVPDiKvT6unlm&#10;t928LEnqbv99IxR6HGbmG2a9HWwr7uRD41jB0zwDQVw53bBRcL0cZisQISJrbB2Tgh8KsN2MR2ss&#10;tOv5TPcyGpEgHApUUMfYFVKGqiaLYe464uTdnLcYk/RGao99gttWLrIslxYbTgs1drSvqfoqv62C&#10;/PX5RsedLz/1yb1n+w/TH9AoNZ0MuxcQkYb4H/5rv2kFy0UOj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hkR/EAAAA3AAAAA8AAAAAAAAAAAAAAAAAmAIAAGRycy9k&#10;b3ducmV2LnhtbFBLBQYAAAAABAAEAPUAAACJAwAAAAA=&#10;" stroked="f">
                  <v:fill r:id="rId9" o:title="" recolor="t" type="tile"/>
                </v:rect>
                <v:rect id="Rectangle 527" o:spid="_x0000_s1228" style="position:absolute;left:31543;top:20609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0hMQA&#10;AADcAAAADwAAAGRycy9kb3ducmV2LnhtbESPQWsCMRSE70L/Q3hCb5pVqS2rUUQqVPDittDrc/PM&#10;brt5WZLorv++EYQeh5n5hlmue9uIK/lQO1YwGWcgiEunazYKvj53ozcQISJrbByTghsFWK+eBkvM&#10;tev4SNciGpEgHHJUUMXY5lKGsiKLYexa4uSdnbcYk/RGao9dgttGTrNsLi3WnBYqbGlbUflbXKyC&#10;+fvsTPuNL370wX1n25PpdmiUeh72mwWISH38Dz/aH1rBy/QV7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tNITEAAAA3AAAAA8AAAAAAAAAAAAAAAAAmAIAAGRycy9k&#10;b3ducmV2LnhtbFBLBQYAAAAABAAEAPUAAACJAwAAAAA=&#10;" stroked="f">
                  <v:fill r:id="rId9" o:title="" recolor="t" type="tile"/>
                </v:rect>
                <v:rect id="Rectangle 528" o:spid="_x0000_s1229" style="position:absolute;left:29670;top:20609;width:1873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g9sAA&#10;AADcAAAADwAAAGRycy9kb3ducmV2LnhtbERPz2vCMBS+C/sfwhvsZtM5lNEZRWSCghersOtb80y7&#10;NS8libb+9+YgePz4fs+Xg23FlXxoHCt4z3IQxJXTDRsFp+Nm/AkiRGSNrWNScKMAy8XLaI6Fdj0f&#10;6FpGI1IIhwIV1DF2hZShqsliyFxHnLiz8xZjgt5I7bFP4baVkzyfSYsNp4YaO1rXVP2XF6tg9v1x&#10;pt3Kl396737y9a/pN2iUensdVl8gIg3xKX64t1rBdJLWpjPpCM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Kg9sAAAADcAAAADwAAAAAAAAAAAAAAAACYAgAAZHJzL2Rvd25y&#10;ZXYueG1sUEsFBgAAAAAEAAQA9QAAAIUDAAAAAA==&#10;" stroked="f">
                  <v:fill r:id="rId9" o:title="" recolor="t" type="tile"/>
                </v:rect>
                <v:rect id="Rectangle 529" o:spid="_x0000_s1230" style="position:absolute;left:12938;top:2313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4FbcQA&#10;AADcAAAADwAAAGRycy9kb3ducmV2LnhtbESPQWsCMRSE70L/Q3hCb5pVqbSrUUQqVPDittDrc/PM&#10;brt5WZLorv++EYQeh5n5hlmue9uIK/lQO1YwGWcgiEunazYKvj53o1cQISJrbByTghsFWK+eBkvM&#10;tev4SNciGpEgHHJUUMXY5lKGsiKLYexa4uSdnbcYk/RGao9dgttGTrNsLi3WnBYqbGlbUflbXKyC&#10;+fvsTPuNL370wX1n25PpdmiUeh72mwWISH38Dz/aH1rBy/QN7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+BW3EAAAA3AAAAA8AAAAAAAAAAAAAAAAAmAIAAGRycy9k&#10;b3ducmV2LnhtbFBLBQYAAAAABAAEAPUAAACJAwAAAAA=&#10;" stroked="f">
                  <v:fill r:id="rId9" o:title="" recolor="t" type="tile"/>
                </v:rect>
                <v:rect id="Rectangle 530" o:spid="_x0000_s1231" style="position:absolute;left:14827;top:2313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06LcEA&#10;AADcAAAADwAAAGRycy9kb3ducmV2LnhtbERPz2vCMBS+D/wfwhO8zdTJRDrTIqKgsMuq4PWteabd&#10;mpeSZLb+98thsOPH93tTjrYTd/KhdaxgMc9AENdOt2wUXM6H5zWIEJE1do5JwYMClMXkaYO5dgN/&#10;0L2KRqQQDjkqaGLscylD3ZDFMHc9ceJuzluMCXojtcchhdtOvmTZSlpsOTU02NOuofq7+rEKVvvl&#10;jU5bX33pd3fNdp9mOKBRajYdt28gIo3xX/znPmoFr8s0P51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dOi3BAAAA3AAAAA8AAAAAAAAAAAAAAAAAmAIAAGRycy9kb3du&#10;cmV2LnhtbFBLBQYAAAAABAAEAPUAAACGAwAAAAA=&#10;" stroked="f">
                  <v:fill r:id="rId9" o:title="" recolor="t" type="tile"/>
                </v:rect>
                <v:rect id="Rectangle 531" o:spid="_x0000_s1232" style="position:absolute;left:12938;top:23133;width:1889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ftsMA&#10;AADcAAAADwAAAGRycy9kb3ducmV2LnhtbESPQWsCMRSE7wX/Q3hCbzWropStUUQULHhxFXp93Tyz&#10;q5uXJYnu9t83QqHHYWa+YRar3jbiQT7UjhWMRxkI4tLpmo2C82n39g4iRGSNjWNS8EMBVsvBywJz&#10;7To+0qOIRiQIhxwVVDG2uZShrMhiGLmWOHkX5y3GJL2R2mOX4LaRkyybS4s1p4UKW9pUVN6Ku1Uw&#10;304v9Ln2xVUf3Fe2+TbdDo1Sr8N+/QEiUh//w3/tvVYwm47heS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GftsMAAADcAAAADwAAAAAAAAAAAAAAAACYAgAAZHJzL2Rv&#10;d25yZXYueG1sUEsFBgAAAAAEAAQA9QAAAIgDAAAAAA==&#10;" stroked="f">
                  <v:fill r:id="rId9" o:title="" recolor="t" type="tile"/>
                </v:rect>
                <v:rect id="Rectangle 532" o:spid="_x0000_s1233" style="position:absolute;left:16716;top:2313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BwcQA&#10;AADcAAAADwAAAGRycy9kb3ducmV2LnhtbESPQWvCQBSE7wX/w/KE3upGpVJSNyKiYKGXpoVeX7Mv&#10;m2j2bdhdTfrvuwXB4zAz3zDrzWg7cSUfWscK5rMMBHHldMtGwdfn4ekFRIjIGjvHpOCXAmyKycMa&#10;c+0G/qBrGY1IEA45Kmhi7HMpQ9WQxTBzPXHyauctxiS9kdrjkOC2k4ssW0mLLaeFBnvaNVSdy4tV&#10;sNova3rb+vKk3913tvsxwwGNUo/TcfsKItIY7+Fb+6gVPC8X8H8mHQ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AcHEAAAA3AAAAA8AAAAAAAAAAAAAAAAAmAIAAGRycy9k&#10;b3ducmV2LnhtbFBLBQYAAAAABAAEAPUAAACJAwAAAAA=&#10;" stroked="f">
                  <v:fill r:id="rId9" o:title="" recolor="t" type="tile"/>
                </v:rect>
                <v:rect id="Rectangle 533" o:spid="_x0000_s1234" style="position:absolute;left:17970;top:2313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+kWsQA&#10;AADcAAAADwAAAGRycy9kb3ducmV2LnhtbESPQWsCMRSE74L/ITyhN822iyJbo4hUaMGLq9Dr6+aZ&#10;3XbzsiSpu/57IxR6HGbmG2a1GWwrruRD41jB8ywDQVw53bBRcD7tp0sQISJrbB2TghsF2KzHoxUW&#10;2vV8pGsZjUgQDgUqqGPsCilDVZPFMHMdcfIuzluMSXojtcc+wW0rX7JsIS02nBZq7GhXU/VT/loF&#10;i7f8Qh9bX37rg/vMdl+m36NR6mkybF9BRBrif/iv/a4VzPMc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pFrEAAAA3AAAAA8AAAAAAAAAAAAAAAAAmAIAAGRycy9k&#10;b3ducmV2LnhtbFBLBQYAAAAABAAEAPUAAACJAwAAAAA=&#10;" stroked="f">
                  <v:fill r:id="rId9" o:title="" recolor="t" type="tile"/>
                </v:rect>
                <v:rect id="Rectangle 534" o:spid="_x0000_s1235" style="position:absolute;left:16716;top:23133;width:125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8LsQA&#10;AADcAAAADwAAAGRycy9kb3ducmV2LnhtbESPQWsCMRSE7wX/Q3iCt5pVW5GtUUQULPTStdDrc/PM&#10;bt28LEl013/fFAoeh5n5hlmue9uIG/lQO1YwGWcgiEunazYKvo775wWIEJE1No5JwZ0CrFeDpyXm&#10;2nX8SbciGpEgHHJUUMXY5lKGsiKLYexa4uSdnbcYk/RGao9dgttGTrNsLi3WnBYqbGlbUXkprlbB&#10;fDc70/vGFz/6w31n25Pp9miUGg37zRuISH18hP/bB63gdfYC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mPC7EAAAA3AAAAA8AAAAAAAAAAAAAAAAAmAIAAGRycy9k&#10;b3ducmV2LnhtbFBLBQYAAAAABAAEAPUAAACJAwAAAAA=&#10;" stroked="f">
                  <v:fill r:id="rId9" o:title="" recolor="t" type="tile"/>
                </v:rect>
                <v:rect id="Rectangle 535" o:spid="_x0000_s1236" style="position:absolute;left:37084;top:20736;width:1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qZtcMA&#10;AADcAAAADwAAAGRycy9kb3ducmV2LnhtbESPQWsCMRSE7wX/Q3hCbzVrRSlbo4gotODFVej1dfPM&#10;rm5eliR1t//eCILHYWa+YebL3jbiSj7UjhWMRxkI4tLpmo2C42H79gEiRGSNjWNS8E8BlovByxxz&#10;7Tre07WIRiQIhxwVVDG2uZShrMhiGLmWOHkn5y3GJL2R2mOX4LaR71k2kxZrTgsVtrSuqLwUf1bB&#10;bDM50ffKF2e9cz/Z+td0WzRKvQ771SeISH18hh/tL61gOpnC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qZtcMAAADcAAAADwAAAAAAAAAAAAAAAACYAgAAZHJzL2Rv&#10;d25yZXYueG1sUEsFBgAAAAAEAAQA9QAAAIgDAAAAAA==&#10;" stroked="f">
                  <v:fill r:id="rId9" o:title="" recolor="t" type="tile"/>
                </v:rect>
                <v:rect id="Rectangle 536" o:spid="_x0000_s1237" style="position:absolute;left:38338;top:20736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HwsQA&#10;AADcAAAADwAAAGRycy9kb3ducmV2LnhtbESPQWvCQBSE74L/YXlCb2bTiqGkriJSoQUvjYVeX7PP&#10;Tdrs27C7NfHfuwXB4zAz3zCrzWg7cSYfWscKHrMcBHHtdMtGwedxP38GESKyxs4xKbhQgM16Ollh&#10;qd3AH3SuohEJwqFEBU2MfSllqBuyGDLXEyfv5LzFmKQ3UnscEtx28inPC2mx5bTQYE+7hurf6s8q&#10;KF4XJ3rf+upHH9xXvvs2wx6NUg+zcfsCItIY7+Fb+00rWC4K+D+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B8LEAAAA3AAAAA8AAAAAAAAAAAAAAAAAmAIAAGRycy9k&#10;b3ducmV2LnhtbFBLBQYAAAAABAAEAPUAAACJAwAAAAA=&#10;" stroked="f">
                  <v:fill r:id="rId9" o:title="" recolor="t" type="tile"/>
                </v:rect>
                <v:rect id="Rectangle 537" o:spid="_x0000_s1238" style="position:absolute;left:37084;top:20736;width:125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iWcQA&#10;AADcAAAADwAAAGRycy9kb3ducmV2LnhtbESPQWsCMRSE74X+h/AEb92sFW1ZjSJSQaGXroVen5tn&#10;dtvNy5Kk7vrvTaHgcZiZb5jlerCtuJAPjWMFkywHQVw53bBR8HncPb2CCBFZY+uYFFwpwHr1+LDE&#10;QrueP+hSRiMShEOBCuoYu0LKUNVkMWSuI07e2XmLMUlvpPbYJ7ht5XOez6XFhtNCjR1ta6p+yl+r&#10;YP42PdNh48tv/e6+8u3J9Ds0So1Hw2YBItIQ7+H/9l4rmE1f4O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0olnEAAAA3AAAAA8AAAAAAAAAAAAAAAAAmAIAAGRycy9k&#10;b3ducmV2LnhtbFBLBQYAAAAABAAEAPUAAACJAwAAAAA=&#10;" stroked="f">
                  <v:fill r:id="rId9" o:title="" recolor="t" type="tile"/>
                </v:rect>
                <v:rect id="Rectangle 538" o:spid="_x0000_s1239" style="position:absolute;left:54308;top:19228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2K8EA&#10;AADcAAAADwAAAGRycy9kb3ducmV2LnhtbERPz2vCMBS+D/wfwhO8zdTJRDrTIqKgsMuq4PWteabd&#10;mpeSZLb+98thsOPH93tTjrYTd/KhdaxgMc9AENdOt2wUXM6H5zWIEJE1do5JwYMClMXkaYO5dgN/&#10;0L2KRqQQDjkqaGLscylD3ZDFMHc9ceJuzluMCXojtcchhdtOvmTZSlpsOTU02NOuofq7+rEKVvvl&#10;jU5bX33pd3fNdp9mOKBRajYdt28gIo3xX/znPmoFr8u0Np1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rNivBAAAA3AAAAA8AAAAAAAAAAAAAAAAAmAIAAGRycy9kb3du&#10;cmV2LnhtbFBLBQYAAAAABAAEAPUAAACGAwAAAAA=&#10;" stroked="f">
                  <v:fill r:id="rId9" o:title="" recolor="t" type="tile"/>
                </v:rect>
                <v:rect id="Rectangle 539" o:spid="_x0000_s1240" style="position:absolute;left:55435;top:19228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TsMQA&#10;AADcAAAADwAAAGRycy9kb3ducmV2LnhtbESPQWsCMRSE74X+h/AEb92sFaVdjSJSQaGXroVen5tn&#10;dtvNy5Kk7vrvTaHgcZiZb5jlerCtuJAPjWMFkywHQVw53bBR8HncPb2ACBFZY+uYFFwpwHr1+LDE&#10;QrueP+hSRiMShEOBCuoYu0LKUNVkMWSuI07e2XmLMUlvpPbYJ7ht5XOez6XFhtNCjR1ta6p+yl+r&#10;YP42PdNh48tv/e6+8u3J9Ds0So1Hw2YBItIQ7+H/9l4rmE1f4e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nk7DEAAAA3AAAAA8AAAAAAAAAAAAAAAAAmAIAAGRycy9k&#10;b3ducmV2LnhtbFBLBQYAAAAABAAEAPUAAACJAwAAAAA=&#10;" stroked="f">
                  <v:fill r:id="rId9" o:title="" recolor="t" type="tile"/>
                </v:rect>
                <v:rect id="Rectangle 540" o:spid="_x0000_s1241" style="position:absolute;left:54308;top:19228;width:1127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JUMEA&#10;AADcAAAADwAAAGRycy9kb3ducmV2LnhtbERPz2vCMBS+D/wfwhN2m6lOZXSNIjJhwi5WYde35jWt&#10;Ni8lyWz33y+HwY4f3+9iO9pO3MmH1rGC+SwDQVw53bJRcDkfnl5AhIissXNMCn4owHYzeSgw127g&#10;E93LaEQK4ZCjgibGPpcyVA1ZDDPXEyeudt5iTNAbqT0OKdx2cpFla2mx5dTQYE/7hqpb+W0VrN+e&#10;azrufHnVH+4z23+Z4YBGqcfpuHsFEWmM/+I/97tWsFqm+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bSVDBAAAA3AAAAA8AAAAAAAAAAAAAAAAAmAIAAGRycy9kb3du&#10;cmV2LnhtbFBLBQYAAAAABAAEAPUAAACGAwAAAAA=&#10;" stroked="f">
                  <v:fill r:id="rId9" o:title="" recolor="t" type="tile"/>
                </v:rect>
                <v:rect id="Rectangle 541" o:spid="_x0000_s1242" style="position:absolute;left:42243;top:1986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sy8QA&#10;AADcAAAADwAAAGRycy9kb3ducmV2LnhtbESPQWsCMRSE74X+h/AK3mrWakW2RhGpoOCla6HX5+aZ&#10;3XbzsiSpu/57Iwgeh5n5hpkve9uIM/lQO1YwGmYgiEunazYKvg+b1xmIEJE1No5JwYUCLBfPT3PM&#10;tev4i85FNCJBOOSooIqxzaUMZUUWw9C1xMk7OW8xJumN1B67BLeNfMuyqbRYc1qosKV1ReVf8W8V&#10;TD/HJ9qtfPGr9+4nWx9Nt0Gj1OClX32AiNTHR/je3moF75MR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7MvEAAAA3AAAAA8AAAAAAAAAAAAAAAAAmAIAAGRycy9k&#10;b3ducmV2LnhtbFBLBQYAAAAABAAEAPUAAACJAwAAAAA=&#10;" stroked="f">
                  <v:fill r:id="rId9" o:title="" recolor="t" type="tile"/>
                </v:rect>
                <v:rect id="Rectangle 542" o:spid="_x0000_s1243" style="position:absolute;left:40973;top:19863;width:1270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yvMQA&#10;AADcAAAADwAAAGRycy9kb3ducmV2LnhtbESPQWsCMRSE74L/ITyhN83WtotsjSJSoQUvXQu9PjfP&#10;7LablyVJ3e2/N4LgcZiZb5jlerCtOJMPjWMFj7MMBHHldMNGwddhN12ACBFZY+uYFPxTgPVqPFpi&#10;oV3Pn3QuoxEJwqFABXWMXSFlqGqyGGauI07eyXmLMUlvpPbYJ7ht5TzLcmmx4bRQY0fbmqrf8s8q&#10;yN+eTvSx8eWP3rvvbHs0/Q6NUg+TYfMKItIQ7+Fb+10reHmew/VMOg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crzEAAAA3AAAAA8AAAAAAAAAAAAAAAAAmAIAAGRycy9k&#10;b3ducmV2LnhtbFBLBQYAAAAABAAEAPUAAACJAwAAAAA=&#10;" stroked="f">
                  <v:fill r:id="rId9" o:title="" recolor="t" type="tile"/>
                </v:rect>
                <v:rect id="Rectangle 543" o:spid="_x0000_s1244" style="position:absolute;left:40973;top:19863;width:127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XJ8QA&#10;AADcAAAADwAAAGRycy9kb3ducmV2LnhtbESPQWsCMRSE7wX/Q3iCt5pVW5GtUUQULPTStdDrc/PM&#10;bt28LEl013/fFAoeh5n5hlmue9uIG/lQO1YwGWcgiEunazYKvo775wWIEJE1No5JwZ0CrFeDpyXm&#10;2nX8SbciGpEgHHJUUMXY5lKGsiKLYexa4uSdnbcYk/RGao9dgttGTrNsLi3WnBYqbGlbUXkprlbB&#10;fDc70/vGFz/6w31n25Pp9miUGg37zRuISH18hP/bB63g9WUG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1yfEAAAA3AAAAA8AAAAAAAAAAAAAAAAAmAIAAGRycy9k&#10;b3ducmV2LnhtbFBLBQYAAAAABAAEAPUAAACJAwAAAAA=&#10;" stroked="f">
                  <v:fill r:id="rId9" o:title="" recolor="t" type="tile"/>
                </v:rect>
                <v:rect id="Rectangle 544" o:spid="_x0000_s1245" style="position:absolute;left:40100;top:2086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PU8QA&#10;AADcAAAADwAAAGRycy9kb3ducmV2LnhtbESPQWsCMRSE74L/ITyhN83W6iJbo4gotNCLa6HX5+aZ&#10;3XbzsiSpu/33TaHgcZiZb5j1drCtuJEPjWMFj7MMBHHldMNGwfv5OF2BCBFZY+uYFPxQgO1mPFpj&#10;oV3PJ7qV0YgE4VCggjrGrpAyVDVZDDPXESfv6rzFmKQ3UnvsE9y2cp5lubTYcFqosaN9TdVX+W0V&#10;5IenK73ufPmp39xHtr+Y/ohGqYfJsHsGEWmI9/B/+0UrWC4W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T1PEAAAA3AAAAA8AAAAAAAAAAAAAAAAAmAIAAGRycy9k&#10;b3ducmV2LnhtbFBLBQYAAAAABAAEAPUAAACJAwAAAAA=&#10;" stroked="f">
                  <v:fill r:id="rId9" o:title="" recolor="t" type="tile"/>
                </v:rect>
                <v:rect id="Rectangle 545" o:spid="_x0000_s1246" style="position:absolute;left:40100;top:20863;width:873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qyMQA&#10;AADcAAAADwAAAGRycy9kb3ducmV2LnhtbESPQWsCMRSE7wX/Q3hCbzVbqyKrUUQUWvDSreD1uXlm&#10;125eliR1t//eCIUeh5n5hlmue9uIG/lQO1bwOspAEJdO12wUHL/2L3MQISJrbByTgl8KsF4NnpaY&#10;a9fxJ92KaESCcMhRQRVjm0sZyooshpFriZN3cd5iTNIbqT12CW4bOc6ymbRYc1qosKVtReV38WMV&#10;zHZvF/rY+OKqD+6Ubc+m26NR6nnYbxYgIvXxP/zXftcKppMp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6sjEAAAA3AAAAA8AAAAAAAAAAAAAAAAAmAIAAGRycy9k&#10;b3ducmV2LnhtbFBLBQYAAAAABAAEAPUAAACJAwAAAAA=&#10;" stroked="f">
                  <v:fill r:id="rId9" o:title="" recolor="t" type="tile"/>
                </v:rect>
                <v:rect id="Rectangle 546" o:spid="_x0000_s1247" style="position:absolute;left:31305;top:26022;width:1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0v8QA&#10;AADcAAAADwAAAGRycy9kb3ducmV2LnhtbESPT2sCMRTE74V+h/CE3mrW/lnKahSRCi146Sr0+tw8&#10;s6ublyVJ3e23N4LgcZiZ3zCzxWBbcSYfGscKJuMMBHHldMNGwW67fv4AESKyxtYxKfinAIv548MM&#10;C+16/qFzGY1IEA4FKqhj7AopQ1WTxTB2HXHyDs5bjEl6I7XHPsFtK1+yLJcWG04LNXa0qqk6lX9W&#10;Qf75eqDvpS+PeuN+s9Xe9Gs0Sj2NhuUURKQh3sO39pdW8P6Ww/VMOgJ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+dL/EAAAA3AAAAA8AAAAAAAAAAAAAAAAAmAIAAGRycy9k&#10;b3ducmV2LnhtbFBLBQYAAAAABAAEAPUAAACJAwAAAAA=&#10;" stroked="f">
                  <v:fill r:id="rId9" o:title="" recolor="t" type="tile"/>
                </v:rect>
                <v:rect id="Rectangle 547" o:spid="_x0000_s1248" style="position:absolute;left:31305;top:33817;width:1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RJMQA&#10;AADcAAAADwAAAGRycy9kb3ducmV2LnhtbESPQWsCMRSE7wX/Q3iCt5q1tipbo4hUqNBLV8Hrc/PM&#10;bt28LEnqbv+9KRR6HGbmG2a57m0jbuRD7VjBZJyBIC6drtkoOB52jwsQISJrbByTgh8KsF4NHpaY&#10;a9fxJ92KaESCcMhRQRVjm0sZyooshrFriZN3cd5iTNIbqT12CW4b+ZRlM2mx5rRQYUvbispr8W0V&#10;zN6mF9pvfPGlP9wp255Nt0Oj1GjYb15BROrjf/iv/a4VvDzP4f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0STEAAAA3AAAAA8AAAAAAAAAAAAAAAAAmAIAAGRycy9k&#10;b3ducmV2LnhtbFBLBQYAAAAABAAEAPUAAACJAwAAAAA=&#10;" stroked="f">
                  <v:fill r:id="rId9" o:title="" recolor="t" type="tile"/>
                </v:rect>
                <v:rect id="Rectangle 548" o:spid="_x0000_s1249" style="position:absolute;left:31305;top:26022;width:111;height:7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FVsEA&#10;AADcAAAADwAAAGRycy9kb3ducmV2LnhtbERPz2vCMBS+D/wfwhN2m6lOZXSNIjJhwi5WYde35jWt&#10;Ni8lyWz33y+HwY4f3+9iO9pO3MmH1rGC+SwDQVw53bJRcDkfnl5AhIissXNMCn4owHYzeSgw127g&#10;E93LaEQK4ZCjgibGPpcyVA1ZDDPXEyeudt5iTNAbqT0OKdx2cpFla2mx5dTQYE/7hqpb+W0VrN+e&#10;azrufHnVH+4z23+Z4YBGqcfpuHsFEWmM/+I/97tWsFqmt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tRVbBAAAA3AAAAA8AAAAAAAAAAAAAAAAAmAIAAGRycy9kb3du&#10;cmV2LnhtbFBLBQYAAAAABAAEAPUAAACGAwAAAAA=&#10;" stroked="f">
                  <v:fill r:id="rId9" o:title="" recolor="t" type="tile"/>
                </v:rect>
                <v:rect id="Rectangle 549" o:spid="_x0000_s1250" style="position:absolute;left:7286;top:22752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gzcQA&#10;AADcAAAADwAAAGRycy9kb3ducmV2LnhtbESPQWsCMRSE7wX/Q3iCt5q1tqJbo4hUqNBLV8Hrc/PM&#10;bt28LEnqbv+9KRR6HGbmG2a57m0jbuRD7VjBZJyBIC6drtkoOB52j3MQISJrbByTgh8KsF4NHpaY&#10;a9fxJ92KaESCcMhRQRVjm0sZyooshrFriZN3cd5iTNIbqT12CW4b+ZRlM2mx5rRQYUvbispr8W0V&#10;zN6mF9pvfPGlP9wp255Nt0Oj1GjYb15BROrjf/iv/a4VvDwv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h4M3EAAAA3AAAAA8AAAAAAAAAAAAAAAAAmAIAAGRycy9k&#10;b3ducmV2LnhtbFBLBQYAAAAABAAEAPUAAACJAwAAAAA=&#10;" stroked="f">
                  <v:fill r:id="rId9" o:title="" recolor="t" type="tile"/>
                </v:rect>
                <v:rect id="Rectangle 550" o:spid="_x0000_s1251" style="position:absolute;left:5143;top:22752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fjcEA&#10;AADcAAAADwAAAGRycy9kb3ducmV2LnhtbERPz2vCMBS+D/wfwhN2m6kbilTTIqKwwS7rBl6fzTOt&#10;Ni8lyWz9781hsOPH93tTjrYTN/KhdaxgPstAENdOt2wU/HwfXlYgQkTW2DkmBXcKUBaTpw3m2g38&#10;RbcqGpFCOOSooImxz6UMdUMWw8z1xIk7O28xJuiN1B6HFG47+ZplS2mx5dTQYE+7hupr9WsVLPdv&#10;Z/rY+uqiP90x253McECj1PN03K5BRBrjv/jP/a4VLB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343BAAAA3AAAAA8AAAAAAAAAAAAAAAAAmAIAAGRycy9kb3du&#10;cmV2LnhtbFBLBQYAAAAABAAEAPUAAACGAwAAAAA=&#10;" stroked="f">
                  <v:fill r:id="rId9" o:title="" recolor="t" type="tile"/>
                </v:rect>
                <v:rect id="Rectangle 551" o:spid="_x0000_s1252" style="position:absolute;left:5143;top:22752;width:2143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6FsMA&#10;AADcAAAADwAAAGRycy9kb3ducmV2LnhtbESPQWsCMRSE74L/ITyhN81qUcrWKCIKFXpxW+j1dfPM&#10;rm5eliR113/fCILHYWa+YZbr3jbiSj7UjhVMJxkI4tLpmo2C76/9+A1EiMgaG8ek4EYB1qvhYIm5&#10;dh0f6VpEIxKEQ44KqhjbXMpQVmQxTFxLnLyT8xZjkt5I7bFLcNvIWZYtpMWa00KFLW0rKi/Fn1Ww&#10;2L2e6LDxxVl/up9s+2u6PRqlXkb95h1EpD4+w4/2h1Ywn0/hf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56FsMAAADcAAAADwAAAAAAAAAAAAAAAACYAgAAZHJzL2Rv&#10;d25yZXYueG1sUEsFBgAAAAAEAAQA9QAAAIgDAAAAAA==&#10;" stroked="f">
                  <v:fill r:id="rId9" o:title="" recolor="t" type="tile"/>
                </v:rect>
                <v:rect id="Rectangle 552" o:spid="_x0000_s1253" style="position:absolute;left:13827;top:23133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kYcQA&#10;AADcAAAADwAAAGRycy9kb3ducmV2LnhtbESPQWvCQBSE74L/YXlCb7rRopTUjYgoWOilaaHX1+zL&#10;Jpp9G3ZXk/77bqHQ4zAz3zDb3Wg7cScfWscKlosMBHHldMtGwcf7af4EIkRkjZ1jUvBNAXbFdLLF&#10;XLuB3+heRiMShEOOCpoY+1zKUDVkMSxcT5y82nmLMUlvpPY4JLjt5CrLNtJiy2mhwZ4ODVXX8mYV&#10;bI6PNb3sfXnRr+4zO3yZ4YRGqYfZuH8GEWmM/+G/9lkrWK9X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5GHEAAAA3AAAAA8AAAAAAAAAAAAAAAAAmAIAAGRycy9k&#10;b3ducmV2LnhtbFBLBQYAAAAABAAEAPUAAACJAwAAAAA=&#10;" stroked="f">
                  <v:fill r:id="rId9" o:title="" recolor="t" type="tile"/>
                </v:rect>
                <v:rect id="Rectangle 553" o:spid="_x0000_s1254" style="position:absolute;left:13827;top:18974;width:127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BB+sMA&#10;AADcAAAADwAAAGRycy9kb3ducmV2LnhtbESPQWsCMRSE7wX/Q3hCbzVrRSlbo4gotODFVej1dfPM&#10;rm5eliR1t//eCILHYWa+YebL3jbiSj7UjhWMRxkI4tLpmo2C42H79gEiRGSNjWNS8E8BlovByxxz&#10;7Tre07WIRiQIhxwVVDG2uZShrMhiGLmWOHkn5y3GJL2R2mOX4LaR71k2kxZrTgsVtrSuqLwUf1bB&#10;bDM50ffKF2e9cz/Z+td0WzRKvQ771SeISH18hh/tL61gOp3A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BB+sMAAADcAAAADwAAAAAAAAAAAAAAAACYAgAAZHJzL2Rv&#10;d25yZXYueG1sUEsFBgAAAAAEAAQA9QAAAIgDAAAAAA==&#10;" stroked="f">
                  <v:fill r:id="rId9" o:title="" recolor="t" type="tile"/>
                </v:rect>
                <v:rect id="Rectangle 554" o:spid="_x0000_s1255" style="position:absolute;left:43116;top:18974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ZjsQA&#10;AADcAAAADwAAAGRycy9kb3ducmV2LnhtbESPQWsCMRSE7wX/Q3hCbzVbqyKrUUQUWvDSreD1uXlm&#10;125eliR1t//eCIUeh5n5hlmue9uIG/lQO1bwOspAEJdO12wUHL/2L3MQISJrbByTgl8KsF4NnpaY&#10;a9fxJ92KaESCcMhRQRVjm0sZyooshpFriZN3cd5iTNIbqT12CW4bOc6ymbRYc1qosKVtReV38WMV&#10;zHZvF/rY+OKqD+6Ubc+m26NR6nnYbxYgIvXxP/zXftcKptMJ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52Y7EAAAA3AAAAA8AAAAAAAAAAAAAAAAAmAIAAGRycy9k&#10;b3ducmV2LnhtbFBLBQYAAAAABAAEAPUAAACJAwAAAAA=&#10;" stroked="f">
                  <v:fill r:id="rId9" o:title="" recolor="t" type="tile"/>
                </v:rect>
                <v:rect id="Rectangle 555" o:spid="_x0000_s1256" style="position:absolute;left:13827;top:18974;width:29289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8FcQA&#10;AADcAAAADwAAAGRycy9kb3ducmV2LnhtbESPQWsCMRSE74L/ITyhN822ZUW2RhGpUKEXV6HX180z&#10;u+3mZUlSd/33jSB4HGbmG2a5HmwrLuRD41jB8ywDQVw53bBRcDrupgsQISJrbB2TgisFWK/GoyUW&#10;2vV8oEsZjUgQDgUqqGPsCilDVZPFMHMdcfLOzluMSXojtcc+wW0rX7JsLi02nBZq7GhbU/Vb/lkF&#10;8/fXM+03vvzRn+4r236bfodGqafJsHkDEWmIj/C9/aEV5HkOt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1fBXEAAAA3AAAAA8AAAAAAAAAAAAAAAAAmAIAAGRycy9k&#10;b3ducmV2LnhtbFBLBQYAAAAABAAEAPUAAACJAwAAAAA=&#10;" stroked="f">
                  <v:fill r:id="rId9" o:title="" recolor="t" type="tile"/>
                </v:rect>
                <v:rect id="Rectangle 556" o:spid="_x0000_s1257" style="position:absolute;left:37592;top:20736;width:1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iYsQA&#10;AADcAAAADwAAAGRycy9kb3ducmV2LnhtbESPQWsCMRSE7wX/Q3hCbzXbFhfZGkWkQgUvrkKvr5tn&#10;dtvNy5Kk7vrvjSB4HGbmG2a+HGwrzuRD41jB6yQDQVw53bBRcDxsXmYgQkTW2DomBRcKsFyMnuZY&#10;aNfzns5lNCJBOBSooI6xK6QMVU0Ww8R1xMk7OW8xJumN1B77BLetfMuyXFpsOC3U2NG6puqv/LcK&#10;8s/3E21XvvzVO/edrX9Mv0Gj1PN4WH2AiDTER/je/tIKptMcbmfS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4mLEAAAA3AAAAA8AAAAAAAAAAAAAAAAAmAIAAGRycy9k&#10;b3ducmV2LnhtbFBLBQYAAAAABAAEAPUAAACJAwAAAAA=&#10;" stroked="f">
                  <v:fill r:id="rId9" o:title="" recolor="t" type="tile"/>
                </v:rect>
                <v:rect id="Rectangle 557" o:spid="_x0000_s1258" style="position:absolute;left:37592;top:20736;width:111;height:14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H+cQA&#10;AADcAAAADwAAAGRycy9kb3ducmV2LnhtbESPQWsCMRSE74X+h/AEbzVrRVtWo4goWPDStdDrc/PM&#10;brt5WZLorv++EQoeh5n5hlmsetuIK/lQO1YwHmUgiEunazYKvo67l3cQISJrbByTghsFWC2fnxaY&#10;a9fxJ12LaESCcMhRQRVjm0sZyooshpFriZN3dt5iTNIbqT12CW4b+ZplM2mx5rRQYUubisrf4mIV&#10;zLaTM32sffGjD+4725xMt0Oj1HDQr+cgIvXxEf5v77WC6fQN7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rR/nEAAAA3AAAAA8AAAAAAAAAAAAAAAAAmAIAAGRycy9k&#10;b3ducmV2LnhtbFBLBQYAAAAABAAEAPUAAACJAwAAAAA=&#10;" stroked="f">
                  <v:fill r:id="rId9" o:title="" recolor="t" type="tile"/>
                </v:rect>
                <v:rect id="Rectangle 558" o:spid="_x0000_s1259" style="position:absolute;left:17462;top:35325;width:20130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Ti8EA&#10;AADcAAAADwAAAGRycy9kb3ducmV2LnhtbERPz2vCMBS+D/wfwhN2m6kbilTTIqKwwS7rBl6fzTOt&#10;Ni8lyWz9781hsOPH93tTjrYTN/KhdaxgPstAENdOt2wU/HwfXlYgQkTW2DkmBXcKUBaTpw3m2g38&#10;RbcqGpFCOOSooImxz6UMdUMWw8z1xIk7O28xJuiN1B6HFG47+ZplS2mx5dTQYE+7hupr9WsVLPdv&#10;Z/rY+uqiP90x253McECj1PN03K5BRBrjv/jP/a4VLBZpbT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004vBAAAA3AAAAA8AAAAAAAAAAAAAAAAAmAIAAGRycy9kb3du&#10;cmV2LnhtbFBLBQYAAAAABAAEAPUAAACGAwAAAAA=&#10;" stroked="f">
                  <v:fill r:id="rId9" o:title="" recolor="t" type="tile"/>
                </v:rect>
                <v:rect id="Rectangle 559" o:spid="_x0000_s1260" style="position:absolute;left:17462;top:21625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h2EMQA&#10;AADcAAAADwAAAGRycy9kb3ducmV2LnhtbESPQWsCMRSE74X+h/AEbzVrRWlXo4goWPDStdDrc/PM&#10;brt5WZLorv++EQoeh5n5hlmsetuIK/lQO1YwHmUgiEunazYKvo67lzcQISJrbByTghsFWC2fnxaY&#10;a9fxJ12LaESCcMhRQRVjm0sZyooshpFriZN3dt5iTNIbqT12CW4b+ZplM2mx5rRQYUubisrf4mIV&#10;zLaTM32sffGjD+4725xMt0Oj1HDQr+cgIvXxEf5v77WC6fQd7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4dhDEAAAA3AAAAA8AAAAAAAAAAAAAAAAAmAIAAGRycy9k&#10;b3ducmV2LnhtbFBLBQYAAAAABAAEAPUAAACJAwAAAAA=&#10;" stroked="f">
                  <v:fill r:id="rId9" o:title="" recolor="t" type="tile"/>
                </v:rect>
                <v:rect id="Rectangle 560" o:spid="_x0000_s1261" style="position:absolute;left:17462;top:21625;width:127;height:13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VMMAA&#10;AADcAAAADwAAAGRycy9kb3ducmV2LnhtbERPz2vCMBS+C/4P4Qm7aTqHZVSjiChs4MU62PWteaZ1&#10;zUtJMtv99+YgePz4fq82g23FjXxoHCt4nWUgiCunGzYKvs6H6TuIEJE1to5JwT8F2KzHoxUW2vV8&#10;olsZjUghHApUUMfYFVKGqiaLYeY64sRdnLcYE/RGao99CretnGdZLi02nBpq7GhXU/Vb/lkF+f7t&#10;Qp9bX1710X1nux/TH9Ao9TIZtksQkYb4FD/cH1rBIk/z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4VMMAAAADcAAAADwAAAAAAAAAAAAAAAACYAgAAZHJzL2Rvd25y&#10;ZXYueG1sUEsFBgAAAAAEAAQA9QAAAIUDAAAAAA==&#10;" stroked="f">
                  <v:fill r:id="rId9" o:title="" recolor="t" type="tile"/>
                </v:rect>
                <v:rect id="Rectangle 561" o:spid="_x0000_s1262" style="position:absolute;left:10175;top:3623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wq8QA&#10;AADcAAAADwAAAGRycy9kb3ducmV2LnhtbESPQWsCMRSE74L/IbxCb5rV4iJbo4gotODFVej1dfPM&#10;brt5WZLobv99IxR6HGbmG2a1GWwr7uRD41jBbJqBIK6cbtgouJwPkyWIEJE1to5JwQ8F2KzHoxUW&#10;2vV8onsZjUgQDgUqqGPsCilDVZPFMHUdcfKuzluMSXojtcc+wW0r51mWS4sNp4UaO9rVVH2XN6sg&#10;379c6X3ryy99dB/Z7tP0BzRKPT8N21cQkYb4H/5rv2kFi3wGj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sKvEAAAA3AAAAA8AAAAAAAAAAAAAAAAAmAIAAGRycy9k&#10;b3ducmV2LnhtbFBLBQYAAAAABAAEAPUAAACJAwAAAAA=&#10;" stroked="f">
                  <v:fill r:id="rId9" o:title="" recolor="t" type="tile"/>
                </v:rect>
                <v:rect id="Rectangle 562" o:spid="_x0000_s1263" style="position:absolute;left:10175;top:3623;width:3092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u3MQA&#10;AADcAAAADwAAAGRycy9kb3ducmV2LnhtbESPQWsCMRSE74L/ITzBm2ZrcZGtUUQqVPDiKvT6unlm&#10;t928LEnqbv99IxR6HGbmG2a9HWwr7uRD41jB0zwDQVw53bBRcL0cZisQISJrbB2Tgh8KsN2MR2ss&#10;tOv5TPcyGpEgHApUUMfYFVKGqiaLYe464uTdnLcYk/RGao99gttWLrIslxYbTgs1drSvqfoqv62C&#10;/PX5RsedLz/1yb1n+w/TH9AoNZ0MuxcQkYb4H/5rv2kFy3wBj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wLtzEAAAA3AAAAA8AAAAAAAAAAAAAAAAAmAIAAGRycy9k&#10;b3ducmV2LnhtbFBLBQYAAAAABAAEAPUAAACJAwAAAAA=&#10;" stroked="f">
                  <v:fill r:id="rId9" o:title="" recolor="t" type="tile"/>
                </v:rect>
                <v:rect id="Rectangle 563" o:spid="_x0000_s1264" style="position:absolute;left:40973;top:3623;width:127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LR8QA&#10;AADcAAAADwAAAGRycy9kb3ducmV2LnhtbESPQWvCQBSE74L/YXlCb2bTiqGkriJSoQUvjYVeX7PP&#10;Tdrs27C7NfHfuwXB4zAz3zCrzWg7cSYfWscKHrMcBHHtdMtGwedxP38GESKyxs4xKbhQgM16Ollh&#10;qd3AH3SuohEJwqFEBU2MfSllqBuyGDLXEyfv5LzFmKQ3UnscEtx28inPC2mx5bTQYE+7hurf6s8q&#10;KF4XJ3rf+upHH9xXvvs2wx6NUg+zcfsCItIY7+Fb+00rWBYL+D+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8i0fEAAAA3AAAAA8AAAAAAAAAAAAAAAAAmAIAAGRycy9k&#10;b3ducmV2LnhtbFBLBQYAAAAABAAEAPUAAACJAwAAAAA=&#10;" stroked="f">
                  <v:fill r:id="rId9" o:title="" recolor="t" type="tile"/>
                </v:rect>
                <v:rect id="Rectangle 564" o:spid="_x0000_s1265" style="position:absolute;left:42481;top:18355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TM8QA&#10;AADcAAAADwAAAGRycy9kb3ducmV2LnhtbESPT2sCMRTE74V+h/CE3mrW/lnKahSRCi146Sr0+tw8&#10;s6ublyVJ3e23N4LgcZiZ3zCzxWBbcSYfGscKJuMMBHHldMNGwW67fv4AESKyxtYxKfinAIv548MM&#10;C+16/qFzGY1IEA4FKqhj7AopQ1WTxTB2HXHyDs5bjEl6I7XHPsFtK1+yLJcWG04LNXa0qqk6lX9W&#10;Qf75eqDvpS+PeuN+s9Xe9Gs0Sj2NhuUURKQh3sO39pdW8J6/wfVMOgJ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EzPEAAAA3AAAAA8AAAAAAAAAAAAAAAAAmAIAAGRycy9k&#10;b3ducmV2LnhtbFBLBQYAAAAABAAEAPUAAACJAwAAAAA=&#10;" stroked="f">
                  <v:fill r:id="rId9" o:title="" recolor="t" type="tile"/>
                </v:rect>
                <v:rect id="Rectangle 565" o:spid="_x0000_s1266" style="position:absolute;left:40973;top:18355;width:1508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2qMQA&#10;AADcAAAADwAAAGRycy9kb3ducmV2LnhtbESPQWsCMRSE7wX/Q3hCbzXbFhfZGkWkQgUvrkKvr5tn&#10;dtvNy5Kk7vrvjSB4HGbmG2a+HGwrzuRD41jB6yQDQVw53bBRcDxsXmYgQkTW2DomBRcKsFyMnuZY&#10;aNfzns5lNCJBOBSooI6xK6QMVU0Ww8R1xMk7OW8xJumN1B77BLetfMuyXFpsOC3U2NG6puqv/LcK&#10;8s/3E21XvvzVO/edrX9Mv0Gj1PN4WH2AiDTER/je/tIKpvkUbmfS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ZtqjEAAAA3AAAAA8AAAAAAAAAAAAAAAAAmAIAAGRycy9k&#10;b3ducmV2LnhtbFBLBQYAAAAABAAEAPUAAACJAwAAAAA=&#10;" stroked="f">
                  <v:fill r:id="rId9" o:title="" recolor="t" type="tile"/>
                </v:rect>
                <v:rect id="Rectangle 566" o:spid="_x0000_s1267" style="position:absolute;left:14827;top:3623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o38QA&#10;AADcAAAADwAAAGRycy9kb3ducmV2LnhtbESPQWvCQBSE7wX/w/IEb83GloaSuoqIQoVeGoVeX7PP&#10;TTT7NuxuTfrvuwXB4zAz3zCL1Wg7cSUfWscK5lkOgrh2umWj4HjYPb6CCBFZY+eYFPxSgNVy8rDA&#10;UruBP+laRSMShEOJCpoY+1LKUDdkMWSuJ07eyXmLMUlvpPY4JLjt5FOeF9Jiy2mhwZ42DdWX6scq&#10;KLbPJ9qvfXXWH+4r33ybYYdGqdl0XL+BiDTGe/jWftcKXooC/s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KN/EAAAA3AAAAA8AAAAAAAAAAAAAAAAAmAIAAGRycy9k&#10;b3ducmV2LnhtbFBLBQYAAAAABAAEAPUAAACJAwAAAAA=&#10;" stroked="f">
                  <v:fill r:id="rId9" o:title="" recolor="t" type="tile"/>
                </v:rect>
                <v:rect id="Rectangle 567" o:spid="_x0000_s1268" style="position:absolute;left:14827;top:5893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NRMQA&#10;AADcAAAADwAAAGRycy9kb3ducmV2LnhtbESPQWsCMRSE7wX/Q3hCbzVbi2vZGkVEoYKXroVeXzfP&#10;7LablyVJ3fXfG6HgcZiZb5jFarCtOJMPjWMFz5MMBHHldMNGwedx9/QKIkRkja1jUnChAKvl6GGB&#10;hXY9f9C5jEYkCIcCFdQxdoWUoarJYpi4jjh5J+ctxiS9kdpjn+C2ldMsy6XFhtNCjR1taqp+yz+r&#10;IN++nGi/9uWPPrivbPNt+h0apR7Hw/oNRKQh3sP/7XetYJbP4X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jUTEAAAA3AAAAA8AAAAAAAAAAAAAAAAAmAIAAGRycy9k&#10;b3ducmV2LnhtbFBLBQYAAAAABAAEAPUAAACJAwAAAAA=&#10;" stroked="f">
                  <v:fill r:id="rId9" o:title="" recolor="t" type="tile"/>
                </v:rect>
                <v:rect id="Rectangle 568" o:spid="_x0000_s1269" style="position:absolute;left:14827;top:3623;width:127;height:2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ZNsAA&#10;AADcAAAADwAAAGRycy9kb3ducmV2LnhtbERPz2vCMBS+C/4P4Qm7aTqHZVSjiChs4MU62PWteaZ1&#10;zUtJMtv99+YgePz4fq82g23FjXxoHCt4nWUgiCunGzYKvs6H6TuIEJE1to5JwT8F2KzHoxUW2vV8&#10;olsZjUghHApUUMfYFVKGqiaLYeY64sRdnLcYE/RGao99CretnGdZLi02nBpq7GhXU/Vb/lkF+f7t&#10;Qp9bX1710X1nux/TH9Ao9TIZtksQkYb4FD/cH1rBIk9r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gZNsAAAADcAAAADwAAAAAAAAAAAAAAAACYAgAAZHJzL2Rvd25y&#10;ZXYueG1sUEsFBgAAAAAEAAQA9QAAAIUDAAAAAA==&#10;" stroked="f">
                  <v:fill r:id="rId9" o:title="" recolor="t" type="tile"/>
                </v:rect>
                <v:rect id="Rectangle 569" o:spid="_x0000_s1270" style="position:absolute;left:14827;top:7909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8rcQA&#10;AADcAAAADwAAAGRycy9kb3ducmV2LnhtbESPQWsCMRSE7wX/Q3hCbzVbi4vdGkVEoYKXroVeXzfP&#10;7LablyVJ3fXfG6HgcZiZb5jFarCtOJMPjWMFz5MMBHHldMNGwedx9zQHESKyxtYxKbhQgNVy9LDA&#10;QrueP+hcRiMShEOBCuoYu0LKUNVkMUxcR5y8k/MWY5LeSO2xT3DbymmW5dJiw2mhxo42NVW/5Z9V&#10;kG9fTrRf+/JHH9xXtvk2/Q6NUo/jYf0GItIQ7+H/9rtWMMtf4X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UvK3EAAAA3AAAAA8AAAAAAAAAAAAAAAAAmAIAAGRycy9k&#10;b3ducmV2LnhtbFBLBQYAAAAABAAEAPUAAACJAwAAAAA=&#10;" stroked="f">
                  <v:fill r:id="rId9" o:title="" recolor="t" type="tile"/>
                </v:rect>
                <v:rect id="Rectangle 570" o:spid="_x0000_s1271" style="position:absolute;left:14827;top:13449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D7cEA&#10;AADcAAAADwAAAGRycy9kb3ducmV2LnhtbERPz2vCMBS+C/4P4QneNN1EJ9UoIhMceFk32PXZPNO6&#10;5qUk0Xb/vTkIO358v9fb3jbiTj7UjhW8TDMQxKXTNRsF31+HyRJEiMgaG8ek4I8CbDfDwRpz7Tr+&#10;pHsRjUghHHJUUMXY5lKGsiKLYepa4sRdnLcYE/RGao9dCreNfM2yhbRYc2qosKV9ReVvcbMKFu+z&#10;C33sfHHVJ/eT7c+mO6BRajzqdysQkfr4L366j1rB/C3NT2fS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3g+3BAAAA3AAAAA8AAAAAAAAAAAAAAAAAmAIAAGRycy9kb3du&#10;cmV2LnhtbFBLBQYAAAAABAAEAPUAAACGAwAAAAA=&#10;" stroked="f">
                  <v:fill r:id="rId9" o:title="" recolor="t" type="tile"/>
                </v:rect>
                <v:rect id="Rectangle 571" o:spid="_x0000_s1272" style="position:absolute;left:14827;top:7909;width:127;height:5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mdsQA&#10;AADcAAAADwAAAGRycy9kb3ducmV2LnhtbESPQWsCMRSE7wX/Q3hCbzWrRSurUUQUWvDSbcHrc/PM&#10;rm5eliR1t//eCIUeh5n5hlmue9uIG/lQO1YwHmUgiEunazYKvr/2L3MQISJrbByTgl8KsF4NnpaY&#10;a9fxJ92KaESCcMhRQRVjm0sZyooshpFriZN3dt5iTNIbqT12CW4bOcmymbRYc1qosKVtReW1+LEK&#10;ZrvXM31sfHHRB3fMtifT7dEo9TzsNwsQkfr4H/5rv2sF07cx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7JnbEAAAA3AAAAA8AAAAAAAAAAAAAAAAAmAIAAGRycy9k&#10;b3ducmV2LnhtbFBLBQYAAAAABAAEAPUAAACJAwAAAAA=&#10;" stroked="f">
                  <v:fill r:id="rId9" o:title="" recolor="t" type="tile"/>
                </v:rect>
                <v:rect id="Rectangle 572" o:spid="_x0000_s1273" style="position:absolute;left:16716;top:14958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m4AcQA&#10;AADcAAAADwAAAGRycy9kb3ducmV2LnhtbESPQWsCMRSE70L/Q3hCb5pVqS2rUUQqVPDittDrc/PM&#10;brt5WZLorv++EYQeh5n5hlmue9uIK/lQO1YwGWcgiEunazYKvj53ozcQISJrbByTghsFWK+eBkvM&#10;tev4SNciGpEgHHJUUMXY5lKGsiKLYexa4uSdnbcYk/RGao9dgttGTrNsLi3WnBYqbGlbUflbXKyC&#10;+fvsTPuNL370wX1n25PpdmiUeh72mwWISH38Dz/aH1rBy+sU7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uAHEAAAA3AAAAA8AAAAAAAAAAAAAAAAAmAIAAGRycy9k&#10;b3ducmV2LnhtbFBLBQYAAAAABAAEAPUAAACJAwAAAAA=&#10;" stroked="f">
                  <v:fill r:id="rId9" o:title="" recolor="t" type="tile"/>
                </v:rect>
                <v:rect id="Rectangle 573" o:spid="_x0000_s1274" style="position:absolute;left:14700;top:14958;width:20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dmsQA&#10;AADcAAAADwAAAGRycy9kb3ducmV2LnhtbESPQWsCMRSE74X+h/AEb92sFW1ZjSJSQaGXroVen5tn&#10;dtvNy5Kk7vrvTaHgcZiZb5jlerCtuJAPjWMFkywHQVw53bBR8HncPb2CCBFZY+uYFFwpwHr1+LDE&#10;QrueP+hSRiMShEOBCuoYu0LKUNVkMWSuI07e2XmLMUlvpPbYJ7ht5XOez6XFhtNCjR1ta6p+yl+r&#10;YP42PdNh48tv/e6+8u3J9Ds0So1Hw2YBItIQ7+H/9l4rmL1M4e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lHZrEAAAA3AAAAA8AAAAAAAAAAAAAAAAAmAIAAGRycy9k&#10;b3ducmV2LnhtbFBLBQYAAAAABAAEAPUAAACJAwAAAAA=&#10;" stroked="f">
                  <v:fill r:id="rId9" o:title="" recolor="t" type="tile"/>
                </v:rect>
                <v:rect id="Rectangle 574" o:spid="_x0000_s1275" style="position:absolute;left:14700;top:14958;width:127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F7sQA&#10;AADcAAAADwAAAGRycy9kb3ducmV2LnhtbESPQWsCMRSE7wX/Q3iCt5q1tipbo4hUqNBLV8Hrc/PM&#10;bt28LEnqbv+9KRR6HGbmG2a57m0jbuRD7VjBZJyBIC6drtkoOB52jwsQISJrbByTgh8KsF4NHpaY&#10;a9fxJ92KaESCcMhRQRVjm0sZyooshrFriZN3cd5iTNIbqT12CW4b+ZRlM2mx5rRQYUvbispr8W0V&#10;zN6mF9pvfPGlP9wp255Nt0Oj1GjYb15BROrjf/iv/a4VvMyf4f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he7EAAAA3AAAAA8AAAAAAAAAAAAAAAAAmAIAAGRycy9k&#10;b3ducmV2LnhtbFBLBQYAAAAABAAEAPUAAACJAwAAAAA=&#10;" stroked="f">
                  <v:fill r:id="rId9" o:title="" recolor="t" type="tile"/>
                </v:rect>
                <v:rect id="Rectangle 575" o:spid="_x0000_s1276" style="position:absolute;left:17589;top:17466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gdcQA&#10;AADcAAAADwAAAGRycy9kb3ducmV2LnhtbESPQWsCMRSE74X+h/AEbzVrRVtWo4goWPDStdDrc/PM&#10;brt5WZLorv++EQoeh5n5hlmsetuIK/lQO1YwHmUgiEunazYKvo67l3cQISJrbByTghsFWC2fnxaY&#10;a9fxJ12LaESCcMhRQRVjm0sZyooshpFriZN3dt5iTNIbqT12CW4b+ZplM2mx5rRQYUubisrf4mIV&#10;zLaTM32sffGjD+4725xMt0Oj1HDQr+cgIvXxEf5v77WC6dsU7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AIHXEAAAA3AAAAA8AAAAAAAAAAAAAAAAAmAIAAGRycy9k&#10;b3ducmV2LnhtbFBLBQYAAAAABAAEAPUAAACJAwAAAAA=&#10;" stroked="f">
                  <v:fill r:id="rId9" o:title="" recolor="t" type="tile"/>
                </v:rect>
                <v:rect id="Rectangle 576" o:spid="_x0000_s1277" style="position:absolute;left:14700;top:17466;width:2889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+AsQA&#10;AADcAAAADwAAAGRycy9kb3ducmV2LnhtbESPQWsCMRSE7wX/Q3hCbzVbi2vZGkVEoYKXroVeXzfP&#10;7LablyVJ3fXfG6HgcZiZb5jFarCtOJMPjWMFz5MMBHHldMNGwedx9/QKIkRkja1jUnChAKvl6GGB&#10;hXY9f9C5jEYkCIcCFdQxdoWUoarJYpi4jjh5J+ctxiS9kdpjn+C2ldMsy6XFhtNCjR1taqp+yz+r&#10;IN++nGi/9uWPPrivbPNt+h0apR7Hw/oNRKQh3sP/7XetYDbP4X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SvgLEAAAA3AAAAA8AAAAAAAAAAAAAAAAAmAIAAGRycy9k&#10;b3ducmV2LnhtbFBLBQYAAAAABAAEAPUAAACJAwAAAAA=&#10;" stroked="f">
                  <v:fill r:id="rId9" o:title="" recolor="t" type="tile"/>
                </v:rect>
                <v:rect id="Rectangle 577" o:spid="_x0000_s1278" style="position:absolute;left:17462;top:17466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4bmcQA&#10;AADcAAAADwAAAGRycy9kb3ducmV2LnhtbESPT2sCMRTE7wW/Q3hCbzVbi39YjSKi0IKXbgWvz80z&#10;u3bzsiSpu/32Rij0OMzMb5jlureNuJEPtWMFr6MMBHHpdM1GwfFr/zIHESKyxsYxKfilAOvV4GmJ&#10;uXYdf9KtiEYkCIccFVQxtrmUoazIYhi5ljh5F+ctxiS9kdpjl+C2keMsm0qLNaeFClvaVlR+Fz9W&#10;wXT3dqGPjS+u+uBO2fZsuj0apZ6H/WYBIlIf/8N/7XetYDKbwe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G5nEAAAA3AAAAA8AAAAAAAAAAAAAAAAAmAIAAGRycy9k&#10;b3ducmV2LnhtbFBLBQYAAAAABAAEAPUAAACJAwAAAAA=&#10;" stroked="f">
                  <v:fill r:id="rId9" o:title="" recolor="t" type="tile"/>
                </v:rect>
                <v:rect id="Rectangle 578" o:spid="_x0000_s1279" style="position:absolute;left:17462;top:21752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P68EA&#10;AADcAAAADwAAAGRycy9kb3ducmV2LnhtbERPz2vCMBS+C/4P4QneNN1EJ9UoIhMceFk32PXZPNO6&#10;5qUk0Xb/vTkIO358v9fb3jbiTj7UjhW8TDMQxKXTNRsF31+HyRJEiMgaG8ek4I8CbDfDwRpz7Tr+&#10;pHsRjUghHHJUUMXY5lKGsiKLYepa4sRdnLcYE/RGao9dCreNfM2yhbRYc2qosKV9ReVvcbMKFu+z&#10;C33sfHHVJ/eT7c+mO6BRajzqdysQkfr4L366j1rB/C2tTWfS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Bj+vBAAAA3AAAAA8AAAAAAAAAAAAAAAAAmAIAAGRycy9kb3du&#10;cmV2LnhtbFBLBQYAAAAABAAEAPUAAACGAwAAAAA=&#10;" stroked="f">
                  <v:fill r:id="rId9" o:title="" recolor="t" type="tile"/>
                </v:rect>
                <v:rect id="Rectangle 579" o:spid="_x0000_s1280" style="position:absolute;left:17462;top:17466;width:12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0qcMQA&#10;AADcAAAADwAAAGRycy9kb3ducmV2LnhtbESPQWsCMRSE7wX/Q3iCt5q1Uqtbo4hUqNBLV8Hrc/PM&#10;bt28LEnqbv+9KRR6HGbmG2a57m0jbuRD7VjBZJyBIC6drtkoOB52j3MQISJrbByTgh8KsF4NHpaY&#10;a9fxJ92KaESCcMhRQRVjm0sZyooshrFriZN3cd5iTNIbqT12CW4b+ZRlM2mx5rRQYUvbispr8W0V&#10;zN6mF9pvfPGlP9wp255Nt0Oj1GjYb15BROrjf/iv/a4VPL8s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NKnDEAAAA3AAAAA8AAAAAAAAAAAAAAAAAmAIAAGRycy9k&#10;b3ducmV2LnhtbFBLBQYAAAAABAAEAPUAAACJAwAAAAA=&#10;" stroked="f">
                  <v:fill r:id="rId9" o:title="" recolor="t" type="tile"/>
                </v:rect>
                <v:rect id="Rectangle 580" o:spid="_x0000_s1281" style="position:absolute;left:17462;top:35325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zysAA&#10;AADcAAAADwAAAGRycy9kb3ducmV2LnhtbERPz2vCMBS+C/sfwhvspuk2lNIZRWSCghersOtb80y7&#10;NS8libb+9+YgePz4fs+Xg23FlXxoHCt4n2QgiCunGzYKTsfNOAcRIrLG1jEpuFGA5eJlNMdCu54P&#10;dC2jESmEQ4EK6hi7QspQ1WQxTFxHnLiz8xZjgt5I7bFP4baVH1k2kxYbTg01drSuqfovL1bB7Pvz&#10;TLuVL//03v1k61/Tb9Ao9fY6rL5ARBriU/xwb7WCaZ7mpzPpCM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LzysAAAADcAAAADwAAAAAAAAAAAAAAAACYAgAAZHJzL2Rvd25y&#10;ZXYueG1sUEsFBgAAAAAEAAQA9QAAAIUDAAAAAA==&#10;" stroked="f">
                  <v:fill r:id="rId9" o:title="" recolor="t" type="tile"/>
                </v:rect>
                <v:rect id="Rectangle 581" o:spid="_x0000_s1282" style="position:absolute;top:35325;width:17462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5WUcMA&#10;AADcAAAADwAAAGRycy9kb3ducmV2LnhtbESPQWsCMRSE7wX/Q3iCt5q1UpHVKCIKCr10W/D63Dyz&#10;q5uXJUnd9d+bQqHHYWa+YZbr3jbiTj7UjhVMxhkI4tLpmo2C76/96xxEiMgaG8ek4EEB1qvByxJz&#10;7Tr+pHsRjUgQDjkqqGJscylDWZHFMHYtcfIuzluMSXojtccuwW0j37JsJi3WnBYqbGlbUXkrfqyC&#10;2W56oePGF1f94U7Z9my6PRqlRsN+swARqY//4b/2QSt4n0/g90w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5WUcMAAADcAAAADwAAAAAAAAAAAAAAAACYAgAAZHJzL2Rv&#10;d25yZXYueG1sUEsFBgAAAAAEAAQA9QAAAIgDAAAAAA==&#10;" stroked="f">
                  <v:fill r:id="rId9" o:title="" recolor="t" type="tile"/>
                </v:rect>
                <v:rect id="Rectangle 582" o:spid="_x0000_s1283" style="position:absolute;top:23387;width:127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IJsMA&#10;AADcAAAADwAAAGRycy9kb3ducmV2LnhtbESPQWsCMRSE7wX/Q3hCbzWrUpHVKCIKFnrptuD1uXlm&#10;VzcvSxLd9d+bQqHHYWa+YZbr3jbiTj7UjhWMRxkI4tLpmo2Cn+/92xxEiMgaG8ek4EEB1qvByxJz&#10;7Tr+onsRjUgQDjkqqGJscylDWZHFMHItcfLOzluMSXojtccuwW0jJ1k2kxZrTgsVtrStqLwWN6tg&#10;tpue6WPji4v+dMdsezLdHo1Sr8N+swARqY//4b/2QSt4n0/g90w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zIJsMAAADcAAAADwAAAAAAAAAAAAAAAACYAgAAZHJzL2Rv&#10;d25yZXYueG1sUEsFBgAAAAAEAAQA9QAAAIgDAAAAAA==&#10;" stroked="f">
                  <v:fill r:id="rId9" o:title="" recolor="t" type="tile"/>
                </v:rect>
                <v:rect id="Rectangle 583" o:spid="_x0000_s1284" style="position:absolute;left:1508;top:23387;width:16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tvcMA&#10;AADcAAAADwAAAGRycy9kb3ducmV2LnhtbESPQWsCMRSE7wX/Q3iCt5pVqchqFBGFCr10W/D63Dyz&#10;q5uXJUnd9d+bQqHHYWa+YVab3jbiTj7UjhVMxhkI4tLpmo2C76/D6wJEiMgaG8ek4EEBNuvBywpz&#10;7Tr+pHsRjUgQDjkqqGJscylDWZHFMHYtcfIuzluMSXojtccuwW0jp1k2lxZrTgsVtrSrqLwVP1bB&#10;fD+70HHri6v+cKdsdzbdAY1So2G/XYKI1Mf/8F/7XSt4W8zg9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BtvcMAAADcAAAADwAAAAAAAAAAAAAAAACYAgAAZHJzL2Rv&#10;d25yZXYueG1sUEsFBgAAAAAEAAQA9QAAAIgDAAAAAA==&#10;" stroked="f">
                  <v:fill r:id="rId9" o:title="" recolor="t" type="tile"/>
                </v:rect>
                <v:rect id="Rectangle 584" o:spid="_x0000_s1285" style="position:absolute;top:23387;width:1508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1ycQA&#10;AADcAAAADwAAAGRycy9kb3ducmV2LnhtbESPQWsCMRSE7wX/Q3hCbzWrtSKrUUQqKHjpttDrc/PM&#10;brt5WZLUXf+9EYQeh5n5hlmue9uIC/lQO1YwHmUgiEunazYKvj53L3MQISJrbByTgisFWK8GT0vM&#10;tev4gy5FNCJBOOSooIqxzaUMZUUWw8i1xMk7O28xJumN1B67BLeNnGTZTFqsOS1U2NK2ovK3+LMK&#10;Zu+vZzpsfPGjj+47255Mt0Oj1POw3yxAROrjf/jR3msFb/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9cnEAAAA3AAAAA8AAAAAAAAAAAAAAAAAmAIAAGRycy9k&#10;b3ducmV2LnhtbFBLBQYAAAAABAAEAPUAAACJAwAAAAA=&#10;" stroked="f">
                  <v:fill r:id="rId9" o:title="" recolor="t" type="tile"/>
                </v:rect>
                <v:rect id="Rectangle 585" o:spid="_x0000_s1286" style="position:absolute;left:4524;top:3496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QUsMA&#10;AADcAAAADwAAAGRycy9kb3ducmV2LnhtbESPQWsCMRSE7wX/Q3iCt5pVUWQ1ioiChV66LXh9bp7Z&#10;1c3LkkR3+++bQqHHYWa+Ydbb3jbiST7UjhVMxhkI4tLpmo2Cr8/j6xJEiMgaG8ek4JsCbDeDlzXm&#10;2nX8Qc8iGpEgHHJUUMXY5lKGsiKLYexa4uRdnbcYk/RGao9dgttGTrNsIS3WnBYqbGlfUXkvHlbB&#10;4jC70tvOFzf97s7Z/mK6IxqlRsN+twIRqY//4b/2SSuYL+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QUsMAAADcAAAADwAAAAAAAAAAAAAAAACYAgAAZHJzL2Rv&#10;d25yZXYueG1sUEsFBgAAAAAEAAQA9QAAAIgDAAAAAA==&#10;" stroked="f">
                  <v:fill r:id="rId9" o:title="" recolor="t" type="tile"/>
                </v:rect>
                <v:rect id="Rectangle 586" o:spid="_x0000_s1287" style="position:absolute;left:1127;top:3496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OJcQA&#10;AADcAAAADwAAAGRycy9kb3ducmV2LnhtbESPQWsCMRSE7wX/Q3iCt5q10kW2RhFRUOilq+D1dfPM&#10;brt5WZLUXf+9KRR6HGbmG2a5HmwrbuRD41jBbJqBIK6cbtgoOJ/2zwsQISJrbB2TgjsFWK9GT0ss&#10;tOv5g25lNCJBOBSooI6xK6QMVU0Ww9R1xMm7Om8xJumN1B77BLetfMmyXFpsOC3U2NG2puq7/LEK&#10;8t38SseNL7/0u7tk20/T79EoNRkPmzcQkYb4H/5rH7SC10UOv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HziXEAAAA3AAAAA8AAAAAAAAAAAAAAAAAmAIAAGRycy9k&#10;b3ducmV2LnhtbFBLBQYAAAAABAAEAPUAAACJAwAAAAA=&#10;" stroked="f">
                  <v:fill r:id="rId9" o:title="" recolor="t" type="tile"/>
                </v:rect>
                <v:rect id="Rectangle 587" o:spid="_x0000_s1288" style="position:absolute;left:4524;top:8909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trvsQA&#10;AADcAAAADwAAAGRycy9kb3ducmV2LnhtbESPT2sCMRTE7wW/Q3hCbzVbi39YjSKi0IKXbgWvz80z&#10;u3bzsiSpu/32Rij0OMzMb5jlureNuJEPtWMFr6MMBHHpdM1GwfFr/zIHESKyxsYxKfilAOvV4GmJ&#10;uXYdf9KtiEYkCIccFVQxtrmUoazIYhi5ljh5F+ctxiS9kdpjl+C2keMsm0qLNaeFClvaVlR+Fz9W&#10;wXT3dqGPjS+u+uBO2fZsuj0apZ6H/WYBIlIf/8N/7XetYDKfwe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a77EAAAA3AAAAA8AAAAAAAAAAAAAAAAAmAIAAGRycy9k&#10;b3ducmV2LnhtbFBLBQYAAAAABAAEAPUAAACJAwAAAAA=&#10;" stroked="f">
                  <v:fill r:id="rId9" o:title="" recolor="t" type="tile"/>
                </v:rect>
                <v:rect id="Rectangle 588" o:spid="_x0000_s1289" style="position:absolute;left:1635;top:8909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/zMAA&#10;AADcAAAADwAAAGRycy9kb3ducmV2LnhtbERPz2vCMBS+C/sfwhvspuk2lNIZRWSCghersOtb80y7&#10;NS8libb+9+YgePz4fs+Xg23FlXxoHCt4n2QgiCunGzYKTsfNOAcRIrLG1jEpuFGA5eJlNMdCu54P&#10;dC2jESmEQ4EK6hi7QspQ1WQxTFxHnLiz8xZjgt5I7bFP4baVH1k2kxYbTg01drSuqfovL1bB7Pvz&#10;TLuVL//03v1k61/Tb9Ao9fY6rL5ARBriU/xwb7WCaZ7WpjPpCM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T/zMAAAADcAAAADwAAAAAAAAAAAAAAAACYAgAAZHJzL2Rvd25y&#10;ZXYueG1sUEsFBgAAAAAEAAQA9QAAAIUDAAAAAA==&#10;" stroked="f">
                  <v:fill r:id="rId9" o:title="" recolor="t" type="tile"/>
                </v:rect>
                <v:rect id="Rectangle 589" o:spid="_x0000_s1290" style="position:absolute;left:54558;top:15830;width:93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" w:hAnsi="Times" w:cstheme="minorBidi"/>
                            <w:color w:val="000000"/>
                            <w:kern w:val="24"/>
                          </w:rPr>
                          <w:t>Z</w:t>
                        </w:r>
                      </w:p>
                    </w:txbxContent>
                  </v:textbox>
                </v:rect>
                <v:shape id="Freeform 590" o:spid="_x0000_s1291" style="position:absolute;left:37465;top:20609;width:365;height:381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1bcEA&#10;AADcAAAADwAAAGRycy9kb3ducmV2LnhtbERPS2vCQBC+F/wPywi91Y0Vi0ZXEaFgaQ/1AV6H7JgE&#10;s7Nhd0zSf989FHr8+N7r7eAa1VGItWcD00kGirjwtubSwOX8/rIAFQXZYuOZDPxQhO1m9LTG3Pqe&#10;j9SdpFQphGOOBiqRNtc6FhU5jBPfEifu5oNDSTCU2gbsU7hr9GuWvWmHNaeGClvaV1TcTw9nYGGP&#10;Mr+eP/FDdmEWbl/fh456Y57Hw24FSmiQf/Gf+2ANzJdpfjqTj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ntW3BAAAA3AAAAA8AAAAAAAAAAAAAAAAAmAIAAGRycy9kb3du&#10;cmV2LnhtbFBLBQYAAAAABAAEAPUAAACGAwAAAAA=&#10;" path="m15,l,,,8r,8l,16r,8l15,24r,l15,24r8,l23,16r,l23,8,23,,15,r,l15,xe" stroked="f">
                  <v:fill r:id="rId9" o:title="" recolor="t" type="tile"/>
                  <v:path arrowok="t" o:connecttype="custom" o:connectlocs="23813,0;0,0;0,12700;0,25400;0,25400;0,38100;23813,38100;23813,38100;23813,38100;36513,38100;36513,25400;36513,25400;36513,12700;36513,0;23813,0;23813,0;23813,0" o:connectangles="0,0,0,0,0,0,0,0,0,0,0,0,0,0,0,0,0"/>
                </v:shape>
                <v:shape id="Freeform 591" o:spid="_x0000_s1292" style="position:absolute;left:37465;top:20609;width:492;height:508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PbscA&#10;AADcAAAADwAAAGRycy9kb3ducmV2LnhtbESPW2vCQBSE3wv+h+UIfSm6UWvQ6CpqEdqX4g18PWZP&#10;Lpg9G7LbmP77bqHQx2FmvmGW685UoqXGlZYVjIYRCOLU6pJzBZfzfjAD4TyyxsoyKfgmB+tV72mJ&#10;ibYPPlJ78rkIEHYJKii8rxMpXVqQQTe0NXHwMtsY9EE2udQNPgLcVHIcRbE0WHJYKLCmXUHp/fRl&#10;FGyuk+3nB+8O+8nL2+0cx9nrPWuVeu53mwUIT53/D/+137WC6XwE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hT27HAAAA3AAAAA8AAAAAAAAAAAAAAAAAmAIAAGRy&#10;cy9kb3ducmV2LnhtbFBLBQYAAAAABAAEAPUAAACMAwAAAAA=&#10;" path="m15,8l,8,8,r,l8,8r,l8,8r,8l8,16r,l8,16r,l8,16r,8l,24r,l15,24r,l15,24r,l15,24r,l15,24r,l15,24r8,l23,24r,l23,16r,l23,16r,l23,16r,l23,8r,l23,8,23,r,8l23,8r-8,l15,8r,l15,8r,l15,8r,l15,8,15,r,l15,r,l15,r,l15,r,l23,r,l31,r,8l31,8r,l31,16r,l31,16r,l31,16r,l31,24r,l23,32r-8,l15,32r,l15,32r,l15,32r,l15,32r,l,32r,l,24,,16r,l,16r,l,16r,l,8r,l,8,,,,,,,15,r,8xe" stroked="f">
                  <v:fill r:id="rId9" o:title="" recolor="t" type="tile"/>
                  <v:path arrowok="t" o:connecttype="custom" o:connectlocs="0,12700;12700,0;12700,12700;12700,25400;12700,25400;12700,25400;12700,38100;0,38100;23813,38100;23813,38100;23813,38100;23813,38100;36513,38100;36513,38100;36513,25400;36513,25400;36513,25400;36513,12700;36513,0;36513,12700;23813,12700;23813,12700;23813,12700;23813,12700;23813,0;23813,0;23813,0;23813,0;36513,0;49213,12700;49213,12700;49213,25400;49213,25400;49213,25400;49213,38100;23813,50800;23813,50800;23813,50800;23813,50800;23813,50800;0,50800;0,25400;0,25400;0,25400;0,12700;0,12700;0,0;23813,0" o:connectangles="0,0,0,0,0,0,0,0,0,0,0,0,0,0,0,0,0,0,0,0,0,0,0,0,0,0,0,0,0,0,0,0,0,0,0,0,0,0,0,0,0,0,0,0,0,0,0,0"/>
                </v:shape>
                <v:shape id="Freeform 592" o:spid="_x0000_s1293" style="position:absolute;left:37703;top:20609;width:0;height:127;visibility:visible;mso-wrap-style:square;v-text-anchor:top" coordsize="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V+msUA&#10;AADcAAAADwAAAGRycy9kb3ducmV2LnhtbESP3WrCQBSE7wu+w3IK3ummFkubuopIxR9KaaMPcMye&#10;JsHs2ZA9anx7tyD0cpiZb5jJrHO1OlMbKs8GnoYJKOLc24oLA/vdcvAKKgiyxdozGbhSgNm09zDB&#10;1PoL/9A5k0JFCIcUDZQiTap1yEtyGIa+IY7er28dSpRtoW2Llwh3tR4lyYt2WHFcKLGhRUn5MTs5&#10;A37xkRy6arM8fmYih+3382r9xcb0H7v5OyihTv7D9/baGhi/jeDvTDwC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X6axQAAANwAAAAPAAAAAAAAAAAAAAAAAJgCAABkcnMv&#10;ZG93bnJldi54bWxQSwUGAAAAAAQABAD1AAAAigMAAAAA&#10;" path="m,8r,l,8,,,,,,,,8xe" stroked="f">
                  <v:fill r:id="rId9" o:title="" recolor="t" type="tile"/>
                  <v:path arrowok="t" o:connecttype="custom" o:connectlocs="0,12700;0,12700;0,12700;0,0;0,0;0,0;0,12700" o:connectangles="0,0,0,0,0,0,0"/>
                </v:shape>
                <v:rect id="Rectangle 593" o:spid="_x0000_s1294" style="position:absolute;left:7159;top:33944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7YMQA&#10;AADcAAAADwAAAGRycy9kb3ducmV2LnhtbESPQWsCMRSE74X+h/AEb92sFaVdjSJSQaGXroVen5tn&#10;dtvNy5Kk7vrvTaHgcZiZb5jlerCtuJAPjWMFkywHQVw53bBR8HncPb2ACBFZY+uYFFwpwHr1+LDE&#10;QrueP+hSRiMShEOBCuoYu0LKUNVkMWSuI07e2XmLMUlvpPbYJ7ht5XOez6XFhtNCjR1ta6p+yl+r&#10;YP42PdNh48tv/e6+8u3J9Ds0So1Hw2YBItIQ7+H/9l4rmL1O4e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p+2DEAAAA3AAAAA8AAAAAAAAAAAAAAAAAmAIAAGRycy9k&#10;b3ducmV2LnhtbFBLBQYAAAAABAAEAPUAAACJAwAAAAA=&#10;" stroked="f">
                  <v:fill r:id="rId9" o:title="" recolor="t" type="tile"/>
                </v:rect>
                <v:rect id="Rectangle 594" o:spid="_x0000_s1295" style="position:absolute;left:2381;top:33944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jFMQA&#10;AADcAAAADwAAAGRycy9kb3ducmV2LnhtbESPQWsCMRSE7wX/Q3iCt5q1tqJbo4hUqNBLV8Hrc/PM&#10;bt28LEnqbv+9KRR6HGbmG2a57m0jbuRD7VjBZJyBIC6drtkoOB52j3MQISJrbByTgh8KsF4NHpaY&#10;a9fxJ92KaESCcMhRQRVjm0sZyooshrFriZN3cd5iTNIbqT12CW4b+ZRlM2mx5rRQYUvbispr8W0V&#10;zN6mF9pvfPGlP9wp255Nt0Oj1GjYb15BROrjf/iv/a4VvCye4f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AYxTEAAAA3AAAAA8AAAAAAAAAAAAAAAAAmAIAAGRycy9k&#10;b3ducmV2LnhtbFBLBQYAAAAABAAEAPUAAACJAwAAAAA=&#10;" stroked="f">
                  <v:fill r:id="rId9" o:title="" recolor="t" type="tile"/>
                </v:rect>
                <v:rect id="Rectangle 595" o:spid="_x0000_s1296" style="position:absolute;left:2381;top:33944;width:4778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Gj8QA&#10;AADcAAAADwAAAGRycy9kb3ducmV2LnhtbESPQWsCMRSE74X+h/AEbzVrRWlXo4goWPDStdDrc/PM&#10;brt5WZLorv++EQoeh5n5hlmsetuIK/lQO1YwHmUgiEunazYKvo67lzcQISJrbByTghsFWC2fnxaY&#10;a9fxJ12LaESCcMhRQRVjm0sZyooshpFriZN3dt5iTNIbqT12CW4b+ZplM2mx5rRQYUubisrf4mIV&#10;zLaTM32sffGjD+4725xMt0Oj1HDQr+cgIvXxEf5v77WC6fsU7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Mxo/EAAAA3AAAAA8AAAAAAAAAAAAAAAAAmAIAAGRycy9k&#10;b3ducmV2LnhtbFBLBQYAAAAABAAEAPUAAACJAwAAAAA=&#10;" stroked="f">
                  <v:fill r:id="rId9" o:title="" recolor="t" type="tile"/>
                </v:rect>
                <v:shape id="Freeform 596" o:spid="_x0000_s1297" style="position:absolute;left:17351;top:21498;width:365;height:365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+7I8IA&#10;AADcAAAADwAAAGRycy9kb3ducmV2LnhtbESPzYoCMRCE7wu+Q+gFb2tmhRUdjSKioOjFv3szaSej&#10;k86QZHV8e7Ow4LGoqq+oyay1tbiTD5VjBd+9DARx4XTFpYLTcfU1BBEissbaMSl4UoDZtPMxwVy7&#10;B+/pfoilSBAOOSowMTa5lKEwZDH0XEOcvIvzFmOSvpTa4yPBbS37WTaQFitOCwYbWhgqbodfq8AV&#10;zxMurpuh3+7Ot+Uuay/rYJTqfrbzMYhIbXyH/9trreBnNIC/M+kI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7sjwgAAANwAAAAPAAAAAAAAAAAAAAAAAJgCAABkcnMvZG93&#10;bnJldi54bWxQSwUGAAAAAAQABAD1AAAAhwMAAAAA&#10;" path="m15,l,,,8r,8l,16r,7l15,23r,l15,23r8,l23,16r,l23,8,23,,15,r,l15,xe" stroked="f">
                  <v:fill r:id="rId9" o:title="" recolor="t" type="tile"/>
                  <v:path arrowok="t" o:connecttype="custom" o:connectlocs="23813,0;0,0;0,12700;0,25400;0,25400;0,36513;23813,36513;23813,36513;23813,36513;36513,36513;36513,25400;36513,25400;36513,12700;36513,0;23813,0;23813,0;23813,0" o:connectangles="0,0,0,0,0,0,0,0,0,0,0,0,0,0,0,0,0"/>
                </v:shape>
                <v:shape id="Freeform 597" o:spid="_x0000_s1298" style="position:absolute;left:17351;top:21498;width:492;height:492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jq8UA&#10;AADcAAAADwAAAGRycy9kb3ducmV2LnhtbESPQWvCQBSE70L/w/IKvemmhWqbukqJWAQRbCqeX7PP&#10;bGj2bchuTfTXu4LgcZiZb5jpvLe1OFLrK8cKnkcJCOLC6YpLBbuf5fANhA/IGmvHpOBEHuazh8EU&#10;U+06/qZjHkoRIexTVGBCaFIpfWHIoh+5hjh6B9daDFG2pdQtdhFua/mSJGNpseK4YLChzFDxl/9b&#10;BYtu44umW2e/K+N8OGz3WXX+Uurpsf/8ABGoD/fwrb3SCl7fJ3A9E4+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OOrxQAAANwAAAAPAAAAAAAAAAAAAAAAAJgCAABkcnMv&#10;ZG93bnJldi54bWxQSwUGAAAAAAQABAD1AAAAigMAAAAA&#10;" path="m15,8l,8,7,r,l7,8r,l7,8r,8l7,16r,l7,16r,l7,16r,7l,23r,l15,23r,l15,23r,l15,23r,l15,23r,l15,23r8,l23,23r,l23,16r,l23,16r,l23,16r,l23,8r,l23,8,23,r,8l23,8r-8,l15,8r,l15,8r,l15,8r,l15,8,15,r,l15,r,l15,r,l15,r,l23,r,l31,r,8l31,8r,l31,16r,l31,16r,l31,16r,l31,23r,l23,31r-8,l15,31r,l15,31r,l15,31r,l15,31r,l,31r,l,23,,16r,l,16r,l,16r,l,8r,l,8,,,,,,,15,r,8xe" stroked="f">
                  <v:fill r:id="rId9" o:title="" recolor="t" type="tile"/>
                  <v:path arrowok="t" o:connecttype="custom" o:connectlocs="0,12700;11113,0;11113,12700;11113,25400;11113,25400;11113,25400;11113,36513;0,36513;23813,36513;23813,36513;23813,36513;23813,36513;36513,36513;36513,36513;36513,25400;36513,25400;36513,25400;36513,12700;36513,0;36513,12700;23813,12700;23813,12700;23813,12700;23813,12700;23813,0;23813,0;23813,0;23813,0;36513,0;49213,12700;49213,12700;49213,25400;49213,25400;49213,25400;49213,36513;23813,49213;23813,49213;23813,49213;23813,49213;23813,49213;0,49213;0,25400;0,25400;0,25400;0,12700;0,12700;0,0;23813,0" o:connectangles="0,0,0,0,0,0,0,0,0,0,0,0,0,0,0,0,0,0,0,0,0,0,0,0,0,0,0,0,0,0,0,0,0,0,0,0,0,0,0,0,0,0,0,0,0,0,0,0"/>
                </v:shape>
                <v:shape id="Freeform 598" o:spid="_x0000_s1299" style="position:absolute;left:17589;top:21498;width:0;height:127;visibility:visible;mso-wrap-style:square;v-text-anchor:top" coordsize="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JcMIA&#10;AADcAAAADwAAAGRycy9kb3ducmV2LnhtbERPzWrCQBC+F3yHZQRvdWPFUlNXEamopZQafYAxO02C&#10;2dmQHTW+vXso9Pjx/c8WnavVldpQeTYwGiagiHNvKy4MHA/r5zdQQZAt1p7JwJ0CLOa9pxmm1t94&#10;T9dMChVDOKRooBRpUq1DXpLDMPQNceR+fetQImwLbVu8xXBX65ckedUOK44NJTa0Kik/ZxdnwK8+&#10;klNX7dbnr0zk9Pkz3my/2ZhBv1u+gxLq5F/8595aA5NpXBvPxCO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UlwwgAAANwAAAAPAAAAAAAAAAAAAAAAAJgCAABkcnMvZG93&#10;bnJldi54bWxQSwUGAAAAAAQABAD1AAAAhwMAAAAA&#10;" path="m,8r,l,8,,,,,,,,8xe" stroked="f">
                  <v:fill r:id="rId9" o:title="" recolor="t" type="tile"/>
                  <v:path arrowok="t" o:connecttype="custom" o:connectlocs="0,12700;0,12700;0,12700;0,0;0,0;0,0;0,12700" o:connectangles="0,0,0,0,0,0,0"/>
                </v:shape>
                <v:shape id="Freeform 599" o:spid="_x0000_s1300" style="position:absolute;left:13700;top:22752;width:381;height:508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kC8IA&#10;AADcAAAADwAAAGRycy9kb3ducmV2LnhtbESPQWvCQBSE70L/w/IK3nRjtWKiqzSFgtdGL709sq9J&#10;MPs27L5q/PddodDjMDPfMLvD6Hp1pRA7zwYW8wwUce1tx42B8+ljtgEVBdli75kM3CnCYf802WFh&#10;/Y0/6VpJoxKEY4EGWpGh0DrWLTmMcz8QJ+/bB4eSZGi0DXhLcNfrlyxba4cdp4UWB3pvqb5UP85A&#10;zueylPAlm8tqWdXN0pfOrYyZPo9vW1BCo/yH/9pHa+A1z+FxJh0B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2QLwgAAANwAAAAPAAAAAAAAAAAAAAAAAJgCAABkcnMvZG93&#10;bnJldi54bWxQSwUGAAAAAAQABAD1AAAAhwMAAAAA&#10;" path="m8,l,8r,8l,16r,l,24r8,8l8,32r,l16,24r8,-8l24,16r,l16,8,8,r,l8,xe" stroked="f">
                  <v:fill r:id="rId9" o:title="" recolor="t" type="tile"/>
                  <v:path arrowok="t" o:connecttype="custom" o:connectlocs="12700,0;0,12700;0,25400;0,25400;0,25400;0,38100;12700,50800;12700,50800;12700,50800;25400,38100;38100,25400;38100,25400;38100,25400;25400,12700;12700,0;12700,0;12700,0" o:connectangles="0,0,0,0,0,0,0,0,0,0,0,0,0,0,0,0,0"/>
                </v:shape>
                <v:shape id="Freeform 600" o:spid="_x0000_s1301" style="position:absolute;left:13700;top:22752;width:508;height:635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uKMMA&#10;AADcAAAADwAAAGRycy9kb3ducmV2LnhtbERPW2vCMBR+H/gfwhF8m2mFyahGGaI4HBt4Yezx0Byb&#10;suakbWLb7dcvDwMfP777cj3YSnTU+tKxgnSagCDOnS65UHA57x6fQfiArLFyTAp+yMN6NXpYYqZd&#10;z0fqTqEQMYR9hgpMCHUmpc8NWfRTVxNH7upaiyHCtpC6xT6G20rOkmQuLZYcGwzWtDGUf59uVsHH&#10;757N1744pI1+v1ZP7rD9fGuUmoyHlwWIQEO4i//dr1rBPInz4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YuKMMAAADcAAAADwAAAAAAAAAAAAAAAACYAgAAZHJzL2Rv&#10;d25yZXYueG1sUEsFBgAAAAAEAAQA9QAAAIgDAAAAAA==&#10;" path="m16,8l8,16,8,8r,l8,16r,l8,16r,l8,16r,l8,16r,l8,16r,8l8,24r,l16,32r,l16,32r,l16,32r,l16,32r-8,l8,32r8,-8l16,24r,l24,16r,l24,16r,l24,16r,l24,16r,8l24,24,16,16r,l16,16,8,8r,l8,8r,l8,8r,l8,8r,l16,r,l16,r,l16,r,l16,r,l24,8r,l24,8r8,8l32,16r,8l32,24r,l32,24r,l32,24r,l24,32r,l24,32r-8,8l16,40r-8,l8,40r,l8,40r,l8,40r,l,32r,l,24,,16r,l,16r,l,16r,l,16r,l,16,,8r,l,8,8,r8,8xe" stroked="f">
                  <v:fill r:id="rId9" o:title="" recolor="t" type="tile"/>
                  <v:path arrowok="t" o:connecttype="custom" o:connectlocs="12700,25400;12700,12700;12700,25400;12700,25400;12700,25400;12700,25400;12700,38100;12700,38100;25400,50800;25400,50800;25400,50800;12700,50800;25400,38100;25400,38100;38100,25400;38100,25400;38100,25400;38100,38100;25400,25400;25400,25400;12700,12700;12700,12700;12700,12700;12700,12700;25400,0;25400,0;25400,0;25400,0;38100,12700;50800,25400;50800,38100;50800,38100;50800,38100;50800,38100;38100,50800;25400,63500;12700,63500;12700,63500;12700,63500;12700,63500;0,50800;0,25400;0,25400;0,25400;0,25400;0,25400;0,12700;12700,0" o:connectangles="0,0,0,0,0,0,0,0,0,0,0,0,0,0,0,0,0,0,0,0,0,0,0,0,0,0,0,0,0,0,0,0,0,0,0,0,0,0,0,0,0,0,0,0,0,0,0,0"/>
                </v:shape>
                <v:shape id="Freeform 601" o:spid="_x0000_s1302" style="position:absolute;left:13827;top:22752;width:127;height:127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VZlsIA&#10;AADcAAAADwAAAGRycy9kb3ducmV2LnhtbESPT2sCMRTE7wW/Q3hCbzXRslK2RvEPhV5d254fm+dm&#10;6+Zl2cR1/fZGEDwOM/MbZrEaXCN66kLtWcN0okAQl97UXGn4OXy9fYAIEdlg45k0XCnAajl6WWBu&#10;/IX31BexEgnCIUcNNsY2lzKUlhyGiW+Jk3f0ncOYZFdJ0+ElwV0jZ0rNpcOa04LFlraWylNxdhr+&#10;+/eNvEb1l/3uuM3ssWDKtlq/jof1J4hIQ3yGH+1vo2GupnA/k4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VmWwgAAANwAAAAPAAAAAAAAAAAAAAAAAJgCAABkcnMvZG93&#10;bnJldi54bWxQSwUGAAAAAAQABAD1AAAAhwMAAAAA&#10;" path="m,8r,l8,8,,,8,r,l,8xe" stroked="f">
                  <v:fill r:id="rId9" o:title="" recolor="t" type="tile"/>
                  <v:path arrowok="t" o:connecttype="custom" o:connectlocs="0,12700;0,12700;12700,12700;0,0;12700,0;12700,0;0,12700" o:connectangles="0,0,0,0,0,0,0"/>
                </v:shape>
                <v:shape id="Freeform 602" o:spid="_x0000_s1303" style="position:absolute;left:7032;top:33563;width:381;height:508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CgcEA&#10;AADcAAAADwAAAGRycy9kb3ducmV2LnhtbESPQWvCQBSE7wX/w/IKvdVNVcSmrmIEwavRS2+P7GsS&#10;zL4Nu0+N/74rCB6HmfmGWa4H16krhdh6NvA1zkARV962XBs4HXefC1BRkC12nsnAnSKsV6O3JebW&#10;3/hA11JqlSAcczTQiPS51rFqyGEc+544eX8+OJQkQ61twFuCu05PsmyuHbacFhrsadtQdS4vzsA3&#10;n4pCwq8szrNpWdVTXzg3M+bjfdj8gBIa5BV+tvfWwDybwONMOgJ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AAoHBAAAA3AAAAA8AAAAAAAAAAAAAAAAAmAIAAGRycy9kb3du&#10;cmV2LnhtbFBLBQYAAAAABAAEAPUAAACGAwAAAAA=&#10;" path="m8,l,8r,8l,16r,l,24r8,8l8,32r,l16,24r8,-8l24,16r,l16,8,8,r,l8,xe" stroked="f">
                  <v:fill r:id="rId9" o:title="" recolor="t" type="tile"/>
                  <v:path arrowok="t" o:connecttype="custom" o:connectlocs="12700,0;0,12700;0,25400;0,25400;0,25400;0,38100;12700,50800;12700,50800;12700,50800;25400,38100;38100,25400;38100,25400;38100,25400;25400,12700;12700,0;12700,0;12700,0" o:connectangles="0,0,0,0,0,0,0,0,0,0,0,0,0,0,0,0,0"/>
                </v:shape>
                <v:shape id="Freeform 603" o:spid="_x0000_s1304" style="position:absolute;left:7032;top:33563;width:508;height:635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wX8YA&#10;AADcAAAADwAAAGRycy9kb3ducmV2LnhtbESPQWvCQBSE74X+h+UVvNWNFUWim1BKRVEqaIt4fGSf&#10;2WD2bcyuGvvru4VCj8PMfMPM8s7W4kqtrxwrGPQTEMSF0xWXCr4+588TED4ga6wdk4I7ecizx4cZ&#10;ptrdeEvXXShFhLBPUYEJoUml9IUhi77vGuLoHV1rMUTZllK3eItwW8uXJBlLixXHBYMNvRkqTruL&#10;VbD5XrA5LMrV4Kw/jvXIrd7367NSvafudQoiUBf+w3/tpVYwTobweyYe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SwX8YAAADcAAAADwAAAAAAAAAAAAAAAACYAgAAZHJz&#10;L2Rvd25yZXYueG1sUEsFBgAAAAAEAAQA9QAAAIsDAAAAAA==&#10;" path="m16,8l8,16,8,8r,l8,16r,l8,16r,l8,16r,l8,16r,l8,16r,8l8,24r,l16,32r,l16,32r,l16,32r,l16,32r-8,l8,32r8,-8l16,24r,l24,16r,l24,16r,l24,16r,l24,16r,8l24,24,16,16r,l16,16,8,8r,l8,8r,l8,8r,l8,8r,l16,r,l16,r,l16,r,l16,r,l24,8r,l24,8r8,8l32,16r,8l32,24r,l32,24r,l32,24r,l24,32r,l24,32r-8,8l16,40r-8,l8,40r,l8,40r,l8,40r,l,32r,l,24,,16r,l,16r,l,16r,l,16r,l,16,,8r,l,8,8,r8,8xe" stroked="f">
                  <v:fill r:id="rId9" o:title="" recolor="t" type="tile"/>
                  <v:path arrowok="t" o:connecttype="custom" o:connectlocs="12700,25400;12700,12700;12700,25400;12700,25400;12700,25400;12700,25400;12700,38100;12700,38100;25400,50800;25400,50800;25400,50800;12700,50800;25400,38100;25400,38100;38100,25400;38100,25400;38100,25400;38100,38100;25400,25400;25400,25400;12700,12700;12700,12700;12700,12700;12700,12700;25400,0;25400,0;25400,0;25400,0;38100,12700;50800,25400;50800,38100;50800,38100;50800,38100;50800,38100;38100,50800;25400,63500;12700,63500;12700,63500;12700,63500;12700,63500;0,50800;0,25400;0,25400;0,25400;0,25400;0,25400;0,12700;12700,0" o:connectangles="0,0,0,0,0,0,0,0,0,0,0,0,0,0,0,0,0,0,0,0,0,0,0,0,0,0,0,0,0,0,0,0,0,0,0,0,0,0,0,0,0,0,0,0,0,0,0,0"/>
                </v:shape>
                <v:shape id="Freeform 604" o:spid="_x0000_s1305" style="position:absolute;left:7159;top:33563;width:127;height:127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6DsIA&#10;AADcAAAADwAAAGRycy9kb3ducmV2LnhtbESPQWsCMRSE7wX/Q3iCt5pYuyKrUaxS6LXb6vmxeW5W&#10;Ny/LJq7rv28KhR6HmfmGWW8H14ieulB71jCbKhDEpTc1Vxq+v96flyBCRDbYeCYNDwqw3Yye1pgb&#10;f+dP6otYiQThkKMGG2ObSxlKSw7D1LfEyTv7zmFMsquk6fCe4K6RL0otpMOa04LFlvaWymtxcxou&#10;/fxNPqI6ZccDt5k9F0zZXuvJeNitQEQa4n/4r/1hNCzUK/yeSU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voOwgAAANwAAAAPAAAAAAAAAAAAAAAAAJgCAABkcnMvZG93&#10;bnJldi54bWxQSwUGAAAAAAQABAD1AAAAhwMAAAAA&#10;" path="m,8r,l8,8,,,8,r,l,8xe" stroked="f">
                  <v:fill r:id="rId9" o:title="" recolor="t" type="tile"/>
                  <v:path arrowok="t" o:connecttype="custom" o:connectlocs="0,12700;0,12700;12700,12700;0,0;12700,0;12700,0;0,12700" o:connectangles="0,0,0,0,0,0,0"/>
                </v:shape>
                <v:shape id="Freeform 605" o:spid="_x0000_s1306" style="position:absolute;left:14573;top:13195;width:381;height:493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Ep8YA&#10;AADcAAAADwAAAGRycy9kb3ducmV2LnhtbESPzYrCQBCE74LvMLSwF1knKv6QdRQVdvEggu4ieGsy&#10;bRLN9ITMbIxv7wiCx6K6vuqaLRpTiJoql1tW0O9FIIgTq3NOFfz9fn9OQTiPrLGwTAru5GAxb7dm&#10;GGt74z3VB5+KAGEXo4LM+zKW0iUZGXQ9WxIH72wrgz7IKpW6wluAm0IOomgsDeYcGjIsaZ1Rcj38&#10;m/DGpT/cdk+n+nierH6OtHMun0yV+ug0yy8Qnhr/Pn6lN1rBOBrBc0wg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PEp8YAAADcAAAADwAAAAAAAAAAAAAAAACYAgAAZHJz&#10;L2Rvd25yZXYueG1sUEsFBgAAAAAEAAQA9QAAAIsDAAAAAA==&#10;" path="m8,l,8r,8l,16r,l,23r8,8l8,31r,l16,23r8,-7l24,16r,l16,8,8,r,l8,xe" stroked="f">
                  <v:fill r:id="rId9" o:title="" recolor="t" type="tile"/>
                  <v:path arrowok="t" o:connecttype="custom" o:connectlocs="12700,0;0,12700;0,25400;0,25400;0,25400;0,36513;12700,49213;12700,49213;12700,49213;25400,36513;38100,25400;38100,25400;38100,25400;25400,12700;12700,0;12700,0;12700,0" o:connectangles="0,0,0,0,0,0,0,0,0,0,0,0,0,0,0,0,0"/>
                </v:shape>
                <v:shape id="Freeform 606" o:spid="_x0000_s1307" style="position:absolute;left:14573;top:13195;width:508;height:620;visibility:visible;mso-wrap-style:square;v-text-anchor:top" coordsize="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QGMQA&#10;AADcAAAADwAAAGRycy9kb3ducmV2LnhtbESPQWsCMRSE74L/ITyhN00sdVu3RmkLgjeptqC3x+a5&#10;u3XzsiRxXf99Uyh4HGbmG2ax6m0jOvKhdqxhOlEgiAtnai41fO3X4xcQISIbbByThhsFWC2HgwXm&#10;xl35k7pdLEWCcMhRQxVjm0sZioosholriZN3ct5iTNKX0ni8Jrht5KNSmbRYc1qosKWPiorz7mI1&#10;PKF63868706Hb+LjZr59Pv5IrR9G/dsriEh9vIf/2xujIVMZ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B0BjEAAAA3AAAAA8AAAAAAAAAAAAAAAAAmAIAAGRycy9k&#10;b3ducmV2LnhtbFBLBQYAAAAABAAEAPUAAACJAwAAAAA=&#10;" path="m16,8l8,16,8,8r,l8,16r,l8,16r,l8,16r,l8,16r,l8,16r,7l8,23r,l16,31r,l16,31r,l16,31r,l16,31r-8,l8,31r8,-8l16,23r,l24,16r,l24,16r,l24,16r,l24,16r,7l24,23,16,16r,l16,16,8,8r,l8,8r,l8,8r,l8,8r,l16,r,l16,r,l16,r,l16,r,l24,8r,l24,8r8,8l32,16r,7l32,23r,l32,23r,l32,23r,l24,31r,l24,31r-8,8l16,39r-8,l8,39r,l8,39r,l8,39r,l,31r,l,23,,16r,l,16r,l,16r,l,16r,l,16,,8r,l,8,8,r8,8xe" stroked="f">
                  <v:fill r:id="rId9" o:title="" recolor="t" type="tile"/>
                  <v:path arrowok="t" o:connecttype="custom" o:connectlocs="12700,25400;12700,12700;12700,25400;12700,25400;12700,25400;12700,25400;12700,36513;12700,36513;25400,49213;25400,49213;25400,49213;12700,49213;25400,36513;25400,36513;38100,25400;38100,25400;38100,25400;38100,36513;25400,25400;25400,25400;12700,12700;12700,12700;12700,12700;12700,12700;25400,0;25400,0;25400,0;25400,0;38100,12700;50800,25400;50800,36513;50800,36513;50800,36513;50800,36513;38100,49213;25400,61913;12700,61913;12700,61913;12700,61913;12700,61913;0,49213;0,25400;0,25400;0,25400;0,25400;0,25400;0,12700;12700,0" o:connectangles="0,0,0,0,0,0,0,0,0,0,0,0,0,0,0,0,0,0,0,0,0,0,0,0,0,0,0,0,0,0,0,0,0,0,0,0,0,0,0,0,0,0,0,0,0,0,0,0"/>
                </v:shape>
                <v:shape id="Freeform 607" o:spid="_x0000_s1308" style="position:absolute;left:14700;top:13195;width:127;height:127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kecIA&#10;AADcAAAADwAAAGRycy9kb3ducmV2LnhtbESPQWsCMRSE7wX/Q3hCbzWpsrasRmmVgldX2/Nj89ys&#10;3bwsm7iu/94IhR6HmfmGWa4H14ieulB71vA6USCIS29qrjQcD18v7yBCRDbYeCYNNwqwXo2elpgb&#10;f+U99UWsRIJwyFGDjbHNpQylJYdh4lvi5J185zAm2VXSdHhNcNfIqVJz6bDmtGCxpY2l8re4OA3n&#10;fvYpb1H9ZN9bbjN7KpiyjdbP4+FjASLSEP/Df+2d0TBXb/A4k4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GR5wgAAANwAAAAPAAAAAAAAAAAAAAAAAJgCAABkcnMvZG93&#10;bnJldi54bWxQSwUGAAAAAAQABAD1AAAAhwMAAAAA&#10;" path="m,8r,l8,8,,,8,r,l,8xe" stroked="f">
                  <v:fill r:id="rId9" o:title="" recolor="t" type="tile"/>
                  <v:path arrowok="t" o:connecttype="custom" o:connectlocs="0,12700;0,12700;12700,12700;0,0;12700,0;12700,0;0,12700" o:connectangles="0,0,0,0,0,0,0"/>
                </v:shape>
                <v:shape id="Freeform 608" o:spid="_x0000_s1309" style="position:absolute;left:17224;top:35198;width:365;height:381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NkMEA&#10;AADcAAAADwAAAGRycy9kb3ducmV2LnhtbERPTWvCQBC9C/6HZQredNNKRVI3QYSCpR6qFnodsmMS&#10;mp0Nu9Mk/ffuodDj433vysl1aqAQW88GHlcZKOLK25ZrA5/X1+UWVBRki51nMvBLEcpiPtthbv3I&#10;ZxouUqsUwjFHA41In2sdq4YcxpXviRN388GhJBhqbQOOKdx1+inLNtphy6mhwZ4ODVXflx9nYGvP&#10;8vx1fcc32Yd1uJ0+jgONxiwepv0LKKFJ/sV/7qM1sMnS2nQmHQFd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+TZDBAAAA3AAAAA8AAAAAAAAAAAAAAAAAmAIAAGRycy9kb3du&#10;cmV2LnhtbFBLBQYAAAAABAAEAPUAAACGAwAAAAA=&#10;" path="m15,l8,,,8r,8l,16r8,8l15,24r,l15,24r8,l23,16r,l23,8,23,,15,r,l15,xe" stroked="f">
                  <v:fill r:id="rId9" o:title="" recolor="t" type="tile"/>
                  <v:path arrowok="t" o:connecttype="custom" o:connectlocs="23813,0;12700,0;0,12700;0,25400;0,25400;12700,38100;23813,38100;23813,38100;23813,38100;36513,38100;36513,25400;36513,25400;36513,12700;36513,0;23813,0;23813,0;23813,0" o:connectangles="0,0,0,0,0,0,0,0,0,0,0,0,0,0,0,0,0"/>
                </v:shape>
                <v:shape id="Freeform 609" o:spid="_x0000_s1310" style="position:absolute;left:17224;top:35198;width:492;height:508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3k8cA&#10;AADcAAAADwAAAGRycy9kb3ducmV2LnhtbESPT2vCQBTE70K/w/IKvUjdVCW0qauoJaAXabXQ62v2&#10;5Q9m34bsNkm/vSsIHoeZ+Q2zWA2mFh21rrKs4GUSgSDOrK64UPB9Sp9fQTiPrLG2TAr+ycFq+TBa&#10;YKJtz1/UHX0hAoRdggpK75tESpeVZNBNbEMcvNy2Bn2QbSF1i32Am1pOoyiWBisOCyU2tC0pOx//&#10;jIL1z2xz2PP2M52NP35PcZzPz3mn1NPjsH4H4Wnw9/CtvdMK4ugNrmfC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4t5PHAAAA3AAAAA8AAAAAAAAAAAAAAAAAmAIAAGRy&#10;cy9kb3ducmV2LnhtbFBLBQYAAAAABAAEAPUAAACMAwAAAAA=&#10;" path="m15,8l8,8r7,l15,8,8,16,8,8r,l8,16r,l8,16r,l8,16r,l15,24r-7,l8,24r7,l15,24r,l15,24r,l15,24r,l15,24r,l23,24r,l23,24r,-8l23,16r,l23,16r,l23,16r,-8l23,8r,l23,r,8l23,8r-8,l15,8r,l15,8r,l15,8r,l15,8,15,r,l15,r,l15,r,l15,r,l23,r,l31,r,8l31,8r,l31,16r,l31,16r,l31,16r,l31,24r,l23,32r-8,l15,32r,l15,32r,l15,32r,l15,32r,l8,32r,l8,32,,24r,l,16r,l,16r,l,8r,l,8,8,r,l8,r7,l15,8xe" stroked="f">
                  <v:fill r:id="rId9" o:title="" recolor="t" type="tile"/>
                  <v:path arrowok="t" o:connecttype="custom" o:connectlocs="12700,12700;23813,12700;12700,12700;12700,25400;12700,25400;12700,25400;23813,38100;12700,38100;23813,38100;23813,38100;23813,38100;23813,38100;36513,38100;36513,38100;36513,25400;36513,25400;36513,25400;36513,12700;36513,0;36513,12700;23813,12700;23813,12700;23813,12700;23813,12700;23813,0;23813,0;23813,0;23813,0;36513,0;49213,12700;49213,12700;49213,25400;49213,25400;49213,25400;49213,38100;23813,50800;23813,50800;23813,50800;23813,50800;23813,50800;12700,50800;0,38100;0,25400;0,25400;0,12700;0,12700;12700,0;23813,0" o:connectangles="0,0,0,0,0,0,0,0,0,0,0,0,0,0,0,0,0,0,0,0,0,0,0,0,0,0,0,0,0,0,0,0,0,0,0,0,0,0,0,0,0,0,0,0,0,0,0,0"/>
                </v:shape>
                <v:shape id="Freeform 610" o:spid="_x0000_s1311" style="position:absolute;left:17462;top:35198;width:0;height:127;visibility:visible;mso-wrap-style:square;v-text-anchor:top" coordsize="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nUMEA&#10;AADcAAAADwAAAGRycy9kb3ducmV2LnhtbERPzWrCQBC+F/oOywje6kYLUlI3QaSiFilt6gOM2TEJ&#10;ZmdDdqrp27sHwePH97/IB9eqC/Wh8WxgOklAEZfeNlwZOPyuX95ABUG22HomA/8UIM+enxaYWn/l&#10;H7oUUqkYwiFFA7VIl2odypochonviCN38r1DibCvtO3xGsNdq2dJMtcOG44NNXa0qqk8F3/OgF99&#10;JMeh2a3P+0Lk+Pn9utl+sTHj0bB8ByU0yEN8d2+tgfk0zo9n4hHQ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9J1DBAAAA3AAAAA8AAAAAAAAAAAAAAAAAmAIAAGRycy9kb3du&#10;cmV2LnhtbFBLBQYAAAAABAAEAPUAAACGAwAAAAA=&#10;" path="m,8r,l,8,,,,,,,,8xe" stroked="f">
                  <v:fill r:id="rId9" o:title="" recolor="t" type="tile"/>
                  <v:path arrowok="t" o:connecttype="custom" o:connectlocs="0,12700;0,12700;0,12700;0,0;0,0;0,0;0,12700" o:connectangles="0,0,0,0,0,0,0"/>
                </v:shape>
                <v:shape id="Freeform 611" o:spid="_x0000_s1312" style="position:absolute;left:14573;top:3385;width:381;height:492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FUeccA&#10;AADcAAAADwAAAGRycy9kb3ducmV2LnhtbESPQWvCQBCF74X+h2UKXopuYkElugYttPRQhNoSyG3I&#10;jkk0Oxuy2yT+e7cg9Ph48743b5OOphE9da62rCCeRSCIC6trLhX8fL9NVyCcR9bYWCYFV3KQbh8f&#10;NphoO/AX9UdfigBhl6CCyvs2kdIVFRl0M9sSB+9kO4M+yK6UusMhwE0j51G0kAZrDg0VtvRaUXE5&#10;/prwxjl++XzO8z47LffvGR2cq5crpSZP424NwtPo/4/v6Q+tYBHH8DcmEEB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hVHnHAAAA3AAAAA8AAAAAAAAAAAAAAAAAmAIAAGRy&#10;cy9kb3ducmV2LnhtbFBLBQYAAAAABAAEAPUAAACMAwAAAAA=&#10;" path="m8,l,7r,8l,15r,l,31r8,l8,31r,l16,31,24,15r,l24,15,16,7,8,r,l8,xe" stroked="f">
                  <v:fill r:id="rId9" o:title="" recolor="t" type="tile"/>
                  <v:path arrowok="t" o:connecttype="custom" o:connectlocs="12700,0;0,11113;0,23813;0,23813;0,23813;0,49213;12700,49213;12700,49213;12700,49213;25400,49213;38100,23813;38100,23813;38100,23813;25400,11113;12700,0;12700,0;12700,0" o:connectangles="0,0,0,0,0,0,0,0,0,0,0,0,0,0,0,0,0"/>
                </v:shape>
                <v:shape id="Freeform 612" o:spid="_x0000_s1313" style="position:absolute;left:14573;top:3385;width:508;height:619;visibility:visible;mso-wrap-style:square;v-text-anchor:top" coordsize="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AxsUA&#10;AADcAAAADwAAAGRycy9kb3ducmV2LnhtbESPQWvCQBSE74X+h+UVems2kWo1ZpW2UPAm1Qp6e2Sf&#10;SWz2bdjdxvjvXaHgcZiZb5hiOZhW9OR8Y1lBlqQgiEurG64U/Gy/XqYgfEDW2FomBRfysFw8PhSY&#10;a3vmb+o3oRIRwj5HBXUIXS6lL2sy6BPbEUfvaJ3BEKWrpHZ4jnDTylGaTqTBhuNCjR191lT+bv6M&#10;gldMP9Zj5/rjfkd8WM3Wb4eTVOr5aXifgwg0hHv4v73SCibZCG5n4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0DGxQAAANwAAAAPAAAAAAAAAAAAAAAAAJgCAABkcnMv&#10;ZG93bnJldi54bWxQSwUGAAAAAAQABAD1AAAAigMAAAAA&#10;" path="m16,7l8,15,8,7r,l8,15r,l8,15r,l8,15r,l8,15r,l8,15r,16l,31r,l8,31r,l8,31r,l8,31r,l8,31r,l8,31r8,l16,31r,l24,15r,l24,15r,l24,15r,l24,15r,8l24,23,16,15r,l16,15,8,7r,l8,7r,l8,7r,l8,7r,l16,r,l16,r,l16,r,l16,r,l24,7r,l24,7r8,8l32,15r,l32,15r,l32,15r,l32,15r,l24,31r,l16,39r-8,l8,39r,l8,39r,l8,39r,l8,39r,l,39r,l,31,,15r,l,15r,l,15r,l,15r,l,15,,7r,l,7,8,r8,7xe" stroked="f">
                  <v:fill r:id="rId9" o:title="" recolor="t" type="tile"/>
                  <v:path arrowok="t" o:connecttype="custom" o:connectlocs="12700,23813;12700,11113;12700,23813;12700,23813;12700,23813;12700,23813;12700,49213;0,49213;12700,49213;12700,49213;12700,49213;12700,49213;25400,49213;25400,49213;38100,23813;38100,23813;38100,23813;38100,36513;25400,23813;25400,23813;12700,11113;12700,11113;12700,11113;12700,11113;25400,0;25400,0;25400,0;25400,0;38100,11113;50800,23813;50800,23813;50800,23813;50800,23813;50800,23813;38100,49213;12700,61913;12700,61913;12700,61913;12700,61913;12700,61913;0,61913;0,23813;0,23813;0,23813;0,23813;0,23813;0,11113;12700,0" o:connectangles="0,0,0,0,0,0,0,0,0,0,0,0,0,0,0,0,0,0,0,0,0,0,0,0,0,0,0,0,0,0,0,0,0,0,0,0,0,0,0,0,0,0,0,0,0,0,0,0"/>
                </v:shape>
                <v:shape id="Freeform 613" o:spid="_x0000_s1314" style="position:absolute;left:14700;top:3385;width:127;height:111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BWsYA&#10;AADcAAAADwAAAGRycy9kb3ducmV2LnhtbESP3WrCQBSE7wXfYTmCN6VurDWN0VWKULCgoLYPcMge&#10;82P2bMiumvr03ULBy2FmvmEWq87U4kqtKy0rGI8iEMSZ1SXnCr6/Pp4TEM4ja6wtk4IfcrBa9nsL&#10;TLW98YGuR5+LAGGXooLC+yaV0mUFGXQj2xAH72Rbgz7INpe6xVuAm1q+RFEsDZYcFgpsaF1Qdj5e&#10;jILPt+r+tN0l+/o1TqqZnTRVuZ4qNRx073MQnjr/CP+3N1pBPJ7A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eBWsYAAADcAAAADwAAAAAAAAAAAAAAAACYAgAAZHJz&#10;L2Rvd25yZXYueG1sUEsFBgAAAAAEAAQA9QAAAIsDAAAAAA==&#10;" path="m,7r,l8,7,,,8,r,l,7xe" stroked="f">
                  <v:fill r:id="rId9" o:title="" recolor="t" type="tile"/>
                  <v:path arrowok="t" o:connecttype="custom" o:connectlocs="0,11113;0,11113;12700,11113;0,0;12700,0;12700,0;0,11113" o:connectangles="0,0,0,0,0,0,0"/>
                </v:shape>
                <v:rect id="Rectangle 614" o:spid="_x0000_s1315" style="position:absolute;left:1635;top:31800;width:305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iV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4lXBAAAA3AAAAA8AAAAAAAAAAAAAAAAAmAIAAGRycy9kb3du&#10;cmV2LnhtbFBLBQYAAAAABAAEAPUAAACGAwAAAAA=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" w:hAnsi="Times" w:cstheme="minorBidi"/>
                            <w:color w:val="000000"/>
                            <w:kern w:val="24"/>
                          </w:rPr>
                          <w:t>CLK</w:t>
                        </w:r>
                      </w:p>
                    </w:txbxContent>
                  </v:textbox>
                </v:rect>
                <v:rect id="Rectangle 615" o:spid="_x0000_s1316" style="position:absolute;left:49022;top:19101;width:1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kqcMA&#10;AADcAAAADwAAAGRycy9kb3ducmV2LnhtbESPQWsCMRSE7wX/Q3hCbzVrpSKrUUQULPTSVfD63Dyz&#10;q5uXJUnd9d+bQqHHYeabYRar3jbiTj7UjhWMRxkI4tLpmo2C42H3NgMRIrLGxjEpeFCA1XLwssBc&#10;u46/6V5EI1IJhxwVVDG2uZShrMhiGLmWOHkX5y3GJL2R2mOXym0j37NsKi3WnBYqbGlTUXkrfqyC&#10;6XZyoc+1L676y52yzdl0OzRKvQ779RxEpD7+h//ovU7c+AN+z6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qkqcMAAADcAAAADwAAAAAAAAAAAAAAAACYAgAAZHJzL2Rv&#10;d25yZXYueG1sUEsFBgAAAAAEAAQA9QAAAIgDAAAAAA==&#10;" stroked="f">
                  <v:fill r:id="rId9" o:title="" recolor="t" type="tile"/>
                </v:rect>
                <v:rect id="Rectangle 616" o:spid="_x0000_s1317" style="position:absolute;left:46513;top:19101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63sMA&#10;AADcAAAADwAAAGRycy9kb3ducmV2LnhtbESPwWrDMBBE74X+g9hCbo2cBExxoxgTEmggl7qFXrfW&#10;RnZirYykxs7fR4VCj8PMm2HW5WR7cSUfOscKFvMMBHHjdMdGwefH/vkFRIjIGnvHpOBGAcrN48Ma&#10;C+1GfqdrHY1IJRwKVNDGOBRShqYli2HuBuLknZy3GJP0RmqPYyq3vVxmWS4tdpwWWhxo21JzqX+s&#10;gny3OtGh8vVZH91Xtv024x6NUrOnqXoFEWmK/+E/+k0nbpHD7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g63sMAAADcAAAADwAAAAAAAAAAAAAAAACYAgAAZHJzL2Rv&#10;d25yZXYueG1sUEsFBgAAAAAEAAQA9QAAAIgDAAAAAA==&#10;" stroked="f">
                  <v:fill r:id="rId9" o:title="" recolor="t" type="tile"/>
                </v:rect>
                <v:rect id="Rectangle 617" o:spid="_x0000_s1318" style="position:absolute;left:46513;top:19101;width:2509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fRcMA&#10;AADcAAAADwAAAGRycy9kb3ducmV2LnhtbESPQWsCMRSE70L/Q3iF3jSrBZXVKCIVWujFVej1dfPM&#10;rt28LEl0139vCoLHYeabYZbr3jbiSj7UjhWMRxkI4tLpmo2C42E3nIMIEVlj45gU3CjAevUyWGKu&#10;Xcd7uhbRiFTCIUcFVYxtLmUoK7IYRq4lTt7JeYsxSW+k9tilctvISZZNpcWa00KFLW0rKv+Ki1Uw&#10;/Xg/0dfGF2f97X6y7a/pdmiUenvtNwsQkfr4DD/oT5248Qz+z6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SfRcMAAADcAAAADwAAAAAAAAAAAAAAAACYAgAAZHJzL2Rv&#10;d25yZXYueG1sUEsFBgAAAAAEAAQA9QAAAIgDAAAAAA==&#10;" stroked="f">
                  <v:fill r:id="rId9" o:title="" recolor="t" type="tile"/>
                </v:rect>
                <v:rect id="Rectangle 618" o:spid="_x0000_s1319" style="position:absolute;left:7286;top:28293;width:12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LN8AA&#10;AADcAAAADwAAAGRycy9kb3ducmV2LnhtbERPTWsCMRC9F/ofwgjeatYKUlajiFRooZduhV6nmzG7&#10;upksSepu/33nIHh8vO/1dvSdulJMbWAD81kBirgOtmVn4Ph1eHoBlTKyxS4wGfijBNvN48MaSxsG&#10;/qRrlZ2SEE4lGmhy7kutU92QxzQLPbFwpxA9ZoHRaRtxkHDf6eeiWGqPLUtDgz3tG6ov1a83sHxd&#10;nOh9F6uz/Qjfxf7HDQd0xkwn424FKtOY7+Kb+82Kby5r5YwcAb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sLN8AAAADcAAAADwAAAAAAAAAAAAAAAACYAgAAZHJzL2Rvd25y&#10;ZXYueG1sUEsFBgAAAAAEAAQA9QAAAIUDAAAAAA==&#10;" stroked="f">
                  <v:fill r:id="rId9" o:title="" recolor="t" type="tile"/>
                </v:rect>
                <v:rect id="Rectangle 619" o:spid="_x0000_s1320" style="position:absolute;left:7286;top:33817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urMMA&#10;AADcAAAADwAAAGRycy9kb3ducmV2LnhtbESPQWsCMRSE70L/Q3iF3jSrBdHVKCIVWujFVej1dfPM&#10;rt28LEl0139vCoLHYeabYZbr3jbiSj7UjhWMRxkI4tLpmo2C42E3nIEIEVlj45gU3CjAevUyWGKu&#10;Xcd7uhbRiFTCIUcFVYxtLmUoK7IYRq4lTt7JeYsxSW+k9tilctvISZZNpcWa00KFLW0rKv+Ki1Uw&#10;/Xg/0dfGF2f97X6y7a/pdmiUenvtNwsQkfr4DD/oT5248Rz+z6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eurMMAAADcAAAADwAAAAAAAAAAAAAAAACYAgAAZHJzL2Rv&#10;d25yZXYueG1sUEsFBgAAAAAEAAQA9QAAAIgDAAAAAA==&#10;" stroked="f">
                  <v:fill r:id="rId9" o:title="" recolor="t" type="tile"/>
                </v:rect>
                <v:rect id="Rectangle 620" o:spid="_x0000_s1321" style="position:absolute;left:7286;top:28293;width:127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NjMAA&#10;AADcAAAADwAAAGRycy9kb3ducmV2LnhtbERPTWsCMRC9F/ofwhR6q1ktiKxGEanQQi9dhV6nmzG7&#10;upksSepu/33nIHh8vO/VZvSdulJMbWAD00kBirgOtmVn4HjYvyxApYxssQtMBv4owWb9+LDC0oaB&#10;v+haZackhFOJBpqc+1LrVDfkMU1CTyzcKUSPWWB02kYcJNx3elYUc+2xZWlosKddQ/Wl+vUG5m+v&#10;J/rYxupsP8N3sftxwx6dMc9P43YJKtOY7+Kb+92Kbybz5Ywc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HNjMAAAADcAAAADwAAAAAAAAAAAAAAAACYAgAAZHJzL2Rvd25y&#10;ZXYueG1sUEsFBgAAAAAEAAQA9QAAAIUDAAAAAA==&#10;" stroked="f">
                  <v:fill r:id="rId9" o:title="" recolor="t" type="tile"/>
                </v:rect>
                <v:rect id="Rectangle 621" o:spid="_x0000_s1322" style="position:absolute;left:7159;top:33944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oF8MA&#10;AADcAAAADwAAAGRycy9kb3ducmV2LnhtbESPQWsCMRSE70L/Q3hCb25WBZGtUUQqKPTSVfD63Dyz&#10;WzcvSxLd7b9vCoUeh5lvhlltBtuKJ/nQOFYwzXIQxJXTDRsF59N+sgQRIrLG1jEp+KYAm/XLaIWF&#10;dj1/0rOMRqQSDgUqqGPsCilDVZPFkLmOOHk35y3GJL2R2mOfym0rZ3m+kBYbTgs1drSrqbqXD6tg&#10;8T6/0XHryy/94S757mr6PRqlXsfD9g1EpCH+h//og07cbAq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1oF8MAAADcAAAADwAAAAAAAAAAAAAAAACYAgAAZHJzL2Rv&#10;d25yZXYueG1sUEsFBgAAAAAEAAQA9QAAAIgDAAAAAA==&#10;" stroked="f">
                  <v:fill r:id="rId9" o:title="" recolor="t" type="tile"/>
                </v:rect>
                <v:rect id="Rectangle 622" o:spid="_x0000_s1323" style="position:absolute;left:31305;top:33944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2YMMA&#10;AADcAAAADwAAAGRycy9kb3ducmV2LnhtbESPwWrDMBBE74X8g9hCbo1cB0JxoxgTEmigl7qBXLfW&#10;RnZirYykxs7fV4VCj8PMm2HW5WR7cSMfOscKnhcZCOLG6Y6NguPn/ukFRIjIGnvHpOBOAcrN7GGN&#10;hXYjf9CtjkakEg4FKmhjHAopQ9OSxbBwA3Hyzs5bjEl6I7XHMZXbXuZZtpIWO04LLQ60bam51t9W&#10;wWq3PNOh8vVFv7tTtv0y4x6NUvPHqXoFEWmK/+E/+k0nLs/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/2YMMAAADcAAAADwAAAAAAAAAAAAAAAACYAgAAZHJzL2Rv&#10;d25yZXYueG1sUEsFBgAAAAAEAAQA9QAAAIgDAAAAAA==&#10;" stroked="f">
                  <v:fill r:id="rId9" o:title="" recolor="t" type="tile"/>
                </v:rect>
                <v:rect id="Rectangle 623" o:spid="_x0000_s1324" style="position:absolute;left:7159;top:33944;width:2414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T+8MA&#10;AADcAAAADwAAAGRycy9kb3ducmV2LnhtbESPQWvCQBSE74X+h+UVvNWNClJSN0FEQaGXpkKvr9nn&#10;JjX7NuyuJv77bkHwOMx8M8yqHG0nruRD61jBbJqBIK6dbtkoOH7tXt9AhIissXNMCm4UoCyen1aY&#10;azfwJ12raEQq4ZCjgibGPpcy1A1ZDFPXEyfv5LzFmKQ3UnscUrnt5DzLltJiy2mhwZ42DdXn6mIV&#10;LLeLEx3WvvrVH+472/yYYYdGqcnLuH4HEWmMj/Cd3uvEzRfwfyYd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NT+8MAAADcAAAADwAAAAAAAAAAAAAAAACYAgAAZHJzL2Rv&#10;d25yZXYueG1sUEsFBgAAAAAEAAQA9QAAAIgDAAAAAA==&#10;" stroked="f">
                  <v:fill r:id="rId9" o:title="" recolor="t" type="tile"/>
                </v:rect>
                <v:rect id="Rectangle 624" o:spid="_x0000_s1325" style="position:absolute;left:16843;top:13561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Lj8QA&#10;AADcAAAADwAAAGRycy9kb3ducmV2LnhtbESPQWvCQBSE70L/w/IKvemmtkiJriGIQgu9NBZ6fc0+&#10;N7HZt2F3NfHfuwXB4zDzzTCrYrSdOJMPrWMFz7MMBHHtdMtGwfd+N30DESKyxs4xKbhQgGL9MFlh&#10;rt3AX3SuohGphEOOCpoY+1zKUDdkMcxcT5y8g/MWY5LeSO1xSOW2k/MsW0iLLaeFBnvaNFT/VSer&#10;YLF9OdBH6auj/nQ/2ebXDDs0Sj09juUSRKQx3sM3+l0nbv4K/2fS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ay4/EAAAA3AAAAA8AAAAAAAAAAAAAAAAAmAIAAGRycy9k&#10;b3ducmV2LnhtbFBLBQYAAAAABAAEAPUAAACJAwAAAAA=&#10;" stroked="f">
                  <v:fill r:id="rId9" o:title="" recolor="t" type="tile"/>
                </v:rect>
                <v:rect id="Rectangle 625" o:spid="_x0000_s1326" style="position:absolute;top:13561;width:16843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uFMQA&#10;AADcAAAADwAAAGRycy9kb3ducmV2LnhtbESPQWvCQBSE70L/w/IKvemmlkqJriGIQgu9NBZ6fc0+&#10;N7HZt2F3NfHfuwXB4zDzzTCrYrSdOJMPrWMFz7MMBHHtdMtGwfd+N30DESKyxs4xKbhQgGL9MFlh&#10;rt3AX3SuohGphEOOCpoY+1zKUDdkMcxcT5y8g/MWY5LeSO1xSOW2k/MsW0iLLaeFBnvaNFT/VSer&#10;YLF9OdBH6auj/nQ/2ebXDDs0Sj09juUSRKQx3sM3+l0nbv4K/2fS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bhTEAAAA3AAAAA8AAAAAAAAAAAAAAAAAmAIAAGRycy9k&#10;b3ducmV2LnhtbFBLBQYAAAAABAAEAPUAAACJAwAAAAA=&#10;" stroked="f">
                  <v:fill r:id="rId9" o:title="" recolor="t" type="tile"/>
                </v:rect>
                <v:rect id="Rectangle 626" o:spid="_x0000_s1327" style="position:absolute;top:22117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wY8MA&#10;AADcAAAADwAAAGRycy9kb3ducmV2LnhtbESPQWsCMRSE7wX/Q3gFbzVbhaVsjSKioOClW8Hr6+aZ&#10;Xd28LEl0139vCoUeh5lvhpkvB9uKO/nQOFbwPslAEFdON2wUHL+3bx8gQkTW2DomBQ8KsFyMXuZY&#10;aNfzF93LaEQq4VCggjrGrpAyVDVZDBPXESfv7LzFmKQ3UnvsU7lt5TTLcmmx4bRQY0frmqprebMK&#10;8s3sTPuVLy/64E7Z+sf0WzRKjV+H1SeISEP8D//RO524aQ6/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TwY8MAAADcAAAADwAAAAAAAAAAAAAAAACYAgAAZHJzL2Rv&#10;d25yZXYueG1sUEsFBgAAAAAEAAQA9QAAAIgDAAAAAA==&#10;" stroked="f">
                  <v:fill r:id="rId9" o:title="" recolor="t" type="tile"/>
                </v:rect>
                <v:rect id="Rectangle 627" o:spid="_x0000_s1328" style="position:absolute;top:13561;width:127;height:8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V+MMA&#10;AADcAAAADwAAAGRycy9kb3ducmV2LnhtbESPQWsCMRSE7wX/Q3hCbzVbC1ZWo4gotODFVej1dfPM&#10;rt28LEl0139vBKHHYeabYebL3jbiSj7UjhW8jzIQxKXTNRsFx8P2bQoiRGSNjWNScKMAy8XgZY65&#10;dh3v6VpEI1IJhxwVVDG2uZShrMhiGLmWOHkn5y3GJL2R2mOXym0jx1k2kRZrTgsVtrSuqPwrLlbB&#10;ZPNxou+VL856536y9a/ptmiUeh32qxmISH38Dz/pL5248Sc8zq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hV+MMAAADcAAAADwAAAAAAAAAAAAAAAACYAgAAZHJzL2Rv&#10;d25yZXYueG1sUEsFBgAAAAAEAAQA9QAAAIgDAAAAAA==&#10;" stroked="f">
                  <v:fill r:id="rId9" o:title="" recolor="t" type="tile"/>
                </v:rect>
                <v:rect id="Rectangle 628" o:spid="_x0000_s1329" style="position:absolute;left:1508;top:22117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BisAA&#10;AADcAAAADwAAAGRycy9kb3ducmV2LnhtbERPTWsCMRC9F/ofwhR6q1ktiKxGEanQQi9dhV6nmzG7&#10;upksSepu/33nIHh8vO/VZvSdulJMbWAD00kBirgOtmVn4HjYvyxApYxssQtMBv4owWb9+LDC0oaB&#10;v+haZackhFOJBpqc+1LrVDfkMU1CTyzcKUSPWWB02kYcJNx3elYUc+2xZWlosKddQ/Wl+vUG5m+v&#10;J/rYxupsP8N3sftxwx6dMc9P43YJKtOY7+Kb+92KbyZr5Ywc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fBisAAAADcAAAADwAAAAAAAAAAAAAAAACYAgAAZHJzL2Rvd25y&#10;ZXYueG1sUEsFBgAAAAAEAAQA9QAAAIUDAAAAAA==&#10;" stroked="f">
                  <v:fill r:id="rId9" o:title="" recolor="t" type="tile"/>
                </v:rect>
                <v:rect id="Rectangle 629" o:spid="_x0000_s1330" style="position:absolute;left:127;top:22117;width:1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kEcMA&#10;AADcAAAADwAAAGRycy9kb3ducmV2LnhtbESPQWsCMRSE7wX/Q3hCbzVbC1JXo4gotODFVej1dfPM&#10;rt28LEl0139vBKHHYeabYebL3jbiSj7UjhW8jzIQxKXTNRsFx8P27RNEiMgaG8ek4EYBlovByxxz&#10;7Tre07WIRqQSDjkqqGJscylDWZHFMHItcfJOzluMSXojtcculdtGjrNsIi3WnBYqbGldUflXXKyC&#10;yebjRN8rX5z1zv1k61/TbdEo9TrsVzMQkfr4H37SXzpx4yk8zq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tkEcMAAADcAAAADwAAAAAAAAAAAAAAAACYAgAAZHJzL2Rv&#10;d25yZXYueG1sUEsFBgAAAAAEAAQA9QAAAIgDAAAAAA==&#10;" stroked="f">
                  <v:fill r:id="rId9" o:title="" recolor="t" type="tile"/>
                </v:rect>
                <v:rect id="Rectangle 630" o:spid="_x0000_s1331" style="position:absolute;left:127;top:22117;width:1381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bUcAA&#10;AADcAAAADwAAAGRycy9kb3ducmV2LnhtbERPTWsCMRC9F/ofwhR6q1kriKxGEanQQi9dhV6nmzG7&#10;upksSepu/33nIHh8vO/VZvSdulJMbWAD00kBirgOtmVn4HjYvyxApYxssQtMBv4owWb9+LDC0oaB&#10;v+haZackhFOJBpqc+1LrVDfkMU1CTyzcKUSPWWB02kYcJNx3+rUo5tpjy9LQYE+7hupL9esNzN9m&#10;J/rYxupsP8N3sftxwx6dMc9P43YJKtOY7+Kb+92Kbybz5Ywc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hbUcAAAADcAAAADwAAAAAAAAAAAAAAAACYAgAAZHJzL2Rvd25y&#10;ZXYueG1sUEsFBgAAAAAEAAQA9QAAAIUDAAAAAA==&#10;" stroked="f">
                  <v:fill r:id="rId9" o:title="" recolor="t" type="tile"/>
                </v:rect>
                <v:rect id="Rectangle 631" o:spid="_x0000_s1332" style="position:absolute;left:31178;top:33944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+ysMA&#10;AADcAAAADwAAAGRycy9kb3ducmV2LnhtbESPQWsCMRSE70L/Q3hCb25WBZGtUUQqKPTSVfD63Dyz&#10;WzcvSxLd7b9vCoUeh5lvhlltBtuKJ/nQOFYwzXIQxJXTDRsF59N+sgQRIrLG1jEp+KYAm/XLaIWF&#10;dj1/0rOMRqQSDgUqqGPsCilDVZPFkLmOOHk35y3GJL2R2mOfym0rZ3m+kBYbTgs1drSrqbqXD6tg&#10;8T6/0XHryy/94S757mr6PRqlXsfD9g1EpCH+h//og07cfAq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T+ysMAAADcAAAADwAAAAAAAAAAAAAAAACYAgAAZHJzL2Rv&#10;d25yZXYueG1sUEsFBgAAAAAEAAQA9QAAAIgDAAAAAA==&#10;" stroked="f">
                  <v:fill r:id="rId9" o:title="" recolor="t" type="tile"/>
                </v:rect>
                <v:rect id="Rectangle 632" o:spid="_x0000_s1333" style="position:absolute;left:31178;top:33944;width:1722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gvcMA&#10;AADcAAAADwAAAGRycy9kb3ducmV2LnhtbESPQWvCQBSE74X+h+UVvNWNClJSN0FEQaGXpkKvr9nn&#10;JjX7NuyuJv77bkHwOMx8M8yqHG0nruRD61jBbJqBIK6dbtkoOH7tXt9AhIissXNMCm4UoCyen1aY&#10;azfwJ12raEQq4ZCjgibGPpcy1A1ZDFPXEyfv5LzFmKQ3UnscUrnt5DzLltJiy2mhwZ42DdXn6mIV&#10;LLeLEx3WvvrVH+472/yYYYdGqcnLuH4HEWmMj/Cd3uvELebwfyYd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gvcMAAADcAAAADwAAAAAAAAAAAAAAAACYAgAAZHJzL2Rv&#10;d25yZXYueG1sUEsFBgAAAAAEAAQA9QAAAIgDAAAAAA==&#10;" stroked="f">
                  <v:fill r:id="rId9" o:title="" recolor="t" type="tile"/>
                </v:rect>
                <v:rect id="Rectangle 633" o:spid="_x0000_s1334" style="position:absolute;left:48275;top:24514;width:12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FJsMA&#10;AADcAAAADwAAAGRycy9kb3ducmV2LnhtbESPwWrDMBBE74X8g9hCb43cGkJxoxgTEkggl7qBXLfW&#10;RnZirYykxu7fR4VCj8PMm2GW5WR7cSMfOscKXuYZCOLG6Y6NguPn9vkNRIjIGnvHpOCHApSr2cMS&#10;C+1G/qBbHY1IJRwKVNDGOBRShqYli2HuBuLknZ23GJP0RmqPYyq3vXzNsoW02HFaaHGgdUvNtf62&#10;Chab/Ez7ytcXfXCnbP1lxi0apZ4ep+odRKQp/of/6J1OXJ7D7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rFJsMAAADcAAAADwAAAAAAAAAAAAAAAACYAgAAZHJzL2Rv&#10;d25yZXYueG1sUEsFBgAAAAAEAAQA9QAAAIgDAAAAAA==&#10;" stroked="f">
                  <v:fill r:id="rId9" o:title="" recolor="t" type="tile"/>
                </v:rect>
                <v:rect id="Rectangle 634" o:spid="_x0000_s1335" style="position:absolute;left:48275;top:24514;width:127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NdUsQA&#10;AADcAAAADwAAAGRycy9kb3ducmV2LnhtbESPQWvCQBSE70L/w/IKvemmWqRE1xBEoYVeGgu9vmaf&#10;m9js27C7NfHfuwXB4zDzzTDrYrSdOJMPrWMFz7MMBHHtdMtGwddhP30FESKyxs4xKbhQgGLzMFlj&#10;rt3An3SuohGphEOOCpoY+1zKUDdkMcxcT5y8o/MWY5LeSO1xSOW2k/MsW0qLLaeFBnvaNlT/Vn9W&#10;wXK3ONJ76auT/nDf2fbHDHs0Sj09juUKRKQx3sM3+k0nbvEC/2fS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DXVLEAAAA3AAAAA8AAAAAAAAAAAAAAAAAmAIAAGRycy9k&#10;b3ducmV2LnhtbFBLBQYAAAAABAAEAPUAAACJAwAAAAA=&#10;" stroked="f">
                  <v:fill r:id="rId9" o:title="" recolor="t" type="tile"/>
                </v:rect>
                <v:rect id="Rectangle 635" o:spid="_x0000_s1336" style="position:absolute;left:48895;top:24514;width:1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4ycQA&#10;AADcAAAADwAAAGRycy9kb3ducmV2LnhtbESPQWvCQBSE70L/w/IKvemmSqVE1xBEoYVeGgu9vmaf&#10;m9js27C7NfHfuwXB4zDzzTDrYrSdOJMPrWMFz7MMBHHtdMtGwddhP30FESKyxs4xKbhQgGLzMFlj&#10;rt3An3SuohGphEOOCpoY+1zKUDdkMcxcT5y8o/MWY5LeSO1xSOW2k/MsW0qLLaeFBnvaNlT/Vn9W&#10;wXK3ONJ76auT/nDf2fbHDHs0Sj09juUKRKQx3sM3+k0nbvEC/2fS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P+MnEAAAA3AAAAA8AAAAAAAAAAAAAAAAAmAIAAGRycy9k&#10;b3ducmV2LnhtbFBLBQYAAAAABAAEAPUAAACJAwAAAAA=&#10;" stroked="f">
                  <v:fill r:id="rId9" o:title="" recolor="t" type="tile"/>
                </v:rect>
                <v:rect id="Rectangle 636" o:spid="_x0000_s1337" style="position:absolute;left:48275;top:24514;width:1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mvsMA&#10;AADcAAAADwAAAGRycy9kb3ducmV2LnhtbESPQWsCMRSE7wX/Q3iF3mq2FZayNYqIgoIXt4LX180z&#10;u7p5WZLU3f57Iwgeh5lvhpnOB9uKK/nQOFbwMc5AEFdON2wUHH7W718gQkTW2DomBf8UYD4bvUyx&#10;0K7nPV3LaEQq4VCggjrGrpAyVDVZDGPXESfv5LzFmKQ3UnvsU7lt5WeW5dJiw2mhxo6WNVWX8s8q&#10;yFeTE20XvjzrnTtmy1/Tr9Eo9fY6LL5BRBriM/ygNzpxkxzuZ9IR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1mvsMAAADcAAAADwAAAAAAAAAAAAAAAACYAgAAZHJzL2Rv&#10;d25yZXYueG1sUEsFBgAAAAAEAAQA9QAAAIgDAAAAAA==&#10;" stroked="f">
                  <v:fill r:id="rId9" o:title="" recolor="t" type="tile"/>
                </v:rect>
                <v:rect id="Rectangle 637" o:spid="_x0000_s1338" style="position:absolute;left:48275;top:24514;width:620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DJcMA&#10;AADcAAAADwAAAGRycy9kb3ducmV2LnhtbESPQWsCMRSE7wX/Q3hCbzVbBSurUUQUWvDiKvT6unlm&#10;125eliR1139vBKHHYeabYRar3jbiSj7UjhW8jzIQxKXTNRsFp+PubQYiRGSNjWNScKMAq+XgZYG5&#10;dh0f6FpEI1IJhxwVVDG2uZShrMhiGLmWOHln5y3GJL2R2mOXym0jx1k2lRZrTgsVtrSpqPwt/qyC&#10;6XZypq+1Ly56776zzY/pdmiUeh326zmISH38Dz/pT524yQc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HDJcMAAADcAAAADwAAAAAAAAAAAAAAAACYAgAAZHJzL2Rv&#10;d25yZXYueG1sUEsFBgAAAAAEAAQA9QAAAIgDAAAAAA==&#10;" stroked="f">
                  <v:fill r:id="rId9" o:title="" recolor="t" type="tile"/>
                </v:rect>
                <v:rect id="Rectangle 638" o:spid="_x0000_s1339" style="position:absolute;left:9921;top:24387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0MM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0MMAAAADcAAAADwAAAAAAAAAAAAAAAACYAgAAZHJzL2Rvd25y&#10;ZXYueG1sUEsFBgAAAAAEAAQA9QAAAIUDAAAAAA==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U2</w:t>
                        </w:r>
                      </w:p>
                    </w:txbxContent>
                  </v:textbox>
                </v:rect>
                <v:rect id="Rectangle 639" o:spid="_x0000_s1340" style="position:absolute;left:17969;top:13322;width:186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Rq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xGrwgAAANwAAAAPAAAAAAAAAAAAAAAAAJgCAABkcnMvZG93&#10;bnJldi54bWxQSwUGAAAAAAQABAD1AAAAhwMAAAAA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U5</w:t>
                        </w:r>
                      </w:p>
                    </w:txbxContent>
                  </v:textbox>
                </v:rect>
                <v:rect id="Rectangle 640" o:spid="_x0000_s1341" style="position:absolute;left:19096;top:21371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LS8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vLS8AAAADcAAAADwAAAAAAAAAAAAAAAACYAgAAZHJzL2Rvd25y&#10;ZXYueG1sUEsFBgAAAAAEAAQA9QAAAIUDAAAAAA==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U6</w:t>
                        </w:r>
                      </w:p>
                    </w:txbxContent>
                  </v:textbox>
                </v:rect>
                <v:rect id="Rectangle 641" o:spid="_x0000_s1342" style="position:absolute;left:25144;top:16465;width:186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0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btDBAAAA3AAAAA8AAAAAAAAAAAAAAAAAmAIAAGRycy9kb3du&#10;cmV2LnhtbFBLBQYAAAAABAAEAPUAAACGAwAAAAA=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U7</w:t>
                        </w:r>
                      </w:p>
                    </w:txbxContent>
                  </v:textbox>
                </v:rect>
                <v:rect id="Rectangle 642" o:spid="_x0000_s1343" style="position:absolute;left:33684;top:22117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wp8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8KfBAAAA3AAAAA8AAAAAAAAAAAAAAAAAmAIAAGRycy9kb3du&#10;cmV2LnhtbFBLBQYAAAAABAAEAPUAAACGAwAAAAA=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U8</w:t>
                        </w:r>
                      </w:p>
                    </w:txbxContent>
                  </v:textbox>
                </v:rect>
                <v:rect id="Rectangle 643" o:spid="_x0000_s1344" style="position:absolute;left:38970;top:21752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VP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VU8wgAAANwAAAAPAAAAAAAAAAAAAAAAAJgCAABkcnMvZG93&#10;bnJldi54bWxQSwUGAAAAAAQABAD1AAAAhwMAAAAA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U9</w:t>
                        </w:r>
                      </w:p>
                    </w:txbxContent>
                  </v:textbox>
                </v:rect>
                <v:rect id="Rectangle 644" o:spid="_x0000_s1345" style="position:absolute;left:43113;top:17974;width:262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NSM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gzUjBAAAA3AAAAA8AAAAAAAAAAAAAAAAAmAIAAGRycy9kb3du&#10;cmV2LnhtbFBLBQYAAAAABAAEAPUAAACGAwAAAAA=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U10</w:t>
                        </w:r>
                      </w:p>
                    </w:txbxContent>
                  </v:textbox>
                </v:rect>
                <v:rect id="Rectangle 645" o:spid="_x0000_s1346" style="position:absolute;left:51288;top:20609;width:257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o08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GjTwgAAANwAAAAPAAAAAAAAAAAAAAAAAJgCAABkcnMvZG93&#10;bnJldi54bWxQSwUGAAAAAAQABAD1AAAAhwMAAAAA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U11</w:t>
                        </w:r>
                      </w:p>
                    </w:txbxContent>
                  </v:textbox>
                </v:rect>
                <v:rect id="Rectangle 646" o:spid="_x0000_s1347" style="position:absolute;left:14826;top:23625;width:186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2pM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+9qTBAAAA3AAAAA8AAAAAAAAAAAAAAAAAmAIAAGRycy9kb3du&#10;cmV2LnhtbFBLBQYAAAAABAAEAPUAAACGAwAAAAA=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U3</w:t>
                        </w:r>
                      </w:p>
                    </w:txbxContent>
                  </v:textbox>
                </v:rect>
                <v:rect id="Rectangle 647" o:spid="_x0000_s1348" style="position:absolute;left:2508;top:21498;width:186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TP8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lM/wgAAANwAAAAPAAAAAAAAAAAAAAAAAJgCAABkcnMvZG93&#10;bnJldi54bWxQSwUGAAAAAAQABAD1AAAAhwMAAAAA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U1</w:t>
                        </w:r>
                      </w:p>
                    </w:txbxContent>
                  </v:textbox>
                </v:rect>
                <v:rect id="Rectangle 648" o:spid="_x0000_s1349" style="position:absolute;left:15953;top:5893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HTc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3HTcAAAADcAAAADwAAAAAAAAAAAAAAAACYAgAAZHJzL2Rvd25y&#10;ZXYueG1sUEsFBgAAAAAEAAQA9QAAAIUDAAAAAA==&#10;" filled="f" stroked="f">
                  <v:textbox style="mso-fit-shape-to-text:t" inset="0,0,0,0">
                    <w:txbxContent>
                      <w:p w:rsidR="00D4311F" w:rsidRDefault="00D4311F" w:rsidP="00D4311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U4</w:t>
                        </w:r>
                      </w:p>
                    </w:txbxContent>
                  </v:textbox>
                </v:rect>
                <v:shape id="Straight Arrow Connector 649" o:spid="_x0000_s1350" type="#_x0000_t32" style="position:absolute;left:54800;top:19418;width:4113;height: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TcsQAAADcAAAADwAAAGRycy9kb3ducmV2LnhtbESPT4vCMBTE78J+h/AWvGm6ixbtGsU/&#10;CK43q+z50TzbYvNSm2jrtzcLgsdhZn7DzBadqcSdGldaVvA1jEAQZ1aXnCs4HbeDCQjnkTVWlknB&#10;gxws5h+9GSbatnyge+pzESDsElRQeF8nUrqsIINuaGvi4J1tY9AH2eRSN9gGuKnkdxTF0mDJYaHA&#10;mtYFZZf0ZhS06P+mq2V+Xa82v7tuXF3j42mvVP+zW/6A8NT5d/jV3mkF8WgK/2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lNyxAAAANwAAAAPAAAAAAAAAAAA&#10;AAAAAKECAABkcnMvZG93bnJldi54bWxQSwUGAAAAAAQABAD5AAAAkgMAAAAA&#10;" strokecolor="black [3200]" strokeweight=".5pt">
                  <v:stroke endarrow="block" joinstyle="miter"/>
                </v:shape>
                <v:line id="Straight Connector 650" o:spid="_x0000_s1351" style="position:absolute;visibility:visible;mso-wrap-style:square" from="58689,0" to="58738,19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r58IAAADcAAAADwAAAGRycy9kb3ducmV2LnhtbERPz2vCMBS+D/wfwhO8zdSBsnZGEUEQ&#10;PQyrwo6P5q0pa17SJtP63y8HYceP7/dyPdhW3KgPjWMFs2kGgrhyuuFaweW8e30HESKyxtYxKXhQ&#10;gPVq9LLEQrs7n+hWxlqkEA4FKjAx+kLKUBmyGKbOEyfu2/UWY4J9LXWP9xRuW/mWZQtpseHUYNDT&#10;1lD1U/5aBd2hKo/zenb1e781nx3m3VeeKzUZD5sPEJGG+C9+uvdawWKe5qcz6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r58IAAADcAAAADwAAAAAAAAAAAAAA&#10;AAChAgAAZHJzL2Rvd25yZXYueG1sUEsFBgAAAAAEAAQA+QAAAJADAAAAAA==&#10;" strokecolor="black [3213]" strokeweight=".5pt">
                  <v:stroke joinstyle="miter"/>
                </v:line>
                <v:line id="Straight Connector 651" o:spid="_x0000_s1352" style="position:absolute;flip:x;visibility:visible;mso-wrap-style:square" from="10032,0" to="586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vWMQAAADcAAAADwAAAGRycy9kb3ducmV2LnhtbESPT2sCMRTE7wW/Q3iCt5pVUMpqFFnw&#10;z8FLrYjHx+a5u5q8LEnUtZ++KRR6HGbmN8x82VkjHuRD41jBaJiBIC6dbrhScPxav3+ACBFZo3FM&#10;Cl4UYLnovc0x1+7Jn/Q4xEokCIccFdQxtrmUoazJYhi6ljh5F+ctxiR9JbXHZ4JbI8dZNpUWG04L&#10;NbZU1FTeDneroDCnc7fdeI6n6/flvqd1cTVGqUG/W81AROrif/ivvdMKppMR/J5JR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69YxAAAANwAAAAPAAAAAAAAAAAA&#10;AAAAAKECAABkcnMvZG93bnJldi54bWxQSwUGAAAAAAQABAD5AAAAkgMAAAAA&#10;" strokecolor="black [3213]" strokeweight=".5pt">
                  <v:stroke joinstyle="miter"/>
                </v:line>
                <v:line id="Straight Connector 652" o:spid="_x0000_s1353" style="position:absolute;flip:x;visibility:visible;mso-wrap-style:square" from="10183,0" to="10191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xL8QAAADcAAAADwAAAGRycy9kb3ducmV2LnhtbESPT2sCMRTE74LfITyhN80qVGRrlLLg&#10;n4OXqkiPj81zd23ysiRR1376piB4HGbmN8x82VkjbuRD41jBeJSBIC6dbrhScDyshjMQISJrNI5J&#10;wYMCLBf93hxz7e78Rbd9rESCcMhRQR1jm0sZyposhpFriZN3dt5iTNJXUnu8J7g1cpJlU2mx4bRQ&#10;Y0tFTeXP/moVFOb03W3WnuPp8nu+7mhVXIxR6m3QfX6AiNTFV/jZ3moF0/cJ/J9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TEvxAAAANw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Pr="00F54EBB" w:rsidRDefault="00F54EBB" w:rsidP="00D4311F">
      <w:pPr>
        <w:rPr>
          <w:b/>
          <w:sz w:val="36"/>
          <w:szCs w:val="36"/>
        </w:rPr>
      </w:pPr>
      <w:r>
        <w:t xml:space="preserve">                                                                                                                                           </w:t>
      </w:r>
      <w:r w:rsidR="006624D2">
        <w:rPr>
          <w:b/>
          <w:sz w:val="36"/>
          <w:szCs w:val="36"/>
        </w:rPr>
        <w:t>Fig. 2</w:t>
      </w:r>
    </w:p>
    <w:p w:rsidR="00D4311F" w:rsidRDefault="00D4311F" w:rsidP="00D4311F"/>
    <w:p w:rsidR="00F54EBB" w:rsidRDefault="00F54EBB" w:rsidP="00D4311F"/>
    <w:p w:rsidR="00D4311F" w:rsidRPr="00D4311F" w:rsidRDefault="00D4311F" w:rsidP="00D431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00"/>
        <w:gridCol w:w="2880"/>
        <w:gridCol w:w="1080"/>
        <w:gridCol w:w="1177"/>
      </w:tblGrid>
      <w:tr w:rsidR="007659B2" w:rsidRPr="0085649C" w:rsidTr="00D573C8">
        <w:tc>
          <w:tcPr>
            <w:tcW w:w="2988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Component</w:t>
            </w:r>
          </w:p>
        </w:tc>
        <w:tc>
          <w:tcPr>
            <w:tcW w:w="120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Tp (ns)</w:t>
            </w:r>
          </w:p>
        </w:tc>
        <w:tc>
          <w:tcPr>
            <w:tcW w:w="288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Input Loading (UL)</w:t>
            </w:r>
          </w:p>
        </w:tc>
        <w:tc>
          <w:tcPr>
            <w:tcW w:w="1080" w:type="dxa"/>
          </w:tcPr>
          <w:p w:rsidR="007659B2" w:rsidRPr="0085649C" w:rsidRDefault="007659B2" w:rsidP="007659B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K1</w:t>
            </w:r>
          </w:p>
          <w:p w:rsidR="007659B2" w:rsidRPr="007659B2" w:rsidRDefault="007659B2" w:rsidP="007659B2">
            <w:pPr>
              <w:jc w:val="center"/>
              <w:rPr>
                <w:b/>
              </w:rPr>
            </w:pPr>
            <w:r w:rsidRPr="007659B2">
              <w:rPr>
                <w:b/>
              </w:rPr>
              <w:t>ns/UL</w:t>
            </w:r>
          </w:p>
        </w:tc>
        <w:tc>
          <w:tcPr>
            <w:tcW w:w="108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2 </w:t>
            </w:r>
            <w:r w:rsidRPr="007659B2">
              <w:rPr>
                <w:sz w:val="24"/>
                <w:szCs w:val="24"/>
                <w:lang w:val="en-US"/>
              </w:rPr>
              <w:t>ns/fanout</w:t>
            </w:r>
          </w:p>
        </w:tc>
      </w:tr>
      <w:tr w:rsidR="007659B2" w:rsidRPr="0085649C" w:rsidTr="00D573C8">
        <w:tc>
          <w:tcPr>
            <w:tcW w:w="2988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Inverter</w:t>
            </w:r>
          </w:p>
        </w:tc>
        <w:tc>
          <w:tcPr>
            <w:tcW w:w="120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0.15</w:t>
            </w:r>
          </w:p>
        </w:tc>
        <w:tc>
          <w:tcPr>
            <w:tcW w:w="288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08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</w:tr>
      <w:tr w:rsidR="007659B2" w:rsidRPr="0085649C" w:rsidTr="00D573C8">
        <w:tc>
          <w:tcPr>
            <w:tcW w:w="2988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NAND/NOR</w:t>
            </w:r>
            <w:r>
              <w:t>(2input)</w:t>
            </w:r>
          </w:p>
        </w:tc>
        <w:tc>
          <w:tcPr>
            <w:tcW w:w="120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0.24</w:t>
            </w:r>
          </w:p>
        </w:tc>
        <w:tc>
          <w:tcPr>
            <w:tcW w:w="288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108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4</w:t>
            </w:r>
          </w:p>
        </w:tc>
      </w:tr>
      <w:tr w:rsidR="007659B2" w:rsidRPr="0085649C" w:rsidTr="00D573C8">
        <w:tc>
          <w:tcPr>
            <w:tcW w:w="2988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NAND (3 input)</w:t>
            </w:r>
          </w:p>
        </w:tc>
        <w:tc>
          <w:tcPr>
            <w:tcW w:w="120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288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108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0.12</w:t>
            </w:r>
          </w:p>
        </w:tc>
        <w:tc>
          <w:tcPr>
            <w:tcW w:w="108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8</w:t>
            </w:r>
          </w:p>
        </w:tc>
      </w:tr>
      <w:tr w:rsidR="007659B2" w:rsidRPr="0085649C" w:rsidTr="00D573C8">
        <w:tc>
          <w:tcPr>
            <w:tcW w:w="2988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 xml:space="preserve">Flip Flop, ↑, (CK to Q) </w:t>
            </w:r>
          </w:p>
          <w:p w:rsidR="007659B2" w:rsidRPr="0085649C" w:rsidRDefault="007659B2" w:rsidP="00182BA3">
            <w:pPr>
              <w:rPr>
                <w:b/>
                <w:sz w:val="32"/>
                <w:szCs w:val="32"/>
              </w:rPr>
            </w:pPr>
            <w:r w:rsidRPr="0085649C">
              <w:rPr>
                <w:b/>
                <w:sz w:val="32"/>
                <w:szCs w:val="32"/>
              </w:rPr>
              <w:t>Tsu=1 ns, t</w:t>
            </w:r>
            <w:r w:rsidRPr="0085649C">
              <w:rPr>
                <w:b/>
                <w:sz w:val="32"/>
                <w:szCs w:val="32"/>
                <w:vertAlign w:val="subscript"/>
              </w:rPr>
              <w:t xml:space="preserve">h </w:t>
            </w:r>
            <w:r w:rsidRPr="0085649C">
              <w:rPr>
                <w:b/>
                <w:sz w:val="32"/>
                <w:szCs w:val="32"/>
              </w:rPr>
              <w:t xml:space="preserve">= 0.5ns </w:t>
            </w:r>
          </w:p>
        </w:tc>
        <w:tc>
          <w:tcPr>
            <w:tcW w:w="120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288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080" w:type="dxa"/>
          </w:tcPr>
          <w:p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</w:tbl>
    <w:p w:rsidR="002E6C2E" w:rsidRDefault="00F54EBB" w:rsidP="000744A2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ble 1</w:t>
      </w:r>
    </w:p>
    <w:p w:rsidR="00D4311F" w:rsidRPr="000744A2" w:rsidRDefault="00D4311F" w:rsidP="000744A2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Question 5</w:t>
      </w:r>
      <w:r w:rsidR="00F2191F">
        <w:rPr>
          <w:b/>
          <w:sz w:val="32"/>
          <w:szCs w:val="32"/>
          <w:u w:val="single"/>
        </w:rPr>
        <w:t xml:space="preserve"> </w:t>
      </w:r>
    </w:p>
    <w:p w:rsidR="00D4311F" w:rsidRDefault="00D4311F" w:rsidP="00D4311F">
      <w:pPr>
        <w:autoSpaceDE w:val="0"/>
        <w:autoSpaceDN w:val="0"/>
        <w:adjustRightInd w:val="0"/>
        <w:ind w:left="259" w:hanging="206"/>
      </w:pPr>
      <w:r>
        <w:t xml:space="preserve">a. </w:t>
      </w:r>
      <w:r w:rsidR="00E40C82">
        <w:t xml:space="preserve">The Circuit shown in Fig. 2 operates at a frequency 50 MHz. </w:t>
      </w:r>
      <w:r w:rsidR="00861C8C">
        <w:t>Signal</w:t>
      </w:r>
      <w:r w:rsidR="00E40C82">
        <w:t xml:space="preserve"> A arrives at  -∞</w:t>
      </w:r>
      <w:r w:rsidR="00861C8C">
        <w:t>.</w:t>
      </w:r>
      <w:r w:rsidR="00F66BB3">
        <w:t xml:space="preserve"> </w:t>
      </w:r>
      <w:r>
        <w:t xml:space="preserve">Determine </w:t>
      </w:r>
      <w:r w:rsidR="00E40C82">
        <w:t xml:space="preserve">the arrival </w:t>
      </w:r>
      <w:r w:rsidR="00505A6C">
        <w:t>time,</w:t>
      </w:r>
      <w:r w:rsidR="00F66BB3">
        <w:t xml:space="preserve"> the required time</w:t>
      </w:r>
      <w:r w:rsidR="00505A6C">
        <w:t xml:space="preserve"> and the slack</w:t>
      </w:r>
      <w:r w:rsidR="00F66BB3">
        <w:t xml:space="preserve"> </w:t>
      </w:r>
      <w:r w:rsidR="00505A6C">
        <w:t xml:space="preserve">time </w:t>
      </w:r>
      <w:r w:rsidR="00F66BB3">
        <w:t>at point</w:t>
      </w:r>
      <w:r w:rsidR="00505A6C">
        <w:t>s</w:t>
      </w:r>
      <w:r w:rsidR="00F66BB3">
        <w:t xml:space="preserve"> B</w:t>
      </w:r>
      <w:r w:rsidR="00A93D8A">
        <w:t xml:space="preserve"> and C</w:t>
      </w:r>
      <w:r w:rsidR="00F66BB3">
        <w:t>.</w:t>
      </w:r>
    </w:p>
    <w:p w:rsidR="00D4311F" w:rsidRDefault="00D4311F" w:rsidP="00D4311F">
      <w:pPr>
        <w:autoSpaceDE w:val="0"/>
        <w:autoSpaceDN w:val="0"/>
        <w:adjustRightInd w:val="0"/>
        <w:ind w:left="432" w:hanging="379"/>
      </w:pPr>
      <w:r>
        <w:t xml:space="preserve">b. Determine the </w:t>
      </w:r>
      <w:r w:rsidR="00F66BB3">
        <w:t>maximum clock frequency, considering worst case scenario.</w:t>
      </w:r>
    </w:p>
    <w:p w:rsidR="00861C8C" w:rsidRDefault="00861C8C" w:rsidP="00701A23">
      <w:pPr>
        <w:autoSpaceDE w:val="0"/>
        <w:autoSpaceDN w:val="0"/>
        <w:adjustRightInd w:val="0"/>
        <w:ind w:left="403" w:hanging="173"/>
      </w:pPr>
      <w:r w:rsidRPr="00861C8C">
        <w:t xml:space="preserve"> </w:t>
      </w:r>
      <w:r>
        <w:t xml:space="preserve">The circuit </w:t>
      </w:r>
      <w:r w:rsidR="002E6C2E">
        <w:t>is implemented on a die,</w:t>
      </w:r>
      <w:r>
        <w:t xml:space="preserve"> packaged in a ceramic DIP with a thermal resis</w:t>
      </w:r>
      <w:r>
        <w:softHyphen/>
        <w:t>tance of 30</w:t>
      </w:r>
      <w:r>
        <w:rPr>
          <w:vertAlign w:val="superscript"/>
        </w:rPr>
        <w:t>o</w:t>
      </w:r>
      <w:r>
        <w:t xml:space="preserve">C/W. </w:t>
      </w:r>
      <w:r w:rsidR="000C5CE0">
        <w:t xml:space="preserve"> Power consumption of the chip is 1.5 W with room temp at 25C. </w:t>
      </w:r>
      <w:r>
        <w:t xml:space="preserve">Fanout loading is neglected. </w:t>
      </w:r>
      <w:r w:rsidR="006624D2">
        <w:t>Use Table 2 parameters.</w:t>
      </w:r>
    </w:p>
    <w:p w:rsidR="00D4311F" w:rsidRDefault="00701A23" w:rsidP="00D4311F">
      <w:pPr>
        <w:autoSpaceDE w:val="0"/>
        <w:autoSpaceDN w:val="0"/>
        <w:adjustRightInd w:val="0"/>
        <w:ind w:left="244" w:hanging="191"/>
      </w:pPr>
      <w:r>
        <w:t xml:space="preserve">c. </w:t>
      </w:r>
      <w:r w:rsidR="00D4311F">
        <w:t xml:space="preserve">Determine the maximum frequency of operation if </w:t>
      </w:r>
      <w:r>
        <w:t xml:space="preserve">skew is </w:t>
      </w:r>
      <w:r w:rsidRPr="00701A23">
        <w:rPr>
          <w:b/>
        </w:rPr>
        <w:t>−</w:t>
      </w:r>
      <w:r w:rsidRPr="00701A23">
        <w:rPr>
          <w:b/>
          <w:sz w:val="28"/>
          <w:szCs w:val="28"/>
        </w:rPr>
        <w:t>2ns</w:t>
      </w:r>
      <w:r>
        <w:rPr>
          <w:b/>
          <w:sz w:val="28"/>
          <w:szCs w:val="28"/>
        </w:rPr>
        <w:t>.</w:t>
      </w:r>
    </w:p>
    <w:p w:rsidR="000744A2" w:rsidRDefault="002E6C2E" w:rsidP="00D4311F">
      <w:pPr>
        <w:autoSpaceDE w:val="0"/>
        <w:autoSpaceDN w:val="0"/>
        <w:adjustRightInd w:val="0"/>
        <w:ind w:left="244" w:hanging="191"/>
      </w:pPr>
      <w:r w:rsidRPr="000744A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D46D71" wp14:editId="21777692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754370" cy="3111323"/>
                <wp:effectExtent l="0" t="19050" r="17780" b="13335"/>
                <wp:wrapNone/>
                <wp:docPr id="2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370" cy="3111323"/>
                          <a:chOff x="0" y="0"/>
                          <a:chExt cx="5754973" cy="3111674"/>
                        </a:xfrm>
                      </wpg:grpSpPr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73906" y="211138"/>
                            <a:ext cx="627063" cy="88265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73906" y="211138"/>
                            <a:ext cx="627063" cy="882650"/>
                          </a:xfrm>
                          <a:prstGeom prst="rect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Line 60"/>
                        <wps:cNvCnPr/>
                        <wps:spPr bwMode="auto">
                          <a:xfrm>
                            <a:off x="773906" y="889000"/>
                            <a:ext cx="125413" cy="68263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1"/>
                        <wps:cNvCnPr/>
                        <wps:spPr bwMode="auto">
                          <a:xfrm flipH="1">
                            <a:off x="773906" y="957263"/>
                            <a:ext cx="125413" cy="68263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19"/>
                        <wps:cNvSpPr>
                          <a:spLocks noEditPoints="1"/>
                        </wps:cNvSpPr>
                        <wps:spPr bwMode="auto">
                          <a:xfrm>
                            <a:off x="264318" y="444500"/>
                            <a:ext cx="509588" cy="77788"/>
                          </a:xfrm>
                          <a:custGeom>
                            <a:avLst/>
                            <a:gdLst>
                              <a:gd name="T0" fmla="*/ 4 w 321"/>
                              <a:gd name="T1" fmla="*/ 20 h 49"/>
                              <a:gd name="T2" fmla="*/ 283 w 321"/>
                              <a:gd name="T3" fmla="*/ 20 h 49"/>
                              <a:gd name="T4" fmla="*/ 284 w 321"/>
                              <a:gd name="T5" fmla="*/ 20 h 49"/>
                              <a:gd name="T6" fmla="*/ 285 w 321"/>
                              <a:gd name="T7" fmla="*/ 21 h 49"/>
                              <a:gd name="T8" fmla="*/ 286 w 321"/>
                              <a:gd name="T9" fmla="*/ 22 h 49"/>
                              <a:gd name="T10" fmla="*/ 287 w 321"/>
                              <a:gd name="T11" fmla="*/ 24 h 49"/>
                              <a:gd name="T12" fmla="*/ 286 w 321"/>
                              <a:gd name="T13" fmla="*/ 26 h 49"/>
                              <a:gd name="T14" fmla="*/ 285 w 321"/>
                              <a:gd name="T15" fmla="*/ 27 h 49"/>
                              <a:gd name="T16" fmla="*/ 284 w 321"/>
                              <a:gd name="T17" fmla="*/ 28 h 49"/>
                              <a:gd name="T18" fmla="*/ 283 w 321"/>
                              <a:gd name="T19" fmla="*/ 28 h 49"/>
                              <a:gd name="T20" fmla="*/ 4 w 321"/>
                              <a:gd name="T21" fmla="*/ 28 h 49"/>
                              <a:gd name="T22" fmla="*/ 3 w 321"/>
                              <a:gd name="T23" fmla="*/ 28 h 49"/>
                              <a:gd name="T24" fmla="*/ 1 w 321"/>
                              <a:gd name="T25" fmla="*/ 27 h 49"/>
                              <a:gd name="T26" fmla="*/ 0 w 321"/>
                              <a:gd name="T27" fmla="*/ 26 h 49"/>
                              <a:gd name="T28" fmla="*/ 0 w 321"/>
                              <a:gd name="T29" fmla="*/ 24 h 49"/>
                              <a:gd name="T30" fmla="*/ 0 w 321"/>
                              <a:gd name="T31" fmla="*/ 22 h 49"/>
                              <a:gd name="T32" fmla="*/ 1 w 321"/>
                              <a:gd name="T33" fmla="*/ 21 h 49"/>
                              <a:gd name="T34" fmla="*/ 3 w 321"/>
                              <a:gd name="T35" fmla="*/ 20 h 49"/>
                              <a:gd name="T36" fmla="*/ 4 w 321"/>
                              <a:gd name="T37" fmla="*/ 20 h 49"/>
                              <a:gd name="T38" fmla="*/ 4 w 321"/>
                              <a:gd name="T39" fmla="*/ 20 h 49"/>
                              <a:gd name="T40" fmla="*/ 275 w 321"/>
                              <a:gd name="T41" fmla="*/ 0 h 49"/>
                              <a:gd name="T42" fmla="*/ 321 w 321"/>
                              <a:gd name="T43" fmla="*/ 24 h 49"/>
                              <a:gd name="T44" fmla="*/ 275 w 321"/>
                              <a:gd name="T45" fmla="*/ 49 h 49"/>
                              <a:gd name="T46" fmla="*/ 275 w 32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1" h="49">
                                <a:moveTo>
                                  <a:pt x="4" y="20"/>
                                </a:moveTo>
                                <a:lnTo>
                                  <a:pt x="283" y="20"/>
                                </a:lnTo>
                                <a:lnTo>
                                  <a:pt x="284" y="20"/>
                                </a:lnTo>
                                <a:lnTo>
                                  <a:pt x="285" y="21"/>
                                </a:lnTo>
                                <a:lnTo>
                                  <a:pt x="286" y="22"/>
                                </a:lnTo>
                                <a:lnTo>
                                  <a:pt x="287" y="24"/>
                                </a:lnTo>
                                <a:lnTo>
                                  <a:pt x="286" y="26"/>
                                </a:lnTo>
                                <a:lnTo>
                                  <a:pt x="285" y="27"/>
                                </a:lnTo>
                                <a:lnTo>
                                  <a:pt x="284" y="28"/>
                                </a:lnTo>
                                <a:lnTo>
                                  <a:pt x="283" y="28"/>
                                </a:lnTo>
                                <a:lnTo>
                                  <a:pt x="4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1" y="21"/>
                                </a:lnTo>
                                <a:lnTo>
                                  <a:pt x="3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275" y="0"/>
                                </a:moveTo>
                                <a:lnTo>
                                  <a:pt x="321" y="24"/>
                                </a:lnTo>
                                <a:lnTo>
                                  <a:pt x="275" y="49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/>
                        <wps:cNvSpPr>
                          <a:spLocks noEditPoints="1"/>
                        </wps:cNvSpPr>
                        <wps:spPr bwMode="auto">
                          <a:xfrm>
                            <a:off x="391318" y="917575"/>
                            <a:ext cx="382588" cy="77788"/>
                          </a:xfrm>
                          <a:custGeom>
                            <a:avLst/>
                            <a:gdLst>
                              <a:gd name="T0" fmla="*/ 4 w 241"/>
                              <a:gd name="T1" fmla="*/ 21 h 49"/>
                              <a:gd name="T2" fmla="*/ 203 w 241"/>
                              <a:gd name="T3" fmla="*/ 21 h 49"/>
                              <a:gd name="T4" fmla="*/ 204 w 241"/>
                              <a:gd name="T5" fmla="*/ 21 h 49"/>
                              <a:gd name="T6" fmla="*/ 205 w 241"/>
                              <a:gd name="T7" fmla="*/ 22 h 49"/>
                              <a:gd name="T8" fmla="*/ 206 w 241"/>
                              <a:gd name="T9" fmla="*/ 24 h 49"/>
                              <a:gd name="T10" fmla="*/ 207 w 241"/>
                              <a:gd name="T11" fmla="*/ 25 h 49"/>
                              <a:gd name="T12" fmla="*/ 206 w 241"/>
                              <a:gd name="T13" fmla="*/ 27 h 49"/>
                              <a:gd name="T14" fmla="*/ 205 w 241"/>
                              <a:gd name="T15" fmla="*/ 28 h 49"/>
                              <a:gd name="T16" fmla="*/ 204 w 241"/>
                              <a:gd name="T17" fmla="*/ 29 h 49"/>
                              <a:gd name="T18" fmla="*/ 203 w 241"/>
                              <a:gd name="T19" fmla="*/ 29 h 49"/>
                              <a:gd name="T20" fmla="*/ 4 w 241"/>
                              <a:gd name="T21" fmla="*/ 29 h 49"/>
                              <a:gd name="T22" fmla="*/ 2 w 241"/>
                              <a:gd name="T23" fmla="*/ 29 h 49"/>
                              <a:gd name="T24" fmla="*/ 1 w 241"/>
                              <a:gd name="T25" fmla="*/ 28 h 49"/>
                              <a:gd name="T26" fmla="*/ 0 w 241"/>
                              <a:gd name="T27" fmla="*/ 27 h 49"/>
                              <a:gd name="T28" fmla="*/ 0 w 241"/>
                              <a:gd name="T29" fmla="*/ 25 h 49"/>
                              <a:gd name="T30" fmla="*/ 0 w 241"/>
                              <a:gd name="T31" fmla="*/ 24 h 49"/>
                              <a:gd name="T32" fmla="*/ 1 w 241"/>
                              <a:gd name="T33" fmla="*/ 22 h 49"/>
                              <a:gd name="T34" fmla="*/ 2 w 241"/>
                              <a:gd name="T35" fmla="*/ 21 h 49"/>
                              <a:gd name="T36" fmla="*/ 4 w 241"/>
                              <a:gd name="T37" fmla="*/ 21 h 49"/>
                              <a:gd name="T38" fmla="*/ 4 w 241"/>
                              <a:gd name="T39" fmla="*/ 21 h 49"/>
                              <a:gd name="T40" fmla="*/ 195 w 241"/>
                              <a:gd name="T41" fmla="*/ 0 h 49"/>
                              <a:gd name="T42" fmla="*/ 241 w 241"/>
                              <a:gd name="T43" fmla="*/ 25 h 49"/>
                              <a:gd name="T44" fmla="*/ 195 w 241"/>
                              <a:gd name="T45" fmla="*/ 49 h 49"/>
                              <a:gd name="T46" fmla="*/ 195 w 24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1" h="49">
                                <a:moveTo>
                                  <a:pt x="4" y="21"/>
                                </a:moveTo>
                                <a:lnTo>
                                  <a:pt x="203" y="21"/>
                                </a:lnTo>
                                <a:lnTo>
                                  <a:pt x="204" y="21"/>
                                </a:lnTo>
                                <a:lnTo>
                                  <a:pt x="205" y="22"/>
                                </a:lnTo>
                                <a:lnTo>
                                  <a:pt x="206" y="24"/>
                                </a:lnTo>
                                <a:lnTo>
                                  <a:pt x="207" y="25"/>
                                </a:lnTo>
                                <a:lnTo>
                                  <a:pt x="206" y="27"/>
                                </a:lnTo>
                                <a:lnTo>
                                  <a:pt x="205" y="28"/>
                                </a:lnTo>
                                <a:lnTo>
                                  <a:pt x="204" y="29"/>
                                </a:lnTo>
                                <a:lnTo>
                                  <a:pt x="203" y="29"/>
                                </a:lnTo>
                                <a:lnTo>
                                  <a:pt x="4" y="29"/>
                                </a:lnTo>
                                <a:lnTo>
                                  <a:pt x="2" y="29"/>
                                </a:lnTo>
                                <a:lnTo>
                                  <a:pt x="1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25"/>
                                </a:lnTo>
                                <a:lnTo>
                                  <a:pt x="0" y="24"/>
                                </a:lnTo>
                                <a:lnTo>
                                  <a:pt x="1" y="22"/>
                                </a:lnTo>
                                <a:lnTo>
                                  <a:pt x="2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41" y="25"/>
                                </a:lnTo>
                                <a:lnTo>
                                  <a:pt x="195" y="49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Line 64"/>
                        <wps:cNvCnPr/>
                        <wps:spPr bwMode="auto">
                          <a:xfrm>
                            <a:off x="397668" y="957263"/>
                            <a:ext cx="0" cy="407988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088231" y="109378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3 w 40"/>
                              <a:gd name="T11" fmla="*/ 33 h 42"/>
                              <a:gd name="T12" fmla="*/ 1 w 40"/>
                              <a:gd name="T13" fmla="*/ 30 h 42"/>
                              <a:gd name="T14" fmla="*/ 0 w 40"/>
                              <a:gd name="T15" fmla="*/ 26 h 42"/>
                              <a:gd name="T16" fmla="*/ 0 w 40"/>
                              <a:gd name="T17" fmla="*/ 22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3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7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2 h 42"/>
                              <a:gd name="T50" fmla="*/ 39 w 40"/>
                              <a:gd name="T51" fmla="*/ 26 h 42"/>
                              <a:gd name="T52" fmla="*/ 38 w 40"/>
                              <a:gd name="T53" fmla="*/ 30 h 42"/>
                              <a:gd name="T54" fmla="*/ 37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3" y="33"/>
                                </a:lnTo>
                                <a:lnTo>
                                  <a:pt x="1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3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7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2"/>
                                </a:lnTo>
                                <a:lnTo>
                                  <a:pt x="39" y="26"/>
                                </a:lnTo>
                                <a:lnTo>
                                  <a:pt x="38" y="30"/>
                                </a:lnTo>
                                <a:lnTo>
                                  <a:pt x="37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88231" y="109378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3 w 40"/>
                              <a:gd name="T11" fmla="*/ 33 h 42"/>
                              <a:gd name="T12" fmla="*/ 1 w 40"/>
                              <a:gd name="T13" fmla="*/ 30 h 42"/>
                              <a:gd name="T14" fmla="*/ 0 w 40"/>
                              <a:gd name="T15" fmla="*/ 26 h 42"/>
                              <a:gd name="T16" fmla="*/ 0 w 40"/>
                              <a:gd name="T17" fmla="*/ 22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3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7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2 h 42"/>
                              <a:gd name="T50" fmla="*/ 39 w 40"/>
                              <a:gd name="T51" fmla="*/ 26 h 42"/>
                              <a:gd name="T52" fmla="*/ 38 w 40"/>
                              <a:gd name="T53" fmla="*/ 30 h 42"/>
                              <a:gd name="T54" fmla="*/ 37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3" y="33"/>
                                </a:lnTo>
                                <a:lnTo>
                                  <a:pt x="1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3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7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2"/>
                                </a:lnTo>
                                <a:lnTo>
                                  <a:pt x="39" y="26"/>
                                </a:lnTo>
                                <a:lnTo>
                                  <a:pt x="38" y="30"/>
                                </a:lnTo>
                                <a:lnTo>
                                  <a:pt x="37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77114" y="1160293"/>
                            <a:ext cx="84142" cy="240041"/>
                          </a:xfrm>
                          <a:custGeom>
                            <a:avLst/>
                            <a:gdLst>
                              <a:gd name="T0" fmla="*/ 19 w 46"/>
                              <a:gd name="T1" fmla="*/ 300 h 304"/>
                              <a:gd name="T2" fmla="*/ 19 w 46"/>
                              <a:gd name="T3" fmla="*/ 42 h 304"/>
                              <a:gd name="T4" fmla="*/ 20 w 46"/>
                              <a:gd name="T5" fmla="*/ 40 h 304"/>
                              <a:gd name="T6" fmla="*/ 20 w 46"/>
                              <a:gd name="T7" fmla="*/ 39 h 304"/>
                              <a:gd name="T8" fmla="*/ 21 w 46"/>
                              <a:gd name="T9" fmla="*/ 38 h 304"/>
                              <a:gd name="T10" fmla="*/ 23 w 46"/>
                              <a:gd name="T11" fmla="*/ 38 h 304"/>
                              <a:gd name="T12" fmla="*/ 24 w 46"/>
                              <a:gd name="T13" fmla="*/ 38 h 304"/>
                              <a:gd name="T14" fmla="*/ 25 w 46"/>
                              <a:gd name="T15" fmla="*/ 39 h 304"/>
                              <a:gd name="T16" fmla="*/ 26 w 46"/>
                              <a:gd name="T17" fmla="*/ 40 h 304"/>
                              <a:gd name="T18" fmla="*/ 27 w 46"/>
                              <a:gd name="T19" fmla="*/ 42 h 304"/>
                              <a:gd name="T20" fmla="*/ 27 w 46"/>
                              <a:gd name="T21" fmla="*/ 300 h 304"/>
                              <a:gd name="T22" fmla="*/ 26 w 46"/>
                              <a:gd name="T23" fmla="*/ 301 h 304"/>
                              <a:gd name="T24" fmla="*/ 25 w 46"/>
                              <a:gd name="T25" fmla="*/ 303 h 304"/>
                              <a:gd name="T26" fmla="*/ 24 w 46"/>
                              <a:gd name="T27" fmla="*/ 303 h 304"/>
                              <a:gd name="T28" fmla="*/ 23 w 46"/>
                              <a:gd name="T29" fmla="*/ 304 h 304"/>
                              <a:gd name="T30" fmla="*/ 21 w 46"/>
                              <a:gd name="T31" fmla="*/ 303 h 304"/>
                              <a:gd name="T32" fmla="*/ 20 w 46"/>
                              <a:gd name="T33" fmla="*/ 303 h 304"/>
                              <a:gd name="T34" fmla="*/ 20 w 46"/>
                              <a:gd name="T35" fmla="*/ 301 h 304"/>
                              <a:gd name="T36" fmla="*/ 19 w 46"/>
                              <a:gd name="T37" fmla="*/ 300 h 304"/>
                              <a:gd name="T38" fmla="*/ 19 w 46"/>
                              <a:gd name="T39" fmla="*/ 300 h 304"/>
                              <a:gd name="T40" fmla="*/ 0 w 46"/>
                              <a:gd name="T41" fmla="*/ 49 h 304"/>
                              <a:gd name="T42" fmla="*/ 23 w 46"/>
                              <a:gd name="T43" fmla="*/ 0 h 304"/>
                              <a:gd name="T44" fmla="*/ 46 w 46"/>
                              <a:gd name="T45" fmla="*/ 49 h 304"/>
                              <a:gd name="T46" fmla="*/ 0 w 46"/>
                              <a:gd name="T47" fmla="*/ 49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6" h="304">
                                <a:moveTo>
                                  <a:pt x="19" y="300"/>
                                </a:moveTo>
                                <a:lnTo>
                                  <a:pt x="19" y="42"/>
                                </a:lnTo>
                                <a:lnTo>
                                  <a:pt x="20" y="40"/>
                                </a:lnTo>
                                <a:lnTo>
                                  <a:pt x="20" y="39"/>
                                </a:lnTo>
                                <a:lnTo>
                                  <a:pt x="21" y="38"/>
                                </a:lnTo>
                                <a:lnTo>
                                  <a:pt x="23" y="38"/>
                                </a:lnTo>
                                <a:lnTo>
                                  <a:pt x="24" y="38"/>
                                </a:lnTo>
                                <a:lnTo>
                                  <a:pt x="25" y="39"/>
                                </a:lnTo>
                                <a:lnTo>
                                  <a:pt x="26" y="40"/>
                                </a:lnTo>
                                <a:lnTo>
                                  <a:pt x="27" y="42"/>
                                </a:lnTo>
                                <a:lnTo>
                                  <a:pt x="27" y="300"/>
                                </a:lnTo>
                                <a:lnTo>
                                  <a:pt x="26" y="301"/>
                                </a:lnTo>
                                <a:lnTo>
                                  <a:pt x="25" y="303"/>
                                </a:lnTo>
                                <a:lnTo>
                                  <a:pt x="24" y="303"/>
                                </a:lnTo>
                                <a:lnTo>
                                  <a:pt x="23" y="304"/>
                                </a:lnTo>
                                <a:lnTo>
                                  <a:pt x="21" y="303"/>
                                </a:lnTo>
                                <a:lnTo>
                                  <a:pt x="20" y="303"/>
                                </a:lnTo>
                                <a:lnTo>
                                  <a:pt x="20" y="301"/>
                                </a:lnTo>
                                <a:lnTo>
                                  <a:pt x="19" y="300"/>
                                </a:lnTo>
                                <a:lnTo>
                                  <a:pt x="19" y="300"/>
                                </a:lnTo>
                                <a:close/>
                                <a:moveTo>
                                  <a:pt x="0" y="49"/>
                                </a:moveTo>
                                <a:lnTo>
                                  <a:pt x="23" y="0"/>
                                </a:lnTo>
                                <a:lnTo>
                                  <a:pt x="46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Line 68"/>
                        <wps:cNvCnPr/>
                        <wps:spPr bwMode="auto">
                          <a:xfrm>
                            <a:off x="1400968" y="482600"/>
                            <a:ext cx="190500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80268" y="412750"/>
                            <a:ext cx="483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D1    Q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46931" y="1925638"/>
                            <a:ext cx="627063" cy="88265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46931" y="1925638"/>
                            <a:ext cx="627063" cy="882650"/>
                          </a:xfrm>
                          <a:prstGeom prst="rect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Line 73"/>
                        <wps:cNvCnPr/>
                        <wps:spPr bwMode="auto">
                          <a:xfrm>
                            <a:off x="846931" y="2603500"/>
                            <a:ext cx="125413" cy="66675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/>
                        <wps:spPr bwMode="auto">
                          <a:xfrm flipH="1">
                            <a:off x="846931" y="2670175"/>
                            <a:ext cx="125413" cy="6985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31"/>
                        <wps:cNvSpPr>
                          <a:spLocks noEditPoints="1"/>
                        </wps:cNvSpPr>
                        <wps:spPr bwMode="auto">
                          <a:xfrm>
                            <a:off x="464343" y="2632075"/>
                            <a:ext cx="382588" cy="77788"/>
                          </a:xfrm>
                          <a:custGeom>
                            <a:avLst/>
                            <a:gdLst>
                              <a:gd name="T0" fmla="*/ 4 w 241"/>
                              <a:gd name="T1" fmla="*/ 21 h 49"/>
                              <a:gd name="T2" fmla="*/ 203 w 241"/>
                              <a:gd name="T3" fmla="*/ 21 h 49"/>
                              <a:gd name="T4" fmla="*/ 204 w 241"/>
                              <a:gd name="T5" fmla="*/ 21 h 49"/>
                              <a:gd name="T6" fmla="*/ 205 w 241"/>
                              <a:gd name="T7" fmla="*/ 22 h 49"/>
                              <a:gd name="T8" fmla="*/ 206 w 241"/>
                              <a:gd name="T9" fmla="*/ 24 h 49"/>
                              <a:gd name="T10" fmla="*/ 207 w 241"/>
                              <a:gd name="T11" fmla="*/ 24 h 49"/>
                              <a:gd name="T12" fmla="*/ 206 w 241"/>
                              <a:gd name="T13" fmla="*/ 26 h 49"/>
                              <a:gd name="T14" fmla="*/ 205 w 241"/>
                              <a:gd name="T15" fmla="*/ 27 h 49"/>
                              <a:gd name="T16" fmla="*/ 204 w 241"/>
                              <a:gd name="T17" fmla="*/ 28 h 49"/>
                              <a:gd name="T18" fmla="*/ 203 w 241"/>
                              <a:gd name="T19" fmla="*/ 28 h 49"/>
                              <a:gd name="T20" fmla="*/ 4 w 241"/>
                              <a:gd name="T21" fmla="*/ 28 h 49"/>
                              <a:gd name="T22" fmla="*/ 2 w 241"/>
                              <a:gd name="T23" fmla="*/ 28 h 49"/>
                              <a:gd name="T24" fmla="*/ 1 w 241"/>
                              <a:gd name="T25" fmla="*/ 27 h 49"/>
                              <a:gd name="T26" fmla="*/ 0 w 241"/>
                              <a:gd name="T27" fmla="*/ 26 h 49"/>
                              <a:gd name="T28" fmla="*/ 0 w 241"/>
                              <a:gd name="T29" fmla="*/ 24 h 49"/>
                              <a:gd name="T30" fmla="*/ 0 w 241"/>
                              <a:gd name="T31" fmla="*/ 24 h 49"/>
                              <a:gd name="T32" fmla="*/ 1 w 241"/>
                              <a:gd name="T33" fmla="*/ 22 h 49"/>
                              <a:gd name="T34" fmla="*/ 2 w 241"/>
                              <a:gd name="T35" fmla="*/ 21 h 49"/>
                              <a:gd name="T36" fmla="*/ 4 w 241"/>
                              <a:gd name="T37" fmla="*/ 21 h 49"/>
                              <a:gd name="T38" fmla="*/ 4 w 241"/>
                              <a:gd name="T39" fmla="*/ 21 h 49"/>
                              <a:gd name="T40" fmla="*/ 195 w 241"/>
                              <a:gd name="T41" fmla="*/ 0 h 49"/>
                              <a:gd name="T42" fmla="*/ 241 w 241"/>
                              <a:gd name="T43" fmla="*/ 24 h 49"/>
                              <a:gd name="T44" fmla="*/ 195 w 241"/>
                              <a:gd name="T45" fmla="*/ 49 h 49"/>
                              <a:gd name="T46" fmla="*/ 195 w 24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1" h="49">
                                <a:moveTo>
                                  <a:pt x="4" y="21"/>
                                </a:moveTo>
                                <a:lnTo>
                                  <a:pt x="203" y="21"/>
                                </a:lnTo>
                                <a:lnTo>
                                  <a:pt x="204" y="21"/>
                                </a:lnTo>
                                <a:lnTo>
                                  <a:pt x="205" y="22"/>
                                </a:lnTo>
                                <a:lnTo>
                                  <a:pt x="206" y="24"/>
                                </a:lnTo>
                                <a:lnTo>
                                  <a:pt x="207" y="24"/>
                                </a:lnTo>
                                <a:lnTo>
                                  <a:pt x="206" y="26"/>
                                </a:lnTo>
                                <a:lnTo>
                                  <a:pt x="205" y="27"/>
                                </a:lnTo>
                                <a:lnTo>
                                  <a:pt x="204" y="28"/>
                                </a:lnTo>
                                <a:lnTo>
                                  <a:pt x="203" y="28"/>
                                </a:lnTo>
                                <a:lnTo>
                                  <a:pt x="4" y="28"/>
                                </a:lnTo>
                                <a:lnTo>
                                  <a:pt x="2" y="28"/>
                                </a:lnTo>
                                <a:lnTo>
                                  <a:pt x="1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1" y="22"/>
                                </a:lnTo>
                                <a:lnTo>
                                  <a:pt x="2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41" y="24"/>
                                </a:lnTo>
                                <a:lnTo>
                                  <a:pt x="195" y="49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" name="Line 77"/>
                        <wps:cNvCnPr/>
                        <wps:spPr bwMode="auto">
                          <a:xfrm>
                            <a:off x="470693" y="2670175"/>
                            <a:ext cx="0" cy="409575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Freeform 321"/>
                        <wps:cNvSpPr>
                          <a:spLocks/>
                        </wps:cNvSpPr>
                        <wps:spPr bwMode="auto">
                          <a:xfrm>
                            <a:off x="1161256" y="280828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2 w 40"/>
                              <a:gd name="T11" fmla="*/ 33 h 42"/>
                              <a:gd name="T12" fmla="*/ 1 w 40"/>
                              <a:gd name="T13" fmla="*/ 29 h 42"/>
                              <a:gd name="T14" fmla="*/ 0 w 40"/>
                              <a:gd name="T15" fmla="*/ 25 h 42"/>
                              <a:gd name="T16" fmla="*/ 0 w 40"/>
                              <a:gd name="T17" fmla="*/ 21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2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6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1 h 42"/>
                              <a:gd name="T50" fmla="*/ 39 w 40"/>
                              <a:gd name="T51" fmla="*/ 25 h 42"/>
                              <a:gd name="T52" fmla="*/ 38 w 40"/>
                              <a:gd name="T53" fmla="*/ 29 h 42"/>
                              <a:gd name="T54" fmla="*/ 36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2" y="33"/>
                                </a:lnTo>
                                <a:lnTo>
                                  <a:pt x="1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2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6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1"/>
                                </a:lnTo>
                                <a:lnTo>
                                  <a:pt x="39" y="25"/>
                                </a:lnTo>
                                <a:lnTo>
                                  <a:pt x="38" y="29"/>
                                </a:lnTo>
                                <a:lnTo>
                                  <a:pt x="36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" name="Freeform 322"/>
                        <wps:cNvSpPr>
                          <a:spLocks/>
                        </wps:cNvSpPr>
                        <wps:spPr bwMode="auto">
                          <a:xfrm>
                            <a:off x="1161256" y="280828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2 w 40"/>
                              <a:gd name="T11" fmla="*/ 33 h 42"/>
                              <a:gd name="T12" fmla="*/ 1 w 40"/>
                              <a:gd name="T13" fmla="*/ 29 h 42"/>
                              <a:gd name="T14" fmla="*/ 0 w 40"/>
                              <a:gd name="T15" fmla="*/ 25 h 42"/>
                              <a:gd name="T16" fmla="*/ 0 w 40"/>
                              <a:gd name="T17" fmla="*/ 21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2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6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1 h 42"/>
                              <a:gd name="T50" fmla="*/ 39 w 40"/>
                              <a:gd name="T51" fmla="*/ 25 h 42"/>
                              <a:gd name="T52" fmla="*/ 38 w 40"/>
                              <a:gd name="T53" fmla="*/ 29 h 42"/>
                              <a:gd name="T54" fmla="*/ 36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2" y="33"/>
                                </a:lnTo>
                                <a:lnTo>
                                  <a:pt x="1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2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6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1"/>
                                </a:lnTo>
                                <a:lnTo>
                                  <a:pt x="39" y="25"/>
                                </a:lnTo>
                                <a:lnTo>
                                  <a:pt x="38" y="29"/>
                                </a:lnTo>
                                <a:lnTo>
                                  <a:pt x="36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" name="Line 81"/>
                        <wps:cNvCnPr/>
                        <wps:spPr bwMode="auto">
                          <a:xfrm>
                            <a:off x="1473993" y="2197100"/>
                            <a:ext cx="190500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953293" y="2127250"/>
                            <a:ext cx="483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D2    Q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3752596" y="1659205"/>
                            <a:ext cx="619662" cy="858019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818538" y="1737849"/>
                            <a:ext cx="13779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Q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815889" y="2215236"/>
                            <a:ext cx="13779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Q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9" name="Line 112"/>
                        <wps:cNvCnPr/>
                        <wps:spPr bwMode="auto">
                          <a:xfrm>
                            <a:off x="2608039" y="1865610"/>
                            <a:ext cx="87471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14"/>
                        <wps:cNvCnPr/>
                        <wps:spPr bwMode="auto">
                          <a:xfrm>
                            <a:off x="5312568" y="546100"/>
                            <a:ext cx="438150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15"/>
                        <wps:cNvCnPr/>
                        <wps:spPr bwMode="auto">
                          <a:xfrm flipV="1">
                            <a:off x="5750718" y="0"/>
                            <a:ext cx="0" cy="54610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16"/>
                        <wps:cNvCnPr/>
                        <wps:spPr bwMode="auto">
                          <a:xfrm flipH="1">
                            <a:off x="280193" y="0"/>
                            <a:ext cx="5470525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17"/>
                        <wps:cNvCnPr/>
                        <wps:spPr bwMode="auto">
                          <a:xfrm>
                            <a:off x="280193" y="0"/>
                            <a:ext cx="0" cy="466725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2" name="Freeform 5152"/>
                        <wps:cNvSpPr>
                          <a:spLocks/>
                        </wps:cNvSpPr>
                        <wps:spPr bwMode="auto">
                          <a:xfrm>
                            <a:off x="2029618" y="1714500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1 w 46"/>
                              <a:gd name="T3" fmla="*/ 0 h 49"/>
                              <a:gd name="T4" fmla="*/ 18 w 46"/>
                              <a:gd name="T5" fmla="*/ 0 h 49"/>
                              <a:gd name="T6" fmla="*/ 14 w 46"/>
                              <a:gd name="T7" fmla="*/ 1 h 49"/>
                              <a:gd name="T8" fmla="*/ 11 w 46"/>
                              <a:gd name="T9" fmla="*/ 4 h 49"/>
                              <a:gd name="T10" fmla="*/ 7 w 46"/>
                              <a:gd name="T11" fmla="*/ 7 h 49"/>
                              <a:gd name="T12" fmla="*/ 4 w 46"/>
                              <a:gd name="T13" fmla="*/ 11 h 49"/>
                              <a:gd name="T14" fmla="*/ 1 w 46"/>
                              <a:gd name="T15" fmla="*/ 14 h 49"/>
                              <a:gd name="T16" fmla="*/ 0 w 46"/>
                              <a:gd name="T17" fmla="*/ 18 h 49"/>
                              <a:gd name="T18" fmla="*/ 0 w 46"/>
                              <a:gd name="T19" fmla="*/ 21 h 49"/>
                              <a:gd name="T20" fmla="*/ 0 w 46"/>
                              <a:gd name="T21" fmla="*/ 24 h 49"/>
                              <a:gd name="T22" fmla="*/ 0 w 46"/>
                              <a:gd name="T23" fmla="*/ 26 h 49"/>
                              <a:gd name="T24" fmla="*/ 0 w 46"/>
                              <a:gd name="T25" fmla="*/ 29 h 49"/>
                              <a:gd name="T26" fmla="*/ 1 w 46"/>
                              <a:gd name="T27" fmla="*/ 33 h 49"/>
                              <a:gd name="T28" fmla="*/ 4 w 46"/>
                              <a:gd name="T29" fmla="*/ 38 h 49"/>
                              <a:gd name="T30" fmla="*/ 7 w 46"/>
                              <a:gd name="T31" fmla="*/ 41 h 49"/>
                              <a:gd name="T32" fmla="*/ 11 w 46"/>
                              <a:gd name="T33" fmla="*/ 44 h 49"/>
                              <a:gd name="T34" fmla="*/ 14 w 46"/>
                              <a:gd name="T35" fmla="*/ 47 h 49"/>
                              <a:gd name="T36" fmla="*/ 18 w 46"/>
                              <a:gd name="T37" fmla="*/ 48 h 49"/>
                              <a:gd name="T38" fmla="*/ 21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8 w 46"/>
                              <a:gd name="T45" fmla="*/ 48 h 49"/>
                              <a:gd name="T46" fmla="*/ 32 w 46"/>
                              <a:gd name="T47" fmla="*/ 47 h 49"/>
                              <a:gd name="T48" fmla="*/ 36 w 46"/>
                              <a:gd name="T49" fmla="*/ 44 h 49"/>
                              <a:gd name="T50" fmla="*/ 39 w 46"/>
                              <a:gd name="T51" fmla="*/ 41 h 49"/>
                              <a:gd name="T52" fmla="*/ 42 w 46"/>
                              <a:gd name="T53" fmla="*/ 38 h 49"/>
                              <a:gd name="T54" fmla="*/ 45 w 46"/>
                              <a:gd name="T55" fmla="*/ 33 h 49"/>
                              <a:gd name="T56" fmla="*/ 45 w 46"/>
                              <a:gd name="T57" fmla="*/ 29 h 49"/>
                              <a:gd name="T58" fmla="*/ 45 w 46"/>
                              <a:gd name="T59" fmla="*/ 26 h 49"/>
                              <a:gd name="T60" fmla="*/ 46 w 46"/>
                              <a:gd name="T61" fmla="*/ 24 h 49"/>
                              <a:gd name="T62" fmla="*/ 45 w 46"/>
                              <a:gd name="T63" fmla="*/ 21 h 49"/>
                              <a:gd name="T64" fmla="*/ 45 w 46"/>
                              <a:gd name="T65" fmla="*/ 18 h 49"/>
                              <a:gd name="T66" fmla="*/ 45 w 46"/>
                              <a:gd name="T67" fmla="*/ 14 h 49"/>
                              <a:gd name="T68" fmla="*/ 42 w 46"/>
                              <a:gd name="T69" fmla="*/ 11 h 49"/>
                              <a:gd name="T70" fmla="*/ 39 w 46"/>
                              <a:gd name="T71" fmla="*/ 7 h 49"/>
                              <a:gd name="T72" fmla="*/ 36 w 46"/>
                              <a:gd name="T73" fmla="*/ 4 h 49"/>
                              <a:gd name="T74" fmla="*/ 32 w 46"/>
                              <a:gd name="T75" fmla="*/ 1 h 49"/>
                              <a:gd name="T76" fmla="*/ 28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1"/>
                                </a:lnTo>
                                <a:lnTo>
                                  <a:pt x="11" y="4"/>
                                </a:lnTo>
                                <a:lnTo>
                                  <a:pt x="7" y="7"/>
                                </a:lnTo>
                                <a:lnTo>
                                  <a:pt x="4" y="11"/>
                                </a:lnTo>
                                <a:lnTo>
                                  <a:pt x="1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1" y="33"/>
                                </a:lnTo>
                                <a:lnTo>
                                  <a:pt x="4" y="38"/>
                                </a:lnTo>
                                <a:lnTo>
                                  <a:pt x="7" y="41"/>
                                </a:lnTo>
                                <a:lnTo>
                                  <a:pt x="11" y="44"/>
                                </a:lnTo>
                                <a:lnTo>
                                  <a:pt x="14" y="47"/>
                                </a:lnTo>
                                <a:lnTo>
                                  <a:pt x="18" y="48"/>
                                </a:lnTo>
                                <a:lnTo>
                                  <a:pt x="21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8" y="48"/>
                                </a:lnTo>
                                <a:lnTo>
                                  <a:pt x="32" y="47"/>
                                </a:lnTo>
                                <a:lnTo>
                                  <a:pt x="36" y="44"/>
                                </a:lnTo>
                                <a:lnTo>
                                  <a:pt x="39" y="41"/>
                                </a:lnTo>
                                <a:lnTo>
                                  <a:pt x="42" y="38"/>
                                </a:lnTo>
                                <a:lnTo>
                                  <a:pt x="45" y="33"/>
                                </a:lnTo>
                                <a:lnTo>
                                  <a:pt x="45" y="29"/>
                                </a:lnTo>
                                <a:lnTo>
                                  <a:pt x="45" y="26"/>
                                </a:lnTo>
                                <a:lnTo>
                                  <a:pt x="46" y="24"/>
                                </a:lnTo>
                                <a:lnTo>
                                  <a:pt x="45" y="21"/>
                                </a:lnTo>
                                <a:lnTo>
                                  <a:pt x="45" y="18"/>
                                </a:lnTo>
                                <a:lnTo>
                                  <a:pt x="45" y="14"/>
                                </a:lnTo>
                                <a:lnTo>
                                  <a:pt x="42" y="11"/>
                                </a:lnTo>
                                <a:lnTo>
                                  <a:pt x="39" y="7"/>
                                </a:lnTo>
                                <a:lnTo>
                                  <a:pt x="36" y="4"/>
                                </a:lnTo>
                                <a:lnTo>
                                  <a:pt x="32" y="1"/>
                                </a:lnTo>
                                <a:lnTo>
                                  <a:pt x="28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53" name="Freeform 5153"/>
                        <wps:cNvSpPr>
                          <a:spLocks/>
                        </wps:cNvSpPr>
                        <wps:spPr bwMode="auto">
                          <a:xfrm>
                            <a:off x="2029618" y="1714500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1 w 46"/>
                              <a:gd name="T3" fmla="*/ 0 h 49"/>
                              <a:gd name="T4" fmla="*/ 18 w 46"/>
                              <a:gd name="T5" fmla="*/ 0 h 49"/>
                              <a:gd name="T6" fmla="*/ 14 w 46"/>
                              <a:gd name="T7" fmla="*/ 1 h 49"/>
                              <a:gd name="T8" fmla="*/ 11 w 46"/>
                              <a:gd name="T9" fmla="*/ 4 h 49"/>
                              <a:gd name="T10" fmla="*/ 7 w 46"/>
                              <a:gd name="T11" fmla="*/ 7 h 49"/>
                              <a:gd name="T12" fmla="*/ 4 w 46"/>
                              <a:gd name="T13" fmla="*/ 11 h 49"/>
                              <a:gd name="T14" fmla="*/ 1 w 46"/>
                              <a:gd name="T15" fmla="*/ 14 h 49"/>
                              <a:gd name="T16" fmla="*/ 0 w 46"/>
                              <a:gd name="T17" fmla="*/ 18 h 49"/>
                              <a:gd name="T18" fmla="*/ 0 w 46"/>
                              <a:gd name="T19" fmla="*/ 21 h 49"/>
                              <a:gd name="T20" fmla="*/ 0 w 46"/>
                              <a:gd name="T21" fmla="*/ 24 h 49"/>
                              <a:gd name="T22" fmla="*/ 0 w 46"/>
                              <a:gd name="T23" fmla="*/ 26 h 49"/>
                              <a:gd name="T24" fmla="*/ 0 w 46"/>
                              <a:gd name="T25" fmla="*/ 29 h 49"/>
                              <a:gd name="T26" fmla="*/ 1 w 46"/>
                              <a:gd name="T27" fmla="*/ 33 h 49"/>
                              <a:gd name="T28" fmla="*/ 4 w 46"/>
                              <a:gd name="T29" fmla="*/ 38 h 49"/>
                              <a:gd name="T30" fmla="*/ 7 w 46"/>
                              <a:gd name="T31" fmla="*/ 41 h 49"/>
                              <a:gd name="T32" fmla="*/ 11 w 46"/>
                              <a:gd name="T33" fmla="*/ 44 h 49"/>
                              <a:gd name="T34" fmla="*/ 14 w 46"/>
                              <a:gd name="T35" fmla="*/ 47 h 49"/>
                              <a:gd name="T36" fmla="*/ 18 w 46"/>
                              <a:gd name="T37" fmla="*/ 48 h 49"/>
                              <a:gd name="T38" fmla="*/ 21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8 w 46"/>
                              <a:gd name="T45" fmla="*/ 48 h 49"/>
                              <a:gd name="T46" fmla="*/ 32 w 46"/>
                              <a:gd name="T47" fmla="*/ 47 h 49"/>
                              <a:gd name="T48" fmla="*/ 36 w 46"/>
                              <a:gd name="T49" fmla="*/ 44 h 49"/>
                              <a:gd name="T50" fmla="*/ 39 w 46"/>
                              <a:gd name="T51" fmla="*/ 41 h 49"/>
                              <a:gd name="T52" fmla="*/ 42 w 46"/>
                              <a:gd name="T53" fmla="*/ 38 h 49"/>
                              <a:gd name="T54" fmla="*/ 45 w 46"/>
                              <a:gd name="T55" fmla="*/ 33 h 49"/>
                              <a:gd name="T56" fmla="*/ 45 w 46"/>
                              <a:gd name="T57" fmla="*/ 29 h 49"/>
                              <a:gd name="T58" fmla="*/ 45 w 46"/>
                              <a:gd name="T59" fmla="*/ 26 h 49"/>
                              <a:gd name="T60" fmla="*/ 46 w 46"/>
                              <a:gd name="T61" fmla="*/ 24 h 49"/>
                              <a:gd name="T62" fmla="*/ 45 w 46"/>
                              <a:gd name="T63" fmla="*/ 21 h 49"/>
                              <a:gd name="T64" fmla="*/ 45 w 46"/>
                              <a:gd name="T65" fmla="*/ 18 h 49"/>
                              <a:gd name="T66" fmla="*/ 45 w 46"/>
                              <a:gd name="T67" fmla="*/ 14 h 49"/>
                              <a:gd name="T68" fmla="*/ 42 w 46"/>
                              <a:gd name="T69" fmla="*/ 11 h 49"/>
                              <a:gd name="T70" fmla="*/ 39 w 46"/>
                              <a:gd name="T71" fmla="*/ 7 h 49"/>
                              <a:gd name="T72" fmla="*/ 36 w 46"/>
                              <a:gd name="T73" fmla="*/ 4 h 49"/>
                              <a:gd name="T74" fmla="*/ 32 w 46"/>
                              <a:gd name="T75" fmla="*/ 1 h 49"/>
                              <a:gd name="T76" fmla="*/ 28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1"/>
                                </a:lnTo>
                                <a:lnTo>
                                  <a:pt x="11" y="4"/>
                                </a:lnTo>
                                <a:lnTo>
                                  <a:pt x="7" y="7"/>
                                </a:lnTo>
                                <a:lnTo>
                                  <a:pt x="4" y="11"/>
                                </a:lnTo>
                                <a:lnTo>
                                  <a:pt x="1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1" y="33"/>
                                </a:lnTo>
                                <a:lnTo>
                                  <a:pt x="4" y="38"/>
                                </a:lnTo>
                                <a:lnTo>
                                  <a:pt x="7" y="41"/>
                                </a:lnTo>
                                <a:lnTo>
                                  <a:pt x="11" y="44"/>
                                </a:lnTo>
                                <a:lnTo>
                                  <a:pt x="14" y="47"/>
                                </a:lnTo>
                                <a:lnTo>
                                  <a:pt x="18" y="48"/>
                                </a:lnTo>
                                <a:lnTo>
                                  <a:pt x="21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8" y="48"/>
                                </a:lnTo>
                                <a:lnTo>
                                  <a:pt x="32" y="47"/>
                                </a:lnTo>
                                <a:lnTo>
                                  <a:pt x="36" y="44"/>
                                </a:lnTo>
                                <a:lnTo>
                                  <a:pt x="39" y="41"/>
                                </a:lnTo>
                                <a:lnTo>
                                  <a:pt x="42" y="38"/>
                                </a:lnTo>
                                <a:lnTo>
                                  <a:pt x="45" y="33"/>
                                </a:lnTo>
                                <a:lnTo>
                                  <a:pt x="45" y="29"/>
                                </a:lnTo>
                                <a:lnTo>
                                  <a:pt x="45" y="26"/>
                                </a:lnTo>
                                <a:lnTo>
                                  <a:pt x="46" y="24"/>
                                </a:lnTo>
                                <a:lnTo>
                                  <a:pt x="45" y="21"/>
                                </a:lnTo>
                                <a:lnTo>
                                  <a:pt x="45" y="18"/>
                                </a:lnTo>
                                <a:lnTo>
                                  <a:pt x="45" y="14"/>
                                </a:lnTo>
                                <a:lnTo>
                                  <a:pt x="42" y="11"/>
                                </a:lnTo>
                                <a:lnTo>
                                  <a:pt x="39" y="7"/>
                                </a:lnTo>
                                <a:lnTo>
                                  <a:pt x="36" y="4"/>
                                </a:lnTo>
                                <a:lnTo>
                                  <a:pt x="32" y="1"/>
                                </a:lnTo>
                                <a:lnTo>
                                  <a:pt x="28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54" name="Freeform 5154"/>
                        <wps:cNvSpPr>
                          <a:spLocks/>
                        </wps:cNvSpPr>
                        <wps:spPr bwMode="auto">
                          <a:xfrm>
                            <a:off x="2005234" y="430149"/>
                            <a:ext cx="73025" cy="79375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50"/>
                              <a:gd name="T2" fmla="*/ 21 w 46"/>
                              <a:gd name="T3" fmla="*/ 0 h 50"/>
                              <a:gd name="T4" fmla="*/ 18 w 46"/>
                              <a:gd name="T5" fmla="*/ 0 h 50"/>
                              <a:gd name="T6" fmla="*/ 14 w 46"/>
                              <a:gd name="T7" fmla="*/ 1 h 50"/>
                              <a:gd name="T8" fmla="*/ 11 w 46"/>
                              <a:gd name="T9" fmla="*/ 4 h 50"/>
                              <a:gd name="T10" fmla="*/ 7 w 46"/>
                              <a:gd name="T11" fmla="*/ 7 h 50"/>
                              <a:gd name="T12" fmla="*/ 4 w 46"/>
                              <a:gd name="T13" fmla="*/ 11 h 50"/>
                              <a:gd name="T14" fmla="*/ 1 w 46"/>
                              <a:gd name="T15" fmla="*/ 15 h 50"/>
                              <a:gd name="T16" fmla="*/ 0 w 46"/>
                              <a:gd name="T17" fmla="*/ 19 h 50"/>
                              <a:gd name="T18" fmla="*/ 0 w 46"/>
                              <a:gd name="T19" fmla="*/ 22 h 50"/>
                              <a:gd name="T20" fmla="*/ 0 w 46"/>
                              <a:gd name="T21" fmla="*/ 25 h 50"/>
                              <a:gd name="T22" fmla="*/ 0 w 46"/>
                              <a:gd name="T23" fmla="*/ 27 h 50"/>
                              <a:gd name="T24" fmla="*/ 0 w 46"/>
                              <a:gd name="T25" fmla="*/ 30 h 50"/>
                              <a:gd name="T26" fmla="*/ 1 w 46"/>
                              <a:gd name="T27" fmla="*/ 34 h 50"/>
                              <a:gd name="T28" fmla="*/ 4 w 46"/>
                              <a:gd name="T29" fmla="*/ 39 h 50"/>
                              <a:gd name="T30" fmla="*/ 7 w 46"/>
                              <a:gd name="T31" fmla="*/ 42 h 50"/>
                              <a:gd name="T32" fmla="*/ 11 w 46"/>
                              <a:gd name="T33" fmla="*/ 45 h 50"/>
                              <a:gd name="T34" fmla="*/ 14 w 46"/>
                              <a:gd name="T35" fmla="*/ 48 h 50"/>
                              <a:gd name="T36" fmla="*/ 18 w 46"/>
                              <a:gd name="T37" fmla="*/ 49 h 50"/>
                              <a:gd name="T38" fmla="*/ 21 w 46"/>
                              <a:gd name="T39" fmla="*/ 49 h 50"/>
                              <a:gd name="T40" fmla="*/ 23 w 46"/>
                              <a:gd name="T41" fmla="*/ 50 h 50"/>
                              <a:gd name="T42" fmla="*/ 25 w 46"/>
                              <a:gd name="T43" fmla="*/ 49 h 50"/>
                              <a:gd name="T44" fmla="*/ 28 w 46"/>
                              <a:gd name="T45" fmla="*/ 49 h 50"/>
                              <a:gd name="T46" fmla="*/ 32 w 46"/>
                              <a:gd name="T47" fmla="*/ 48 h 50"/>
                              <a:gd name="T48" fmla="*/ 36 w 46"/>
                              <a:gd name="T49" fmla="*/ 45 h 50"/>
                              <a:gd name="T50" fmla="*/ 39 w 46"/>
                              <a:gd name="T51" fmla="*/ 42 h 50"/>
                              <a:gd name="T52" fmla="*/ 42 w 46"/>
                              <a:gd name="T53" fmla="*/ 39 h 50"/>
                              <a:gd name="T54" fmla="*/ 45 w 46"/>
                              <a:gd name="T55" fmla="*/ 34 h 50"/>
                              <a:gd name="T56" fmla="*/ 45 w 46"/>
                              <a:gd name="T57" fmla="*/ 30 h 50"/>
                              <a:gd name="T58" fmla="*/ 45 w 46"/>
                              <a:gd name="T59" fmla="*/ 27 h 50"/>
                              <a:gd name="T60" fmla="*/ 46 w 46"/>
                              <a:gd name="T61" fmla="*/ 25 h 50"/>
                              <a:gd name="T62" fmla="*/ 45 w 46"/>
                              <a:gd name="T63" fmla="*/ 22 h 50"/>
                              <a:gd name="T64" fmla="*/ 45 w 46"/>
                              <a:gd name="T65" fmla="*/ 19 h 50"/>
                              <a:gd name="T66" fmla="*/ 45 w 46"/>
                              <a:gd name="T67" fmla="*/ 15 h 50"/>
                              <a:gd name="T68" fmla="*/ 42 w 46"/>
                              <a:gd name="T69" fmla="*/ 11 h 50"/>
                              <a:gd name="T70" fmla="*/ 39 w 46"/>
                              <a:gd name="T71" fmla="*/ 7 h 50"/>
                              <a:gd name="T72" fmla="*/ 36 w 46"/>
                              <a:gd name="T73" fmla="*/ 4 h 50"/>
                              <a:gd name="T74" fmla="*/ 32 w 46"/>
                              <a:gd name="T75" fmla="*/ 1 h 50"/>
                              <a:gd name="T76" fmla="*/ 28 w 46"/>
                              <a:gd name="T77" fmla="*/ 0 h 50"/>
                              <a:gd name="T78" fmla="*/ 25 w 46"/>
                              <a:gd name="T79" fmla="*/ 0 h 50"/>
                              <a:gd name="T80" fmla="*/ 23 w 46"/>
                              <a:gd name="T8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50">
                                <a:moveTo>
                                  <a:pt x="23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1"/>
                                </a:lnTo>
                                <a:lnTo>
                                  <a:pt x="11" y="4"/>
                                </a:lnTo>
                                <a:lnTo>
                                  <a:pt x="7" y="7"/>
                                </a:lnTo>
                                <a:lnTo>
                                  <a:pt x="4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1" y="34"/>
                                </a:lnTo>
                                <a:lnTo>
                                  <a:pt x="4" y="39"/>
                                </a:lnTo>
                                <a:lnTo>
                                  <a:pt x="7" y="42"/>
                                </a:lnTo>
                                <a:lnTo>
                                  <a:pt x="11" y="45"/>
                                </a:lnTo>
                                <a:lnTo>
                                  <a:pt x="14" y="48"/>
                                </a:lnTo>
                                <a:lnTo>
                                  <a:pt x="18" y="49"/>
                                </a:lnTo>
                                <a:lnTo>
                                  <a:pt x="21" y="49"/>
                                </a:lnTo>
                                <a:lnTo>
                                  <a:pt x="23" y="50"/>
                                </a:lnTo>
                                <a:lnTo>
                                  <a:pt x="25" y="49"/>
                                </a:lnTo>
                                <a:lnTo>
                                  <a:pt x="28" y="49"/>
                                </a:lnTo>
                                <a:lnTo>
                                  <a:pt x="32" y="48"/>
                                </a:lnTo>
                                <a:lnTo>
                                  <a:pt x="36" y="45"/>
                                </a:lnTo>
                                <a:lnTo>
                                  <a:pt x="39" y="42"/>
                                </a:lnTo>
                                <a:lnTo>
                                  <a:pt x="42" y="39"/>
                                </a:lnTo>
                                <a:lnTo>
                                  <a:pt x="45" y="34"/>
                                </a:lnTo>
                                <a:lnTo>
                                  <a:pt x="45" y="30"/>
                                </a:lnTo>
                                <a:lnTo>
                                  <a:pt x="45" y="27"/>
                                </a:lnTo>
                                <a:lnTo>
                                  <a:pt x="46" y="25"/>
                                </a:lnTo>
                                <a:lnTo>
                                  <a:pt x="45" y="22"/>
                                </a:lnTo>
                                <a:lnTo>
                                  <a:pt x="45" y="19"/>
                                </a:lnTo>
                                <a:lnTo>
                                  <a:pt x="45" y="15"/>
                                </a:lnTo>
                                <a:lnTo>
                                  <a:pt x="42" y="11"/>
                                </a:lnTo>
                                <a:lnTo>
                                  <a:pt x="39" y="7"/>
                                </a:lnTo>
                                <a:lnTo>
                                  <a:pt x="36" y="4"/>
                                </a:lnTo>
                                <a:lnTo>
                                  <a:pt x="32" y="1"/>
                                </a:lnTo>
                                <a:lnTo>
                                  <a:pt x="28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55" name="Freeform 5155"/>
                        <wps:cNvSpPr>
                          <a:spLocks/>
                        </wps:cNvSpPr>
                        <wps:spPr bwMode="auto">
                          <a:xfrm>
                            <a:off x="1593056" y="2181225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0 w 46"/>
                              <a:gd name="T3" fmla="*/ 0 h 49"/>
                              <a:gd name="T4" fmla="*/ 17 w 46"/>
                              <a:gd name="T5" fmla="*/ 0 h 49"/>
                              <a:gd name="T6" fmla="*/ 14 w 46"/>
                              <a:gd name="T7" fmla="*/ 1 h 49"/>
                              <a:gd name="T8" fmla="*/ 10 w 46"/>
                              <a:gd name="T9" fmla="*/ 4 h 49"/>
                              <a:gd name="T10" fmla="*/ 6 w 46"/>
                              <a:gd name="T11" fmla="*/ 7 h 49"/>
                              <a:gd name="T12" fmla="*/ 3 w 46"/>
                              <a:gd name="T13" fmla="*/ 11 h 49"/>
                              <a:gd name="T14" fmla="*/ 1 w 46"/>
                              <a:gd name="T15" fmla="*/ 15 h 49"/>
                              <a:gd name="T16" fmla="*/ 0 w 46"/>
                              <a:gd name="T17" fmla="*/ 19 h 49"/>
                              <a:gd name="T18" fmla="*/ 0 w 46"/>
                              <a:gd name="T19" fmla="*/ 22 h 49"/>
                              <a:gd name="T20" fmla="*/ 0 w 46"/>
                              <a:gd name="T21" fmla="*/ 25 h 49"/>
                              <a:gd name="T22" fmla="*/ 0 w 46"/>
                              <a:gd name="T23" fmla="*/ 27 h 49"/>
                              <a:gd name="T24" fmla="*/ 0 w 46"/>
                              <a:gd name="T25" fmla="*/ 30 h 49"/>
                              <a:gd name="T26" fmla="*/ 1 w 46"/>
                              <a:gd name="T27" fmla="*/ 34 h 49"/>
                              <a:gd name="T28" fmla="*/ 3 w 46"/>
                              <a:gd name="T29" fmla="*/ 39 h 49"/>
                              <a:gd name="T30" fmla="*/ 6 w 46"/>
                              <a:gd name="T31" fmla="*/ 41 h 49"/>
                              <a:gd name="T32" fmla="*/ 10 w 46"/>
                              <a:gd name="T33" fmla="*/ 44 h 49"/>
                              <a:gd name="T34" fmla="*/ 14 w 46"/>
                              <a:gd name="T35" fmla="*/ 47 h 49"/>
                              <a:gd name="T36" fmla="*/ 17 w 46"/>
                              <a:gd name="T37" fmla="*/ 48 h 49"/>
                              <a:gd name="T38" fmla="*/ 20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7 w 46"/>
                              <a:gd name="T45" fmla="*/ 48 h 49"/>
                              <a:gd name="T46" fmla="*/ 31 w 46"/>
                              <a:gd name="T47" fmla="*/ 47 h 49"/>
                              <a:gd name="T48" fmla="*/ 36 w 46"/>
                              <a:gd name="T49" fmla="*/ 44 h 49"/>
                              <a:gd name="T50" fmla="*/ 38 w 46"/>
                              <a:gd name="T51" fmla="*/ 41 h 49"/>
                              <a:gd name="T52" fmla="*/ 41 w 46"/>
                              <a:gd name="T53" fmla="*/ 39 h 49"/>
                              <a:gd name="T54" fmla="*/ 44 w 46"/>
                              <a:gd name="T55" fmla="*/ 34 h 49"/>
                              <a:gd name="T56" fmla="*/ 45 w 46"/>
                              <a:gd name="T57" fmla="*/ 30 h 49"/>
                              <a:gd name="T58" fmla="*/ 45 w 46"/>
                              <a:gd name="T59" fmla="*/ 27 h 49"/>
                              <a:gd name="T60" fmla="*/ 46 w 46"/>
                              <a:gd name="T61" fmla="*/ 25 h 49"/>
                              <a:gd name="T62" fmla="*/ 45 w 46"/>
                              <a:gd name="T63" fmla="*/ 22 h 49"/>
                              <a:gd name="T64" fmla="*/ 45 w 46"/>
                              <a:gd name="T65" fmla="*/ 19 h 49"/>
                              <a:gd name="T66" fmla="*/ 44 w 46"/>
                              <a:gd name="T67" fmla="*/ 15 h 49"/>
                              <a:gd name="T68" fmla="*/ 41 w 46"/>
                              <a:gd name="T69" fmla="*/ 11 h 49"/>
                              <a:gd name="T70" fmla="*/ 38 w 46"/>
                              <a:gd name="T71" fmla="*/ 7 h 49"/>
                              <a:gd name="T72" fmla="*/ 36 w 46"/>
                              <a:gd name="T73" fmla="*/ 4 h 49"/>
                              <a:gd name="T74" fmla="*/ 31 w 46"/>
                              <a:gd name="T75" fmla="*/ 1 h 49"/>
                              <a:gd name="T76" fmla="*/ 27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0" y="4"/>
                                </a:lnTo>
                                <a:lnTo>
                                  <a:pt x="6" y="7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1" y="34"/>
                                </a:lnTo>
                                <a:lnTo>
                                  <a:pt x="3" y="39"/>
                                </a:lnTo>
                                <a:lnTo>
                                  <a:pt x="6" y="41"/>
                                </a:lnTo>
                                <a:lnTo>
                                  <a:pt x="10" y="44"/>
                                </a:lnTo>
                                <a:lnTo>
                                  <a:pt x="14" y="47"/>
                                </a:lnTo>
                                <a:lnTo>
                                  <a:pt x="17" y="48"/>
                                </a:lnTo>
                                <a:lnTo>
                                  <a:pt x="20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7" y="48"/>
                                </a:lnTo>
                                <a:lnTo>
                                  <a:pt x="31" y="47"/>
                                </a:lnTo>
                                <a:lnTo>
                                  <a:pt x="36" y="44"/>
                                </a:lnTo>
                                <a:lnTo>
                                  <a:pt x="38" y="41"/>
                                </a:lnTo>
                                <a:lnTo>
                                  <a:pt x="41" y="39"/>
                                </a:lnTo>
                                <a:lnTo>
                                  <a:pt x="44" y="34"/>
                                </a:lnTo>
                                <a:lnTo>
                                  <a:pt x="45" y="30"/>
                                </a:lnTo>
                                <a:lnTo>
                                  <a:pt x="45" y="27"/>
                                </a:lnTo>
                                <a:lnTo>
                                  <a:pt x="46" y="25"/>
                                </a:lnTo>
                                <a:lnTo>
                                  <a:pt x="45" y="22"/>
                                </a:lnTo>
                                <a:lnTo>
                                  <a:pt x="45" y="19"/>
                                </a:lnTo>
                                <a:lnTo>
                                  <a:pt x="44" y="15"/>
                                </a:lnTo>
                                <a:lnTo>
                                  <a:pt x="41" y="11"/>
                                </a:lnTo>
                                <a:lnTo>
                                  <a:pt x="38" y="7"/>
                                </a:lnTo>
                                <a:lnTo>
                                  <a:pt x="36" y="4"/>
                                </a:lnTo>
                                <a:lnTo>
                                  <a:pt x="31" y="1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56" name="Freeform 5156"/>
                        <wps:cNvSpPr>
                          <a:spLocks/>
                        </wps:cNvSpPr>
                        <wps:spPr bwMode="auto">
                          <a:xfrm>
                            <a:off x="1593056" y="2181225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0 w 46"/>
                              <a:gd name="T3" fmla="*/ 0 h 49"/>
                              <a:gd name="T4" fmla="*/ 17 w 46"/>
                              <a:gd name="T5" fmla="*/ 0 h 49"/>
                              <a:gd name="T6" fmla="*/ 14 w 46"/>
                              <a:gd name="T7" fmla="*/ 1 h 49"/>
                              <a:gd name="T8" fmla="*/ 10 w 46"/>
                              <a:gd name="T9" fmla="*/ 4 h 49"/>
                              <a:gd name="T10" fmla="*/ 6 w 46"/>
                              <a:gd name="T11" fmla="*/ 7 h 49"/>
                              <a:gd name="T12" fmla="*/ 3 w 46"/>
                              <a:gd name="T13" fmla="*/ 11 h 49"/>
                              <a:gd name="T14" fmla="*/ 1 w 46"/>
                              <a:gd name="T15" fmla="*/ 15 h 49"/>
                              <a:gd name="T16" fmla="*/ 0 w 46"/>
                              <a:gd name="T17" fmla="*/ 19 h 49"/>
                              <a:gd name="T18" fmla="*/ 0 w 46"/>
                              <a:gd name="T19" fmla="*/ 22 h 49"/>
                              <a:gd name="T20" fmla="*/ 0 w 46"/>
                              <a:gd name="T21" fmla="*/ 25 h 49"/>
                              <a:gd name="T22" fmla="*/ 0 w 46"/>
                              <a:gd name="T23" fmla="*/ 27 h 49"/>
                              <a:gd name="T24" fmla="*/ 0 w 46"/>
                              <a:gd name="T25" fmla="*/ 30 h 49"/>
                              <a:gd name="T26" fmla="*/ 1 w 46"/>
                              <a:gd name="T27" fmla="*/ 34 h 49"/>
                              <a:gd name="T28" fmla="*/ 3 w 46"/>
                              <a:gd name="T29" fmla="*/ 39 h 49"/>
                              <a:gd name="T30" fmla="*/ 6 w 46"/>
                              <a:gd name="T31" fmla="*/ 41 h 49"/>
                              <a:gd name="T32" fmla="*/ 10 w 46"/>
                              <a:gd name="T33" fmla="*/ 44 h 49"/>
                              <a:gd name="T34" fmla="*/ 14 w 46"/>
                              <a:gd name="T35" fmla="*/ 47 h 49"/>
                              <a:gd name="T36" fmla="*/ 17 w 46"/>
                              <a:gd name="T37" fmla="*/ 48 h 49"/>
                              <a:gd name="T38" fmla="*/ 20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7 w 46"/>
                              <a:gd name="T45" fmla="*/ 48 h 49"/>
                              <a:gd name="T46" fmla="*/ 31 w 46"/>
                              <a:gd name="T47" fmla="*/ 47 h 49"/>
                              <a:gd name="T48" fmla="*/ 36 w 46"/>
                              <a:gd name="T49" fmla="*/ 44 h 49"/>
                              <a:gd name="T50" fmla="*/ 38 w 46"/>
                              <a:gd name="T51" fmla="*/ 41 h 49"/>
                              <a:gd name="T52" fmla="*/ 41 w 46"/>
                              <a:gd name="T53" fmla="*/ 39 h 49"/>
                              <a:gd name="T54" fmla="*/ 44 w 46"/>
                              <a:gd name="T55" fmla="*/ 34 h 49"/>
                              <a:gd name="T56" fmla="*/ 45 w 46"/>
                              <a:gd name="T57" fmla="*/ 30 h 49"/>
                              <a:gd name="T58" fmla="*/ 45 w 46"/>
                              <a:gd name="T59" fmla="*/ 27 h 49"/>
                              <a:gd name="T60" fmla="*/ 46 w 46"/>
                              <a:gd name="T61" fmla="*/ 25 h 49"/>
                              <a:gd name="T62" fmla="*/ 45 w 46"/>
                              <a:gd name="T63" fmla="*/ 22 h 49"/>
                              <a:gd name="T64" fmla="*/ 45 w 46"/>
                              <a:gd name="T65" fmla="*/ 19 h 49"/>
                              <a:gd name="T66" fmla="*/ 44 w 46"/>
                              <a:gd name="T67" fmla="*/ 15 h 49"/>
                              <a:gd name="T68" fmla="*/ 41 w 46"/>
                              <a:gd name="T69" fmla="*/ 11 h 49"/>
                              <a:gd name="T70" fmla="*/ 38 w 46"/>
                              <a:gd name="T71" fmla="*/ 7 h 49"/>
                              <a:gd name="T72" fmla="*/ 36 w 46"/>
                              <a:gd name="T73" fmla="*/ 4 h 49"/>
                              <a:gd name="T74" fmla="*/ 31 w 46"/>
                              <a:gd name="T75" fmla="*/ 1 h 49"/>
                              <a:gd name="T76" fmla="*/ 27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0" y="4"/>
                                </a:lnTo>
                                <a:lnTo>
                                  <a:pt x="6" y="7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1" y="34"/>
                                </a:lnTo>
                                <a:lnTo>
                                  <a:pt x="3" y="39"/>
                                </a:lnTo>
                                <a:lnTo>
                                  <a:pt x="6" y="41"/>
                                </a:lnTo>
                                <a:lnTo>
                                  <a:pt x="10" y="44"/>
                                </a:lnTo>
                                <a:lnTo>
                                  <a:pt x="14" y="47"/>
                                </a:lnTo>
                                <a:lnTo>
                                  <a:pt x="17" y="48"/>
                                </a:lnTo>
                                <a:lnTo>
                                  <a:pt x="20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7" y="48"/>
                                </a:lnTo>
                                <a:lnTo>
                                  <a:pt x="31" y="47"/>
                                </a:lnTo>
                                <a:lnTo>
                                  <a:pt x="36" y="44"/>
                                </a:lnTo>
                                <a:lnTo>
                                  <a:pt x="38" y="41"/>
                                </a:lnTo>
                                <a:lnTo>
                                  <a:pt x="41" y="39"/>
                                </a:lnTo>
                                <a:lnTo>
                                  <a:pt x="44" y="34"/>
                                </a:lnTo>
                                <a:lnTo>
                                  <a:pt x="45" y="30"/>
                                </a:lnTo>
                                <a:lnTo>
                                  <a:pt x="45" y="27"/>
                                </a:lnTo>
                                <a:lnTo>
                                  <a:pt x="46" y="25"/>
                                </a:lnTo>
                                <a:lnTo>
                                  <a:pt x="45" y="22"/>
                                </a:lnTo>
                                <a:lnTo>
                                  <a:pt x="45" y="19"/>
                                </a:lnTo>
                                <a:lnTo>
                                  <a:pt x="44" y="15"/>
                                </a:lnTo>
                                <a:lnTo>
                                  <a:pt x="41" y="11"/>
                                </a:lnTo>
                                <a:lnTo>
                                  <a:pt x="38" y="7"/>
                                </a:lnTo>
                                <a:lnTo>
                                  <a:pt x="36" y="4"/>
                                </a:lnTo>
                                <a:lnTo>
                                  <a:pt x="31" y="1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58" name="Freeform 5158"/>
                        <wps:cNvSpPr>
                          <a:spLocks/>
                        </wps:cNvSpPr>
                        <wps:spPr bwMode="auto">
                          <a:xfrm>
                            <a:off x="1593056" y="1870075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0 w 46"/>
                              <a:gd name="T3" fmla="*/ 0 h 49"/>
                              <a:gd name="T4" fmla="*/ 17 w 46"/>
                              <a:gd name="T5" fmla="*/ 0 h 49"/>
                              <a:gd name="T6" fmla="*/ 14 w 46"/>
                              <a:gd name="T7" fmla="*/ 1 h 49"/>
                              <a:gd name="T8" fmla="*/ 10 w 46"/>
                              <a:gd name="T9" fmla="*/ 4 h 49"/>
                              <a:gd name="T10" fmla="*/ 6 w 46"/>
                              <a:gd name="T11" fmla="*/ 7 h 49"/>
                              <a:gd name="T12" fmla="*/ 3 w 46"/>
                              <a:gd name="T13" fmla="*/ 11 h 49"/>
                              <a:gd name="T14" fmla="*/ 1 w 46"/>
                              <a:gd name="T15" fmla="*/ 15 h 49"/>
                              <a:gd name="T16" fmla="*/ 0 w 46"/>
                              <a:gd name="T17" fmla="*/ 19 h 49"/>
                              <a:gd name="T18" fmla="*/ 0 w 46"/>
                              <a:gd name="T19" fmla="*/ 22 h 49"/>
                              <a:gd name="T20" fmla="*/ 0 w 46"/>
                              <a:gd name="T21" fmla="*/ 24 h 49"/>
                              <a:gd name="T22" fmla="*/ 0 w 46"/>
                              <a:gd name="T23" fmla="*/ 26 h 49"/>
                              <a:gd name="T24" fmla="*/ 0 w 46"/>
                              <a:gd name="T25" fmla="*/ 29 h 49"/>
                              <a:gd name="T26" fmla="*/ 1 w 46"/>
                              <a:gd name="T27" fmla="*/ 33 h 49"/>
                              <a:gd name="T28" fmla="*/ 3 w 46"/>
                              <a:gd name="T29" fmla="*/ 38 h 49"/>
                              <a:gd name="T30" fmla="*/ 6 w 46"/>
                              <a:gd name="T31" fmla="*/ 41 h 49"/>
                              <a:gd name="T32" fmla="*/ 10 w 46"/>
                              <a:gd name="T33" fmla="*/ 44 h 49"/>
                              <a:gd name="T34" fmla="*/ 14 w 46"/>
                              <a:gd name="T35" fmla="*/ 47 h 49"/>
                              <a:gd name="T36" fmla="*/ 17 w 46"/>
                              <a:gd name="T37" fmla="*/ 48 h 49"/>
                              <a:gd name="T38" fmla="*/ 20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7 w 46"/>
                              <a:gd name="T45" fmla="*/ 48 h 49"/>
                              <a:gd name="T46" fmla="*/ 31 w 46"/>
                              <a:gd name="T47" fmla="*/ 47 h 49"/>
                              <a:gd name="T48" fmla="*/ 36 w 46"/>
                              <a:gd name="T49" fmla="*/ 44 h 49"/>
                              <a:gd name="T50" fmla="*/ 38 w 46"/>
                              <a:gd name="T51" fmla="*/ 41 h 49"/>
                              <a:gd name="T52" fmla="*/ 41 w 46"/>
                              <a:gd name="T53" fmla="*/ 38 h 49"/>
                              <a:gd name="T54" fmla="*/ 44 w 46"/>
                              <a:gd name="T55" fmla="*/ 33 h 49"/>
                              <a:gd name="T56" fmla="*/ 45 w 46"/>
                              <a:gd name="T57" fmla="*/ 29 h 49"/>
                              <a:gd name="T58" fmla="*/ 45 w 46"/>
                              <a:gd name="T59" fmla="*/ 26 h 49"/>
                              <a:gd name="T60" fmla="*/ 46 w 46"/>
                              <a:gd name="T61" fmla="*/ 24 h 49"/>
                              <a:gd name="T62" fmla="*/ 45 w 46"/>
                              <a:gd name="T63" fmla="*/ 22 h 49"/>
                              <a:gd name="T64" fmla="*/ 45 w 46"/>
                              <a:gd name="T65" fmla="*/ 19 h 49"/>
                              <a:gd name="T66" fmla="*/ 44 w 46"/>
                              <a:gd name="T67" fmla="*/ 15 h 49"/>
                              <a:gd name="T68" fmla="*/ 41 w 46"/>
                              <a:gd name="T69" fmla="*/ 11 h 49"/>
                              <a:gd name="T70" fmla="*/ 38 w 46"/>
                              <a:gd name="T71" fmla="*/ 7 h 49"/>
                              <a:gd name="T72" fmla="*/ 36 w 46"/>
                              <a:gd name="T73" fmla="*/ 4 h 49"/>
                              <a:gd name="T74" fmla="*/ 31 w 46"/>
                              <a:gd name="T75" fmla="*/ 1 h 49"/>
                              <a:gd name="T76" fmla="*/ 27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0" y="4"/>
                                </a:lnTo>
                                <a:lnTo>
                                  <a:pt x="6" y="7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1" y="33"/>
                                </a:lnTo>
                                <a:lnTo>
                                  <a:pt x="3" y="38"/>
                                </a:lnTo>
                                <a:lnTo>
                                  <a:pt x="6" y="41"/>
                                </a:lnTo>
                                <a:lnTo>
                                  <a:pt x="10" y="44"/>
                                </a:lnTo>
                                <a:lnTo>
                                  <a:pt x="14" y="47"/>
                                </a:lnTo>
                                <a:lnTo>
                                  <a:pt x="17" y="48"/>
                                </a:lnTo>
                                <a:lnTo>
                                  <a:pt x="20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7" y="48"/>
                                </a:lnTo>
                                <a:lnTo>
                                  <a:pt x="31" y="47"/>
                                </a:lnTo>
                                <a:lnTo>
                                  <a:pt x="36" y="44"/>
                                </a:lnTo>
                                <a:lnTo>
                                  <a:pt x="38" y="41"/>
                                </a:lnTo>
                                <a:lnTo>
                                  <a:pt x="41" y="38"/>
                                </a:lnTo>
                                <a:lnTo>
                                  <a:pt x="44" y="33"/>
                                </a:lnTo>
                                <a:lnTo>
                                  <a:pt x="45" y="29"/>
                                </a:lnTo>
                                <a:lnTo>
                                  <a:pt x="45" y="26"/>
                                </a:lnTo>
                                <a:lnTo>
                                  <a:pt x="46" y="24"/>
                                </a:lnTo>
                                <a:lnTo>
                                  <a:pt x="45" y="22"/>
                                </a:lnTo>
                                <a:lnTo>
                                  <a:pt x="45" y="19"/>
                                </a:lnTo>
                                <a:lnTo>
                                  <a:pt x="44" y="15"/>
                                </a:lnTo>
                                <a:lnTo>
                                  <a:pt x="41" y="11"/>
                                </a:lnTo>
                                <a:lnTo>
                                  <a:pt x="38" y="7"/>
                                </a:lnTo>
                                <a:lnTo>
                                  <a:pt x="36" y="4"/>
                                </a:lnTo>
                                <a:lnTo>
                                  <a:pt x="31" y="1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59" name="Line 129"/>
                        <wps:cNvCnPr/>
                        <wps:spPr bwMode="auto">
                          <a:xfrm flipH="1">
                            <a:off x="1668748" y="550923"/>
                            <a:ext cx="3136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0" name="Line 130"/>
                        <wps:cNvCnPr/>
                        <wps:spPr bwMode="auto">
                          <a:xfrm>
                            <a:off x="1666081" y="623888"/>
                            <a:ext cx="0" cy="1712913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1" name="Line 131"/>
                        <wps:cNvCnPr/>
                        <wps:spPr bwMode="auto">
                          <a:xfrm>
                            <a:off x="2021173" y="2394839"/>
                            <a:ext cx="288415" cy="92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2" name="Line 132"/>
                        <wps:cNvCnPr/>
                        <wps:spPr bwMode="auto">
                          <a:xfrm>
                            <a:off x="1666081" y="1947863"/>
                            <a:ext cx="582613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5" name="Line 134"/>
                        <wps:cNvCnPr/>
                        <wps:spPr bwMode="auto">
                          <a:xfrm flipH="1">
                            <a:off x="4563162" y="642940"/>
                            <a:ext cx="1" cy="128600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6" name="Rectangle 5166"/>
                        <wps:cNvSpPr>
                          <a:spLocks noChangeArrowheads="1"/>
                        </wps:cNvSpPr>
                        <wps:spPr bwMode="auto">
                          <a:xfrm>
                            <a:off x="773906" y="211138"/>
                            <a:ext cx="627063" cy="88265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7" name="Rectangle 5167"/>
                        <wps:cNvSpPr>
                          <a:spLocks noChangeArrowheads="1"/>
                        </wps:cNvSpPr>
                        <wps:spPr bwMode="auto">
                          <a:xfrm>
                            <a:off x="773906" y="211138"/>
                            <a:ext cx="627063" cy="882650"/>
                          </a:xfrm>
                          <a:prstGeom prst="rect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8" name="Line 137"/>
                        <wps:cNvCnPr/>
                        <wps:spPr bwMode="auto">
                          <a:xfrm>
                            <a:off x="773906" y="889000"/>
                            <a:ext cx="125413" cy="68263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9" name="Line 138"/>
                        <wps:cNvCnPr/>
                        <wps:spPr bwMode="auto">
                          <a:xfrm flipH="1">
                            <a:off x="773906" y="957263"/>
                            <a:ext cx="125413" cy="68263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0" name="Freeform 5170"/>
                        <wps:cNvSpPr>
                          <a:spLocks noEditPoints="1"/>
                        </wps:cNvSpPr>
                        <wps:spPr bwMode="auto">
                          <a:xfrm>
                            <a:off x="264318" y="444500"/>
                            <a:ext cx="509588" cy="77788"/>
                          </a:xfrm>
                          <a:custGeom>
                            <a:avLst/>
                            <a:gdLst>
                              <a:gd name="T0" fmla="*/ 4 w 321"/>
                              <a:gd name="T1" fmla="*/ 20 h 49"/>
                              <a:gd name="T2" fmla="*/ 283 w 321"/>
                              <a:gd name="T3" fmla="*/ 20 h 49"/>
                              <a:gd name="T4" fmla="*/ 284 w 321"/>
                              <a:gd name="T5" fmla="*/ 20 h 49"/>
                              <a:gd name="T6" fmla="*/ 285 w 321"/>
                              <a:gd name="T7" fmla="*/ 21 h 49"/>
                              <a:gd name="T8" fmla="*/ 286 w 321"/>
                              <a:gd name="T9" fmla="*/ 22 h 49"/>
                              <a:gd name="T10" fmla="*/ 287 w 321"/>
                              <a:gd name="T11" fmla="*/ 24 h 49"/>
                              <a:gd name="T12" fmla="*/ 286 w 321"/>
                              <a:gd name="T13" fmla="*/ 26 h 49"/>
                              <a:gd name="T14" fmla="*/ 285 w 321"/>
                              <a:gd name="T15" fmla="*/ 27 h 49"/>
                              <a:gd name="T16" fmla="*/ 284 w 321"/>
                              <a:gd name="T17" fmla="*/ 28 h 49"/>
                              <a:gd name="T18" fmla="*/ 283 w 321"/>
                              <a:gd name="T19" fmla="*/ 28 h 49"/>
                              <a:gd name="T20" fmla="*/ 4 w 321"/>
                              <a:gd name="T21" fmla="*/ 28 h 49"/>
                              <a:gd name="T22" fmla="*/ 3 w 321"/>
                              <a:gd name="T23" fmla="*/ 28 h 49"/>
                              <a:gd name="T24" fmla="*/ 1 w 321"/>
                              <a:gd name="T25" fmla="*/ 27 h 49"/>
                              <a:gd name="T26" fmla="*/ 0 w 321"/>
                              <a:gd name="T27" fmla="*/ 26 h 49"/>
                              <a:gd name="T28" fmla="*/ 0 w 321"/>
                              <a:gd name="T29" fmla="*/ 24 h 49"/>
                              <a:gd name="T30" fmla="*/ 0 w 321"/>
                              <a:gd name="T31" fmla="*/ 22 h 49"/>
                              <a:gd name="T32" fmla="*/ 1 w 321"/>
                              <a:gd name="T33" fmla="*/ 21 h 49"/>
                              <a:gd name="T34" fmla="*/ 3 w 321"/>
                              <a:gd name="T35" fmla="*/ 20 h 49"/>
                              <a:gd name="T36" fmla="*/ 4 w 321"/>
                              <a:gd name="T37" fmla="*/ 20 h 49"/>
                              <a:gd name="T38" fmla="*/ 4 w 321"/>
                              <a:gd name="T39" fmla="*/ 20 h 49"/>
                              <a:gd name="T40" fmla="*/ 275 w 321"/>
                              <a:gd name="T41" fmla="*/ 0 h 49"/>
                              <a:gd name="T42" fmla="*/ 321 w 321"/>
                              <a:gd name="T43" fmla="*/ 24 h 49"/>
                              <a:gd name="T44" fmla="*/ 275 w 321"/>
                              <a:gd name="T45" fmla="*/ 49 h 49"/>
                              <a:gd name="T46" fmla="*/ 275 w 32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1" h="49">
                                <a:moveTo>
                                  <a:pt x="4" y="20"/>
                                </a:moveTo>
                                <a:lnTo>
                                  <a:pt x="283" y="20"/>
                                </a:lnTo>
                                <a:lnTo>
                                  <a:pt x="284" y="20"/>
                                </a:lnTo>
                                <a:lnTo>
                                  <a:pt x="285" y="21"/>
                                </a:lnTo>
                                <a:lnTo>
                                  <a:pt x="286" y="22"/>
                                </a:lnTo>
                                <a:lnTo>
                                  <a:pt x="287" y="24"/>
                                </a:lnTo>
                                <a:lnTo>
                                  <a:pt x="286" y="26"/>
                                </a:lnTo>
                                <a:lnTo>
                                  <a:pt x="285" y="27"/>
                                </a:lnTo>
                                <a:lnTo>
                                  <a:pt x="284" y="28"/>
                                </a:lnTo>
                                <a:lnTo>
                                  <a:pt x="283" y="28"/>
                                </a:lnTo>
                                <a:lnTo>
                                  <a:pt x="4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1" y="21"/>
                                </a:lnTo>
                                <a:lnTo>
                                  <a:pt x="3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275" y="0"/>
                                </a:moveTo>
                                <a:lnTo>
                                  <a:pt x="321" y="24"/>
                                </a:lnTo>
                                <a:lnTo>
                                  <a:pt x="275" y="49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1" name="Freeform 5171"/>
                        <wps:cNvSpPr>
                          <a:spLocks noEditPoints="1"/>
                        </wps:cNvSpPr>
                        <wps:spPr bwMode="auto">
                          <a:xfrm>
                            <a:off x="391318" y="917575"/>
                            <a:ext cx="382588" cy="77788"/>
                          </a:xfrm>
                          <a:custGeom>
                            <a:avLst/>
                            <a:gdLst>
                              <a:gd name="T0" fmla="*/ 4 w 241"/>
                              <a:gd name="T1" fmla="*/ 21 h 49"/>
                              <a:gd name="T2" fmla="*/ 203 w 241"/>
                              <a:gd name="T3" fmla="*/ 21 h 49"/>
                              <a:gd name="T4" fmla="*/ 204 w 241"/>
                              <a:gd name="T5" fmla="*/ 21 h 49"/>
                              <a:gd name="T6" fmla="*/ 205 w 241"/>
                              <a:gd name="T7" fmla="*/ 22 h 49"/>
                              <a:gd name="T8" fmla="*/ 206 w 241"/>
                              <a:gd name="T9" fmla="*/ 24 h 49"/>
                              <a:gd name="T10" fmla="*/ 207 w 241"/>
                              <a:gd name="T11" fmla="*/ 25 h 49"/>
                              <a:gd name="T12" fmla="*/ 206 w 241"/>
                              <a:gd name="T13" fmla="*/ 27 h 49"/>
                              <a:gd name="T14" fmla="*/ 205 w 241"/>
                              <a:gd name="T15" fmla="*/ 28 h 49"/>
                              <a:gd name="T16" fmla="*/ 204 w 241"/>
                              <a:gd name="T17" fmla="*/ 29 h 49"/>
                              <a:gd name="T18" fmla="*/ 203 w 241"/>
                              <a:gd name="T19" fmla="*/ 29 h 49"/>
                              <a:gd name="T20" fmla="*/ 4 w 241"/>
                              <a:gd name="T21" fmla="*/ 29 h 49"/>
                              <a:gd name="T22" fmla="*/ 2 w 241"/>
                              <a:gd name="T23" fmla="*/ 29 h 49"/>
                              <a:gd name="T24" fmla="*/ 1 w 241"/>
                              <a:gd name="T25" fmla="*/ 28 h 49"/>
                              <a:gd name="T26" fmla="*/ 0 w 241"/>
                              <a:gd name="T27" fmla="*/ 27 h 49"/>
                              <a:gd name="T28" fmla="*/ 0 w 241"/>
                              <a:gd name="T29" fmla="*/ 25 h 49"/>
                              <a:gd name="T30" fmla="*/ 0 w 241"/>
                              <a:gd name="T31" fmla="*/ 24 h 49"/>
                              <a:gd name="T32" fmla="*/ 1 w 241"/>
                              <a:gd name="T33" fmla="*/ 22 h 49"/>
                              <a:gd name="T34" fmla="*/ 2 w 241"/>
                              <a:gd name="T35" fmla="*/ 21 h 49"/>
                              <a:gd name="T36" fmla="*/ 4 w 241"/>
                              <a:gd name="T37" fmla="*/ 21 h 49"/>
                              <a:gd name="T38" fmla="*/ 4 w 241"/>
                              <a:gd name="T39" fmla="*/ 21 h 49"/>
                              <a:gd name="T40" fmla="*/ 195 w 241"/>
                              <a:gd name="T41" fmla="*/ 0 h 49"/>
                              <a:gd name="T42" fmla="*/ 241 w 241"/>
                              <a:gd name="T43" fmla="*/ 25 h 49"/>
                              <a:gd name="T44" fmla="*/ 195 w 241"/>
                              <a:gd name="T45" fmla="*/ 49 h 49"/>
                              <a:gd name="T46" fmla="*/ 195 w 24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1" h="49">
                                <a:moveTo>
                                  <a:pt x="4" y="21"/>
                                </a:moveTo>
                                <a:lnTo>
                                  <a:pt x="203" y="21"/>
                                </a:lnTo>
                                <a:lnTo>
                                  <a:pt x="204" y="21"/>
                                </a:lnTo>
                                <a:lnTo>
                                  <a:pt x="205" y="22"/>
                                </a:lnTo>
                                <a:lnTo>
                                  <a:pt x="206" y="24"/>
                                </a:lnTo>
                                <a:lnTo>
                                  <a:pt x="207" y="25"/>
                                </a:lnTo>
                                <a:lnTo>
                                  <a:pt x="206" y="27"/>
                                </a:lnTo>
                                <a:lnTo>
                                  <a:pt x="205" y="28"/>
                                </a:lnTo>
                                <a:lnTo>
                                  <a:pt x="204" y="29"/>
                                </a:lnTo>
                                <a:lnTo>
                                  <a:pt x="203" y="29"/>
                                </a:lnTo>
                                <a:lnTo>
                                  <a:pt x="4" y="29"/>
                                </a:lnTo>
                                <a:lnTo>
                                  <a:pt x="2" y="29"/>
                                </a:lnTo>
                                <a:lnTo>
                                  <a:pt x="1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25"/>
                                </a:lnTo>
                                <a:lnTo>
                                  <a:pt x="0" y="24"/>
                                </a:lnTo>
                                <a:lnTo>
                                  <a:pt x="1" y="22"/>
                                </a:lnTo>
                                <a:lnTo>
                                  <a:pt x="2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41" y="25"/>
                                </a:lnTo>
                                <a:lnTo>
                                  <a:pt x="195" y="49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2" name="Line 141"/>
                        <wps:cNvCnPr/>
                        <wps:spPr bwMode="auto">
                          <a:xfrm>
                            <a:off x="397668" y="957263"/>
                            <a:ext cx="0" cy="407988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3" name="Freeform 5173"/>
                        <wps:cNvSpPr>
                          <a:spLocks/>
                        </wps:cNvSpPr>
                        <wps:spPr bwMode="auto">
                          <a:xfrm>
                            <a:off x="1088231" y="109378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3 w 40"/>
                              <a:gd name="T11" fmla="*/ 33 h 42"/>
                              <a:gd name="T12" fmla="*/ 1 w 40"/>
                              <a:gd name="T13" fmla="*/ 30 h 42"/>
                              <a:gd name="T14" fmla="*/ 0 w 40"/>
                              <a:gd name="T15" fmla="*/ 26 h 42"/>
                              <a:gd name="T16" fmla="*/ 0 w 40"/>
                              <a:gd name="T17" fmla="*/ 22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3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7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2 h 42"/>
                              <a:gd name="T50" fmla="*/ 39 w 40"/>
                              <a:gd name="T51" fmla="*/ 26 h 42"/>
                              <a:gd name="T52" fmla="*/ 38 w 40"/>
                              <a:gd name="T53" fmla="*/ 30 h 42"/>
                              <a:gd name="T54" fmla="*/ 37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3" y="33"/>
                                </a:lnTo>
                                <a:lnTo>
                                  <a:pt x="1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3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7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2"/>
                                </a:lnTo>
                                <a:lnTo>
                                  <a:pt x="39" y="26"/>
                                </a:lnTo>
                                <a:lnTo>
                                  <a:pt x="38" y="30"/>
                                </a:lnTo>
                                <a:lnTo>
                                  <a:pt x="37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4" name="Freeform 5174"/>
                        <wps:cNvSpPr>
                          <a:spLocks/>
                        </wps:cNvSpPr>
                        <wps:spPr bwMode="auto">
                          <a:xfrm>
                            <a:off x="1088231" y="109378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3 w 40"/>
                              <a:gd name="T11" fmla="*/ 33 h 42"/>
                              <a:gd name="T12" fmla="*/ 1 w 40"/>
                              <a:gd name="T13" fmla="*/ 30 h 42"/>
                              <a:gd name="T14" fmla="*/ 0 w 40"/>
                              <a:gd name="T15" fmla="*/ 26 h 42"/>
                              <a:gd name="T16" fmla="*/ 0 w 40"/>
                              <a:gd name="T17" fmla="*/ 22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3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7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2 h 42"/>
                              <a:gd name="T50" fmla="*/ 39 w 40"/>
                              <a:gd name="T51" fmla="*/ 26 h 42"/>
                              <a:gd name="T52" fmla="*/ 38 w 40"/>
                              <a:gd name="T53" fmla="*/ 30 h 42"/>
                              <a:gd name="T54" fmla="*/ 37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3" y="33"/>
                                </a:lnTo>
                                <a:lnTo>
                                  <a:pt x="1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3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7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2"/>
                                </a:lnTo>
                                <a:lnTo>
                                  <a:pt x="39" y="26"/>
                                </a:lnTo>
                                <a:lnTo>
                                  <a:pt x="38" y="30"/>
                                </a:lnTo>
                                <a:lnTo>
                                  <a:pt x="37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6" name="Line 145"/>
                        <wps:cNvCnPr/>
                        <wps:spPr bwMode="auto">
                          <a:xfrm>
                            <a:off x="1400968" y="482600"/>
                            <a:ext cx="190500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7" name="Rectangle 5177"/>
                        <wps:cNvSpPr>
                          <a:spLocks noChangeArrowheads="1"/>
                        </wps:cNvSpPr>
                        <wps:spPr bwMode="auto">
                          <a:xfrm>
                            <a:off x="880268" y="412750"/>
                            <a:ext cx="483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D1    Q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78" name="Rectangle 5178"/>
                        <wps:cNvSpPr>
                          <a:spLocks noChangeArrowheads="1"/>
                        </wps:cNvSpPr>
                        <wps:spPr bwMode="auto">
                          <a:xfrm>
                            <a:off x="773906" y="211138"/>
                            <a:ext cx="627063" cy="88265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9" name="Rectangle 5179"/>
                        <wps:cNvSpPr>
                          <a:spLocks noChangeArrowheads="1"/>
                        </wps:cNvSpPr>
                        <wps:spPr bwMode="auto">
                          <a:xfrm>
                            <a:off x="773906" y="211138"/>
                            <a:ext cx="627063" cy="882650"/>
                          </a:xfrm>
                          <a:prstGeom prst="rect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80" name="Line 150"/>
                        <wps:cNvCnPr/>
                        <wps:spPr bwMode="auto">
                          <a:xfrm>
                            <a:off x="773906" y="889000"/>
                            <a:ext cx="125413" cy="68263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1" name="Line 151"/>
                        <wps:cNvCnPr/>
                        <wps:spPr bwMode="auto">
                          <a:xfrm flipH="1">
                            <a:off x="773906" y="957263"/>
                            <a:ext cx="125413" cy="68263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2" name="Freeform 5182"/>
                        <wps:cNvSpPr>
                          <a:spLocks noEditPoints="1"/>
                        </wps:cNvSpPr>
                        <wps:spPr bwMode="auto">
                          <a:xfrm>
                            <a:off x="264318" y="444500"/>
                            <a:ext cx="509588" cy="77788"/>
                          </a:xfrm>
                          <a:custGeom>
                            <a:avLst/>
                            <a:gdLst>
                              <a:gd name="T0" fmla="*/ 4 w 321"/>
                              <a:gd name="T1" fmla="*/ 20 h 49"/>
                              <a:gd name="T2" fmla="*/ 283 w 321"/>
                              <a:gd name="T3" fmla="*/ 20 h 49"/>
                              <a:gd name="T4" fmla="*/ 284 w 321"/>
                              <a:gd name="T5" fmla="*/ 20 h 49"/>
                              <a:gd name="T6" fmla="*/ 285 w 321"/>
                              <a:gd name="T7" fmla="*/ 21 h 49"/>
                              <a:gd name="T8" fmla="*/ 286 w 321"/>
                              <a:gd name="T9" fmla="*/ 22 h 49"/>
                              <a:gd name="T10" fmla="*/ 287 w 321"/>
                              <a:gd name="T11" fmla="*/ 24 h 49"/>
                              <a:gd name="T12" fmla="*/ 286 w 321"/>
                              <a:gd name="T13" fmla="*/ 26 h 49"/>
                              <a:gd name="T14" fmla="*/ 285 w 321"/>
                              <a:gd name="T15" fmla="*/ 27 h 49"/>
                              <a:gd name="T16" fmla="*/ 284 w 321"/>
                              <a:gd name="T17" fmla="*/ 28 h 49"/>
                              <a:gd name="T18" fmla="*/ 283 w 321"/>
                              <a:gd name="T19" fmla="*/ 28 h 49"/>
                              <a:gd name="T20" fmla="*/ 4 w 321"/>
                              <a:gd name="T21" fmla="*/ 28 h 49"/>
                              <a:gd name="T22" fmla="*/ 3 w 321"/>
                              <a:gd name="T23" fmla="*/ 28 h 49"/>
                              <a:gd name="T24" fmla="*/ 1 w 321"/>
                              <a:gd name="T25" fmla="*/ 27 h 49"/>
                              <a:gd name="T26" fmla="*/ 0 w 321"/>
                              <a:gd name="T27" fmla="*/ 26 h 49"/>
                              <a:gd name="T28" fmla="*/ 0 w 321"/>
                              <a:gd name="T29" fmla="*/ 24 h 49"/>
                              <a:gd name="T30" fmla="*/ 0 w 321"/>
                              <a:gd name="T31" fmla="*/ 22 h 49"/>
                              <a:gd name="T32" fmla="*/ 1 w 321"/>
                              <a:gd name="T33" fmla="*/ 21 h 49"/>
                              <a:gd name="T34" fmla="*/ 3 w 321"/>
                              <a:gd name="T35" fmla="*/ 20 h 49"/>
                              <a:gd name="T36" fmla="*/ 4 w 321"/>
                              <a:gd name="T37" fmla="*/ 20 h 49"/>
                              <a:gd name="T38" fmla="*/ 4 w 321"/>
                              <a:gd name="T39" fmla="*/ 20 h 49"/>
                              <a:gd name="T40" fmla="*/ 275 w 321"/>
                              <a:gd name="T41" fmla="*/ 0 h 49"/>
                              <a:gd name="T42" fmla="*/ 321 w 321"/>
                              <a:gd name="T43" fmla="*/ 24 h 49"/>
                              <a:gd name="T44" fmla="*/ 275 w 321"/>
                              <a:gd name="T45" fmla="*/ 49 h 49"/>
                              <a:gd name="T46" fmla="*/ 275 w 32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1" h="49">
                                <a:moveTo>
                                  <a:pt x="4" y="20"/>
                                </a:moveTo>
                                <a:lnTo>
                                  <a:pt x="283" y="20"/>
                                </a:lnTo>
                                <a:lnTo>
                                  <a:pt x="284" y="20"/>
                                </a:lnTo>
                                <a:lnTo>
                                  <a:pt x="285" y="21"/>
                                </a:lnTo>
                                <a:lnTo>
                                  <a:pt x="286" y="22"/>
                                </a:lnTo>
                                <a:lnTo>
                                  <a:pt x="287" y="24"/>
                                </a:lnTo>
                                <a:lnTo>
                                  <a:pt x="286" y="26"/>
                                </a:lnTo>
                                <a:lnTo>
                                  <a:pt x="285" y="27"/>
                                </a:lnTo>
                                <a:lnTo>
                                  <a:pt x="284" y="28"/>
                                </a:lnTo>
                                <a:lnTo>
                                  <a:pt x="283" y="28"/>
                                </a:lnTo>
                                <a:lnTo>
                                  <a:pt x="4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1" y="21"/>
                                </a:lnTo>
                                <a:lnTo>
                                  <a:pt x="3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275" y="0"/>
                                </a:moveTo>
                                <a:lnTo>
                                  <a:pt x="321" y="24"/>
                                </a:lnTo>
                                <a:lnTo>
                                  <a:pt x="275" y="49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83" name="Freeform 5183"/>
                        <wps:cNvSpPr>
                          <a:spLocks noEditPoints="1"/>
                        </wps:cNvSpPr>
                        <wps:spPr bwMode="auto">
                          <a:xfrm>
                            <a:off x="391318" y="917575"/>
                            <a:ext cx="382588" cy="77788"/>
                          </a:xfrm>
                          <a:custGeom>
                            <a:avLst/>
                            <a:gdLst>
                              <a:gd name="T0" fmla="*/ 4 w 241"/>
                              <a:gd name="T1" fmla="*/ 21 h 49"/>
                              <a:gd name="T2" fmla="*/ 203 w 241"/>
                              <a:gd name="T3" fmla="*/ 21 h 49"/>
                              <a:gd name="T4" fmla="*/ 204 w 241"/>
                              <a:gd name="T5" fmla="*/ 21 h 49"/>
                              <a:gd name="T6" fmla="*/ 205 w 241"/>
                              <a:gd name="T7" fmla="*/ 22 h 49"/>
                              <a:gd name="T8" fmla="*/ 206 w 241"/>
                              <a:gd name="T9" fmla="*/ 24 h 49"/>
                              <a:gd name="T10" fmla="*/ 207 w 241"/>
                              <a:gd name="T11" fmla="*/ 25 h 49"/>
                              <a:gd name="T12" fmla="*/ 206 w 241"/>
                              <a:gd name="T13" fmla="*/ 27 h 49"/>
                              <a:gd name="T14" fmla="*/ 205 w 241"/>
                              <a:gd name="T15" fmla="*/ 28 h 49"/>
                              <a:gd name="T16" fmla="*/ 204 w 241"/>
                              <a:gd name="T17" fmla="*/ 29 h 49"/>
                              <a:gd name="T18" fmla="*/ 203 w 241"/>
                              <a:gd name="T19" fmla="*/ 29 h 49"/>
                              <a:gd name="T20" fmla="*/ 4 w 241"/>
                              <a:gd name="T21" fmla="*/ 29 h 49"/>
                              <a:gd name="T22" fmla="*/ 2 w 241"/>
                              <a:gd name="T23" fmla="*/ 29 h 49"/>
                              <a:gd name="T24" fmla="*/ 1 w 241"/>
                              <a:gd name="T25" fmla="*/ 28 h 49"/>
                              <a:gd name="T26" fmla="*/ 0 w 241"/>
                              <a:gd name="T27" fmla="*/ 27 h 49"/>
                              <a:gd name="T28" fmla="*/ 0 w 241"/>
                              <a:gd name="T29" fmla="*/ 25 h 49"/>
                              <a:gd name="T30" fmla="*/ 0 w 241"/>
                              <a:gd name="T31" fmla="*/ 24 h 49"/>
                              <a:gd name="T32" fmla="*/ 1 w 241"/>
                              <a:gd name="T33" fmla="*/ 22 h 49"/>
                              <a:gd name="T34" fmla="*/ 2 w 241"/>
                              <a:gd name="T35" fmla="*/ 21 h 49"/>
                              <a:gd name="T36" fmla="*/ 4 w 241"/>
                              <a:gd name="T37" fmla="*/ 21 h 49"/>
                              <a:gd name="T38" fmla="*/ 4 w 241"/>
                              <a:gd name="T39" fmla="*/ 21 h 49"/>
                              <a:gd name="T40" fmla="*/ 195 w 241"/>
                              <a:gd name="T41" fmla="*/ 0 h 49"/>
                              <a:gd name="T42" fmla="*/ 241 w 241"/>
                              <a:gd name="T43" fmla="*/ 25 h 49"/>
                              <a:gd name="T44" fmla="*/ 195 w 241"/>
                              <a:gd name="T45" fmla="*/ 49 h 49"/>
                              <a:gd name="T46" fmla="*/ 195 w 24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1" h="49">
                                <a:moveTo>
                                  <a:pt x="4" y="21"/>
                                </a:moveTo>
                                <a:lnTo>
                                  <a:pt x="203" y="21"/>
                                </a:lnTo>
                                <a:lnTo>
                                  <a:pt x="204" y="21"/>
                                </a:lnTo>
                                <a:lnTo>
                                  <a:pt x="205" y="22"/>
                                </a:lnTo>
                                <a:lnTo>
                                  <a:pt x="206" y="24"/>
                                </a:lnTo>
                                <a:lnTo>
                                  <a:pt x="207" y="25"/>
                                </a:lnTo>
                                <a:lnTo>
                                  <a:pt x="206" y="27"/>
                                </a:lnTo>
                                <a:lnTo>
                                  <a:pt x="205" y="28"/>
                                </a:lnTo>
                                <a:lnTo>
                                  <a:pt x="204" y="29"/>
                                </a:lnTo>
                                <a:lnTo>
                                  <a:pt x="203" y="29"/>
                                </a:lnTo>
                                <a:lnTo>
                                  <a:pt x="4" y="29"/>
                                </a:lnTo>
                                <a:lnTo>
                                  <a:pt x="2" y="29"/>
                                </a:lnTo>
                                <a:lnTo>
                                  <a:pt x="1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25"/>
                                </a:lnTo>
                                <a:lnTo>
                                  <a:pt x="0" y="24"/>
                                </a:lnTo>
                                <a:lnTo>
                                  <a:pt x="1" y="22"/>
                                </a:lnTo>
                                <a:lnTo>
                                  <a:pt x="2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41" y="25"/>
                                </a:lnTo>
                                <a:lnTo>
                                  <a:pt x="195" y="49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3" name="Line 154"/>
                        <wps:cNvCnPr/>
                        <wps:spPr bwMode="auto">
                          <a:xfrm>
                            <a:off x="397668" y="957263"/>
                            <a:ext cx="0" cy="407988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1088231" y="109378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3 w 40"/>
                              <a:gd name="T11" fmla="*/ 33 h 42"/>
                              <a:gd name="T12" fmla="*/ 1 w 40"/>
                              <a:gd name="T13" fmla="*/ 30 h 42"/>
                              <a:gd name="T14" fmla="*/ 0 w 40"/>
                              <a:gd name="T15" fmla="*/ 26 h 42"/>
                              <a:gd name="T16" fmla="*/ 0 w 40"/>
                              <a:gd name="T17" fmla="*/ 22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3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7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2 h 42"/>
                              <a:gd name="T50" fmla="*/ 39 w 40"/>
                              <a:gd name="T51" fmla="*/ 26 h 42"/>
                              <a:gd name="T52" fmla="*/ 38 w 40"/>
                              <a:gd name="T53" fmla="*/ 30 h 42"/>
                              <a:gd name="T54" fmla="*/ 37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3" y="33"/>
                                </a:lnTo>
                                <a:lnTo>
                                  <a:pt x="1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3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7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2"/>
                                </a:lnTo>
                                <a:lnTo>
                                  <a:pt x="39" y="26"/>
                                </a:lnTo>
                                <a:lnTo>
                                  <a:pt x="38" y="30"/>
                                </a:lnTo>
                                <a:lnTo>
                                  <a:pt x="37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88231" y="109378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3 w 40"/>
                              <a:gd name="T11" fmla="*/ 33 h 42"/>
                              <a:gd name="T12" fmla="*/ 1 w 40"/>
                              <a:gd name="T13" fmla="*/ 30 h 42"/>
                              <a:gd name="T14" fmla="*/ 0 w 40"/>
                              <a:gd name="T15" fmla="*/ 26 h 42"/>
                              <a:gd name="T16" fmla="*/ 0 w 40"/>
                              <a:gd name="T17" fmla="*/ 22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3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7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2 h 42"/>
                              <a:gd name="T50" fmla="*/ 39 w 40"/>
                              <a:gd name="T51" fmla="*/ 26 h 42"/>
                              <a:gd name="T52" fmla="*/ 38 w 40"/>
                              <a:gd name="T53" fmla="*/ 30 h 42"/>
                              <a:gd name="T54" fmla="*/ 37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3" y="33"/>
                                </a:lnTo>
                                <a:lnTo>
                                  <a:pt x="1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3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7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2"/>
                                </a:lnTo>
                                <a:lnTo>
                                  <a:pt x="39" y="26"/>
                                </a:lnTo>
                                <a:lnTo>
                                  <a:pt x="38" y="30"/>
                                </a:lnTo>
                                <a:lnTo>
                                  <a:pt x="37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7" name="Line 158"/>
                        <wps:cNvCnPr/>
                        <wps:spPr bwMode="auto">
                          <a:xfrm>
                            <a:off x="1400968" y="482600"/>
                            <a:ext cx="190500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773906" y="211138"/>
                            <a:ext cx="627063" cy="88265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773906" y="211138"/>
                            <a:ext cx="627063" cy="882650"/>
                          </a:xfrm>
                          <a:prstGeom prst="rect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0" name="Line 161"/>
                        <wps:cNvCnPr/>
                        <wps:spPr bwMode="auto">
                          <a:xfrm>
                            <a:off x="773906" y="889000"/>
                            <a:ext cx="125413" cy="68263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162"/>
                        <wps:cNvCnPr/>
                        <wps:spPr bwMode="auto">
                          <a:xfrm flipH="1">
                            <a:off x="773906" y="957263"/>
                            <a:ext cx="125413" cy="68263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Freeform 662"/>
                        <wps:cNvSpPr>
                          <a:spLocks noEditPoints="1"/>
                        </wps:cNvSpPr>
                        <wps:spPr bwMode="auto">
                          <a:xfrm>
                            <a:off x="264318" y="444500"/>
                            <a:ext cx="509588" cy="77788"/>
                          </a:xfrm>
                          <a:custGeom>
                            <a:avLst/>
                            <a:gdLst>
                              <a:gd name="T0" fmla="*/ 4 w 321"/>
                              <a:gd name="T1" fmla="*/ 20 h 49"/>
                              <a:gd name="T2" fmla="*/ 283 w 321"/>
                              <a:gd name="T3" fmla="*/ 20 h 49"/>
                              <a:gd name="T4" fmla="*/ 284 w 321"/>
                              <a:gd name="T5" fmla="*/ 20 h 49"/>
                              <a:gd name="T6" fmla="*/ 285 w 321"/>
                              <a:gd name="T7" fmla="*/ 21 h 49"/>
                              <a:gd name="T8" fmla="*/ 286 w 321"/>
                              <a:gd name="T9" fmla="*/ 22 h 49"/>
                              <a:gd name="T10" fmla="*/ 287 w 321"/>
                              <a:gd name="T11" fmla="*/ 24 h 49"/>
                              <a:gd name="T12" fmla="*/ 286 w 321"/>
                              <a:gd name="T13" fmla="*/ 26 h 49"/>
                              <a:gd name="T14" fmla="*/ 285 w 321"/>
                              <a:gd name="T15" fmla="*/ 27 h 49"/>
                              <a:gd name="T16" fmla="*/ 284 w 321"/>
                              <a:gd name="T17" fmla="*/ 28 h 49"/>
                              <a:gd name="T18" fmla="*/ 283 w 321"/>
                              <a:gd name="T19" fmla="*/ 28 h 49"/>
                              <a:gd name="T20" fmla="*/ 4 w 321"/>
                              <a:gd name="T21" fmla="*/ 28 h 49"/>
                              <a:gd name="T22" fmla="*/ 3 w 321"/>
                              <a:gd name="T23" fmla="*/ 28 h 49"/>
                              <a:gd name="T24" fmla="*/ 1 w 321"/>
                              <a:gd name="T25" fmla="*/ 27 h 49"/>
                              <a:gd name="T26" fmla="*/ 0 w 321"/>
                              <a:gd name="T27" fmla="*/ 26 h 49"/>
                              <a:gd name="T28" fmla="*/ 0 w 321"/>
                              <a:gd name="T29" fmla="*/ 24 h 49"/>
                              <a:gd name="T30" fmla="*/ 0 w 321"/>
                              <a:gd name="T31" fmla="*/ 22 h 49"/>
                              <a:gd name="T32" fmla="*/ 1 w 321"/>
                              <a:gd name="T33" fmla="*/ 21 h 49"/>
                              <a:gd name="T34" fmla="*/ 3 w 321"/>
                              <a:gd name="T35" fmla="*/ 20 h 49"/>
                              <a:gd name="T36" fmla="*/ 4 w 321"/>
                              <a:gd name="T37" fmla="*/ 20 h 49"/>
                              <a:gd name="T38" fmla="*/ 4 w 321"/>
                              <a:gd name="T39" fmla="*/ 20 h 49"/>
                              <a:gd name="T40" fmla="*/ 275 w 321"/>
                              <a:gd name="T41" fmla="*/ 0 h 49"/>
                              <a:gd name="T42" fmla="*/ 321 w 321"/>
                              <a:gd name="T43" fmla="*/ 24 h 49"/>
                              <a:gd name="T44" fmla="*/ 275 w 321"/>
                              <a:gd name="T45" fmla="*/ 49 h 49"/>
                              <a:gd name="T46" fmla="*/ 275 w 32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1" h="49">
                                <a:moveTo>
                                  <a:pt x="4" y="20"/>
                                </a:moveTo>
                                <a:lnTo>
                                  <a:pt x="283" y="20"/>
                                </a:lnTo>
                                <a:lnTo>
                                  <a:pt x="284" y="20"/>
                                </a:lnTo>
                                <a:lnTo>
                                  <a:pt x="285" y="21"/>
                                </a:lnTo>
                                <a:lnTo>
                                  <a:pt x="286" y="22"/>
                                </a:lnTo>
                                <a:lnTo>
                                  <a:pt x="287" y="24"/>
                                </a:lnTo>
                                <a:lnTo>
                                  <a:pt x="286" y="26"/>
                                </a:lnTo>
                                <a:lnTo>
                                  <a:pt x="285" y="27"/>
                                </a:lnTo>
                                <a:lnTo>
                                  <a:pt x="284" y="28"/>
                                </a:lnTo>
                                <a:lnTo>
                                  <a:pt x="283" y="28"/>
                                </a:lnTo>
                                <a:lnTo>
                                  <a:pt x="4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1" y="21"/>
                                </a:lnTo>
                                <a:lnTo>
                                  <a:pt x="3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275" y="0"/>
                                </a:moveTo>
                                <a:lnTo>
                                  <a:pt x="321" y="24"/>
                                </a:lnTo>
                                <a:lnTo>
                                  <a:pt x="275" y="49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773906" y="211138"/>
                            <a:ext cx="627063" cy="88265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773906" y="211138"/>
                            <a:ext cx="627063" cy="882650"/>
                          </a:xfrm>
                          <a:prstGeom prst="rect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5" name="Line 166"/>
                        <wps:cNvCnPr/>
                        <wps:spPr bwMode="auto">
                          <a:xfrm>
                            <a:off x="773906" y="889000"/>
                            <a:ext cx="125413" cy="68263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167"/>
                        <wps:cNvCnPr/>
                        <wps:spPr bwMode="auto">
                          <a:xfrm flipH="1">
                            <a:off x="773906" y="957263"/>
                            <a:ext cx="125413" cy="68263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Freeform 667"/>
                        <wps:cNvSpPr>
                          <a:spLocks noEditPoints="1"/>
                        </wps:cNvSpPr>
                        <wps:spPr bwMode="auto">
                          <a:xfrm>
                            <a:off x="264318" y="444500"/>
                            <a:ext cx="509588" cy="77788"/>
                          </a:xfrm>
                          <a:custGeom>
                            <a:avLst/>
                            <a:gdLst>
                              <a:gd name="T0" fmla="*/ 4 w 321"/>
                              <a:gd name="T1" fmla="*/ 20 h 49"/>
                              <a:gd name="T2" fmla="*/ 283 w 321"/>
                              <a:gd name="T3" fmla="*/ 20 h 49"/>
                              <a:gd name="T4" fmla="*/ 284 w 321"/>
                              <a:gd name="T5" fmla="*/ 20 h 49"/>
                              <a:gd name="T6" fmla="*/ 285 w 321"/>
                              <a:gd name="T7" fmla="*/ 21 h 49"/>
                              <a:gd name="T8" fmla="*/ 286 w 321"/>
                              <a:gd name="T9" fmla="*/ 22 h 49"/>
                              <a:gd name="T10" fmla="*/ 287 w 321"/>
                              <a:gd name="T11" fmla="*/ 24 h 49"/>
                              <a:gd name="T12" fmla="*/ 286 w 321"/>
                              <a:gd name="T13" fmla="*/ 26 h 49"/>
                              <a:gd name="T14" fmla="*/ 285 w 321"/>
                              <a:gd name="T15" fmla="*/ 27 h 49"/>
                              <a:gd name="T16" fmla="*/ 284 w 321"/>
                              <a:gd name="T17" fmla="*/ 28 h 49"/>
                              <a:gd name="T18" fmla="*/ 283 w 321"/>
                              <a:gd name="T19" fmla="*/ 28 h 49"/>
                              <a:gd name="T20" fmla="*/ 4 w 321"/>
                              <a:gd name="T21" fmla="*/ 28 h 49"/>
                              <a:gd name="T22" fmla="*/ 3 w 321"/>
                              <a:gd name="T23" fmla="*/ 28 h 49"/>
                              <a:gd name="T24" fmla="*/ 1 w 321"/>
                              <a:gd name="T25" fmla="*/ 27 h 49"/>
                              <a:gd name="T26" fmla="*/ 0 w 321"/>
                              <a:gd name="T27" fmla="*/ 26 h 49"/>
                              <a:gd name="T28" fmla="*/ 0 w 321"/>
                              <a:gd name="T29" fmla="*/ 24 h 49"/>
                              <a:gd name="T30" fmla="*/ 0 w 321"/>
                              <a:gd name="T31" fmla="*/ 22 h 49"/>
                              <a:gd name="T32" fmla="*/ 1 w 321"/>
                              <a:gd name="T33" fmla="*/ 21 h 49"/>
                              <a:gd name="T34" fmla="*/ 3 w 321"/>
                              <a:gd name="T35" fmla="*/ 20 h 49"/>
                              <a:gd name="T36" fmla="*/ 4 w 321"/>
                              <a:gd name="T37" fmla="*/ 20 h 49"/>
                              <a:gd name="T38" fmla="*/ 4 w 321"/>
                              <a:gd name="T39" fmla="*/ 20 h 49"/>
                              <a:gd name="T40" fmla="*/ 275 w 321"/>
                              <a:gd name="T41" fmla="*/ 0 h 49"/>
                              <a:gd name="T42" fmla="*/ 321 w 321"/>
                              <a:gd name="T43" fmla="*/ 24 h 49"/>
                              <a:gd name="T44" fmla="*/ 275 w 321"/>
                              <a:gd name="T45" fmla="*/ 49 h 49"/>
                              <a:gd name="T46" fmla="*/ 275 w 32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1" h="49">
                                <a:moveTo>
                                  <a:pt x="4" y="20"/>
                                </a:moveTo>
                                <a:lnTo>
                                  <a:pt x="283" y="20"/>
                                </a:lnTo>
                                <a:lnTo>
                                  <a:pt x="284" y="20"/>
                                </a:lnTo>
                                <a:lnTo>
                                  <a:pt x="285" y="21"/>
                                </a:lnTo>
                                <a:lnTo>
                                  <a:pt x="286" y="22"/>
                                </a:lnTo>
                                <a:lnTo>
                                  <a:pt x="287" y="24"/>
                                </a:lnTo>
                                <a:lnTo>
                                  <a:pt x="286" y="26"/>
                                </a:lnTo>
                                <a:lnTo>
                                  <a:pt x="285" y="27"/>
                                </a:lnTo>
                                <a:lnTo>
                                  <a:pt x="284" y="28"/>
                                </a:lnTo>
                                <a:lnTo>
                                  <a:pt x="283" y="28"/>
                                </a:lnTo>
                                <a:lnTo>
                                  <a:pt x="4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1" y="21"/>
                                </a:lnTo>
                                <a:lnTo>
                                  <a:pt x="3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275" y="0"/>
                                </a:moveTo>
                                <a:lnTo>
                                  <a:pt x="321" y="24"/>
                                </a:lnTo>
                                <a:lnTo>
                                  <a:pt x="275" y="49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391318" y="917575"/>
                            <a:ext cx="382588" cy="77788"/>
                          </a:xfrm>
                          <a:custGeom>
                            <a:avLst/>
                            <a:gdLst>
                              <a:gd name="T0" fmla="*/ 4 w 241"/>
                              <a:gd name="T1" fmla="*/ 21 h 49"/>
                              <a:gd name="T2" fmla="*/ 203 w 241"/>
                              <a:gd name="T3" fmla="*/ 21 h 49"/>
                              <a:gd name="T4" fmla="*/ 204 w 241"/>
                              <a:gd name="T5" fmla="*/ 21 h 49"/>
                              <a:gd name="T6" fmla="*/ 205 w 241"/>
                              <a:gd name="T7" fmla="*/ 22 h 49"/>
                              <a:gd name="T8" fmla="*/ 206 w 241"/>
                              <a:gd name="T9" fmla="*/ 24 h 49"/>
                              <a:gd name="T10" fmla="*/ 207 w 241"/>
                              <a:gd name="T11" fmla="*/ 25 h 49"/>
                              <a:gd name="T12" fmla="*/ 206 w 241"/>
                              <a:gd name="T13" fmla="*/ 27 h 49"/>
                              <a:gd name="T14" fmla="*/ 205 w 241"/>
                              <a:gd name="T15" fmla="*/ 28 h 49"/>
                              <a:gd name="T16" fmla="*/ 204 w 241"/>
                              <a:gd name="T17" fmla="*/ 29 h 49"/>
                              <a:gd name="T18" fmla="*/ 203 w 241"/>
                              <a:gd name="T19" fmla="*/ 29 h 49"/>
                              <a:gd name="T20" fmla="*/ 4 w 241"/>
                              <a:gd name="T21" fmla="*/ 29 h 49"/>
                              <a:gd name="T22" fmla="*/ 2 w 241"/>
                              <a:gd name="T23" fmla="*/ 29 h 49"/>
                              <a:gd name="T24" fmla="*/ 1 w 241"/>
                              <a:gd name="T25" fmla="*/ 28 h 49"/>
                              <a:gd name="T26" fmla="*/ 0 w 241"/>
                              <a:gd name="T27" fmla="*/ 27 h 49"/>
                              <a:gd name="T28" fmla="*/ 0 w 241"/>
                              <a:gd name="T29" fmla="*/ 25 h 49"/>
                              <a:gd name="T30" fmla="*/ 0 w 241"/>
                              <a:gd name="T31" fmla="*/ 24 h 49"/>
                              <a:gd name="T32" fmla="*/ 1 w 241"/>
                              <a:gd name="T33" fmla="*/ 22 h 49"/>
                              <a:gd name="T34" fmla="*/ 2 w 241"/>
                              <a:gd name="T35" fmla="*/ 21 h 49"/>
                              <a:gd name="T36" fmla="*/ 4 w 241"/>
                              <a:gd name="T37" fmla="*/ 21 h 49"/>
                              <a:gd name="T38" fmla="*/ 4 w 241"/>
                              <a:gd name="T39" fmla="*/ 21 h 49"/>
                              <a:gd name="T40" fmla="*/ 195 w 241"/>
                              <a:gd name="T41" fmla="*/ 0 h 49"/>
                              <a:gd name="T42" fmla="*/ 241 w 241"/>
                              <a:gd name="T43" fmla="*/ 25 h 49"/>
                              <a:gd name="T44" fmla="*/ 195 w 241"/>
                              <a:gd name="T45" fmla="*/ 49 h 49"/>
                              <a:gd name="T46" fmla="*/ 195 w 24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1" h="49">
                                <a:moveTo>
                                  <a:pt x="4" y="21"/>
                                </a:moveTo>
                                <a:lnTo>
                                  <a:pt x="203" y="21"/>
                                </a:lnTo>
                                <a:lnTo>
                                  <a:pt x="204" y="21"/>
                                </a:lnTo>
                                <a:lnTo>
                                  <a:pt x="205" y="22"/>
                                </a:lnTo>
                                <a:lnTo>
                                  <a:pt x="206" y="24"/>
                                </a:lnTo>
                                <a:lnTo>
                                  <a:pt x="207" y="25"/>
                                </a:lnTo>
                                <a:lnTo>
                                  <a:pt x="206" y="27"/>
                                </a:lnTo>
                                <a:lnTo>
                                  <a:pt x="205" y="28"/>
                                </a:lnTo>
                                <a:lnTo>
                                  <a:pt x="204" y="29"/>
                                </a:lnTo>
                                <a:lnTo>
                                  <a:pt x="203" y="29"/>
                                </a:lnTo>
                                <a:lnTo>
                                  <a:pt x="4" y="29"/>
                                </a:lnTo>
                                <a:lnTo>
                                  <a:pt x="2" y="29"/>
                                </a:lnTo>
                                <a:lnTo>
                                  <a:pt x="1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25"/>
                                </a:lnTo>
                                <a:lnTo>
                                  <a:pt x="0" y="24"/>
                                </a:lnTo>
                                <a:lnTo>
                                  <a:pt x="1" y="22"/>
                                </a:lnTo>
                                <a:lnTo>
                                  <a:pt x="2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41" y="25"/>
                                </a:lnTo>
                                <a:lnTo>
                                  <a:pt x="195" y="49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9" name="Line 170"/>
                        <wps:cNvCnPr/>
                        <wps:spPr bwMode="auto">
                          <a:xfrm>
                            <a:off x="397668" y="957263"/>
                            <a:ext cx="0" cy="4079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1088231" y="109378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3 w 40"/>
                              <a:gd name="T11" fmla="*/ 33 h 42"/>
                              <a:gd name="T12" fmla="*/ 1 w 40"/>
                              <a:gd name="T13" fmla="*/ 30 h 42"/>
                              <a:gd name="T14" fmla="*/ 0 w 40"/>
                              <a:gd name="T15" fmla="*/ 26 h 42"/>
                              <a:gd name="T16" fmla="*/ 0 w 40"/>
                              <a:gd name="T17" fmla="*/ 22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3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7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2 h 42"/>
                              <a:gd name="T50" fmla="*/ 39 w 40"/>
                              <a:gd name="T51" fmla="*/ 26 h 42"/>
                              <a:gd name="T52" fmla="*/ 38 w 40"/>
                              <a:gd name="T53" fmla="*/ 30 h 42"/>
                              <a:gd name="T54" fmla="*/ 37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3" y="33"/>
                                </a:lnTo>
                                <a:lnTo>
                                  <a:pt x="1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3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7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2"/>
                                </a:lnTo>
                                <a:lnTo>
                                  <a:pt x="39" y="26"/>
                                </a:lnTo>
                                <a:lnTo>
                                  <a:pt x="38" y="30"/>
                                </a:lnTo>
                                <a:lnTo>
                                  <a:pt x="37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1088231" y="109378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3 w 40"/>
                              <a:gd name="T11" fmla="*/ 33 h 42"/>
                              <a:gd name="T12" fmla="*/ 1 w 40"/>
                              <a:gd name="T13" fmla="*/ 30 h 42"/>
                              <a:gd name="T14" fmla="*/ 0 w 40"/>
                              <a:gd name="T15" fmla="*/ 26 h 42"/>
                              <a:gd name="T16" fmla="*/ 0 w 40"/>
                              <a:gd name="T17" fmla="*/ 22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3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7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2 h 42"/>
                              <a:gd name="T50" fmla="*/ 39 w 40"/>
                              <a:gd name="T51" fmla="*/ 26 h 42"/>
                              <a:gd name="T52" fmla="*/ 38 w 40"/>
                              <a:gd name="T53" fmla="*/ 30 h 42"/>
                              <a:gd name="T54" fmla="*/ 37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3" y="33"/>
                                </a:lnTo>
                                <a:lnTo>
                                  <a:pt x="1" y="30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3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7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2"/>
                                </a:lnTo>
                                <a:lnTo>
                                  <a:pt x="39" y="26"/>
                                </a:lnTo>
                                <a:lnTo>
                                  <a:pt x="38" y="30"/>
                                </a:lnTo>
                                <a:lnTo>
                                  <a:pt x="37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85" name="Line 174"/>
                        <wps:cNvCnPr/>
                        <wps:spPr bwMode="auto">
                          <a:xfrm>
                            <a:off x="1400968" y="482600"/>
                            <a:ext cx="190500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6" name="Rectangle 5186"/>
                        <wps:cNvSpPr>
                          <a:spLocks noChangeArrowheads="1"/>
                        </wps:cNvSpPr>
                        <wps:spPr bwMode="auto">
                          <a:xfrm>
                            <a:off x="880268" y="412750"/>
                            <a:ext cx="483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D1    Q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87" name="Rectangle 5187"/>
                        <wps:cNvSpPr>
                          <a:spLocks noChangeArrowheads="1"/>
                        </wps:cNvSpPr>
                        <wps:spPr bwMode="auto">
                          <a:xfrm>
                            <a:off x="0" y="1260474"/>
                            <a:ext cx="313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LK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88" name="Rectangle 5188"/>
                        <wps:cNvSpPr>
                          <a:spLocks noChangeArrowheads="1"/>
                        </wps:cNvSpPr>
                        <wps:spPr bwMode="auto">
                          <a:xfrm>
                            <a:off x="846931" y="1925638"/>
                            <a:ext cx="627063" cy="88265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89" name="Rectangle 5189"/>
                        <wps:cNvSpPr>
                          <a:spLocks noChangeArrowheads="1"/>
                        </wps:cNvSpPr>
                        <wps:spPr bwMode="auto">
                          <a:xfrm>
                            <a:off x="846931" y="1925638"/>
                            <a:ext cx="627063" cy="882650"/>
                          </a:xfrm>
                          <a:prstGeom prst="rect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0" name="Line 179"/>
                        <wps:cNvCnPr/>
                        <wps:spPr bwMode="auto">
                          <a:xfrm>
                            <a:off x="846931" y="2603500"/>
                            <a:ext cx="125413" cy="66675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1" name="Line 180"/>
                        <wps:cNvCnPr/>
                        <wps:spPr bwMode="auto">
                          <a:xfrm flipH="1">
                            <a:off x="846931" y="2670175"/>
                            <a:ext cx="125413" cy="6985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2" name="Freeform 5192"/>
                        <wps:cNvSpPr>
                          <a:spLocks noEditPoints="1"/>
                        </wps:cNvSpPr>
                        <wps:spPr bwMode="auto">
                          <a:xfrm>
                            <a:off x="337343" y="2159000"/>
                            <a:ext cx="509588" cy="77788"/>
                          </a:xfrm>
                          <a:custGeom>
                            <a:avLst/>
                            <a:gdLst>
                              <a:gd name="T0" fmla="*/ 4 w 321"/>
                              <a:gd name="T1" fmla="*/ 20 h 49"/>
                              <a:gd name="T2" fmla="*/ 283 w 321"/>
                              <a:gd name="T3" fmla="*/ 20 h 49"/>
                              <a:gd name="T4" fmla="*/ 284 w 321"/>
                              <a:gd name="T5" fmla="*/ 20 h 49"/>
                              <a:gd name="T6" fmla="*/ 285 w 321"/>
                              <a:gd name="T7" fmla="*/ 21 h 49"/>
                              <a:gd name="T8" fmla="*/ 286 w 321"/>
                              <a:gd name="T9" fmla="*/ 22 h 49"/>
                              <a:gd name="T10" fmla="*/ 287 w 321"/>
                              <a:gd name="T11" fmla="*/ 24 h 49"/>
                              <a:gd name="T12" fmla="*/ 286 w 321"/>
                              <a:gd name="T13" fmla="*/ 26 h 49"/>
                              <a:gd name="T14" fmla="*/ 285 w 321"/>
                              <a:gd name="T15" fmla="*/ 27 h 49"/>
                              <a:gd name="T16" fmla="*/ 284 w 321"/>
                              <a:gd name="T17" fmla="*/ 28 h 49"/>
                              <a:gd name="T18" fmla="*/ 283 w 321"/>
                              <a:gd name="T19" fmla="*/ 28 h 49"/>
                              <a:gd name="T20" fmla="*/ 4 w 321"/>
                              <a:gd name="T21" fmla="*/ 28 h 49"/>
                              <a:gd name="T22" fmla="*/ 3 w 321"/>
                              <a:gd name="T23" fmla="*/ 28 h 49"/>
                              <a:gd name="T24" fmla="*/ 1 w 321"/>
                              <a:gd name="T25" fmla="*/ 27 h 49"/>
                              <a:gd name="T26" fmla="*/ 0 w 321"/>
                              <a:gd name="T27" fmla="*/ 26 h 49"/>
                              <a:gd name="T28" fmla="*/ 0 w 321"/>
                              <a:gd name="T29" fmla="*/ 24 h 49"/>
                              <a:gd name="T30" fmla="*/ 0 w 321"/>
                              <a:gd name="T31" fmla="*/ 22 h 49"/>
                              <a:gd name="T32" fmla="*/ 1 w 321"/>
                              <a:gd name="T33" fmla="*/ 21 h 49"/>
                              <a:gd name="T34" fmla="*/ 3 w 321"/>
                              <a:gd name="T35" fmla="*/ 20 h 49"/>
                              <a:gd name="T36" fmla="*/ 4 w 321"/>
                              <a:gd name="T37" fmla="*/ 20 h 49"/>
                              <a:gd name="T38" fmla="*/ 4 w 321"/>
                              <a:gd name="T39" fmla="*/ 20 h 49"/>
                              <a:gd name="T40" fmla="*/ 275 w 321"/>
                              <a:gd name="T41" fmla="*/ 0 h 49"/>
                              <a:gd name="T42" fmla="*/ 321 w 321"/>
                              <a:gd name="T43" fmla="*/ 24 h 49"/>
                              <a:gd name="T44" fmla="*/ 275 w 321"/>
                              <a:gd name="T45" fmla="*/ 49 h 49"/>
                              <a:gd name="T46" fmla="*/ 275 w 32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1" h="49">
                                <a:moveTo>
                                  <a:pt x="4" y="20"/>
                                </a:moveTo>
                                <a:lnTo>
                                  <a:pt x="283" y="20"/>
                                </a:lnTo>
                                <a:lnTo>
                                  <a:pt x="284" y="20"/>
                                </a:lnTo>
                                <a:lnTo>
                                  <a:pt x="285" y="21"/>
                                </a:lnTo>
                                <a:lnTo>
                                  <a:pt x="286" y="22"/>
                                </a:lnTo>
                                <a:lnTo>
                                  <a:pt x="287" y="24"/>
                                </a:lnTo>
                                <a:lnTo>
                                  <a:pt x="286" y="26"/>
                                </a:lnTo>
                                <a:lnTo>
                                  <a:pt x="285" y="27"/>
                                </a:lnTo>
                                <a:lnTo>
                                  <a:pt x="284" y="28"/>
                                </a:lnTo>
                                <a:lnTo>
                                  <a:pt x="283" y="28"/>
                                </a:lnTo>
                                <a:lnTo>
                                  <a:pt x="4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1" y="21"/>
                                </a:lnTo>
                                <a:lnTo>
                                  <a:pt x="3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275" y="0"/>
                                </a:moveTo>
                                <a:lnTo>
                                  <a:pt x="321" y="24"/>
                                </a:lnTo>
                                <a:lnTo>
                                  <a:pt x="275" y="49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3" name="Freeform 5193"/>
                        <wps:cNvSpPr>
                          <a:spLocks noEditPoints="1"/>
                        </wps:cNvSpPr>
                        <wps:spPr bwMode="auto">
                          <a:xfrm>
                            <a:off x="464343" y="2632075"/>
                            <a:ext cx="382588" cy="77788"/>
                          </a:xfrm>
                          <a:custGeom>
                            <a:avLst/>
                            <a:gdLst>
                              <a:gd name="T0" fmla="*/ 4 w 241"/>
                              <a:gd name="T1" fmla="*/ 21 h 49"/>
                              <a:gd name="T2" fmla="*/ 203 w 241"/>
                              <a:gd name="T3" fmla="*/ 21 h 49"/>
                              <a:gd name="T4" fmla="*/ 204 w 241"/>
                              <a:gd name="T5" fmla="*/ 21 h 49"/>
                              <a:gd name="T6" fmla="*/ 205 w 241"/>
                              <a:gd name="T7" fmla="*/ 22 h 49"/>
                              <a:gd name="T8" fmla="*/ 206 w 241"/>
                              <a:gd name="T9" fmla="*/ 24 h 49"/>
                              <a:gd name="T10" fmla="*/ 207 w 241"/>
                              <a:gd name="T11" fmla="*/ 24 h 49"/>
                              <a:gd name="T12" fmla="*/ 206 w 241"/>
                              <a:gd name="T13" fmla="*/ 26 h 49"/>
                              <a:gd name="T14" fmla="*/ 205 w 241"/>
                              <a:gd name="T15" fmla="*/ 27 h 49"/>
                              <a:gd name="T16" fmla="*/ 204 w 241"/>
                              <a:gd name="T17" fmla="*/ 28 h 49"/>
                              <a:gd name="T18" fmla="*/ 203 w 241"/>
                              <a:gd name="T19" fmla="*/ 28 h 49"/>
                              <a:gd name="T20" fmla="*/ 4 w 241"/>
                              <a:gd name="T21" fmla="*/ 28 h 49"/>
                              <a:gd name="T22" fmla="*/ 2 w 241"/>
                              <a:gd name="T23" fmla="*/ 28 h 49"/>
                              <a:gd name="T24" fmla="*/ 1 w 241"/>
                              <a:gd name="T25" fmla="*/ 27 h 49"/>
                              <a:gd name="T26" fmla="*/ 0 w 241"/>
                              <a:gd name="T27" fmla="*/ 26 h 49"/>
                              <a:gd name="T28" fmla="*/ 0 w 241"/>
                              <a:gd name="T29" fmla="*/ 24 h 49"/>
                              <a:gd name="T30" fmla="*/ 0 w 241"/>
                              <a:gd name="T31" fmla="*/ 24 h 49"/>
                              <a:gd name="T32" fmla="*/ 1 w 241"/>
                              <a:gd name="T33" fmla="*/ 22 h 49"/>
                              <a:gd name="T34" fmla="*/ 2 w 241"/>
                              <a:gd name="T35" fmla="*/ 21 h 49"/>
                              <a:gd name="T36" fmla="*/ 4 w 241"/>
                              <a:gd name="T37" fmla="*/ 21 h 49"/>
                              <a:gd name="T38" fmla="*/ 4 w 241"/>
                              <a:gd name="T39" fmla="*/ 21 h 49"/>
                              <a:gd name="T40" fmla="*/ 195 w 241"/>
                              <a:gd name="T41" fmla="*/ 0 h 49"/>
                              <a:gd name="T42" fmla="*/ 241 w 241"/>
                              <a:gd name="T43" fmla="*/ 24 h 49"/>
                              <a:gd name="T44" fmla="*/ 195 w 241"/>
                              <a:gd name="T45" fmla="*/ 49 h 49"/>
                              <a:gd name="T46" fmla="*/ 195 w 24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1" h="49">
                                <a:moveTo>
                                  <a:pt x="4" y="21"/>
                                </a:moveTo>
                                <a:lnTo>
                                  <a:pt x="203" y="21"/>
                                </a:lnTo>
                                <a:lnTo>
                                  <a:pt x="204" y="21"/>
                                </a:lnTo>
                                <a:lnTo>
                                  <a:pt x="205" y="22"/>
                                </a:lnTo>
                                <a:lnTo>
                                  <a:pt x="206" y="24"/>
                                </a:lnTo>
                                <a:lnTo>
                                  <a:pt x="207" y="24"/>
                                </a:lnTo>
                                <a:lnTo>
                                  <a:pt x="206" y="26"/>
                                </a:lnTo>
                                <a:lnTo>
                                  <a:pt x="205" y="27"/>
                                </a:lnTo>
                                <a:lnTo>
                                  <a:pt x="204" y="28"/>
                                </a:lnTo>
                                <a:lnTo>
                                  <a:pt x="203" y="28"/>
                                </a:lnTo>
                                <a:lnTo>
                                  <a:pt x="4" y="28"/>
                                </a:lnTo>
                                <a:lnTo>
                                  <a:pt x="2" y="28"/>
                                </a:lnTo>
                                <a:lnTo>
                                  <a:pt x="1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1" y="22"/>
                                </a:lnTo>
                                <a:lnTo>
                                  <a:pt x="2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41" y="24"/>
                                </a:lnTo>
                                <a:lnTo>
                                  <a:pt x="195" y="49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4" name="Line 183"/>
                        <wps:cNvCnPr/>
                        <wps:spPr bwMode="auto">
                          <a:xfrm>
                            <a:off x="470693" y="2670175"/>
                            <a:ext cx="0" cy="409575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5" name="Freeform 5195"/>
                        <wps:cNvSpPr>
                          <a:spLocks/>
                        </wps:cNvSpPr>
                        <wps:spPr bwMode="auto">
                          <a:xfrm>
                            <a:off x="1161256" y="280828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2 w 40"/>
                              <a:gd name="T11" fmla="*/ 33 h 42"/>
                              <a:gd name="T12" fmla="*/ 1 w 40"/>
                              <a:gd name="T13" fmla="*/ 29 h 42"/>
                              <a:gd name="T14" fmla="*/ 0 w 40"/>
                              <a:gd name="T15" fmla="*/ 25 h 42"/>
                              <a:gd name="T16" fmla="*/ 0 w 40"/>
                              <a:gd name="T17" fmla="*/ 21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2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6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1 h 42"/>
                              <a:gd name="T50" fmla="*/ 39 w 40"/>
                              <a:gd name="T51" fmla="*/ 25 h 42"/>
                              <a:gd name="T52" fmla="*/ 38 w 40"/>
                              <a:gd name="T53" fmla="*/ 29 h 42"/>
                              <a:gd name="T54" fmla="*/ 36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2" y="33"/>
                                </a:lnTo>
                                <a:lnTo>
                                  <a:pt x="1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2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6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1"/>
                                </a:lnTo>
                                <a:lnTo>
                                  <a:pt x="39" y="25"/>
                                </a:lnTo>
                                <a:lnTo>
                                  <a:pt x="38" y="29"/>
                                </a:lnTo>
                                <a:lnTo>
                                  <a:pt x="36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6" name="Freeform 5196"/>
                        <wps:cNvSpPr>
                          <a:spLocks/>
                        </wps:cNvSpPr>
                        <wps:spPr bwMode="auto">
                          <a:xfrm>
                            <a:off x="1161256" y="280828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2 w 40"/>
                              <a:gd name="T11" fmla="*/ 33 h 42"/>
                              <a:gd name="T12" fmla="*/ 1 w 40"/>
                              <a:gd name="T13" fmla="*/ 29 h 42"/>
                              <a:gd name="T14" fmla="*/ 0 w 40"/>
                              <a:gd name="T15" fmla="*/ 25 h 42"/>
                              <a:gd name="T16" fmla="*/ 0 w 40"/>
                              <a:gd name="T17" fmla="*/ 21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2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6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1 h 42"/>
                              <a:gd name="T50" fmla="*/ 39 w 40"/>
                              <a:gd name="T51" fmla="*/ 25 h 42"/>
                              <a:gd name="T52" fmla="*/ 38 w 40"/>
                              <a:gd name="T53" fmla="*/ 29 h 42"/>
                              <a:gd name="T54" fmla="*/ 36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2" y="33"/>
                                </a:lnTo>
                                <a:lnTo>
                                  <a:pt x="1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2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6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1"/>
                                </a:lnTo>
                                <a:lnTo>
                                  <a:pt x="39" y="25"/>
                                </a:lnTo>
                                <a:lnTo>
                                  <a:pt x="38" y="29"/>
                                </a:lnTo>
                                <a:lnTo>
                                  <a:pt x="36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8" name="Line 187"/>
                        <wps:cNvCnPr/>
                        <wps:spPr bwMode="auto">
                          <a:xfrm>
                            <a:off x="1473993" y="2197100"/>
                            <a:ext cx="190500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9" name="Rectangle 5199"/>
                        <wps:cNvSpPr>
                          <a:spLocks noChangeArrowheads="1"/>
                        </wps:cNvSpPr>
                        <wps:spPr bwMode="auto">
                          <a:xfrm>
                            <a:off x="953293" y="2127250"/>
                            <a:ext cx="483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D2    Q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00" name="Line 204"/>
                        <wps:cNvCnPr/>
                        <wps:spPr bwMode="auto">
                          <a:xfrm>
                            <a:off x="4379659" y="1902018"/>
                            <a:ext cx="3889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1" name="Line 205"/>
                        <wps:cNvCnPr/>
                        <wps:spPr bwMode="auto">
                          <a:xfrm>
                            <a:off x="4380516" y="2318195"/>
                            <a:ext cx="3889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2" name="Rectangle 5202"/>
                        <wps:cNvSpPr>
                          <a:spLocks noChangeArrowheads="1"/>
                        </wps:cNvSpPr>
                        <wps:spPr bwMode="auto">
                          <a:xfrm>
                            <a:off x="3408588" y="2632075"/>
                            <a:ext cx="544887" cy="20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CLK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03" name="Line 220"/>
                        <wps:cNvCnPr/>
                        <wps:spPr bwMode="auto">
                          <a:xfrm>
                            <a:off x="5312568" y="546100"/>
                            <a:ext cx="438150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4" name="Line 221"/>
                        <wps:cNvCnPr/>
                        <wps:spPr bwMode="auto">
                          <a:xfrm flipV="1">
                            <a:off x="5750718" y="0"/>
                            <a:ext cx="0" cy="54610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5" name="Line 222"/>
                        <wps:cNvCnPr/>
                        <wps:spPr bwMode="auto">
                          <a:xfrm flipH="1">
                            <a:off x="280193" y="0"/>
                            <a:ext cx="54705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6" name="Line 223"/>
                        <wps:cNvCnPr/>
                        <wps:spPr bwMode="auto">
                          <a:xfrm>
                            <a:off x="280193" y="0"/>
                            <a:ext cx="0" cy="466725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7" name="Line 226"/>
                        <wps:cNvCnPr/>
                        <wps:spPr bwMode="auto">
                          <a:xfrm>
                            <a:off x="2090514" y="1773048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8" name="Freeform 5208"/>
                        <wps:cNvSpPr>
                          <a:spLocks/>
                        </wps:cNvSpPr>
                        <wps:spPr bwMode="auto">
                          <a:xfrm>
                            <a:off x="2029618" y="1714500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1 w 46"/>
                              <a:gd name="T3" fmla="*/ 0 h 49"/>
                              <a:gd name="T4" fmla="*/ 18 w 46"/>
                              <a:gd name="T5" fmla="*/ 0 h 49"/>
                              <a:gd name="T6" fmla="*/ 14 w 46"/>
                              <a:gd name="T7" fmla="*/ 1 h 49"/>
                              <a:gd name="T8" fmla="*/ 11 w 46"/>
                              <a:gd name="T9" fmla="*/ 4 h 49"/>
                              <a:gd name="T10" fmla="*/ 7 w 46"/>
                              <a:gd name="T11" fmla="*/ 7 h 49"/>
                              <a:gd name="T12" fmla="*/ 4 w 46"/>
                              <a:gd name="T13" fmla="*/ 11 h 49"/>
                              <a:gd name="T14" fmla="*/ 1 w 46"/>
                              <a:gd name="T15" fmla="*/ 14 h 49"/>
                              <a:gd name="T16" fmla="*/ 0 w 46"/>
                              <a:gd name="T17" fmla="*/ 18 h 49"/>
                              <a:gd name="T18" fmla="*/ 0 w 46"/>
                              <a:gd name="T19" fmla="*/ 21 h 49"/>
                              <a:gd name="T20" fmla="*/ 0 w 46"/>
                              <a:gd name="T21" fmla="*/ 24 h 49"/>
                              <a:gd name="T22" fmla="*/ 0 w 46"/>
                              <a:gd name="T23" fmla="*/ 26 h 49"/>
                              <a:gd name="T24" fmla="*/ 0 w 46"/>
                              <a:gd name="T25" fmla="*/ 29 h 49"/>
                              <a:gd name="T26" fmla="*/ 1 w 46"/>
                              <a:gd name="T27" fmla="*/ 33 h 49"/>
                              <a:gd name="T28" fmla="*/ 4 w 46"/>
                              <a:gd name="T29" fmla="*/ 38 h 49"/>
                              <a:gd name="T30" fmla="*/ 7 w 46"/>
                              <a:gd name="T31" fmla="*/ 41 h 49"/>
                              <a:gd name="T32" fmla="*/ 11 w 46"/>
                              <a:gd name="T33" fmla="*/ 44 h 49"/>
                              <a:gd name="T34" fmla="*/ 14 w 46"/>
                              <a:gd name="T35" fmla="*/ 47 h 49"/>
                              <a:gd name="T36" fmla="*/ 18 w 46"/>
                              <a:gd name="T37" fmla="*/ 48 h 49"/>
                              <a:gd name="T38" fmla="*/ 21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8 w 46"/>
                              <a:gd name="T45" fmla="*/ 48 h 49"/>
                              <a:gd name="T46" fmla="*/ 32 w 46"/>
                              <a:gd name="T47" fmla="*/ 47 h 49"/>
                              <a:gd name="T48" fmla="*/ 36 w 46"/>
                              <a:gd name="T49" fmla="*/ 44 h 49"/>
                              <a:gd name="T50" fmla="*/ 39 w 46"/>
                              <a:gd name="T51" fmla="*/ 41 h 49"/>
                              <a:gd name="T52" fmla="*/ 42 w 46"/>
                              <a:gd name="T53" fmla="*/ 38 h 49"/>
                              <a:gd name="T54" fmla="*/ 45 w 46"/>
                              <a:gd name="T55" fmla="*/ 33 h 49"/>
                              <a:gd name="T56" fmla="*/ 45 w 46"/>
                              <a:gd name="T57" fmla="*/ 29 h 49"/>
                              <a:gd name="T58" fmla="*/ 45 w 46"/>
                              <a:gd name="T59" fmla="*/ 26 h 49"/>
                              <a:gd name="T60" fmla="*/ 46 w 46"/>
                              <a:gd name="T61" fmla="*/ 24 h 49"/>
                              <a:gd name="T62" fmla="*/ 45 w 46"/>
                              <a:gd name="T63" fmla="*/ 21 h 49"/>
                              <a:gd name="T64" fmla="*/ 45 w 46"/>
                              <a:gd name="T65" fmla="*/ 18 h 49"/>
                              <a:gd name="T66" fmla="*/ 45 w 46"/>
                              <a:gd name="T67" fmla="*/ 14 h 49"/>
                              <a:gd name="T68" fmla="*/ 42 w 46"/>
                              <a:gd name="T69" fmla="*/ 11 h 49"/>
                              <a:gd name="T70" fmla="*/ 39 w 46"/>
                              <a:gd name="T71" fmla="*/ 7 h 49"/>
                              <a:gd name="T72" fmla="*/ 36 w 46"/>
                              <a:gd name="T73" fmla="*/ 4 h 49"/>
                              <a:gd name="T74" fmla="*/ 32 w 46"/>
                              <a:gd name="T75" fmla="*/ 1 h 49"/>
                              <a:gd name="T76" fmla="*/ 28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1"/>
                                </a:lnTo>
                                <a:lnTo>
                                  <a:pt x="11" y="4"/>
                                </a:lnTo>
                                <a:lnTo>
                                  <a:pt x="7" y="7"/>
                                </a:lnTo>
                                <a:lnTo>
                                  <a:pt x="4" y="11"/>
                                </a:lnTo>
                                <a:lnTo>
                                  <a:pt x="1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1" y="33"/>
                                </a:lnTo>
                                <a:lnTo>
                                  <a:pt x="4" y="38"/>
                                </a:lnTo>
                                <a:lnTo>
                                  <a:pt x="7" y="41"/>
                                </a:lnTo>
                                <a:lnTo>
                                  <a:pt x="11" y="44"/>
                                </a:lnTo>
                                <a:lnTo>
                                  <a:pt x="14" y="47"/>
                                </a:lnTo>
                                <a:lnTo>
                                  <a:pt x="18" y="48"/>
                                </a:lnTo>
                                <a:lnTo>
                                  <a:pt x="21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8" y="48"/>
                                </a:lnTo>
                                <a:lnTo>
                                  <a:pt x="32" y="47"/>
                                </a:lnTo>
                                <a:lnTo>
                                  <a:pt x="36" y="44"/>
                                </a:lnTo>
                                <a:lnTo>
                                  <a:pt x="39" y="41"/>
                                </a:lnTo>
                                <a:lnTo>
                                  <a:pt x="42" y="38"/>
                                </a:lnTo>
                                <a:lnTo>
                                  <a:pt x="45" y="33"/>
                                </a:lnTo>
                                <a:lnTo>
                                  <a:pt x="45" y="29"/>
                                </a:lnTo>
                                <a:lnTo>
                                  <a:pt x="45" y="26"/>
                                </a:lnTo>
                                <a:lnTo>
                                  <a:pt x="46" y="24"/>
                                </a:lnTo>
                                <a:lnTo>
                                  <a:pt x="45" y="21"/>
                                </a:lnTo>
                                <a:lnTo>
                                  <a:pt x="45" y="18"/>
                                </a:lnTo>
                                <a:lnTo>
                                  <a:pt x="45" y="14"/>
                                </a:lnTo>
                                <a:lnTo>
                                  <a:pt x="42" y="11"/>
                                </a:lnTo>
                                <a:lnTo>
                                  <a:pt x="39" y="7"/>
                                </a:lnTo>
                                <a:lnTo>
                                  <a:pt x="36" y="4"/>
                                </a:lnTo>
                                <a:lnTo>
                                  <a:pt x="32" y="1"/>
                                </a:lnTo>
                                <a:lnTo>
                                  <a:pt x="28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9" name="Freeform 5209"/>
                        <wps:cNvSpPr>
                          <a:spLocks/>
                        </wps:cNvSpPr>
                        <wps:spPr bwMode="auto">
                          <a:xfrm>
                            <a:off x="2029618" y="1714500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1 w 46"/>
                              <a:gd name="T3" fmla="*/ 0 h 49"/>
                              <a:gd name="T4" fmla="*/ 18 w 46"/>
                              <a:gd name="T5" fmla="*/ 0 h 49"/>
                              <a:gd name="T6" fmla="*/ 14 w 46"/>
                              <a:gd name="T7" fmla="*/ 1 h 49"/>
                              <a:gd name="T8" fmla="*/ 11 w 46"/>
                              <a:gd name="T9" fmla="*/ 4 h 49"/>
                              <a:gd name="T10" fmla="*/ 7 w 46"/>
                              <a:gd name="T11" fmla="*/ 7 h 49"/>
                              <a:gd name="T12" fmla="*/ 4 w 46"/>
                              <a:gd name="T13" fmla="*/ 11 h 49"/>
                              <a:gd name="T14" fmla="*/ 1 w 46"/>
                              <a:gd name="T15" fmla="*/ 14 h 49"/>
                              <a:gd name="T16" fmla="*/ 0 w 46"/>
                              <a:gd name="T17" fmla="*/ 18 h 49"/>
                              <a:gd name="T18" fmla="*/ 0 w 46"/>
                              <a:gd name="T19" fmla="*/ 21 h 49"/>
                              <a:gd name="T20" fmla="*/ 0 w 46"/>
                              <a:gd name="T21" fmla="*/ 24 h 49"/>
                              <a:gd name="T22" fmla="*/ 0 w 46"/>
                              <a:gd name="T23" fmla="*/ 26 h 49"/>
                              <a:gd name="T24" fmla="*/ 0 w 46"/>
                              <a:gd name="T25" fmla="*/ 29 h 49"/>
                              <a:gd name="T26" fmla="*/ 1 w 46"/>
                              <a:gd name="T27" fmla="*/ 33 h 49"/>
                              <a:gd name="T28" fmla="*/ 4 w 46"/>
                              <a:gd name="T29" fmla="*/ 38 h 49"/>
                              <a:gd name="T30" fmla="*/ 7 w 46"/>
                              <a:gd name="T31" fmla="*/ 41 h 49"/>
                              <a:gd name="T32" fmla="*/ 11 w 46"/>
                              <a:gd name="T33" fmla="*/ 44 h 49"/>
                              <a:gd name="T34" fmla="*/ 14 w 46"/>
                              <a:gd name="T35" fmla="*/ 47 h 49"/>
                              <a:gd name="T36" fmla="*/ 18 w 46"/>
                              <a:gd name="T37" fmla="*/ 48 h 49"/>
                              <a:gd name="T38" fmla="*/ 21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8 w 46"/>
                              <a:gd name="T45" fmla="*/ 48 h 49"/>
                              <a:gd name="T46" fmla="*/ 32 w 46"/>
                              <a:gd name="T47" fmla="*/ 47 h 49"/>
                              <a:gd name="T48" fmla="*/ 36 w 46"/>
                              <a:gd name="T49" fmla="*/ 44 h 49"/>
                              <a:gd name="T50" fmla="*/ 39 w 46"/>
                              <a:gd name="T51" fmla="*/ 41 h 49"/>
                              <a:gd name="T52" fmla="*/ 42 w 46"/>
                              <a:gd name="T53" fmla="*/ 38 h 49"/>
                              <a:gd name="T54" fmla="*/ 45 w 46"/>
                              <a:gd name="T55" fmla="*/ 33 h 49"/>
                              <a:gd name="T56" fmla="*/ 45 w 46"/>
                              <a:gd name="T57" fmla="*/ 29 h 49"/>
                              <a:gd name="T58" fmla="*/ 45 w 46"/>
                              <a:gd name="T59" fmla="*/ 26 h 49"/>
                              <a:gd name="T60" fmla="*/ 46 w 46"/>
                              <a:gd name="T61" fmla="*/ 24 h 49"/>
                              <a:gd name="T62" fmla="*/ 45 w 46"/>
                              <a:gd name="T63" fmla="*/ 21 h 49"/>
                              <a:gd name="T64" fmla="*/ 45 w 46"/>
                              <a:gd name="T65" fmla="*/ 18 h 49"/>
                              <a:gd name="T66" fmla="*/ 45 w 46"/>
                              <a:gd name="T67" fmla="*/ 14 h 49"/>
                              <a:gd name="T68" fmla="*/ 42 w 46"/>
                              <a:gd name="T69" fmla="*/ 11 h 49"/>
                              <a:gd name="T70" fmla="*/ 39 w 46"/>
                              <a:gd name="T71" fmla="*/ 7 h 49"/>
                              <a:gd name="T72" fmla="*/ 36 w 46"/>
                              <a:gd name="T73" fmla="*/ 4 h 49"/>
                              <a:gd name="T74" fmla="*/ 32 w 46"/>
                              <a:gd name="T75" fmla="*/ 1 h 49"/>
                              <a:gd name="T76" fmla="*/ 28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1"/>
                                </a:lnTo>
                                <a:lnTo>
                                  <a:pt x="11" y="4"/>
                                </a:lnTo>
                                <a:lnTo>
                                  <a:pt x="7" y="7"/>
                                </a:lnTo>
                                <a:lnTo>
                                  <a:pt x="4" y="11"/>
                                </a:lnTo>
                                <a:lnTo>
                                  <a:pt x="1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1" y="33"/>
                                </a:lnTo>
                                <a:lnTo>
                                  <a:pt x="4" y="38"/>
                                </a:lnTo>
                                <a:lnTo>
                                  <a:pt x="7" y="41"/>
                                </a:lnTo>
                                <a:lnTo>
                                  <a:pt x="11" y="44"/>
                                </a:lnTo>
                                <a:lnTo>
                                  <a:pt x="14" y="47"/>
                                </a:lnTo>
                                <a:lnTo>
                                  <a:pt x="18" y="48"/>
                                </a:lnTo>
                                <a:lnTo>
                                  <a:pt x="21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8" y="48"/>
                                </a:lnTo>
                                <a:lnTo>
                                  <a:pt x="32" y="47"/>
                                </a:lnTo>
                                <a:lnTo>
                                  <a:pt x="36" y="44"/>
                                </a:lnTo>
                                <a:lnTo>
                                  <a:pt x="39" y="41"/>
                                </a:lnTo>
                                <a:lnTo>
                                  <a:pt x="42" y="38"/>
                                </a:lnTo>
                                <a:lnTo>
                                  <a:pt x="45" y="33"/>
                                </a:lnTo>
                                <a:lnTo>
                                  <a:pt x="45" y="29"/>
                                </a:lnTo>
                                <a:lnTo>
                                  <a:pt x="45" y="26"/>
                                </a:lnTo>
                                <a:lnTo>
                                  <a:pt x="46" y="24"/>
                                </a:lnTo>
                                <a:lnTo>
                                  <a:pt x="45" y="21"/>
                                </a:lnTo>
                                <a:lnTo>
                                  <a:pt x="45" y="18"/>
                                </a:lnTo>
                                <a:lnTo>
                                  <a:pt x="45" y="14"/>
                                </a:lnTo>
                                <a:lnTo>
                                  <a:pt x="42" y="11"/>
                                </a:lnTo>
                                <a:lnTo>
                                  <a:pt x="39" y="7"/>
                                </a:lnTo>
                                <a:lnTo>
                                  <a:pt x="36" y="4"/>
                                </a:lnTo>
                                <a:lnTo>
                                  <a:pt x="32" y="1"/>
                                </a:lnTo>
                                <a:lnTo>
                                  <a:pt x="28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0" name="Freeform 5210"/>
                        <wps:cNvSpPr>
                          <a:spLocks/>
                        </wps:cNvSpPr>
                        <wps:spPr bwMode="auto">
                          <a:xfrm>
                            <a:off x="1593056" y="2181225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0 w 46"/>
                              <a:gd name="T3" fmla="*/ 0 h 49"/>
                              <a:gd name="T4" fmla="*/ 17 w 46"/>
                              <a:gd name="T5" fmla="*/ 0 h 49"/>
                              <a:gd name="T6" fmla="*/ 14 w 46"/>
                              <a:gd name="T7" fmla="*/ 1 h 49"/>
                              <a:gd name="T8" fmla="*/ 10 w 46"/>
                              <a:gd name="T9" fmla="*/ 4 h 49"/>
                              <a:gd name="T10" fmla="*/ 6 w 46"/>
                              <a:gd name="T11" fmla="*/ 7 h 49"/>
                              <a:gd name="T12" fmla="*/ 3 w 46"/>
                              <a:gd name="T13" fmla="*/ 11 h 49"/>
                              <a:gd name="T14" fmla="*/ 1 w 46"/>
                              <a:gd name="T15" fmla="*/ 15 h 49"/>
                              <a:gd name="T16" fmla="*/ 0 w 46"/>
                              <a:gd name="T17" fmla="*/ 19 h 49"/>
                              <a:gd name="T18" fmla="*/ 0 w 46"/>
                              <a:gd name="T19" fmla="*/ 22 h 49"/>
                              <a:gd name="T20" fmla="*/ 0 w 46"/>
                              <a:gd name="T21" fmla="*/ 25 h 49"/>
                              <a:gd name="T22" fmla="*/ 0 w 46"/>
                              <a:gd name="T23" fmla="*/ 27 h 49"/>
                              <a:gd name="T24" fmla="*/ 0 w 46"/>
                              <a:gd name="T25" fmla="*/ 30 h 49"/>
                              <a:gd name="T26" fmla="*/ 1 w 46"/>
                              <a:gd name="T27" fmla="*/ 34 h 49"/>
                              <a:gd name="T28" fmla="*/ 3 w 46"/>
                              <a:gd name="T29" fmla="*/ 39 h 49"/>
                              <a:gd name="T30" fmla="*/ 6 w 46"/>
                              <a:gd name="T31" fmla="*/ 41 h 49"/>
                              <a:gd name="T32" fmla="*/ 10 w 46"/>
                              <a:gd name="T33" fmla="*/ 44 h 49"/>
                              <a:gd name="T34" fmla="*/ 14 w 46"/>
                              <a:gd name="T35" fmla="*/ 47 h 49"/>
                              <a:gd name="T36" fmla="*/ 17 w 46"/>
                              <a:gd name="T37" fmla="*/ 48 h 49"/>
                              <a:gd name="T38" fmla="*/ 20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7 w 46"/>
                              <a:gd name="T45" fmla="*/ 48 h 49"/>
                              <a:gd name="T46" fmla="*/ 31 w 46"/>
                              <a:gd name="T47" fmla="*/ 47 h 49"/>
                              <a:gd name="T48" fmla="*/ 36 w 46"/>
                              <a:gd name="T49" fmla="*/ 44 h 49"/>
                              <a:gd name="T50" fmla="*/ 38 w 46"/>
                              <a:gd name="T51" fmla="*/ 41 h 49"/>
                              <a:gd name="T52" fmla="*/ 41 w 46"/>
                              <a:gd name="T53" fmla="*/ 39 h 49"/>
                              <a:gd name="T54" fmla="*/ 44 w 46"/>
                              <a:gd name="T55" fmla="*/ 34 h 49"/>
                              <a:gd name="T56" fmla="*/ 45 w 46"/>
                              <a:gd name="T57" fmla="*/ 30 h 49"/>
                              <a:gd name="T58" fmla="*/ 45 w 46"/>
                              <a:gd name="T59" fmla="*/ 27 h 49"/>
                              <a:gd name="T60" fmla="*/ 46 w 46"/>
                              <a:gd name="T61" fmla="*/ 25 h 49"/>
                              <a:gd name="T62" fmla="*/ 45 w 46"/>
                              <a:gd name="T63" fmla="*/ 22 h 49"/>
                              <a:gd name="T64" fmla="*/ 45 w 46"/>
                              <a:gd name="T65" fmla="*/ 19 h 49"/>
                              <a:gd name="T66" fmla="*/ 44 w 46"/>
                              <a:gd name="T67" fmla="*/ 15 h 49"/>
                              <a:gd name="T68" fmla="*/ 41 w 46"/>
                              <a:gd name="T69" fmla="*/ 11 h 49"/>
                              <a:gd name="T70" fmla="*/ 38 w 46"/>
                              <a:gd name="T71" fmla="*/ 7 h 49"/>
                              <a:gd name="T72" fmla="*/ 36 w 46"/>
                              <a:gd name="T73" fmla="*/ 4 h 49"/>
                              <a:gd name="T74" fmla="*/ 31 w 46"/>
                              <a:gd name="T75" fmla="*/ 1 h 49"/>
                              <a:gd name="T76" fmla="*/ 27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0" y="4"/>
                                </a:lnTo>
                                <a:lnTo>
                                  <a:pt x="6" y="7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1" y="34"/>
                                </a:lnTo>
                                <a:lnTo>
                                  <a:pt x="3" y="39"/>
                                </a:lnTo>
                                <a:lnTo>
                                  <a:pt x="6" y="41"/>
                                </a:lnTo>
                                <a:lnTo>
                                  <a:pt x="10" y="44"/>
                                </a:lnTo>
                                <a:lnTo>
                                  <a:pt x="14" y="47"/>
                                </a:lnTo>
                                <a:lnTo>
                                  <a:pt x="17" y="48"/>
                                </a:lnTo>
                                <a:lnTo>
                                  <a:pt x="20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7" y="48"/>
                                </a:lnTo>
                                <a:lnTo>
                                  <a:pt x="31" y="47"/>
                                </a:lnTo>
                                <a:lnTo>
                                  <a:pt x="36" y="44"/>
                                </a:lnTo>
                                <a:lnTo>
                                  <a:pt x="38" y="41"/>
                                </a:lnTo>
                                <a:lnTo>
                                  <a:pt x="41" y="39"/>
                                </a:lnTo>
                                <a:lnTo>
                                  <a:pt x="44" y="34"/>
                                </a:lnTo>
                                <a:lnTo>
                                  <a:pt x="45" y="30"/>
                                </a:lnTo>
                                <a:lnTo>
                                  <a:pt x="45" y="27"/>
                                </a:lnTo>
                                <a:lnTo>
                                  <a:pt x="46" y="25"/>
                                </a:lnTo>
                                <a:lnTo>
                                  <a:pt x="45" y="22"/>
                                </a:lnTo>
                                <a:lnTo>
                                  <a:pt x="45" y="19"/>
                                </a:lnTo>
                                <a:lnTo>
                                  <a:pt x="44" y="15"/>
                                </a:lnTo>
                                <a:lnTo>
                                  <a:pt x="41" y="11"/>
                                </a:lnTo>
                                <a:lnTo>
                                  <a:pt x="38" y="7"/>
                                </a:lnTo>
                                <a:lnTo>
                                  <a:pt x="36" y="4"/>
                                </a:lnTo>
                                <a:lnTo>
                                  <a:pt x="31" y="1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1" name="Freeform 5211"/>
                        <wps:cNvSpPr>
                          <a:spLocks/>
                        </wps:cNvSpPr>
                        <wps:spPr bwMode="auto">
                          <a:xfrm>
                            <a:off x="1593056" y="2181225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0 w 46"/>
                              <a:gd name="T3" fmla="*/ 0 h 49"/>
                              <a:gd name="T4" fmla="*/ 17 w 46"/>
                              <a:gd name="T5" fmla="*/ 0 h 49"/>
                              <a:gd name="T6" fmla="*/ 14 w 46"/>
                              <a:gd name="T7" fmla="*/ 1 h 49"/>
                              <a:gd name="T8" fmla="*/ 10 w 46"/>
                              <a:gd name="T9" fmla="*/ 4 h 49"/>
                              <a:gd name="T10" fmla="*/ 6 w 46"/>
                              <a:gd name="T11" fmla="*/ 7 h 49"/>
                              <a:gd name="T12" fmla="*/ 3 w 46"/>
                              <a:gd name="T13" fmla="*/ 11 h 49"/>
                              <a:gd name="T14" fmla="*/ 1 w 46"/>
                              <a:gd name="T15" fmla="*/ 15 h 49"/>
                              <a:gd name="T16" fmla="*/ 0 w 46"/>
                              <a:gd name="T17" fmla="*/ 19 h 49"/>
                              <a:gd name="T18" fmla="*/ 0 w 46"/>
                              <a:gd name="T19" fmla="*/ 22 h 49"/>
                              <a:gd name="T20" fmla="*/ 0 w 46"/>
                              <a:gd name="T21" fmla="*/ 25 h 49"/>
                              <a:gd name="T22" fmla="*/ 0 w 46"/>
                              <a:gd name="T23" fmla="*/ 27 h 49"/>
                              <a:gd name="T24" fmla="*/ 0 w 46"/>
                              <a:gd name="T25" fmla="*/ 30 h 49"/>
                              <a:gd name="T26" fmla="*/ 1 w 46"/>
                              <a:gd name="T27" fmla="*/ 34 h 49"/>
                              <a:gd name="T28" fmla="*/ 3 w 46"/>
                              <a:gd name="T29" fmla="*/ 39 h 49"/>
                              <a:gd name="T30" fmla="*/ 6 w 46"/>
                              <a:gd name="T31" fmla="*/ 41 h 49"/>
                              <a:gd name="T32" fmla="*/ 10 w 46"/>
                              <a:gd name="T33" fmla="*/ 44 h 49"/>
                              <a:gd name="T34" fmla="*/ 14 w 46"/>
                              <a:gd name="T35" fmla="*/ 47 h 49"/>
                              <a:gd name="T36" fmla="*/ 17 w 46"/>
                              <a:gd name="T37" fmla="*/ 48 h 49"/>
                              <a:gd name="T38" fmla="*/ 20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7 w 46"/>
                              <a:gd name="T45" fmla="*/ 48 h 49"/>
                              <a:gd name="T46" fmla="*/ 31 w 46"/>
                              <a:gd name="T47" fmla="*/ 47 h 49"/>
                              <a:gd name="T48" fmla="*/ 36 w 46"/>
                              <a:gd name="T49" fmla="*/ 44 h 49"/>
                              <a:gd name="T50" fmla="*/ 38 w 46"/>
                              <a:gd name="T51" fmla="*/ 41 h 49"/>
                              <a:gd name="T52" fmla="*/ 41 w 46"/>
                              <a:gd name="T53" fmla="*/ 39 h 49"/>
                              <a:gd name="T54" fmla="*/ 44 w 46"/>
                              <a:gd name="T55" fmla="*/ 34 h 49"/>
                              <a:gd name="T56" fmla="*/ 45 w 46"/>
                              <a:gd name="T57" fmla="*/ 30 h 49"/>
                              <a:gd name="T58" fmla="*/ 45 w 46"/>
                              <a:gd name="T59" fmla="*/ 27 h 49"/>
                              <a:gd name="T60" fmla="*/ 46 w 46"/>
                              <a:gd name="T61" fmla="*/ 25 h 49"/>
                              <a:gd name="T62" fmla="*/ 45 w 46"/>
                              <a:gd name="T63" fmla="*/ 22 h 49"/>
                              <a:gd name="T64" fmla="*/ 45 w 46"/>
                              <a:gd name="T65" fmla="*/ 19 h 49"/>
                              <a:gd name="T66" fmla="*/ 44 w 46"/>
                              <a:gd name="T67" fmla="*/ 15 h 49"/>
                              <a:gd name="T68" fmla="*/ 41 w 46"/>
                              <a:gd name="T69" fmla="*/ 11 h 49"/>
                              <a:gd name="T70" fmla="*/ 38 w 46"/>
                              <a:gd name="T71" fmla="*/ 7 h 49"/>
                              <a:gd name="T72" fmla="*/ 36 w 46"/>
                              <a:gd name="T73" fmla="*/ 4 h 49"/>
                              <a:gd name="T74" fmla="*/ 31 w 46"/>
                              <a:gd name="T75" fmla="*/ 1 h 49"/>
                              <a:gd name="T76" fmla="*/ 27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0" y="4"/>
                                </a:lnTo>
                                <a:lnTo>
                                  <a:pt x="6" y="7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1" y="34"/>
                                </a:lnTo>
                                <a:lnTo>
                                  <a:pt x="3" y="39"/>
                                </a:lnTo>
                                <a:lnTo>
                                  <a:pt x="6" y="41"/>
                                </a:lnTo>
                                <a:lnTo>
                                  <a:pt x="10" y="44"/>
                                </a:lnTo>
                                <a:lnTo>
                                  <a:pt x="14" y="47"/>
                                </a:lnTo>
                                <a:lnTo>
                                  <a:pt x="17" y="48"/>
                                </a:lnTo>
                                <a:lnTo>
                                  <a:pt x="20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7" y="48"/>
                                </a:lnTo>
                                <a:lnTo>
                                  <a:pt x="31" y="47"/>
                                </a:lnTo>
                                <a:lnTo>
                                  <a:pt x="36" y="44"/>
                                </a:lnTo>
                                <a:lnTo>
                                  <a:pt x="38" y="41"/>
                                </a:lnTo>
                                <a:lnTo>
                                  <a:pt x="41" y="39"/>
                                </a:lnTo>
                                <a:lnTo>
                                  <a:pt x="44" y="34"/>
                                </a:lnTo>
                                <a:lnTo>
                                  <a:pt x="45" y="30"/>
                                </a:lnTo>
                                <a:lnTo>
                                  <a:pt x="45" y="27"/>
                                </a:lnTo>
                                <a:lnTo>
                                  <a:pt x="46" y="25"/>
                                </a:lnTo>
                                <a:lnTo>
                                  <a:pt x="45" y="22"/>
                                </a:lnTo>
                                <a:lnTo>
                                  <a:pt x="45" y="19"/>
                                </a:lnTo>
                                <a:lnTo>
                                  <a:pt x="44" y="15"/>
                                </a:lnTo>
                                <a:lnTo>
                                  <a:pt x="41" y="11"/>
                                </a:lnTo>
                                <a:lnTo>
                                  <a:pt x="38" y="7"/>
                                </a:lnTo>
                                <a:lnTo>
                                  <a:pt x="36" y="4"/>
                                </a:lnTo>
                                <a:lnTo>
                                  <a:pt x="31" y="1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2" name="Freeform 5212"/>
                        <wps:cNvSpPr>
                          <a:spLocks/>
                        </wps:cNvSpPr>
                        <wps:spPr bwMode="auto">
                          <a:xfrm>
                            <a:off x="1593056" y="1870075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0 w 46"/>
                              <a:gd name="T3" fmla="*/ 0 h 49"/>
                              <a:gd name="T4" fmla="*/ 17 w 46"/>
                              <a:gd name="T5" fmla="*/ 0 h 49"/>
                              <a:gd name="T6" fmla="*/ 14 w 46"/>
                              <a:gd name="T7" fmla="*/ 1 h 49"/>
                              <a:gd name="T8" fmla="*/ 10 w 46"/>
                              <a:gd name="T9" fmla="*/ 4 h 49"/>
                              <a:gd name="T10" fmla="*/ 6 w 46"/>
                              <a:gd name="T11" fmla="*/ 7 h 49"/>
                              <a:gd name="T12" fmla="*/ 3 w 46"/>
                              <a:gd name="T13" fmla="*/ 11 h 49"/>
                              <a:gd name="T14" fmla="*/ 1 w 46"/>
                              <a:gd name="T15" fmla="*/ 15 h 49"/>
                              <a:gd name="T16" fmla="*/ 0 w 46"/>
                              <a:gd name="T17" fmla="*/ 19 h 49"/>
                              <a:gd name="T18" fmla="*/ 0 w 46"/>
                              <a:gd name="T19" fmla="*/ 22 h 49"/>
                              <a:gd name="T20" fmla="*/ 0 w 46"/>
                              <a:gd name="T21" fmla="*/ 24 h 49"/>
                              <a:gd name="T22" fmla="*/ 0 w 46"/>
                              <a:gd name="T23" fmla="*/ 26 h 49"/>
                              <a:gd name="T24" fmla="*/ 0 w 46"/>
                              <a:gd name="T25" fmla="*/ 29 h 49"/>
                              <a:gd name="T26" fmla="*/ 1 w 46"/>
                              <a:gd name="T27" fmla="*/ 33 h 49"/>
                              <a:gd name="T28" fmla="*/ 3 w 46"/>
                              <a:gd name="T29" fmla="*/ 38 h 49"/>
                              <a:gd name="T30" fmla="*/ 6 w 46"/>
                              <a:gd name="T31" fmla="*/ 41 h 49"/>
                              <a:gd name="T32" fmla="*/ 10 w 46"/>
                              <a:gd name="T33" fmla="*/ 44 h 49"/>
                              <a:gd name="T34" fmla="*/ 14 w 46"/>
                              <a:gd name="T35" fmla="*/ 47 h 49"/>
                              <a:gd name="T36" fmla="*/ 17 w 46"/>
                              <a:gd name="T37" fmla="*/ 48 h 49"/>
                              <a:gd name="T38" fmla="*/ 20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7 w 46"/>
                              <a:gd name="T45" fmla="*/ 48 h 49"/>
                              <a:gd name="T46" fmla="*/ 31 w 46"/>
                              <a:gd name="T47" fmla="*/ 47 h 49"/>
                              <a:gd name="T48" fmla="*/ 36 w 46"/>
                              <a:gd name="T49" fmla="*/ 44 h 49"/>
                              <a:gd name="T50" fmla="*/ 38 w 46"/>
                              <a:gd name="T51" fmla="*/ 41 h 49"/>
                              <a:gd name="T52" fmla="*/ 41 w 46"/>
                              <a:gd name="T53" fmla="*/ 38 h 49"/>
                              <a:gd name="T54" fmla="*/ 44 w 46"/>
                              <a:gd name="T55" fmla="*/ 33 h 49"/>
                              <a:gd name="T56" fmla="*/ 45 w 46"/>
                              <a:gd name="T57" fmla="*/ 29 h 49"/>
                              <a:gd name="T58" fmla="*/ 45 w 46"/>
                              <a:gd name="T59" fmla="*/ 26 h 49"/>
                              <a:gd name="T60" fmla="*/ 46 w 46"/>
                              <a:gd name="T61" fmla="*/ 24 h 49"/>
                              <a:gd name="T62" fmla="*/ 45 w 46"/>
                              <a:gd name="T63" fmla="*/ 22 h 49"/>
                              <a:gd name="T64" fmla="*/ 45 w 46"/>
                              <a:gd name="T65" fmla="*/ 19 h 49"/>
                              <a:gd name="T66" fmla="*/ 44 w 46"/>
                              <a:gd name="T67" fmla="*/ 15 h 49"/>
                              <a:gd name="T68" fmla="*/ 41 w 46"/>
                              <a:gd name="T69" fmla="*/ 11 h 49"/>
                              <a:gd name="T70" fmla="*/ 38 w 46"/>
                              <a:gd name="T71" fmla="*/ 7 h 49"/>
                              <a:gd name="T72" fmla="*/ 36 w 46"/>
                              <a:gd name="T73" fmla="*/ 4 h 49"/>
                              <a:gd name="T74" fmla="*/ 31 w 46"/>
                              <a:gd name="T75" fmla="*/ 1 h 49"/>
                              <a:gd name="T76" fmla="*/ 27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0" y="4"/>
                                </a:lnTo>
                                <a:lnTo>
                                  <a:pt x="6" y="7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1" y="33"/>
                                </a:lnTo>
                                <a:lnTo>
                                  <a:pt x="3" y="38"/>
                                </a:lnTo>
                                <a:lnTo>
                                  <a:pt x="6" y="41"/>
                                </a:lnTo>
                                <a:lnTo>
                                  <a:pt x="10" y="44"/>
                                </a:lnTo>
                                <a:lnTo>
                                  <a:pt x="14" y="47"/>
                                </a:lnTo>
                                <a:lnTo>
                                  <a:pt x="17" y="48"/>
                                </a:lnTo>
                                <a:lnTo>
                                  <a:pt x="20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7" y="48"/>
                                </a:lnTo>
                                <a:lnTo>
                                  <a:pt x="31" y="47"/>
                                </a:lnTo>
                                <a:lnTo>
                                  <a:pt x="36" y="44"/>
                                </a:lnTo>
                                <a:lnTo>
                                  <a:pt x="38" y="41"/>
                                </a:lnTo>
                                <a:lnTo>
                                  <a:pt x="41" y="38"/>
                                </a:lnTo>
                                <a:lnTo>
                                  <a:pt x="44" y="33"/>
                                </a:lnTo>
                                <a:lnTo>
                                  <a:pt x="45" y="29"/>
                                </a:lnTo>
                                <a:lnTo>
                                  <a:pt x="45" y="26"/>
                                </a:lnTo>
                                <a:lnTo>
                                  <a:pt x="46" y="24"/>
                                </a:lnTo>
                                <a:lnTo>
                                  <a:pt x="45" y="22"/>
                                </a:lnTo>
                                <a:lnTo>
                                  <a:pt x="45" y="19"/>
                                </a:lnTo>
                                <a:lnTo>
                                  <a:pt x="44" y="15"/>
                                </a:lnTo>
                                <a:lnTo>
                                  <a:pt x="41" y="11"/>
                                </a:lnTo>
                                <a:lnTo>
                                  <a:pt x="38" y="7"/>
                                </a:lnTo>
                                <a:lnTo>
                                  <a:pt x="36" y="4"/>
                                </a:lnTo>
                                <a:lnTo>
                                  <a:pt x="31" y="1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3" name="Freeform 5213"/>
                        <wps:cNvSpPr>
                          <a:spLocks/>
                        </wps:cNvSpPr>
                        <wps:spPr bwMode="auto">
                          <a:xfrm>
                            <a:off x="1593056" y="1870075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0 w 46"/>
                              <a:gd name="T3" fmla="*/ 0 h 49"/>
                              <a:gd name="T4" fmla="*/ 17 w 46"/>
                              <a:gd name="T5" fmla="*/ 0 h 49"/>
                              <a:gd name="T6" fmla="*/ 14 w 46"/>
                              <a:gd name="T7" fmla="*/ 1 h 49"/>
                              <a:gd name="T8" fmla="*/ 10 w 46"/>
                              <a:gd name="T9" fmla="*/ 4 h 49"/>
                              <a:gd name="T10" fmla="*/ 6 w 46"/>
                              <a:gd name="T11" fmla="*/ 7 h 49"/>
                              <a:gd name="T12" fmla="*/ 3 w 46"/>
                              <a:gd name="T13" fmla="*/ 11 h 49"/>
                              <a:gd name="T14" fmla="*/ 1 w 46"/>
                              <a:gd name="T15" fmla="*/ 15 h 49"/>
                              <a:gd name="T16" fmla="*/ 0 w 46"/>
                              <a:gd name="T17" fmla="*/ 19 h 49"/>
                              <a:gd name="T18" fmla="*/ 0 w 46"/>
                              <a:gd name="T19" fmla="*/ 22 h 49"/>
                              <a:gd name="T20" fmla="*/ 0 w 46"/>
                              <a:gd name="T21" fmla="*/ 24 h 49"/>
                              <a:gd name="T22" fmla="*/ 0 w 46"/>
                              <a:gd name="T23" fmla="*/ 26 h 49"/>
                              <a:gd name="T24" fmla="*/ 0 w 46"/>
                              <a:gd name="T25" fmla="*/ 29 h 49"/>
                              <a:gd name="T26" fmla="*/ 1 w 46"/>
                              <a:gd name="T27" fmla="*/ 33 h 49"/>
                              <a:gd name="T28" fmla="*/ 3 w 46"/>
                              <a:gd name="T29" fmla="*/ 38 h 49"/>
                              <a:gd name="T30" fmla="*/ 6 w 46"/>
                              <a:gd name="T31" fmla="*/ 41 h 49"/>
                              <a:gd name="T32" fmla="*/ 10 w 46"/>
                              <a:gd name="T33" fmla="*/ 44 h 49"/>
                              <a:gd name="T34" fmla="*/ 14 w 46"/>
                              <a:gd name="T35" fmla="*/ 47 h 49"/>
                              <a:gd name="T36" fmla="*/ 17 w 46"/>
                              <a:gd name="T37" fmla="*/ 48 h 49"/>
                              <a:gd name="T38" fmla="*/ 20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7 w 46"/>
                              <a:gd name="T45" fmla="*/ 48 h 49"/>
                              <a:gd name="T46" fmla="*/ 31 w 46"/>
                              <a:gd name="T47" fmla="*/ 47 h 49"/>
                              <a:gd name="T48" fmla="*/ 36 w 46"/>
                              <a:gd name="T49" fmla="*/ 44 h 49"/>
                              <a:gd name="T50" fmla="*/ 38 w 46"/>
                              <a:gd name="T51" fmla="*/ 41 h 49"/>
                              <a:gd name="T52" fmla="*/ 41 w 46"/>
                              <a:gd name="T53" fmla="*/ 38 h 49"/>
                              <a:gd name="T54" fmla="*/ 44 w 46"/>
                              <a:gd name="T55" fmla="*/ 33 h 49"/>
                              <a:gd name="T56" fmla="*/ 45 w 46"/>
                              <a:gd name="T57" fmla="*/ 29 h 49"/>
                              <a:gd name="T58" fmla="*/ 45 w 46"/>
                              <a:gd name="T59" fmla="*/ 26 h 49"/>
                              <a:gd name="T60" fmla="*/ 46 w 46"/>
                              <a:gd name="T61" fmla="*/ 24 h 49"/>
                              <a:gd name="T62" fmla="*/ 45 w 46"/>
                              <a:gd name="T63" fmla="*/ 22 h 49"/>
                              <a:gd name="T64" fmla="*/ 45 w 46"/>
                              <a:gd name="T65" fmla="*/ 19 h 49"/>
                              <a:gd name="T66" fmla="*/ 44 w 46"/>
                              <a:gd name="T67" fmla="*/ 15 h 49"/>
                              <a:gd name="T68" fmla="*/ 41 w 46"/>
                              <a:gd name="T69" fmla="*/ 11 h 49"/>
                              <a:gd name="T70" fmla="*/ 38 w 46"/>
                              <a:gd name="T71" fmla="*/ 7 h 49"/>
                              <a:gd name="T72" fmla="*/ 36 w 46"/>
                              <a:gd name="T73" fmla="*/ 4 h 49"/>
                              <a:gd name="T74" fmla="*/ 31 w 46"/>
                              <a:gd name="T75" fmla="*/ 1 h 49"/>
                              <a:gd name="T76" fmla="*/ 27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0" y="4"/>
                                </a:lnTo>
                                <a:lnTo>
                                  <a:pt x="6" y="7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1" y="33"/>
                                </a:lnTo>
                                <a:lnTo>
                                  <a:pt x="3" y="38"/>
                                </a:lnTo>
                                <a:lnTo>
                                  <a:pt x="6" y="41"/>
                                </a:lnTo>
                                <a:lnTo>
                                  <a:pt x="10" y="44"/>
                                </a:lnTo>
                                <a:lnTo>
                                  <a:pt x="14" y="47"/>
                                </a:lnTo>
                                <a:lnTo>
                                  <a:pt x="17" y="48"/>
                                </a:lnTo>
                                <a:lnTo>
                                  <a:pt x="20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7" y="48"/>
                                </a:lnTo>
                                <a:lnTo>
                                  <a:pt x="31" y="47"/>
                                </a:lnTo>
                                <a:lnTo>
                                  <a:pt x="36" y="44"/>
                                </a:lnTo>
                                <a:lnTo>
                                  <a:pt x="38" y="41"/>
                                </a:lnTo>
                                <a:lnTo>
                                  <a:pt x="41" y="38"/>
                                </a:lnTo>
                                <a:lnTo>
                                  <a:pt x="44" y="33"/>
                                </a:lnTo>
                                <a:lnTo>
                                  <a:pt x="45" y="29"/>
                                </a:lnTo>
                                <a:lnTo>
                                  <a:pt x="45" y="26"/>
                                </a:lnTo>
                                <a:lnTo>
                                  <a:pt x="46" y="24"/>
                                </a:lnTo>
                                <a:lnTo>
                                  <a:pt x="45" y="22"/>
                                </a:lnTo>
                                <a:lnTo>
                                  <a:pt x="45" y="19"/>
                                </a:lnTo>
                                <a:lnTo>
                                  <a:pt x="44" y="15"/>
                                </a:lnTo>
                                <a:lnTo>
                                  <a:pt x="41" y="11"/>
                                </a:lnTo>
                                <a:lnTo>
                                  <a:pt x="38" y="7"/>
                                </a:lnTo>
                                <a:lnTo>
                                  <a:pt x="36" y="4"/>
                                </a:lnTo>
                                <a:lnTo>
                                  <a:pt x="31" y="1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4" name="Line 236"/>
                        <wps:cNvCnPr/>
                        <wps:spPr bwMode="auto">
                          <a:xfrm>
                            <a:off x="1666081" y="623888"/>
                            <a:ext cx="0" cy="1712913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5" name="Line 237"/>
                        <wps:cNvCnPr/>
                        <wps:spPr bwMode="auto">
                          <a:xfrm>
                            <a:off x="1666081" y="2544063"/>
                            <a:ext cx="670190" cy="755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6" name="Line 238"/>
                        <wps:cNvCnPr/>
                        <wps:spPr bwMode="auto">
                          <a:xfrm>
                            <a:off x="1694720" y="1947863"/>
                            <a:ext cx="58261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8" name="Rectangle 5218"/>
                        <wps:cNvSpPr>
                          <a:spLocks noChangeArrowheads="1"/>
                        </wps:cNvSpPr>
                        <wps:spPr bwMode="auto">
                          <a:xfrm>
                            <a:off x="846931" y="1925638"/>
                            <a:ext cx="627063" cy="88265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9" name="Rectangle 5219"/>
                        <wps:cNvSpPr>
                          <a:spLocks noChangeArrowheads="1"/>
                        </wps:cNvSpPr>
                        <wps:spPr bwMode="auto">
                          <a:xfrm>
                            <a:off x="846931" y="1925638"/>
                            <a:ext cx="627063" cy="882650"/>
                          </a:xfrm>
                          <a:prstGeom prst="rect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0" name="Line 243"/>
                        <wps:cNvCnPr/>
                        <wps:spPr bwMode="auto">
                          <a:xfrm>
                            <a:off x="846931" y="2603500"/>
                            <a:ext cx="125413" cy="66675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1" name="Line 244"/>
                        <wps:cNvCnPr/>
                        <wps:spPr bwMode="auto">
                          <a:xfrm flipH="1">
                            <a:off x="846931" y="2670175"/>
                            <a:ext cx="125413" cy="6985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2" name="Freeform 5222"/>
                        <wps:cNvSpPr>
                          <a:spLocks noEditPoints="1"/>
                        </wps:cNvSpPr>
                        <wps:spPr bwMode="auto">
                          <a:xfrm>
                            <a:off x="337343" y="2159000"/>
                            <a:ext cx="509588" cy="77788"/>
                          </a:xfrm>
                          <a:custGeom>
                            <a:avLst/>
                            <a:gdLst>
                              <a:gd name="T0" fmla="*/ 4 w 321"/>
                              <a:gd name="T1" fmla="*/ 20 h 49"/>
                              <a:gd name="T2" fmla="*/ 283 w 321"/>
                              <a:gd name="T3" fmla="*/ 20 h 49"/>
                              <a:gd name="T4" fmla="*/ 284 w 321"/>
                              <a:gd name="T5" fmla="*/ 20 h 49"/>
                              <a:gd name="T6" fmla="*/ 285 w 321"/>
                              <a:gd name="T7" fmla="*/ 21 h 49"/>
                              <a:gd name="T8" fmla="*/ 286 w 321"/>
                              <a:gd name="T9" fmla="*/ 22 h 49"/>
                              <a:gd name="T10" fmla="*/ 287 w 321"/>
                              <a:gd name="T11" fmla="*/ 24 h 49"/>
                              <a:gd name="T12" fmla="*/ 286 w 321"/>
                              <a:gd name="T13" fmla="*/ 26 h 49"/>
                              <a:gd name="T14" fmla="*/ 285 w 321"/>
                              <a:gd name="T15" fmla="*/ 27 h 49"/>
                              <a:gd name="T16" fmla="*/ 284 w 321"/>
                              <a:gd name="T17" fmla="*/ 28 h 49"/>
                              <a:gd name="T18" fmla="*/ 283 w 321"/>
                              <a:gd name="T19" fmla="*/ 28 h 49"/>
                              <a:gd name="T20" fmla="*/ 4 w 321"/>
                              <a:gd name="T21" fmla="*/ 28 h 49"/>
                              <a:gd name="T22" fmla="*/ 3 w 321"/>
                              <a:gd name="T23" fmla="*/ 28 h 49"/>
                              <a:gd name="T24" fmla="*/ 1 w 321"/>
                              <a:gd name="T25" fmla="*/ 27 h 49"/>
                              <a:gd name="T26" fmla="*/ 0 w 321"/>
                              <a:gd name="T27" fmla="*/ 26 h 49"/>
                              <a:gd name="T28" fmla="*/ 0 w 321"/>
                              <a:gd name="T29" fmla="*/ 24 h 49"/>
                              <a:gd name="T30" fmla="*/ 0 w 321"/>
                              <a:gd name="T31" fmla="*/ 22 h 49"/>
                              <a:gd name="T32" fmla="*/ 1 w 321"/>
                              <a:gd name="T33" fmla="*/ 21 h 49"/>
                              <a:gd name="T34" fmla="*/ 3 w 321"/>
                              <a:gd name="T35" fmla="*/ 20 h 49"/>
                              <a:gd name="T36" fmla="*/ 4 w 321"/>
                              <a:gd name="T37" fmla="*/ 20 h 49"/>
                              <a:gd name="T38" fmla="*/ 4 w 321"/>
                              <a:gd name="T39" fmla="*/ 20 h 49"/>
                              <a:gd name="T40" fmla="*/ 275 w 321"/>
                              <a:gd name="T41" fmla="*/ 0 h 49"/>
                              <a:gd name="T42" fmla="*/ 321 w 321"/>
                              <a:gd name="T43" fmla="*/ 24 h 49"/>
                              <a:gd name="T44" fmla="*/ 275 w 321"/>
                              <a:gd name="T45" fmla="*/ 49 h 49"/>
                              <a:gd name="T46" fmla="*/ 275 w 32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1" h="49">
                                <a:moveTo>
                                  <a:pt x="4" y="20"/>
                                </a:moveTo>
                                <a:lnTo>
                                  <a:pt x="283" y="20"/>
                                </a:lnTo>
                                <a:lnTo>
                                  <a:pt x="284" y="20"/>
                                </a:lnTo>
                                <a:lnTo>
                                  <a:pt x="285" y="21"/>
                                </a:lnTo>
                                <a:lnTo>
                                  <a:pt x="286" y="22"/>
                                </a:lnTo>
                                <a:lnTo>
                                  <a:pt x="287" y="24"/>
                                </a:lnTo>
                                <a:lnTo>
                                  <a:pt x="286" y="26"/>
                                </a:lnTo>
                                <a:lnTo>
                                  <a:pt x="285" y="27"/>
                                </a:lnTo>
                                <a:lnTo>
                                  <a:pt x="284" y="28"/>
                                </a:lnTo>
                                <a:lnTo>
                                  <a:pt x="283" y="28"/>
                                </a:lnTo>
                                <a:lnTo>
                                  <a:pt x="4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1" y="21"/>
                                </a:lnTo>
                                <a:lnTo>
                                  <a:pt x="3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275" y="0"/>
                                </a:moveTo>
                                <a:lnTo>
                                  <a:pt x="321" y="24"/>
                                </a:lnTo>
                                <a:lnTo>
                                  <a:pt x="275" y="49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3" name="Freeform 5223"/>
                        <wps:cNvSpPr>
                          <a:spLocks noEditPoints="1"/>
                        </wps:cNvSpPr>
                        <wps:spPr bwMode="auto">
                          <a:xfrm>
                            <a:off x="464343" y="2632075"/>
                            <a:ext cx="382588" cy="77788"/>
                          </a:xfrm>
                          <a:custGeom>
                            <a:avLst/>
                            <a:gdLst>
                              <a:gd name="T0" fmla="*/ 4 w 241"/>
                              <a:gd name="T1" fmla="*/ 21 h 49"/>
                              <a:gd name="T2" fmla="*/ 203 w 241"/>
                              <a:gd name="T3" fmla="*/ 21 h 49"/>
                              <a:gd name="T4" fmla="*/ 204 w 241"/>
                              <a:gd name="T5" fmla="*/ 21 h 49"/>
                              <a:gd name="T6" fmla="*/ 205 w 241"/>
                              <a:gd name="T7" fmla="*/ 22 h 49"/>
                              <a:gd name="T8" fmla="*/ 206 w 241"/>
                              <a:gd name="T9" fmla="*/ 24 h 49"/>
                              <a:gd name="T10" fmla="*/ 207 w 241"/>
                              <a:gd name="T11" fmla="*/ 24 h 49"/>
                              <a:gd name="T12" fmla="*/ 206 w 241"/>
                              <a:gd name="T13" fmla="*/ 26 h 49"/>
                              <a:gd name="T14" fmla="*/ 205 w 241"/>
                              <a:gd name="T15" fmla="*/ 27 h 49"/>
                              <a:gd name="T16" fmla="*/ 204 w 241"/>
                              <a:gd name="T17" fmla="*/ 28 h 49"/>
                              <a:gd name="T18" fmla="*/ 203 w 241"/>
                              <a:gd name="T19" fmla="*/ 28 h 49"/>
                              <a:gd name="T20" fmla="*/ 4 w 241"/>
                              <a:gd name="T21" fmla="*/ 28 h 49"/>
                              <a:gd name="T22" fmla="*/ 2 w 241"/>
                              <a:gd name="T23" fmla="*/ 28 h 49"/>
                              <a:gd name="T24" fmla="*/ 1 w 241"/>
                              <a:gd name="T25" fmla="*/ 27 h 49"/>
                              <a:gd name="T26" fmla="*/ 0 w 241"/>
                              <a:gd name="T27" fmla="*/ 26 h 49"/>
                              <a:gd name="T28" fmla="*/ 0 w 241"/>
                              <a:gd name="T29" fmla="*/ 24 h 49"/>
                              <a:gd name="T30" fmla="*/ 0 w 241"/>
                              <a:gd name="T31" fmla="*/ 24 h 49"/>
                              <a:gd name="T32" fmla="*/ 1 w 241"/>
                              <a:gd name="T33" fmla="*/ 22 h 49"/>
                              <a:gd name="T34" fmla="*/ 2 w 241"/>
                              <a:gd name="T35" fmla="*/ 21 h 49"/>
                              <a:gd name="T36" fmla="*/ 4 w 241"/>
                              <a:gd name="T37" fmla="*/ 21 h 49"/>
                              <a:gd name="T38" fmla="*/ 4 w 241"/>
                              <a:gd name="T39" fmla="*/ 21 h 49"/>
                              <a:gd name="T40" fmla="*/ 195 w 241"/>
                              <a:gd name="T41" fmla="*/ 0 h 49"/>
                              <a:gd name="T42" fmla="*/ 241 w 241"/>
                              <a:gd name="T43" fmla="*/ 24 h 49"/>
                              <a:gd name="T44" fmla="*/ 195 w 241"/>
                              <a:gd name="T45" fmla="*/ 49 h 49"/>
                              <a:gd name="T46" fmla="*/ 195 w 24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1" h="49">
                                <a:moveTo>
                                  <a:pt x="4" y="21"/>
                                </a:moveTo>
                                <a:lnTo>
                                  <a:pt x="203" y="21"/>
                                </a:lnTo>
                                <a:lnTo>
                                  <a:pt x="204" y="21"/>
                                </a:lnTo>
                                <a:lnTo>
                                  <a:pt x="205" y="22"/>
                                </a:lnTo>
                                <a:lnTo>
                                  <a:pt x="206" y="24"/>
                                </a:lnTo>
                                <a:lnTo>
                                  <a:pt x="207" y="24"/>
                                </a:lnTo>
                                <a:lnTo>
                                  <a:pt x="206" y="26"/>
                                </a:lnTo>
                                <a:lnTo>
                                  <a:pt x="205" y="27"/>
                                </a:lnTo>
                                <a:lnTo>
                                  <a:pt x="204" y="28"/>
                                </a:lnTo>
                                <a:lnTo>
                                  <a:pt x="203" y="28"/>
                                </a:lnTo>
                                <a:lnTo>
                                  <a:pt x="4" y="28"/>
                                </a:lnTo>
                                <a:lnTo>
                                  <a:pt x="2" y="28"/>
                                </a:lnTo>
                                <a:lnTo>
                                  <a:pt x="1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1" y="22"/>
                                </a:lnTo>
                                <a:lnTo>
                                  <a:pt x="2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41" y="24"/>
                                </a:lnTo>
                                <a:lnTo>
                                  <a:pt x="195" y="49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4" name="Line 247"/>
                        <wps:cNvCnPr/>
                        <wps:spPr bwMode="auto">
                          <a:xfrm>
                            <a:off x="470693" y="2670175"/>
                            <a:ext cx="0" cy="409575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5" name="Freeform 5225"/>
                        <wps:cNvSpPr>
                          <a:spLocks/>
                        </wps:cNvSpPr>
                        <wps:spPr bwMode="auto">
                          <a:xfrm>
                            <a:off x="1161256" y="280828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2 w 40"/>
                              <a:gd name="T11" fmla="*/ 33 h 42"/>
                              <a:gd name="T12" fmla="*/ 1 w 40"/>
                              <a:gd name="T13" fmla="*/ 29 h 42"/>
                              <a:gd name="T14" fmla="*/ 0 w 40"/>
                              <a:gd name="T15" fmla="*/ 25 h 42"/>
                              <a:gd name="T16" fmla="*/ 0 w 40"/>
                              <a:gd name="T17" fmla="*/ 21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2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6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1 h 42"/>
                              <a:gd name="T50" fmla="*/ 39 w 40"/>
                              <a:gd name="T51" fmla="*/ 25 h 42"/>
                              <a:gd name="T52" fmla="*/ 38 w 40"/>
                              <a:gd name="T53" fmla="*/ 29 h 42"/>
                              <a:gd name="T54" fmla="*/ 36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2" y="33"/>
                                </a:lnTo>
                                <a:lnTo>
                                  <a:pt x="1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2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6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1"/>
                                </a:lnTo>
                                <a:lnTo>
                                  <a:pt x="39" y="25"/>
                                </a:lnTo>
                                <a:lnTo>
                                  <a:pt x="38" y="29"/>
                                </a:lnTo>
                                <a:lnTo>
                                  <a:pt x="36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6" name="Freeform 5226"/>
                        <wps:cNvSpPr>
                          <a:spLocks/>
                        </wps:cNvSpPr>
                        <wps:spPr bwMode="auto">
                          <a:xfrm>
                            <a:off x="1161256" y="280828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2 w 40"/>
                              <a:gd name="T11" fmla="*/ 33 h 42"/>
                              <a:gd name="T12" fmla="*/ 1 w 40"/>
                              <a:gd name="T13" fmla="*/ 29 h 42"/>
                              <a:gd name="T14" fmla="*/ 0 w 40"/>
                              <a:gd name="T15" fmla="*/ 25 h 42"/>
                              <a:gd name="T16" fmla="*/ 0 w 40"/>
                              <a:gd name="T17" fmla="*/ 21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2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6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1 h 42"/>
                              <a:gd name="T50" fmla="*/ 39 w 40"/>
                              <a:gd name="T51" fmla="*/ 25 h 42"/>
                              <a:gd name="T52" fmla="*/ 38 w 40"/>
                              <a:gd name="T53" fmla="*/ 29 h 42"/>
                              <a:gd name="T54" fmla="*/ 36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2" y="33"/>
                                </a:lnTo>
                                <a:lnTo>
                                  <a:pt x="1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2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6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1"/>
                                </a:lnTo>
                                <a:lnTo>
                                  <a:pt x="39" y="25"/>
                                </a:lnTo>
                                <a:lnTo>
                                  <a:pt x="38" y="29"/>
                                </a:lnTo>
                                <a:lnTo>
                                  <a:pt x="36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8" name="Line 251"/>
                        <wps:cNvCnPr/>
                        <wps:spPr bwMode="auto">
                          <a:xfrm>
                            <a:off x="1473993" y="2197100"/>
                            <a:ext cx="190500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9" name="Rectangle 5229"/>
                        <wps:cNvSpPr>
                          <a:spLocks noChangeArrowheads="1"/>
                        </wps:cNvSpPr>
                        <wps:spPr bwMode="auto">
                          <a:xfrm>
                            <a:off x="953293" y="2127250"/>
                            <a:ext cx="483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D2    Q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30" name="Rectangle 5230"/>
                        <wps:cNvSpPr>
                          <a:spLocks noChangeArrowheads="1"/>
                        </wps:cNvSpPr>
                        <wps:spPr bwMode="auto">
                          <a:xfrm>
                            <a:off x="59529" y="2936414"/>
                            <a:ext cx="313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LK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31" name="Rectangle 5231"/>
                        <wps:cNvSpPr>
                          <a:spLocks noChangeArrowheads="1"/>
                        </wps:cNvSpPr>
                        <wps:spPr bwMode="auto">
                          <a:xfrm>
                            <a:off x="846931" y="1925638"/>
                            <a:ext cx="627063" cy="88265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2" name="Rectangle 5232"/>
                        <wps:cNvSpPr>
                          <a:spLocks noChangeArrowheads="1"/>
                        </wps:cNvSpPr>
                        <wps:spPr bwMode="auto">
                          <a:xfrm>
                            <a:off x="846931" y="1925638"/>
                            <a:ext cx="627063" cy="882650"/>
                          </a:xfrm>
                          <a:prstGeom prst="rect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3" name="Line 256"/>
                        <wps:cNvCnPr/>
                        <wps:spPr bwMode="auto">
                          <a:xfrm>
                            <a:off x="846931" y="2603500"/>
                            <a:ext cx="125413" cy="66675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4" name="Line 257"/>
                        <wps:cNvCnPr/>
                        <wps:spPr bwMode="auto">
                          <a:xfrm flipH="1">
                            <a:off x="846931" y="2670175"/>
                            <a:ext cx="125413" cy="6985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5" name="Freeform 5235"/>
                        <wps:cNvSpPr>
                          <a:spLocks noEditPoints="1"/>
                        </wps:cNvSpPr>
                        <wps:spPr bwMode="auto">
                          <a:xfrm>
                            <a:off x="341598" y="2174621"/>
                            <a:ext cx="509588" cy="77788"/>
                          </a:xfrm>
                          <a:custGeom>
                            <a:avLst/>
                            <a:gdLst>
                              <a:gd name="T0" fmla="*/ 4 w 321"/>
                              <a:gd name="T1" fmla="*/ 20 h 49"/>
                              <a:gd name="T2" fmla="*/ 283 w 321"/>
                              <a:gd name="T3" fmla="*/ 20 h 49"/>
                              <a:gd name="T4" fmla="*/ 284 w 321"/>
                              <a:gd name="T5" fmla="*/ 20 h 49"/>
                              <a:gd name="T6" fmla="*/ 285 w 321"/>
                              <a:gd name="T7" fmla="*/ 21 h 49"/>
                              <a:gd name="T8" fmla="*/ 286 w 321"/>
                              <a:gd name="T9" fmla="*/ 22 h 49"/>
                              <a:gd name="T10" fmla="*/ 287 w 321"/>
                              <a:gd name="T11" fmla="*/ 24 h 49"/>
                              <a:gd name="T12" fmla="*/ 286 w 321"/>
                              <a:gd name="T13" fmla="*/ 26 h 49"/>
                              <a:gd name="T14" fmla="*/ 285 w 321"/>
                              <a:gd name="T15" fmla="*/ 27 h 49"/>
                              <a:gd name="T16" fmla="*/ 284 w 321"/>
                              <a:gd name="T17" fmla="*/ 28 h 49"/>
                              <a:gd name="T18" fmla="*/ 283 w 321"/>
                              <a:gd name="T19" fmla="*/ 28 h 49"/>
                              <a:gd name="T20" fmla="*/ 4 w 321"/>
                              <a:gd name="T21" fmla="*/ 28 h 49"/>
                              <a:gd name="T22" fmla="*/ 3 w 321"/>
                              <a:gd name="T23" fmla="*/ 28 h 49"/>
                              <a:gd name="T24" fmla="*/ 1 w 321"/>
                              <a:gd name="T25" fmla="*/ 27 h 49"/>
                              <a:gd name="T26" fmla="*/ 0 w 321"/>
                              <a:gd name="T27" fmla="*/ 26 h 49"/>
                              <a:gd name="T28" fmla="*/ 0 w 321"/>
                              <a:gd name="T29" fmla="*/ 24 h 49"/>
                              <a:gd name="T30" fmla="*/ 0 w 321"/>
                              <a:gd name="T31" fmla="*/ 22 h 49"/>
                              <a:gd name="T32" fmla="*/ 1 w 321"/>
                              <a:gd name="T33" fmla="*/ 21 h 49"/>
                              <a:gd name="T34" fmla="*/ 3 w 321"/>
                              <a:gd name="T35" fmla="*/ 20 h 49"/>
                              <a:gd name="T36" fmla="*/ 4 w 321"/>
                              <a:gd name="T37" fmla="*/ 20 h 49"/>
                              <a:gd name="T38" fmla="*/ 4 w 321"/>
                              <a:gd name="T39" fmla="*/ 20 h 49"/>
                              <a:gd name="T40" fmla="*/ 275 w 321"/>
                              <a:gd name="T41" fmla="*/ 0 h 49"/>
                              <a:gd name="T42" fmla="*/ 321 w 321"/>
                              <a:gd name="T43" fmla="*/ 24 h 49"/>
                              <a:gd name="T44" fmla="*/ 275 w 321"/>
                              <a:gd name="T45" fmla="*/ 49 h 49"/>
                              <a:gd name="T46" fmla="*/ 275 w 32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1" h="49">
                                <a:moveTo>
                                  <a:pt x="4" y="20"/>
                                </a:moveTo>
                                <a:lnTo>
                                  <a:pt x="283" y="20"/>
                                </a:lnTo>
                                <a:lnTo>
                                  <a:pt x="284" y="20"/>
                                </a:lnTo>
                                <a:lnTo>
                                  <a:pt x="285" y="21"/>
                                </a:lnTo>
                                <a:lnTo>
                                  <a:pt x="286" y="22"/>
                                </a:lnTo>
                                <a:lnTo>
                                  <a:pt x="287" y="24"/>
                                </a:lnTo>
                                <a:lnTo>
                                  <a:pt x="286" y="26"/>
                                </a:lnTo>
                                <a:lnTo>
                                  <a:pt x="285" y="27"/>
                                </a:lnTo>
                                <a:lnTo>
                                  <a:pt x="284" y="28"/>
                                </a:lnTo>
                                <a:lnTo>
                                  <a:pt x="283" y="28"/>
                                </a:lnTo>
                                <a:lnTo>
                                  <a:pt x="4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1" y="21"/>
                                </a:lnTo>
                                <a:lnTo>
                                  <a:pt x="3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275" y="0"/>
                                </a:moveTo>
                                <a:lnTo>
                                  <a:pt x="321" y="24"/>
                                </a:lnTo>
                                <a:lnTo>
                                  <a:pt x="275" y="49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6" name="Freeform 5236"/>
                        <wps:cNvSpPr>
                          <a:spLocks noEditPoints="1"/>
                        </wps:cNvSpPr>
                        <wps:spPr bwMode="auto">
                          <a:xfrm>
                            <a:off x="468598" y="2647696"/>
                            <a:ext cx="382588" cy="77788"/>
                          </a:xfrm>
                          <a:custGeom>
                            <a:avLst/>
                            <a:gdLst>
                              <a:gd name="T0" fmla="*/ 4 w 241"/>
                              <a:gd name="T1" fmla="*/ 21 h 49"/>
                              <a:gd name="T2" fmla="*/ 203 w 241"/>
                              <a:gd name="T3" fmla="*/ 21 h 49"/>
                              <a:gd name="T4" fmla="*/ 204 w 241"/>
                              <a:gd name="T5" fmla="*/ 21 h 49"/>
                              <a:gd name="T6" fmla="*/ 205 w 241"/>
                              <a:gd name="T7" fmla="*/ 22 h 49"/>
                              <a:gd name="T8" fmla="*/ 206 w 241"/>
                              <a:gd name="T9" fmla="*/ 24 h 49"/>
                              <a:gd name="T10" fmla="*/ 207 w 241"/>
                              <a:gd name="T11" fmla="*/ 24 h 49"/>
                              <a:gd name="T12" fmla="*/ 206 w 241"/>
                              <a:gd name="T13" fmla="*/ 26 h 49"/>
                              <a:gd name="T14" fmla="*/ 205 w 241"/>
                              <a:gd name="T15" fmla="*/ 27 h 49"/>
                              <a:gd name="T16" fmla="*/ 204 w 241"/>
                              <a:gd name="T17" fmla="*/ 28 h 49"/>
                              <a:gd name="T18" fmla="*/ 203 w 241"/>
                              <a:gd name="T19" fmla="*/ 28 h 49"/>
                              <a:gd name="T20" fmla="*/ 4 w 241"/>
                              <a:gd name="T21" fmla="*/ 28 h 49"/>
                              <a:gd name="T22" fmla="*/ 2 w 241"/>
                              <a:gd name="T23" fmla="*/ 28 h 49"/>
                              <a:gd name="T24" fmla="*/ 1 w 241"/>
                              <a:gd name="T25" fmla="*/ 27 h 49"/>
                              <a:gd name="T26" fmla="*/ 0 w 241"/>
                              <a:gd name="T27" fmla="*/ 26 h 49"/>
                              <a:gd name="T28" fmla="*/ 0 w 241"/>
                              <a:gd name="T29" fmla="*/ 24 h 49"/>
                              <a:gd name="T30" fmla="*/ 0 w 241"/>
                              <a:gd name="T31" fmla="*/ 24 h 49"/>
                              <a:gd name="T32" fmla="*/ 1 w 241"/>
                              <a:gd name="T33" fmla="*/ 22 h 49"/>
                              <a:gd name="T34" fmla="*/ 2 w 241"/>
                              <a:gd name="T35" fmla="*/ 21 h 49"/>
                              <a:gd name="T36" fmla="*/ 4 w 241"/>
                              <a:gd name="T37" fmla="*/ 21 h 49"/>
                              <a:gd name="T38" fmla="*/ 4 w 241"/>
                              <a:gd name="T39" fmla="*/ 21 h 49"/>
                              <a:gd name="T40" fmla="*/ 195 w 241"/>
                              <a:gd name="T41" fmla="*/ 0 h 49"/>
                              <a:gd name="T42" fmla="*/ 241 w 241"/>
                              <a:gd name="T43" fmla="*/ 24 h 49"/>
                              <a:gd name="T44" fmla="*/ 195 w 241"/>
                              <a:gd name="T45" fmla="*/ 49 h 49"/>
                              <a:gd name="T46" fmla="*/ 195 w 24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1" h="49">
                                <a:moveTo>
                                  <a:pt x="4" y="21"/>
                                </a:moveTo>
                                <a:lnTo>
                                  <a:pt x="203" y="21"/>
                                </a:lnTo>
                                <a:lnTo>
                                  <a:pt x="204" y="21"/>
                                </a:lnTo>
                                <a:lnTo>
                                  <a:pt x="205" y="22"/>
                                </a:lnTo>
                                <a:lnTo>
                                  <a:pt x="206" y="24"/>
                                </a:lnTo>
                                <a:lnTo>
                                  <a:pt x="207" y="24"/>
                                </a:lnTo>
                                <a:lnTo>
                                  <a:pt x="206" y="26"/>
                                </a:lnTo>
                                <a:lnTo>
                                  <a:pt x="205" y="27"/>
                                </a:lnTo>
                                <a:lnTo>
                                  <a:pt x="204" y="28"/>
                                </a:lnTo>
                                <a:lnTo>
                                  <a:pt x="203" y="28"/>
                                </a:lnTo>
                                <a:lnTo>
                                  <a:pt x="4" y="28"/>
                                </a:lnTo>
                                <a:lnTo>
                                  <a:pt x="2" y="28"/>
                                </a:lnTo>
                                <a:lnTo>
                                  <a:pt x="1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1" y="22"/>
                                </a:lnTo>
                                <a:lnTo>
                                  <a:pt x="2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41" y="24"/>
                                </a:lnTo>
                                <a:lnTo>
                                  <a:pt x="195" y="49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7" name="Line 261"/>
                        <wps:cNvCnPr/>
                        <wps:spPr bwMode="auto">
                          <a:xfrm>
                            <a:off x="474948" y="2685796"/>
                            <a:ext cx="0" cy="4095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8" name="Freeform 5238"/>
                        <wps:cNvSpPr>
                          <a:spLocks/>
                        </wps:cNvSpPr>
                        <wps:spPr bwMode="auto">
                          <a:xfrm>
                            <a:off x="1165511" y="282390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2 w 40"/>
                              <a:gd name="T11" fmla="*/ 33 h 42"/>
                              <a:gd name="T12" fmla="*/ 1 w 40"/>
                              <a:gd name="T13" fmla="*/ 29 h 42"/>
                              <a:gd name="T14" fmla="*/ 0 w 40"/>
                              <a:gd name="T15" fmla="*/ 25 h 42"/>
                              <a:gd name="T16" fmla="*/ 0 w 40"/>
                              <a:gd name="T17" fmla="*/ 21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2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6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1 h 42"/>
                              <a:gd name="T50" fmla="*/ 39 w 40"/>
                              <a:gd name="T51" fmla="*/ 25 h 42"/>
                              <a:gd name="T52" fmla="*/ 38 w 40"/>
                              <a:gd name="T53" fmla="*/ 29 h 42"/>
                              <a:gd name="T54" fmla="*/ 36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2" y="33"/>
                                </a:lnTo>
                                <a:lnTo>
                                  <a:pt x="1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2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6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1"/>
                                </a:lnTo>
                                <a:lnTo>
                                  <a:pt x="39" y="25"/>
                                </a:lnTo>
                                <a:lnTo>
                                  <a:pt x="38" y="29"/>
                                </a:lnTo>
                                <a:lnTo>
                                  <a:pt x="36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9" name="Freeform 5239"/>
                        <wps:cNvSpPr>
                          <a:spLocks/>
                        </wps:cNvSpPr>
                        <wps:spPr bwMode="auto">
                          <a:xfrm>
                            <a:off x="1165511" y="282390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2 w 40"/>
                              <a:gd name="T11" fmla="*/ 33 h 42"/>
                              <a:gd name="T12" fmla="*/ 1 w 40"/>
                              <a:gd name="T13" fmla="*/ 29 h 42"/>
                              <a:gd name="T14" fmla="*/ 0 w 40"/>
                              <a:gd name="T15" fmla="*/ 25 h 42"/>
                              <a:gd name="T16" fmla="*/ 0 w 40"/>
                              <a:gd name="T17" fmla="*/ 21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2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6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1 h 42"/>
                              <a:gd name="T50" fmla="*/ 39 w 40"/>
                              <a:gd name="T51" fmla="*/ 25 h 42"/>
                              <a:gd name="T52" fmla="*/ 38 w 40"/>
                              <a:gd name="T53" fmla="*/ 29 h 42"/>
                              <a:gd name="T54" fmla="*/ 36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2" y="33"/>
                                </a:lnTo>
                                <a:lnTo>
                                  <a:pt x="1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2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6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1"/>
                                </a:lnTo>
                                <a:lnTo>
                                  <a:pt x="39" y="25"/>
                                </a:lnTo>
                                <a:lnTo>
                                  <a:pt x="38" y="29"/>
                                </a:lnTo>
                                <a:lnTo>
                                  <a:pt x="36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0" name="Freeform 5240"/>
                        <wps:cNvSpPr>
                          <a:spLocks noEditPoints="1"/>
                        </wps:cNvSpPr>
                        <wps:spPr bwMode="auto">
                          <a:xfrm>
                            <a:off x="1154394" y="2890583"/>
                            <a:ext cx="73025" cy="148236"/>
                          </a:xfrm>
                          <a:custGeom>
                            <a:avLst/>
                            <a:gdLst>
                              <a:gd name="T0" fmla="*/ 19 w 46"/>
                              <a:gd name="T1" fmla="*/ 299 h 303"/>
                              <a:gd name="T2" fmla="*/ 19 w 46"/>
                              <a:gd name="T3" fmla="*/ 41 h 303"/>
                              <a:gd name="T4" fmla="*/ 19 w 46"/>
                              <a:gd name="T5" fmla="*/ 39 h 303"/>
                              <a:gd name="T6" fmla="*/ 20 w 46"/>
                              <a:gd name="T7" fmla="*/ 38 h 303"/>
                              <a:gd name="T8" fmla="*/ 21 w 46"/>
                              <a:gd name="T9" fmla="*/ 37 h 303"/>
                              <a:gd name="T10" fmla="*/ 23 w 46"/>
                              <a:gd name="T11" fmla="*/ 37 h 303"/>
                              <a:gd name="T12" fmla="*/ 24 w 46"/>
                              <a:gd name="T13" fmla="*/ 37 h 303"/>
                              <a:gd name="T14" fmla="*/ 25 w 46"/>
                              <a:gd name="T15" fmla="*/ 38 h 303"/>
                              <a:gd name="T16" fmla="*/ 26 w 46"/>
                              <a:gd name="T17" fmla="*/ 39 h 303"/>
                              <a:gd name="T18" fmla="*/ 27 w 46"/>
                              <a:gd name="T19" fmla="*/ 41 h 303"/>
                              <a:gd name="T20" fmla="*/ 27 w 46"/>
                              <a:gd name="T21" fmla="*/ 299 h 303"/>
                              <a:gd name="T22" fmla="*/ 26 w 46"/>
                              <a:gd name="T23" fmla="*/ 300 h 303"/>
                              <a:gd name="T24" fmla="*/ 25 w 46"/>
                              <a:gd name="T25" fmla="*/ 302 h 303"/>
                              <a:gd name="T26" fmla="*/ 24 w 46"/>
                              <a:gd name="T27" fmla="*/ 302 h 303"/>
                              <a:gd name="T28" fmla="*/ 23 w 46"/>
                              <a:gd name="T29" fmla="*/ 303 h 303"/>
                              <a:gd name="T30" fmla="*/ 21 w 46"/>
                              <a:gd name="T31" fmla="*/ 302 h 303"/>
                              <a:gd name="T32" fmla="*/ 20 w 46"/>
                              <a:gd name="T33" fmla="*/ 302 h 303"/>
                              <a:gd name="T34" fmla="*/ 19 w 46"/>
                              <a:gd name="T35" fmla="*/ 300 h 303"/>
                              <a:gd name="T36" fmla="*/ 19 w 46"/>
                              <a:gd name="T37" fmla="*/ 299 h 303"/>
                              <a:gd name="T38" fmla="*/ 19 w 46"/>
                              <a:gd name="T39" fmla="*/ 299 h 303"/>
                              <a:gd name="T40" fmla="*/ 0 w 46"/>
                              <a:gd name="T41" fmla="*/ 49 h 303"/>
                              <a:gd name="T42" fmla="*/ 23 w 46"/>
                              <a:gd name="T43" fmla="*/ 0 h 303"/>
                              <a:gd name="T44" fmla="*/ 46 w 46"/>
                              <a:gd name="T45" fmla="*/ 49 h 303"/>
                              <a:gd name="T46" fmla="*/ 0 w 46"/>
                              <a:gd name="T47" fmla="*/ 49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6" h="303">
                                <a:moveTo>
                                  <a:pt x="19" y="299"/>
                                </a:moveTo>
                                <a:lnTo>
                                  <a:pt x="19" y="41"/>
                                </a:lnTo>
                                <a:lnTo>
                                  <a:pt x="19" y="39"/>
                                </a:lnTo>
                                <a:lnTo>
                                  <a:pt x="20" y="38"/>
                                </a:lnTo>
                                <a:lnTo>
                                  <a:pt x="21" y="37"/>
                                </a:lnTo>
                                <a:lnTo>
                                  <a:pt x="23" y="37"/>
                                </a:lnTo>
                                <a:lnTo>
                                  <a:pt x="24" y="37"/>
                                </a:lnTo>
                                <a:lnTo>
                                  <a:pt x="25" y="38"/>
                                </a:lnTo>
                                <a:lnTo>
                                  <a:pt x="26" y="39"/>
                                </a:lnTo>
                                <a:lnTo>
                                  <a:pt x="27" y="41"/>
                                </a:lnTo>
                                <a:lnTo>
                                  <a:pt x="27" y="299"/>
                                </a:lnTo>
                                <a:lnTo>
                                  <a:pt x="26" y="300"/>
                                </a:lnTo>
                                <a:lnTo>
                                  <a:pt x="25" y="302"/>
                                </a:lnTo>
                                <a:lnTo>
                                  <a:pt x="24" y="302"/>
                                </a:lnTo>
                                <a:lnTo>
                                  <a:pt x="23" y="303"/>
                                </a:lnTo>
                                <a:lnTo>
                                  <a:pt x="21" y="302"/>
                                </a:lnTo>
                                <a:lnTo>
                                  <a:pt x="20" y="302"/>
                                </a:lnTo>
                                <a:lnTo>
                                  <a:pt x="19" y="300"/>
                                </a:lnTo>
                                <a:lnTo>
                                  <a:pt x="19" y="299"/>
                                </a:lnTo>
                                <a:lnTo>
                                  <a:pt x="19" y="299"/>
                                </a:lnTo>
                                <a:close/>
                                <a:moveTo>
                                  <a:pt x="0" y="49"/>
                                </a:moveTo>
                                <a:lnTo>
                                  <a:pt x="23" y="0"/>
                                </a:lnTo>
                                <a:lnTo>
                                  <a:pt x="46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1" name="Line 265"/>
                        <wps:cNvCnPr/>
                        <wps:spPr bwMode="auto">
                          <a:xfrm>
                            <a:off x="1478248" y="2212721"/>
                            <a:ext cx="190500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2" name="Rectangle 5242"/>
                        <wps:cNvSpPr>
                          <a:spLocks noChangeArrowheads="1"/>
                        </wps:cNvSpPr>
                        <wps:spPr bwMode="auto">
                          <a:xfrm>
                            <a:off x="851186" y="1941258"/>
                            <a:ext cx="627063" cy="88265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3" name="Rectangle 5243"/>
                        <wps:cNvSpPr>
                          <a:spLocks noChangeArrowheads="1"/>
                        </wps:cNvSpPr>
                        <wps:spPr bwMode="auto">
                          <a:xfrm>
                            <a:off x="851186" y="1941258"/>
                            <a:ext cx="627063" cy="882650"/>
                          </a:xfrm>
                          <a:prstGeom prst="rect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4" name="Line 268"/>
                        <wps:cNvCnPr/>
                        <wps:spPr bwMode="auto">
                          <a:xfrm>
                            <a:off x="851186" y="2619121"/>
                            <a:ext cx="125413" cy="66675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5" name="Line 269"/>
                        <wps:cNvCnPr/>
                        <wps:spPr bwMode="auto">
                          <a:xfrm flipH="1">
                            <a:off x="851186" y="2685796"/>
                            <a:ext cx="125413" cy="6985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6" name="Freeform 5246"/>
                        <wps:cNvSpPr>
                          <a:spLocks noEditPoints="1"/>
                        </wps:cNvSpPr>
                        <wps:spPr bwMode="auto">
                          <a:xfrm>
                            <a:off x="341598" y="2174621"/>
                            <a:ext cx="509588" cy="77788"/>
                          </a:xfrm>
                          <a:custGeom>
                            <a:avLst/>
                            <a:gdLst>
                              <a:gd name="T0" fmla="*/ 4 w 321"/>
                              <a:gd name="T1" fmla="*/ 20 h 49"/>
                              <a:gd name="T2" fmla="*/ 283 w 321"/>
                              <a:gd name="T3" fmla="*/ 20 h 49"/>
                              <a:gd name="T4" fmla="*/ 284 w 321"/>
                              <a:gd name="T5" fmla="*/ 20 h 49"/>
                              <a:gd name="T6" fmla="*/ 285 w 321"/>
                              <a:gd name="T7" fmla="*/ 21 h 49"/>
                              <a:gd name="T8" fmla="*/ 286 w 321"/>
                              <a:gd name="T9" fmla="*/ 22 h 49"/>
                              <a:gd name="T10" fmla="*/ 287 w 321"/>
                              <a:gd name="T11" fmla="*/ 24 h 49"/>
                              <a:gd name="T12" fmla="*/ 286 w 321"/>
                              <a:gd name="T13" fmla="*/ 26 h 49"/>
                              <a:gd name="T14" fmla="*/ 285 w 321"/>
                              <a:gd name="T15" fmla="*/ 27 h 49"/>
                              <a:gd name="T16" fmla="*/ 284 w 321"/>
                              <a:gd name="T17" fmla="*/ 28 h 49"/>
                              <a:gd name="T18" fmla="*/ 283 w 321"/>
                              <a:gd name="T19" fmla="*/ 28 h 49"/>
                              <a:gd name="T20" fmla="*/ 4 w 321"/>
                              <a:gd name="T21" fmla="*/ 28 h 49"/>
                              <a:gd name="T22" fmla="*/ 3 w 321"/>
                              <a:gd name="T23" fmla="*/ 28 h 49"/>
                              <a:gd name="T24" fmla="*/ 1 w 321"/>
                              <a:gd name="T25" fmla="*/ 27 h 49"/>
                              <a:gd name="T26" fmla="*/ 0 w 321"/>
                              <a:gd name="T27" fmla="*/ 26 h 49"/>
                              <a:gd name="T28" fmla="*/ 0 w 321"/>
                              <a:gd name="T29" fmla="*/ 24 h 49"/>
                              <a:gd name="T30" fmla="*/ 0 w 321"/>
                              <a:gd name="T31" fmla="*/ 22 h 49"/>
                              <a:gd name="T32" fmla="*/ 1 w 321"/>
                              <a:gd name="T33" fmla="*/ 21 h 49"/>
                              <a:gd name="T34" fmla="*/ 3 w 321"/>
                              <a:gd name="T35" fmla="*/ 20 h 49"/>
                              <a:gd name="T36" fmla="*/ 4 w 321"/>
                              <a:gd name="T37" fmla="*/ 20 h 49"/>
                              <a:gd name="T38" fmla="*/ 4 w 321"/>
                              <a:gd name="T39" fmla="*/ 20 h 49"/>
                              <a:gd name="T40" fmla="*/ 275 w 321"/>
                              <a:gd name="T41" fmla="*/ 0 h 49"/>
                              <a:gd name="T42" fmla="*/ 321 w 321"/>
                              <a:gd name="T43" fmla="*/ 24 h 49"/>
                              <a:gd name="T44" fmla="*/ 275 w 321"/>
                              <a:gd name="T45" fmla="*/ 49 h 49"/>
                              <a:gd name="T46" fmla="*/ 275 w 32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1" h="49">
                                <a:moveTo>
                                  <a:pt x="4" y="20"/>
                                </a:moveTo>
                                <a:lnTo>
                                  <a:pt x="283" y="20"/>
                                </a:lnTo>
                                <a:lnTo>
                                  <a:pt x="284" y="20"/>
                                </a:lnTo>
                                <a:lnTo>
                                  <a:pt x="285" y="21"/>
                                </a:lnTo>
                                <a:lnTo>
                                  <a:pt x="286" y="22"/>
                                </a:lnTo>
                                <a:lnTo>
                                  <a:pt x="287" y="24"/>
                                </a:lnTo>
                                <a:lnTo>
                                  <a:pt x="286" y="26"/>
                                </a:lnTo>
                                <a:lnTo>
                                  <a:pt x="285" y="27"/>
                                </a:lnTo>
                                <a:lnTo>
                                  <a:pt x="284" y="28"/>
                                </a:lnTo>
                                <a:lnTo>
                                  <a:pt x="283" y="28"/>
                                </a:lnTo>
                                <a:lnTo>
                                  <a:pt x="4" y="28"/>
                                </a:lnTo>
                                <a:lnTo>
                                  <a:pt x="3" y="28"/>
                                </a:lnTo>
                                <a:lnTo>
                                  <a:pt x="1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1" y="21"/>
                                </a:lnTo>
                                <a:lnTo>
                                  <a:pt x="3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275" y="0"/>
                                </a:moveTo>
                                <a:lnTo>
                                  <a:pt x="321" y="24"/>
                                </a:lnTo>
                                <a:lnTo>
                                  <a:pt x="275" y="49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7" name="Rectangle 5247"/>
                        <wps:cNvSpPr>
                          <a:spLocks noChangeArrowheads="1"/>
                        </wps:cNvSpPr>
                        <wps:spPr bwMode="auto">
                          <a:xfrm>
                            <a:off x="851186" y="1941258"/>
                            <a:ext cx="627063" cy="88265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8" name="Line 273"/>
                        <wps:cNvCnPr/>
                        <wps:spPr bwMode="auto">
                          <a:xfrm>
                            <a:off x="851186" y="2619121"/>
                            <a:ext cx="125413" cy="66675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9" name="Freeform 5249"/>
                        <wps:cNvSpPr>
                          <a:spLocks noEditPoints="1"/>
                        </wps:cNvSpPr>
                        <wps:spPr bwMode="auto">
                          <a:xfrm>
                            <a:off x="468598" y="2647696"/>
                            <a:ext cx="382588" cy="77788"/>
                          </a:xfrm>
                          <a:custGeom>
                            <a:avLst/>
                            <a:gdLst>
                              <a:gd name="T0" fmla="*/ 4 w 241"/>
                              <a:gd name="T1" fmla="*/ 21 h 49"/>
                              <a:gd name="T2" fmla="*/ 203 w 241"/>
                              <a:gd name="T3" fmla="*/ 21 h 49"/>
                              <a:gd name="T4" fmla="*/ 204 w 241"/>
                              <a:gd name="T5" fmla="*/ 21 h 49"/>
                              <a:gd name="T6" fmla="*/ 205 w 241"/>
                              <a:gd name="T7" fmla="*/ 22 h 49"/>
                              <a:gd name="T8" fmla="*/ 206 w 241"/>
                              <a:gd name="T9" fmla="*/ 24 h 49"/>
                              <a:gd name="T10" fmla="*/ 207 w 241"/>
                              <a:gd name="T11" fmla="*/ 24 h 49"/>
                              <a:gd name="T12" fmla="*/ 206 w 241"/>
                              <a:gd name="T13" fmla="*/ 26 h 49"/>
                              <a:gd name="T14" fmla="*/ 205 w 241"/>
                              <a:gd name="T15" fmla="*/ 27 h 49"/>
                              <a:gd name="T16" fmla="*/ 204 w 241"/>
                              <a:gd name="T17" fmla="*/ 28 h 49"/>
                              <a:gd name="T18" fmla="*/ 203 w 241"/>
                              <a:gd name="T19" fmla="*/ 28 h 49"/>
                              <a:gd name="T20" fmla="*/ 4 w 241"/>
                              <a:gd name="T21" fmla="*/ 28 h 49"/>
                              <a:gd name="T22" fmla="*/ 2 w 241"/>
                              <a:gd name="T23" fmla="*/ 28 h 49"/>
                              <a:gd name="T24" fmla="*/ 1 w 241"/>
                              <a:gd name="T25" fmla="*/ 27 h 49"/>
                              <a:gd name="T26" fmla="*/ 0 w 241"/>
                              <a:gd name="T27" fmla="*/ 26 h 49"/>
                              <a:gd name="T28" fmla="*/ 0 w 241"/>
                              <a:gd name="T29" fmla="*/ 24 h 49"/>
                              <a:gd name="T30" fmla="*/ 0 w 241"/>
                              <a:gd name="T31" fmla="*/ 24 h 49"/>
                              <a:gd name="T32" fmla="*/ 1 w 241"/>
                              <a:gd name="T33" fmla="*/ 22 h 49"/>
                              <a:gd name="T34" fmla="*/ 2 w 241"/>
                              <a:gd name="T35" fmla="*/ 21 h 49"/>
                              <a:gd name="T36" fmla="*/ 4 w 241"/>
                              <a:gd name="T37" fmla="*/ 21 h 49"/>
                              <a:gd name="T38" fmla="*/ 4 w 241"/>
                              <a:gd name="T39" fmla="*/ 21 h 49"/>
                              <a:gd name="T40" fmla="*/ 195 w 241"/>
                              <a:gd name="T41" fmla="*/ 0 h 49"/>
                              <a:gd name="T42" fmla="*/ 241 w 241"/>
                              <a:gd name="T43" fmla="*/ 24 h 49"/>
                              <a:gd name="T44" fmla="*/ 195 w 241"/>
                              <a:gd name="T45" fmla="*/ 49 h 49"/>
                              <a:gd name="T46" fmla="*/ 195 w 241"/>
                              <a:gd name="T4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1" h="49">
                                <a:moveTo>
                                  <a:pt x="4" y="21"/>
                                </a:moveTo>
                                <a:lnTo>
                                  <a:pt x="203" y="21"/>
                                </a:lnTo>
                                <a:lnTo>
                                  <a:pt x="204" y="21"/>
                                </a:lnTo>
                                <a:lnTo>
                                  <a:pt x="205" y="22"/>
                                </a:lnTo>
                                <a:lnTo>
                                  <a:pt x="206" y="24"/>
                                </a:lnTo>
                                <a:lnTo>
                                  <a:pt x="207" y="24"/>
                                </a:lnTo>
                                <a:lnTo>
                                  <a:pt x="206" y="26"/>
                                </a:lnTo>
                                <a:lnTo>
                                  <a:pt x="205" y="27"/>
                                </a:lnTo>
                                <a:lnTo>
                                  <a:pt x="204" y="28"/>
                                </a:lnTo>
                                <a:lnTo>
                                  <a:pt x="203" y="28"/>
                                </a:lnTo>
                                <a:lnTo>
                                  <a:pt x="4" y="28"/>
                                </a:lnTo>
                                <a:lnTo>
                                  <a:pt x="2" y="28"/>
                                </a:lnTo>
                                <a:lnTo>
                                  <a:pt x="1" y="27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1" y="22"/>
                                </a:lnTo>
                                <a:lnTo>
                                  <a:pt x="2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21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41" y="24"/>
                                </a:lnTo>
                                <a:lnTo>
                                  <a:pt x="195" y="49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0" name="Freeform 5250"/>
                        <wps:cNvSpPr>
                          <a:spLocks/>
                        </wps:cNvSpPr>
                        <wps:spPr bwMode="auto">
                          <a:xfrm>
                            <a:off x="1165511" y="282390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2 w 40"/>
                              <a:gd name="T11" fmla="*/ 33 h 42"/>
                              <a:gd name="T12" fmla="*/ 1 w 40"/>
                              <a:gd name="T13" fmla="*/ 29 h 42"/>
                              <a:gd name="T14" fmla="*/ 0 w 40"/>
                              <a:gd name="T15" fmla="*/ 25 h 42"/>
                              <a:gd name="T16" fmla="*/ 0 w 40"/>
                              <a:gd name="T17" fmla="*/ 21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2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6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1 h 42"/>
                              <a:gd name="T50" fmla="*/ 39 w 40"/>
                              <a:gd name="T51" fmla="*/ 25 h 42"/>
                              <a:gd name="T52" fmla="*/ 38 w 40"/>
                              <a:gd name="T53" fmla="*/ 29 h 42"/>
                              <a:gd name="T54" fmla="*/ 36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2" y="33"/>
                                </a:lnTo>
                                <a:lnTo>
                                  <a:pt x="1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2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6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1"/>
                                </a:lnTo>
                                <a:lnTo>
                                  <a:pt x="39" y="25"/>
                                </a:lnTo>
                                <a:lnTo>
                                  <a:pt x="38" y="29"/>
                                </a:lnTo>
                                <a:lnTo>
                                  <a:pt x="36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1" name="Freeform 5251"/>
                        <wps:cNvSpPr>
                          <a:spLocks/>
                        </wps:cNvSpPr>
                        <wps:spPr bwMode="auto">
                          <a:xfrm>
                            <a:off x="1165511" y="2823908"/>
                            <a:ext cx="63500" cy="66675"/>
                          </a:xfrm>
                          <a:custGeom>
                            <a:avLst/>
                            <a:gdLst>
                              <a:gd name="T0" fmla="*/ 20 w 40"/>
                              <a:gd name="T1" fmla="*/ 42 h 42"/>
                              <a:gd name="T2" fmla="*/ 15 w 40"/>
                              <a:gd name="T3" fmla="*/ 42 h 42"/>
                              <a:gd name="T4" fmla="*/ 12 w 40"/>
                              <a:gd name="T5" fmla="*/ 41 h 42"/>
                              <a:gd name="T6" fmla="*/ 8 w 40"/>
                              <a:gd name="T7" fmla="*/ 39 h 42"/>
                              <a:gd name="T8" fmla="*/ 5 w 40"/>
                              <a:gd name="T9" fmla="*/ 36 h 42"/>
                              <a:gd name="T10" fmla="*/ 2 w 40"/>
                              <a:gd name="T11" fmla="*/ 33 h 42"/>
                              <a:gd name="T12" fmla="*/ 1 w 40"/>
                              <a:gd name="T13" fmla="*/ 29 h 42"/>
                              <a:gd name="T14" fmla="*/ 0 w 40"/>
                              <a:gd name="T15" fmla="*/ 25 h 42"/>
                              <a:gd name="T16" fmla="*/ 0 w 40"/>
                              <a:gd name="T17" fmla="*/ 21 h 42"/>
                              <a:gd name="T18" fmla="*/ 0 w 40"/>
                              <a:gd name="T19" fmla="*/ 17 h 42"/>
                              <a:gd name="T20" fmla="*/ 1 w 40"/>
                              <a:gd name="T21" fmla="*/ 13 h 42"/>
                              <a:gd name="T22" fmla="*/ 2 w 40"/>
                              <a:gd name="T23" fmla="*/ 9 h 42"/>
                              <a:gd name="T24" fmla="*/ 5 w 40"/>
                              <a:gd name="T25" fmla="*/ 6 h 42"/>
                              <a:gd name="T26" fmla="*/ 8 w 40"/>
                              <a:gd name="T27" fmla="*/ 3 h 42"/>
                              <a:gd name="T28" fmla="*/ 12 w 40"/>
                              <a:gd name="T29" fmla="*/ 1 h 42"/>
                              <a:gd name="T30" fmla="*/ 15 w 40"/>
                              <a:gd name="T31" fmla="*/ 0 h 42"/>
                              <a:gd name="T32" fmla="*/ 20 w 40"/>
                              <a:gd name="T33" fmla="*/ 0 h 42"/>
                              <a:gd name="T34" fmla="*/ 24 w 40"/>
                              <a:gd name="T35" fmla="*/ 0 h 42"/>
                              <a:gd name="T36" fmla="*/ 27 w 40"/>
                              <a:gd name="T37" fmla="*/ 1 h 42"/>
                              <a:gd name="T38" fmla="*/ 31 w 40"/>
                              <a:gd name="T39" fmla="*/ 3 h 42"/>
                              <a:gd name="T40" fmla="*/ 34 w 40"/>
                              <a:gd name="T41" fmla="*/ 6 h 42"/>
                              <a:gd name="T42" fmla="*/ 36 w 40"/>
                              <a:gd name="T43" fmla="*/ 9 h 42"/>
                              <a:gd name="T44" fmla="*/ 38 w 40"/>
                              <a:gd name="T45" fmla="*/ 13 h 42"/>
                              <a:gd name="T46" fmla="*/ 39 w 40"/>
                              <a:gd name="T47" fmla="*/ 17 h 42"/>
                              <a:gd name="T48" fmla="*/ 40 w 40"/>
                              <a:gd name="T49" fmla="*/ 21 h 42"/>
                              <a:gd name="T50" fmla="*/ 39 w 40"/>
                              <a:gd name="T51" fmla="*/ 25 h 42"/>
                              <a:gd name="T52" fmla="*/ 38 w 40"/>
                              <a:gd name="T53" fmla="*/ 29 h 42"/>
                              <a:gd name="T54" fmla="*/ 36 w 40"/>
                              <a:gd name="T55" fmla="*/ 33 h 42"/>
                              <a:gd name="T56" fmla="*/ 34 w 40"/>
                              <a:gd name="T57" fmla="*/ 36 h 42"/>
                              <a:gd name="T58" fmla="*/ 31 w 40"/>
                              <a:gd name="T59" fmla="*/ 39 h 42"/>
                              <a:gd name="T60" fmla="*/ 27 w 40"/>
                              <a:gd name="T61" fmla="*/ 41 h 42"/>
                              <a:gd name="T62" fmla="*/ 24 w 40"/>
                              <a:gd name="T63" fmla="*/ 42 h 42"/>
                              <a:gd name="T64" fmla="*/ 20 w 40"/>
                              <a:gd name="T6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20" y="42"/>
                                </a:moveTo>
                                <a:lnTo>
                                  <a:pt x="15" y="42"/>
                                </a:lnTo>
                                <a:lnTo>
                                  <a:pt x="12" y="41"/>
                                </a:lnTo>
                                <a:lnTo>
                                  <a:pt x="8" y="39"/>
                                </a:lnTo>
                                <a:lnTo>
                                  <a:pt x="5" y="36"/>
                                </a:lnTo>
                                <a:lnTo>
                                  <a:pt x="2" y="33"/>
                                </a:lnTo>
                                <a:lnTo>
                                  <a:pt x="1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3"/>
                                </a:lnTo>
                                <a:lnTo>
                                  <a:pt x="2" y="9"/>
                                </a:lnTo>
                                <a:lnTo>
                                  <a:pt x="5" y="6"/>
                                </a:lnTo>
                                <a:lnTo>
                                  <a:pt x="8" y="3"/>
                                </a:lnTo>
                                <a:lnTo>
                                  <a:pt x="12" y="1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3"/>
                                </a:lnTo>
                                <a:lnTo>
                                  <a:pt x="34" y="6"/>
                                </a:lnTo>
                                <a:lnTo>
                                  <a:pt x="36" y="9"/>
                                </a:lnTo>
                                <a:lnTo>
                                  <a:pt x="38" y="13"/>
                                </a:lnTo>
                                <a:lnTo>
                                  <a:pt x="39" y="17"/>
                                </a:lnTo>
                                <a:lnTo>
                                  <a:pt x="40" y="21"/>
                                </a:lnTo>
                                <a:lnTo>
                                  <a:pt x="39" y="25"/>
                                </a:lnTo>
                                <a:lnTo>
                                  <a:pt x="38" y="29"/>
                                </a:lnTo>
                                <a:lnTo>
                                  <a:pt x="36" y="33"/>
                                </a:lnTo>
                                <a:lnTo>
                                  <a:pt x="34" y="36"/>
                                </a:lnTo>
                                <a:lnTo>
                                  <a:pt x="31" y="39"/>
                                </a:lnTo>
                                <a:lnTo>
                                  <a:pt x="27" y="41"/>
                                </a:lnTo>
                                <a:lnTo>
                                  <a:pt x="24" y="42"/>
                                </a:lnTo>
                                <a:lnTo>
                                  <a:pt x="20" y="42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2" name="Line 281"/>
                        <wps:cNvCnPr/>
                        <wps:spPr bwMode="auto">
                          <a:xfrm>
                            <a:off x="1478248" y="2212721"/>
                            <a:ext cx="190500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53" name="Group 5253"/>
                        <wpg:cNvGrpSpPr/>
                        <wpg:grpSpPr>
                          <a:xfrm>
                            <a:off x="3243008" y="1648010"/>
                            <a:ext cx="1136651" cy="1061454"/>
                            <a:chOff x="3243008" y="1648010"/>
                            <a:chExt cx="1136651" cy="1061454"/>
                          </a:xfrm>
                        </wpg:grpSpPr>
                        <wps:wsp>
                          <wps:cNvPr id="5254" name="Rectangle 5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596" y="1648010"/>
                              <a:ext cx="627063" cy="869585"/>
                            </a:xfrm>
                            <a:prstGeom prst="rect">
                              <a:avLst/>
                            </a:prstGeom>
                            <a:noFill/>
                            <a:ln w="7938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5" name="Line 274"/>
                          <wps:cNvCnPr/>
                          <wps:spPr bwMode="auto">
                            <a:xfrm flipH="1">
                              <a:off x="3752596" y="2379854"/>
                              <a:ext cx="125413" cy="69850"/>
                            </a:xfrm>
                            <a:prstGeom prst="line">
                              <a:avLst/>
                            </a:prstGeom>
                            <a:noFill/>
                            <a:ln w="793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6" name="Freeform 5256"/>
                          <wps:cNvSpPr>
                            <a:spLocks noEditPoints="1"/>
                          </wps:cNvSpPr>
                          <wps:spPr bwMode="auto">
                            <a:xfrm>
                              <a:off x="3243008" y="1832103"/>
                              <a:ext cx="509588" cy="77788"/>
                            </a:xfrm>
                            <a:custGeom>
                              <a:avLst/>
                              <a:gdLst>
                                <a:gd name="T0" fmla="*/ 4 w 321"/>
                                <a:gd name="T1" fmla="*/ 20 h 49"/>
                                <a:gd name="T2" fmla="*/ 283 w 321"/>
                                <a:gd name="T3" fmla="*/ 20 h 49"/>
                                <a:gd name="T4" fmla="*/ 284 w 321"/>
                                <a:gd name="T5" fmla="*/ 20 h 49"/>
                                <a:gd name="T6" fmla="*/ 285 w 321"/>
                                <a:gd name="T7" fmla="*/ 21 h 49"/>
                                <a:gd name="T8" fmla="*/ 286 w 321"/>
                                <a:gd name="T9" fmla="*/ 22 h 49"/>
                                <a:gd name="T10" fmla="*/ 287 w 321"/>
                                <a:gd name="T11" fmla="*/ 24 h 49"/>
                                <a:gd name="T12" fmla="*/ 286 w 321"/>
                                <a:gd name="T13" fmla="*/ 26 h 49"/>
                                <a:gd name="T14" fmla="*/ 285 w 321"/>
                                <a:gd name="T15" fmla="*/ 27 h 49"/>
                                <a:gd name="T16" fmla="*/ 284 w 321"/>
                                <a:gd name="T17" fmla="*/ 28 h 49"/>
                                <a:gd name="T18" fmla="*/ 283 w 321"/>
                                <a:gd name="T19" fmla="*/ 28 h 49"/>
                                <a:gd name="T20" fmla="*/ 4 w 321"/>
                                <a:gd name="T21" fmla="*/ 28 h 49"/>
                                <a:gd name="T22" fmla="*/ 3 w 321"/>
                                <a:gd name="T23" fmla="*/ 28 h 49"/>
                                <a:gd name="T24" fmla="*/ 1 w 321"/>
                                <a:gd name="T25" fmla="*/ 27 h 49"/>
                                <a:gd name="T26" fmla="*/ 0 w 321"/>
                                <a:gd name="T27" fmla="*/ 26 h 49"/>
                                <a:gd name="T28" fmla="*/ 0 w 321"/>
                                <a:gd name="T29" fmla="*/ 24 h 49"/>
                                <a:gd name="T30" fmla="*/ 0 w 321"/>
                                <a:gd name="T31" fmla="*/ 22 h 49"/>
                                <a:gd name="T32" fmla="*/ 1 w 321"/>
                                <a:gd name="T33" fmla="*/ 21 h 49"/>
                                <a:gd name="T34" fmla="*/ 3 w 321"/>
                                <a:gd name="T35" fmla="*/ 20 h 49"/>
                                <a:gd name="T36" fmla="*/ 4 w 321"/>
                                <a:gd name="T37" fmla="*/ 20 h 49"/>
                                <a:gd name="T38" fmla="*/ 4 w 321"/>
                                <a:gd name="T39" fmla="*/ 20 h 49"/>
                                <a:gd name="T40" fmla="*/ 275 w 321"/>
                                <a:gd name="T41" fmla="*/ 0 h 49"/>
                                <a:gd name="T42" fmla="*/ 321 w 321"/>
                                <a:gd name="T43" fmla="*/ 24 h 49"/>
                                <a:gd name="T44" fmla="*/ 275 w 321"/>
                                <a:gd name="T45" fmla="*/ 49 h 49"/>
                                <a:gd name="T46" fmla="*/ 275 w 321"/>
                                <a:gd name="T4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21" h="49">
                                  <a:moveTo>
                                    <a:pt x="4" y="20"/>
                                  </a:moveTo>
                                  <a:lnTo>
                                    <a:pt x="283" y="20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285" y="21"/>
                                  </a:lnTo>
                                  <a:lnTo>
                                    <a:pt x="286" y="22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84" y="28"/>
                                  </a:lnTo>
                                  <a:lnTo>
                                    <a:pt x="283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close/>
                                  <a:moveTo>
                                    <a:pt x="275" y="0"/>
                                  </a:moveTo>
                                  <a:lnTo>
                                    <a:pt x="321" y="24"/>
                                  </a:lnTo>
                                  <a:lnTo>
                                    <a:pt x="275" y="49"/>
                                  </a:lnTo>
                                  <a:lnTo>
                                    <a:pt x="2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8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7" name="Freeform 5257"/>
                          <wps:cNvSpPr>
                            <a:spLocks noEditPoints="1"/>
                          </wps:cNvSpPr>
                          <wps:spPr bwMode="auto">
                            <a:xfrm>
                              <a:off x="4095400" y="2539086"/>
                              <a:ext cx="45724" cy="170378"/>
                            </a:xfrm>
                            <a:custGeom>
                              <a:avLst/>
                              <a:gdLst>
                                <a:gd name="T0" fmla="*/ 19 w 46"/>
                                <a:gd name="T1" fmla="*/ 299 h 303"/>
                                <a:gd name="T2" fmla="*/ 19 w 46"/>
                                <a:gd name="T3" fmla="*/ 41 h 303"/>
                                <a:gd name="T4" fmla="*/ 19 w 46"/>
                                <a:gd name="T5" fmla="*/ 39 h 303"/>
                                <a:gd name="T6" fmla="*/ 20 w 46"/>
                                <a:gd name="T7" fmla="*/ 38 h 303"/>
                                <a:gd name="T8" fmla="*/ 21 w 46"/>
                                <a:gd name="T9" fmla="*/ 37 h 303"/>
                                <a:gd name="T10" fmla="*/ 23 w 46"/>
                                <a:gd name="T11" fmla="*/ 37 h 303"/>
                                <a:gd name="T12" fmla="*/ 24 w 46"/>
                                <a:gd name="T13" fmla="*/ 37 h 303"/>
                                <a:gd name="T14" fmla="*/ 25 w 46"/>
                                <a:gd name="T15" fmla="*/ 38 h 303"/>
                                <a:gd name="T16" fmla="*/ 26 w 46"/>
                                <a:gd name="T17" fmla="*/ 39 h 303"/>
                                <a:gd name="T18" fmla="*/ 27 w 46"/>
                                <a:gd name="T19" fmla="*/ 41 h 303"/>
                                <a:gd name="T20" fmla="*/ 27 w 46"/>
                                <a:gd name="T21" fmla="*/ 299 h 303"/>
                                <a:gd name="T22" fmla="*/ 26 w 46"/>
                                <a:gd name="T23" fmla="*/ 300 h 303"/>
                                <a:gd name="T24" fmla="*/ 25 w 46"/>
                                <a:gd name="T25" fmla="*/ 302 h 303"/>
                                <a:gd name="T26" fmla="*/ 24 w 46"/>
                                <a:gd name="T27" fmla="*/ 302 h 303"/>
                                <a:gd name="T28" fmla="*/ 23 w 46"/>
                                <a:gd name="T29" fmla="*/ 303 h 303"/>
                                <a:gd name="T30" fmla="*/ 21 w 46"/>
                                <a:gd name="T31" fmla="*/ 302 h 303"/>
                                <a:gd name="T32" fmla="*/ 20 w 46"/>
                                <a:gd name="T33" fmla="*/ 302 h 303"/>
                                <a:gd name="T34" fmla="*/ 19 w 46"/>
                                <a:gd name="T35" fmla="*/ 300 h 303"/>
                                <a:gd name="T36" fmla="*/ 19 w 46"/>
                                <a:gd name="T37" fmla="*/ 299 h 303"/>
                                <a:gd name="T38" fmla="*/ 19 w 46"/>
                                <a:gd name="T39" fmla="*/ 299 h 303"/>
                                <a:gd name="T40" fmla="*/ 0 w 46"/>
                                <a:gd name="T41" fmla="*/ 49 h 303"/>
                                <a:gd name="T42" fmla="*/ 23 w 46"/>
                                <a:gd name="T43" fmla="*/ 0 h 303"/>
                                <a:gd name="T44" fmla="*/ 46 w 46"/>
                                <a:gd name="T45" fmla="*/ 49 h 303"/>
                                <a:gd name="T46" fmla="*/ 0 w 46"/>
                                <a:gd name="T47" fmla="*/ 49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6" h="303">
                                  <a:moveTo>
                                    <a:pt x="19" y="299"/>
                                  </a:moveTo>
                                  <a:lnTo>
                                    <a:pt x="19" y="41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7" y="299"/>
                                  </a:lnTo>
                                  <a:lnTo>
                                    <a:pt x="26" y="300"/>
                                  </a:lnTo>
                                  <a:lnTo>
                                    <a:pt x="25" y="302"/>
                                  </a:lnTo>
                                  <a:lnTo>
                                    <a:pt x="24" y="302"/>
                                  </a:lnTo>
                                  <a:lnTo>
                                    <a:pt x="23" y="303"/>
                                  </a:lnTo>
                                  <a:lnTo>
                                    <a:pt x="21" y="302"/>
                                  </a:lnTo>
                                  <a:lnTo>
                                    <a:pt x="20" y="302"/>
                                  </a:lnTo>
                                  <a:lnTo>
                                    <a:pt x="19" y="30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9" y="299"/>
                                  </a:lnTo>
                                  <a:close/>
                                  <a:moveTo>
                                    <a:pt x="0" y="49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8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8" name="Rectangle 5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8958" y="1836929"/>
                              <a:ext cx="483235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BB3" w:rsidRDefault="00F66BB3" w:rsidP="00F66BB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D3    Q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5259" name="Freeform 5259"/>
                        <wps:cNvSpPr>
                          <a:spLocks/>
                        </wps:cNvSpPr>
                        <wps:spPr bwMode="auto">
                          <a:xfrm>
                            <a:off x="4758023" y="372808"/>
                            <a:ext cx="44450" cy="35877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26"/>
                              <a:gd name="T2" fmla="*/ 5 w 28"/>
                              <a:gd name="T3" fmla="*/ 13 h 226"/>
                              <a:gd name="T4" fmla="*/ 8 w 28"/>
                              <a:gd name="T5" fmla="*/ 27 h 226"/>
                              <a:gd name="T6" fmla="*/ 11 w 28"/>
                              <a:gd name="T7" fmla="*/ 41 h 226"/>
                              <a:gd name="T8" fmla="*/ 15 w 28"/>
                              <a:gd name="T9" fmla="*/ 55 h 226"/>
                              <a:gd name="T10" fmla="*/ 18 w 28"/>
                              <a:gd name="T11" fmla="*/ 68 h 226"/>
                              <a:gd name="T12" fmla="*/ 20 w 28"/>
                              <a:gd name="T13" fmla="*/ 83 h 226"/>
                              <a:gd name="T14" fmla="*/ 22 w 28"/>
                              <a:gd name="T15" fmla="*/ 97 h 226"/>
                              <a:gd name="T16" fmla="*/ 24 w 28"/>
                              <a:gd name="T17" fmla="*/ 112 h 226"/>
                              <a:gd name="T18" fmla="*/ 25 w 28"/>
                              <a:gd name="T19" fmla="*/ 125 h 226"/>
                              <a:gd name="T20" fmla="*/ 26 w 28"/>
                              <a:gd name="T21" fmla="*/ 140 h 226"/>
                              <a:gd name="T22" fmla="*/ 27 w 28"/>
                              <a:gd name="T23" fmla="*/ 154 h 226"/>
                              <a:gd name="T24" fmla="*/ 28 w 28"/>
                              <a:gd name="T25" fmla="*/ 169 h 226"/>
                              <a:gd name="T26" fmla="*/ 28 w 28"/>
                              <a:gd name="T27" fmla="*/ 182 h 226"/>
                              <a:gd name="T28" fmla="*/ 28 w 28"/>
                              <a:gd name="T29" fmla="*/ 197 h 226"/>
                              <a:gd name="T30" fmla="*/ 27 w 28"/>
                              <a:gd name="T31" fmla="*/ 211 h 226"/>
                              <a:gd name="T32" fmla="*/ 26 w 28"/>
                              <a:gd name="T33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8" y="27"/>
                                </a:lnTo>
                                <a:lnTo>
                                  <a:pt x="11" y="41"/>
                                </a:lnTo>
                                <a:lnTo>
                                  <a:pt x="15" y="55"/>
                                </a:lnTo>
                                <a:lnTo>
                                  <a:pt x="18" y="68"/>
                                </a:lnTo>
                                <a:lnTo>
                                  <a:pt x="20" y="83"/>
                                </a:lnTo>
                                <a:lnTo>
                                  <a:pt x="22" y="97"/>
                                </a:lnTo>
                                <a:lnTo>
                                  <a:pt x="24" y="112"/>
                                </a:lnTo>
                                <a:lnTo>
                                  <a:pt x="25" y="125"/>
                                </a:lnTo>
                                <a:lnTo>
                                  <a:pt x="26" y="140"/>
                                </a:lnTo>
                                <a:lnTo>
                                  <a:pt x="27" y="154"/>
                                </a:lnTo>
                                <a:lnTo>
                                  <a:pt x="28" y="169"/>
                                </a:lnTo>
                                <a:lnTo>
                                  <a:pt x="28" y="182"/>
                                </a:lnTo>
                                <a:lnTo>
                                  <a:pt x="28" y="197"/>
                                </a:lnTo>
                                <a:lnTo>
                                  <a:pt x="27" y="211"/>
                                </a:lnTo>
                                <a:lnTo>
                                  <a:pt x="26" y="226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0" name="Freeform 5260"/>
                        <wps:cNvSpPr>
                          <a:spLocks/>
                        </wps:cNvSpPr>
                        <wps:spPr bwMode="auto">
                          <a:xfrm>
                            <a:off x="4758023" y="372808"/>
                            <a:ext cx="44450" cy="35877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26"/>
                              <a:gd name="T2" fmla="*/ 5 w 28"/>
                              <a:gd name="T3" fmla="*/ 13 h 226"/>
                              <a:gd name="T4" fmla="*/ 8 w 28"/>
                              <a:gd name="T5" fmla="*/ 27 h 226"/>
                              <a:gd name="T6" fmla="*/ 11 w 28"/>
                              <a:gd name="T7" fmla="*/ 41 h 226"/>
                              <a:gd name="T8" fmla="*/ 15 w 28"/>
                              <a:gd name="T9" fmla="*/ 55 h 226"/>
                              <a:gd name="T10" fmla="*/ 18 w 28"/>
                              <a:gd name="T11" fmla="*/ 68 h 226"/>
                              <a:gd name="T12" fmla="*/ 20 w 28"/>
                              <a:gd name="T13" fmla="*/ 83 h 226"/>
                              <a:gd name="T14" fmla="*/ 22 w 28"/>
                              <a:gd name="T15" fmla="*/ 97 h 226"/>
                              <a:gd name="T16" fmla="*/ 24 w 28"/>
                              <a:gd name="T17" fmla="*/ 112 h 226"/>
                              <a:gd name="T18" fmla="*/ 25 w 28"/>
                              <a:gd name="T19" fmla="*/ 125 h 226"/>
                              <a:gd name="T20" fmla="*/ 26 w 28"/>
                              <a:gd name="T21" fmla="*/ 140 h 226"/>
                              <a:gd name="T22" fmla="*/ 27 w 28"/>
                              <a:gd name="T23" fmla="*/ 154 h 226"/>
                              <a:gd name="T24" fmla="*/ 28 w 28"/>
                              <a:gd name="T25" fmla="*/ 169 h 226"/>
                              <a:gd name="T26" fmla="*/ 28 w 28"/>
                              <a:gd name="T27" fmla="*/ 182 h 226"/>
                              <a:gd name="T28" fmla="*/ 28 w 28"/>
                              <a:gd name="T29" fmla="*/ 197 h 226"/>
                              <a:gd name="T30" fmla="*/ 27 w 28"/>
                              <a:gd name="T31" fmla="*/ 211 h 226"/>
                              <a:gd name="T32" fmla="*/ 26 w 28"/>
                              <a:gd name="T33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0"/>
                                </a:moveTo>
                                <a:lnTo>
                                  <a:pt x="5" y="13"/>
                                </a:lnTo>
                                <a:lnTo>
                                  <a:pt x="8" y="27"/>
                                </a:lnTo>
                                <a:lnTo>
                                  <a:pt x="11" y="41"/>
                                </a:lnTo>
                                <a:lnTo>
                                  <a:pt x="15" y="55"/>
                                </a:lnTo>
                                <a:lnTo>
                                  <a:pt x="18" y="68"/>
                                </a:lnTo>
                                <a:lnTo>
                                  <a:pt x="20" y="83"/>
                                </a:lnTo>
                                <a:lnTo>
                                  <a:pt x="22" y="97"/>
                                </a:lnTo>
                                <a:lnTo>
                                  <a:pt x="24" y="112"/>
                                </a:lnTo>
                                <a:lnTo>
                                  <a:pt x="25" y="125"/>
                                </a:lnTo>
                                <a:lnTo>
                                  <a:pt x="26" y="140"/>
                                </a:lnTo>
                                <a:lnTo>
                                  <a:pt x="27" y="154"/>
                                </a:lnTo>
                                <a:lnTo>
                                  <a:pt x="28" y="169"/>
                                </a:lnTo>
                                <a:lnTo>
                                  <a:pt x="28" y="182"/>
                                </a:lnTo>
                                <a:lnTo>
                                  <a:pt x="28" y="197"/>
                                </a:lnTo>
                                <a:lnTo>
                                  <a:pt x="27" y="211"/>
                                </a:lnTo>
                                <a:lnTo>
                                  <a:pt x="26" y="226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1" name="Freeform 5261"/>
                        <wps:cNvSpPr>
                          <a:spLocks/>
                        </wps:cNvSpPr>
                        <wps:spPr bwMode="auto">
                          <a:xfrm>
                            <a:off x="4077402" y="2519156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5 w 46"/>
                              <a:gd name="T3" fmla="*/ 0 h 49"/>
                              <a:gd name="T4" fmla="*/ 28 w 46"/>
                              <a:gd name="T5" fmla="*/ 0 h 49"/>
                              <a:gd name="T6" fmla="*/ 33 w 46"/>
                              <a:gd name="T7" fmla="*/ 1 h 49"/>
                              <a:gd name="T8" fmla="*/ 36 w 46"/>
                              <a:gd name="T9" fmla="*/ 4 h 49"/>
                              <a:gd name="T10" fmla="*/ 40 w 46"/>
                              <a:gd name="T11" fmla="*/ 7 h 49"/>
                              <a:gd name="T12" fmla="*/ 43 w 46"/>
                              <a:gd name="T13" fmla="*/ 11 h 49"/>
                              <a:gd name="T14" fmla="*/ 45 w 46"/>
                              <a:gd name="T15" fmla="*/ 15 h 49"/>
                              <a:gd name="T16" fmla="*/ 45 w 46"/>
                              <a:gd name="T17" fmla="*/ 19 h 49"/>
                              <a:gd name="T18" fmla="*/ 46 w 46"/>
                              <a:gd name="T19" fmla="*/ 22 h 49"/>
                              <a:gd name="T20" fmla="*/ 46 w 46"/>
                              <a:gd name="T21" fmla="*/ 25 h 49"/>
                              <a:gd name="T22" fmla="*/ 46 w 46"/>
                              <a:gd name="T23" fmla="*/ 27 h 49"/>
                              <a:gd name="T24" fmla="*/ 45 w 46"/>
                              <a:gd name="T25" fmla="*/ 30 h 49"/>
                              <a:gd name="T26" fmla="*/ 45 w 46"/>
                              <a:gd name="T27" fmla="*/ 34 h 49"/>
                              <a:gd name="T28" fmla="*/ 43 w 46"/>
                              <a:gd name="T29" fmla="*/ 39 h 49"/>
                              <a:gd name="T30" fmla="*/ 40 w 46"/>
                              <a:gd name="T31" fmla="*/ 42 h 49"/>
                              <a:gd name="T32" fmla="*/ 36 w 46"/>
                              <a:gd name="T33" fmla="*/ 45 h 49"/>
                              <a:gd name="T34" fmla="*/ 33 w 46"/>
                              <a:gd name="T35" fmla="*/ 47 h 49"/>
                              <a:gd name="T36" fmla="*/ 28 w 46"/>
                              <a:gd name="T37" fmla="*/ 48 h 49"/>
                              <a:gd name="T38" fmla="*/ 25 w 46"/>
                              <a:gd name="T39" fmla="*/ 48 h 49"/>
                              <a:gd name="T40" fmla="*/ 23 w 46"/>
                              <a:gd name="T41" fmla="*/ 49 h 49"/>
                              <a:gd name="T42" fmla="*/ 21 w 46"/>
                              <a:gd name="T43" fmla="*/ 48 h 49"/>
                              <a:gd name="T44" fmla="*/ 19 w 46"/>
                              <a:gd name="T45" fmla="*/ 48 h 49"/>
                              <a:gd name="T46" fmla="*/ 14 w 46"/>
                              <a:gd name="T47" fmla="*/ 47 h 49"/>
                              <a:gd name="T48" fmla="*/ 11 w 46"/>
                              <a:gd name="T49" fmla="*/ 45 h 49"/>
                              <a:gd name="T50" fmla="*/ 7 w 46"/>
                              <a:gd name="T51" fmla="*/ 42 h 49"/>
                              <a:gd name="T52" fmla="*/ 4 w 46"/>
                              <a:gd name="T53" fmla="*/ 39 h 49"/>
                              <a:gd name="T54" fmla="*/ 2 w 46"/>
                              <a:gd name="T55" fmla="*/ 34 h 49"/>
                              <a:gd name="T56" fmla="*/ 0 w 46"/>
                              <a:gd name="T57" fmla="*/ 30 h 49"/>
                              <a:gd name="T58" fmla="*/ 0 w 46"/>
                              <a:gd name="T59" fmla="*/ 27 h 49"/>
                              <a:gd name="T60" fmla="*/ 0 w 46"/>
                              <a:gd name="T61" fmla="*/ 25 h 49"/>
                              <a:gd name="T62" fmla="*/ 0 w 46"/>
                              <a:gd name="T63" fmla="*/ 22 h 49"/>
                              <a:gd name="T64" fmla="*/ 0 w 46"/>
                              <a:gd name="T65" fmla="*/ 19 h 49"/>
                              <a:gd name="T66" fmla="*/ 2 w 46"/>
                              <a:gd name="T67" fmla="*/ 15 h 49"/>
                              <a:gd name="T68" fmla="*/ 4 w 46"/>
                              <a:gd name="T69" fmla="*/ 11 h 49"/>
                              <a:gd name="T70" fmla="*/ 7 w 46"/>
                              <a:gd name="T71" fmla="*/ 7 h 49"/>
                              <a:gd name="T72" fmla="*/ 11 w 46"/>
                              <a:gd name="T73" fmla="*/ 4 h 49"/>
                              <a:gd name="T74" fmla="*/ 14 w 46"/>
                              <a:gd name="T75" fmla="*/ 1 h 49"/>
                              <a:gd name="T76" fmla="*/ 19 w 46"/>
                              <a:gd name="T77" fmla="*/ 0 h 49"/>
                              <a:gd name="T78" fmla="*/ 21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5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1"/>
                                </a:lnTo>
                                <a:lnTo>
                                  <a:pt x="36" y="4"/>
                                </a:lnTo>
                                <a:lnTo>
                                  <a:pt x="40" y="7"/>
                                </a:lnTo>
                                <a:lnTo>
                                  <a:pt x="43" y="11"/>
                                </a:lnTo>
                                <a:lnTo>
                                  <a:pt x="45" y="15"/>
                                </a:lnTo>
                                <a:lnTo>
                                  <a:pt x="45" y="19"/>
                                </a:lnTo>
                                <a:lnTo>
                                  <a:pt x="46" y="22"/>
                                </a:lnTo>
                                <a:lnTo>
                                  <a:pt x="46" y="25"/>
                                </a:lnTo>
                                <a:lnTo>
                                  <a:pt x="46" y="27"/>
                                </a:lnTo>
                                <a:lnTo>
                                  <a:pt x="45" y="30"/>
                                </a:lnTo>
                                <a:lnTo>
                                  <a:pt x="45" y="34"/>
                                </a:lnTo>
                                <a:lnTo>
                                  <a:pt x="43" y="39"/>
                                </a:lnTo>
                                <a:lnTo>
                                  <a:pt x="40" y="42"/>
                                </a:lnTo>
                                <a:lnTo>
                                  <a:pt x="36" y="45"/>
                                </a:lnTo>
                                <a:lnTo>
                                  <a:pt x="33" y="47"/>
                                </a:lnTo>
                                <a:lnTo>
                                  <a:pt x="28" y="48"/>
                                </a:lnTo>
                                <a:lnTo>
                                  <a:pt x="25" y="48"/>
                                </a:lnTo>
                                <a:lnTo>
                                  <a:pt x="23" y="49"/>
                                </a:lnTo>
                                <a:lnTo>
                                  <a:pt x="21" y="48"/>
                                </a:lnTo>
                                <a:lnTo>
                                  <a:pt x="19" y="48"/>
                                </a:lnTo>
                                <a:lnTo>
                                  <a:pt x="14" y="47"/>
                                </a:lnTo>
                                <a:lnTo>
                                  <a:pt x="11" y="45"/>
                                </a:lnTo>
                                <a:lnTo>
                                  <a:pt x="7" y="42"/>
                                </a:lnTo>
                                <a:lnTo>
                                  <a:pt x="4" y="39"/>
                                </a:lnTo>
                                <a:lnTo>
                                  <a:pt x="2" y="34"/>
                                </a:lnTo>
                                <a:lnTo>
                                  <a:pt x="0" y="30"/>
                                </a:lnTo>
                                <a:lnTo>
                                  <a:pt x="0" y="27"/>
                                </a:lnTo>
                                <a:lnTo>
                                  <a:pt x="0" y="25"/>
                                </a:ln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2" y="15"/>
                                </a:lnTo>
                                <a:lnTo>
                                  <a:pt x="4" y="11"/>
                                </a:lnTo>
                                <a:lnTo>
                                  <a:pt x="7" y="7"/>
                                </a:lnTo>
                                <a:lnTo>
                                  <a:pt x="11" y="4"/>
                                </a:lnTo>
                                <a:lnTo>
                                  <a:pt x="14" y="1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2" name="Line 329"/>
                        <wps:cNvCnPr/>
                        <wps:spPr bwMode="auto">
                          <a:xfrm>
                            <a:off x="1535588" y="469836"/>
                            <a:ext cx="32829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" name="Line 330"/>
                        <wps:cNvCnPr/>
                        <wps:spPr bwMode="auto">
                          <a:xfrm>
                            <a:off x="5030202" y="544512"/>
                            <a:ext cx="724771" cy="17209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4" name="Line 331"/>
                        <wps:cNvCnPr/>
                        <wps:spPr bwMode="auto">
                          <a:xfrm flipV="1">
                            <a:off x="5754973" y="15621"/>
                            <a:ext cx="0" cy="5461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" name="Line 333"/>
                        <wps:cNvCnPr/>
                        <wps:spPr bwMode="auto">
                          <a:xfrm>
                            <a:off x="284448" y="15621"/>
                            <a:ext cx="0" cy="4667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7" name="Line 334"/>
                        <wps:cNvCnPr/>
                        <wps:spPr bwMode="auto">
                          <a:xfrm flipH="1">
                            <a:off x="2044731" y="470252"/>
                            <a:ext cx="12700" cy="192176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8" name="Freeform 5268"/>
                        <wps:cNvSpPr>
                          <a:spLocks/>
                        </wps:cNvSpPr>
                        <wps:spPr bwMode="auto">
                          <a:xfrm>
                            <a:off x="2033873" y="1730121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1 w 46"/>
                              <a:gd name="T3" fmla="*/ 0 h 49"/>
                              <a:gd name="T4" fmla="*/ 18 w 46"/>
                              <a:gd name="T5" fmla="*/ 0 h 49"/>
                              <a:gd name="T6" fmla="*/ 14 w 46"/>
                              <a:gd name="T7" fmla="*/ 1 h 49"/>
                              <a:gd name="T8" fmla="*/ 11 w 46"/>
                              <a:gd name="T9" fmla="*/ 4 h 49"/>
                              <a:gd name="T10" fmla="*/ 7 w 46"/>
                              <a:gd name="T11" fmla="*/ 7 h 49"/>
                              <a:gd name="T12" fmla="*/ 4 w 46"/>
                              <a:gd name="T13" fmla="*/ 11 h 49"/>
                              <a:gd name="T14" fmla="*/ 1 w 46"/>
                              <a:gd name="T15" fmla="*/ 14 h 49"/>
                              <a:gd name="T16" fmla="*/ 0 w 46"/>
                              <a:gd name="T17" fmla="*/ 18 h 49"/>
                              <a:gd name="T18" fmla="*/ 0 w 46"/>
                              <a:gd name="T19" fmla="*/ 21 h 49"/>
                              <a:gd name="T20" fmla="*/ 0 w 46"/>
                              <a:gd name="T21" fmla="*/ 24 h 49"/>
                              <a:gd name="T22" fmla="*/ 0 w 46"/>
                              <a:gd name="T23" fmla="*/ 26 h 49"/>
                              <a:gd name="T24" fmla="*/ 0 w 46"/>
                              <a:gd name="T25" fmla="*/ 29 h 49"/>
                              <a:gd name="T26" fmla="*/ 1 w 46"/>
                              <a:gd name="T27" fmla="*/ 33 h 49"/>
                              <a:gd name="T28" fmla="*/ 4 w 46"/>
                              <a:gd name="T29" fmla="*/ 38 h 49"/>
                              <a:gd name="T30" fmla="*/ 7 w 46"/>
                              <a:gd name="T31" fmla="*/ 41 h 49"/>
                              <a:gd name="T32" fmla="*/ 11 w 46"/>
                              <a:gd name="T33" fmla="*/ 44 h 49"/>
                              <a:gd name="T34" fmla="*/ 14 w 46"/>
                              <a:gd name="T35" fmla="*/ 47 h 49"/>
                              <a:gd name="T36" fmla="*/ 18 w 46"/>
                              <a:gd name="T37" fmla="*/ 48 h 49"/>
                              <a:gd name="T38" fmla="*/ 21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8 w 46"/>
                              <a:gd name="T45" fmla="*/ 48 h 49"/>
                              <a:gd name="T46" fmla="*/ 32 w 46"/>
                              <a:gd name="T47" fmla="*/ 47 h 49"/>
                              <a:gd name="T48" fmla="*/ 36 w 46"/>
                              <a:gd name="T49" fmla="*/ 44 h 49"/>
                              <a:gd name="T50" fmla="*/ 39 w 46"/>
                              <a:gd name="T51" fmla="*/ 41 h 49"/>
                              <a:gd name="T52" fmla="*/ 42 w 46"/>
                              <a:gd name="T53" fmla="*/ 38 h 49"/>
                              <a:gd name="T54" fmla="*/ 45 w 46"/>
                              <a:gd name="T55" fmla="*/ 33 h 49"/>
                              <a:gd name="T56" fmla="*/ 45 w 46"/>
                              <a:gd name="T57" fmla="*/ 29 h 49"/>
                              <a:gd name="T58" fmla="*/ 45 w 46"/>
                              <a:gd name="T59" fmla="*/ 26 h 49"/>
                              <a:gd name="T60" fmla="*/ 46 w 46"/>
                              <a:gd name="T61" fmla="*/ 24 h 49"/>
                              <a:gd name="T62" fmla="*/ 45 w 46"/>
                              <a:gd name="T63" fmla="*/ 21 h 49"/>
                              <a:gd name="T64" fmla="*/ 45 w 46"/>
                              <a:gd name="T65" fmla="*/ 18 h 49"/>
                              <a:gd name="T66" fmla="*/ 45 w 46"/>
                              <a:gd name="T67" fmla="*/ 14 h 49"/>
                              <a:gd name="T68" fmla="*/ 42 w 46"/>
                              <a:gd name="T69" fmla="*/ 11 h 49"/>
                              <a:gd name="T70" fmla="*/ 39 w 46"/>
                              <a:gd name="T71" fmla="*/ 7 h 49"/>
                              <a:gd name="T72" fmla="*/ 36 w 46"/>
                              <a:gd name="T73" fmla="*/ 4 h 49"/>
                              <a:gd name="T74" fmla="*/ 32 w 46"/>
                              <a:gd name="T75" fmla="*/ 1 h 49"/>
                              <a:gd name="T76" fmla="*/ 28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1"/>
                                </a:lnTo>
                                <a:lnTo>
                                  <a:pt x="11" y="4"/>
                                </a:lnTo>
                                <a:lnTo>
                                  <a:pt x="7" y="7"/>
                                </a:lnTo>
                                <a:lnTo>
                                  <a:pt x="4" y="11"/>
                                </a:lnTo>
                                <a:lnTo>
                                  <a:pt x="1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1" y="33"/>
                                </a:lnTo>
                                <a:lnTo>
                                  <a:pt x="4" y="38"/>
                                </a:lnTo>
                                <a:lnTo>
                                  <a:pt x="7" y="41"/>
                                </a:lnTo>
                                <a:lnTo>
                                  <a:pt x="11" y="44"/>
                                </a:lnTo>
                                <a:lnTo>
                                  <a:pt x="14" y="47"/>
                                </a:lnTo>
                                <a:lnTo>
                                  <a:pt x="18" y="48"/>
                                </a:lnTo>
                                <a:lnTo>
                                  <a:pt x="21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8" y="48"/>
                                </a:lnTo>
                                <a:lnTo>
                                  <a:pt x="32" y="47"/>
                                </a:lnTo>
                                <a:lnTo>
                                  <a:pt x="36" y="44"/>
                                </a:lnTo>
                                <a:lnTo>
                                  <a:pt x="39" y="41"/>
                                </a:lnTo>
                                <a:lnTo>
                                  <a:pt x="42" y="38"/>
                                </a:lnTo>
                                <a:lnTo>
                                  <a:pt x="45" y="33"/>
                                </a:lnTo>
                                <a:lnTo>
                                  <a:pt x="45" y="29"/>
                                </a:lnTo>
                                <a:lnTo>
                                  <a:pt x="45" y="26"/>
                                </a:lnTo>
                                <a:lnTo>
                                  <a:pt x="46" y="24"/>
                                </a:lnTo>
                                <a:lnTo>
                                  <a:pt x="45" y="21"/>
                                </a:lnTo>
                                <a:lnTo>
                                  <a:pt x="45" y="18"/>
                                </a:lnTo>
                                <a:lnTo>
                                  <a:pt x="45" y="14"/>
                                </a:lnTo>
                                <a:lnTo>
                                  <a:pt x="42" y="11"/>
                                </a:lnTo>
                                <a:lnTo>
                                  <a:pt x="39" y="7"/>
                                </a:lnTo>
                                <a:lnTo>
                                  <a:pt x="36" y="4"/>
                                </a:lnTo>
                                <a:lnTo>
                                  <a:pt x="32" y="1"/>
                                </a:lnTo>
                                <a:lnTo>
                                  <a:pt x="28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9" name="Freeform 5269"/>
                        <wps:cNvSpPr>
                          <a:spLocks/>
                        </wps:cNvSpPr>
                        <wps:spPr bwMode="auto">
                          <a:xfrm>
                            <a:off x="2033873" y="1730121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1 w 46"/>
                              <a:gd name="T3" fmla="*/ 0 h 49"/>
                              <a:gd name="T4" fmla="*/ 18 w 46"/>
                              <a:gd name="T5" fmla="*/ 0 h 49"/>
                              <a:gd name="T6" fmla="*/ 14 w 46"/>
                              <a:gd name="T7" fmla="*/ 1 h 49"/>
                              <a:gd name="T8" fmla="*/ 11 w 46"/>
                              <a:gd name="T9" fmla="*/ 4 h 49"/>
                              <a:gd name="T10" fmla="*/ 7 w 46"/>
                              <a:gd name="T11" fmla="*/ 7 h 49"/>
                              <a:gd name="T12" fmla="*/ 4 w 46"/>
                              <a:gd name="T13" fmla="*/ 11 h 49"/>
                              <a:gd name="T14" fmla="*/ 1 w 46"/>
                              <a:gd name="T15" fmla="*/ 14 h 49"/>
                              <a:gd name="T16" fmla="*/ 0 w 46"/>
                              <a:gd name="T17" fmla="*/ 18 h 49"/>
                              <a:gd name="T18" fmla="*/ 0 w 46"/>
                              <a:gd name="T19" fmla="*/ 21 h 49"/>
                              <a:gd name="T20" fmla="*/ 0 w 46"/>
                              <a:gd name="T21" fmla="*/ 24 h 49"/>
                              <a:gd name="T22" fmla="*/ 0 w 46"/>
                              <a:gd name="T23" fmla="*/ 26 h 49"/>
                              <a:gd name="T24" fmla="*/ 0 w 46"/>
                              <a:gd name="T25" fmla="*/ 29 h 49"/>
                              <a:gd name="T26" fmla="*/ 1 w 46"/>
                              <a:gd name="T27" fmla="*/ 33 h 49"/>
                              <a:gd name="T28" fmla="*/ 4 w 46"/>
                              <a:gd name="T29" fmla="*/ 38 h 49"/>
                              <a:gd name="T30" fmla="*/ 7 w 46"/>
                              <a:gd name="T31" fmla="*/ 41 h 49"/>
                              <a:gd name="T32" fmla="*/ 11 w 46"/>
                              <a:gd name="T33" fmla="*/ 44 h 49"/>
                              <a:gd name="T34" fmla="*/ 14 w 46"/>
                              <a:gd name="T35" fmla="*/ 47 h 49"/>
                              <a:gd name="T36" fmla="*/ 18 w 46"/>
                              <a:gd name="T37" fmla="*/ 48 h 49"/>
                              <a:gd name="T38" fmla="*/ 21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8 w 46"/>
                              <a:gd name="T45" fmla="*/ 48 h 49"/>
                              <a:gd name="T46" fmla="*/ 32 w 46"/>
                              <a:gd name="T47" fmla="*/ 47 h 49"/>
                              <a:gd name="T48" fmla="*/ 36 w 46"/>
                              <a:gd name="T49" fmla="*/ 44 h 49"/>
                              <a:gd name="T50" fmla="*/ 39 w 46"/>
                              <a:gd name="T51" fmla="*/ 41 h 49"/>
                              <a:gd name="T52" fmla="*/ 42 w 46"/>
                              <a:gd name="T53" fmla="*/ 38 h 49"/>
                              <a:gd name="T54" fmla="*/ 45 w 46"/>
                              <a:gd name="T55" fmla="*/ 33 h 49"/>
                              <a:gd name="T56" fmla="*/ 45 w 46"/>
                              <a:gd name="T57" fmla="*/ 29 h 49"/>
                              <a:gd name="T58" fmla="*/ 45 w 46"/>
                              <a:gd name="T59" fmla="*/ 26 h 49"/>
                              <a:gd name="T60" fmla="*/ 46 w 46"/>
                              <a:gd name="T61" fmla="*/ 24 h 49"/>
                              <a:gd name="T62" fmla="*/ 45 w 46"/>
                              <a:gd name="T63" fmla="*/ 21 h 49"/>
                              <a:gd name="T64" fmla="*/ 45 w 46"/>
                              <a:gd name="T65" fmla="*/ 18 h 49"/>
                              <a:gd name="T66" fmla="*/ 45 w 46"/>
                              <a:gd name="T67" fmla="*/ 14 h 49"/>
                              <a:gd name="T68" fmla="*/ 42 w 46"/>
                              <a:gd name="T69" fmla="*/ 11 h 49"/>
                              <a:gd name="T70" fmla="*/ 39 w 46"/>
                              <a:gd name="T71" fmla="*/ 7 h 49"/>
                              <a:gd name="T72" fmla="*/ 36 w 46"/>
                              <a:gd name="T73" fmla="*/ 4 h 49"/>
                              <a:gd name="T74" fmla="*/ 32 w 46"/>
                              <a:gd name="T75" fmla="*/ 1 h 49"/>
                              <a:gd name="T76" fmla="*/ 28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1"/>
                                </a:lnTo>
                                <a:lnTo>
                                  <a:pt x="11" y="4"/>
                                </a:lnTo>
                                <a:lnTo>
                                  <a:pt x="7" y="7"/>
                                </a:lnTo>
                                <a:lnTo>
                                  <a:pt x="4" y="11"/>
                                </a:lnTo>
                                <a:lnTo>
                                  <a:pt x="1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1" y="33"/>
                                </a:lnTo>
                                <a:lnTo>
                                  <a:pt x="4" y="38"/>
                                </a:lnTo>
                                <a:lnTo>
                                  <a:pt x="7" y="41"/>
                                </a:lnTo>
                                <a:lnTo>
                                  <a:pt x="11" y="44"/>
                                </a:lnTo>
                                <a:lnTo>
                                  <a:pt x="14" y="47"/>
                                </a:lnTo>
                                <a:lnTo>
                                  <a:pt x="18" y="48"/>
                                </a:lnTo>
                                <a:lnTo>
                                  <a:pt x="21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8" y="48"/>
                                </a:lnTo>
                                <a:lnTo>
                                  <a:pt x="32" y="47"/>
                                </a:lnTo>
                                <a:lnTo>
                                  <a:pt x="36" y="44"/>
                                </a:lnTo>
                                <a:lnTo>
                                  <a:pt x="39" y="41"/>
                                </a:lnTo>
                                <a:lnTo>
                                  <a:pt x="42" y="38"/>
                                </a:lnTo>
                                <a:lnTo>
                                  <a:pt x="45" y="33"/>
                                </a:lnTo>
                                <a:lnTo>
                                  <a:pt x="45" y="29"/>
                                </a:lnTo>
                                <a:lnTo>
                                  <a:pt x="45" y="26"/>
                                </a:lnTo>
                                <a:lnTo>
                                  <a:pt x="46" y="24"/>
                                </a:lnTo>
                                <a:lnTo>
                                  <a:pt x="45" y="21"/>
                                </a:lnTo>
                                <a:lnTo>
                                  <a:pt x="45" y="18"/>
                                </a:lnTo>
                                <a:lnTo>
                                  <a:pt x="45" y="14"/>
                                </a:lnTo>
                                <a:lnTo>
                                  <a:pt x="42" y="11"/>
                                </a:lnTo>
                                <a:lnTo>
                                  <a:pt x="39" y="7"/>
                                </a:lnTo>
                                <a:lnTo>
                                  <a:pt x="36" y="4"/>
                                </a:lnTo>
                                <a:lnTo>
                                  <a:pt x="32" y="1"/>
                                </a:lnTo>
                                <a:lnTo>
                                  <a:pt x="28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0" name="Freeform 5270"/>
                        <wps:cNvSpPr>
                          <a:spLocks/>
                        </wps:cNvSpPr>
                        <wps:spPr bwMode="auto">
                          <a:xfrm>
                            <a:off x="1597311" y="2196846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0 w 46"/>
                              <a:gd name="T3" fmla="*/ 0 h 49"/>
                              <a:gd name="T4" fmla="*/ 17 w 46"/>
                              <a:gd name="T5" fmla="*/ 0 h 49"/>
                              <a:gd name="T6" fmla="*/ 14 w 46"/>
                              <a:gd name="T7" fmla="*/ 1 h 49"/>
                              <a:gd name="T8" fmla="*/ 10 w 46"/>
                              <a:gd name="T9" fmla="*/ 4 h 49"/>
                              <a:gd name="T10" fmla="*/ 6 w 46"/>
                              <a:gd name="T11" fmla="*/ 7 h 49"/>
                              <a:gd name="T12" fmla="*/ 3 w 46"/>
                              <a:gd name="T13" fmla="*/ 11 h 49"/>
                              <a:gd name="T14" fmla="*/ 1 w 46"/>
                              <a:gd name="T15" fmla="*/ 15 h 49"/>
                              <a:gd name="T16" fmla="*/ 0 w 46"/>
                              <a:gd name="T17" fmla="*/ 19 h 49"/>
                              <a:gd name="T18" fmla="*/ 0 w 46"/>
                              <a:gd name="T19" fmla="*/ 22 h 49"/>
                              <a:gd name="T20" fmla="*/ 0 w 46"/>
                              <a:gd name="T21" fmla="*/ 25 h 49"/>
                              <a:gd name="T22" fmla="*/ 0 w 46"/>
                              <a:gd name="T23" fmla="*/ 27 h 49"/>
                              <a:gd name="T24" fmla="*/ 0 w 46"/>
                              <a:gd name="T25" fmla="*/ 30 h 49"/>
                              <a:gd name="T26" fmla="*/ 1 w 46"/>
                              <a:gd name="T27" fmla="*/ 34 h 49"/>
                              <a:gd name="T28" fmla="*/ 3 w 46"/>
                              <a:gd name="T29" fmla="*/ 39 h 49"/>
                              <a:gd name="T30" fmla="*/ 6 w 46"/>
                              <a:gd name="T31" fmla="*/ 41 h 49"/>
                              <a:gd name="T32" fmla="*/ 10 w 46"/>
                              <a:gd name="T33" fmla="*/ 44 h 49"/>
                              <a:gd name="T34" fmla="*/ 14 w 46"/>
                              <a:gd name="T35" fmla="*/ 47 h 49"/>
                              <a:gd name="T36" fmla="*/ 17 w 46"/>
                              <a:gd name="T37" fmla="*/ 48 h 49"/>
                              <a:gd name="T38" fmla="*/ 20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7 w 46"/>
                              <a:gd name="T45" fmla="*/ 48 h 49"/>
                              <a:gd name="T46" fmla="*/ 31 w 46"/>
                              <a:gd name="T47" fmla="*/ 47 h 49"/>
                              <a:gd name="T48" fmla="*/ 36 w 46"/>
                              <a:gd name="T49" fmla="*/ 44 h 49"/>
                              <a:gd name="T50" fmla="*/ 38 w 46"/>
                              <a:gd name="T51" fmla="*/ 41 h 49"/>
                              <a:gd name="T52" fmla="*/ 41 w 46"/>
                              <a:gd name="T53" fmla="*/ 39 h 49"/>
                              <a:gd name="T54" fmla="*/ 44 w 46"/>
                              <a:gd name="T55" fmla="*/ 34 h 49"/>
                              <a:gd name="T56" fmla="*/ 45 w 46"/>
                              <a:gd name="T57" fmla="*/ 30 h 49"/>
                              <a:gd name="T58" fmla="*/ 45 w 46"/>
                              <a:gd name="T59" fmla="*/ 27 h 49"/>
                              <a:gd name="T60" fmla="*/ 46 w 46"/>
                              <a:gd name="T61" fmla="*/ 25 h 49"/>
                              <a:gd name="T62" fmla="*/ 45 w 46"/>
                              <a:gd name="T63" fmla="*/ 22 h 49"/>
                              <a:gd name="T64" fmla="*/ 45 w 46"/>
                              <a:gd name="T65" fmla="*/ 19 h 49"/>
                              <a:gd name="T66" fmla="*/ 44 w 46"/>
                              <a:gd name="T67" fmla="*/ 15 h 49"/>
                              <a:gd name="T68" fmla="*/ 41 w 46"/>
                              <a:gd name="T69" fmla="*/ 11 h 49"/>
                              <a:gd name="T70" fmla="*/ 38 w 46"/>
                              <a:gd name="T71" fmla="*/ 7 h 49"/>
                              <a:gd name="T72" fmla="*/ 36 w 46"/>
                              <a:gd name="T73" fmla="*/ 4 h 49"/>
                              <a:gd name="T74" fmla="*/ 31 w 46"/>
                              <a:gd name="T75" fmla="*/ 1 h 49"/>
                              <a:gd name="T76" fmla="*/ 27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0" y="4"/>
                                </a:lnTo>
                                <a:lnTo>
                                  <a:pt x="6" y="7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1" y="34"/>
                                </a:lnTo>
                                <a:lnTo>
                                  <a:pt x="3" y="39"/>
                                </a:lnTo>
                                <a:lnTo>
                                  <a:pt x="6" y="41"/>
                                </a:lnTo>
                                <a:lnTo>
                                  <a:pt x="10" y="44"/>
                                </a:lnTo>
                                <a:lnTo>
                                  <a:pt x="14" y="47"/>
                                </a:lnTo>
                                <a:lnTo>
                                  <a:pt x="17" y="48"/>
                                </a:lnTo>
                                <a:lnTo>
                                  <a:pt x="20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7" y="48"/>
                                </a:lnTo>
                                <a:lnTo>
                                  <a:pt x="31" y="47"/>
                                </a:lnTo>
                                <a:lnTo>
                                  <a:pt x="36" y="44"/>
                                </a:lnTo>
                                <a:lnTo>
                                  <a:pt x="38" y="41"/>
                                </a:lnTo>
                                <a:lnTo>
                                  <a:pt x="41" y="39"/>
                                </a:lnTo>
                                <a:lnTo>
                                  <a:pt x="44" y="34"/>
                                </a:lnTo>
                                <a:lnTo>
                                  <a:pt x="45" y="30"/>
                                </a:lnTo>
                                <a:lnTo>
                                  <a:pt x="45" y="27"/>
                                </a:lnTo>
                                <a:lnTo>
                                  <a:pt x="46" y="25"/>
                                </a:lnTo>
                                <a:lnTo>
                                  <a:pt x="45" y="22"/>
                                </a:lnTo>
                                <a:lnTo>
                                  <a:pt x="45" y="19"/>
                                </a:lnTo>
                                <a:lnTo>
                                  <a:pt x="44" y="15"/>
                                </a:lnTo>
                                <a:lnTo>
                                  <a:pt x="41" y="11"/>
                                </a:lnTo>
                                <a:lnTo>
                                  <a:pt x="38" y="7"/>
                                </a:lnTo>
                                <a:lnTo>
                                  <a:pt x="36" y="4"/>
                                </a:lnTo>
                                <a:lnTo>
                                  <a:pt x="31" y="1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1" name="Freeform 5271"/>
                        <wps:cNvSpPr>
                          <a:spLocks/>
                        </wps:cNvSpPr>
                        <wps:spPr bwMode="auto">
                          <a:xfrm>
                            <a:off x="1597311" y="2196846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0 w 46"/>
                              <a:gd name="T3" fmla="*/ 0 h 49"/>
                              <a:gd name="T4" fmla="*/ 17 w 46"/>
                              <a:gd name="T5" fmla="*/ 0 h 49"/>
                              <a:gd name="T6" fmla="*/ 14 w 46"/>
                              <a:gd name="T7" fmla="*/ 1 h 49"/>
                              <a:gd name="T8" fmla="*/ 10 w 46"/>
                              <a:gd name="T9" fmla="*/ 4 h 49"/>
                              <a:gd name="T10" fmla="*/ 6 w 46"/>
                              <a:gd name="T11" fmla="*/ 7 h 49"/>
                              <a:gd name="T12" fmla="*/ 3 w 46"/>
                              <a:gd name="T13" fmla="*/ 11 h 49"/>
                              <a:gd name="T14" fmla="*/ 1 w 46"/>
                              <a:gd name="T15" fmla="*/ 15 h 49"/>
                              <a:gd name="T16" fmla="*/ 0 w 46"/>
                              <a:gd name="T17" fmla="*/ 19 h 49"/>
                              <a:gd name="T18" fmla="*/ 0 w 46"/>
                              <a:gd name="T19" fmla="*/ 22 h 49"/>
                              <a:gd name="T20" fmla="*/ 0 w 46"/>
                              <a:gd name="T21" fmla="*/ 25 h 49"/>
                              <a:gd name="T22" fmla="*/ 0 w 46"/>
                              <a:gd name="T23" fmla="*/ 27 h 49"/>
                              <a:gd name="T24" fmla="*/ 0 w 46"/>
                              <a:gd name="T25" fmla="*/ 30 h 49"/>
                              <a:gd name="T26" fmla="*/ 1 w 46"/>
                              <a:gd name="T27" fmla="*/ 34 h 49"/>
                              <a:gd name="T28" fmla="*/ 3 w 46"/>
                              <a:gd name="T29" fmla="*/ 39 h 49"/>
                              <a:gd name="T30" fmla="*/ 6 w 46"/>
                              <a:gd name="T31" fmla="*/ 41 h 49"/>
                              <a:gd name="T32" fmla="*/ 10 w 46"/>
                              <a:gd name="T33" fmla="*/ 44 h 49"/>
                              <a:gd name="T34" fmla="*/ 14 w 46"/>
                              <a:gd name="T35" fmla="*/ 47 h 49"/>
                              <a:gd name="T36" fmla="*/ 17 w 46"/>
                              <a:gd name="T37" fmla="*/ 48 h 49"/>
                              <a:gd name="T38" fmla="*/ 20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7 w 46"/>
                              <a:gd name="T45" fmla="*/ 48 h 49"/>
                              <a:gd name="T46" fmla="*/ 31 w 46"/>
                              <a:gd name="T47" fmla="*/ 47 h 49"/>
                              <a:gd name="T48" fmla="*/ 36 w 46"/>
                              <a:gd name="T49" fmla="*/ 44 h 49"/>
                              <a:gd name="T50" fmla="*/ 38 w 46"/>
                              <a:gd name="T51" fmla="*/ 41 h 49"/>
                              <a:gd name="T52" fmla="*/ 41 w 46"/>
                              <a:gd name="T53" fmla="*/ 39 h 49"/>
                              <a:gd name="T54" fmla="*/ 44 w 46"/>
                              <a:gd name="T55" fmla="*/ 34 h 49"/>
                              <a:gd name="T56" fmla="*/ 45 w 46"/>
                              <a:gd name="T57" fmla="*/ 30 h 49"/>
                              <a:gd name="T58" fmla="*/ 45 w 46"/>
                              <a:gd name="T59" fmla="*/ 27 h 49"/>
                              <a:gd name="T60" fmla="*/ 46 w 46"/>
                              <a:gd name="T61" fmla="*/ 25 h 49"/>
                              <a:gd name="T62" fmla="*/ 45 w 46"/>
                              <a:gd name="T63" fmla="*/ 22 h 49"/>
                              <a:gd name="T64" fmla="*/ 45 w 46"/>
                              <a:gd name="T65" fmla="*/ 19 h 49"/>
                              <a:gd name="T66" fmla="*/ 44 w 46"/>
                              <a:gd name="T67" fmla="*/ 15 h 49"/>
                              <a:gd name="T68" fmla="*/ 41 w 46"/>
                              <a:gd name="T69" fmla="*/ 11 h 49"/>
                              <a:gd name="T70" fmla="*/ 38 w 46"/>
                              <a:gd name="T71" fmla="*/ 7 h 49"/>
                              <a:gd name="T72" fmla="*/ 36 w 46"/>
                              <a:gd name="T73" fmla="*/ 4 h 49"/>
                              <a:gd name="T74" fmla="*/ 31 w 46"/>
                              <a:gd name="T75" fmla="*/ 1 h 49"/>
                              <a:gd name="T76" fmla="*/ 27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0" y="4"/>
                                </a:lnTo>
                                <a:lnTo>
                                  <a:pt x="6" y="7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1" y="34"/>
                                </a:lnTo>
                                <a:lnTo>
                                  <a:pt x="3" y="39"/>
                                </a:lnTo>
                                <a:lnTo>
                                  <a:pt x="6" y="41"/>
                                </a:lnTo>
                                <a:lnTo>
                                  <a:pt x="10" y="44"/>
                                </a:lnTo>
                                <a:lnTo>
                                  <a:pt x="14" y="47"/>
                                </a:lnTo>
                                <a:lnTo>
                                  <a:pt x="17" y="48"/>
                                </a:lnTo>
                                <a:lnTo>
                                  <a:pt x="20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7" y="48"/>
                                </a:lnTo>
                                <a:lnTo>
                                  <a:pt x="31" y="47"/>
                                </a:lnTo>
                                <a:lnTo>
                                  <a:pt x="36" y="44"/>
                                </a:lnTo>
                                <a:lnTo>
                                  <a:pt x="38" y="41"/>
                                </a:lnTo>
                                <a:lnTo>
                                  <a:pt x="41" y="39"/>
                                </a:lnTo>
                                <a:lnTo>
                                  <a:pt x="44" y="34"/>
                                </a:lnTo>
                                <a:lnTo>
                                  <a:pt x="45" y="30"/>
                                </a:lnTo>
                                <a:lnTo>
                                  <a:pt x="45" y="27"/>
                                </a:lnTo>
                                <a:lnTo>
                                  <a:pt x="46" y="25"/>
                                </a:lnTo>
                                <a:lnTo>
                                  <a:pt x="45" y="22"/>
                                </a:lnTo>
                                <a:lnTo>
                                  <a:pt x="45" y="19"/>
                                </a:lnTo>
                                <a:lnTo>
                                  <a:pt x="44" y="15"/>
                                </a:lnTo>
                                <a:lnTo>
                                  <a:pt x="41" y="11"/>
                                </a:lnTo>
                                <a:lnTo>
                                  <a:pt x="38" y="7"/>
                                </a:lnTo>
                                <a:lnTo>
                                  <a:pt x="36" y="4"/>
                                </a:lnTo>
                                <a:lnTo>
                                  <a:pt x="31" y="1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2" name="Freeform 5272"/>
                        <wps:cNvSpPr>
                          <a:spLocks/>
                        </wps:cNvSpPr>
                        <wps:spPr bwMode="auto">
                          <a:xfrm>
                            <a:off x="1621695" y="1922272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0 w 46"/>
                              <a:gd name="T3" fmla="*/ 0 h 49"/>
                              <a:gd name="T4" fmla="*/ 17 w 46"/>
                              <a:gd name="T5" fmla="*/ 0 h 49"/>
                              <a:gd name="T6" fmla="*/ 14 w 46"/>
                              <a:gd name="T7" fmla="*/ 1 h 49"/>
                              <a:gd name="T8" fmla="*/ 10 w 46"/>
                              <a:gd name="T9" fmla="*/ 4 h 49"/>
                              <a:gd name="T10" fmla="*/ 6 w 46"/>
                              <a:gd name="T11" fmla="*/ 7 h 49"/>
                              <a:gd name="T12" fmla="*/ 3 w 46"/>
                              <a:gd name="T13" fmla="*/ 11 h 49"/>
                              <a:gd name="T14" fmla="*/ 1 w 46"/>
                              <a:gd name="T15" fmla="*/ 15 h 49"/>
                              <a:gd name="T16" fmla="*/ 0 w 46"/>
                              <a:gd name="T17" fmla="*/ 19 h 49"/>
                              <a:gd name="T18" fmla="*/ 0 w 46"/>
                              <a:gd name="T19" fmla="*/ 22 h 49"/>
                              <a:gd name="T20" fmla="*/ 0 w 46"/>
                              <a:gd name="T21" fmla="*/ 24 h 49"/>
                              <a:gd name="T22" fmla="*/ 0 w 46"/>
                              <a:gd name="T23" fmla="*/ 26 h 49"/>
                              <a:gd name="T24" fmla="*/ 0 w 46"/>
                              <a:gd name="T25" fmla="*/ 29 h 49"/>
                              <a:gd name="T26" fmla="*/ 1 w 46"/>
                              <a:gd name="T27" fmla="*/ 33 h 49"/>
                              <a:gd name="T28" fmla="*/ 3 w 46"/>
                              <a:gd name="T29" fmla="*/ 38 h 49"/>
                              <a:gd name="T30" fmla="*/ 6 w 46"/>
                              <a:gd name="T31" fmla="*/ 41 h 49"/>
                              <a:gd name="T32" fmla="*/ 10 w 46"/>
                              <a:gd name="T33" fmla="*/ 44 h 49"/>
                              <a:gd name="T34" fmla="*/ 14 w 46"/>
                              <a:gd name="T35" fmla="*/ 47 h 49"/>
                              <a:gd name="T36" fmla="*/ 17 w 46"/>
                              <a:gd name="T37" fmla="*/ 48 h 49"/>
                              <a:gd name="T38" fmla="*/ 20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7 w 46"/>
                              <a:gd name="T45" fmla="*/ 48 h 49"/>
                              <a:gd name="T46" fmla="*/ 31 w 46"/>
                              <a:gd name="T47" fmla="*/ 47 h 49"/>
                              <a:gd name="T48" fmla="*/ 36 w 46"/>
                              <a:gd name="T49" fmla="*/ 44 h 49"/>
                              <a:gd name="T50" fmla="*/ 38 w 46"/>
                              <a:gd name="T51" fmla="*/ 41 h 49"/>
                              <a:gd name="T52" fmla="*/ 41 w 46"/>
                              <a:gd name="T53" fmla="*/ 38 h 49"/>
                              <a:gd name="T54" fmla="*/ 44 w 46"/>
                              <a:gd name="T55" fmla="*/ 33 h 49"/>
                              <a:gd name="T56" fmla="*/ 45 w 46"/>
                              <a:gd name="T57" fmla="*/ 29 h 49"/>
                              <a:gd name="T58" fmla="*/ 45 w 46"/>
                              <a:gd name="T59" fmla="*/ 26 h 49"/>
                              <a:gd name="T60" fmla="*/ 46 w 46"/>
                              <a:gd name="T61" fmla="*/ 24 h 49"/>
                              <a:gd name="T62" fmla="*/ 45 w 46"/>
                              <a:gd name="T63" fmla="*/ 22 h 49"/>
                              <a:gd name="T64" fmla="*/ 45 w 46"/>
                              <a:gd name="T65" fmla="*/ 19 h 49"/>
                              <a:gd name="T66" fmla="*/ 44 w 46"/>
                              <a:gd name="T67" fmla="*/ 15 h 49"/>
                              <a:gd name="T68" fmla="*/ 41 w 46"/>
                              <a:gd name="T69" fmla="*/ 11 h 49"/>
                              <a:gd name="T70" fmla="*/ 38 w 46"/>
                              <a:gd name="T71" fmla="*/ 7 h 49"/>
                              <a:gd name="T72" fmla="*/ 36 w 46"/>
                              <a:gd name="T73" fmla="*/ 4 h 49"/>
                              <a:gd name="T74" fmla="*/ 31 w 46"/>
                              <a:gd name="T75" fmla="*/ 1 h 49"/>
                              <a:gd name="T76" fmla="*/ 27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0" y="4"/>
                                </a:lnTo>
                                <a:lnTo>
                                  <a:pt x="6" y="7"/>
                                </a:lnTo>
                                <a:lnTo>
                                  <a:pt x="3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1" y="33"/>
                                </a:lnTo>
                                <a:lnTo>
                                  <a:pt x="3" y="38"/>
                                </a:lnTo>
                                <a:lnTo>
                                  <a:pt x="6" y="41"/>
                                </a:lnTo>
                                <a:lnTo>
                                  <a:pt x="10" y="44"/>
                                </a:lnTo>
                                <a:lnTo>
                                  <a:pt x="14" y="47"/>
                                </a:lnTo>
                                <a:lnTo>
                                  <a:pt x="17" y="48"/>
                                </a:lnTo>
                                <a:lnTo>
                                  <a:pt x="20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7" y="48"/>
                                </a:lnTo>
                                <a:lnTo>
                                  <a:pt x="31" y="47"/>
                                </a:lnTo>
                                <a:lnTo>
                                  <a:pt x="36" y="44"/>
                                </a:lnTo>
                                <a:lnTo>
                                  <a:pt x="38" y="41"/>
                                </a:lnTo>
                                <a:lnTo>
                                  <a:pt x="41" y="38"/>
                                </a:lnTo>
                                <a:lnTo>
                                  <a:pt x="44" y="33"/>
                                </a:lnTo>
                                <a:lnTo>
                                  <a:pt x="45" y="29"/>
                                </a:lnTo>
                                <a:lnTo>
                                  <a:pt x="45" y="26"/>
                                </a:lnTo>
                                <a:lnTo>
                                  <a:pt x="46" y="24"/>
                                </a:lnTo>
                                <a:lnTo>
                                  <a:pt x="45" y="22"/>
                                </a:lnTo>
                                <a:lnTo>
                                  <a:pt x="45" y="19"/>
                                </a:lnTo>
                                <a:lnTo>
                                  <a:pt x="44" y="15"/>
                                </a:lnTo>
                                <a:lnTo>
                                  <a:pt x="41" y="11"/>
                                </a:lnTo>
                                <a:lnTo>
                                  <a:pt x="38" y="7"/>
                                </a:lnTo>
                                <a:lnTo>
                                  <a:pt x="36" y="4"/>
                                </a:lnTo>
                                <a:lnTo>
                                  <a:pt x="31" y="1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3" name="Line 346"/>
                        <wps:cNvCnPr/>
                        <wps:spPr bwMode="auto">
                          <a:xfrm flipH="1">
                            <a:off x="1655834" y="533460"/>
                            <a:ext cx="14501" cy="20302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5" name="Straight Connector 5275"/>
                        <wps:cNvCnPr/>
                        <wps:spPr>
                          <a:xfrm>
                            <a:off x="3752596" y="2318893"/>
                            <a:ext cx="125413" cy="6096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76" name="Straight Arrow Connector 5276"/>
                        <wps:cNvCnPr/>
                        <wps:spPr>
                          <a:xfrm>
                            <a:off x="2763203" y="2511360"/>
                            <a:ext cx="14847" cy="32251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77" name="Picture 5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4480" y="1659693"/>
                            <a:ext cx="478695" cy="4357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ysClr val="window" lastClr="FFFFFF"/>
                            </a:solidFill>
                          </a:ln>
                          <a:effectLst/>
                        </pic:spPr>
                      </pic:pic>
                      <wps:wsp>
                        <wps:cNvPr id="5278" name="Freeform 5278"/>
                        <wps:cNvSpPr>
                          <a:spLocks/>
                        </wps:cNvSpPr>
                        <wps:spPr bwMode="auto">
                          <a:xfrm>
                            <a:off x="2295071" y="2330450"/>
                            <a:ext cx="358704" cy="328373"/>
                          </a:xfrm>
                          <a:custGeom>
                            <a:avLst/>
                            <a:gdLst>
                              <a:gd name="T0" fmla="*/ 951 w 951"/>
                              <a:gd name="T1" fmla="*/ 390 h 780"/>
                              <a:gd name="T2" fmla="*/ 286 w 951"/>
                              <a:gd name="T3" fmla="*/ 780 h 780"/>
                              <a:gd name="T4" fmla="*/ 286 w 951"/>
                              <a:gd name="T5" fmla="*/ 780 h 780"/>
                              <a:gd name="T6" fmla="*/ 0 w 951"/>
                              <a:gd name="T7" fmla="*/ 780 h 780"/>
                              <a:gd name="T8" fmla="*/ 0 w 951"/>
                              <a:gd name="T9" fmla="*/ 0 h 780"/>
                              <a:gd name="T10" fmla="*/ 0 w 951"/>
                              <a:gd name="T11" fmla="*/ 0 h 780"/>
                              <a:gd name="T12" fmla="*/ 286 w 951"/>
                              <a:gd name="T13" fmla="*/ 0 h 780"/>
                              <a:gd name="T14" fmla="*/ 951 w 951"/>
                              <a:gd name="T15" fmla="*/ 390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1" h="780">
                                <a:moveTo>
                                  <a:pt x="951" y="390"/>
                                </a:moveTo>
                                <a:cubicBezTo>
                                  <a:pt x="838" y="583"/>
                                  <a:pt x="590" y="728"/>
                                  <a:pt x="286" y="780"/>
                                </a:cubicBezTo>
                                <a:lnTo>
                                  <a:pt x="286" y="780"/>
                                </a:lnTo>
                                <a:lnTo>
                                  <a:pt x="0" y="780"/>
                                </a:lnTo>
                                <a:cubicBezTo>
                                  <a:pt x="177" y="533"/>
                                  <a:pt x="177" y="247"/>
                                  <a:pt x="0" y="0"/>
                                </a:cubicBezTo>
                                <a:lnTo>
                                  <a:pt x="0" y="0"/>
                                </a:lnTo>
                                <a:lnTo>
                                  <a:pt x="286" y="0"/>
                                </a:lnTo>
                                <a:cubicBezTo>
                                  <a:pt x="591" y="52"/>
                                  <a:pt x="840" y="197"/>
                                  <a:pt x="951" y="3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9" name="Straight Arrow Connector 5279"/>
                        <wps:cNvCnPr/>
                        <wps:spPr>
                          <a:xfrm flipV="1">
                            <a:off x="3412391" y="2365887"/>
                            <a:ext cx="358235" cy="1419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80" name="Straight Connector 5280"/>
                        <wps:cNvCnPr/>
                        <wps:spPr>
                          <a:xfrm>
                            <a:off x="3419944" y="2382017"/>
                            <a:ext cx="8224" cy="2472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81" name="Freeform 5281"/>
                        <wps:cNvSpPr>
                          <a:spLocks/>
                        </wps:cNvSpPr>
                        <wps:spPr bwMode="auto">
                          <a:xfrm>
                            <a:off x="4811461" y="387335"/>
                            <a:ext cx="358704" cy="328373"/>
                          </a:xfrm>
                          <a:custGeom>
                            <a:avLst/>
                            <a:gdLst>
                              <a:gd name="T0" fmla="*/ 951 w 951"/>
                              <a:gd name="T1" fmla="*/ 390 h 780"/>
                              <a:gd name="T2" fmla="*/ 286 w 951"/>
                              <a:gd name="T3" fmla="*/ 780 h 780"/>
                              <a:gd name="T4" fmla="*/ 286 w 951"/>
                              <a:gd name="T5" fmla="*/ 780 h 780"/>
                              <a:gd name="T6" fmla="*/ 0 w 951"/>
                              <a:gd name="T7" fmla="*/ 780 h 780"/>
                              <a:gd name="T8" fmla="*/ 0 w 951"/>
                              <a:gd name="T9" fmla="*/ 0 h 780"/>
                              <a:gd name="T10" fmla="*/ 0 w 951"/>
                              <a:gd name="T11" fmla="*/ 0 h 780"/>
                              <a:gd name="T12" fmla="*/ 286 w 951"/>
                              <a:gd name="T13" fmla="*/ 0 h 780"/>
                              <a:gd name="T14" fmla="*/ 951 w 951"/>
                              <a:gd name="T15" fmla="*/ 390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1" h="780">
                                <a:moveTo>
                                  <a:pt x="951" y="390"/>
                                </a:moveTo>
                                <a:cubicBezTo>
                                  <a:pt x="838" y="583"/>
                                  <a:pt x="590" y="728"/>
                                  <a:pt x="286" y="780"/>
                                </a:cubicBezTo>
                                <a:lnTo>
                                  <a:pt x="286" y="780"/>
                                </a:lnTo>
                                <a:lnTo>
                                  <a:pt x="0" y="780"/>
                                </a:lnTo>
                                <a:cubicBezTo>
                                  <a:pt x="177" y="533"/>
                                  <a:pt x="177" y="247"/>
                                  <a:pt x="0" y="0"/>
                                </a:cubicBezTo>
                                <a:lnTo>
                                  <a:pt x="0" y="0"/>
                                </a:lnTo>
                                <a:lnTo>
                                  <a:pt x="286" y="0"/>
                                </a:lnTo>
                                <a:cubicBezTo>
                                  <a:pt x="591" y="52"/>
                                  <a:pt x="840" y="197"/>
                                  <a:pt x="951" y="3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2" name="Straight Connector 5282"/>
                        <wps:cNvCnPr/>
                        <wps:spPr>
                          <a:xfrm flipH="1">
                            <a:off x="880268" y="2685796"/>
                            <a:ext cx="96331" cy="698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83" name="Straight Connector 5283"/>
                        <wps:cNvCnPr/>
                        <wps:spPr>
                          <a:xfrm>
                            <a:off x="2653775" y="2494637"/>
                            <a:ext cx="124275" cy="726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84" name="Straight Connector 5284"/>
                        <wps:cNvCnPr/>
                        <wps:spPr>
                          <a:xfrm>
                            <a:off x="4554174" y="625140"/>
                            <a:ext cx="248298" cy="1403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85" name="TextBox 199"/>
                        <wps:cNvSpPr txBox="1"/>
                        <wps:spPr>
                          <a:xfrm>
                            <a:off x="2248693" y="1365251"/>
                            <a:ext cx="96156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.2n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7" name="TextBox 201"/>
                        <wps:cNvSpPr txBox="1"/>
                        <wps:spPr>
                          <a:xfrm>
                            <a:off x="4687107" y="91487"/>
                            <a:ext cx="799868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.4n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8" name="TextBox 202"/>
                        <wps:cNvSpPr txBox="1"/>
                        <wps:spPr>
                          <a:xfrm>
                            <a:off x="2256122" y="2060403"/>
                            <a:ext cx="75409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.3n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9" name="TextBox 203"/>
                        <wps:cNvSpPr txBox="1"/>
                        <wps:spPr>
                          <a:xfrm>
                            <a:off x="4811461" y="461687"/>
                            <a:ext cx="9144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90" name="TextBox 204"/>
                        <wps:cNvSpPr txBox="1"/>
                        <wps:spPr>
                          <a:xfrm>
                            <a:off x="2230654" y="1723874"/>
                            <a:ext cx="5028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91" name="TextBox 205"/>
                        <wps:cNvSpPr txBox="1"/>
                        <wps:spPr>
                          <a:xfrm>
                            <a:off x="2291123" y="2357471"/>
                            <a:ext cx="6096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92" name="TextBox 206"/>
                        <wps:cNvSpPr txBox="1"/>
                        <wps:spPr>
                          <a:xfrm>
                            <a:off x="69373" y="1961118"/>
                            <a:ext cx="26796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94" name="Freeform 5294"/>
                        <wps:cNvSpPr>
                          <a:spLocks/>
                        </wps:cNvSpPr>
                        <wps:spPr bwMode="auto">
                          <a:xfrm>
                            <a:off x="4512671" y="1832263"/>
                            <a:ext cx="73025" cy="77788"/>
                          </a:xfrm>
                          <a:custGeom>
                            <a:avLst/>
                            <a:gdLst>
                              <a:gd name="T0" fmla="*/ 23 w 46"/>
                              <a:gd name="T1" fmla="*/ 0 h 49"/>
                              <a:gd name="T2" fmla="*/ 21 w 46"/>
                              <a:gd name="T3" fmla="*/ 0 h 49"/>
                              <a:gd name="T4" fmla="*/ 18 w 46"/>
                              <a:gd name="T5" fmla="*/ 0 h 49"/>
                              <a:gd name="T6" fmla="*/ 14 w 46"/>
                              <a:gd name="T7" fmla="*/ 1 h 49"/>
                              <a:gd name="T8" fmla="*/ 11 w 46"/>
                              <a:gd name="T9" fmla="*/ 4 h 49"/>
                              <a:gd name="T10" fmla="*/ 7 w 46"/>
                              <a:gd name="T11" fmla="*/ 7 h 49"/>
                              <a:gd name="T12" fmla="*/ 4 w 46"/>
                              <a:gd name="T13" fmla="*/ 11 h 49"/>
                              <a:gd name="T14" fmla="*/ 1 w 46"/>
                              <a:gd name="T15" fmla="*/ 14 h 49"/>
                              <a:gd name="T16" fmla="*/ 0 w 46"/>
                              <a:gd name="T17" fmla="*/ 18 h 49"/>
                              <a:gd name="T18" fmla="*/ 0 w 46"/>
                              <a:gd name="T19" fmla="*/ 21 h 49"/>
                              <a:gd name="T20" fmla="*/ 0 w 46"/>
                              <a:gd name="T21" fmla="*/ 24 h 49"/>
                              <a:gd name="T22" fmla="*/ 0 w 46"/>
                              <a:gd name="T23" fmla="*/ 26 h 49"/>
                              <a:gd name="T24" fmla="*/ 0 w 46"/>
                              <a:gd name="T25" fmla="*/ 29 h 49"/>
                              <a:gd name="T26" fmla="*/ 1 w 46"/>
                              <a:gd name="T27" fmla="*/ 33 h 49"/>
                              <a:gd name="T28" fmla="*/ 4 w 46"/>
                              <a:gd name="T29" fmla="*/ 38 h 49"/>
                              <a:gd name="T30" fmla="*/ 7 w 46"/>
                              <a:gd name="T31" fmla="*/ 41 h 49"/>
                              <a:gd name="T32" fmla="*/ 11 w 46"/>
                              <a:gd name="T33" fmla="*/ 44 h 49"/>
                              <a:gd name="T34" fmla="*/ 14 w 46"/>
                              <a:gd name="T35" fmla="*/ 47 h 49"/>
                              <a:gd name="T36" fmla="*/ 18 w 46"/>
                              <a:gd name="T37" fmla="*/ 48 h 49"/>
                              <a:gd name="T38" fmla="*/ 21 w 46"/>
                              <a:gd name="T39" fmla="*/ 48 h 49"/>
                              <a:gd name="T40" fmla="*/ 23 w 46"/>
                              <a:gd name="T41" fmla="*/ 49 h 49"/>
                              <a:gd name="T42" fmla="*/ 25 w 46"/>
                              <a:gd name="T43" fmla="*/ 48 h 49"/>
                              <a:gd name="T44" fmla="*/ 28 w 46"/>
                              <a:gd name="T45" fmla="*/ 48 h 49"/>
                              <a:gd name="T46" fmla="*/ 32 w 46"/>
                              <a:gd name="T47" fmla="*/ 47 h 49"/>
                              <a:gd name="T48" fmla="*/ 36 w 46"/>
                              <a:gd name="T49" fmla="*/ 44 h 49"/>
                              <a:gd name="T50" fmla="*/ 39 w 46"/>
                              <a:gd name="T51" fmla="*/ 41 h 49"/>
                              <a:gd name="T52" fmla="*/ 42 w 46"/>
                              <a:gd name="T53" fmla="*/ 38 h 49"/>
                              <a:gd name="T54" fmla="*/ 45 w 46"/>
                              <a:gd name="T55" fmla="*/ 33 h 49"/>
                              <a:gd name="T56" fmla="*/ 45 w 46"/>
                              <a:gd name="T57" fmla="*/ 29 h 49"/>
                              <a:gd name="T58" fmla="*/ 45 w 46"/>
                              <a:gd name="T59" fmla="*/ 26 h 49"/>
                              <a:gd name="T60" fmla="*/ 46 w 46"/>
                              <a:gd name="T61" fmla="*/ 24 h 49"/>
                              <a:gd name="T62" fmla="*/ 45 w 46"/>
                              <a:gd name="T63" fmla="*/ 21 h 49"/>
                              <a:gd name="T64" fmla="*/ 45 w 46"/>
                              <a:gd name="T65" fmla="*/ 18 h 49"/>
                              <a:gd name="T66" fmla="*/ 45 w 46"/>
                              <a:gd name="T67" fmla="*/ 14 h 49"/>
                              <a:gd name="T68" fmla="*/ 42 w 46"/>
                              <a:gd name="T69" fmla="*/ 11 h 49"/>
                              <a:gd name="T70" fmla="*/ 39 w 46"/>
                              <a:gd name="T71" fmla="*/ 7 h 49"/>
                              <a:gd name="T72" fmla="*/ 36 w 46"/>
                              <a:gd name="T73" fmla="*/ 4 h 49"/>
                              <a:gd name="T74" fmla="*/ 32 w 46"/>
                              <a:gd name="T75" fmla="*/ 1 h 49"/>
                              <a:gd name="T76" fmla="*/ 28 w 46"/>
                              <a:gd name="T77" fmla="*/ 0 h 49"/>
                              <a:gd name="T78" fmla="*/ 25 w 46"/>
                              <a:gd name="T79" fmla="*/ 0 h 49"/>
                              <a:gd name="T80" fmla="*/ 23 w 46"/>
                              <a:gd name="T8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23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1"/>
                                </a:lnTo>
                                <a:lnTo>
                                  <a:pt x="11" y="4"/>
                                </a:lnTo>
                                <a:lnTo>
                                  <a:pt x="7" y="7"/>
                                </a:lnTo>
                                <a:lnTo>
                                  <a:pt x="4" y="11"/>
                                </a:lnTo>
                                <a:lnTo>
                                  <a:pt x="1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1" y="33"/>
                                </a:lnTo>
                                <a:lnTo>
                                  <a:pt x="4" y="38"/>
                                </a:lnTo>
                                <a:lnTo>
                                  <a:pt x="7" y="41"/>
                                </a:lnTo>
                                <a:lnTo>
                                  <a:pt x="11" y="44"/>
                                </a:lnTo>
                                <a:lnTo>
                                  <a:pt x="14" y="47"/>
                                </a:lnTo>
                                <a:lnTo>
                                  <a:pt x="18" y="48"/>
                                </a:lnTo>
                                <a:lnTo>
                                  <a:pt x="21" y="48"/>
                                </a:lnTo>
                                <a:lnTo>
                                  <a:pt x="23" y="49"/>
                                </a:lnTo>
                                <a:lnTo>
                                  <a:pt x="25" y="48"/>
                                </a:lnTo>
                                <a:lnTo>
                                  <a:pt x="28" y="48"/>
                                </a:lnTo>
                                <a:lnTo>
                                  <a:pt x="32" y="47"/>
                                </a:lnTo>
                                <a:lnTo>
                                  <a:pt x="36" y="44"/>
                                </a:lnTo>
                                <a:lnTo>
                                  <a:pt x="39" y="41"/>
                                </a:lnTo>
                                <a:lnTo>
                                  <a:pt x="42" y="38"/>
                                </a:lnTo>
                                <a:lnTo>
                                  <a:pt x="45" y="33"/>
                                </a:lnTo>
                                <a:lnTo>
                                  <a:pt x="45" y="29"/>
                                </a:lnTo>
                                <a:lnTo>
                                  <a:pt x="45" y="26"/>
                                </a:lnTo>
                                <a:lnTo>
                                  <a:pt x="46" y="24"/>
                                </a:lnTo>
                                <a:lnTo>
                                  <a:pt x="45" y="21"/>
                                </a:lnTo>
                                <a:lnTo>
                                  <a:pt x="45" y="18"/>
                                </a:lnTo>
                                <a:lnTo>
                                  <a:pt x="45" y="14"/>
                                </a:lnTo>
                                <a:lnTo>
                                  <a:pt x="42" y="11"/>
                                </a:lnTo>
                                <a:lnTo>
                                  <a:pt x="39" y="7"/>
                                </a:lnTo>
                                <a:lnTo>
                                  <a:pt x="36" y="4"/>
                                </a:lnTo>
                                <a:lnTo>
                                  <a:pt x="32" y="1"/>
                                </a:lnTo>
                                <a:lnTo>
                                  <a:pt x="28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7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5" name="TextBox 214"/>
                        <wps:cNvSpPr txBox="1"/>
                        <wps:spPr>
                          <a:xfrm>
                            <a:off x="115093" y="461692"/>
                            <a:ext cx="389785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6BB3" w:rsidRDefault="00F66BB3" w:rsidP="00F66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46D71" id="Group 215" o:spid="_x0000_s1354" style="position:absolute;left:0;text-align:left;margin-left:0;margin-top:9.85pt;width:453.1pt;height:245pt;z-index:251668480;mso-position-horizontal:left;mso-position-horizontal-relative:margin;mso-width-relative:margin;mso-height-relative:margin" coordsize="57549,3111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">
                <v:rect id="Rectangle 15" o:spid="_x0000_s1355" style="position:absolute;left:7739;top:2111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vBDcIA&#10;AADbAAAADwAAAGRycy9kb3ducmV2LnhtbERPTWvCQBC9F/oflin0ppumaCW6igqilEipVbwO2WkS&#10;kp0N2TVJ/323IPQ2j/c5i9VgatFR60rLCl7GEQjizOqScwXnr91oBsJ5ZI21ZVLwQw5Wy8eHBSba&#10;9vxJ3cnnIoSwS1BB4X2TSOmyggy6sW2IA/dtW4M+wDaXusU+hJtaxlE0lQZLDg0FNrQtKKtON6Mg&#10;lbNplepjvH9/jd8u+HGVG8dKPT8N6zkIT4P/F9/dBx3mT+Dvl3C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8ENwgAAANsAAAAPAAAAAAAAAAAAAAAAAJgCAABkcnMvZG93&#10;bnJldi54bWxQSwUGAAAAAAQABAD1AAAAhwMAAAAA&#10;" fillcolor="#bbe0e3" stroked="f"/>
                <v:rect id="Rectangle 16" o:spid="_x0000_s1356" style="position:absolute;left:7739;top:2111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3e8IA&#10;AADbAAAADwAAAGRycy9kb3ducmV2LnhtbERPTWvCQBC9C/0Pywi9SLOxh2BjVrGCreihNC14HbLT&#10;JDQ7G3a3Mf77riB4m8f7nGI9mk4M5HxrWcE8SUEQV1a3XCv4/to9LUD4gKyxs0wKLuRhvXqYFJhr&#10;e+ZPGspQixjCPkcFTQh9LqWvGjLoE9sTR+7HOoMhQldL7fAcw00nn9M0kwZbjg0N9rRtqPot/4yC&#10;txdqXb1N7f7jePCvZvbeXcqTUo/TcbMEEWgMd/HNvddxfgbXX+I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jd7wgAAANsAAAAPAAAAAAAAAAAAAAAAAJgCAABkcnMvZG93&#10;bnJldi54bWxQSwUGAAAAAAQABAD1AAAAhwMAAAAA&#10;" filled="f" strokeweight=".2205mm"/>
                <v:line id="Line 60" o:spid="_x0000_s1357" style="position:absolute;visibility:visible;mso-wrap-style:square" from="7739,8890" to="8993,9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AasIAAADbAAAADwAAAGRycy9kb3ducmV2LnhtbERPS2vCQBC+F/oflil4Ed0o+CB1FbGV&#10;Kp58IHgbsmMSmp0J2VXTf98tCL3Nx/ec2aJ1lbpT40thA4N+Aoo4E1tybuB0XPemoHxAtlgJk4Ef&#10;8rCYv77MMLXy4D3dDyFXMYR9igaKEOpUa58V5ND3pSaO3FUahyHCJte2wUcMd5UeJslYOyw5NhRY&#10;06qg7PtwcwbOu+7gY1SuPy9y28jXtbvNZLQ1pvPWLt9BBWrDv/jp3tg4fwJ/v8QD9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GAasIAAADbAAAADwAAAAAAAAAAAAAA&#10;AAChAgAAZHJzL2Rvd25yZXYueG1sUEsFBgAAAAAEAAQA+QAAAJADAAAAAA==&#10;" strokeweight=".2205mm"/>
                <v:line id="Line 61" o:spid="_x0000_s1358" style="position:absolute;flip:x;visibility:visible;mso-wrap-style:square" from="7739,9572" to="8993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fcH8UAAADbAAAADwAAAGRycy9kb3ducmV2LnhtbESPQWvCQBCF7wX/wzJCL8Vs2kOrMauI&#10;UJB6qop6HLJjNpidTbNbTf9951DobYb35r1vyuXgW3WjPjaBDTxnOSjiKtiGawOH/ftkCiomZItt&#10;YDLwQxGWi9FDiYUNd/6k2y7VSkI4FmjApdQVWsfKkceYhY5YtEvoPSZZ+1rbHu8S7lv9kuev2mPD&#10;0uCwo7Wj6rr79gb0cX2abcLHYf+17bazqQvXp7ezMY/jYTUHlWhI/+a/640VfIGVX2Q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fcH8UAAADbAAAADwAAAAAAAAAA&#10;AAAAAAChAgAAZHJzL2Rvd25yZXYueG1sUEsFBgAAAAAEAAQA+QAAAJMDAAAAAA==&#10;" strokeweight=".2205mm"/>
                <v:shape id="Freeform 19" o:spid="_x0000_s1359" style="position:absolute;left:2643;top:4445;width:5096;height:777;visibility:visible;mso-wrap-style:square;v-text-anchor:top" coordsize="3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E2cIA&#10;AADbAAAADwAAAGRycy9kb3ducmV2LnhtbERPTWvDMAy9F/YfjAq7lNVpYGVN64QyGOw01jS7i1iL&#10;Q2M5xG6a7NfPg0FverxPHYrJdmKkwbeOFWzWCQji2umWGwXV+e3pBYQPyBo7x6RgJg9F/rA4YKbd&#10;jU80lqERMYR9hgpMCH0mpa8NWfRr1xNH7tsNFkOEQyP1gLcYbjuZJslWWmw5Nhjs6dVQfSmvVkE3&#10;7z4+7ddznx7H+mdVmVJeVqVSj8vpuAcRaAp38b/7Xcf5O/j7JR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gTZwgAAANsAAAAPAAAAAAAAAAAAAAAAAJgCAABkcnMvZG93&#10;bnJldi54bWxQSwUGAAAAAAQABAD1AAAAhwMAAAAA&#10;" path="m4,20r279,l284,20r1,1l286,22r1,2l286,26r-1,1l284,28r-1,l4,28r-1,l1,27,,26,,24,,22,1,21,3,20r1,l4,20xm275,r46,24l275,49,275,xe" fillcolor="black" strokeweight=".04411mm">
                  <v:path arrowok="t" o:connecttype="custom" o:connectlocs="6350,31750;449263,31750;450850,31750;452438,33338;454025,34925;455613,38100;454025,41275;452438,42863;450850,44450;449263,44450;6350,44450;4763,44450;1588,42863;0,41275;0,38100;0,34925;1588,33338;4763,31750;6350,31750;6350,31750;436563,0;509588,38100;436563,77788;436563,0" o:connectangles="0,0,0,0,0,0,0,0,0,0,0,0,0,0,0,0,0,0,0,0,0,0,0,0"/>
                  <o:lock v:ext="edit" verticies="t"/>
                </v:shape>
                <v:shape id="Freeform 20" o:spid="_x0000_s1360" style="position:absolute;left:3913;top:9175;width:3826;height:778;visibility:visible;mso-wrap-style:square;v-text-anchor:top" coordsize="2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iysIA&#10;AADbAAAADwAAAGRycy9kb3ducmV2LnhtbERPu2rDMBTdA/0HcQvdErkZQuNYNqVtjJcW4iSDt4t1&#10;/aDWlbEUx/37aih0PJx3ki1mEDNNrres4HkTgSCure65VXA5H9cvIJxH1jhYJgU/5CBLH1YJxtre&#10;+URz6VsRQtjFqKDzfoyldHVHBt3GjsSBa+xk0Ac4tVJPeA/hZpDbKNpJgz2Hhg5Heuuo/i5vRoHz&#10;VXMtb01evH8UFX6dm/1nLpV6elxeDyA8Lf5f/OcutIJtWB++hB8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aLKwgAAANsAAAAPAAAAAAAAAAAAAAAAAJgCAABkcnMvZG93&#10;bnJldi54bWxQSwUGAAAAAAQABAD1AAAAhwMAAAAA&#10;" path="m4,21r199,l204,21r1,1l206,24r1,1l206,27r-1,1l204,29r-1,l4,29r-2,l1,28,,27,,25,,24,1,22,2,21r2,l4,21xm195,r46,25l195,49,195,xe" fillcolor="black" strokeweight=".04411mm">
                  <v:path arrowok="t" o:connecttype="custom" o:connectlocs="6350,33338;322263,33338;323850,33338;325438,34925;327025,38100;328613,39688;327025,42863;325438,44450;323850,46038;322263,46038;6350,46038;3175,46038;1588,44450;0,42863;0,39688;0,38100;1588,34925;3175,33338;6350,33338;6350,33338;309563,0;382588,39688;309563,77788;309563,0" o:connectangles="0,0,0,0,0,0,0,0,0,0,0,0,0,0,0,0,0,0,0,0,0,0,0,0"/>
                  <o:lock v:ext="edit" verticies="t"/>
                </v:shape>
                <v:line id="Line 64" o:spid="_x0000_s1361" style="position:absolute;visibility:visible;mso-wrap-style:square" from="3976,9572" to="3976,13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h3OMUAAADbAAAADwAAAGRycy9kb3ducmV2LnhtbESPX2vCQBDE3wv9DscKfRG9RFAk9RSp&#10;ShWf/IPg25Jbk9Dcbsidmn77XqHQx2FmfsPMFp2r1YNaXwkbSIcJKOJcbMWFgfNpM5iC8gHZYi1M&#10;Br7Jw2L++jLDzMqTD/Q4hkJFCPsMDZQhNJnWPi/JoR9KQxy9m7QOQ5RtoW2Lzwh3tR4lyUQ7rDgu&#10;lNjQR0n51/HuDFz2/XQ1rjbrq9y38nnr73IZ74x563XLd1CBuvAf/mtvrYFRCr9f4g/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h3OMUAAADbAAAADwAAAAAAAAAA&#10;AAAAAAChAgAAZHJzL2Rvd25yZXYueG1sUEsFBgAAAAAEAAQA+QAAAJMDAAAAAA==&#10;" strokeweight=".2205mm"/>
                <v:shape id="Freeform 22" o:spid="_x0000_s1362" style="position:absolute;left:10882;top:10937;width:635;height:667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03H8EA&#10;AADbAAAADwAAAGRycy9kb3ducmV2LnhtbESPQYvCMBSE78L+h/AWvGm6ZRGtRpFFV69qQY+P5pkW&#10;m5fSRFv/vVlY8DjMzDfMYtXbWjyo9ZVjBV/jBARx4XTFRkF+2o6mIHxA1lg7JgVP8rBafgwWmGnX&#10;8YEex2BEhLDPUEEZQpNJ6YuSLPqxa4ijd3WtxRBla6RusYtwW8s0SSbSYsVxocSGfkoqbse7VbC+&#10;7C+z8wQPG5NX3a7Zmu/kt1Nq+Nmv5yAC9eEd/m/vtYI0hb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9Nx/BAAAA2wAAAA8AAAAAAAAAAAAAAAAAmAIAAGRycy9kb3du&#10;cmV2LnhtbFBLBQYAAAAABAAEAPUAAACGAwAAAAA=&#10;" path="m20,42r-5,l12,41,8,39,5,36,3,33,1,30,,26,,22,,17,1,13,3,9,5,6,8,3,12,1,15,r5,l24,r3,1l31,3r3,3l37,9r1,4l39,17r1,5l39,26r-1,4l37,33r-3,3l31,39r-4,2l24,42r-4,xe" fillcolor="#bbe0e3" stroked="f">
                  <v:path arrowok="t" o:connecttype="custom" o:connectlocs="31750,66675;23813,66675;19050,65088;12700,61913;7938,57150;4763,52388;1588,47625;0,41275;0,34925;0,26988;1588,20638;4763,14288;7938,9525;12700,4763;19050,1588;23813,0;31750,0;38100,0;42863,1588;49213,4763;53975,9525;58738,14288;60325,20638;61913,26988;63500,34925;61913,41275;60325,47625;58738,52388;53975,57150;49213,61913;42863,65088;38100,66675;31750,66675" o:connectangles="0,0,0,0,0,0,0,0,0,0,0,0,0,0,0,0,0,0,0,0,0,0,0,0,0,0,0,0,0,0,0,0,0"/>
                </v:shape>
                <v:shape id="Freeform 23" o:spid="_x0000_s1363" style="position:absolute;left:10882;top:10937;width:635;height:667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oPcUA&#10;AADbAAAADwAAAGRycy9kb3ducmV2LnhtbESPQWvCQBSE7wX/w/IEb3WjQglpVimKxUMrVGMht0f2&#10;NQlm34bs1iT/visUPA4z8w2TbgbTiBt1rrasYDGPQBAXVtdcKsjO++cYhPPIGhvLpGAkB5v15CnF&#10;RNuev+h28qUIEHYJKqi8bxMpXVGRQTe3LXHwfmxn0AfZlVJ32Ae4aeQyil6kwZrDQoUtbSsqrqdf&#10;o+DTjtkuLi60enflR7Y9mjzOv5WaTYe3VxCeBv8I/7cPWsFyBfc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2g9xQAAANsAAAAPAAAAAAAAAAAAAAAAAJgCAABkcnMv&#10;ZG93bnJldi54bWxQSwUGAAAAAAQABAD1AAAAigMAAAAA&#10;" path="m20,42r-5,l12,41,8,39,5,36,3,33,1,30,,26,,22,,17,1,13,3,9,5,6,8,3,12,1,15,r5,l24,r3,1l31,3r3,3l37,9r1,4l39,17r1,5l39,26r-1,4l37,33r-3,3l31,39r-4,2l24,42r-4,e" filled="f" strokeweight=".2205mm">
                  <v:path arrowok="t" o:connecttype="custom" o:connectlocs="31750,66675;23813,66675;19050,65088;12700,61913;7938,57150;4763,52388;1588,47625;0,41275;0,34925;0,26988;1588,20638;4763,14288;7938,9525;12700,4763;19050,1588;23813,0;31750,0;38100,0;42863,1588;49213,4763;53975,9525;58738,14288;60325,20638;61913,26988;63500,34925;61913,41275;60325,47625;58738,52388;53975,57150;49213,61913;42863,65088;38100,66675;31750,66675" o:connectangles="0,0,0,0,0,0,0,0,0,0,0,0,0,0,0,0,0,0,0,0,0,0,0,0,0,0,0,0,0,0,0,0,0"/>
                </v:shape>
                <v:shape id="Freeform 24" o:spid="_x0000_s1364" style="position:absolute;left:10771;top:11602;width:841;height:2401;visibility:visible;mso-wrap-style:square;v-text-anchor:top" coordsize="4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thMUA&#10;AADbAAAADwAAAGRycy9kb3ducmV2LnhtbESPQWsCMRSE7wX/Q3hCL0WzFWntapS21KKX0moPHh+b&#10;52bXzcuSRHf7702h0OMwM98wi1VvG3EhHyrHCu7HGQjiwumKSwXf+/VoBiJEZI2NY1LwQwFWy8HN&#10;AnPtOv6iyy6WIkE45KjAxNjmUobCkMUwdi1x8o7OW4xJ+lJqj12C20ZOsuxBWqw4LRhs6dVQcdqd&#10;rYLD054RszezfZnW9ftH/fl45zulbof98xxEpD7+h//aG61gMoXfL+k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q2ExQAAANsAAAAPAAAAAAAAAAAAAAAAAJgCAABkcnMv&#10;ZG93bnJldi54bWxQSwUGAAAAAAQABAD1AAAAigMAAAAA&#10;" path="m19,300l19,42r1,-2l20,39r1,-1l23,38r1,l25,39r1,1l27,42r,258l26,301r-1,2l24,303r-1,1l21,303r-1,l20,301r-1,-1l19,300xm,49l23,,46,49,,49xe" fillcolor="black" strokeweight=".04411mm">
                  <v:path arrowok="t" o:connecttype="custom" o:connectlocs="34754,236883;34754,33164;36583,31584;36583,30795;38413,30005;42071,30005;43900,30005;45729,30795;47559,31584;49388,33164;49388,236883;47559,237672;45729,239251;43900,239251;42071,240041;38413,239251;36583,239251;36583,237672;34754,236883;34754,236883;0,38691;42071,0;84142,38691;0,38691" o:connectangles="0,0,0,0,0,0,0,0,0,0,0,0,0,0,0,0,0,0,0,0,0,0,0,0"/>
                  <o:lock v:ext="edit" verticies="t"/>
                </v:shape>
                <v:line id="Line 68" o:spid="_x0000_s1365" style="position:absolute;visibility:visible;mso-wrap-style:square" from="14009,4826" to="15914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xO8UAAADbAAAADwAAAGRycy9kb3ducmV2LnhtbESPX2vCQBDE3wW/w7GFvoheFFIk9ZRi&#10;K1X65B8E35bcmoTmdkPu1PTb9wTBx2FmfsPMFp2r1ZVaXwkbGI8SUMS52IoLA4f9ajgF5QOyxVqY&#10;DPyRh8W835thZuXGW7ruQqEihH2GBsoQmkxrn5fk0I+kIY7eWVqHIcq20LbFW4S7Wk+S5E07rDgu&#10;lNjQsqT8d3dxBo4/g/FnWq2+TnJZy/d5sMkl3Rjz+tJ9vIMK1IVn+NFeWwOTFO5f4g/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NxO8UAAADbAAAADwAAAAAAAAAA&#10;AAAAAAChAgAAZHJzL2Rvd25yZXYueG1sUEsFBgAAAAAEAAQA+QAAAJMDAAAAAA==&#10;" strokeweight=".2205mm"/>
                <v:rect id="Rectangle 26" o:spid="_x0000_s1366" style="position:absolute;left:8802;top:4127;width:483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F66BB3" w:rsidRDefault="00F66BB3" w:rsidP="00F66BB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D1    Q</w:t>
                        </w:r>
                      </w:p>
                    </w:txbxContent>
                  </v:textbox>
                </v:rect>
                <v:rect id="Rectangle 27" o:spid="_x0000_s1367" style="position:absolute;left:8469;top:19256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wXMIA&#10;AADbAAAADwAAAGRycy9kb3ducmV2LnhtbESP3YrCMBSE7wXfIRzBuzW1gko1ii4siijiH94emmNb&#10;bE5KE7X79hthwcthZr5hpvPGlOJJtSssK+j3IhDEqdUFZwrOp5+vMQjnkTWWlknBLzmYz9qtKSba&#10;vvhAz6PPRICwS1BB7n2VSOnSnAy6nq2Ig3eztUEfZJ1JXeMrwE0p4ygaSoMFh4UcK/rOKb0fH0bB&#10;Vo6H963exavNIB5dcH+VS8dKdTvNYgLCU+M/4f/2WiuIR/D+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TBcwgAAANsAAAAPAAAAAAAAAAAAAAAAAJgCAABkcnMvZG93&#10;bnJldi54bWxQSwUGAAAAAAQABAD1AAAAhwMAAAAA&#10;" fillcolor="#bbe0e3" stroked="f"/>
                <v:rect id="Rectangle 28" o:spid="_x0000_s1368" style="position:absolute;left:8469;top:19256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ML8AA&#10;AADbAAAADwAAAGRycy9kb3ducmV2LnhtbERPy4rCMBTdD8w/hDvgZtBUF6LVKKPgA12IVXB7aa5t&#10;meamJFHr35uF4PJw3tN5a2pxJ+crywr6vQQEcW51xYWC82nVHYHwAVljbZkUPMnDfPb9NcVU2wcf&#10;6Z6FQsQQ9ikqKENoUil9XpJB37MNceSu1hkMEbpCaoePGG5qOUiSoTRYcWwosaFlSfl/djMK1mOq&#10;XLFM7Paw3/mF+d3Uz+yiVOen/ZuACNSGj/jt3moFgzg2fok/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3ML8AAAADbAAAADwAAAAAAAAAAAAAAAACYAgAAZHJzL2Rvd25y&#10;ZXYueG1sUEsFBgAAAAAEAAQA9QAAAIUDAAAAAA==&#10;" filled="f" strokeweight=".2205mm"/>
                <v:line id="Line 73" o:spid="_x0000_s1369" style="position:absolute;visibility:visible;mso-wrap-style:square" from="8469,26035" to="9723,26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57PsUAAADbAAAADwAAAGRycy9kb3ducmV2LnhtbESPQWvCQBSE7wX/w/KEXqRuElBs6irS&#10;Vqr0VBWht0f2mQSz74Xsqum/7xaEHoeZ+YaZL3vXqCt1vhY2kI4TUMSF2JpLA4f9+mkGygdki40w&#10;GfghD8vF4GGOuZUbf9F1F0oVIexzNFCF0OZa+6Iih34sLXH0TtI5DFF2pbYd3iLcNTpLkql2WHNc&#10;qLCl14qK8+7iDBw/R+nbpF6/f8tlIx+n0baQydaYx2G/egEVqA//4Xt7Yw1kz/D3Jf4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57PsUAAADbAAAADwAAAAAAAAAA&#10;AAAAAAChAgAAZHJzL2Rvd25yZXYueG1sUEsFBgAAAAAEAAQA+QAAAJMDAAAAAA==&#10;" strokeweight=".2205mm"/>
                <v:line id="Line 74" o:spid="_x0000_s1370" style="position:absolute;flip:x;visibility:visible;mso-wrap-style:square" from="8469,26701" to="9723,2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MecIAAADbAAAADwAAAGRycy9kb3ducmV2LnhtbERPz2vCMBS+D/wfwhO8DE11sGk1FikM&#10;ZJ6moh4fzbMpNi9dk7Xdf78cBjt+fL832WBr0VHrK8cK5rMEBHHhdMWlgvPpfboE4QOyxtoxKfgh&#10;D9l29LTBVLueP6k7hlLEEPYpKjAhNKmUvjBk0c9cQxy5u2sthgjbUuoW+xhua7lIkldpseLYYLCh&#10;3FDxOH5bBfKSX1d793E+fR2aw2pp3OP57abUZDzs1iACDeFf/OfeawUvcX38En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SMecIAAADbAAAADwAAAAAAAAAAAAAA&#10;AAChAgAAZHJzL2Rvd25yZXYueG1sUEsFBgAAAAAEAAQA+QAAAJADAAAAAA==&#10;" strokeweight=".2205mm"/>
                <v:shape id="Freeform 31" o:spid="_x0000_s1371" style="position:absolute;left:4643;top:26320;width:3826;height:778;visibility:visible;mso-wrap-style:square;v-text-anchor:top" coordsize="2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yRjMUA&#10;AADbAAAADwAAAGRycy9kb3ducmV2LnhtbESPS2vDMBCE74H+B7GF3BrZLZTWjRJCH8GXBOK0h9wW&#10;a/0g1spY8iP/vgoEchxm5htmuZ5MIwbqXG1ZQbyIQBDnVtdcKvg9/jy9gXAeWWNjmRRcyMF69TBb&#10;YqLtyAcaMl+KAGGXoILK+zaR0uUVGXQL2xIHr7CdQR9kV0rd4RjgppHPUfQqDdYcFips6bOi/Jz1&#10;RoHzp+Iv64tt+vWdnnB/LN53W6nU/HHafIDwNPl7+NZOtYKXGK5fw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JGMxQAAANsAAAAPAAAAAAAAAAAAAAAAAJgCAABkcnMv&#10;ZG93bnJldi54bWxQSwUGAAAAAAQABAD1AAAAigMAAAAA&#10;" path="m4,21r199,l204,21r1,1l206,24r1,l206,26r-1,1l204,28r-1,l4,28r-2,l1,27,,26,,24r,l1,22,2,21r2,l4,21xm195,r46,24l195,49,195,xe" fillcolor="black" strokeweight=".04411mm">
                  <v:path arrowok="t" o:connecttype="custom" o:connectlocs="6350,33338;322263,33338;323850,33338;325438,34925;327025,38100;328613,38100;327025,41275;325438,42863;323850,44450;322263,44450;6350,44450;3175,44450;1588,42863;0,41275;0,38100;0,38100;1588,34925;3175,33338;6350,33338;6350,33338;309563,0;382588,38100;309563,77788;309563,0" o:connectangles="0,0,0,0,0,0,0,0,0,0,0,0,0,0,0,0,0,0,0,0,0,0,0,0"/>
                  <o:lock v:ext="edit" verticies="t"/>
                </v:shape>
                <v:line id="Line 77" o:spid="_x0000_s1372" style="position:absolute;visibility:visible;mso-wrap-style:square" from="4706,26701" to="4706,3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eiPMIAAADcAAAADwAAAGRycy9kb3ducmV2LnhtbERPS2vCQBC+F/wPywheRDdaFImuUtqK&#10;iicfCN6G7JgEszMhu2r677uHQo8f33uxal2lntT4UtjAaJiAIs7ElpwbOJ/WgxkoH5AtVsJk4Ic8&#10;rJadtwWmVl58oOcx5CqGsE/RQBFCnWrts4Ic+qHUxJG7SeMwRNjk2jb4iuGu0uMkmWqHJceGAmv6&#10;LCi7Hx/OwGXfH31NyvX3VR5b2dz6u0wmO2N63fZjDipQG/7Ff+6tNfA+jvPjmXgE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eiPMIAAADcAAAADwAAAAAAAAAAAAAA&#10;AAChAgAAZHJzL2Rvd25yZXYueG1sUEsFBgAAAAAEAAQA+QAAAJADAAAAAA==&#10;" strokeweight=".2205mm"/>
                <v:shape id="Freeform 321" o:spid="_x0000_s1373" style="position:absolute;left:11612;top:28082;width:635;height:667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ZScIA&#10;AADcAAAADwAAAGRycy9kb3ducmV2LnhtbESPT4vCMBTE74LfITzBm6b+QdZqFJHV9aor6PHRPNNi&#10;81KarK3ffiMIHoeZ+Q2zXLe2FA+qfeFYwWiYgCDOnC7YKDj/7gZfIHxA1lg6JgVP8rBedTtLTLVr&#10;+EiPUzAiQtinqCAPoUql9FlOFv3QVcTRu7naYoiyNlLX2ES4LeU4SWbSYsFxIceKtjll99OfVbC5&#10;Hq7zywyP3+ZcND/VzkyTfaNUv9duFiACteETfrcPWsFkPILX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FlJwgAAANwAAAAPAAAAAAAAAAAAAAAAAJgCAABkcnMvZG93&#10;bnJldi54bWxQSwUGAAAAAAQABAD1AAAAhwMAAAAA&#10;" path="m20,42r-5,l12,41,8,39,5,36,2,33,1,29,,25,,21,,17,1,13,2,9,5,6,8,3,12,1,15,r5,l24,r3,1l31,3r3,3l36,9r2,4l39,17r1,4l39,25r-1,4l36,33r-2,3l31,39r-4,2l24,42r-4,xe" fillcolor="#bbe0e3" stroked="f">
                  <v:path arrowok="t" o:connecttype="custom" o:connectlocs="31750,66675;23813,66675;19050,65088;12700,61913;7938,57150;3175,52388;1588,46038;0,39688;0,33338;0,26988;1588,20638;3175,14288;7938,9525;12700,4763;19050,1588;23813,0;31750,0;38100,0;42863,1588;49213,4763;53975,9525;57150,14288;60325,20638;61913,26988;63500,33338;61913,39688;60325,46038;57150,52388;53975,57150;49213,61913;42863,65088;38100,66675;31750,66675" o:connectangles="0,0,0,0,0,0,0,0,0,0,0,0,0,0,0,0,0,0,0,0,0,0,0,0,0,0,0,0,0,0,0,0,0"/>
                </v:shape>
                <v:shape id="Freeform 322" o:spid="_x0000_s1374" style="position:absolute;left:11612;top:28082;width:635;height:667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MfMYA&#10;AADcAAAADwAAAGRycy9kb3ducmV2LnhtbESPT2vCQBTE70K/w/IKvemmCUhIXUUslR7agjYteHtk&#10;n0lo9m3Irvnz7d2C4HGYmd8wq81oGtFT52rLCp4XEQjiwuqaSwX599s8BeE8ssbGMimYyMFm/TBb&#10;YabtwAfqj74UAcIuQwWV920mpSsqMugWtiUO3tl2Bn2QXSl1h0OAm0bGUbSUBmsOCxW2tKuo+Dte&#10;jIJPO+WvafFDyd6VH/nuy5zS069ST4/j9gWEp9Hfw7f2u1aQxDH8nw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TMfMYAAADcAAAADwAAAAAAAAAAAAAAAACYAgAAZHJz&#10;L2Rvd25yZXYueG1sUEsFBgAAAAAEAAQA9QAAAIsDAAAAAA==&#10;" path="m20,42r-5,l12,41,8,39,5,36,2,33,1,29,,25,,21,,17,1,13,2,9,5,6,8,3,12,1,15,r5,l24,r3,1l31,3r3,3l36,9r2,4l39,17r1,4l39,25r-1,4l36,33r-2,3l31,39r-4,2l24,42r-4,e" filled="f" strokeweight=".2205mm">
                  <v:path arrowok="t" o:connecttype="custom" o:connectlocs="31750,66675;23813,66675;19050,65088;12700,61913;7938,57150;3175,52388;1588,46038;0,39688;0,33338;0,26988;1588,20638;3175,14288;7938,9525;12700,4763;19050,1588;23813,0;31750,0;38100,0;42863,1588;49213,4763;53975,9525;57150,14288;60325,20638;61913,26988;63500,33338;61913,39688;60325,46038;57150,52388;53975,57150;49213,61913;42863,65088;38100,66675;31750,66675" o:connectangles="0,0,0,0,0,0,0,0,0,0,0,0,0,0,0,0,0,0,0,0,0,0,0,0,0,0,0,0,0,0,0,0,0"/>
                </v:shape>
                <v:line id="Line 81" o:spid="_x0000_s1375" style="position:absolute;visibility:visible;mso-wrap-style:square" from="14739,21971" to="16644,2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ykP8YAAADcAAAADwAAAGRycy9kb3ducmV2LnhtbESPQWvCQBSE7wX/w/IKvUjdaGspqauU&#10;tqLiqbYI3h7ZZxLMvheyG43/3hUEj8PMfMNMZp2r1JEaXwobGA4SUMSZ2JJzA/9/8+d3UD4gW6yE&#10;ycCZPMymvYcJplZO/EvHTchVhLBP0UARQp1q7bOCHPqB1MTR20vjMETZ5No2eIpwV+lRkrxphyXH&#10;hQJr+iooO2xaZ2C77g+/x+X8ZyftUhb7/iqT8cqYp8fu8wNUoC7cw7f20hp4Gb3C9Uw8Anp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MpD/GAAAA3AAAAA8AAAAAAAAA&#10;AAAAAAAAoQIAAGRycy9kb3ducmV2LnhtbFBLBQYAAAAABAAEAPkAAACUAwAAAAA=&#10;" strokeweight=".2205mm"/>
                <v:rect id="Rectangle 325" o:spid="_x0000_s1376" style="position:absolute;left:9532;top:21272;width:483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F66BB3" w:rsidRDefault="00F66BB3" w:rsidP="00F66BB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D2    Q</w:t>
                        </w:r>
                      </w:p>
                    </w:txbxContent>
                  </v:textbox>
                </v:rect>
                <v:rect id="Rectangle 326" o:spid="_x0000_s1377" style="position:absolute;left:37525;top:16592;width:6197;height:8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BwccA&#10;AADcAAAADwAAAGRycy9kb3ducmV2LnhtbESPQWvCQBSE74X+h+UVequb2iISXaUtLQjiIVEUb8/s&#10;MxvMvk2zW5P667tCweMwM98w03lva3Gm1leOFTwPEhDEhdMVlwo266+nMQgfkDXWjknBL3mYz+7v&#10;pphq13FG5zyUIkLYp6jAhNCkUvrCkEU/cA1x9I6utRiibEupW+wi3NZymCQjabHiuGCwoQ9DxSn/&#10;sQo+zf4wXmV5t5PGXfrt9/vrMjNKPT70bxMQgfpwC/+3F1rBy3AE1zPx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RAcHHAAAA3AAAAA8AAAAAAAAAAAAAAAAAmAIAAGRy&#10;cy9kb3ducmV2LnhtbFBLBQYAAAAABAAEAPUAAACMAwAAAAA=&#10;" fillcolor="#9dc3e6" stroked="f"/>
                <v:rect id="Rectangle 327" o:spid="_x0000_s1378" style="position:absolute;left:48185;top:17378;width:137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<v:textbox style="mso-fit-shape-to-text:t" inset="0,0,0,0">
                    <w:txbxContent>
                      <w:p w:rsidR="00F66BB3" w:rsidRDefault="00F66BB3" w:rsidP="00F66BB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30"/>
                            <w:szCs w:val="30"/>
                          </w:rPr>
                          <w:t>Q</w:t>
                        </w:r>
                      </w:p>
                    </w:txbxContent>
                  </v:textbox>
                </v:rect>
                <v:rect id="Rectangle 328" o:spid="_x0000_s1379" style="position:absolute;left:48158;top:22152;width:137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<v:textbox style="mso-fit-shape-to-text:t" inset="0,0,0,0">
                    <w:txbxContent>
                      <w:p w:rsidR="00F66BB3" w:rsidRDefault="00F66BB3" w:rsidP="00F66BB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30"/>
                            <w:szCs w:val="30"/>
                          </w:rPr>
                          <w:t>Q</w:t>
                        </w:r>
                      </w:p>
                    </w:txbxContent>
                  </v:textbox>
                </v:rect>
                <v:line id="Line 112" o:spid="_x0000_s1380" style="position:absolute;visibility:visible;mso-wrap-style:square" from="26080,18656" to="34827,18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hgEcQAAADcAAAADwAAAGRycy9kb3ducmV2LnhtbESPQWvCQBSE74X+h+UVvBTdGEE0ukpR&#10;hIC9aHvw+Mw+k9js27C7avz3XUHwOMzMN8x82ZlGXMn52rKC4SABQVxYXXOp4Pdn05+A8AFZY2OZ&#10;FNzJw3Lx/jbHTNsb7+i6D6WIEPYZKqhCaDMpfVGRQT+wLXH0TtYZDFG6UmqHtwg3jUyTZCwN1hwX&#10;KmxpVVHxt78YBVauz4c0uFNu8896u2onR/1dKNX76L5mIAJ14RV+tnOtYJRO4XE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uGARxAAAANwAAAAPAAAAAAAAAAAA&#10;AAAAAKECAABkcnMvZG93bnJldi54bWxQSwUGAAAAAAQABAD5AAAAkgMAAAAA&#10;" strokecolor="windowText" strokeweight="2.25pt"/>
                <v:line id="Line 114" o:spid="_x0000_s1381" style="position:absolute;visibility:visible;mso-wrap-style:square" from="53125,5461" to="57507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404cMAAADcAAAADwAAAGRycy9kb3ducmV2LnhtbERPTWvCQBC9F/wPywi9iG6sWEp0lVIV&#10;FU9NpdDbkB2TYHYmZFeN/949CD0+3vd82blaXan1lbCB8SgBRZyLrbgwcPzZDD9A+YBssRYmA3fy&#10;sFz0XuaYWrnxN12zUKgYwj5FA2UITaq1z0ty6EfSEEfuJK3DEGFbaNviLYa7Wr8lybt2WHFsKLGh&#10;r5Lyc3ZxBn4Pg/FqWm3Wf3LZyfY02Ocy3Rvz2u8+Z6ACdeFf/HTvrIHJJM6PZ+IR0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uNOHDAAAA3AAAAA8AAAAAAAAAAAAA&#10;AAAAoQIAAGRycy9kb3ducmV2LnhtbFBLBQYAAAAABAAEAPkAAACRAwAAAAA=&#10;" strokeweight=".2205mm"/>
                <v:line id="Line 115" o:spid="_x0000_s1382" style="position:absolute;flip:y;visibility:visible;mso-wrap-style:square" from="57507,0" to="57507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FJOsYAAADcAAAADwAAAGRycy9kb3ducmV2LnhtbESPQWvCQBSE74L/YXmCF6kbFVpNXUWE&#10;gtRTTWh7fGSf2WD2bZrdJum/7xYKHoeZ+YbZ7gdbi45aXzlWsJgnIIgLpysuFeTZy8MahA/IGmvH&#10;pOCHPOx349EWU+16fqPuEkoRIexTVGBCaFIpfWHIop+7hjh6V9daDFG2pdQt9hFua7lMkkdpseK4&#10;YLCho6Hidvm2CuT78WNzcq959nVuzpu1cbfZ06dS08lweAYRaAj38H/7pBWsVgv4OxOP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hSTrGAAAA3AAAAA8AAAAAAAAA&#10;AAAAAAAAoQIAAGRycy9kb3ducmV2LnhtbFBLBQYAAAAABAAEAPkAAACUAwAAAAA=&#10;" strokeweight=".2205mm"/>
                <v:line id="Line 116" o:spid="_x0000_s1383" style="position:absolute;flip:x;visibility:visible;mso-wrap-style:square" from="2801,0" to="575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PXTcYAAADcAAAADwAAAGRycy9kb3ducmV2LnhtbESPQWvCQBSE74X+h+UVeim6qULV6CpF&#10;KEg9aYJ6fGRfs8Hs2zS7TdJ/3xUKHoeZ+YZZbQZbi45aXzlW8DpOQBAXTldcKsizj9EchA/IGmvH&#10;pOCXPGzWjw8rTLXr+UDdMZQiQtinqMCE0KRS+sKQRT92DXH0vlxrMUTZllK32Ee4reUkSd6kxYrj&#10;gsGGtoaK6/HHKpCn7Xmxc5959r1v9ou5cdeX2UWp56fhfQki0BDu4f/2TiuYTidwOxOP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z103GAAAA3AAAAA8AAAAAAAAA&#10;AAAAAAAAoQIAAGRycy9kb3ducmV2LnhtbFBLBQYAAAAABAAEAPkAAACUAwAAAAA=&#10;" strokeweight=".2205mm"/>
                <v:line id="Line 117" o:spid="_x0000_s1384" style="position:absolute;visibility:visible;mso-wrap-style:square" from="2801,0" to="280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qlsYAAADcAAAADwAAAGRycy9kb3ducmV2LnhtbESPQWvCQBSE74L/YXmFXkQ3NiiSuopo&#10;pUpPVRF6e2SfSWj2vZBdNf333ULB4zAz3zDzZedqdaPWV8IGxqMEFHEutuLCwOm4Hc5A+YBssRYm&#10;Az/kYbno9+aYWbnzJ90OoVARwj5DA2UITaa1z0ty6EfSEEfvIq3DEGVbaNviPcJdrV+SZKodVhwX&#10;SmxoXVL+fbg6A+ePwXgzqbZvX3LdyftlsM9lsjfm+albvYIK1IVH+L+9swbSNIW/M/E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8qpbGAAAA3AAAAA8AAAAAAAAA&#10;AAAAAAAAoQIAAGRycy9kb3ducmV2LnhtbFBLBQYAAAAABAAEAPkAAACUAwAAAAA=&#10;" strokeweight=".2205mm"/>
                <v:shape id="Freeform 5152" o:spid="_x0000_s1385" style="position:absolute;left:20296;top:17145;width:730;height:777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I5scA&#10;AADdAAAADwAAAGRycy9kb3ducmV2LnhtbESPQWvCQBSE7wX/w/IK3urGSFpNXSUILYKH0rSCx8fu&#10;axKafRuyW5P6612h0OMwM98w6+1oW3Gm3jeOFcxnCQhi7UzDlYLPj5eHJQgfkA22jknBL3nYbiZ3&#10;a8yNG/idzmWoRISwz1FBHUKXS+l1TRb9zHXE0ftyvcUQZV9J0+MQ4baVaZI8SosNx4UaO9rVpL/L&#10;H6tgcRrS1dtrcdgb/TRmRheXY1kpNb0fi2cQgcbwH/5r742CbJ6lcHsTn4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SiObHAAAA3QAAAA8AAAAAAAAAAAAAAAAAmAIAAGRy&#10;cy9kb3ducmV2LnhtbFBLBQYAAAAABAAEAPUAAACMAwAAAAA=&#10;" path="m23,l21,,18,,14,1,11,4,7,7,4,11,1,14,,18r,3l,24r,2l,29r1,4l4,38r3,3l11,44r3,3l18,48r3,l23,49r2,-1l28,48r4,-1l36,44r3,-3l42,38r3,-5l45,29r,-3l46,24,45,21r,-3l45,14,42,11,39,7,36,4,32,1,28,,25,,23,xe" fillcolor="black" stroked="f">
                  <v:path arrowok="t" o:connecttype="custom" o:connectlocs="36513,0;33338,0;28575,0;22225,1588;17463,6350;11113,11113;6350,17463;1588,22225;0,28575;0,33338;0,38100;0,41275;0,46038;1588,52388;6350,60325;11113,65088;17463,69850;22225,74613;28575,76200;33338,76200;36513,77788;39688,76200;44450,76200;50800,74613;57150,69850;61913,65088;66675,60325;71438,52388;71438,46038;71438,41275;73025,38100;71438,33338;71438,28575;71438,22225;66675,17463;61913,11113;57150,6350;50800,1588;44450,0;39688,0;36513,0" o:connectangles="0,0,0,0,0,0,0,0,0,0,0,0,0,0,0,0,0,0,0,0,0,0,0,0,0,0,0,0,0,0,0,0,0,0,0,0,0,0,0,0,0"/>
                </v:shape>
                <v:shape id="Freeform 5153" o:spid="_x0000_s1386" style="position:absolute;left:20296;top:17145;width:730;height:777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ioMMA&#10;AADdAAAADwAAAGRycy9kb3ducmV2LnhtbESPX2vCMBTF3wf7DuEO9jbTOhxSjcVZBj74sure75Jr&#10;U2xuuibT+u2NMNjj4fz5cZbl6DpxpiG0nhXkkwwEsfam5UbBYf/xMgcRIrLBzjMpuFKAcvX4sMTC&#10;+At/0rmOjUgjHApUYGPsCymDtuQwTHxPnLyjHxzGJIdGmgEvadx1cpplb9Jhy4lgsaeNJX2qf12C&#10;1H73/bPzc9bd+xfnuoq5rZR6fhrXCxCRxvgf/mtvjYJZPnuF+5v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9ioMMAAADdAAAADwAAAAAAAAAAAAAAAACYAgAAZHJzL2Rv&#10;d25yZXYueG1sUEsFBgAAAAAEAAQA9QAAAIgDAAAAAA==&#10;" path="m23,l21,,18,,14,1,11,4,7,7,4,11,1,14,,18r,3l,24r,2l,29r1,4l4,38r3,3l11,44r3,3l18,48r3,l23,49r2,-1l28,48r4,-1l36,44r3,-3l42,38r3,-5l45,29r,-3l46,24,45,21r,-3l45,14,42,11,39,7,36,4,32,1,28,,25,,23,e" filled="f" strokeweight=".2205mm">
                  <v:path arrowok="t" o:connecttype="custom" o:connectlocs="36513,0;33338,0;28575,0;22225,1588;17463,6350;11113,11113;6350,17463;1588,22225;0,28575;0,33338;0,38100;0,41275;0,46038;1588,52388;6350,60325;11113,65088;17463,69850;22225,74613;28575,76200;33338,76200;36513,77788;39688,76200;44450,76200;50800,74613;57150,69850;61913,65088;66675,60325;71438,52388;71438,46038;71438,41275;73025,38100;71438,33338;71438,28575;71438,22225;66675,17463;61913,11113;57150,6350;50800,1588;44450,0;39688,0;36513,0" o:connectangles="0,0,0,0,0,0,0,0,0,0,0,0,0,0,0,0,0,0,0,0,0,0,0,0,0,0,0,0,0,0,0,0,0,0,0,0,0,0,0,0,0"/>
                </v:shape>
                <v:shape id="Freeform 5154" o:spid="_x0000_s1387" style="position:absolute;left:20052;top:4301;width:730;height:794;visibility:visible;mso-wrap-style:square;v-text-anchor:top" coordsize="4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KesYA&#10;AADdAAAADwAAAGRycy9kb3ducmV2LnhtbESPQWvCQBSE70L/w/IK3swmoiKpq6ig9STUSOnxNfua&#10;hGbfhuxqUn+9WxA8DjPzDbNY9aYWV2pdZVlBEsUgiHOrKy4UnLPdaA7CeWSNtWVS8EcOVsuXwQJT&#10;bTv+oOvJFyJA2KWooPS+SaV0eUkGXWQb4uD92NagD7ItpG6xC3BTy3Ecz6TBisNCiQ1tS8p/Txej&#10;YF9nx66/fGe39btP8sPt88ts9koNX/v1GwhPvX+GH+2DVjBNphP4fx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IKesYAAADdAAAADwAAAAAAAAAAAAAAAACYAgAAZHJz&#10;L2Rvd25yZXYueG1sUEsFBgAAAAAEAAQA9QAAAIsDAAAAAA==&#10;" path="m23,l21,,18,,14,1,11,4,7,7,4,11,1,15,,19r,3l,25r,2l,30r1,4l4,39r3,3l11,45r3,3l18,49r3,l23,50r2,-1l28,49r4,-1l36,45r3,-3l42,39r3,-5l45,30r,-3l46,25,45,22r,-3l45,15,42,11,39,7,36,4,32,1,28,,25,,23,xe" fillcolor="windowText" stroked="f">
                  <v:path arrowok="t" o:connecttype="custom" o:connectlocs="36513,0;33338,0;28575,0;22225,1588;17463,6350;11113,11113;6350,17463;1588,23813;0,30163;0,34925;0,39688;0,42863;0,47625;1588,53975;6350,61913;11113,66675;17463,71438;22225,76200;28575,77788;33338,77788;36513,79375;39688,77788;44450,77788;50800,76200;57150,71438;61913,66675;66675,61913;71438,53975;71438,47625;71438,42863;73025,39688;71438,34925;71438,30163;71438,23813;66675,17463;61913,11113;57150,6350;50800,1588;44450,0;39688,0;36513,0" o:connectangles="0,0,0,0,0,0,0,0,0,0,0,0,0,0,0,0,0,0,0,0,0,0,0,0,0,0,0,0,0,0,0,0,0,0,0,0,0,0,0,0,0"/>
                </v:shape>
                <v:shape id="Freeform 5155" o:spid="_x0000_s1388" style="position:absolute;left:15930;top:21812;width:730;height:778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QkscA&#10;AADdAAAADwAAAGRycy9kb3ducmV2LnhtbESPQWvCQBSE7wX/w/IK3nSjktZGVwlCReihNK3Q42P3&#10;mYRm34bs1kR/vVsQehxm5htmvR1sI87U+dqxgtk0AUGsnam5VPD1+TpZgvAB2WDjmBRcyMN2M3pY&#10;Y2Zczx90LkIpIoR9hgqqENpMSq8rsuinriWO3sl1FkOUXSlNh32E20bOk+RJWqw5LlTY0q4i/VP8&#10;WgWL737+8r7P3w5GPw+p0fn1WJRKjR+HfAUi0BD+w/f2wShIZ2kKf2/i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7EJLHAAAA3QAAAA8AAAAAAAAAAAAAAAAAmAIAAGRy&#10;cy9kb3ducmV2LnhtbFBLBQYAAAAABAAEAPUAAACMAwAAAAA=&#10;" path="m23,l20,,17,,14,1,10,4,6,7,3,11,1,15,,19r,3l,25r,2l,30r1,4l3,39r3,2l10,44r4,3l17,48r3,l23,49r2,-1l27,48r4,-1l36,44r2,-3l41,39r3,-5l45,30r,-3l46,25,45,22r,-3l44,15,41,11,38,7,36,4,31,1,27,,25,,23,xe" fillcolor="black" stroked="f">
                  <v:path arrowok="t" o:connecttype="custom" o:connectlocs="36513,0;31750,0;26988,0;22225,1588;15875,6350;9525,11113;4763,17463;1588,23813;0,30163;0,34925;0,39688;0,42863;0,47625;1588,53975;4763,61913;9525,65088;15875,69850;22225,74613;26988,76200;31750,76200;36513,77788;39688,76200;42863,76200;49213,74613;57150,69850;60325,65088;65088,61913;69850,53975;71438,47625;71438,42863;73025,39688;71438,34925;71438,30163;69850,23813;65088,17463;60325,11113;57150,6350;49213,1588;42863,0;39688,0;36513,0" o:connectangles="0,0,0,0,0,0,0,0,0,0,0,0,0,0,0,0,0,0,0,0,0,0,0,0,0,0,0,0,0,0,0,0,0,0,0,0,0,0,0,0,0"/>
                </v:shape>
                <v:shape id="Freeform 5156" o:spid="_x0000_s1389" style="position:absolute;left:15930;top:21812;width:730;height:778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BOMMA&#10;AADdAAAADwAAAGRycy9kb3ducmV2LnhtbESPS2sCMRSF94L/IVyhOyczBUVGo/ig0IUbp+3+mlwn&#10;g5ObcZLq9N+bQqHLw3l8nNVmcK24Ux8azwqKLAdBrL1puFbw+fE2XYAIEdlg65kU/FCAzXo8WmFp&#10;/INPdK9iLdIIhxIV2Bi7UsqgLTkMme+Ik3fxvcOYZF9L0+MjjbtWvub5XDpsOBEsdrS3pK/Vt0uQ&#10;yh/Pt6NfsG53X1zoQyzsQamXybBdgog0xP/wX/vdKJgVsz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jBOMMAAADdAAAADwAAAAAAAAAAAAAAAACYAgAAZHJzL2Rv&#10;d25yZXYueG1sUEsFBgAAAAAEAAQA9QAAAIgDAAAAAA==&#10;" path="m23,l20,,17,,14,1,10,4,6,7,3,11,1,15,,19r,3l,25r,2l,30r1,4l3,39r3,2l10,44r4,3l17,48r3,l23,49r2,-1l27,48r4,-1l36,44r2,-3l41,39r3,-5l45,30r,-3l46,25,45,22r,-3l44,15,41,11,38,7,36,4,31,1,27,,25,,23,e" filled="f" strokeweight=".2205mm">
                  <v:path arrowok="t" o:connecttype="custom" o:connectlocs="36513,0;31750,0;26988,0;22225,1588;15875,6350;9525,11113;4763,17463;1588,23813;0,30163;0,34925;0,39688;0,42863;0,47625;1588,53975;4763,61913;9525,65088;15875,69850;22225,74613;26988,76200;31750,76200;36513,77788;39688,76200;42863,76200;49213,74613;57150,69850;60325,65088;65088,61913;69850,53975;71438,47625;71438,42863;73025,39688;71438,34925;71438,30163;69850,23813;65088,17463;60325,11113;57150,6350;49213,1588;42863,0;39688,0;36513,0" o:connectangles="0,0,0,0,0,0,0,0,0,0,0,0,0,0,0,0,0,0,0,0,0,0,0,0,0,0,0,0,0,0,0,0,0,0,0,0,0,0,0,0,0"/>
                </v:shape>
                <v:shape id="Freeform 5158" o:spid="_x0000_s1390" style="position:absolute;left:15930;top:18700;width:730;height:778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w0cAA&#10;AADdAAAADwAAAGRycy9kb3ducmV2LnhtbERPPW/CMBDdK/U/WFeJrThBokIpBrVFSAwsDe1+tY84&#10;Ij6nsYHw73tDJcan971cj6FTFxpSG9lAOS1AEdvoWm4MfB22zwtQKSM77CKTgRslWK8eH5ZYuXjl&#10;T7rUuVESwqlCAz7nvtI6WU8B0zT2xMId4xAwCxwa7Qa8Snjo9KwoXnTAlqXBY08fnuypPgcpqeP+&#10;53cfF2y7928u7SaXfmPM5Gl8ewWVacx38b975wzMy7nMlTfy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vw0cAAAADdAAAADwAAAAAAAAAAAAAAAACYAgAAZHJzL2Rvd25y&#10;ZXYueG1sUEsFBgAAAAAEAAQA9QAAAIUDAAAAAA==&#10;" path="m23,l20,,17,,14,1,10,4,6,7,3,11,1,15,,19r,3l,24r,2l,29r1,4l3,38r3,3l10,44r4,3l17,48r3,l23,49r2,-1l27,48r4,-1l36,44r2,-3l41,38r3,-5l45,29r,-3l46,24,45,22r,-3l44,15,41,11,38,7,36,4,31,1,27,,25,,23,e" filled="f" strokeweight=".2205mm">
                  <v:path arrowok="t" o:connecttype="custom" o:connectlocs="36513,0;31750,0;26988,0;22225,1588;15875,6350;9525,11113;4763,17463;1588,23813;0,30163;0,34925;0,38100;0,41275;0,46038;1588,52388;4763,60325;9525,65088;15875,69850;22225,74613;26988,76200;31750,76200;36513,77788;39688,76200;42863,76200;49213,74613;57150,69850;60325,65088;65088,60325;69850,52388;71438,46038;71438,41275;73025,38100;71438,34925;71438,30163;69850,23813;65088,17463;60325,11113;57150,6350;49213,1588;42863,0;39688,0;36513,0" o:connectangles="0,0,0,0,0,0,0,0,0,0,0,0,0,0,0,0,0,0,0,0,0,0,0,0,0,0,0,0,0,0,0,0,0,0,0,0,0,0,0,0,0"/>
                </v:shape>
                <v:line id="Line 129" o:spid="_x0000_s1391" style="position:absolute;flip:x;visibility:visible;mso-wrap-style:square" from="16687,5509" to="48056,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OuskAAADdAAAADwAAAGRycy9kb3ducmV2LnhtbESPzWoCQRCE7wHfYehALkFnDWrixlkJ&#10;JkaFIEQ9eGx3en9wp2fZGXV9+4wQ8FhU11ddk2lrKnGmxpWWFfR7EQji1OqScwW77bz7BsJ5ZI2V&#10;ZVJwJQfTpPMwwVjbC//SeeNzESDsYlRQeF/HUrq0IIOuZ2vi4GW2MeiDbHKpG7wEuKnkSxSNpMGS&#10;Q0OBNc0KSo+bkwlvfA62q+th8f26/pqlP9lq8Bwt90o9PbYf7yA8tf5+/J9eagXD/nAMtzUBATL5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aYTrrJAAAA3QAAAA8AAAAA&#10;AAAAAAAAAAAAoQIAAGRycy9kb3ducmV2LnhtbFBLBQYAAAAABAAEAPkAAACXAwAAAAA=&#10;" strokeweight="2.25pt"/>
                <v:line id="Line 130" o:spid="_x0000_s1392" style="position:absolute;visibility:visible;mso-wrap-style:square" from="16660,6238" to="16660,2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TOYcMAAADdAAAADwAAAGRycy9kb3ducmV2LnhtbERPS2vCQBC+C/0PyxR6kbqJEJHUVYoP&#10;qnjSlkJvQ3ZMQrMzIbtq/PfuQfD48b1ni9416kKdr4UNpKMEFHEhtubSwM/35n0Kygdki40wGbiR&#10;h8X8ZTDD3MqVD3Q5hlLFEPY5GqhCaHOtfVGRQz+SljhyJ+kchgi7UtsOrzHcNXqcJBPtsObYUGFL&#10;y4qK/+PZGfjdD9NVVm/Wf3LeytdpuCsk2xnz9tp/foAK1Ien+OHeWgNZOon745v4BP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EzmHDAAAA3QAAAA8AAAAAAAAAAAAA&#10;AAAAoQIAAGRycy9kb3ducmV2LnhtbFBLBQYAAAAABAAEAPkAAACRAwAAAAA=&#10;" strokeweight=".2205mm"/>
                <v:line id="Line 131" o:spid="_x0000_s1393" style="position:absolute;visibility:visible;mso-wrap-style:square" from="20211,23948" to="23095,2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JzW8QAAADdAAAADwAAAGRycy9kb3ducmV2LnhtbESPQYvCMBSE78L+h/AW9qZpF5WlGkWE&#10;hR70YBX3+mieTbF5qU1W6783guBxmJlvmPmyt424UudrxwrSUQKCuHS65krBYf87/AHhA7LGxjEp&#10;uJOH5eJjMMdMuxvv6FqESkQI+wwVmBDaTEpfGrLoR64ljt7JdRZDlF0ldYe3CLeN/E6SqbRYc1ww&#10;2NLaUHku/q2C8TY3+q/f+M0uyY9UX8brS+GU+vrsVzMQgfrwDr/auVYwSacpPN/E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nNbxAAAAN0AAAAPAAAAAAAAAAAA&#10;AAAAAKECAABkcnMvZG93bnJldi54bWxQSwUGAAAAAAQABAD5AAAAkgMAAAAA&#10;" strokeweight="2.25pt"/>
                <v:line id="Line 132" o:spid="_x0000_s1394" style="position:absolute;visibility:visible;mso-wrap-style:square" from="16660,19478" to="22486,1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r1jcYAAADdAAAADwAAAGRycy9kb3ducmV2LnhtbESPQWvCQBSE70L/w/IKvYhuIkRKdJXS&#10;VlQ81RbB2yP7TEKz74XsqvHfdwuCx2FmvmHmy9416kKdr4UNpOMEFHEhtubSwM/3avQKygdki40w&#10;GbiRh+XiaTDH3MqVv+iyD6WKEPY5GqhCaHOtfVGRQz+Wljh6J+kchii7UtsOrxHuGj1Jkql2WHNc&#10;qLCl94qK3/3ZGTjshulHVq8+j3LeyPo03BaSbY15ee7fZqAC9eERvrc31kCWTifw/yY+Ab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a9Y3GAAAA3QAAAA8AAAAAAAAA&#10;AAAAAAAAoQIAAGRycy9kb3ducmV2LnhtbFBLBQYAAAAABAAEAPkAAACUAwAAAAA=&#10;" strokeweight=".2205mm"/>
                <v:line id="Line 134" o:spid="_x0000_s1395" style="position:absolute;flip:x;visibility:visible;mso-wrap-style:square" from="45631,6429" to="45631,1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mOAskAAADdAAAADwAAAGRycy9kb3ducmV2LnhtbESPQWvCQBCF7wX/wzKFXorZWKItMauI&#10;VqsgBbUHj9PsmASzsyG71fjvuwWhx8eb97152bQztbhQ6yrLCgZRDII4t7riQsHXYdl/A+E8ssba&#10;Mim4kYPppPeQYartlXd02ftCBAi7FBWU3jeplC4vyaCLbEMcvJNtDfog20LqFq8Bbmr5EscjabDi&#10;0FBiQ/OS8vP+x4Q3Fslhc/v+WL1+vs/z7WmTPMfro1JPj91sDMJT5/+P7+m1VjAcjIbwtyYgQE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m5jgLJAAAA3QAAAA8AAAAA&#10;AAAAAAAAAAAAoQIAAGRycy9kb3ducmV2LnhtbFBLBQYAAAAABAAEAPkAAACXAwAAAAA=&#10;" strokeweight="2.25pt"/>
                <v:rect id="Rectangle 5166" o:spid="_x0000_s1396" style="position:absolute;left:7739;top:2111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mMsYA&#10;AADdAAAADwAAAGRycy9kb3ducmV2LnhtbESP3WrCQBSE7wXfYTlC73RjimmI2UhbKJViKfUHbw/Z&#10;YxLMng3ZraZv3y0IXg4z8w2TrwbTigv1rrGsYD6LQBCXVjdcKdjv3qYpCOeRNbaWScEvOVgV41GO&#10;mbZX/qbL1lciQNhlqKD2vsukdGVNBt3MdsTBO9neoA+yr6Tu8RrgppVxFCXSYMNhocaOXmsqz9sf&#10;o2Aj0+S80Z/x+8dj/HTAr6N8cazUw2R4XoLwNPh7+NZeawWLeZLA/5vw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qmMsYAAADdAAAADwAAAAAAAAAAAAAAAACYAgAAZHJz&#10;L2Rvd25yZXYueG1sUEsFBgAAAAAEAAQA9QAAAIsDAAAAAA==&#10;" fillcolor="#bbe0e3" stroked="f"/>
                <v:rect id="Rectangle 5167" o:spid="_x0000_s1397" style="position:absolute;left:7739;top:2111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2nsYA&#10;AADdAAAADwAAAGRycy9kb3ducmV2LnhtbESPQWsCMRSE7wX/Q3iCl6JZhVrdGkUFrdhD6Sp4fWxe&#10;dxc3L0sSdf33Rij0OMzMN8xs0ZpaXMn5yrKC4SABQZxbXXGh4HjY9CcgfEDWWFsmBXfysJh3XmaY&#10;anvjH7pmoRARwj5FBWUITSqlz0sy6Ae2IY7er3UGQ5SukNrhLcJNLUdJMpYGK44LJTa0Lik/Zxej&#10;YDulyhXrxO6+v/Z+ZV4/63t2UqrXbZcfIAK14T/8195pBW/D8Ts8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2nsYAAADdAAAADwAAAAAAAAAAAAAAAACYAgAAZHJz&#10;L2Rvd25yZXYueG1sUEsFBgAAAAAEAAQA9QAAAIsDAAAAAA==&#10;" filled="f" strokeweight=".2205mm"/>
                <v:line id="Line 137" o:spid="_x0000_s1398" style="position:absolute;visibility:visible;mso-wrap-style:square" from="7739,8890" to="8993,9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CZ8MAAADdAAAADwAAAGRycy9kb3ducmV2LnhtbERPS2vCQBC+C/0PyxR6kbqJEJHUVYoP&#10;qnjSlkJvQ3ZMQrMzIbtq/PfuQfD48b1ni9416kKdr4UNpKMEFHEhtubSwM/35n0Kygdki40wGbiR&#10;h8X8ZTDD3MqVD3Q5hlLFEPY5GqhCaHOtfVGRQz+SljhyJ+kchgi7UtsOrzHcNXqcJBPtsObYUGFL&#10;y4qK/+PZGfjdD9NVVm/Wf3LeytdpuCsk2xnz9tp/foAK1Ien+OHeWgNZOolz45v4BP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ywmfDAAAA3QAAAA8AAAAAAAAAAAAA&#10;AAAAoQIAAGRycy9kb3ducmV2LnhtbFBLBQYAAAAABAAEAPkAAACRAwAAAAA=&#10;" strokeweight=".2205mm"/>
                <v:line id="Line 138" o:spid="_x0000_s1399" style="position:absolute;flip:x;visibility:visible;mso-wrap-style:square" from="7739,9572" to="8993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svccYAAADdAAAADwAAAGRycy9kb3ducmV2LnhtbESPQWsCMRSE7wX/Q3iCl6JZhaq7GkWE&#10;gtRTVdTjY/PcLG5etptUt//eCAWPw8x8w8yXra3EjRpfOlYwHCQgiHOnSy4UHPaf/SkIH5A1Vo5J&#10;wR95WC46b3PMtLvzN912oRARwj5DBSaEOpPS54Ys+oGriaN3cY3FEGVTSN3gPcJtJUdJMpYWS44L&#10;BmtaG8qvu1+rQB7Xp3Tjvg77n229TafGXd8nZ6V63XY1AxGoDa/wf3ujFXwMxyk838Qn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rL3HGAAAA3QAAAA8AAAAAAAAA&#10;AAAAAAAAoQIAAGRycy9kb3ducmV2LnhtbFBLBQYAAAAABAAEAPkAAACUAwAAAAA=&#10;" strokeweight=".2205mm"/>
                <v:shape id="Freeform 5170" o:spid="_x0000_s1400" style="position:absolute;left:2643;top:4445;width:5096;height:777;visibility:visible;mso-wrap-style:square;v-text-anchor:top" coordsize="3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lXvsEA&#10;AADdAAAADwAAAGRycy9kb3ducmV2LnhtbERPTYvCMBC9C/sfwix4EU0V1LVrFBGEPYnW7n1oZpti&#10;MylNrHV/vTkIHh/ve73tbS06an3lWMF0koAgLpyuuFSQXw7jLxA+IGusHZOCB3nYbj4Ga0y1u/OZ&#10;uiyUIoawT1GBCaFJpfSFIYt+4hriyP251mKIsC2lbvEew20tZ0mykBYrjg0GG9obKq7ZzSqoH6vj&#10;yf7Om9muK/5HucnkdZQpNfzsd98gAvXhLX65f7SC+XQZ98c38Qn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JV77BAAAA3QAAAA8AAAAAAAAAAAAAAAAAmAIAAGRycy9kb3du&#10;cmV2LnhtbFBLBQYAAAAABAAEAPUAAACGAwAAAAA=&#10;" path="m4,20r279,l284,20r1,1l286,22r1,2l286,26r-1,1l284,28r-1,l4,28r-1,l1,27,,26,,24,,22,1,21,3,20r1,l4,20xm275,r46,24l275,49,275,xe" fillcolor="black" strokeweight=".04411mm">
                  <v:path arrowok="t" o:connecttype="custom" o:connectlocs="6350,31750;449263,31750;450850,31750;452438,33338;454025,34925;455613,38100;454025,41275;452438,42863;450850,44450;449263,44450;6350,44450;4763,44450;1588,42863;0,41275;0,38100;0,34925;1588,33338;4763,31750;6350,31750;6350,31750;436563,0;509588,38100;436563,77788;436563,0" o:connectangles="0,0,0,0,0,0,0,0,0,0,0,0,0,0,0,0,0,0,0,0,0,0,0,0"/>
                  <o:lock v:ext="edit" verticies="t"/>
                </v:shape>
                <v:shape id="Freeform 5171" o:spid="_x0000_s1401" style="position:absolute;left:3913;top:9175;width:3826;height:778;visibility:visible;mso-wrap-style:square;v-text-anchor:top" coordsize="2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t0ccA&#10;AADdAAAADwAAAGRycy9kb3ducmV2LnhtbESPzWvCQBTE70L/h+UVetNNCq1tdBNKPyQXC4168PbI&#10;vnxg9m3Irpr+964geBxm5jfMMhtNJ040uNaygngWgSAurW65VrDd/EzfQDiPrLGzTAr+yUGWPkyW&#10;mGh75j86Fb4WAcIuQQWN930ipSsbMuhmticOXmUHgz7IoZZ6wHOAm04+R9GrNNhyWGiwp8+GykNx&#10;NAqc31e74lit8q/vfI+/m+p9vZJKPT2OHwsQnkZ/D9/auVbwEs9j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HbdHHAAAA3QAAAA8AAAAAAAAAAAAAAAAAmAIAAGRy&#10;cy9kb3ducmV2LnhtbFBLBQYAAAAABAAEAPUAAACMAwAAAAA=&#10;" path="m4,21r199,l204,21r1,1l206,24r1,1l206,27r-1,1l204,29r-1,l4,29r-2,l1,28,,27,,25,,24,1,22,2,21r2,l4,21xm195,r46,25l195,49,195,xe" fillcolor="black" strokeweight=".04411mm">
                  <v:path arrowok="t" o:connecttype="custom" o:connectlocs="6350,33338;322263,33338;323850,33338;325438,34925;327025,38100;328613,39688;327025,42863;325438,44450;323850,46038;322263,46038;6350,46038;3175,46038;1588,44450;0,42863;0,39688;0,38100;1588,34925;3175,33338;6350,33338;6350,33338;309563,0;382588,39688;309563,77788;309563,0" o:connectangles="0,0,0,0,0,0,0,0,0,0,0,0,0,0,0,0,0,0,0,0,0,0,0,0"/>
                  <o:lock v:ext="edit" verticies="t"/>
                </v:shape>
                <v:line id="Line 141" o:spid="_x0000_s1402" style="position:absolute;visibility:visible;mso-wrap-style:square" from="3976,9572" to="3976,13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jUMcAAADdAAAADwAAAGRycy9kb3ducmV2LnhtbESPX2vCQBDE3wv9DscWfJF6iRBbUk8p&#10;/kGlT7Ui9G3JrUlobjfkTo3fvlcQ+jjMzG+Y6bx3jbpQ52thA+koAUVciK25NHD4Wj+/gvIB2WIj&#10;TAZu5GE+e3yYYm7lyp902YdSRQj7HA1UIbS51r6oyKEfSUscvZN0DkOUXalth9cId40eJ8lEO6w5&#10;LlTY0qKi4md/dgaOH8N0mdXr1bect7I5DXeFZDtjBk/9+xuoQH34D9/bW2sgS1/G8PcmPgE9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Q2NQxwAAAN0AAAAPAAAAAAAA&#10;AAAAAAAAAKECAABkcnMvZG93bnJldi54bWxQSwUGAAAAAAQABAD5AAAAlQMAAAAA&#10;" strokeweight=".2205mm"/>
                <v:shape id="Freeform 5173" o:spid="_x0000_s1403" style="position:absolute;left:10882;top:10937;width:635;height:667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H4cUA&#10;AADdAAAADwAAAGRycy9kb3ducmV2LnhtbESPS2/CMBCE70j9D9ZW4gYOLc8Ug1AFhSsPCY6reOtE&#10;jddRbEj497gSEsfRzHyjmS9bW4ob1b5wrGDQT0AQZ04XbBScjpveFIQPyBpLx6TgTh6Wi7fOHFPt&#10;Gt7T7RCMiBD2KSrIQ6hSKX2Wk0XfdxVx9H5dbTFEWRupa2wi3JbyI0nG0mLBcSHHir5zyv4OV6tg&#10;ddldZucx7tfmVDTbamOGyU+jVPe9XX2BCNSGV/jZ3mkFo8HkE/7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kfhxQAAAN0AAAAPAAAAAAAAAAAAAAAAAJgCAABkcnMv&#10;ZG93bnJldi54bWxQSwUGAAAAAAQABAD1AAAAigMAAAAA&#10;" path="m20,42r-5,l12,41,8,39,5,36,3,33,1,30,,26,,22,,17,1,13,3,9,5,6,8,3,12,1,15,r5,l24,r3,1l31,3r3,3l37,9r1,4l39,17r1,5l39,26r-1,4l37,33r-3,3l31,39r-4,2l24,42r-4,xe" fillcolor="#bbe0e3" stroked="f">
                  <v:path arrowok="t" o:connecttype="custom" o:connectlocs="31750,66675;23813,66675;19050,65088;12700,61913;7938,57150;4763,52388;1588,47625;0,41275;0,34925;0,26988;1588,20638;4763,14288;7938,9525;12700,4763;19050,1588;23813,0;31750,0;38100,0;42863,1588;49213,4763;53975,9525;58738,14288;60325,20638;61913,26988;63500,34925;61913,41275;60325,47625;58738,52388;53975,57150;49213,61913;42863,65088;38100,66675;31750,66675" o:connectangles="0,0,0,0,0,0,0,0,0,0,0,0,0,0,0,0,0,0,0,0,0,0,0,0,0,0,0,0,0,0,0,0,0"/>
                </v:shape>
                <v:shape id="Freeform 5174" o:spid="_x0000_s1404" style="position:absolute;left:10882;top:10937;width:635;height:667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pvsYA&#10;AADdAAAADwAAAGRycy9kb3ducmV2LnhtbESPQWvCQBSE7wX/w/IEb7qxthqiqxTF0kMV1Ch4e2Sf&#10;STD7NmS3Gv99tyD0OMzMN8xs0ZpK3KhxpWUFw0EEgjizuuRcQXpY92MQziNrrCyTggc5WMw7LzNM&#10;tL3zjm57n4sAYZeggsL7OpHSZQUZdANbEwfvYhuDPsgml7rBe4CbSr5G0VgaLDksFFjTsqDsuv8x&#10;Cjb2ka7i7EijT5d/p8utOcfnk1K9bvsxBeGp9f/hZ/tLK3gfTt7g701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IpvsYAAADdAAAADwAAAAAAAAAAAAAAAACYAgAAZHJz&#10;L2Rvd25yZXYueG1sUEsFBgAAAAAEAAQA9QAAAIsDAAAAAA==&#10;" path="m20,42r-5,l12,41,8,39,5,36,3,33,1,30,,26,,22,,17,1,13,3,9,5,6,8,3,12,1,15,r5,l24,r3,1l31,3r3,3l37,9r1,4l39,17r1,5l39,26r-1,4l37,33r-3,3l31,39r-4,2l24,42r-4,e" filled="f" strokeweight=".2205mm">
                  <v:path arrowok="t" o:connecttype="custom" o:connectlocs="31750,66675;23813,66675;19050,65088;12700,61913;7938,57150;4763,52388;1588,47625;0,41275;0,34925;0,26988;1588,20638;4763,14288;7938,9525;12700,4763;19050,1588;23813,0;31750,0;38100,0;42863,1588;49213,4763;53975,9525;58738,14288;60325,20638;61913,26988;63500,34925;61913,41275;60325,47625;58738,52388;53975,57150;49213,61913;42863,65088;38100,66675;31750,66675" o:connectangles="0,0,0,0,0,0,0,0,0,0,0,0,0,0,0,0,0,0,0,0,0,0,0,0,0,0,0,0,0,0,0,0,0"/>
                </v:shape>
                <v:line id="Line 145" o:spid="_x0000_s1405" style="position:absolute;visibility:visible;mso-wrap-style:square" from="14009,4826" to="15914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hlU8cAAADdAAAADwAAAGRycy9kb3ducmV2LnhtbESPQWvCQBSE74X+h+UVvEjdpBBbUlcp&#10;WlHpqVaE3h7ZZxKafS9kV43/3hWEHoeZ+YaZzHrXqBN1vhY2kI4SUMSF2JpLA7uf5fMbKB+QLTbC&#10;ZOBCHmbTx4cJ5lbO/E2nbShVhLDP0UAVQptr7YuKHPqRtMTRO0jnMETZldp2eI5w1+iXJBlrhzXH&#10;hQpbmldU/G2PzsD+a5gusnr5+SvHtawOw00h2caYwVP/8Q4qUB/+w/f22hrI0tcx3N7EJ6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eGVTxwAAAN0AAAAPAAAAAAAA&#10;AAAAAAAAAKECAABkcnMvZG93bnJldi54bWxQSwUGAAAAAAQABAD5AAAAlQMAAAAA&#10;" strokeweight=".2205mm"/>
                <v:rect id="Rectangle 5177" o:spid="_x0000_s1406" style="position:absolute;left:8802;top:4127;width:483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k38MA&#10;AADdAAAADwAAAGRycy9kb3ducmV2LnhtbESPzYoCMRCE7wu+Q2jB25pRcJXRKCIIKntx9AGaSc8P&#10;Jp0hyTqzb2+EhT0WVfUVtdkN1ogn+dA6VjCbZiCIS6dbrhXcb8fPFYgQkTUax6TglwLstqOPDeba&#10;9XylZxFrkSAcclTQxNjlUoayIYth6jri5FXOW4xJ+lpqj32CWyPnWfYlLbacFhrs6NBQ+Sh+rAJ5&#10;K479qjA+c5d59W3Op2tFTqnJeNivQUQa4n/4r33SChaz5R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Uk38MAAADdAAAADwAAAAAAAAAAAAAAAACYAgAAZHJzL2Rv&#10;d25yZXYueG1sUEsFBgAAAAAEAAQA9QAAAIgDAAAAAA==&#10;" filled="f" stroked="f">
                  <v:textbox style="mso-fit-shape-to-text:t" inset="0,0,0,0">
                    <w:txbxContent>
                      <w:p w:rsidR="00F66BB3" w:rsidRDefault="00F66BB3" w:rsidP="00F66BB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D1    Q</w:t>
                        </w:r>
                      </w:p>
                    </w:txbxContent>
                  </v:textbox>
                </v:rect>
                <v:rect id="Rectangle 5178" o:spid="_x0000_s1407" style="position:absolute;left:7739;top:2111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BBsEA&#10;AADdAAAADwAAAGRycy9kb3ducmV2LnhtbERPy4rCMBTdD/gP4QruNLXig2oUZ0AUcRh84fbSXNti&#10;c1OaqPXvzUKY5eG8Z4vGlOJBtSssK+j3IhDEqdUFZwpOx1V3AsJ5ZI2lZVLwIgeLeetrhom2T97T&#10;4+AzEULYJagg975KpHRpTgZdz1bEgbva2qAPsM6krvEZwk0p4ygaSYMFh4YcK/rJKb0d7kbBTk5G&#10;t53+jdfbQTw+499FfjtWqtNullMQnhr/L/64N1rBsD8Oc8Ob8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gAQbBAAAA3QAAAA8AAAAAAAAAAAAAAAAAmAIAAGRycy9kb3du&#10;cmV2LnhtbFBLBQYAAAAABAAEAPUAAACGAwAAAAA=&#10;" fillcolor="#bbe0e3" stroked="f"/>
                <v:rect id="Rectangle 5179" o:spid="_x0000_s1408" style="position:absolute;left:7739;top:2111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RqsYA&#10;AADdAAAADwAAAGRycy9kb3ducmV2LnhtbESPT2sCMRTE70K/Q3gFL0WzClpdjdIK/sEeSlfB62Pz&#10;urt087IkUddvb4SCx2FmfsPMl62pxYWcrywrGPQTEMS51RUXCo6HdW8CwgdkjbVlUnAjD8vFS2eO&#10;qbZX/qFLFgoRIexTVFCG0KRS+rwkg75vG+Lo/VpnMETpCqkdXiPc1HKYJGNpsOK4UGJDq5Lyv+xs&#10;FGymVLlildjd99fef5q3bX3LTkp1X9uPGYhAbXiG/9s7rWA0eJ/C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6RqsYAAADdAAAADwAAAAAAAAAAAAAAAACYAgAAZHJz&#10;L2Rvd25yZXYueG1sUEsFBgAAAAAEAAQA9QAAAIsDAAAAAA==&#10;" filled="f" strokeweight=".2205mm"/>
                <v:line id="Line 150" o:spid="_x0000_s1409" style="position:absolute;visibility:visible;mso-wrap-style:square" from="7739,8890" to="8993,9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gom8MAAADdAAAADwAAAGRycy9kb3ducmV2LnhtbERPS2vCQBC+F/wPyxR6kbpJIUVSVyk+&#10;UPGklkJvQ3ZMQrMzIbtq/PfuQfD48b0ns9416kKdr4UNpKMEFHEhtubSwM9x9T4G5QOyxUaYDNzI&#10;w2w6eJlgbuXKe7ocQqliCPscDVQhtLnWvqjIoR9JSxy5k3QOQ4RdqW2H1xjuGv2RJJ/aYc2xocKW&#10;5hUV/4ezM/C7G6aLrF4t/+S8kfVpuC0k2xrz9tp/f4EK1Ien+OHeWANZOo7745v4BP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IKJvDAAAA3QAAAA8AAAAAAAAAAAAA&#10;AAAAoQIAAGRycy9kb3ducmV2LnhtbFBLBQYAAAAABAAEAPkAAACRAwAAAAA=&#10;" strokeweight=".2205mm"/>
                <v:line id="Line 151" o:spid="_x0000_s1410" style="position:absolute;flip:x;visibility:visible;mso-wrap-style:square" from="7739,9572" to="8993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HFjccAAADdAAAADwAAAGRycy9kb3ducmV2LnhtbESPT2vCQBTE7wW/w/KEXkrdpFAb06wi&#10;QiHUk3+oHh/Z12ww+zZmt5p++64g9DjMzG+YYjHYVlyo941jBekkAUFcOd1wrWC/+3jOQPiArLF1&#10;TAp+ycNiPnooMNfuyhu6bEMtIoR9jgpMCF0upa8MWfQT1xFH79v1FkOUfS11j9cIt618SZKptNhw&#10;XDDY0cpQddr+WAXya3WYle5zvzuvu/UsM+709HZU6nE8LN9BBBrCf/jeLrWC1zRL4fY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kcWNxwAAAN0AAAAPAAAAAAAA&#10;AAAAAAAAAKECAABkcnMvZG93bnJldi54bWxQSwUGAAAAAAQABAD5AAAAlQMAAAAA&#10;" strokeweight=".2205mm"/>
                <v:shape id="Freeform 5182" o:spid="_x0000_s1411" style="position:absolute;left:2643;top:4445;width:5096;height:777;visibility:visible;mso-wrap-style:square;v-text-anchor:top" coordsize="3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cdcQA&#10;AADdAAAADwAAAGRycy9kb3ducmV2LnhtbESPQYvCMBSE78L+h/AWvIimFhTtGkUWFjyJW/X+aJ5N&#10;sXkpTbZWf70RhD0OM/MNs9r0thYdtb5yrGA6SUAQF05XXCo4HX/GCxA+IGusHZOCO3nYrD8GK8y0&#10;u/EvdXkoRYSwz1CBCaHJpPSFIYt+4hri6F1cazFE2ZZSt3iLcFvLNEnm0mLFccFgQ9+Gimv+ZxXU&#10;9+X+YM+zJt12xWN0Mrm8jnKlhp/99gtEoD78h9/tnVYwmy5SeL2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CHHXEAAAA3QAAAA8AAAAAAAAAAAAAAAAAmAIAAGRycy9k&#10;b3ducmV2LnhtbFBLBQYAAAAABAAEAPUAAACJAwAAAAA=&#10;" path="m4,20r279,l284,20r1,1l286,22r1,2l286,26r-1,1l284,28r-1,l4,28r-1,l1,27,,26,,24,,22,1,21,3,20r1,l4,20xm275,r46,24l275,49,275,xe" fillcolor="black" strokeweight=".04411mm">
                  <v:path arrowok="t" o:connecttype="custom" o:connectlocs="6350,31750;449263,31750;450850,31750;452438,33338;454025,34925;455613,38100;454025,41275;452438,42863;450850,44450;449263,44450;6350,44450;4763,44450;1588,42863;0,41275;0,38100;0,34925;1588,33338;4763,31750;6350,31750;6350,31750;436563,0;509588,38100;436563,77788;436563,0" o:connectangles="0,0,0,0,0,0,0,0,0,0,0,0,0,0,0,0,0,0,0,0,0,0,0,0"/>
                  <o:lock v:ext="edit" verticies="t"/>
                </v:shape>
                <v:shape id="Freeform 5183" o:spid="_x0000_s1412" style="position:absolute;left:3913;top:9175;width:3826;height:778;visibility:visible;mso-wrap-style:square;v-text-anchor:top" coordsize="2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mGscA&#10;AADdAAAADwAAAGRycy9kb3ducmV2LnhtbESPT2vCQBTE7wW/w/KE3urGSiWmWUWslVwUjO0ht0f2&#10;5Q/Nvg3ZVdNv3y0Uehxm5jdMuhlNJ240uNaygvksAkFcWt1yreDj8v4Ug3AeWWNnmRR8k4PNevKQ&#10;YqLtnc90y30tAoRdggoa7/tESlc2ZNDNbE8cvMoOBn2QQy31gPcAN518jqKlNNhyWGiwp11D5Vd+&#10;NQqcL6rP/Fodsrd9VuDpUq2OB6nU43TcvoLwNPr/8F870wpe5vECft+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MJhrHAAAA3QAAAA8AAAAAAAAAAAAAAAAAmAIAAGRy&#10;cy9kb3ducmV2LnhtbFBLBQYAAAAABAAEAPUAAACMAwAAAAA=&#10;" path="m4,21r199,l204,21r1,1l206,24r1,1l206,27r-1,1l204,29r-1,l4,29r-2,l1,28,,27,,25,,24,1,22,2,21r2,l4,21xm195,r46,25l195,49,195,xe" fillcolor="black" strokeweight=".04411mm">
                  <v:path arrowok="t" o:connecttype="custom" o:connectlocs="6350,33338;322263,33338;323850,33338;325438,34925;327025,38100;328613,39688;327025,42863;325438,44450;323850,46038;322263,46038;6350,46038;3175,46038;1588,44450;0,42863;0,39688;0,38100;1588,34925;3175,33338;6350,33338;6350,33338;309563,0;382588,39688;309563,77788;309563,0" o:connectangles="0,0,0,0,0,0,0,0,0,0,0,0,0,0,0,0,0,0,0,0,0,0,0,0"/>
                  <o:lock v:ext="edit" verticies="t"/>
                </v:shape>
                <v:line id="Line 154" o:spid="_x0000_s1413" style="position:absolute;visibility:visible;mso-wrap-style:square" from="3976,9572" to="3976,13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3sssYAAADcAAAADwAAAGRycy9kb3ducmV2LnhtbESPQWvCQBSE74L/YXmCF6kbLRFJXaW0&#10;lSo9VUuht0f2mYRm3wvZVeO/dwXB4zAz3zCLVedqdaLWV8IGJuMEFHEutuLCwM9+/TQH5QOyxVqY&#10;DFzIw2rZ7y0ws3LmbzrtQqEihH2GBsoQmkxrn5fk0I+lIY7eQVqHIcq20LbFc4S7Wk+TZKYdVhwX&#10;SmzoraT8f3d0Bn6/RpP3tFp//MlxI5+H0TaXdGvMcNC9voAK1IVH+N7eWAOz9BluZ+IR0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N7LLGAAAA3AAAAA8AAAAAAAAA&#10;AAAAAAAAoQIAAGRycy9kb3ducmV2LnhtbFBLBQYAAAAABAAEAPkAAACUAwAAAAA=&#10;" strokeweight=".2205mm"/>
                <v:shape id="Freeform 654" o:spid="_x0000_s1414" style="position:absolute;left:10882;top:10937;width:635;height:667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qKMMA&#10;AADcAAAADwAAAGRycy9kb3ducmV2LnhtbESPT4vCMBTE78J+h/AWvGm6omWtRpFFV6/+gfX4aJ5p&#10;sXkpTbTdb28EweMwM79h5svOVuJOjS8dK/gaJiCIc6dLNgpOx83gG4QPyBorx6TgnzwsFx+9OWba&#10;tbyn+yEYESHsM1RQhFBnUvq8IIt+6Gri6F1cYzFE2RipG2wj3FZylCSptFhyXCiwpp+C8uvhZhWs&#10;zrvz9C/F/dqcynZbb8w4+W2V6n92qxmIQF14h1/tnVaQTs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sqKMMAAADcAAAADwAAAAAAAAAAAAAAAACYAgAAZHJzL2Rv&#10;d25yZXYueG1sUEsFBgAAAAAEAAQA9QAAAIgDAAAAAA==&#10;" path="m20,42r-5,l12,41,8,39,5,36,3,33,1,30,,26,,22,,17,1,13,3,9,5,6,8,3,12,1,15,r5,l24,r3,1l31,3r3,3l37,9r1,4l39,17r1,5l39,26r-1,4l37,33r-3,3l31,39r-4,2l24,42r-4,xe" fillcolor="#bbe0e3" stroked="f">
                  <v:path arrowok="t" o:connecttype="custom" o:connectlocs="31750,66675;23813,66675;19050,65088;12700,61913;7938,57150;4763,52388;1588,47625;0,41275;0,34925;0,26988;1588,20638;4763,14288;7938,9525;12700,4763;19050,1588;23813,0;31750,0;38100,0;42863,1588;49213,4763;53975,9525;58738,14288;60325,20638;61913,26988;63500,34925;61913,41275;60325,47625;58738,52388;53975,57150;49213,61913;42863,65088;38100,66675;31750,66675" o:connectangles="0,0,0,0,0,0,0,0,0,0,0,0,0,0,0,0,0,0,0,0,0,0,0,0,0,0,0,0,0,0,0,0,0"/>
                </v:shape>
                <v:shape id="Freeform 655" o:spid="_x0000_s1415" style="position:absolute;left:10882;top:10937;width:635;height:667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E8cYA&#10;AADcAAAADwAAAGRycy9kb3ducmV2LnhtbESPQWvCQBSE7wX/w/KE3ppNWwwhukqxKB7aQmMUvD2y&#10;zySYfRuyqyb/vlso9DjMzDfMYjWYVtyod41lBc9RDIK4tLrhSkGx3zylIJxH1thaJgUjOVgtJw8L&#10;zLS98zfdcl+JAGGXoYLa+y6T0pU1GXSR7YiDd7a9QR9kX0nd4z3ATStf4jiRBhsOCzV2tK6pvORX&#10;o+DTjsV7Wh7odeuqj2L9ZU7p6ajU43R4m4PwNPj/8F97pxUksx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WE8cYAAADcAAAADwAAAAAAAAAAAAAAAACYAgAAZHJz&#10;L2Rvd25yZXYueG1sUEsFBgAAAAAEAAQA9QAAAIsDAAAAAA==&#10;" path="m20,42r-5,l12,41,8,39,5,36,3,33,1,30,,26,,22,,17,1,13,3,9,5,6,8,3,12,1,15,r5,l24,r3,1l31,3r3,3l37,9r1,4l39,17r1,5l39,26r-1,4l37,33r-3,3l31,39r-4,2l24,42r-4,e" filled="f" strokeweight=".2205mm">
                  <v:path arrowok="t" o:connecttype="custom" o:connectlocs="31750,66675;23813,66675;19050,65088;12700,61913;7938,57150;4763,52388;1588,47625;0,41275;0,34925;0,26988;1588,20638;4763,14288;7938,9525;12700,4763;19050,1588;23813,0;31750,0;38100,0;42863,1588;49213,4763;53975,9525;58738,14288;60325,20638;61913,26988;63500,34925;61913,41275;60325,47625;58738,52388;53975,57150;49213,61913;42863,65088;38100,66675;31750,66675" o:connectangles="0,0,0,0,0,0,0,0,0,0,0,0,0,0,0,0,0,0,0,0,0,0,0,0,0,0,0,0,0,0,0,0,0"/>
                </v:shape>
                <v:line id="Line 158" o:spid="_x0000_s1416" style="position:absolute;visibility:visible;mso-wrap-style:square" from="14009,4826" to="15914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qscYAAADcAAAADwAAAGRycy9kb3ducmV2LnhtbESPQWvCQBSE74L/YXmFXkQ3FqKSuopo&#10;pUpPVRF6e2SfSWj2vZBdNf333ULB4zAz3zDzZedqdaPWV8IGxqMEFHEutuLCwOm4Hc5A+YBssRYm&#10;Az/kYbno9+aYWbnzJ90OoVARwj5DA2UITaa1z0ty6EfSEEfvIq3DEGVbaNviPcJdrV+SZKIdVhwX&#10;SmxoXVL+fbg6A+ePwXiTVtu3L7nu5P0y2OeS7o15fupWr6ACdeER/m/vrIFJOoW/M/E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26rHGAAAA3AAAAA8AAAAAAAAA&#10;AAAAAAAAoQIAAGRycy9kb3ducmV2LnhtbFBLBQYAAAAABAAEAPkAAACUAwAAAAA=&#10;" strokeweight=".2205mm"/>
                <v:rect id="Rectangle 658" o:spid="_x0000_s1417" style="position:absolute;left:7739;top:2111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728MIA&#10;AADcAAAADwAAAGRycy9kb3ducmV2LnhtbERPTWvCQBC9F/wPywi91Y2RxhBdxRakpaQUo+J1yI5J&#10;MDsbsluT/vvuodDj432vt6NpxZ1611hWMJ9FIIhLqxuuFJyO+6cUhPPIGlvLpOCHHGw3k4c1ZtoO&#10;fKB74SsRQthlqKD2vsukdGVNBt3MdsSBu9reoA+wr6TucQjhppVxFCXSYMOhocaOXmsqb8W3UZDL&#10;NLnl+jN++1jEyzN+XeSLY6Uep+NuBcLT6P/Ff+53rSB5DmvDmXA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vbwwgAAANwAAAAPAAAAAAAAAAAAAAAAAJgCAABkcnMvZG93&#10;bnJldi54bWxQSwUGAAAAAAQABAD1AAAAhwMAAAAA&#10;" fillcolor="#bbe0e3" stroked="f"/>
                <v:rect id="Rectangle 659" o:spid="_x0000_s1418" style="position:absolute;left:7739;top:2111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qhsUA&#10;AADcAAAADwAAAGRycy9kb3ducmV2LnhtbESPQWvCQBSE74L/YXmCl1I3FSomuooVbEUPYlro9ZF9&#10;JsHs27C7avz3XaHgcZiZb5j5sjONuJLztWUFb6MEBHFhdc2lgp/vzesUhA/IGhvLpOBOHpaLfm+O&#10;mbY3PtI1D6WIEPYZKqhCaDMpfVGRQT+yLXH0TtYZDFG6UmqHtwg3jRwnyUQarDkuVNjSuqLinF+M&#10;gs+UaleuE7s97Hf+w7x8Nff8V6nhoFvNQATqwjP8395qBZP3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eqGxQAAANwAAAAPAAAAAAAAAAAAAAAAAJgCAABkcnMv&#10;ZG93bnJldi54bWxQSwUGAAAAAAQABAD1AAAAigMAAAAA&#10;" filled="f" strokeweight=".2205mm"/>
                <v:line id="Line 161" o:spid="_x0000_s1419" style="position:absolute;visibility:visible;mso-wrap-style:square" from="7739,8890" to="8993,9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O4eMMAAADcAAAADwAAAGRycy9kb3ducmV2LnhtbERPS2vCQBC+C/0PyxR6Ed0oGCR1FfFB&#10;FU+mRehtyI5JMDsTsqum/757KPT48b0Xq9416kGdr4UNTMYJKOJCbM2lga/P/WgOygdki40wGfgh&#10;D6vly2CBmZUnn+mRh1LFEPYZGqhCaDOtfVGRQz+WljhyV+kchgi7UtsOnzHcNXqaJKl2WHNsqLCl&#10;TUXFLb87A5fTcLKd1fvdt9wP8nEdHguZHY15e+3X76AC9eFf/Oc+WANpGufHM/EI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zuHjDAAAA3AAAAA8AAAAAAAAAAAAA&#10;AAAAoQIAAGRycy9kb3ducmV2LnhtbFBLBQYAAAAABAAEAPkAAACRAwAAAAA=&#10;" strokeweight=".2205mm"/>
                <v:line id="Line 162" o:spid="_x0000_s1420" style="position:absolute;flip:x;visibility:visible;mso-wrap-style:square" from="7739,9572" to="8993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zFo8UAAADcAAAADwAAAGRycy9kb3ducmV2LnhtbESPT4vCMBTE78J+h/AEL7Km7qFqNcoi&#10;CKIn/+B6fDTPpti81Car3W+/EQSPw8z8hpktWluJOzW+dKxgOEhAEOdOl1woOB5Wn2MQPiBrrByT&#10;gj/ysJh/dGaYaffgHd33oRARwj5DBSaEOpPS54Ys+oGriaN3cY3FEGVTSN3gI8JtJb+SJJUWS44L&#10;BmtaGsqv+1+rQJ6WP5O12xwPt229nYyNu/ZHZ6V63fZ7CiJQG97hV3utFaTpEJ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zFo8UAAADcAAAADwAAAAAAAAAA&#10;AAAAAAChAgAAZHJzL2Rvd25yZXYueG1sUEsFBgAAAAAEAAQA+QAAAJMDAAAAAA==&#10;" strokeweight=".2205mm"/>
                <v:shape id="Freeform 662" o:spid="_x0000_s1421" style="position:absolute;left:2643;top:4445;width:5096;height:777;visibility:visible;mso-wrap-style:square;v-text-anchor:top" coordsize="3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E9sMA&#10;AADcAAAADwAAAGRycy9kb3ducmV2LnhtbESPQWvCQBSE7wX/w/IEL6IbAw0aXUWEgidpo94f2Wc2&#10;mH0bstsY/fXdQqHHYWa+YTa7wTaip87XjhUs5gkI4tLpmisFl/PHbAnCB2SNjWNS8CQPu+3obYO5&#10;dg/+or4IlYgQ9jkqMCG0uZS+NGTRz11LHL2b6yyGKLtK6g4fEW4bmSZJJi3WHBcMtnQwVN6Lb6ug&#10;ea5On/b63qb7vnxNL6aQ92mh1GQ87NcgAg3hP/zXPmoFWZb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UE9sMAAADcAAAADwAAAAAAAAAAAAAAAACYAgAAZHJzL2Rv&#10;d25yZXYueG1sUEsFBgAAAAAEAAQA9QAAAIgDAAAAAA==&#10;" path="m4,20r279,l284,20r1,1l286,22r1,2l286,26r-1,1l284,28r-1,l4,28r-1,l1,27,,26,,24,,22,1,21,3,20r1,l4,20xm275,r46,24l275,49,275,xe" fillcolor="black" strokeweight=".04411mm">
                  <v:path arrowok="t" o:connecttype="custom" o:connectlocs="6350,31750;449263,31750;450850,31750;452438,33338;454025,34925;455613,38100;454025,41275;452438,42863;450850,44450;449263,44450;6350,44450;4763,44450;1588,42863;0,41275;0,38100;0,34925;1588,33338;4763,31750;6350,31750;6350,31750;436563,0;509588,38100;436563,77788;436563,0" o:connectangles="0,0,0,0,0,0,0,0,0,0,0,0,0,0,0,0,0,0,0,0,0,0,0,0"/>
                  <o:lock v:ext="edit" verticies="t"/>
                </v:shape>
                <v:rect id="Rectangle 663" o:spid="_x0000_s1422" style="position:absolute;left:7739;top:2111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uPMUA&#10;AADcAAAADwAAAGRycy9kb3ducmV2LnhtbESPQWvCQBSE70L/w/KE3pqNEaKkWcUK0iKK1Lb0+sg+&#10;k2D2bchuk/jvu4WCx2FmvmHy9Wga0VPnassKZlEMgriwuuZSwefH7mkJwnlkjY1lUnAjB+vVwyTH&#10;TNuB36k/+1IECLsMFVTet5mUrqjIoItsSxy8i+0M+iC7UuoOhwA3jUziOJUGaw4LFba0rai4nn+M&#10;goNcpteDPiav+3my+MLTt3xxrNTjdNw8g/A0+nv4v/2mFaTpH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q48xQAAANwAAAAPAAAAAAAAAAAAAAAAAJgCAABkcnMv&#10;ZG93bnJldi54bWxQSwUGAAAAAAQABAD1AAAAigMAAAAA&#10;" fillcolor="#bbe0e3" stroked="f"/>
                <v:rect id="Rectangle 664" o:spid="_x0000_s1423" style="position:absolute;left:7739;top:2111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PpcUA&#10;AADcAAAADwAAAGRycy9kb3ducmV2LnhtbESPQWvCQBSE7wX/w/IEL0U3LSVodBUrtBU9iFHw+sg+&#10;k2D2bdhdNf77rlDocZiZb5jZojONuJHztWUFb6MEBHFhdc2lguPhazgG4QOyxsYyKXiQh8W89zLD&#10;TNs77+mWh1JECPsMFVQhtJmUvqjIoB/Zljh6Z+sMhihdKbXDe4SbRr4nSSoN1hwXKmxpVVFxya9G&#10;wfeEaleuErvebTf+07z+NI/8pNSg3y2nIAJ14T/8115rBWn6Ac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I+lxQAAANwAAAAPAAAAAAAAAAAAAAAAAJgCAABkcnMv&#10;ZG93bnJldi54bWxQSwUGAAAAAAQABAD1AAAAigMAAAAA&#10;" filled="f" strokeweight=".2205mm"/>
                <v:line id="Line 166" o:spid="_x0000_s1424" style="position:absolute;visibility:visible;mso-wrap-style:square" from="7739,8890" to="8993,9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Qb4MUAAADcAAAADwAAAGRycy9kb3ducmV2LnhtbESPQWvCQBSE70L/w/IKXkQ3Cgklukpp&#10;K1V60org7ZF9JsHseyG7avrvu4WCx2FmvmEWq9416kadr4UNTCcJKOJCbM2lgcP3evwCygdki40w&#10;GfghD6vl02CBuZU77+i2D6WKEPY5GqhCaHOtfVGRQz+Rljh6Z+kchii7UtsO7xHuGj1Lkkw7rDku&#10;VNjSW0XFZX91Bo5fo+l7Wq8/TnLdyOd5tC0k3RozfO5f56AC9eER/m9vrIEsS+HvTDw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Qb4MUAAADcAAAADwAAAAAAAAAA&#10;AAAAAAChAgAAZHJzL2Rvd25yZXYueG1sUEsFBgAAAAAEAAQA+QAAAJMDAAAAAA==&#10;" strokeweight=".2205mm"/>
                <v:line id="Line 167" o:spid="_x0000_s1425" style="position:absolute;flip:x;visibility:visible;mso-wrap-style:square" from="7739,9572" to="8993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Vd18YAAADcAAAADwAAAGRycy9kb3ducmV2LnhtbESPQWsCMRSE7wX/Q3hCL0Wz7WGrW6OI&#10;UFjqqSrq8bF53SxuXtYkdbf/vikUPA4z8w2zWA22FTfyoXGs4HmagSCunG64VnDYv09mIEJE1tg6&#10;JgU/FGC1HD0ssNCu50+67WItEoRDgQpMjF0hZagMWQxT1xEn78t5izFJX0vtsU9w28qXLMulxYbT&#10;gsGONoaqy+7bKpDHzWleuo/D/rrttvOZcZen17NSj+Nh/QYi0hDv4f92qRXkeQ5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VXdfGAAAA3AAAAA8AAAAAAAAA&#10;AAAAAAAAoQIAAGRycy9kb3ducmV2LnhtbFBLBQYAAAAABAAEAPkAAACUAwAAAAA=&#10;" strokeweight=".2205mm"/>
                <v:shape id="Freeform 667" o:spid="_x0000_s1426" style="position:absolute;left:2643;top:4445;width:5096;height:777;visibility:visible;mso-wrap-style:square;v-text-anchor:top" coordsize="3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KnbsQA&#10;AADcAAAADwAAAGRycy9kb3ducmV2LnhtbESPQWvCQBSE74X+h+UVehHdVDDW6CoiCD2Jjen9kX1m&#10;g9m3IbuN0V/vCoUeh5n5hlltBtuInjpfO1bwMUlAEJdO11wpKE778ScIH5A1No5JwY08bNavLyvM&#10;tLvyN/V5qESEsM9QgQmhzaT0pSGLfuJa4uidXWcxRNlVUnd4jXDbyGmSpNJizXHBYEs7Q+Ul/7UK&#10;mtvicLQ/s3a67cv7qDC5vIxypd7fhu0SRKAh/If/2l9aQZrO4X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yp27EAAAA3AAAAA8AAAAAAAAAAAAAAAAAmAIAAGRycy9k&#10;b3ducmV2LnhtbFBLBQYAAAAABAAEAPUAAACJAwAAAAA=&#10;" path="m4,20r279,l284,20r1,1l286,22r1,2l286,26r-1,1l284,28r-1,l4,28r-1,l1,27,,26,,24,,22,1,21,3,20r1,l4,20xm275,r46,24l275,49,275,xe" fillcolor="black" strokeweight=".04411mm">
                  <v:path arrowok="t" o:connecttype="custom" o:connectlocs="6350,31750;449263,31750;450850,31750;452438,33338;454025,34925;455613,38100;454025,41275;452438,42863;450850,44450;449263,44450;6350,44450;4763,44450;1588,42863;0,41275;0,38100;0,34925;1588,33338;4763,31750;6350,31750;6350,31750;436563,0;509588,38100;436563,77788;436563,0" o:connectangles="0,0,0,0,0,0,0,0,0,0,0,0,0,0,0,0,0,0,0,0,0,0,0,0"/>
                  <o:lock v:ext="edit" verticies="t"/>
                </v:shape>
                <v:shape id="Freeform 668" o:spid="_x0000_s1427" style="position:absolute;left:3913;top:9175;width:3826;height:778;visibility:visible;mso-wrap-style:square;v-text-anchor:top" coordsize="2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EV8EA&#10;AADcAAAADwAAAGRycy9kb3ducmV2LnhtbERPy4rCMBTdC/5DuMLsNB0XRTtGkZlRulGwdRbuLs3t&#10;A5ub0kTt/L1ZCC4P573aDKYVd+pdY1nB5ywCQVxY3XCl4JzvpgsQziNrbC2Tgn9ysFmPRytMtH3w&#10;ie6Zr0QIYZeggtr7LpHSFTUZdDPbEQeutL1BH2BfSd3jI4SbVs6jKJYGGw4NNXb0XVNxzW5GgfOX&#10;8i+7lfv05ze94DEvl4e9VOpjMmy/QHga/Fv8cqdaQRyHteFMO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8BFfBAAAA3AAAAA8AAAAAAAAAAAAAAAAAmAIAAGRycy9kb3du&#10;cmV2LnhtbFBLBQYAAAAABAAEAPUAAACGAwAAAAA=&#10;" path="m4,21r199,l204,21r1,1l206,24r1,1l206,27r-1,1l204,29r-1,l4,29r-2,l1,28,,27,,25,,24,1,22,2,21r2,l4,21xm195,r46,25l195,49,195,xe" fillcolor="black" strokeweight=".04411mm">
                  <v:path arrowok="t" o:connecttype="custom" o:connectlocs="6350,33338;322263,33338;323850,33338;325438,34925;327025,38100;328613,39688;327025,42863;325438,44450;323850,46038;322263,46038;6350,46038;3175,46038;1588,44450;0,42863;0,39688;0,38100;1588,34925;3175,33338;6350,33338;6350,33338;309563,0;382588,39688;309563,77788;309563,0" o:connectangles="0,0,0,0,0,0,0,0,0,0,0,0,0,0,0,0,0,0,0,0,0,0,0,0"/>
                  <o:lock v:ext="edit" verticies="t"/>
                </v:shape>
                <v:line id="Line 170" o:spid="_x0000_s1428" style="position:absolute;visibility:visible;mso-wrap-style:square" from="3976,9572" to="3976,13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x6VcQAAADcAAAADwAAAGRycy9kb3ducmV2LnhtbESPQYvCMBSE78L+h/AW9iKa6qG41SiL&#10;i1DQi7oHj8/m2Vabl5Jktf57Iwgeh5n5hpktOtOIKzlfW1YwGiYgiAuray4V/O1XgwkIH5A1NpZJ&#10;wZ08LOYfvRlm2t54S9ddKEWEsM9QQRVCm0npi4oM+qFtiaN3ss5giNKVUju8Rbhp5DhJUmmw5rhQ&#10;YUvLiorL7t8osPL3fBgHd8pt3q/Xy3Zy1JtCqa/P7mcKIlAX3uFXO9cK0vQb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HpVxAAAANwAAAAPAAAAAAAAAAAA&#10;AAAAAKECAABkcnMvZG93bnJldi54bWxQSwUGAAAAAAQABAD5AAAAkgMAAAAA&#10;" strokecolor="windowText" strokeweight="2.25pt"/>
                <v:shape id="Freeform 670" o:spid="_x0000_s1429" style="position:absolute;left:10882;top:10937;width:635;height:667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wS8EA&#10;AADcAAAADwAAAGRycy9kb3ducmV2LnhtbERPyWrDMBC9F/IPYgK9NXJKcFM3SjChbn3NAslxsCay&#10;iTUylmK7f18dCj0+3r7ZTbYVA/W+caxguUhAEFdON2wUnE/FyxqED8gaW8ek4Ic87Lazpw1m2o18&#10;oOEYjIgh7DNUUIfQZVL6qiaLfuE64sjdXG8xRNgbqXscY7ht5WuSpNJiw7Ghxo72NVX348MqyK/l&#10;9f2S4uHTnJvxuyvMKvkalXqeT/kHiEBT+Bf/uUutIH2L8+O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VcEvBAAAA3AAAAA8AAAAAAAAAAAAAAAAAmAIAAGRycy9kb3du&#10;cmV2LnhtbFBLBQYAAAAABAAEAPUAAACGAwAAAAA=&#10;" path="m20,42r-5,l12,41,8,39,5,36,3,33,1,30,,26,,22,,17,1,13,3,9,5,6,8,3,12,1,15,r5,l24,r3,1l31,3r3,3l37,9r1,4l39,17r1,5l39,26r-1,4l37,33r-3,3l31,39r-4,2l24,42r-4,xe" fillcolor="#bbe0e3" stroked="f">
                  <v:path arrowok="t" o:connecttype="custom" o:connectlocs="31750,66675;23813,66675;19050,65088;12700,61913;7938,57150;4763,52388;1588,47625;0,41275;0,34925;0,26988;1588,20638;4763,14288;7938,9525;12700,4763;19050,1588;23813,0;31750,0;38100,0;42863,1588;49213,4763;53975,9525;58738,14288;60325,20638;61913,26988;63500,34925;61913,41275;60325,47625;58738,52388;53975,57150;49213,61913;42863,65088;38100,66675;31750,66675" o:connectangles="0,0,0,0,0,0,0,0,0,0,0,0,0,0,0,0,0,0,0,0,0,0,0,0,0,0,0,0,0,0,0,0,0"/>
                </v:shape>
                <v:shape id="Freeform 671" o:spid="_x0000_s1430" style="position:absolute;left:10882;top:10937;width:635;height:667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eksQA&#10;AADcAAAADwAAAGRycy9kb3ducmV2LnhtbESPQYvCMBSE74L/ITxhb5qqoKVrFFGUPayCWhe8PZq3&#10;bdnmpTRZrf/eCILHYWa+YWaL1lTiSo0rLSsYDiIQxJnVJecK0tOmH4NwHlljZZkU3MnBYt7tzDDR&#10;9sYHuh59LgKEXYIKCu/rREqXFWTQDWxNHLxf2xj0QTa51A3eAtxUchRFE2mw5LBQYE2rgrK/479R&#10;sLP3dB1nZxpvXf6drvbmEl9+lProtctPEJ5a/w6/2l9awWQ6hO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73pLEAAAA3AAAAA8AAAAAAAAAAAAAAAAAmAIAAGRycy9k&#10;b3ducmV2LnhtbFBLBQYAAAAABAAEAPUAAACJAwAAAAA=&#10;" path="m20,42r-5,l12,41,8,39,5,36,3,33,1,30,,26,,22,,17,1,13,3,9,5,6,8,3,12,1,15,r5,l24,r3,1l31,3r3,3l37,9r1,4l39,17r1,5l39,26r-1,4l37,33r-3,3l31,39r-4,2l24,42r-4,e" filled="f" strokeweight=".2205mm">
                  <v:path arrowok="t" o:connecttype="custom" o:connectlocs="31750,66675;23813,66675;19050,65088;12700,61913;7938,57150;4763,52388;1588,47625;0,41275;0,34925;0,26988;1588,20638;4763,14288;7938,9525;12700,4763;19050,1588;23813,0;31750,0;38100,0;42863,1588;49213,4763;53975,9525;58738,14288;60325,20638;61913,26988;63500,34925;61913,41275;60325,47625;58738,52388;53975,57150;49213,61913;42863,65088;38100,66675;31750,66675" o:connectangles="0,0,0,0,0,0,0,0,0,0,0,0,0,0,0,0,0,0,0,0,0,0,0,0,0,0,0,0,0,0,0,0,0"/>
                </v:shape>
                <v:line id="Line 174" o:spid="_x0000_s1431" style="position:absolute;visibility:visible;mso-wrap-style:square" from="14009,4826" to="15914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+LA8YAAADdAAAADwAAAGRycy9kb3ducmV2LnhtbESPQWvCQBSE70L/w/IKXkQ3ESISXaW0&#10;lSo91Yrg7ZF9JsHseyG7avrvu4WCx2FmvmGW69416kadr4UNpJMEFHEhtubSwOF7M56D8gHZYiNM&#10;Bn7Iw3r1NFhibuXOX3Tbh1JFCPscDVQhtLnWvqjIoZ9ISxy9s3QOQ5RdqW2H9wh3jZ4myUw7rDku&#10;VNjSa0XFZX91Bo6fo/QtqzfvJ7lu5eM82hWS7YwZPvcvC1CB+vAI/7e31kCWzjP4exOf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/iwPGAAAA3QAAAA8AAAAAAAAA&#10;AAAAAAAAoQIAAGRycy9kb3ducmV2LnhtbFBLBQYAAAAABAAEAPkAAACUAwAAAAA=&#10;" strokeweight=".2205mm"/>
                <v:rect id="Rectangle 5186" o:spid="_x0000_s1432" style="position:absolute;left:8802;top:4127;width:483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xY8IA&#10;AADdAAAADwAAAGRycy9kb3ducmV2LnhtbESP3YrCMBSE7wXfIRzBO00VlNI1yiIIunhj3Qc4NKc/&#10;bHJSkmjr22+Ehb0cZuYbZncYrRFP8qFzrGC1zEAQV0533Cj4vp8WOYgQkTUax6TgRQEO++lkh4V2&#10;A9/oWcZGJAiHAhW0MfaFlKFqyWJYup44ebXzFmOSvpHa45Dg1sh1lm2lxY7TQos9HVuqfsqHVSDv&#10;5WnIS+Mz97Wur+ZyvtXklJrPxs8PEJHG+B/+a5+1gs0q38L7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PFjwgAAAN0AAAAPAAAAAAAAAAAAAAAAAJgCAABkcnMvZG93&#10;bnJldi54bWxQSwUGAAAAAAQABAD1AAAAhwMAAAAA&#10;" filled="f" stroked="f">
                  <v:textbox style="mso-fit-shape-to-text:t" inset="0,0,0,0">
                    <w:txbxContent>
                      <w:p w:rsidR="00F66BB3" w:rsidRDefault="00F66BB3" w:rsidP="00F66BB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D1    Q</w:t>
                        </w:r>
                      </w:p>
                    </w:txbxContent>
                  </v:textbox>
                </v:rect>
                <v:rect id="Rectangle 5187" o:spid="_x0000_s1433" style="position:absolute;top:12604;width:313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U+MMA&#10;AADdAAAADwAAAGRycy9kb3ducmV2LnhtbESP3WoCMRSE7wu+QziCdzWrYLusRimCoNIbVx/gsDn7&#10;Q5OTJYnu+vamUOjlMDPfMJvdaI14kA+dYwWLeQaCuHK640bB7Xp4z0GEiKzROCYFTwqw207eNlho&#10;N/CFHmVsRIJwKFBBG2NfSBmqliyGueuJk1c7bzEm6RupPQ4Jbo1cZtmHtNhxWmixp31L1U95twrk&#10;tTwMeWl85s7L+tucjpeanFKz6fi1BhFpjP/hv/ZRK1gt8k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BU+MMAAADdAAAADwAAAAAAAAAAAAAAAACYAgAAZHJzL2Rv&#10;d25yZXYueG1sUEsFBgAAAAAEAAQA9QAAAIgDAAAAAA==&#10;" filled="f" stroked="f">
                  <v:textbox style="mso-fit-shape-to-text:t" inset="0,0,0,0">
                    <w:txbxContent>
                      <w:p w:rsidR="00F66BB3" w:rsidRDefault="00F66BB3" w:rsidP="00F66BB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CLK</w:t>
                        </w:r>
                      </w:p>
                    </w:txbxContent>
                  </v:textbox>
                </v:rect>
                <v:rect id="Rectangle 5188" o:spid="_x0000_s1434" style="position:absolute;left:8469;top:19256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VxIcIA&#10;AADdAAAADwAAAGRycy9kb3ducmV2LnhtbERPy4rCMBTdD/gP4QruNLUyWqpRnAGZQRTxhdtLc22L&#10;zU1ponb+3iyEWR7Oe7ZoTSUe1LjSsoLhIAJBnFldcq7gdFz1ExDOI2usLJOCP3KwmHc+Zphq++Q9&#10;PQ4+FyGEXYoKCu/rVEqXFWTQDWxNHLirbQz6AJtc6gafIdxUMo6isTRYcmgosKbvgrLb4W4UbGQy&#10;vm30Nv5Zj+LJGXcX+eVYqV63XU5BeGr9v/jt/tUKPodJmBvehCc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XEhwgAAAN0AAAAPAAAAAAAAAAAAAAAAAJgCAABkcnMvZG93&#10;bnJldi54bWxQSwUGAAAAAAQABAD1AAAAhwMAAAAA&#10;" fillcolor="#bbe0e3" stroked="f"/>
                <v:rect id="Rectangle 5189" o:spid="_x0000_s1435" style="position:absolute;left:8469;top:19256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hjcUA&#10;AADdAAAADwAAAGRycy9kb3ducmV2LnhtbESPQWsCMRSE7wX/Q3iCl6JZhRZdjWKFWqkHcRW8PjbP&#10;3cXNy5JEXf+9EQo9DjPzDTNbtKYWN3K+sqxgOEhAEOdWV1woOB6++2MQPiBrrC2Tggd5WMw7bzNM&#10;tb3znm5ZKESEsE9RQRlCk0rp85IM+oFtiKN3ts5giNIVUju8R7ip5ShJPqXBiuNCiQ2tSsov2dUo&#10;WE+ocsUqsZvd9td/mfef+pGdlOp12+UURKA2/If/2hut4GM4nsDr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+GNxQAAAN0AAAAPAAAAAAAAAAAAAAAAAJgCAABkcnMv&#10;ZG93bnJldi54bWxQSwUGAAAAAAQABAD1AAAAigMAAAAA&#10;" filled="f" strokeweight=".2205mm"/>
                <v:line id="Line 179" o:spid="_x0000_s1436" style="position:absolute;visibility:visible;mso-wrap-style:square" from="8469,26035" to="9723,26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G+RsQAAADdAAAADwAAAGRycy9kb3ducmV2LnhtbERPTWvCQBC9F/wPywi9iG5SSNHoKtJW&#10;qvRUFcHbkB2TYHYmZFdN/333UOjx8b4Xq9416k6dr4UNpJMEFHEhtubSwPGwGU9B+YBssREmAz/k&#10;YbUcPC0wt/Lgb7rvQ6liCPscDVQhtLnWvqjIoZ9ISxy5i3QOQ4RdqW2HjxjuGv2SJK/aYc2xocKW&#10;3ioqrvubM3D6GqXvWb35OMttK5+X0a6QbGfM87Bfz0EF6sO/+M+9tQaydBb3xzfxCe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0b5GxAAAAN0AAAAPAAAAAAAAAAAA&#10;AAAAAKECAABkcnMvZG93bnJldi54bWxQSwUGAAAAAAQABAD5AAAAkgMAAAAA&#10;" strokeweight=".2205mm"/>
                <v:line id="Line 180" o:spid="_x0000_s1437" style="position:absolute;flip:x;visibility:visible;mso-wrap-style:square" from="8469,26701" to="9723,2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hTUMYAAADdAAAADwAAAGRycy9kb3ducmV2LnhtbESPQWvCQBSE74L/YXlCL1I3EVpN6ioi&#10;CFJPVakeH9nXbDD7Nma3Gv+9Wyh4HGbmG2a26GwtrtT6yrGCdJSAIC6crrhUcNivX6cgfEDWWDsm&#10;BXfysJj3ezPMtbvxF113oRQRwj5HBSaEJpfSF4Ys+pFriKP341qLIcq2lLrFW4TbWo6T5F1arDgu&#10;GGxoZag4736tAvm9OmYb93nYX7bNNpsadx5OTkq9DLrlB4hAXXiG/9sbreAtzVL4exOf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IU1DGAAAA3QAAAA8AAAAAAAAA&#10;AAAAAAAAoQIAAGRycy9kb3ducmV2LnhtbFBLBQYAAAAABAAEAPkAAACUAwAAAAA=&#10;" strokeweight=".2205mm"/>
                <v:shape id="Freeform 5192" o:spid="_x0000_s1438" style="position:absolute;left:3373;top:21590;width:5096;height:777;visibility:visible;mso-wrap-style:square;v-text-anchor:top" coordsize="3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KqMQA&#10;AADdAAAADwAAAGRycy9kb3ducmV2LnhtbESPQYvCMBSE78L+h/AEL7KmFhStRpGFBU/iVr0/mrdN&#10;sXkpTbZWf70RhD0OM/MNs972thYdtb5yrGA6SUAQF05XXCo4n74/FyB8QNZYOyYFd/Kw3XwM1php&#10;d+Mf6vJQighhn6ECE0KTSekLQxb9xDXE0ft1rcUQZVtK3eItwm0t0ySZS4sVxwWDDX0ZKq75n1VQ&#10;35eHo73MmnTXFY/x2eTyOs6VGg373QpEoD78h9/tvVYwmy5TeL2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iqjEAAAA3QAAAA8AAAAAAAAAAAAAAAAAmAIAAGRycy9k&#10;b3ducmV2LnhtbFBLBQYAAAAABAAEAPUAAACJAwAAAAA=&#10;" path="m4,20r279,l284,20r1,1l286,22r1,2l286,26r-1,1l284,28r-1,l4,28r-1,l1,27,,26,,24,,22,1,21,3,20r1,l4,20xm275,r46,24l275,49,275,xe" fillcolor="black" strokeweight=".04411mm">
                  <v:path arrowok="t" o:connecttype="custom" o:connectlocs="6350,31750;449263,31750;450850,31750;452438,33338;454025,34925;455613,38100;454025,41275;452438,42863;450850,44450;449263,44450;6350,44450;4763,44450;1588,42863;0,41275;0,38100;0,34925;1588,33338;4763,31750;6350,31750;6350,31750;436563,0;509588,38100;436563,77788;436563,0" o:connectangles="0,0,0,0,0,0,0,0,0,0,0,0,0,0,0,0,0,0,0,0,0,0,0,0"/>
                  <o:lock v:ext="edit" verticies="t"/>
                </v:shape>
                <v:shape id="Freeform 5193" o:spid="_x0000_s1439" style="position:absolute;left:4643;top:26320;width:3826;height:778;visibility:visible;mso-wrap-style:square;v-text-anchor:top" coordsize="2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Wwx8cA&#10;AADdAAAADwAAAGRycy9kb3ducmV2LnhtbESPT2vCQBTE7wW/w/KE3pqNlYqmWUWslVwUjO0ht0f2&#10;5Q/Nvg3ZVdNv3y0Uehxm5jdMuhlNJ240uNayglkUgyAurW65VvBxeX9agnAeWWNnmRR8k4PNevKQ&#10;YqLtnc90y30tAoRdggoa7/tESlc2ZNBFticOXmUHgz7IoZZ6wHuAm04+x/FCGmw5LDTY066h8iu/&#10;GgXOF9Vnfq0O2ds+K/B0qVbHg1TqcTpuX0F4Gv1/+K+daQUvs9Ucft+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sMfHAAAA3QAAAA8AAAAAAAAAAAAAAAAAmAIAAGRy&#10;cy9kb3ducmV2LnhtbFBLBQYAAAAABAAEAPUAAACMAwAAAAA=&#10;" path="m4,21r199,l204,21r1,1l206,24r1,l206,26r-1,1l204,28r-1,l4,28r-2,l1,27,,26,,24r,l1,22,2,21r2,l4,21xm195,r46,24l195,49,195,xe" fillcolor="black" strokeweight=".04411mm">
                  <v:path arrowok="t" o:connecttype="custom" o:connectlocs="6350,33338;322263,33338;323850,33338;325438,34925;327025,38100;328613,38100;327025,41275;325438,42863;323850,44450;322263,44450;6350,44450;3175,44450;1588,42863;0,41275;0,38100;0,38100;1588,34925;3175,33338;6350,33338;6350,33338;309563,0;382588,38100;309563,77788;309563,0" o:connectangles="0,0,0,0,0,0,0,0,0,0,0,0,0,0,0,0,0,0,0,0,0,0,0,0"/>
                  <o:lock v:ext="edit" verticies="t"/>
                </v:shape>
                <v:line id="Line 183" o:spid="_x0000_s1440" style="position:absolute;visibility:visible;mso-wrap-style:square" from="4706,26701" to="4706,3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q4RcgAAADdAAAADwAAAGRycy9kb3ducmV2LnhtbESPX2vCQBDE3wv9DscW+iL1kmJKm3pK&#10;8Q9VfKpKoW9Lbk1Cc7shd2r89j1B6OMwM79hxtPeNepEna+FDaTDBBRxIbbm0sB+t3x6BeUDssVG&#10;mAxcyMN0cn83xtzKmb/otA2lihD2ORqoQmhzrX1RkUM/lJY4egfpHIYou1LbDs8R7hr9nCQv2mHN&#10;caHClmYVFb/bozPwvRmk86xeLn7kuJLPw2BdSLY25vGh/3gHFagP/+Fbe2UNZOnbCK5v4hP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uq4RcgAAADdAAAADwAAAAAA&#10;AAAAAAAAAAChAgAAZHJzL2Rvd25yZXYueG1sUEsFBgAAAAAEAAQA+QAAAJYDAAAAAA==&#10;" strokeweight=".2205mm"/>
                <v:shape id="Freeform 5195" o:spid="_x0000_s1441" style="position:absolute;left:11612;top:28082;width:635;height:667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c9MMA&#10;AADdAAAADwAAAGRycy9kb3ducmV2LnhtbESPQYvCMBSE7wv+h/AW9ramiopWo4jo6tUq6PHRPNOy&#10;zUtpoq3/3ggLexxm5htmsepsJR7U+NKxgkE/AUGcO12yUXA+7b6nIHxA1lg5JgVP8rBa9j4WmGrX&#10;8pEeWTAiQtinqKAIoU6l9HlBFn3f1cTRu7nGYoiyMVI32Ea4reQwSSbSYslxocCaNgXlv9ndKlhf&#10;D9fZZYLHrTmX7b7emVHy0yr19dmt5yACdeE//Nc+aAXjwWwM7zfx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Oc9MMAAADdAAAADwAAAAAAAAAAAAAAAACYAgAAZHJzL2Rv&#10;d25yZXYueG1sUEsFBgAAAAAEAAQA9QAAAIgDAAAAAA==&#10;" path="m20,42r-5,l12,41,8,39,5,36,2,33,1,29,,25,,21,,17,1,13,2,9,5,6,8,3,12,1,15,r5,l24,r3,1l31,3r3,3l36,9r2,4l39,17r1,4l39,25r-1,4l36,33r-2,3l31,39r-4,2l24,42r-4,xe" fillcolor="#bbe0e3" stroked="f">
                  <v:path arrowok="t" o:connecttype="custom" o:connectlocs="31750,66675;23813,66675;19050,65088;12700,61913;7938,57150;3175,52388;1588,46038;0,39688;0,33338;0,26988;1588,20638;3175,14288;7938,9525;12700,4763;19050,1588;23813,0;31750,0;38100,0;42863,1588;49213,4763;53975,9525;57150,14288;60325,20638;61913,26988;63500,33338;61913,39688;60325,46038;57150,52388;53975,57150;49213,61913;42863,65088;38100,66675;31750,66675" o:connectangles="0,0,0,0,0,0,0,0,0,0,0,0,0,0,0,0,0,0,0,0,0,0,0,0,0,0,0,0,0,0,0,0,0"/>
                </v:shape>
                <v:shape id="Freeform 5196" o:spid="_x0000_s1442" style="position:absolute;left:11612;top:28082;width:635;height:667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0qMcA&#10;AADdAAAADwAAAGRycy9kb3ducmV2LnhtbESPQWvCQBSE74X+h+UVeqsbFSVNsxFRLD2o0DQK3h7Z&#10;1ySYfRuyW43/vlsQehxm5hsmXQymFRfqXWNZwXgUgSAurW64UlB8bV5iEM4ja2wtk4IbOVhkjw8p&#10;Jtpe+ZMuua9EgLBLUEHtfZdI6cqaDLqR7YiD9217gz7IvpK6x2uAm1ZOomguDTYcFmrsaFVTec5/&#10;jIKdvRXruDzQ9N1V22K1N6f4dFTq+WlYvoHwNPj/8L39oRXMxq9z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Q9KjHAAAA3QAAAA8AAAAAAAAAAAAAAAAAmAIAAGRy&#10;cy9kb3ducmV2LnhtbFBLBQYAAAAABAAEAPUAAACMAwAAAAA=&#10;" path="m20,42r-5,l12,41,8,39,5,36,2,33,1,29,,25,,21,,17,1,13,2,9,5,6,8,3,12,1,15,r5,l24,r3,1l31,3r3,3l36,9r2,4l39,17r1,4l39,25r-1,4l36,33r-2,3l31,39r-4,2l24,42r-4,e" filled="f" strokeweight=".2205mm">
                  <v:path arrowok="t" o:connecttype="custom" o:connectlocs="31750,66675;23813,66675;19050,65088;12700,61913;7938,57150;3175,52388;1588,46038;0,39688;0,33338;0,26988;1588,20638;3175,14288;7938,9525;12700,4763;19050,1588;23813,0;31750,0;38100,0;42863,1588;49213,4763;53975,9525;57150,14288;60325,20638;61913,26988;63500,33338;61913,39688;60325,46038;57150,52388;53975,57150;49213,61913;42863,65088;38100,66675;31750,66675" o:connectangles="0,0,0,0,0,0,0,0,0,0,0,0,0,0,0,0,0,0,0,0,0,0,0,0,0,0,0,0,0,0,0,0,0"/>
                </v:shape>
                <v:line id="Line 187" o:spid="_x0000_s1443" style="position:absolute;visibility:visible;mso-wrap-style:square" from="14739,21971" to="16644,2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eyQMQAAADdAAAADwAAAGRycy9kb3ducmV2LnhtbERPTWvCQBC9F/wPywi9iG5SSNHoKtJW&#10;qvRUFcHbkB2TYHYmZFdN/333UOjx8b4Xq9416k6dr4UNpJMEFHEhtubSwPGwGU9B+YBssREmAz/k&#10;YbUcPC0wt/Lgb7rvQ6liCPscDVQhtLnWvqjIoZ9ISxy5i3QOQ4RdqW2HjxjuGv2SJK/aYc2xocKW&#10;3ioqrvubM3D6GqXvWb35OMttK5+X0a6QbGfM87Bfz0EF6sO/+M+9tQaydBbnxjfxCe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p7JAxAAAAN0AAAAPAAAAAAAAAAAA&#10;AAAAAKECAABkcnMvZG93bnJldi54bWxQSwUGAAAAAAQABAD5AAAAkgMAAAAA&#10;" strokeweight=".2205mm"/>
                <v:rect id="Rectangle 5199" o:spid="_x0000_s1444" style="position:absolute;left:9532;top:21272;width:483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zzMMA&#10;AADd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az1Qr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rzzMMAAADdAAAADwAAAAAAAAAAAAAAAACYAgAAZHJzL2Rv&#10;d25yZXYueG1sUEsFBgAAAAAEAAQA9QAAAIgDAAAAAA==&#10;" filled="f" stroked="f">
                  <v:textbox style="mso-fit-shape-to-text:t" inset="0,0,0,0">
                    <w:txbxContent>
                      <w:p w:rsidR="00F66BB3" w:rsidRDefault="00F66BB3" w:rsidP="00F66BB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D2    Q</w:t>
                        </w:r>
                      </w:p>
                    </w:txbxContent>
                  </v:textbox>
                </v:rect>
                <v:line id="Line 204" o:spid="_x0000_s1445" style="position:absolute;visibility:visible;mso-wrap-style:square" from="43796,19020" to="47685,19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RSHMQAAADdAAAADwAAAGRycy9kb3ducmV2LnhtbESPQWvCQBSE7wX/w/IEb3VjsUXSbKQI&#10;Qg56MBW9PrKv2dDs25jd6vrv3UKhx2FmvmGKdbS9uNLoO8cKFvMMBHHjdMetguPn9nkFwgdkjb1j&#10;UnAnD+ty8lRgrt2ND3StQysShH2OCkwIQy6lbwxZ9HM3ECfvy40WQ5JjK/WItwS3vXzJsjdpseO0&#10;YHCgjaHmu/6xCpb7yuhz3PndIatO1F2Wm0vtlJpN48c7iEAx/If/2pVW8JqQ8PsmPQFZ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NFIcxAAAAN0AAAAPAAAAAAAAAAAA&#10;AAAAAKECAABkcnMvZG93bnJldi54bWxQSwUGAAAAAAQABAD5AAAAkgMAAAAA&#10;" strokeweight="2.25pt"/>
                <v:line id="Line 205" o:spid="_x0000_s1446" style="position:absolute;visibility:visible;mso-wrap-style:square" from="43805,23181" to="47694,2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j3h8QAAADdAAAADwAAAGRycy9kb3ducmV2LnhtbESPQWsCMRSE70L/Q3gFb5ooWmQ1igiF&#10;PejBbanXx+a5Wdy8rJtU139vhEKPw8x8w6w2vWvEjbpQe9YwGSsQxKU3NVcavr8+RwsQISIbbDyT&#10;hgcF2KzfBivMjL/zkW5FrESCcMhQg42xzaQMpSWHYexb4uSdfecwJtlV0nR4T3DXyKlSH9JhzWnB&#10;Yks7S+Wl+HUaZofcmlO/D/ujyn+ovs5218JrPXzvt0sQkfr4H/5r50bDfKom8HqTn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PeHxAAAAN0AAAAPAAAAAAAAAAAA&#10;AAAAAKECAABkcnMvZG93bnJldi54bWxQSwUGAAAAAAQABAD5AAAAkgMAAAAA&#10;" strokeweight="2.25pt"/>
                <v:rect id="Rectangle 5202" o:spid="_x0000_s1447" style="position:absolute;left:34085;top:26320;width:544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uiscA&#10;AADdAAAADwAAAGRycy9kb3ducmV2LnhtbESPQWvCQBSE70L/w/IKvYhuDFQ0zUZKQehBENMe2tsj&#10;+5pNm30bsquJ/vquIHgcZuYbJt+MthUn6n3jWMFinoAgrpxuuFbw+bGdrUD4gKyxdUwKzuRhUzxM&#10;csy0G/hApzLUIkLYZ6jAhNBlUvrKkEU/dx1x9H5cbzFE2ddS9zhEuG1lmiRLabHhuGCwozdD1V95&#10;tAq2+6+G+CIP0/VqcL9V+l2aXafU0+P4+gIi0Bju4Vv7XSt4TpMUrm/iE5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L7orHAAAA3QAAAA8AAAAAAAAAAAAAAAAAmAIAAGRy&#10;cy9kb3ducmV2LnhtbFBLBQYAAAAABAAEAPUAAACMAwAAAAA=&#10;" filled="f" stroked="f">
                  <v:textbox style="mso-fit-shape-to-text:t" inset="0,0,0,0">
                    <w:txbxContent>
                      <w:p w:rsidR="00F66BB3" w:rsidRDefault="00F66BB3" w:rsidP="00F66BB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w:t>CLKd</w:t>
                        </w:r>
                      </w:p>
                    </w:txbxContent>
                  </v:textbox>
                </v:rect>
                <v:line id="Line 220" o:spid="_x0000_s1448" style="position:absolute;visibility:visible;mso-wrap-style:square" from="53125,5461" to="57507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UysYAAADdAAAADwAAAGRycy9kb3ducmV2LnhtbESPQWvCQBSE74L/YXmFXkQ3WiKSuopo&#10;pUpPVRF6e2SfSWj2vZBdNf333ULB4zAz3zDzZedqdaPWV8IGxqMEFHEutuLCwOm4Hc5A+YBssRYm&#10;Az/kYbno9+aYWbnzJ90OoVARwj5DA2UITaa1z0ty6EfSEEfvIq3DEGVbaNviPcJdrSdJMtUOK44L&#10;JTa0Lin/PlydgfPHYLxJq+3bl1x38n4Z7HNJ98Y8P3WrV1CBuvAI/7d31kA6SV7g7018An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s1MrGAAAA3QAAAA8AAAAAAAAA&#10;AAAAAAAAoQIAAGRycy9kb3ducmV2LnhtbFBLBQYAAAAABAAEAPkAAACUAwAAAAA=&#10;" strokeweight=".2205mm"/>
                <v:line id="Line 221" o:spid="_x0000_s1449" style="position:absolute;flip:y;visibility:visible;mso-wrap-style:square" from="57507,0" to="57507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AEM8YAAADdAAAADwAAAGRycy9kb3ducmV2LnhtbESPT2sCMRTE74LfITzBi9SsUq2uRilC&#10;QfTkH1qPj81zs7h52W6irt++KQgeh5n5DTNfNrYUN6p94VjBoJ+AIM6cLjhXcDx8vU1A+ICssXRM&#10;Ch7kYblot+aYanfnHd32IRcRwj5FBSaEKpXSZ4Ys+r6riKN3drXFEGWdS13jPcJtKYdJMpYWC44L&#10;BitaGcou+6tVIL9XP9O12xwPv9tqO50Yd+l9nJTqdprPGYhATXiFn+21VjAaJu/w/yY+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QBDPGAAAA3QAAAA8AAAAAAAAA&#10;AAAAAAAAoQIAAGRycy9kb3ducmV2LnhtbFBLBQYAAAAABAAEAPkAAACUAwAAAAA=&#10;" strokeweight=".2205mm"/>
                <v:line id="Line 222" o:spid="_x0000_s1450" style="position:absolute;flip:x;visibility:visible;mso-wrap-style:square" from="2801,0" to="575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MK3skAAADdAAAADwAAAGRycy9kb3ducmV2LnhtbESPT2sCMRDF74V+hzAFL0UTRausRilq&#10;WwUR/HPwOG7G3aWbybJJdf32plDo8fHm/d68yayxpbhS7QvHGrodBYI4dabgTMPx8NEegfAB2WDp&#10;mDTcycNs+vw0wcS4G+/oug+ZiBD2CWrIQ6gSKX2ak0XfcRVx9C6uthiirDNparxFuC1lT6k3abHg&#10;2JBjRfOc0u/9j41vLPqH9f389TncLufp5rLuv6rVSevWS/M+BhGoCf/Hf+mV0TDoqQH8rokIkNMH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9DCt7JAAAA3QAAAA8AAAAA&#10;AAAAAAAAAAAAoQIAAGRycy9kb3ducmV2LnhtbFBLBQYAAAAABAAEAPkAAACXAwAAAAA=&#10;" strokeweight="2.25pt"/>
                <v:line id="Line 223" o:spid="_x0000_s1451" style="position:absolute;visibility:visible;mso-wrap-style:square" from="2801,0" to="280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3UsYAAADdAAAADwAAAGRycy9kb3ducmV2LnhtbESPX2vCQBDE34V+h2MLvki9KEQk9RTx&#10;D1X6pC2Fvi25NQnmdkPu1PTbe0LBx2FmfsPMFp2r1ZVaXwkbGA0TUMS52IoLA99f27cpKB+QLdbC&#10;ZOCPPCzmL70ZZlZufKDrMRQqQthnaKAMocm09nlJDv1QGuLonaR1GKJsC21bvEW4q/U4SSbaYcVx&#10;ocSGViXl5+PFGfj5HIzWabXd/MplJx+nwT6XdG9M/7VbvoMK1IVn+L+9swbScTKBx5v4BP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bd1LGAAAA3QAAAA8AAAAAAAAA&#10;AAAAAAAAoQIAAGRycy9kb3ducmV2LnhtbFBLBQYAAAAABAAEAPkAAACUAwAAAAA=&#10;" strokeweight=".2205mm"/>
                <v:line id="Line 226" o:spid="_x0000_s1452" style="position:absolute;visibility:visible;mso-wrap-style:square" from="20905,17730" to="23095,1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3KaMQAAADdAAAADwAAAGRycy9kb3ducmV2LnhtbESPQWsCMRSE74X+h/AK3mpSsbasRhFB&#10;2IM9uEp7fWyem6Wbl3UTdf33RhA8DjPzDTNb9K4RZ+pC7VnDx1CBIC69qbnSsN+t379BhIhssPFM&#10;Gq4UYDF/fZlhZvyFt3QuYiUShEOGGmyMbSZlKC05DEPfEifv4DuHMcmukqbDS4K7Ro6UmkiHNacF&#10;iy2tLJX/xclpGP/k1vz1m7DZqvyX6uN4dSy81oO3fjkFEamPz/CjnRsNnyP1Bfc36Qn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3cpoxAAAAN0AAAAPAAAAAAAAAAAA&#10;AAAAAKECAABkcnMvZG93bnJldi54bWxQSwUGAAAAAAQABAD5AAAAkgMAAAAA&#10;" strokeweight="2.25pt"/>
                <v:shape id="Freeform 5208" o:spid="_x0000_s1453" style="position:absolute;left:20296;top:17145;width:730;height:777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zxbcQA&#10;AADdAAAADwAAAGRycy9kb3ducmV2LnhtbERPz2vCMBS+D/wfwhN2W9N1uGk1ShE2hB1kVcHjI3m2&#10;Zc1LaaLt9tcvB2HHj+/3ajPaVtyo941jBc9JCoJYO9NwpeB4eH+ag/AB2WDrmBT8kIfNevKwwty4&#10;gb/oVoZKxBD2OSqoQ+hyKb2uyaJPXEccuYvrLYYI+0qaHocYbluZpemrtNhwbKixo21N+ru8WgUv&#10;5yFb7D+Kz53Rb+PM6OL3VFZKPU7HYgki0Bj+xXf3ziiYZWmcG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s8W3EAAAA3QAAAA8AAAAAAAAAAAAAAAAAmAIAAGRycy9k&#10;b3ducmV2LnhtbFBLBQYAAAAABAAEAPUAAACJAwAAAAA=&#10;" path="m23,l21,,18,,14,1,11,4,7,7,4,11,1,14,,18r,3l,24r,2l,29r1,4l4,38r3,3l11,44r3,3l18,48r3,l23,49r2,-1l28,48r4,-1l36,44r3,-3l42,38r3,-5l45,29r,-3l46,24,45,21r,-3l45,14,42,11,39,7,36,4,32,1,28,,25,,23,xe" fillcolor="black" stroked="f">
                  <v:path arrowok="t" o:connecttype="custom" o:connectlocs="36513,0;33338,0;28575,0;22225,1588;17463,6350;11113,11113;6350,17463;1588,22225;0,28575;0,33338;0,38100;0,41275;0,46038;1588,52388;6350,60325;11113,65088;17463,69850;22225,74613;28575,76200;33338,76200;36513,77788;39688,76200;44450,76200;50800,74613;57150,69850;61913,65088;66675,60325;71438,52388;71438,46038;71438,41275;73025,38100;71438,33338;71438,28575;71438,22225;66675,17463;61913,11113;57150,6350;50800,1588;44450,0;39688,0;36513,0" o:connectangles="0,0,0,0,0,0,0,0,0,0,0,0,0,0,0,0,0,0,0,0,0,0,0,0,0,0,0,0,0,0,0,0,0,0,0,0,0,0,0,0,0"/>
                </v:shape>
                <v:shape id="Freeform 5209" o:spid="_x0000_s1454" style="position:absolute;left:20296;top:17145;width:730;height:777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bK8MA&#10;AADdAAAADwAAAGRycy9kb3ducmV2LnhtbESPX2vCMBTF3wd+h3AF32ZawaHVtOhksAdf1s33a3Jt&#10;is1N12TafftlMNjj4fz5cbbV6DpxoyG0nhXk8wwEsfam5UbBx/vL4wpEiMgGO8+k4JsCVOXkYYuF&#10;8Xd+o1sdG5FGOBSowMbYF1IGbclhmPueOHkXPziMSQ6NNAPe07jr5CLLnqTDlhPBYk/PlvS1/nIJ&#10;Uvvj+fPoV6y7/YlzfYi5PSg1m467DYhIY/wP/7VfjYLlIlvD75v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EbK8MAAADdAAAADwAAAAAAAAAAAAAAAACYAgAAZHJzL2Rv&#10;d25yZXYueG1sUEsFBgAAAAAEAAQA9QAAAIgDAAAAAA==&#10;" path="m23,l21,,18,,14,1,11,4,7,7,4,11,1,14,,18r,3l,24r,2l,29r1,4l4,38r3,3l11,44r3,3l18,48r3,l23,49r2,-1l28,48r4,-1l36,44r3,-3l42,38r3,-5l45,29r,-3l46,24,45,21r,-3l45,14,42,11,39,7,36,4,32,1,28,,25,,23,e" filled="f" strokeweight=".2205mm">
                  <v:path arrowok="t" o:connecttype="custom" o:connectlocs="36513,0;33338,0;28575,0;22225,1588;17463,6350;11113,11113;6350,17463;1588,22225;0,28575;0,33338;0,38100;0,41275;0,46038;1588,52388;6350,60325;11113,65088;17463,69850;22225,74613;28575,76200;33338,76200;36513,77788;39688,76200;44450,76200;50800,74613;57150,69850;61913,65088;66675,60325;71438,52388;71438,46038;71438,41275;73025,38100;71438,33338;71438,28575;71438,22225;66675,17463;61913,11113;57150,6350;50800,1588;44450,0;39688,0;36513,0" o:connectangles="0,0,0,0,0,0,0,0,0,0,0,0,0,0,0,0,0,0,0,0,0,0,0,0,0,0,0,0,0,0,0,0,0,0,0,0,0,0,0,0,0"/>
                </v:shape>
                <v:shape id="Freeform 5210" o:spid="_x0000_s1455" style="position:absolute;left:15930;top:21812;width:730;height:778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rtsQA&#10;AADdAAAADwAAAGRycy9kb3ducmV2LnhtbERPz2vCMBS+D/Y/hDfYbaZ2OLUapQgbgodhVfD4SN7a&#10;sualNNFW/3pzGOz48f1ergfbiCt1vnasYDxKQBBrZ2ouFRwPn28zED4gG2wck4IbeVivnp+WmBnX&#10;856uRShFDGGfoYIqhDaT0uuKLPqRa4kj9+M6iyHCrpSmwz6G20amSfIhLdYcGypsaVOR/i0uVsH7&#10;uU/n31/5bmv0dJgYnd9PRanU68uQL0AEGsK/+M+9NQom6Tjuj2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Da7bEAAAA3QAAAA8AAAAAAAAAAAAAAAAAmAIAAGRycy9k&#10;b3ducmV2LnhtbFBLBQYAAAAABAAEAPUAAACJAwAAAAA=&#10;" path="m23,l20,,17,,14,1,10,4,6,7,3,11,1,15,,19r,3l,25r,2l,30r1,4l3,39r3,2l10,44r4,3l17,48r3,l23,49r2,-1l27,48r4,-1l36,44r2,-3l41,39r3,-5l45,30r,-3l46,25,45,22r,-3l44,15,41,11,38,7,36,4,31,1,27,,25,,23,xe" fillcolor="black" stroked="f">
                  <v:path arrowok="t" o:connecttype="custom" o:connectlocs="36513,0;31750,0;26988,0;22225,1588;15875,6350;9525,11113;4763,17463;1588,23813;0,30163;0,34925;0,39688;0,42863;0,47625;1588,53975;4763,61913;9525,65088;15875,69850;22225,74613;26988,76200;31750,76200;36513,77788;39688,76200;42863,76200;49213,74613;57150,69850;60325,65088;65088,61913;69850,53975;71438,47625;71438,42863;73025,39688;71438,34925;71438,30163;69850,23813;65088,17463;60325,11113;57150,6350;49213,1588;42863,0;39688,0;36513,0" o:connectangles="0,0,0,0,0,0,0,0,0,0,0,0,0,0,0,0,0,0,0,0,0,0,0,0,0,0,0,0,0,0,0,0,0,0,0,0,0,0,0,0,0"/>
                </v:shape>
                <v:shape id="Freeform 5211" o:spid="_x0000_s1456" style="position:absolute;left:15930;top:21812;width:730;height:778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B8MMA&#10;AADdAAAADwAAAGRycy9kb3ducmV2LnhtbESPzWoCMRSF90LfIVyhOycToSJTo1Sl0IUbp7q/JreT&#10;oZOb6STq9O2bQqHLw/n5OKvN6DtxoyG2gTWoogRBbIJtudFwen+dLUHEhGyxC0wavinCZv0wWWFl&#10;w52PdKtTI/IIxwo1uJT6SspoHHmMReiJs/cRBo8py6GRdsB7HvednJflQnpsORMc9rRzZD7rq8+Q&#10;OhwuX4ewZNNtz6zMPim31/pxOr48g0g0pv/wX/vNaniaKwW/b/IT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6B8MMAAADdAAAADwAAAAAAAAAAAAAAAACYAgAAZHJzL2Rv&#10;d25yZXYueG1sUEsFBgAAAAAEAAQA9QAAAIgDAAAAAA==&#10;" path="m23,l20,,17,,14,1,10,4,6,7,3,11,1,15,,19r,3l,25r,2l,30r1,4l3,39r3,2l10,44r4,3l17,48r3,l23,49r2,-1l27,48r4,-1l36,44r2,-3l41,39r3,-5l45,30r,-3l46,25,45,22r,-3l44,15,41,11,38,7,36,4,31,1,27,,25,,23,e" filled="f" strokeweight=".2205mm">
                  <v:path arrowok="t" o:connecttype="custom" o:connectlocs="36513,0;31750,0;26988,0;22225,1588;15875,6350;9525,11113;4763,17463;1588,23813;0,30163;0,34925;0,39688;0,42863;0,47625;1588,53975;4763,61913;9525,65088;15875,69850;22225,74613;26988,76200;31750,76200;36513,77788;39688,76200;42863,76200;49213,74613;57150,69850;60325,65088;65088,61913;69850,53975;71438,47625;71438,42863;73025,39688;71438,34925;71438,30163;69850,23813;65088,17463;60325,11113;57150,6350;49213,1588;42863,0;39688,0;36513,0" o:connectangles="0,0,0,0,0,0,0,0,0,0,0,0,0,0,0,0,0,0,0,0,0,0,0,0,0,0,0,0,0,0,0,0,0,0,0,0,0,0,0,0,0"/>
                </v:shape>
                <v:shape id="Freeform 5212" o:spid="_x0000_s1457" style="position:absolute;left:15930;top:18700;width:730;height:778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1QWscA&#10;AADdAAAADwAAAGRycy9kb3ducmV2LnhtbESPQWvCQBSE7wX/w/IK3nRjxNZGVwmCIvRQmlbo8bH7&#10;TEKzb0N2NbG/vlsQehxm5htmvR1sI67U+dqxgtk0AUGsnam5VPD5sZ8sQfiAbLBxTApu5GG7GT2s&#10;MTOu53e6FqEUEcI+QwVVCG0mpdcVWfRT1xJH7+w6iyHKrpSmwz7CbSPTJHmSFmuOCxW2tKtIfxcX&#10;q2D+1acvb4f89Wj087AwOv85FaVS48chX4EINIT/8L19NAoW6SyF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dUFrHAAAA3QAAAA8AAAAAAAAAAAAAAAAAmAIAAGRy&#10;cy9kb3ducmV2LnhtbFBLBQYAAAAABAAEAPUAAACMAwAAAAA=&#10;" path="m23,l20,,17,,14,1,10,4,6,7,3,11,1,15,,19r,3l,24r,2l,29r1,4l3,38r3,3l10,44r4,3l17,48r3,l23,49r2,-1l27,48r4,-1l36,44r2,-3l41,38r3,-5l45,29r,-3l46,24,45,22r,-3l44,15,41,11,38,7,36,4,31,1,27,,25,,23,xe" fillcolor="black" stroked="f">
                  <v:path arrowok="t" o:connecttype="custom" o:connectlocs="36513,0;31750,0;26988,0;22225,1588;15875,6350;9525,11113;4763,17463;1588,23813;0,30163;0,34925;0,38100;0,41275;0,46038;1588,52388;4763,60325;9525,65088;15875,69850;22225,74613;26988,76200;31750,76200;36513,77788;39688,76200;42863,76200;49213,74613;57150,69850;60325,65088;65088,60325;69850,52388;71438,46038;71438,41275;73025,38100;71438,34925;71438,30163;69850,23813;65088,17463;60325,11113;57150,6350;49213,1588;42863,0;39688,0;36513,0" o:connectangles="0,0,0,0,0,0,0,0,0,0,0,0,0,0,0,0,0,0,0,0,0,0,0,0,0,0,0,0,0,0,0,0,0,0,0,0,0,0,0,0,0"/>
                </v:shape>
                <v:shape id="Freeform 5213" o:spid="_x0000_s1458" style="position:absolute;left:15930;top:18700;width:730;height:778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6HMMA&#10;AADdAAAADwAAAGRycy9kb3ducmV2LnhtbESPzWoCMRSF9wXfIVzBXc2MpSJTo9RKwYUbR91fk9vJ&#10;0MnNOEl1fHtTEFwezs/HmS9714gLdaH2rCAfZyCItTc1VwoO++/XGYgQkQ02nknBjQIsF4OXORbG&#10;X3lHlzJWIo1wKFCBjbEtpAzaksMw9i1x8n585zAm2VXSdHhN466RkyybSoc1J4LFlr4s6d/yzyVI&#10;6ben89bPWDerI+d6HXO7Vmo07D8/QETq4zP8aG+MgvdJ/gb/b9IT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C6HMMAAADdAAAADwAAAAAAAAAAAAAAAACYAgAAZHJzL2Rv&#10;d25yZXYueG1sUEsFBgAAAAAEAAQA9QAAAIgDAAAAAA==&#10;" path="m23,l20,,17,,14,1,10,4,6,7,3,11,1,15,,19r,3l,24r,2l,29r1,4l3,38r3,3l10,44r4,3l17,48r3,l23,49r2,-1l27,48r4,-1l36,44r2,-3l41,38r3,-5l45,29r,-3l46,24,45,22r,-3l44,15,41,11,38,7,36,4,31,1,27,,25,,23,e" filled="f" strokeweight=".2205mm">
                  <v:path arrowok="t" o:connecttype="custom" o:connectlocs="36513,0;31750,0;26988,0;22225,1588;15875,6350;9525,11113;4763,17463;1588,23813;0,30163;0,34925;0,38100;0,41275;0,46038;1588,52388;4763,60325;9525,65088;15875,69850;22225,74613;26988,76200;31750,76200;36513,77788;39688,76200;42863,76200;49213,74613;57150,69850;60325,65088;65088,60325;69850,52388;71438,46038;71438,41275;73025,38100;71438,34925;71438,30163;69850,23813;65088,17463;60325,11113;57150,6350;49213,1588;42863,0;39688,0;36513,0" o:connectangles="0,0,0,0,0,0,0,0,0,0,0,0,0,0,0,0,0,0,0,0,0,0,0,0,0,0,0,0,0,0,0,0,0,0,0,0,0,0,0,0,0"/>
                </v:shape>
                <v:line id="Line 236" o:spid="_x0000_s1459" style="position:absolute;visibility:visible;mso-wrap-style:square" from="16660,6238" to="16660,2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zaY8cAAADdAAAADwAAAGRycy9kb3ducmV2LnhtbESPQWvCQBSE74X+h+UVepG6iZhSUlcp&#10;WlHpqVaE3h7ZZxKafS9kV43/3hWEHoeZ+YaZzHrXqBN1vhY2kA4TUMSF2JpLA7uf5csbKB+QLTbC&#10;ZOBCHmbTx4cJ5lbO/E2nbShVhLDP0UAVQptr7YuKHPqhtMTRO0jnMETZldp2eI5w1+hRkrxqhzXH&#10;hQpbmldU/G2PzsD+a5Ausnr5+SvHtawOg00h2caY56f+4x1UoD78h+/ttTWQjdIx3N7EJ6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NpjxwAAAN0AAAAPAAAAAAAA&#10;AAAAAAAAAKECAABkcnMvZG93bnJldi54bWxQSwUGAAAAAAQABAD5AAAAlQMAAAAA&#10;" strokeweight=".2205mm"/>
                <v:line id="Line 237" o:spid="_x0000_s1460" style="position:absolute;visibility:visible;mso-wrap-style:square" from="16660,25440" to="23362,2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pnWcUAAADdAAAADwAAAGRycy9kb3ducmV2LnhtbESPQWvCQBSE7wX/w/KE3upGiUVSVxFB&#10;yEEPpmKvj+xrNjT7Nsluk/jvu4VCj8PMfMNs95NtxEC9rx0rWC4SEMSl0zVXCm7vp5cNCB+QNTaO&#10;ScGDPOx3s6ctZtqNfKWhCJWIEPYZKjAhtJmUvjRk0S9cSxy9T9dbDFH2ldQ9jhFuG7lKkldpsea4&#10;YLClo6Hyq/i2CtJLbvTHdPbna5Lfqe7SY1c4pZ7n0+ENRKAp/If/2rlWsF4t1/D7Jj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pnWcUAAADdAAAADwAAAAAAAAAA&#10;AAAAAAChAgAAZHJzL2Rvd25yZXYueG1sUEsFBgAAAAAEAAQA+QAAAJMDAAAAAA==&#10;" strokeweight="2.25pt"/>
                <v:line id="Line 238" o:spid="_x0000_s1461" style="position:absolute;visibility:visible;mso-wrap-style:square" from="16947,19478" to="22773,1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j5LsQAAADdAAAADwAAAGRycy9kb3ducmV2LnhtbESPQYvCMBSE7wv+h/CEvW1TRUWqUUQQ&#10;etCDXdHro3k2xealNlmt/94sLOxxmJlvmOW6t414UOdrxwpGSQqCuHS65krB6Xv3NQfhA7LGxjEp&#10;eJGH9WrwscRMuycf6VGESkQI+wwVmBDaTEpfGrLoE9cSR+/qOoshyq6SusNnhNtGjtN0Ji3WHBcM&#10;trQ1VN6KH6tgcsiNvvR7vz+m+Znq+2R7L5xSn8N+swARqA//4b92rhVMx6MZ/L6JT0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PkuxAAAAN0AAAAPAAAAAAAAAAAA&#10;AAAAAKECAABkcnMvZG93bnJldi54bWxQSwUGAAAAAAQABAD5AAAAkgMAAAAA&#10;" strokeweight="2.25pt"/>
                <v:rect id="Rectangle 5218" o:spid="_x0000_s1462" style="position:absolute;left:8469;top:19256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F2sMA&#10;AADdAAAADwAAAGRycy9kb3ducmV2LnhtbERPy2rCQBTdF/yH4Ra6q5NEfBAdgy1Ii0SkVnF7ydwm&#10;wcydkJma+PfOotDl4bxX2WAacaPO1ZYVxOMIBHFhdc2lgtP39nUBwnlkjY1lUnAnB9l69LTCVNue&#10;v+h29KUIIexSVFB536ZSuqIig25sW+LA/djOoA+wK6XusA/hppFJFM2kwZpDQ4UtvVdUXI+/RkEu&#10;F7NrrvfJx26SzM94uMg3x0q9PA+bJQhPg/8X/7k/tYJpEoe54U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qF2sMAAADdAAAADwAAAAAAAAAAAAAAAACYAgAAZHJzL2Rv&#10;d25yZXYueG1sUEsFBgAAAAAEAAQA9QAAAIgDAAAAAA==&#10;" fillcolor="#bbe0e3" stroked="f"/>
                <v:rect id="Rectangle 5219" o:spid="_x0000_s1463" style="position:absolute;left:8469;top:19256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VdsYA&#10;AADdAAAADwAAAGRycy9kb3ducmV2LnhtbESPT4vCMBTE74LfITzBi6ypgot2jaKCf1gPslXY66N5&#10;25ZtXkoStX77zYLgcZiZ3zDzZWtqcSPnK8sKRsMEBHFudcWFgst5+zYF4QOyxtoyKXiQh+Wi25lj&#10;qu2dv+iWhUJECPsUFZQhNKmUPi/JoB/ahjh6P9YZDFG6QmqH9wg3tRwnybs0WHFcKLGhTUn5b3Y1&#10;CnYzqlyxSezhdPz0azPY14/sW6l+r119gAjUhlf42T5oBZPxaAb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QVdsYAAADdAAAADwAAAAAAAAAAAAAAAACYAgAAZHJz&#10;L2Rvd25yZXYueG1sUEsFBgAAAAAEAAQA9QAAAIsDAAAAAA==&#10;" filled="f" strokeweight=".2205mm"/>
                <v:line id="Line 243" o:spid="_x0000_s1464" style="position:absolute;visibility:visible;mso-wrap-style:square" from="8469,26035" to="9723,26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W3cMAAADdAAAADwAAAGRycy9kb3ducmV2LnhtbERPTWvCQBC9F/oflil4kboxkCKpq0ir&#10;qHjSlkJvQ3ZMgtmZkF01/nv3IHh8vO/pvHeNulDna2ED41ECirgQW3Np4Pdn9T4B5QOyxUaYDNzI&#10;w3z2+jLF3MqV93Q5hFLFEPY5GqhCaHOtfVGRQz+SljhyR+kchgi7UtsOrzHcNTpNkg/tsObYUGFL&#10;XxUVp8PZGfjbDcffWb1a/st5I+vjcFtItjVm8NYvPkEF6sNT/HBvrIEsTeP++CY+AT2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LFt3DAAAA3QAAAA8AAAAAAAAAAAAA&#10;AAAAoQIAAGRycy9kb3ducmV2LnhtbFBLBQYAAAAABAAEAPkAAACRAwAAAAA=&#10;" strokeweight=".2205mm"/>
                <v:line id="Line 244" o:spid="_x0000_s1465" style="position:absolute;flip:x;visibility:visible;mso-wrap-style:square" from="8469,26701" to="9723,2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L7y8YAAADdAAAADwAAAGRycy9kb3ducmV2LnhtbESPT4vCMBTE7wv7HcITvCyaWlj/VKMs&#10;woKsp1VRj4/m2RSbl24TtX57syB4HGbmN8xs0dpKXKnxpWMFg34Cgjh3uuRCwW773RuD8AFZY+WY&#10;FNzJw2L+/jbDTLsb/9J1EwoRIewzVGBCqDMpfW7Iou+7mjh6J9dYDFE2hdQN3iLcVjJNkqG0WHJc&#10;MFjT0lB+3lysArlfHiYr97Pb/q3r9WRs3PljdFSq22m/piACteEVfrZXWsFnmg7g/018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S+8vGAAAA3QAAAA8AAAAAAAAA&#10;AAAAAAAAoQIAAGRycy9kb3ducmV2LnhtbFBLBQYAAAAABAAEAPkAAACUAwAAAAA=&#10;" strokeweight=".2205mm"/>
                <v:shape id="Freeform 5222" o:spid="_x0000_s1466" style="position:absolute;left:3373;top:21590;width:5096;height:777;visibility:visible;mso-wrap-style:square;v-text-anchor:top" coordsize="3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iM8QA&#10;AADdAAAADwAAAGRycy9kb3ducmV2LnhtbESPQWsCMRSE70L/Q3gFL1KzDSh2axQpFDyJXfX+2Lxu&#10;FjcvyyZdV3+9EYQeh5n5hlmuB9eInrpQe9bwPs1AEJfe1FxpOB6+3xYgQkQ22HgmDVcKsF69jJaY&#10;G3/hH+qLWIkE4ZCjBhtjm0sZSksOw9S3xMn79Z3DmGRXSdPhJcFdI1WWzaXDmtOCxZa+LJXn4s9p&#10;aK4fu707zVq16cvb5GgLeZ4UWo9fh80niEhD/A8/21ujYaaUgseb9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IjPEAAAA3QAAAA8AAAAAAAAAAAAAAAAAmAIAAGRycy9k&#10;b3ducmV2LnhtbFBLBQYAAAAABAAEAPUAAACJAwAAAAA=&#10;" path="m4,20r279,l284,20r1,1l286,22r1,2l286,26r-1,1l284,28r-1,l4,28r-1,l1,27,,26,,24,,22,1,21,3,20r1,l4,20xm275,r46,24l275,49,275,xe" fillcolor="black" strokeweight=".04411mm">
                  <v:path arrowok="t" o:connecttype="custom" o:connectlocs="6350,31750;449263,31750;450850,31750;452438,33338;454025,34925;455613,38100;454025,41275;452438,42863;450850,44450;449263,44450;6350,44450;4763,44450;1588,42863;0,41275;0,38100;0,34925;1588,33338;4763,31750;6350,31750;6350,31750;436563,0;509588,38100;436563,77788;436563,0" o:connectangles="0,0,0,0,0,0,0,0,0,0,0,0,0,0,0,0,0,0,0,0,0,0,0,0"/>
                  <o:lock v:ext="edit" verticies="t"/>
                </v:shape>
                <v:shape id="Freeform 5223" o:spid="_x0000_s1467" style="position:absolute;left:4643;top:26320;width:3826;height:778;visibility:visible;mso-wrap-style:square;v-text-anchor:top" coordsize="2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YXMYA&#10;AADdAAAADwAAAGRycy9kb3ducmV2LnhtbESPT2vCQBTE74V+h+UVvOmmEUsbXaW0KrlUMOrB2yP7&#10;8gezb0N21fjtXUHocZiZ3zCzRW8acaHO1ZYVvI8iEMS51TWXCva71fAThPPIGhvLpOBGDhbz15cZ&#10;JtpeeUuXzJciQNglqKDyvk2kdHlFBt3ItsTBK2xn0AfZlVJ3eA1w08g4ij6kwZrDQoUt/VSUn7Kz&#10;UeD8sThk52Kd/i7TI252xdffWio1eOu/pyA89f4//GynWsEkjsf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8YXMYAAADdAAAADwAAAAAAAAAAAAAAAACYAgAAZHJz&#10;L2Rvd25yZXYueG1sUEsFBgAAAAAEAAQA9QAAAIsDAAAAAA==&#10;" path="m4,21r199,l204,21r1,1l206,24r1,l206,26r-1,1l204,28r-1,l4,28r-2,l1,27,,26,,24r,l1,22,2,21r2,l4,21xm195,r46,24l195,49,195,xe" fillcolor="black" strokeweight=".04411mm">
                  <v:path arrowok="t" o:connecttype="custom" o:connectlocs="6350,33338;322263,33338;323850,33338;325438,34925;327025,38100;328613,38100;327025,41275;325438,42863;323850,44450;322263,44450;6350,44450;3175,44450;1588,42863;0,41275;0,38100;0,38100;1588,34925;3175,33338;6350,33338;6350,33338;309563,0;382588,38100;309563,77788;309563,0" o:connectangles="0,0,0,0,0,0,0,0,0,0,0,0,0,0,0,0,0,0,0,0,0,0,0,0"/>
                  <o:lock v:ext="edit" verticies="t"/>
                </v:shape>
                <v:line id="Line 247" o:spid="_x0000_s1468" style="position:absolute;visibility:visible;mso-wrap-style:square" from="4706,26701" to="4706,3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AQ3scAAADdAAAADwAAAGRycy9kb3ducmV2LnhtbESPQWvCQBSE74X+h+UVepG6MZhSUlcp&#10;WlHpqVaE3h7ZZxKafS9kV43/3hWEHoeZ+YaZzHrXqBN1vhY2MBomoIgLsTWXBnY/y5c3UD4gW2yE&#10;ycCFPMymjw8TzK2c+ZtO21CqCGGfo4EqhDbX2hcVOfRDaYmjd5DOYYiyK7Xt8BzhrtFpkrxqhzXH&#10;hQpbmldU/G2PzsD+azBaZPXy81eOa1kdBptCso0xz0/9xzuoQH34D9/ba2sgS9Mx3N7EJ6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cBDexwAAAN0AAAAPAAAAAAAA&#10;AAAAAAAAAKECAABkcnMvZG93bnJldi54bWxQSwUGAAAAAAQABAD5AAAAlQMAAAAA&#10;" strokeweight=".2205mm"/>
                <v:shape id="Freeform 5225" o:spid="_x0000_s1469" style="position:absolute;left:11612;top:28082;width:635;height:667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0b8UA&#10;AADdAAAADwAAAGRycy9kb3ducmV2LnhtbESPQWvCQBSE74X+h+UVvNVNg4Y2uoqUar3GCvX4yD43&#10;odm3Ibu66b/vFgSPw8x8wyzXo+3ElQbfOlbwMs1AENdOt2wUHL+2z68gfEDW2DkmBb/kYb16fFhi&#10;qV3kiq6HYESCsC9RQRNCX0rp64Ys+qnriZN3doPFkORgpB4wJrjtZJ5lhbTYclposKf3huqfw8Uq&#10;2Jz2p7fvAqsPc2zjZ781s2wXlZo8jZsFiEBjuIdv7b1WMM/zOfy/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TRvxQAAAN0AAAAPAAAAAAAAAAAAAAAAAJgCAABkcnMv&#10;ZG93bnJldi54bWxQSwUGAAAAAAQABAD1AAAAigMAAAAA&#10;" path="m20,42r-5,l12,41,8,39,5,36,2,33,1,29,,25,,21,,17,1,13,2,9,5,6,8,3,12,1,15,r5,l24,r3,1l31,3r3,3l36,9r2,4l39,17r1,4l39,25r-1,4l36,33r-2,3l31,39r-4,2l24,42r-4,xe" fillcolor="#bbe0e3" stroked="f">
                  <v:path arrowok="t" o:connecttype="custom" o:connectlocs="31750,66675;23813,66675;19050,65088;12700,61913;7938,57150;3175,52388;1588,46038;0,39688;0,33338;0,26988;1588,20638;3175,14288;7938,9525;12700,4763;19050,1588;23813,0;31750,0;38100,0;42863,1588;49213,4763;53975,9525;57150,14288;60325,20638;61913,26988;63500,33338;61913,39688;60325,46038;57150,52388;53975,57150;49213,61913;42863,65088;38100,66675;31750,66675" o:connectangles="0,0,0,0,0,0,0,0,0,0,0,0,0,0,0,0,0,0,0,0,0,0,0,0,0,0,0,0,0,0,0,0,0"/>
                </v:shape>
                <v:shape id="Freeform 5226" o:spid="_x0000_s1470" style="position:absolute;left:11612;top:28082;width:635;height:667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cM8cA&#10;AADdAAAADwAAAGRycy9kb3ducmV2LnhtbESPQWvCQBSE7wX/w/KE3uqmKZUQs5FiaemhCo1R8PbI&#10;PpNg9m3IbjX++64g9DjMzDdMthxNJ840uNaygudZBIK4srrlWkG5/XhKQDiPrLGzTAqu5GCZTx4y&#10;TLW98A+dC1+LAGGXooLG+z6V0lUNGXQz2xMH72gHgz7IoZZ6wEuAm07GUTSXBlsOCw32tGqoOhW/&#10;RsHaXsv3pNrRy6erv8vVxhySw16px+n4tgDhafT/4Xv7Syt4jeM53N6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KXDPHAAAA3QAAAA8AAAAAAAAAAAAAAAAAmAIAAGRy&#10;cy9kb3ducmV2LnhtbFBLBQYAAAAABAAEAPUAAACMAwAAAAA=&#10;" path="m20,42r-5,l12,41,8,39,5,36,2,33,1,29,,25,,21,,17,1,13,2,9,5,6,8,3,12,1,15,r5,l24,r3,1l31,3r3,3l36,9r2,4l39,17r1,4l39,25r-1,4l36,33r-2,3l31,39r-4,2l24,42r-4,e" filled="f" strokeweight=".2205mm">
                  <v:path arrowok="t" o:connecttype="custom" o:connectlocs="31750,66675;23813,66675;19050,65088;12700,61913;7938,57150;3175,52388;1588,46038;0,39688;0,33338;0,26988;1588,20638;3175,14288;7938,9525;12700,4763;19050,1588;23813,0;31750,0;38100,0;42863,1588;49213,4763;53975,9525;57150,14288;60325,20638;61913,26988;63500,33338;61913,39688;60325,46038;57150,52388;53975,57150;49213,61913;42863,65088;38100,66675;31750,66675" o:connectangles="0,0,0,0,0,0,0,0,0,0,0,0,0,0,0,0,0,0,0,0,0,0,0,0,0,0,0,0,0,0,0,0,0"/>
                </v:shape>
                <v:line id="Line 251" o:spid="_x0000_s1471" style="position:absolute;visibility:visible;mso-wrap-style:square" from="14739,21971" to="16644,2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0a28MAAADdAAAADwAAAGRycy9kb3ducmV2LnhtbERPTWvCQBC9F/oflil4kboxkCKpq0ir&#10;qHjSlkJvQ3ZMgtmZkF01/nv3IHh8vO/pvHeNulDna2ED41ECirgQW3Np4Pdn9T4B5QOyxUaYDNzI&#10;w3z2+jLF3MqV93Q5hFLFEPY5GqhCaHOtfVGRQz+SljhyR+kchgi7UtsOrzHcNTpNkg/tsObYUGFL&#10;XxUVp8PZGfjbDcffWb1a/st5I+vjcFtItjVm8NYvPkEF6sNT/HBvrIEsTePc+CY+AT2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9GtvDAAAA3QAAAA8AAAAAAAAAAAAA&#10;AAAAoQIAAGRycy9kb3ducmV2LnhtbFBLBQYAAAAABAAEAPkAAACRAwAAAAA=&#10;" strokeweight=".2205mm"/>
                <v:rect id="Rectangle 5229" o:spid="_x0000_s1472" style="position:absolute;left:9532;top:21272;width:483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bV8MA&#10;AADd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8z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BbV8MAAADdAAAADwAAAAAAAAAAAAAAAACYAgAAZHJzL2Rv&#10;d25yZXYueG1sUEsFBgAAAAAEAAQA9QAAAIgDAAAAAA==&#10;" filled="f" stroked="f">
                  <v:textbox style="mso-fit-shape-to-text:t" inset="0,0,0,0">
                    <w:txbxContent>
                      <w:p w:rsidR="00F66BB3" w:rsidRDefault="00F66BB3" w:rsidP="00F66BB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D2    Q</w:t>
                        </w:r>
                      </w:p>
                    </w:txbxContent>
                  </v:textbox>
                </v:rect>
                <v:rect id="Rectangle 5230" o:spid="_x0000_s1473" style="position:absolute;left:595;top:29364;width:313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kF8AA&#10;AADdAAAADwAAAGRycy9kb3ducmV2LnhtbERPy4rCMBTdD/gP4QruxtTKDFKNIoKgMhurH3Bpbh+Y&#10;3JQkYzt/bxbCLA/nvdmN1ogn+dA5VrCYZyCIK6c7bhTcb8fPFYgQkTUax6TgjwLstpOPDRbaDXyl&#10;ZxkbkUI4FKigjbEvpAxVSxbD3PXEiaudtxgT9I3UHocUbo3Ms+xbWuw4NbTY06Gl6lH+WgXyVh6H&#10;VWl85i55/WPOp2tNTqnZdNyvQUQa47/47T5pBV/5M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NkF8AAAADdAAAADwAAAAAAAAAAAAAAAACYAgAAZHJzL2Rvd25y&#10;ZXYueG1sUEsFBgAAAAAEAAQA9QAAAIUDAAAAAA==&#10;" filled="f" stroked="f">
                  <v:textbox style="mso-fit-shape-to-text:t" inset="0,0,0,0">
                    <w:txbxContent>
                      <w:p w:rsidR="00F66BB3" w:rsidRDefault="00F66BB3" w:rsidP="00F66BB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CLK</w:t>
                        </w:r>
                      </w:p>
                    </w:txbxContent>
                  </v:textbox>
                </v:rect>
                <v:rect id="Rectangle 5231" o:spid="_x0000_s1474" style="position:absolute;left:8469;top:19256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wJ8UA&#10;AADdAAAADwAAAGRycy9kb3ducmV2LnhtbESP3YrCMBSE7wXfIRzBO02trEo1irsgu4gi/uHtoTm2&#10;xeakNFmtb79ZELwcZuYbZrZoTCnuVLvCsoJBPwJBnFpdcKbgdFz1JiCcR9ZYWiYFT3KwmLdbM0y0&#10;ffCe7gefiQBhl6CC3PsqkdKlORl0fVsRB+9qa4M+yDqTusZHgJtSxlE0kgYLDgs5VvSVU3o7/BoF&#10;GzkZ3TZ6G3+vh/H4jLuL/HSsVLfTLKcgPDX+HX61f7SCj3g4gP834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XAnxQAAAN0AAAAPAAAAAAAAAAAAAAAAAJgCAABkcnMv&#10;ZG93bnJldi54bWxQSwUGAAAAAAQABAD1AAAAigMAAAAA&#10;" fillcolor="#bbe0e3" stroked="f"/>
                <v:rect id="Rectangle 5232" o:spid="_x0000_s1475" style="position:absolute;left:8469;top:19256;width:6270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bZ8YA&#10;AADdAAAADwAAAGRycy9kb3ducmV2LnhtbESPQWvCQBSE74X+h+UVvIjZGGnR1FVU0Ep7KEah10f2&#10;NQnNvg27q8Z/3y0IPQ4z8w0zX/amFRdyvrGsYJykIIhLqxuuFJyO29EUhA/IGlvLpOBGHpaLx4c5&#10;5tpe+UCXIlQiQtjnqKAOocul9GVNBn1iO+LofVtnMETpKqkdXiPctDJL0xdpsOG4UGNHm5rKn+Js&#10;FOxm1Lhqk9r958e7X5vhW3srvpQaPPWrVxCB+vAfvrf3WsFzNsn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bZ8YAAADdAAAADwAAAAAAAAAAAAAAAACYAgAAZHJz&#10;L2Rvd25yZXYueG1sUEsFBgAAAAAEAAQA9QAAAIsDAAAAAA==&#10;" filled="f" strokeweight=".2205mm"/>
                <v:line id="Line 256" o:spid="_x0000_s1476" style="position:absolute;visibility:visible;mso-wrap-style:square" from="8469,26035" to="9723,26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Aed8cAAADdAAAADwAAAGRycy9kb3ducmV2LnhtbESPQWvCQBSE70L/w/IKvYhuVFIkdZXS&#10;Vqp4qorg7ZF9JqHZ90J2o+m/7xYKHoeZ+YZZrHpXqyu1vhI2MBknoIhzsRUXBo6H9WgOygdki7Uw&#10;GfghD6vlw2CBmZUbf9F1HwoVIewzNFCG0GRa+7wkh34sDXH0LtI6DFG2hbYt3iLc1XqaJM/aYcVx&#10;ocSG3krKv/edM3DaDSfvabX+OEu3kc/LcJtLujXm6bF/fQEVqA/38H97Yw2k09kM/t7EJ6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QB53xwAAAN0AAAAPAAAAAAAA&#10;AAAAAAAAAKECAABkcnMvZG93bnJldi54bWxQSwUGAAAAAAQABAD5AAAAlQMAAAAA&#10;" strokeweight=".2205mm"/>
                <v:line id="Line 257" o:spid="_x0000_s1477" style="position:absolute;flip:x;visibility:visible;mso-wrap-style:square" from="8469,26701" to="9723,2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zOjsgAAADdAAAADwAAAGRycy9kb3ducmV2LnhtbESPW2vCQBSE3wX/w3IKvkjdqL0kqasU&#10;QZD65IW2j4fsaTaYPZtmV03/fVcQfBxm5htmtuhsLc7U+sqxgvEoAUFcOF1xqeCwXz2mIHxA1lg7&#10;JgV/5GEx7/dmmGt34S2dd6EUEcI+RwUmhCaX0heGLPqRa4ij9+NaiyHKtpS6xUuE21pOkuRFWqw4&#10;LhhsaGmoOO5OVoH8XH5la/dx2P9umk2WGnccvn4rNXjo3t9ABOrCPXxrr7WC58n0Ca5v4hOQ8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XzOjsgAAADdAAAADwAAAAAA&#10;AAAAAAAAAAChAgAAZHJzL2Rvd25yZXYueG1sUEsFBgAAAAAEAAQA+QAAAJYDAAAAAA==&#10;" strokeweight=".2205mm"/>
                <v:shape id="Freeform 5235" o:spid="_x0000_s1478" style="position:absolute;left:3415;top:21746;width:5096;height:778;visibility:visible;mso-wrap-style:square;v-text-anchor:top" coordsize="3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msUA&#10;AADdAAAADwAAAGRycy9kb3ducmV2LnhtbESPQWvCQBSE7wX/w/IEL6IbU1I0uooUCp5Km+r9kX1m&#10;g9m3IbvG6K93C4Ueh5n5htnsBtuInjpfO1awmCcgiEuna64UHH8+ZksQPiBrbByTgjt52G1HLxvM&#10;tbvxN/VFqESEsM9RgQmhzaX0pSGLfu5a4uidXWcxRNlVUnd4i3DbyDRJ3qTFmuOCwZbeDZWX4moV&#10;NPfV55c9ZW2678vH9GgKeZkWSk3Gw34NItAQ/sN/7YNWkKWvGfy+iU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SyaxQAAAN0AAAAPAAAAAAAAAAAAAAAAAJgCAABkcnMv&#10;ZG93bnJldi54bWxQSwUGAAAAAAQABAD1AAAAigMAAAAA&#10;" path="m4,20r279,l284,20r1,1l286,22r1,2l286,26r-1,1l284,28r-1,l4,28r-1,l1,27,,26,,24,,22,1,21,3,20r1,l4,20xm275,r46,24l275,49,275,xe" fillcolor="black" strokeweight=".04411mm">
                  <v:path arrowok="t" o:connecttype="custom" o:connectlocs="6350,31750;449263,31750;450850,31750;452438,33338;454025,34925;455613,38100;454025,41275;452438,42863;450850,44450;449263,44450;6350,44450;4763,44450;1588,42863;0,41275;0,38100;0,34925;1588,33338;4763,31750;6350,31750;6350,31750;436563,0;509588,38100;436563,77788;436563,0" o:connectangles="0,0,0,0,0,0,0,0,0,0,0,0,0,0,0,0,0,0,0,0,0,0,0,0"/>
                  <o:lock v:ext="edit" verticies="t"/>
                </v:shape>
                <v:shape id="Freeform 5236" o:spid="_x0000_s1479" style="position:absolute;left:4685;top:26476;width:3826;height:778;visibility:visible;mso-wrap-style:square;v-text-anchor:top" coordsize="2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tGccA&#10;AADdAAAADwAAAGRycy9kb3ducmV2LnhtbESPzWvCQBTE70L/h+UVvOmmimLTrFLqB7lUMLaH3B7Z&#10;lw+afRuyq6b/fbcgeBxm5jdMshlMK67Uu8aygpdpBIK4sLrhSsHXeT9ZgXAeWWNrmRT8koPN+mmU&#10;YKztjU90zXwlAoRdjApq77tYSlfUZNBNbUccvNL2Bn2QfSV1j7cAN62cRdFSGmw4LNTY0UdNxU92&#10;MQqcz8vv7FIe0u0uzfF4Ll8/D1Kp8fPw/gbC0+Af4Xs71QoWs/kS/t+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hLRnHAAAA3QAAAA8AAAAAAAAAAAAAAAAAmAIAAGRy&#10;cy9kb3ducmV2LnhtbFBLBQYAAAAABAAEAPUAAACMAwAAAAA=&#10;" path="m4,21r199,l204,21r1,1l206,24r1,l206,26r-1,1l204,28r-1,l4,28r-2,l1,27,,26,,24r,l1,22,2,21r2,l4,21xm195,r46,24l195,49,195,xe" fillcolor="black" strokeweight=".04411mm">
                  <v:path arrowok="t" o:connecttype="custom" o:connectlocs="6350,33338;322263,33338;323850,33338;325438,34925;327025,38100;328613,38100;327025,41275;325438,42863;323850,44450;322263,44450;6350,44450;3175,44450;1588,42863;0,41275;0,38100;0,38100;1588,34925;3175,33338;6350,33338;6350,33338;309563,0;382588,38100;309563,77788;309563,0" o:connectangles="0,0,0,0,0,0,0,0,0,0,0,0,0,0,0,0,0,0,0,0,0,0,0,0"/>
                  <o:lock v:ext="edit" verticies="t"/>
                </v:shape>
                <v:line id="Line 261" o:spid="_x0000_s1480" style="position:absolute;visibility:visible;mso-wrap-style:square" from="4749,26857" to="4749,3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A1cUAAADdAAAADwAAAGRycy9kb3ducmV2LnhtbESPQWvCQBSE7wX/w/KE3pqN1qqkriJC&#10;IQc9GEu9PrLPbGj2bcxuNf57Vyh4HGbmG2ax6m0jLtT52rGCUZKCIC6drrlS8H34epuD8AFZY+OY&#10;FNzIw2o5eFlgpt2V93QpQiUihH2GCkwIbSalLw1Z9IlriaN3cp3FEGVXSd3hNcJtI8dpOpUWa44L&#10;BlvaGCp/iz+rYLLLjT72W7/dp/kP1efJ5lw4pV6H/foTRKA+PMP/7Vwr+Bi/z+DxJj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EA1cUAAADdAAAADwAAAAAAAAAA&#10;AAAAAAChAgAAZHJzL2Rvd25yZXYueG1sUEsFBgAAAAAEAAQA+QAAAJMDAAAAAA==&#10;" strokeweight="2.25pt"/>
                <v:shape id="Freeform 5238" o:spid="_x0000_s1481" style="position:absolute;left:11655;top:28239;width:635;height:666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NLMAA&#10;AADdAAAADwAAAGRycy9kb3ducmV2LnhtbERPy4rCMBTdD/gP4QruxlSdEa1GEfG19QG6vDTXtNjc&#10;lCba+veThTDLw3nPl60txYtqXzhWMOgnIIgzpws2Ci7n7fcEhA/IGkvHpOBNHpaLztccU+0aPtLr&#10;FIyIIexTVJCHUKVS+iwni77vKuLI3V1tMURYG6lrbGK4LeUwScbSYsGxIceK1jllj9PTKljdDrfp&#10;dYzHjbkUzb7amp9k1yjV67arGYhAbfgXf9wHreB3OIpz45v4BO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ENLMAAAADdAAAADwAAAAAAAAAAAAAAAACYAgAAZHJzL2Rvd25y&#10;ZXYueG1sUEsFBgAAAAAEAAQA9QAAAIUDAAAAAA==&#10;" path="m20,42r-5,l12,41,8,39,5,36,2,33,1,29,,25,,21,,17,1,13,2,9,5,6,8,3,12,1,15,r5,l24,r3,1l31,3r3,3l36,9r2,4l39,17r1,4l39,25r-1,4l36,33r-2,3l31,39r-4,2l24,42r-4,xe" fillcolor="#bbe0e3" stroked="f">
                  <v:path arrowok="t" o:connecttype="custom" o:connectlocs="31750,66675;23813,66675;19050,65088;12700,61913;7938,57150;3175,52388;1588,46038;0,39688;0,33338;0,26988;1588,20638;3175,14288;7938,9525;12700,4763;19050,1588;23813,0;31750,0;38100,0;42863,1588;49213,4763;53975,9525;57150,14288;60325,20638;61913,26988;63500,33338;61913,39688;60325,46038;57150,52388;53975,57150;49213,61913;42863,65088;38100,66675;31750,66675" o:connectangles="0,0,0,0,0,0,0,0,0,0,0,0,0,0,0,0,0,0,0,0,0,0,0,0,0,0,0,0,0,0,0,0,0"/>
                </v:shape>
                <v:shape id="Freeform 5239" o:spid="_x0000_s1482" style="position:absolute;left:11655;top:28239;width:635;height:666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enMYA&#10;AADdAAAADwAAAGRycy9kb3ducmV2LnhtbESPQWvCQBSE7wX/w/KE3upGRUlTVxGlxYMKTaPg7ZF9&#10;TYLZtyG71fjvXUHocZiZb5jZojO1uFDrKssKhoMIBHFudcWFguzn8y0G4TyyxtoyKbiRg8W89zLD&#10;RNsrf9Ml9YUIEHYJKii9bxIpXV6SQTewDXHwfm1r0AfZFlK3eA1wU8tRFE2lwYrDQokNrUrKz+mf&#10;UbCzt2wd5wcaf7lim6325hSfjkq99rvlBwhPnf8PP9sbrWAyGr/D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xenMYAAADdAAAADwAAAAAAAAAAAAAAAACYAgAAZHJz&#10;L2Rvd25yZXYueG1sUEsFBgAAAAAEAAQA9QAAAIsDAAAAAA==&#10;" path="m20,42r-5,l12,41,8,39,5,36,2,33,1,29,,25,,21,,17,1,13,2,9,5,6,8,3,12,1,15,r5,l24,r3,1l31,3r3,3l36,9r2,4l39,17r1,4l39,25r-1,4l36,33r-2,3l31,39r-4,2l24,42r-4,e" filled="f" strokeweight=".2205mm">
                  <v:path arrowok="t" o:connecttype="custom" o:connectlocs="31750,66675;23813,66675;19050,65088;12700,61913;7938,57150;3175,52388;1588,46038;0,39688;0,33338;0,26988;1588,20638;3175,14288;7938,9525;12700,4763;19050,1588;23813,0;31750,0;38100,0;42863,1588;49213,4763;53975,9525;57150,14288;60325,20638;61913,26988;63500,33338;61913,39688;60325,46038;57150,52388;53975,57150;49213,61913;42863,65088;38100,66675;31750,66675" o:connectangles="0,0,0,0,0,0,0,0,0,0,0,0,0,0,0,0,0,0,0,0,0,0,0,0,0,0,0,0,0,0,0,0,0"/>
                </v:shape>
                <v:shape id="Freeform 5240" o:spid="_x0000_s1483" style="position:absolute;left:11543;top:28905;width:731;height:1483;visibility:visible;mso-wrap-style:square;v-text-anchor:top" coordsize="4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XU78A&#10;AADdAAAADwAAAGRycy9kb3ducmV2LnhtbERPzWrCQBC+C32HZQq96cbQFkldRQrSXI19gCE7ZlOz&#10;szE71e3buwehx4/vf71NflBXmmIf2MByUYAiboPtuTPwfdzPV6CiIFscApOBP4qw3TzN1ljZcOMD&#10;XRvpVA7hWKEBJzJWWsfWkce4CCNx5k5h8igZTp22E95yuB90WRTv2mPPucHhSJ+O2nPz6w2kUNZf&#10;ctJHqRtx7eVnOGDaG/PynHYfoISS/Isf7toaeCtf8/78Jj8Bv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IpdTvwAAAN0AAAAPAAAAAAAAAAAAAAAAAJgCAABkcnMvZG93bnJl&#10;di54bWxQSwUGAAAAAAQABAD1AAAAhAMAAAAA&#10;" path="m19,299l19,41r,-2l20,38r1,-1l23,37r1,l25,38r1,1l27,41r,258l26,300r-1,2l24,302r-1,1l21,302r-1,l19,300r,-1l19,299xm,49l23,,46,49,,49xe" fillcolor="black" strokeweight=".04411mm">
                  <v:path arrowok="t" o:connecttype="custom" o:connectlocs="30163,146279;30163,20058;30163,19080;31750,18591;33338,18101;36513,18101;38100,18101;39688,18591;41275,19080;42863,20058;42863,146279;41275,146768;39688,147747;38100,147747;36513,148236;33338,147747;31750,147747;30163,146768;30163,146279;30163,146279;0,23972;36513,0;73025,23972;0,23972" o:connectangles="0,0,0,0,0,0,0,0,0,0,0,0,0,0,0,0,0,0,0,0,0,0,0,0"/>
                  <o:lock v:ext="edit" verticies="t"/>
                </v:shape>
                <v:line id="Line 265" o:spid="_x0000_s1484" style="position:absolute;visibility:visible;mso-wrap-style:square" from="14782,22127" to="16687,2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hW5scAAADdAAAADwAAAGRycy9kb3ducmV2LnhtbESPQWvCQBSE74X+h+UVepG6iZhSUlcp&#10;WlHpqVaE3h7ZZxKafS9kV43/3hWEHoeZ+YaZzHrXqBN1vhY2kA4TUMSF2JpLA7uf5csbKB+QLTbC&#10;ZOBCHmbTx4cJ5lbO/E2nbShVhLDP0UAVQptr7YuKHPqhtMTRO0jnMETZldp2eI5w1+hRkrxqhzXH&#10;hQpbmldU/G2PzsD+a5Ausnr5+SvHtawOg00h2caY56f+4x1UoD78h+/ttTWQjcYp3N7EJ6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2FbmxwAAAN0AAAAPAAAAAAAA&#10;AAAAAAAAAKECAABkcnMvZG93bnJldi54bWxQSwUGAAAAAAQABAD5AAAAlQMAAAAA&#10;" strokeweight=".2205mm"/>
                <v:rect id="Rectangle 5242" o:spid="_x0000_s1485" style="position:absolute;left:8511;top:19412;width:6271;height:8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dLcYA&#10;AADdAAAADwAAAGRycy9kb3ducmV2LnhtbESP3WrCQBSE7wt9h+UUvGs2XX8qqatUoShiKVVLbw/Z&#10;0ySYPRuyW41v7wqCl8PMfMNMZp2txZFaXznW8JKkIIhzZyouNOx3H89jED4gG6wdk4YzeZhNHx8m&#10;mBl34m86bkMhIoR9hhrKEJpMSp+XZNEnriGO3p9rLYYo20KaFk8Rbmup0nQkLVYcF0psaFFSftj+&#10;Ww0bOR4dNuZTLdd99fqDX79y7lnr3lP3/gYiUBfu4Vt7ZTQM1UDB9U18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GdLcYAAADdAAAADwAAAAAAAAAAAAAAAACYAgAAZHJz&#10;L2Rvd25yZXYueG1sUEsFBgAAAAAEAAQA9QAAAIsDAAAAAA==&#10;" fillcolor="#bbe0e3" stroked="f"/>
                <v:rect id="Rectangle 5243" o:spid="_x0000_s1486" style="position:absolute;left:8511;top:19412;width:6271;height:8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NgcYA&#10;AADdAAAADwAAAGRycy9kb3ducmV2LnhtbESPT2sCMRTE74V+h/AKXopm/YvdGkUFq9hDcRV6fWxe&#10;dxc3L0sSdf32jVDocZiZ3zCzRWtqcSXnK8sK+r0EBHFudcWFgtNx052C8AFZY22ZFNzJw2L+/DTD&#10;VNsbH+iahUJECPsUFZQhNKmUPi/JoO/Zhjh6P9YZDFG6QmqHtwg3tRwkyUQarDgulNjQuqT8nF2M&#10;go83qlyxTuzu63PvV+Z1W9+zb6U6L+3yHUSgNvyH/9o7rWA8GA3h8S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8NgcYAAADdAAAADwAAAAAAAAAAAAAAAACYAgAAZHJz&#10;L2Rvd25yZXYueG1sUEsFBgAAAAAEAAQA9QAAAIsDAAAAAA==&#10;" filled="f" strokeweight=".2205mm"/>
                <v:line id="Line 268" o:spid="_x0000_s1487" style="position:absolute;visibility:visible;mso-wrap-style:square" from="8511,26191" to="9765,2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/1fscAAADdAAAADwAAAGRycy9kb3ducmV2LnhtbESPQWvCQBSE70L/w/IKvYhuFFMkdZXS&#10;Vqp4qorg7ZF9JqHZ90J2o+m/7xYKHoeZ+YZZrHpXqyu1vhI2MBknoIhzsRUXBo6H9WgOygdki7Uw&#10;GfghD6vlw2CBmZUbf9F1HwoVIewzNFCG0GRa+7wkh34sDXH0LtI6DFG2hbYt3iLc1XqaJM/aYcVx&#10;ocSG3krKv/edM3DaDSfvabX+OEu3kc/LcJtLujXm6bF/fQEVqA/38H97Yw2k09kM/t7EJ6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r/V+xwAAAN0AAAAPAAAAAAAA&#10;AAAAAAAAAKECAABkcnMvZG93bnJldi54bWxQSwUGAAAAAAQABAD5AAAAlQMAAAAA&#10;" strokeweight=".2205mm"/>
                <v:line id="Line 269" o:spid="_x0000_s1488" style="position:absolute;flip:x;visibility:visible;mso-wrap-style:square" from="8511,26857" to="9765,2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YaMcAAADdAAAADwAAAGRycy9kb3ducmV2LnhtbESPQWvCQBSE74X+h+UVeim6qdTWpK5S&#10;BEH0pBH1+Mi+ZoPZt2l2jem/7woFj8PMfMNM572tRUetrxwreB0mIIgLpysuFezz5WACwgdkjbVj&#10;UvBLHuazx4cpZtpdeUvdLpQiQthnqMCE0GRS+sKQRT90DXH0vl1rMUTZllK3eI1wW8tRkrxLixXH&#10;BYMNLQwV593FKpCHxTFdufU+/9k0m3Ri3Pnl46TU81P/9QkiUB/u4f/2SisYj97GcHsTn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NhhoxwAAAN0AAAAPAAAAAAAA&#10;AAAAAAAAAKECAABkcnMvZG93bnJldi54bWxQSwUGAAAAAAQABAD5AAAAlQMAAAAA&#10;" strokeweight=".2205mm"/>
                <v:shape id="Freeform 5246" o:spid="_x0000_s1489" style="position:absolute;left:3415;top:21746;width:5096;height:778;visibility:visible;mso-wrap-style:square;v-text-anchor:top" coordsize="3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BkMUA&#10;AADdAAAADwAAAGRycy9kb3ducmV2LnhtbESPQWvCQBSE7wX/w/IEL6IbQxWNriKFgqfSRr0/ss9s&#10;MPs2ZNcY/fVuodDjMDPfMJtdb2vRUesrxwpm0wQEceF0xaWC0/FzsgThA7LG2jEpeJCH3XbwtsFM&#10;uzv/UJeHUkQI+wwVmBCaTEpfGLLop64hjt7FtRZDlG0pdYv3CLe1TJNkIS1WHBcMNvRhqLjmN6ug&#10;fqy+vu153qT7rniOTyaX13Gu1GjY79cgAvXhP/zXPmgF8/R9Ab9v4hOQ2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cGQxQAAAN0AAAAPAAAAAAAAAAAAAAAAAJgCAABkcnMv&#10;ZG93bnJldi54bWxQSwUGAAAAAAQABAD1AAAAigMAAAAA&#10;" path="m4,20r279,l284,20r1,1l286,22r1,2l286,26r-1,1l284,28r-1,l4,28r-1,l1,27,,26,,24,,22,1,21,3,20r1,l4,20xm275,r46,24l275,49,275,xe" fillcolor="black" strokeweight=".04411mm">
                  <v:path arrowok="t" o:connecttype="custom" o:connectlocs="6350,31750;449263,31750;450850,31750;452438,33338;454025,34925;455613,38100;454025,41275;452438,42863;450850,44450;449263,44450;6350,44450;4763,44450;1588,42863;0,41275;0,38100;0,34925;1588,33338;4763,31750;6350,31750;6350,31750;436563,0;509588,38100;436563,77788;436563,0" o:connectangles="0,0,0,0,0,0,0,0,0,0,0,0,0,0,0,0,0,0,0,0,0,0,0,0"/>
                  <o:lock v:ext="edit" verticies="t"/>
                </v:shape>
                <v:rect id="Rectangle 5247" o:spid="_x0000_s1490" style="position:absolute;left:8511;top:19412;width:6271;height:8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+tcYA&#10;AADdAAAADwAAAGRycy9kb3ducmV2LnhtbESPQWvCQBSE7wX/w/IEb83GaDXErGILxVKUUlvx+sg+&#10;k2D2bchuNf33XaHgcZiZb5h81ZtGXKhztWUF4ygGQVxYXXOp4Pvr9TEF4TyyxsYyKfglB6vl4CHH&#10;TNsrf9Jl70sRIOwyVFB532ZSuqIigy6yLXHwTrYz6IPsSqk7vAa4aWQSxzNpsOawUGFLLxUV5/2P&#10;UbCV6ey81btk8z5J5gf8OMpnx0qNhv16AcJT7+/h//abVvCUTOdwe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Y+tcYAAADdAAAADwAAAAAAAAAAAAAAAACYAgAAZHJz&#10;L2Rvd25yZXYueG1sUEsFBgAAAAAEAAQA9QAAAIsDAAAAAA==&#10;" fillcolor="#bbe0e3" stroked="f">
                  <v:textbox>
                    <w:txbxContent>
                      <w:p w:rsidR="00F66BB3" w:rsidRDefault="00F66BB3" w:rsidP="00F66B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2</w:t>
                        </w:r>
                      </w:p>
                    </w:txbxContent>
                  </v:textbox>
                </v:rect>
                <v:line id="Line 273" o:spid="_x0000_s1491" style="position:absolute;visibility:visible;mso-wrap-style:square" from="8511,26191" to="9765,2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L/e8MAAADdAAAADwAAAGRycy9kb3ducmV2LnhtbERPTWvCQBC9C/0PyxS8SN0ojZToKmIr&#10;Kp60pdDbkB2TYHYmZFdN/717EDw+3vds0blaXan1lbCB0TABRZyLrbgw8PO9fvsA5QOyxVqYDPyT&#10;h8X8pTfDzMqND3Q9hkLFEPYZGihDaDKtfV6SQz+UhjhyJ2kdhgjbQtsWbzHc1XqcJBPtsOLYUGJD&#10;q5Ly8/HiDPzuB6PPtFp//cllK5vTYJdLujOm/9otp6ACdeEpfri31kA6fo9z45v4BP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i/3vDAAAA3QAAAA8AAAAAAAAAAAAA&#10;AAAAoQIAAGRycy9kb3ducmV2LnhtbFBLBQYAAAAABAAEAPkAAACRAwAAAAA=&#10;" strokeweight=".2205mm"/>
                <v:shape id="Freeform 5249" o:spid="_x0000_s1492" style="position:absolute;left:4685;top:26476;width:3826;height:778;visibility:visible;mso-wrap-style:square;v-text-anchor:top" coordsize="2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FscA&#10;AADdAAAADwAAAGRycy9kb3ducmV2LnhtbESPT2vCQBTE74V+h+UVems2FZUas0ppreSi0KiH3B7Z&#10;lz+YfRuyq8Zv3y0Uehxm5jdMuh5NJ640uNaygtcoBkFcWt1yreB4+Hp5A+E8ssbOMim4k4P16vEh&#10;xUTbG3/TNfe1CBB2CSpovO8TKV3ZkEEX2Z44eJUdDPogh1rqAW8Bbjo5ieO5NNhyWGiwp4+GynN+&#10;MQqcL6pTfqm22ecmK3B/qBa7rVTq+Wl8X4LwNPr/8F870wpmk+kCft+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4yhbHAAAA3QAAAA8AAAAAAAAAAAAAAAAAmAIAAGRy&#10;cy9kb3ducmV2LnhtbFBLBQYAAAAABAAEAPUAAACMAwAAAAA=&#10;" path="m4,21r199,l204,21r1,1l206,24r1,l206,26r-1,1l204,28r-1,l4,28r-2,l1,27,,26,,24r,l1,22,2,21r2,l4,21xm195,r46,24l195,49,195,xe" fillcolor="black" strokeweight=".04411mm">
                  <v:path arrowok="t" o:connecttype="custom" o:connectlocs="6350,33338;322263,33338;323850,33338;325438,34925;327025,38100;328613,38100;327025,41275;325438,42863;323850,44450;322263,44450;6350,44450;3175,44450;1588,42863;0,41275;0,38100;0,38100;1588,34925;3175,33338;6350,33338;6350,33338;309563,0;382588,38100;309563,77788;309563,0" o:connectangles="0,0,0,0,0,0,0,0,0,0,0,0,0,0,0,0,0,0,0,0,0,0,0,0"/>
                  <o:lock v:ext="edit" verticies="t"/>
                </v:shape>
                <v:shape id="Freeform 5250" o:spid="_x0000_s1493" style="position:absolute;left:11655;top:28239;width:635;height:666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jkisEA&#10;AADdAAAADwAAAGRycy9kb3ducmV2LnhtbERPy4rCMBTdC/MP4Qqz01QZZaxNRQYd3fqAcXlprmmx&#10;uSlNtJ2/NwvB5eG8s1Vva/Gg1leOFUzGCQjiwumKjYLzaTv6BuEDssbaMSn4Jw+r/GOQYapdxwd6&#10;HIMRMYR9igrKEJpUSl+UZNGPXUMcuatrLYYIWyN1i10Mt7WcJslcWqw4NpTY0E9Jxe14twrWl/1l&#10;8TfHw8acq27XbM1X8tsp9Tns10sQgfrwFr/ce61gNp3F/fFNfAI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45IrBAAAA3QAAAA8AAAAAAAAAAAAAAAAAmAIAAGRycy9kb3du&#10;cmV2LnhtbFBLBQYAAAAABAAEAPUAAACGAwAAAAA=&#10;" path="m20,42r-5,l12,41,8,39,5,36,2,33,1,29,,25,,21,,17,1,13,2,9,5,6,8,3,12,1,15,r5,l24,r3,1l31,3r3,3l36,9r2,4l39,17r1,4l39,25r-1,4l36,33r-2,3l31,39r-4,2l24,42r-4,xe" fillcolor="#bbe0e3" stroked="f">
                  <v:path arrowok="t" o:connecttype="custom" o:connectlocs="31750,66675;23813,66675;19050,65088;12700,61913;7938,57150;3175,52388;1588,46038;0,39688;0,33338;0,26988;1588,20638;3175,14288;7938,9525;12700,4763;19050,1588;23813,0;31750,0;38100,0;42863,1588;49213,4763;53975,9525;57150,14288;60325,20638;61913,26988;63500,33338;61913,39688;60325,46038;57150,52388;53975,57150;49213,61913;42863,65088;38100,66675;31750,66675" o:connectangles="0,0,0,0,0,0,0,0,0,0,0,0,0,0,0,0,0,0,0,0,0,0,0,0,0,0,0,0,0,0,0,0,0"/>
                </v:shape>
                <v:shape id="Freeform 5251" o:spid="_x0000_s1494" style="position:absolute;left:11655;top:28239;width:635;height:666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3OsUA&#10;AADdAAAADwAAAGRycy9kb3ducmV2LnhtbESPQYvCMBSE78L+h/AWvGmqopRqlEVRPOiC2l3w9mie&#10;bdnmpTRR6783C4LHYWa+YWaL1lTiRo0rLSsY9CMQxJnVJecK0tO6F4NwHlljZZkUPMjBYv7RmWGi&#10;7Z0PdDv6XAQIuwQVFN7XiZQuK8ig69uaOHgX2xj0QTa51A3eA9xUchhFE2mw5LBQYE3LgrK/49Uo&#10;2NtHuoqzHxptXL5Ll9/mHJ9/lep+tl9TEJ5a/w6/2lutYDwcD+D/TX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bc6xQAAAN0AAAAPAAAAAAAAAAAAAAAAAJgCAABkcnMv&#10;ZG93bnJldi54bWxQSwUGAAAAAAQABAD1AAAAigMAAAAA&#10;" path="m20,42r-5,l12,41,8,39,5,36,2,33,1,29,,25,,21,,17,1,13,2,9,5,6,8,3,12,1,15,r5,l24,r3,1l31,3r3,3l36,9r2,4l39,17r1,4l39,25r-1,4l36,33r-2,3l31,39r-4,2l24,42r-4,e" filled="f" strokeweight=".2205mm">
                  <v:path arrowok="t" o:connecttype="custom" o:connectlocs="31750,66675;23813,66675;19050,65088;12700,61913;7938,57150;3175,52388;1588,46038;0,39688;0,33338;0,26988;1588,20638;3175,14288;7938,9525;12700,4763;19050,1588;23813,0;31750,0;38100,0;42863,1588;49213,4763;53975,9525;57150,14288;60325,20638;61913,26988;63500,33338;61913,39688;60325,46038;57150,52388;53975,57150;49213,61913;42863,65088;38100,66675;31750,66675" o:connectangles="0,0,0,0,0,0,0,0,0,0,0,0,0,0,0,0,0,0,0,0,0,0,0,0,0,0,0,0,0,0,0,0,0"/>
                </v:shape>
                <v:line id="Line 281" o:spid="_x0000_s1495" style="position:absolute;visibility:visible;mso-wrap-style:square" from="14782,22127" to="16687,2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eTMYAAADdAAAADwAAAGRycy9kb3ducmV2LnhtbESPQWvCQBSE70L/w/IKvYhuDERKdJXS&#10;Vqp40org7ZF9JsHseyG7avrvu4WCx2FmvmHmy9416kadr4UNTMYJKOJCbM2lgcP3avQKygdki40w&#10;GfghD8vF02COuZU77+i2D6WKEPY5GqhCaHOtfVGRQz+Wljh6Z+kchii7UtsO7xHuGp0myVQ7rDku&#10;VNjSe0XFZX91Bo7b4eQjq1efJ7mu5es83BSSbYx5ee7fZqAC9eER/m+vrYEszVL4exOf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TXkzGAAAA3QAAAA8AAAAAAAAA&#10;AAAAAAAAoQIAAGRycy9kb3ducmV2LnhtbFBLBQYAAAAABAAEAPkAAACUAwAAAAA=&#10;" strokeweight=".2205mm"/>
                <v:group id="Group 5253" o:spid="_x0000_s1496" style="position:absolute;left:32430;top:16480;width:11366;height:10614" coordorigin="32430,16480" coordsize="11366,10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rKYs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JaymLFAAAA3QAA&#10;AA8AAAAAAAAAAAAAAAAAqgIAAGRycy9kb3ducmV2LnhtbFBLBQYAAAAABAAEAPoAAACcAwAAAAA=&#10;">
                  <v:rect id="Rectangle 5254" o:spid="_x0000_s1497" style="position:absolute;left:37525;top:16480;width:6271;height:8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8DKMYA&#10;AADdAAAADwAAAGRycy9kb3ducmV2LnhtbESPQWvCQBSE70L/w/IKvYhuKio2ugmt0Cp6ENNCr4/s&#10;MwnNvg27W43/vlsQPA4z8w2zynvTijM531hW8DxOQBCXVjdcKfj6fB8tQPiArLG1TAqu5CHPHgYr&#10;TLW98JHORahEhLBPUUEdQpdK6cuaDPqx7Yijd7LOYIjSVVI7vES4aeUkSebSYMNxocaO1jWVP8Wv&#10;UfDxQo2r1ondHvY7/2aGm/ZafCv19Ni/LkEE6sM9fGtvtYLZZDaF/zfx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8DKMYAAADdAAAADwAAAAAAAAAAAAAAAACYAgAAZHJz&#10;L2Rvd25yZXYueG1sUEsFBgAAAAAEAAQA9QAAAIsDAAAAAA==&#10;" filled="f" strokeweight=".2205mm"/>
                  <v:line id="Line 274" o:spid="_x0000_s1498" style="position:absolute;flip:x;visibility:visible;mso-wrap-style:square" from="37525,23798" to="38780,2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+OtccAAADdAAAADwAAAGRycy9kb3ducmV2LnhtbESPT2vCQBTE70K/w/IKXqRuFOKf6CpF&#10;EKSeasR6fGRfs8Hs25jdavrtuwXB4zAzv2GW687W4katrxwrGA0TEMSF0xWXCo759m0GwgdkjbVj&#10;UvBLHtarl94SM+3u/Em3QyhFhLDPUIEJocmk9IUhi37oGuLofbvWYoiyLaVu8R7htpbjJJlIixXH&#10;BYMNbQwVl8OPVSBPm6/5zn0c8+u+2c9nxl0G07NS/dfufQEiUBee4Ud7pxWk4zS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7461xwAAAN0AAAAPAAAAAAAA&#10;AAAAAAAAAKECAABkcnMvZG93bnJldi54bWxQSwUGAAAAAAQABAD5AAAAlQMAAAAA&#10;" strokeweight=".2205mm"/>
                  <v:shape id="Freeform 5256" o:spid="_x0000_s1499" style="position:absolute;left:32430;top:18321;width:5095;height:777;visibility:visible;mso-wrap-style:square;v-text-anchor:top" coordsize="32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XTcQA&#10;AADdAAAADwAAAGRycy9kb3ducmV2LnhtbESPQWvCQBSE7wX/w/IEL6KbBiI1uooIgqdiU70/ss9s&#10;MPs2ZLcx+uu7QqHHYWa+YdbbwTaip87XjhW8zxMQxKXTNVcKzt+H2QcIH5A1No5JwYM8bDejtzXm&#10;2t35i/oiVCJC2OeowITQ5lL60pBFP3ctcfSurrMYouwqqTu8R7htZJokC2mx5rhgsKW9ofJW/FgF&#10;zWP5ebKXrE13ffmcnk0hb9NCqcl42K1ABBrCf/ivfdQKsjRbwOt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8V03EAAAA3QAAAA8AAAAAAAAAAAAAAAAAmAIAAGRycy9k&#10;b3ducmV2LnhtbFBLBQYAAAAABAAEAPUAAACJAwAAAAA=&#10;" path="m4,20r279,l284,20r1,1l286,22r1,2l286,26r-1,1l284,28r-1,l4,28r-1,l1,27,,26,,24,,22,1,21,3,20r1,l4,20xm275,r46,24l275,49,275,xe" fillcolor="black" strokeweight=".04411mm">
                    <v:path arrowok="t" o:connecttype="custom" o:connectlocs="6350,31750;449263,31750;450850,31750;452438,33338;454025,34925;455613,38100;454025,41275;452438,42863;450850,44450;449263,44450;6350,44450;4763,44450;1588,42863;0,41275;0,38100;0,34925;1588,33338;4763,31750;6350,31750;6350,31750;436563,0;509588,38100;436563,77788;436563,0" o:connectangles="0,0,0,0,0,0,0,0,0,0,0,0,0,0,0,0,0,0,0,0,0,0,0,0"/>
                    <o:lock v:ext="edit" verticies="t"/>
                  </v:shape>
                  <v:shape id="Freeform 5257" o:spid="_x0000_s1500" style="position:absolute;left:40954;top:25390;width:457;height:1704;visibility:visible;mso-wrap-style:square;v-text-anchor:top" coordsize="4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Z+sIA&#10;AADdAAAADwAAAGRycy9kb3ducmV2LnhtbESPwWrDMBBE74X+g9hCb41cQ9rgRgklEOprnH7AYm0s&#10;N9bKsTaJ+vdVINDjMDNvmOU6+UFdaIp9YAOvswIUcRtsz52B7/32ZQEqCrLFITAZ+KUI69XjwxIr&#10;G668o0sjncoQjhUacCJjpXVsHXmMszASZ+8QJo+S5dRpO+E1w/2gy6J40x57zgsOR9o4ao/N2RtI&#10;oay/5KD3Ujfi2tPPsMO0Neb5KX1+gBJK8h++t2trYF7O3+H2Jj8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pn6wgAAAN0AAAAPAAAAAAAAAAAAAAAAAJgCAABkcnMvZG93&#10;bnJldi54bWxQSwUGAAAAAAQABAD1AAAAhwMAAAAA&#10;" path="m19,299l19,41r,-2l20,38r1,-1l23,37r1,l25,38r1,1l27,41r,258l26,300r-1,2l24,302r-1,1l21,302r-1,l19,300r,-1l19,299xm,49l23,,46,49,,49xe" fillcolor="black" strokeweight=".04411mm">
                    <v:path arrowok="t" o:connecttype="custom" o:connectlocs="18886,168129;18886,23054;18886,21930;19880,21368;20874,20805;22862,20805;23856,20805;24850,21368;25844,21930;26838,23054;26838,168129;25844,168691;24850,169816;23856,169816;22862,170378;20874,169816;19880,169816;18886,168691;18886,168129;18886,168129;0,27553;22862,0;45724,27553;0,27553" o:connectangles="0,0,0,0,0,0,0,0,0,0,0,0,0,0,0,0,0,0,0,0,0,0,0,0"/>
                    <o:lock v:ext="edit" verticies="t"/>
                  </v:shape>
                  <v:rect id="Rectangle 5258" o:spid="_x0000_s1501" style="position:absolute;left:38589;top:18369;width:483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Nsb8A&#10;AADdAAAADwAAAGRycy9kb3ducmV2LnhtbERPy4rCMBTdD8w/hDvgbppaUKRjFBEEldlY5wMuze0D&#10;k5uSRFv/3iwGXB7Oe72drBEP8qF3rGCe5SCIa6d7bhX8XQ/fKxAhIms0jknBkwJsN58fayy1G/lC&#10;jyq2IoVwKFFBF+NQShnqjiyGzA3EiWuctxgT9K3UHscUbo0s8nwpLfacGjocaN9RfavuVoG8Vodx&#10;VRmfu3PR/JrT8dKQU2r2Ne1+QESa4lv87z5qBYtikeam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qo2xvwAAAN0AAAAPAAAAAAAAAAAAAAAAAJgCAABkcnMvZG93bnJl&#10;di54bWxQSwUGAAAAAAQABAD1AAAAhAMAAAAA&#10;" filled="f" stroked="f">
                    <v:textbox style="mso-fit-shape-to-text:t" inset="0,0,0,0">
                      <w:txbxContent>
                        <w:p w:rsidR="00F66BB3" w:rsidRDefault="00F66BB3" w:rsidP="00F66BB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</w:rPr>
                            <w:t>D3    Q</w:t>
                          </w:r>
                        </w:p>
                      </w:txbxContent>
                    </v:textbox>
                  </v:rect>
                </v:group>
                <v:shape id="Freeform 5259" o:spid="_x0000_s1502" style="position:absolute;left:47580;top:3728;width:444;height:3587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MScgA&#10;AADdAAAADwAAAGRycy9kb3ducmV2LnhtbESPT2vCQBDF70K/wzKFXkrdqCgaXaUIBUGLmnrxNmQn&#10;f2h2NmQ3Gv303YLg8fHm/d68xaozlbhQ40rLCgb9CARxanXJuYLTz9fHFITzyBory6TgRg5Wy5fe&#10;AmNtr3ykS+JzESDsYlRQeF/HUrq0IIOub2vi4GW2MeiDbHKpG7wGuKnkMIom0mDJoaHAmtYFpb9J&#10;a8IbbWYGu+0oGU3X2+/7Iduf2/e9Um+v3ecchKfOP48f6Y1WMB6OZ/C/JiB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8IxJyAAAAN0AAAAPAAAAAAAAAAAAAAAAAJgCAABk&#10;cnMvZG93bnJldi54bWxQSwUGAAAAAAQABAD1AAAAjQMAAAAA&#10;" path="m,l5,13,8,27r3,14l15,55r3,13l20,83r2,14l24,112r1,13l26,140r1,14l28,169r,13l28,197r-1,14l26,226e" filled="f" strokeweight=".2205mm">
                  <v:path arrowok="t" o:connecttype="custom" o:connectlocs="0,0;7938,20638;12700,42863;17463,65088;23813,87313;28575,107950;31750,131763;34925,153988;38100,177800;39688,198438;41275,222250;42863,244475;44450,268288;44450,288925;44450,312738;42863,334963;41275,358775" o:connectangles="0,0,0,0,0,0,0,0,0,0,0,0,0,0,0,0,0"/>
                </v:shape>
                <v:shape id="Freeform 5260" o:spid="_x0000_s1503" style="position:absolute;left:47580;top:3728;width:444;height:3587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vacgA&#10;AADdAAAADwAAAGRycy9kb3ducmV2LnhtbESPTWvCQBCG70L/wzKFXkrdqFQkukoRCgVb1NSLtyE7&#10;+cDsbMhuNO2v7xwKHod33meeWW0G16grdaH2bGAyTkAR597WXBo4fb+/LECFiGyx8UwGfijAZv0w&#10;WmFq/Y2PdM1iqQTCIUUDVYxtqnXIK3IYxr4llqzwncMoY1dq2+FN4K7R0ySZa4c1y4UKW9pWlF+y&#10;3olGX7jJ526WzRbb3dfvodif++e9MU+Pw9sSVKQh3pf/2x/WwOt0Lv7yjSBA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pu9pyAAAAN0AAAAPAAAAAAAAAAAAAAAAAJgCAABk&#10;cnMvZG93bnJldi54bWxQSwUGAAAAAAQABAD1AAAAjQMAAAAA&#10;" path="m,l5,13,8,27r3,14l15,55r3,13l20,83r2,14l24,112r1,13l26,140r1,14l28,169r,13l28,197r-1,14l26,226e" filled="f" strokeweight=".2205mm">
                  <v:path arrowok="t" o:connecttype="custom" o:connectlocs="0,0;7938,20638;12700,42863;17463,65088;23813,87313;28575,107950;31750,131763;34925,153988;38100,177800;39688,198438;41275,222250;42863,244475;44450,268288;44450,288925;44450,312738;42863,334963;41275,358775" o:connectangles="0,0,0,0,0,0,0,0,0,0,0,0,0,0,0,0,0"/>
                </v:shape>
                <v:shape id="Freeform 5261" o:spid="_x0000_s1504" style="position:absolute;left:40774;top:25191;width:730;height:778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XdcUA&#10;AADdAAAADwAAAGRycy9kb3ducmV2LnhtbESPwWrDMBBE74H8g9hAb7GcQEJxoxhTCDGll7o99LhY&#10;W9vUWjmWYtl/XxUKPQ4z84Y55bPpxUSj6ywr2CUpCOLa6o4bBR/vl+0jCOeRNfaWScFCDvLzenXC&#10;TNvAbzRVvhERwi5DBa33Qyalq1sy6BI7EEfvy44GfZRjI/WIIcJNL/dpepQGO44LLQ703FL9Xd2N&#10;gttneQivL2kowlUupb1U13lalHrYzMUTCE+z/w//tUut4LA/7uD3TXwC8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hd1xQAAAN0AAAAPAAAAAAAAAAAAAAAAAJgCAABkcnMv&#10;ZG93bnJldi54bWxQSwUGAAAAAAQABAD1AAAAigMAAAAA&#10;" path="m23,r2,l28,r5,1l36,4r4,3l43,11r2,4l45,19r1,3l46,25r,2l45,30r,4l43,39r-3,3l36,45r-3,2l28,48r-3,l23,49,21,48r-2,l14,47,11,45,7,42,4,39,2,34,,30,,27,,25,,22,,19,2,15,4,11,7,7,11,4,14,1,19,r2,l23,xe" fillcolor="#bbe0e3" stroked="f">
                  <v:path arrowok="t" o:connecttype="custom" o:connectlocs="36513,0;39688,0;44450,0;52388,1588;57150,6350;63500,11113;68263,17463;71438,23813;71438,30163;73025,34925;73025,39688;73025,42863;71438,47625;71438,53975;68263,61913;63500,66675;57150,71438;52388,74613;44450,76200;39688,76200;36513,77788;33338,76200;30163,76200;22225,74613;17463,71438;11113,66675;6350,61913;3175,53975;0,47625;0,42863;0,39688;0,34925;0,30163;3175,23813;6350,17463;11113,11113;17463,6350;22225,1588;30163,0;33338,0;36513,0" o:connectangles="0,0,0,0,0,0,0,0,0,0,0,0,0,0,0,0,0,0,0,0,0,0,0,0,0,0,0,0,0,0,0,0,0,0,0,0,0,0,0,0,0"/>
                </v:shape>
                <v:line id="Line 329" o:spid="_x0000_s1505" style="position:absolute;visibility:visible;mso-wrap-style:square" from="15355,4698" to="48185,4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MUMQAAADdAAAADwAAAGRycy9kb3ducmV2LnhtbESPQYvCMBSE7wv+h/CEva2pRUWqUUQQ&#10;etCDXdHro3k2xealNlmt/94sLOxxmJlvmOW6t414UOdrxwrGowQEcel0zZWC0/fuaw7CB2SNjWNS&#10;8CIP69XgY4mZdk8+0qMIlYgQ9hkqMCG0mZS+NGTRj1xLHL2r6yyGKLtK6g6fEW4bmSbJTFqsOS4Y&#10;bGlrqLwVP1bB5JAbfen3fn9M8jPV98n2XjilPof9ZgEiUB/+w3/tXCuYprMUft/EJ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YxQxAAAAN0AAAAPAAAAAAAAAAAA&#10;AAAAAKECAABkcnMvZG93bnJldi54bWxQSwUGAAAAAAQABAD5AAAAkgMAAAAA&#10;" strokeweight="2.25pt"/>
                <v:line id="Line 330" o:spid="_x0000_s1506" style="position:absolute;visibility:visible;mso-wrap-style:square" from="50302,5445" to="57549,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MxascAAADdAAAADwAAAGRycy9kb3ducmV2LnhtbESPX2vCQBDE34V+h2MLvki9aEkoqaeU&#10;Vqnik38Q+rbk1iQ0txtyp6bfvlco+DjMzG+Y2aJ3jbpS52thA5NxAoq4EFtzaeB4WD29gPIB2WIj&#10;TAZ+yMNi/jCYYW7lxju67kOpIoR9jgaqENpca19U5NCPpSWO3lk6hyHKrtS2w1uEu0ZPkyTTDmuO&#10;CxW29F5R8b2/OAOn7Wjykdar5Zdc1vJ5Hm0KSTfGDB/7t1dQgfpwD/+319ZAOs2e4e9NfAJ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8zFqxwAAAN0AAAAPAAAAAAAA&#10;AAAAAAAAAKECAABkcnMvZG93bnJldi54bWxQSwUGAAAAAAQABAD5AAAAlQMAAAAA&#10;" strokeweight=".2205mm"/>
                <v:line id="Line 331" o:spid="_x0000_s1507" style="position:absolute;flip:y;visibility:visible;mso-wrap-style:square" from="57549,156" to="57549,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BK5ckAAADdAAAADwAAAGRycy9kb3ducmV2LnhtbESPW2vCQBCF3wv9D8sUfBHdVOKF1FWK&#10;tV5ABC8PPk6zYxKanQ3ZrcZ/7wpCHw9nznfmjKeNKcWFaldYVvDejUAQp1YXnCk4Hr47IxDOI2ss&#10;LZOCGzmYTl5fxphoe+UdXfY+EwHCLkEFufdVIqVLczLourYiDt7Z1gZ9kHUmdY3XADel7EXRQBos&#10;ODTkWNEsp/R3/2fCG1/xYX37WS6G2/ks3ZzXcTtanZRqvTWfHyA8Nf7/+JleaQX93iCGx5qAADm5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3QSuXJAAAA3QAAAA8AAAAA&#10;AAAAAAAAAAAAoQIAAGRycy9kb3ducmV2LnhtbFBLBQYAAAAABAAEAPkAAACXAwAAAAA=&#10;" strokeweight="2.25pt"/>
                <v:line id="Line 333" o:spid="_x0000_s1508" style="position:absolute;visibility:visible;mso-wrap-style:square" from="2844,156" to="2844,4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6KU8QAAADdAAAADwAAAGRycy9kb3ducmV2LnhtbESPQYvCMBSE74L/ITzBm6aKFukaZRGE&#10;HvRgXdbro3nblG1eahO1/nuzsOBxmJlvmPW2t424U+drxwpm0wQEcel0zZWCr/N+sgLhA7LGxjEp&#10;eJKH7WY4WGOm3YNPdC9CJSKEfYYKTAhtJqUvDVn0U9cSR+/HdRZDlF0ldYePCLeNnCdJKi3WHBcM&#10;trQzVP4WN6tgccyNvvQHfzgl+TfV18XuWjilxqP+8wNEoD68w//tXCtYztMU/t7EJy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TopTxAAAAN0AAAAPAAAAAAAAAAAA&#10;AAAAAKECAABkcnMvZG93bnJldi54bWxQSwUGAAAAAAQABAD5AAAAkgMAAAAA&#10;" strokeweight="2.25pt"/>
                <v:line id="Line 334" o:spid="_x0000_s1509" style="position:absolute;flip:x;visibility:visible;mso-wrap-style:square" from="20447,4702" to="20574,2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LUkskAAADdAAAADwAAAGRycy9kb3ducmV2LnhtbESPT2vCQBDF74V+h2UKvUizqaiRmFXE&#10;/lOQgtpDj2N2TILZ2ZDdavz2riD0+Hjzfm9eNutMLU7UusqygtcoBkGcW11xoeBn9/EyBuE8ssba&#10;Mim4kIPZ9PEhw1TbM2/otPWFCBB2KSoovW9SKV1ekkEX2YY4eAfbGvRBtoXULZ4D3NSyH8cjabDi&#10;0FBiQ4uS8uP2z4Q33ga71WX/9Zl8vy/y9WE16MXLX6Wen7r5BISnzv8f39NLrWDYHyVwWxMQIK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0C1JLJAAAA3QAAAA8AAAAA&#10;AAAAAAAAAAAAoQIAAGRycy9kb3ducmV2LnhtbFBLBQYAAAAABAAEAPkAAACXAwAAAAA=&#10;" strokeweight="2.25pt"/>
                <v:shape id="Freeform 5268" o:spid="_x0000_s1510" style="position:absolute;left:20338;top:17301;width:730;height:778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UzcQA&#10;AADdAAAADwAAAGRycy9kb3ducmV2LnhtbERPz2vCMBS+C/4P4Q28zXQV3dYZpQgTwcOwm+DxkTzb&#10;YvNSmszW/fXLQfD48f1ergfbiCt1vnas4GWagCDWztRcKvj5/nx+A+EDssHGMSm4kYf1ajxaYmZc&#10;zwe6FqEUMYR9hgqqENpMSq8rsuinriWO3Nl1FkOEXSlNh30Mt41Mk2QhLdYcGypsaVORvhS/VsHs&#10;1KfvX9t8vzP6dZgbnf8di1KpydOQf4AINISH+O7eGQXzdBH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FM3EAAAA3QAAAA8AAAAAAAAAAAAAAAAAmAIAAGRycy9k&#10;b3ducmV2LnhtbFBLBQYAAAAABAAEAPUAAACJAwAAAAA=&#10;" path="m23,l21,,18,,14,1,11,4,7,7,4,11,1,14,,18r,3l,24r,2l,29r1,4l4,38r3,3l11,44r3,3l18,48r3,l23,49r2,-1l28,48r4,-1l36,44r3,-3l42,38r3,-5l45,29r,-3l46,24,45,21r,-3l45,14,42,11,39,7,36,4,32,1,28,,25,,23,xe" fillcolor="black" stroked="f">
                  <v:path arrowok="t" o:connecttype="custom" o:connectlocs="36513,0;33338,0;28575,0;22225,1588;17463,6350;11113,11113;6350,17463;1588,22225;0,28575;0,33338;0,38100;0,41275;0,46038;1588,52388;6350,60325;11113,65088;17463,69850;22225,74613;28575,76200;33338,76200;36513,77788;39688,76200;44450,76200;50800,74613;57150,69850;61913,65088;66675,60325;71438,52388;71438,46038;71438,41275;73025,38100;71438,33338;71438,28575;71438,22225;66675,17463;61913,11113;57150,6350;50800,1588;44450,0;39688,0;36513,0" o:connectangles="0,0,0,0,0,0,0,0,0,0,0,0,0,0,0,0,0,0,0,0,0,0,0,0,0,0,0,0,0,0,0,0,0,0,0,0,0,0,0,0,0"/>
                </v:shape>
                <v:shape id="Freeform 5269" o:spid="_x0000_s1511" style="position:absolute;left:20338;top:17301;width:730;height:778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+i8MA&#10;AADdAAAADwAAAGRycy9kb3ducmV2LnhtbESPX2vCMBTF3wd+h3CFvc20wkSradmUwR58sbr3u+Ta&#10;lDU3XRO1+/aLMNjj4fz5cTbV6DpxpSG0nhXkswwEsfam5UbB6fj2tAQRIrLBzjMp+KEAVTl52GBh&#10;/I0PdK1jI9IIhwIV2Bj7QsqgLTkMM98TJ+/sB4cxyaGRZsBbGnednGfZQjpsOREs9rS1pL/qi0uQ&#10;2u8/v/d+ybp7/eBc72Jud0o9TseXNYhIY/wP/7XfjYLn+WIF9zfp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7+i8MAAADdAAAADwAAAAAAAAAAAAAAAACYAgAAZHJzL2Rv&#10;d25yZXYueG1sUEsFBgAAAAAEAAQA9QAAAIgDAAAAAA==&#10;" path="m23,l21,,18,,14,1,11,4,7,7,4,11,1,14,,18r,3l,24r,2l,29r1,4l4,38r3,3l11,44r3,3l18,48r3,l23,49r2,-1l28,48r4,-1l36,44r3,-3l42,38r3,-5l45,29r,-3l46,24,45,21r,-3l45,14,42,11,39,7,36,4,32,1,28,,25,,23,e" filled="f" strokeweight=".2205mm">
                  <v:path arrowok="t" o:connecttype="custom" o:connectlocs="36513,0;33338,0;28575,0;22225,1588;17463,6350;11113,11113;6350,17463;1588,22225;0,28575;0,33338;0,38100;0,41275;0,46038;1588,52388;6350,60325;11113,65088;17463,69850;22225,74613;28575,76200;33338,76200;36513,77788;39688,76200;44450,76200;50800,74613;57150,69850;61913,65088;66675,60325;71438,52388;71438,46038;71438,41275;73025,38100;71438,33338;71438,28575;71438,22225;66675,17463;61913,11113;57150,6350;50800,1588;44450,0;39688,0;36513,0" o:connectangles="0,0,0,0,0,0,0,0,0,0,0,0,0,0,0,0,0,0,0,0,0,0,0,0,0,0,0,0,0,0,0,0,0,0,0,0,0,0,0,0,0"/>
                </v:shape>
                <v:shape id="Freeform 5270" o:spid="_x0000_s1512" style="position:absolute;left:15973;top:21968;width:730;height:778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OFsQA&#10;AADdAAAADwAAAGRycy9kb3ducmV2LnhtbERPz2vCMBS+C/4P4Q28abqKc+uMUoSJ4GGsm+DxkTzb&#10;YvNSmszW/fXLQfD48f1ebQbbiCt1vnas4HmWgCDWztRcKvj5/pi+gvAB2WDjmBTcyMNmPR6tMDOu&#10;5y+6FqEUMYR9hgqqENpMSq8rsuhnriWO3Nl1FkOEXSlNh30Mt41Mk+RFWqw5NlTY0rYifSl+rYL5&#10;qU/fPnf5YW/0clgYnf8di1KpydOQv4MINISH+O7eGwWLdBn3xzfx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cjhbEAAAA3QAAAA8AAAAAAAAAAAAAAAAAmAIAAGRycy9k&#10;b3ducmV2LnhtbFBLBQYAAAAABAAEAPUAAACJAwAAAAA=&#10;" path="m23,l20,,17,,14,1,10,4,6,7,3,11,1,15,,19r,3l,25r,2l,30r1,4l3,39r3,2l10,44r4,3l17,48r3,l23,49r2,-1l27,48r4,-1l36,44r2,-3l41,39r3,-5l45,30r,-3l46,25,45,22r,-3l44,15,41,11,38,7,36,4,31,1,27,,25,,23,xe" fillcolor="black" stroked="f">
                  <v:path arrowok="t" o:connecttype="custom" o:connectlocs="36513,0;31750,0;26988,0;22225,1588;15875,6350;9525,11113;4763,17463;1588,23813;0,30163;0,34925;0,39688;0,42863;0,47625;1588,53975;4763,61913;9525,65088;15875,69850;22225,74613;26988,76200;31750,76200;36513,77788;39688,76200;42863,76200;49213,74613;57150,69850;60325,65088;65088,61913;69850,53975;71438,47625;71438,42863;73025,39688;71438,34925;71438,30163;69850,23813;65088,17463;60325,11113;57150,6350;49213,1588;42863,0;39688,0;36513,0" o:connectangles="0,0,0,0,0,0,0,0,0,0,0,0,0,0,0,0,0,0,0,0,0,0,0,0,0,0,0,0,0,0,0,0,0,0,0,0,0,0,0,0,0"/>
                </v:shape>
                <v:shape id="Freeform 5271" o:spid="_x0000_s1513" style="position:absolute;left:15973;top:21968;width:730;height:778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kUMMA&#10;AADdAAAADwAAAGRycy9kb3ducmV2LnhtbESPzWoCMRSF9wXfIVzBXc2M0CpTo9RKwYUbR91fk9vJ&#10;0MnNOEl1fHtTEFwezs/HmS9714gLdaH2rCAfZyCItTc1VwoO++/XGYgQkQ02nknBjQIsF4OXORbG&#10;X3lHlzJWIo1wKFCBjbEtpAzaksMw9i1x8n585zAm2VXSdHhN466Rkyx7lw5rTgSLLX1Z0r/ln0uQ&#10;0m9P562fsW5WR871OuZ2rdRo2H9+gIjUx2f40d4YBW+TaQ7/b9IT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FkUMMAAADdAAAADwAAAAAAAAAAAAAAAACYAgAAZHJzL2Rv&#10;d25yZXYueG1sUEsFBgAAAAAEAAQA9QAAAIgDAAAAAA==&#10;" path="m23,l20,,17,,14,1,10,4,6,7,3,11,1,15,,19r,3l,25r,2l,30r1,4l3,39r3,2l10,44r4,3l17,48r3,l23,49r2,-1l27,48r4,-1l36,44r2,-3l41,39r3,-5l45,30r,-3l46,25,45,22r,-3l44,15,41,11,38,7,36,4,31,1,27,,25,,23,e" filled="f" strokeweight=".2205mm">
                  <v:path arrowok="t" o:connecttype="custom" o:connectlocs="36513,0;31750,0;26988,0;22225,1588;15875,6350;9525,11113;4763,17463;1588,23813;0,30163;0,34925;0,39688;0,42863;0,47625;1588,53975;4763,61913;9525,65088;15875,69850;22225,74613;26988,76200;31750,76200;36513,77788;39688,76200;42863,76200;49213,74613;57150,69850;60325,65088;65088,61913;69850,53975;71438,47625;71438,42863;73025,39688;71438,34925;71438,30163;69850,23813;65088,17463;60325,11113;57150,6350;49213,1588;42863,0;39688,0;36513,0" o:connectangles="0,0,0,0,0,0,0,0,0,0,0,0,0,0,0,0,0,0,0,0,0,0,0,0,0,0,0,0,0,0,0,0,0,0,0,0,0,0,0,0,0"/>
                </v:shape>
                <v:shape id="Freeform 5272" o:spid="_x0000_s1514" style="position:absolute;left:16216;top:19222;width:731;height:778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1+scA&#10;AADdAAAADwAAAGRycy9kb3ducmV2LnhtbESPT2vCQBTE74V+h+UVvNWNEf80ukooKEIPpWmFHh+7&#10;zySYfRuyWxP99N2C0OMwM79h1tvBNuJCna8dK5iMExDE2pmaSwVfn7vnJQgfkA02jknBlTxsN48P&#10;a8yM6/mDLkUoRYSwz1BBFUKbSel1RRb92LXE0Tu5zmKIsiul6bCPcNvINEnm0mLNcaHCll4r0ufi&#10;xyqYfvfpy/s+fzsYvRhmRue3Y1EqNXoa8hWIQEP4D9/bB6Ngli5S+HsTn4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CtfrHAAAA3QAAAA8AAAAAAAAAAAAAAAAAmAIAAGRy&#10;cy9kb3ducmV2LnhtbFBLBQYAAAAABAAEAPUAAACMAwAAAAA=&#10;" path="m23,l20,,17,,14,1,10,4,6,7,3,11,1,15,,19r,3l,24r,2l,29r1,4l3,38r3,3l10,44r4,3l17,48r3,l23,49r2,-1l27,48r4,-1l36,44r2,-3l41,38r3,-5l45,29r,-3l46,24,45,22r,-3l44,15,41,11,38,7,36,4,31,1,27,,25,,23,xe" fillcolor="black" stroked="f">
                  <v:path arrowok="t" o:connecttype="custom" o:connectlocs="36513,0;31750,0;26988,0;22225,1588;15875,6350;9525,11113;4763,17463;1588,23813;0,30163;0,34925;0,38100;0,41275;0,46038;1588,52388;4763,60325;9525,65088;15875,69850;22225,74613;26988,76200;31750,76200;36513,77788;39688,76200;42863,76200;49213,74613;57150,69850;60325,65088;65088,60325;69850,52388;71438,46038;71438,41275;73025,38100;71438,34925;71438,30163;69850,23813;65088,17463;60325,11113;57150,6350;49213,1588;42863,0;39688,0;36513,0" o:connectangles="0,0,0,0,0,0,0,0,0,0,0,0,0,0,0,0,0,0,0,0,0,0,0,0,0,0,0,0,0,0,0,0,0,0,0,0,0,0,0,0,0"/>
                </v:shape>
                <v:line id="Line 346" o:spid="_x0000_s1515" style="position:absolute;flip:x;visibility:visible;mso-wrap-style:square" from="16558,5334" to="16703,2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BETMkAAADdAAAADwAAAGRycy9kb3ducmV2LnhtbESPS4vCQBCE7wv+h6GFvSw60fVFdJRF&#10;96Eggo+DxzbTJsFMT8jMavz3zsKCx6K6vuqazGpTiCtVLresoNOOQBAnVuecKjjsv1ojEM4jayws&#10;k4I7OZhNGy8TjLW98ZauO5+KAGEXo4LM+zKW0iUZGXRtWxIH72wrgz7IKpW6wluAm0J2o2ggDeYc&#10;GjIsaZ5Rctn9mvDGordf3U8/38PN5zxZn1e9t2h5VOq1WX+MQXiq/fP4P73UCvrd4Tv8rQkIkNMH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fgREzJAAAA3QAAAA8AAAAA&#10;AAAAAAAAAAAAoQIAAGRycy9kb3ducmV2LnhtbFBLBQYAAAAABAAEAPkAAACXAwAAAAA=&#10;" strokeweight="2.25pt"/>
                <v:line id="Straight Connector 5275" o:spid="_x0000_s1516" style="position:absolute;visibility:visible;mso-wrap-style:square" from="37525,23188" to="38780,2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c+GcUAAADdAAAADwAAAGRycy9kb3ducmV2LnhtbESPQWvCQBSE7wX/w/IEb3VjwDakrqKC&#10;4MFDNV68vWafSTD7NuyuJv57t1DocZiZb5jFajCteJDzjWUFs2kCgri0uuFKwbnYvWcgfEDW2Fom&#10;BU/ysFqO3haYa9vzkR6nUIkIYZ+jgjqELpfSlzUZ9FPbEUfvap3BEKWrpHbYR7hpZZokH9Jgw3Gh&#10;xo62NZW3090oOGRVnx0vl+/QZz/ppijPhXsmSk3Gw/oLRKAh/If/2nutYJ5+zuH3TXwC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c+GcUAAADdAAAADwAAAAAAAAAA&#10;AAAAAAChAgAAZHJzL2Rvd25yZXYueG1sUEsFBgAAAAAEAAQA+QAAAJMDAAAAAA==&#10;" strokecolor="windowText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76" o:spid="_x0000_s1517" type="#_x0000_t32" style="position:absolute;left:27632;top:25113;width:148;height:3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RsVscAAADdAAAADwAAAGRycy9kb3ducmV2LnhtbESPQWvCQBSE7wX/w/KE3uqm2qYSXUUt&#10;hV56iBXE2zP7mgSzb+PuNsZ/7wqFHoeZ+YaZL3vTiI6cry0reB4lIIgLq2suFey+P56mIHxA1thY&#10;JgVX8rBcDB7mmGl74Zy6bShFhLDPUEEVQptJ6YuKDPqRbYmj92OdwRClK6V2eIlw08hxkqTSYM1x&#10;ocKWNhUVp+2vUTBJj9PikJ7zzXvefa2vO345ub1Sj8N+NQMRqA//4b/2p1bwOn5L4f4mPg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1GxWxwAAAN0AAAAPAAAAAAAA&#10;AAAAAAAAAKECAABkcnMvZG93bnJldi54bWxQSwUGAAAAAAQABAD5AAAAlQMAAAAA&#10;" strokecolor="windowText" strokeweight="2.25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77" o:spid="_x0000_s1518" type="#_x0000_t75" style="position:absolute;left:22044;top:16596;width:4787;height:4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tMazEAAAA3QAAAA8AAABkcnMvZG93bnJldi54bWxEj0FrwkAUhO+F/oflFbzVTQUbia4hLShe&#10;m3rQ22P3mQSzb9PdVeO/dwuFHoeZb4ZZlaPtxZV86BwreJtmIIi1Mx03Cvbfm9cFiBCRDfaOScGd&#10;ApTr56cVFsbd+IuudWxEKuFQoII2xqGQMuiWLIapG4iTd3LeYkzSN9J4vKVy28tZlr1Lix2nhRYH&#10;+mxJn+uLVTCvdtr++Py47faH+0F/1AP3tVKTl7Fagog0xv/wH70ziZvlOfy+SU9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tMazEAAAA3QAAAA8AAAAAAAAAAAAAAAAA&#10;nwIAAGRycy9kb3ducmV2LnhtbFBLBQYAAAAABAAEAPcAAACQAwAAAAA=&#10;" stroked="t" strokecolor="window" strokeweight="2.25pt">
                  <v:imagedata r:id="rId11" o:title=""/>
                </v:shape>
                <v:shape id="Freeform 5278" o:spid="_x0000_s1519" style="position:absolute;left:22950;top:23304;width:3587;height:3284;visibility:visible;mso-wrap-style:square;v-text-anchor:top" coordsize="951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rrsQA&#10;AADdAAAADwAAAGRycy9kb3ducmV2LnhtbERPz2vCMBS+C/sfwhvsIjNdYXN0RimFwtxgYPWgt2fz&#10;1pQ1L6WJWv97cxh4/Ph+L1aj7cSZBt86VvAyS0AQ10633CjYbcvndxA+IGvsHJOCK3lYLR8mC8y0&#10;u/CGzlVoRAxhn6ECE0KfSelrQxb9zPXEkft1g8UQ4dBIPeAlhttOpknyJi22HBsM9lQYqv+qk1Uw&#10;neK+snn43h0L7/ft19qUPwelnh7H/ANEoDHcxf/uT63gNZ3HufF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667EAAAA3QAAAA8AAAAAAAAAAAAAAAAAmAIAAGRycy9k&#10;b3ducmV2LnhtbFBLBQYAAAAABAAEAPUAAACJAwAAAAA=&#10;" path="m951,390c838,583,590,728,286,780r,l,780c177,533,177,247,,l,,286,c591,52,840,197,951,390xe" strokeweight="0">
                  <v:path arrowok="t" o:connecttype="custom" o:connectlocs="358704,164187;107875,328373;107875,328373;0,328373;0,0;0,0;107875,0;358704,164187" o:connectangles="0,0,0,0,0,0,0,0"/>
                </v:shape>
                <v:shape id="Straight Arrow Connector 5279" o:spid="_x0000_s1520" type="#_x0000_t32" style="position:absolute;left:34123;top:23658;width:3583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2Yq8cAAADdAAAADwAAAGRycy9kb3ducmV2LnhtbESP0WrCQBRE3wX/YblCX0Q3DVhr6ioi&#10;FKUvtdYPuM1ek9Xs3TS7MenfdwtCH4eZOcMs172txI0abxwreJwmIIhzpw0XCk6fr5NnED4ga6wc&#10;k4If8rBeDQdLzLTr+INux1CICGGfoYIyhDqT0uclWfRTVxNH7+waiyHKppC6wS7CbSXTJHmSFg3H&#10;hRJr2paUX4+tVfA+3r1d2stia8xXe5h/bw77NHRKPYz6zQuIQH34D9/be61gls4X8PcmPg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vZirxwAAAN0AAAAPAAAAAAAA&#10;AAAAAAAAAKECAABkcnMvZG93bnJldi54bWxQSwUGAAAAAAQABAD5AAAAlQMAAAAA&#10;" strokecolor="windowText" strokeweight="2.25pt">
                  <v:stroke endarrow="block" joinstyle="miter"/>
                </v:shape>
                <v:line id="Straight Connector 5280" o:spid="_x0000_s1521" style="position:absolute;visibility:visible;mso-wrap-style:square" from="34199,23820" to="34281,2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Onqr4AAADdAAAADwAAAGRycy9kb3ducmV2LnhtbERPvQrCMBDeBd8hnOCmqQVFqlFUEBwE&#10;0Yrz0ZxtsbmUJtrq05tBcPz4/pfrzlTiRY0rLSuYjCMQxJnVJecKrul+NAfhPLLGyjIpeJOD9arf&#10;W2Kibctnel18LkIIuwQVFN7XiZQuK8igG9uaOHB32xj0ATa51A22IdxUMo6imTRYcmgosKZdQdnj&#10;8jQKDsfnR8a3sk3TaravP1udnt5aqeGg2yxAeOr8X/xzH7SCaTwP+8Ob8ATk6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A6eqvgAAAN0AAAAPAAAAAAAAAAAAAAAAAKEC&#10;AABkcnMvZG93bnJldi54bWxQSwUGAAAAAAQABAD5AAAAjAMAAAAA&#10;" strokecolor="windowText" strokeweight="2.25pt">
                  <v:stroke joinstyle="miter"/>
                </v:line>
                <v:shape id="Freeform 5281" o:spid="_x0000_s1522" style="position:absolute;left:48114;top:3873;width:3587;height:3284;visibility:visible;mso-wrap-style:square;v-text-anchor:top" coordsize="951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yFMUA&#10;AADdAAAADwAAAGRycy9kb3ducmV2LnhtbESPQYvCMBSE74L/ITxhL7KmCitSjSKCoLsg2PWgt2fz&#10;bIrNS2midv/9RhA8DjPzDTNbtLYSd2p86VjBcJCAIM6dLrlQcPhdf05A+ICssXJMCv7Iw2Le7cww&#10;1e7Be7pnoRARwj5FBSaEOpXS54Ys+oGriaN3cY3FEGVTSN3gI8JtJUdJMpYWS44LBmtaGcqv2c0q&#10;6PfxmNll+DmcV94fy++tWe9OSn302uUURKA2vMOv9kYr+BpNhvB8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zIUxQAAAN0AAAAPAAAAAAAAAAAAAAAAAJgCAABkcnMv&#10;ZG93bnJldi54bWxQSwUGAAAAAAQABAD1AAAAigMAAAAA&#10;" path="m951,390c838,583,590,728,286,780r,l,780c177,533,177,247,,l,,286,c591,52,840,197,951,390xe" strokeweight="0">
                  <v:path arrowok="t" o:connecttype="custom" o:connectlocs="358704,164187;107875,328373;107875,328373;0,328373;0,0;0,0;107875,0;358704,164187" o:connectangles="0,0,0,0,0,0,0,0"/>
                </v:shape>
                <v:line id="Straight Connector 5282" o:spid="_x0000_s1523" style="position:absolute;flip:x;visibility:visible;mso-wrap-style:square" from="8802,26857" to="9765,2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RzJsYAAADdAAAADwAAAGRycy9kb3ducmV2LnhtbESPQWvCQBSE7wX/w/KE3urGgCLRVUSw&#10;5CC0Te3B2yP7TBZ334bs1qT99d1CocdhZr5hNrvRWXGnPhjPCuazDARx7bXhRsH5/fi0AhEiskbr&#10;mRR8UYDddvKwwUL7gd/oXsVGJAiHAhW0MXaFlKFuyWGY+Y44eVffO4xJ9o3UPQ4J7qzMs2wpHRpO&#10;Cy12dGipvlWfTkFVXgZzNrqMy5fm9fsUrH62H0o9Tsf9GkSkMf6H/9qlVrDIVzn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UcybGAAAA3QAAAA8AAAAAAAAA&#10;AAAAAAAAoQIAAGRycy9kb3ducmV2LnhtbFBLBQYAAAAABAAEAPkAAACUAwAAAAA=&#10;" strokecolor="windowText" strokeweight="1.5pt">
                  <v:stroke joinstyle="miter"/>
                </v:line>
                <v:line id="Straight Connector 5283" o:spid="_x0000_s1524" style="position:absolute;visibility:visible;mso-wrap-style:square" from="26537,24946" to="27780,2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94C8gAAADdAAAADwAAAGRycy9kb3ducmV2LnhtbESPQWvCQBSE70L/w/IKvUjdVG0IqauU&#10;QkGpKNUEenxkn0lo9m3IrjH++64g9DjMzDfMYjWYRvTUudqygpdJBIK4sLrmUkF2/HxOQDiPrLGx&#10;TAqu5GC1fBgtMNX2wt/UH3wpAoRdigoq79tUSldUZNBNbEscvJPtDPogu1LqDi8Bbho5jaJYGqw5&#10;LFTY0kdFxe/hbBTk2fFk9u1uX2T8NdvE+c+2H8+Venoc3t9AeBr8f/jeXmsFr9NkBrc34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d94C8gAAADdAAAADwAAAAAA&#10;AAAAAAAAAAChAgAAZHJzL2Rvd25yZXYueG1sUEsFBgAAAAAEAAQA+QAAAJYDAAAAAA==&#10;" strokecolor="#0d0d0d" strokeweight=".5pt">
                  <v:stroke joinstyle="miter"/>
                </v:line>
                <v:line id="Straight Connector 5284" o:spid="_x0000_s1525" style="position:absolute;visibility:visible;mso-wrap-style:square" from="45541,6251" to="48024,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ihqcMAAADdAAAADwAAAGRycy9kb3ducmV2LnhtbESPQYvCMBSE74L/ITzBm6YWFalGUUHw&#10;IMha8fxonm2xeSlNtNVfbxYW9jjMzDfMatOZSryocaVlBZNxBII4s7rkXME1PYwWIJxH1lhZJgVv&#10;crBZ93srTLRt+YdeF5+LAGGXoILC+zqR0mUFGXRjWxMH724bgz7IJpe6wTbATSXjKJpLgyWHhQJr&#10;2heUPS5Po+B4en5kfCvbNK3mh/qz0+n5rZUaDrrtEoSnzv+H/9pHrWAWL6bw+yY8Ab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4oanDAAAA3QAAAA8AAAAAAAAAAAAA&#10;AAAAoQIAAGRycy9kb3ducmV2LnhtbFBLBQYAAAAABAAEAPkAAACRAwAAAAA=&#10;" strokecolor="windowText" strokeweight="2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9" o:spid="_x0000_s1526" type="#_x0000_t202" style="position:absolute;left:22486;top:13652;width:9616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HPMMA&#10;AADdAAAADwAAAGRycy9kb3ducmV2LnhtbESPQWvCQBSE74X+h+UJ3upGISKpq4it4KEXNb0/sq/Z&#10;0OzbkH018d93BcHjMDPfMOvt6Ft1pT42gQ3MZxko4irYhmsD5eXwtgIVBdliG5gM3CjCdvP6ssbC&#10;hoFPdD1LrRKEY4EGnEhXaB0rRx7jLHTEyfsJvUdJsq+17XFIcN/qRZYttceG04LDjvaOqt/znzcg&#10;YnfzW/np4/F7/PoYXFblWBoznYy7d1BCozzDj/bRGsgXqxzub9IT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HHPMMAAADdAAAADwAAAAAAAAAAAAAAAACYAgAAZHJzL2Rv&#10;d25yZXYueG1sUEsFBgAAAAAEAAQA9QAAAIgDAAAAAA==&#10;" filled="f" stroked="f">
                  <v:textbox style="mso-fit-shape-to-text:t">
                    <w:txbxContent>
                      <w:p w:rsidR="00F66BB3" w:rsidRDefault="00F66BB3" w:rsidP="00F66B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.2ns</w:t>
                        </w:r>
                      </w:p>
                    </w:txbxContent>
                  </v:textbox>
                </v:shape>
                <v:shape id="TextBox 201" o:spid="_x0000_s1527" type="#_x0000_t202" style="position:absolute;left:46871;top:914;width:799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80MMA&#10;AADdAAAADwAAAGRycy9kb3ducmV2LnhtbESPQWvCQBSE70L/w/IK3nSjoJXUVaSt4MFLNb0/sq/Z&#10;0OzbkH018d+7guBxmJlvmPV28I26UBfrwAZm0wwUcRlszZWB4ryfrEBFQbbYBCYDV4qw3byM1pjb&#10;0PM3XU5SqQThmKMBJ9LmWsfSkcc4DS1x8n5D51GS7CptO+wT3Dd6nmVL7bHmtOCwpQ9H5d/p3xsQ&#10;sbvZtfjy8fAzHD97l5ULLIwZvw67d1BCgzzDj/bBGljMV29wf5O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/80MMAAADdAAAADwAAAAAAAAAAAAAAAACYAgAAZHJzL2Rv&#10;d25yZXYueG1sUEsFBgAAAAAEAAQA9QAAAIgDAAAAAA==&#10;" filled="f" stroked="f">
                  <v:textbox style="mso-fit-shape-to-text:t">
                    <w:txbxContent>
                      <w:p w:rsidR="00F66BB3" w:rsidRDefault="00F66BB3" w:rsidP="00F66B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.4ns</w:t>
                        </w:r>
                      </w:p>
                    </w:txbxContent>
                  </v:textbox>
                </v:shape>
                <v:shape id="TextBox 202" o:spid="_x0000_s1528" type="#_x0000_t202" style="position:absolute;left:22561;top:20604;width:754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oor8A&#10;AADdAAAADwAAAGRycy9kb3ducmV2LnhtbERPTYvCMBC9C/sfwix4W1MFRapRZN0FD150631oxqZs&#10;MynNaOu/NwfB4+N9r7eDb9SdulgHNjCdZKCIy2BrrgwUf79fS1BRkC02gcnAgyJsNx+jNeY29Hyi&#10;+1kqlUI45mjAibS51rF05DFOQkucuGvoPEqCXaVth30K942eZdlCe6w5NThs6dtR+X++eQMidjd9&#10;FD8+Hi7Dcd+7rJxjYcz4c9itQAkN8ha/3AdrYD5bprnpTXoCe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kGiivwAAAN0AAAAPAAAAAAAAAAAAAAAAAJgCAABkcnMvZG93bnJl&#10;di54bWxQSwUGAAAAAAQABAD1AAAAhAMAAAAA&#10;" filled="f" stroked="f">
                  <v:textbox style="mso-fit-shape-to-text:t">
                    <w:txbxContent>
                      <w:p w:rsidR="00F66BB3" w:rsidRDefault="00F66BB3" w:rsidP="00F66B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.3ns</w:t>
                        </w:r>
                      </w:p>
                    </w:txbxContent>
                  </v:textbox>
                </v:shape>
                <v:shape id="TextBox 203" o:spid="_x0000_s1529" type="#_x0000_t202" style="position:absolute;left:48114;top:4616;width:9144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NOcMA&#10;AADdAAAADwAAAGRycy9kb3ducmV2LnhtbESPQWvCQBSE74X+h+UJ3upGwWJTV5FWwYMXNb0/sq/Z&#10;YPZtyL6a+O9doeBxmJlvmOV68I26UhfrwAamkwwUcRlszZWB4rx7W4CKgmyxCUwGbhRhvXp9WWJu&#10;Q89Hup6kUgnCMUcDTqTNtY6lI49xElri5P2GzqMk2VXadtgnuG/0LMvetcea04LDlr4clZfTnzcg&#10;YjfTW7H1cf8zHL57l5VzLIwZj4bNJyihQZ7h//beGpjPFh/weJOe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NOcMAAADdAAAADwAAAAAAAAAAAAAAAACYAgAAZHJzL2Rv&#10;d25yZXYueG1sUEsFBgAAAAAEAAQA9QAAAIgDAAAAAA==&#10;" filled="f" stroked="f">
                  <v:textbox style="mso-fit-shape-to-text:t">
                    <w:txbxContent>
                      <w:p w:rsidR="00F66BB3" w:rsidRDefault="00F66BB3" w:rsidP="00F66B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3</w:t>
                        </w:r>
                      </w:p>
                    </w:txbxContent>
                  </v:textbox>
                </v:shape>
                <v:shape id="TextBox 204" o:spid="_x0000_s1530" type="#_x0000_t202" style="position:absolute;left:22306;top:17238;width:5028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yecAA&#10;AADdAAAADwAAAGRycy9kb3ducmV2LnhtbERPS2vCQBC+F/wPyxR6qxsFRVNXER/gwUs13ofsNBua&#10;nQ3Z0cR/3z0IPX5879Vm8I16UBfrwAYm4wwUcRlszZWB4nr8XICKgmyxCUwGnhRhsx69rTC3oedv&#10;elykUimEY44GnEibax1LRx7jOLTEifsJnUdJsKu07bBP4b7R0yyba481pwaHLe0clb+XuzcgYreT&#10;Z3Hw8XQbzvveZeUMC2M+3oftFyihQf7FL/fJGphNl2l/epOe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/yecAAAADdAAAADwAAAAAAAAAAAAAAAACYAgAAZHJzL2Rvd25y&#10;ZXYueG1sUEsFBgAAAAAEAAQA9QAAAIUDAAAAAA==&#10;" filled="f" stroked="f">
                  <v:textbox style="mso-fit-shape-to-text:t">
                    <w:txbxContent>
                      <w:p w:rsidR="00F66BB3" w:rsidRDefault="00F66BB3" w:rsidP="00F66B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1</w:t>
                        </w:r>
                      </w:p>
                    </w:txbxContent>
                  </v:textbox>
                </v:shape>
                <v:shape id="TextBox 205" o:spid="_x0000_s1531" type="#_x0000_t202" style="position:absolute;left:22911;top:23574;width:6096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X4sMA&#10;AADdAAAADwAAAGRycy9kb3ducmV2LnhtbESPT2vCQBTE74LfYXlCb7qJYKmpq0j/gIdequn9kX1m&#10;g9m3Iftq4rfvFgSPw8z8htnsRt+qK/WxCWwgX2SgiKtgG64NlKfP+QuoKMgW28Bk4EYRdtvpZIOF&#10;DQN/0/UotUoQjgUacCJdoXWsHHmMi9ARJ+8ceo+SZF9r2+OQ4L7Vyyx71h4bTgsOO3pzVF2Ov96A&#10;iN3nt/LDx8PP+PU+uKxaYWnM02zcv4ISGuURvrcP1sBquc7h/016An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X4sMAAADdAAAADwAAAAAAAAAAAAAAAACYAgAAZHJzL2Rv&#10;d25yZXYueG1sUEsFBgAAAAAEAAQA9QAAAIgDAAAAAA==&#10;" filled="f" stroked="f">
                  <v:textbox style="mso-fit-shape-to-text:t">
                    <w:txbxContent>
                      <w:p w:rsidR="00F66BB3" w:rsidRDefault="00F66BB3" w:rsidP="00F66B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2</w:t>
                        </w:r>
                      </w:p>
                    </w:txbxContent>
                  </v:textbox>
                </v:shape>
                <v:shape id="TextBox 206" o:spid="_x0000_s1532" type="#_x0000_t202" style="position:absolute;left:693;top:19611;width:268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JlcMA&#10;AADdAAAADwAAAGRycy9kb3ducmV2LnhtbESPQWvCQBSE7wX/w/KE3urGgMWmriKtBQ+9aNP7I/vM&#10;BrNvQ/Zp4r/vFgSPw8x8w6w2o2/VlfrYBDYwn2WgiKtgG64NlD9fL0tQUZAttoHJwI0ibNaTpxUW&#10;Ngx8oOtRapUgHAs04ES6QutYOfIYZ6EjTt4p9B4lyb7WtschwX2r8yx71R4bTgsOO/pwVJ2PF29A&#10;xG7nt3Ln4/53/P4cXFYtsDTmeTpu30EJjfII39t7a2CRv+X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HJlcMAAADdAAAADwAAAAAAAAAAAAAAAACYAgAAZHJzL2Rv&#10;d25yZXYueG1sUEsFBgAAAAAEAAQA9QAAAIgDAAAAAA==&#10;" filled="f" stroked="f">
                  <v:textbox style="mso-fit-shape-to-text:t">
                    <w:txbxContent>
                      <w:p w:rsidR="00F66BB3" w:rsidRDefault="00F66BB3" w:rsidP="00F66B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Freeform 5294" o:spid="_x0000_s1533" style="position:absolute;left:45126;top:18322;width:730;height:778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uyMUA&#10;AADdAAAADwAAAGRycy9kb3ducmV2LnhtbESPW0vDQBCF3wX/wzIF3+ykpdY2dls0KNQHhd5fh+yY&#10;BLOzaXbbxn/fFQQfD9+5cGaLztbqzK2vnGgY9BNQLLkzlRQatpu3+wkoH0gM1U5Yww97WMxvb2aU&#10;GneRFZ/XoVCxRHxKGsoQmhTR5yVb8n3XsET25VpLIcq2QNPSJZbbGodJMkZLlcSFkhrOSs6/1yer&#10;4f31I4tkfzw8LscdvmT4uctQ67te9/wEKnAX/s1/6aXR8DCcjuD3TXwCOL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S7IxQAAAN0AAAAPAAAAAAAAAAAAAAAAAJgCAABkcnMv&#10;ZG93bnJldi54bWxQSwUGAAAAAAQABAD1AAAAigMAAAAA&#10;" path="m23,l21,,18,,14,1,11,4,7,7,4,11,1,14,,18r,3l,24r,2l,29r1,4l4,38r3,3l11,44r3,3l18,48r3,l23,49r2,-1l28,48r4,-1l36,44r3,-3l42,38r3,-5l45,29r,-3l46,24,45,21r,-3l45,14,42,11,39,7,36,4,32,1,28,,25,,23,e" fillcolor="windowText" strokeweight=".2205mm">
                  <v:path arrowok="t" o:connecttype="custom" o:connectlocs="36513,0;33338,0;28575,0;22225,1588;17463,6350;11113,11113;6350,17463;1588,22225;0,28575;0,33338;0,38100;0,41275;0,46038;1588,52388;6350,60325;11113,65088;17463,69850;22225,74613;28575,76200;33338,76200;36513,77788;39688,76200;44450,76200;50800,74613;57150,69850;61913,65088;66675,60325;71438,52388;71438,46038;71438,41275;73025,38100;71438,33338;71438,28575;71438,22225;66675,17463;61913,11113;57150,6350;50800,1588;44450,0;39688,0;36513,0" o:connectangles="0,0,0,0,0,0,0,0,0,0,0,0,0,0,0,0,0,0,0,0,0,0,0,0,0,0,0,0,0,0,0,0,0,0,0,0,0,0,0,0,0"/>
                </v:shape>
                <v:shape id="TextBox 214" o:spid="_x0000_s1534" type="#_x0000_t202" style="position:absolute;left:1150;top:4616;width:3898;height:4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R4cMA&#10;AADdAAAADwAAAGRycy9kb3ducmV2LnhtbESPQWvCQBSE7wX/w/KE3upGIcWmriKtBQ+9aNP7I/vM&#10;BrNvQ/Zp4r/vFgSPw8x8w6w2o2/VlfrYBDYwn2WgiKtgG64NlD9fL0tQUZAttoHJwI0ibNaTpxUW&#10;Ngx8oOtRapUgHAs04ES6QutYOfIYZ6EjTt4p9B4lyb7WtschwX2rF1n2qj02nBYcdvThqDofL96A&#10;iN3Ob+XOx/3v+P05uKzKsTTmeTpu30EJjfII39t7ayBfvOX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hR4cMAAADdAAAADwAAAAAAAAAAAAAAAACYAgAAZHJzL2Rv&#10;d25yZXYueG1sUEsFBgAAAAAEAAQA9QAAAIgDAAAAAA==&#10;" filled="f" stroked="f">
                  <v:textbox style="mso-fit-shape-to-text:t">
                    <w:txbxContent>
                      <w:p w:rsidR="00F66BB3" w:rsidRDefault="00F66BB3" w:rsidP="00F66B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744A2" w:rsidRDefault="000744A2" w:rsidP="00D4311F">
      <w:pPr>
        <w:autoSpaceDE w:val="0"/>
        <w:autoSpaceDN w:val="0"/>
        <w:adjustRightInd w:val="0"/>
        <w:ind w:left="244" w:hanging="191"/>
      </w:pPr>
    </w:p>
    <w:p w:rsidR="000744A2" w:rsidRDefault="000744A2" w:rsidP="00D4311F">
      <w:pPr>
        <w:autoSpaceDE w:val="0"/>
        <w:autoSpaceDN w:val="0"/>
        <w:adjustRightInd w:val="0"/>
        <w:ind w:left="244" w:hanging="191"/>
      </w:pPr>
    </w:p>
    <w:p w:rsidR="000744A2" w:rsidRDefault="000744A2" w:rsidP="00D4311F">
      <w:pPr>
        <w:autoSpaceDE w:val="0"/>
        <w:autoSpaceDN w:val="0"/>
        <w:adjustRightInd w:val="0"/>
        <w:ind w:left="244" w:hanging="191"/>
      </w:pPr>
    </w:p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Default="00D4311F" w:rsidP="00D4311F">
      <w:pPr>
        <w:ind w:left="360"/>
      </w:pPr>
    </w:p>
    <w:p w:rsidR="00D4311F" w:rsidRDefault="00D4311F" w:rsidP="00D4311F"/>
    <w:p w:rsidR="00D4311F" w:rsidRPr="00861C8C" w:rsidRDefault="00861C8C" w:rsidP="00D4311F">
      <w:pPr>
        <w:rPr>
          <w:b/>
          <w:sz w:val="36"/>
          <w:szCs w:val="36"/>
        </w:rPr>
      </w:pPr>
      <w:r>
        <w:t xml:space="preserve">                                                                                             </w:t>
      </w:r>
      <w:r w:rsidRPr="00861C8C">
        <w:rPr>
          <w:b/>
          <w:sz w:val="36"/>
          <w:szCs w:val="36"/>
        </w:rPr>
        <w:t xml:space="preserve">C  </w:t>
      </w:r>
    </w:p>
    <w:p w:rsidR="00D4311F" w:rsidRDefault="00D4311F" w:rsidP="00D4311F"/>
    <w:tbl>
      <w:tblPr>
        <w:tblpPr w:leftFromText="180" w:rightFromText="180" w:vertAnchor="text" w:horzAnchor="margin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810"/>
        <w:gridCol w:w="2753"/>
        <w:gridCol w:w="1080"/>
      </w:tblGrid>
      <w:tr w:rsidR="000744A2" w:rsidRPr="00E27C86" w:rsidTr="008B6EF3">
        <w:tc>
          <w:tcPr>
            <w:tcW w:w="3505" w:type="dxa"/>
          </w:tcPr>
          <w:p w:rsidR="000744A2" w:rsidRPr="000744A2" w:rsidRDefault="000744A2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 w:rsidRPr="000744A2">
              <w:rPr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810" w:type="dxa"/>
          </w:tcPr>
          <w:p w:rsidR="000744A2" w:rsidRPr="00E27C86" w:rsidRDefault="000744A2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E27C86">
              <w:rPr>
                <w:sz w:val="28"/>
                <w:szCs w:val="28"/>
                <w:lang w:val="en-US"/>
              </w:rPr>
              <w:t>Tp (ns)</w:t>
            </w:r>
          </w:p>
        </w:tc>
        <w:tc>
          <w:tcPr>
            <w:tcW w:w="2753" w:type="dxa"/>
          </w:tcPr>
          <w:p w:rsidR="000744A2" w:rsidRPr="00E27C86" w:rsidRDefault="000744A2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E27C86">
              <w:rPr>
                <w:sz w:val="28"/>
                <w:szCs w:val="28"/>
                <w:lang w:val="en-US"/>
              </w:rPr>
              <w:t>Input Loading (UL)</w:t>
            </w:r>
          </w:p>
        </w:tc>
        <w:tc>
          <w:tcPr>
            <w:tcW w:w="1080" w:type="dxa"/>
          </w:tcPr>
          <w:p w:rsidR="000744A2" w:rsidRPr="00E27C86" w:rsidRDefault="000744A2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E27C86">
              <w:rPr>
                <w:sz w:val="28"/>
                <w:szCs w:val="28"/>
                <w:lang w:val="en-US"/>
              </w:rPr>
              <w:t>K1</w:t>
            </w:r>
          </w:p>
          <w:p w:rsidR="000744A2" w:rsidRPr="00F20F2A" w:rsidRDefault="000744A2" w:rsidP="002E6C2E">
            <w:pPr>
              <w:jc w:val="center"/>
            </w:pPr>
            <w:r>
              <w:t>ns/UL</w:t>
            </w:r>
          </w:p>
        </w:tc>
      </w:tr>
      <w:tr w:rsidR="000744A2" w:rsidRPr="00E27C86" w:rsidTr="008B6EF3">
        <w:tc>
          <w:tcPr>
            <w:tcW w:w="3505" w:type="dxa"/>
          </w:tcPr>
          <w:p w:rsidR="000744A2" w:rsidRPr="000744A2" w:rsidRDefault="000C5CE0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AND/</w:t>
            </w:r>
            <w:r w:rsidR="000744A2" w:rsidRPr="000744A2">
              <w:rPr>
                <w:sz w:val="24"/>
                <w:szCs w:val="24"/>
              </w:rPr>
              <w:t>(2input)</w:t>
            </w:r>
          </w:p>
        </w:tc>
        <w:tc>
          <w:tcPr>
            <w:tcW w:w="810" w:type="dxa"/>
          </w:tcPr>
          <w:p w:rsidR="000744A2" w:rsidRPr="00E27C86" w:rsidRDefault="00F66BB3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2753" w:type="dxa"/>
          </w:tcPr>
          <w:p w:rsidR="000744A2" w:rsidRPr="00E27C86" w:rsidRDefault="00A93D8A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0744A2" w:rsidRPr="00E27C86" w:rsidRDefault="00A93D8A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</w:t>
            </w:r>
          </w:p>
        </w:tc>
      </w:tr>
      <w:tr w:rsidR="00A93D8A" w:rsidRPr="00E27C86" w:rsidTr="008B6EF3">
        <w:tc>
          <w:tcPr>
            <w:tcW w:w="3505" w:type="dxa"/>
          </w:tcPr>
          <w:p w:rsidR="00A93D8A" w:rsidRPr="000744A2" w:rsidRDefault="00A93D8A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 (2 input)</w:t>
            </w:r>
          </w:p>
        </w:tc>
        <w:tc>
          <w:tcPr>
            <w:tcW w:w="810" w:type="dxa"/>
          </w:tcPr>
          <w:p w:rsidR="00A93D8A" w:rsidRDefault="00A93D8A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2753" w:type="dxa"/>
          </w:tcPr>
          <w:p w:rsidR="00A93D8A" w:rsidRPr="00E27C86" w:rsidRDefault="00A93D8A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A93D8A" w:rsidRDefault="00A93D8A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5</w:t>
            </w:r>
          </w:p>
        </w:tc>
      </w:tr>
      <w:tr w:rsidR="000744A2" w:rsidRPr="00E27C86" w:rsidTr="008B6EF3">
        <w:tc>
          <w:tcPr>
            <w:tcW w:w="3505" w:type="dxa"/>
          </w:tcPr>
          <w:p w:rsidR="000744A2" w:rsidRPr="000744A2" w:rsidRDefault="000744A2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 w:rsidRPr="000744A2">
              <w:rPr>
                <w:sz w:val="24"/>
                <w:szCs w:val="24"/>
                <w:lang w:val="en-US"/>
              </w:rPr>
              <w:t>XOR (3 input)</w:t>
            </w:r>
          </w:p>
        </w:tc>
        <w:tc>
          <w:tcPr>
            <w:tcW w:w="810" w:type="dxa"/>
          </w:tcPr>
          <w:p w:rsidR="000744A2" w:rsidRPr="00E27C86" w:rsidRDefault="000744A2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E27C86"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2753" w:type="dxa"/>
          </w:tcPr>
          <w:p w:rsidR="000744A2" w:rsidRPr="00E27C86" w:rsidRDefault="00A93D8A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</w:tcPr>
          <w:p w:rsidR="000744A2" w:rsidRPr="00E27C86" w:rsidRDefault="00A93D8A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5</w:t>
            </w:r>
          </w:p>
        </w:tc>
      </w:tr>
      <w:tr w:rsidR="000744A2" w:rsidRPr="00E27C86" w:rsidTr="008B6EF3">
        <w:tc>
          <w:tcPr>
            <w:tcW w:w="3505" w:type="dxa"/>
          </w:tcPr>
          <w:p w:rsidR="000744A2" w:rsidRPr="000744A2" w:rsidRDefault="000744A2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 w:rsidRPr="000744A2">
              <w:rPr>
                <w:sz w:val="24"/>
                <w:szCs w:val="24"/>
                <w:lang w:val="en-US"/>
              </w:rPr>
              <w:t xml:space="preserve">Flip Flop, ↑, (CLK to Q) </w:t>
            </w:r>
          </w:p>
          <w:p w:rsidR="000744A2" w:rsidRPr="000744A2" w:rsidRDefault="000744A2" w:rsidP="002E6C2E">
            <w:pPr>
              <w:rPr>
                <w:b/>
              </w:rPr>
            </w:pPr>
            <w:r w:rsidRPr="000744A2">
              <w:rPr>
                <w:b/>
              </w:rPr>
              <w:t>Tsu=1 ns, t</w:t>
            </w:r>
            <w:r w:rsidRPr="000744A2">
              <w:rPr>
                <w:b/>
                <w:vertAlign w:val="subscript"/>
              </w:rPr>
              <w:t xml:space="preserve">h </w:t>
            </w:r>
            <w:r w:rsidRPr="000744A2">
              <w:rPr>
                <w:b/>
              </w:rPr>
              <w:t xml:space="preserve">= 0.5ns </w:t>
            </w:r>
            <w:r w:rsidR="00F66BB3">
              <w:rPr>
                <w:b/>
              </w:rPr>
              <w:t>, tskew=2ns</w:t>
            </w:r>
          </w:p>
        </w:tc>
        <w:tc>
          <w:tcPr>
            <w:tcW w:w="810" w:type="dxa"/>
          </w:tcPr>
          <w:p w:rsidR="000744A2" w:rsidRPr="00E27C86" w:rsidRDefault="00A93D8A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53" w:type="dxa"/>
          </w:tcPr>
          <w:p w:rsidR="000744A2" w:rsidRPr="00E27C86" w:rsidRDefault="00A93D8A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</w:tcPr>
          <w:p w:rsidR="000744A2" w:rsidRPr="00E27C86" w:rsidRDefault="00A93D8A" w:rsidP="002E6C2E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5</w:t>
            </w:r>
          </w:p>
        </w:tc>
      </w:tr>
    </w:tbl>
    <w:p w:rsidR="00D4311F" w:rsidRDefault="00D4311F" w:rsidP="00D4311F"/>
    <w:p w:rsidR="000744A2" w:rsidRDefault="000744A2" w:rsidP="00D4311F"/>
    <w:p w:rsidR="00D4311F" w:rsidRDefault="00D4311F" w:rsidP="00D4311F"/>
    <w:p w:rsidR="00D4311F" w:rsidRDefault="00D4311F" w:rsidP="00D4311F"/>
    <w:p w:rsidR="00D4311F" w:rsidRDefault="00D4311F" w:rsidP="00D4311F"/>
    <w:p w:rsidR="00D4311F" w:rsidRPr="005E7EC0" w:rsidRDefault="002E6C2E" w:rsidP="00D4311F">
      <w:pPr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</w:t>
      </w:r>
      <w:r w:rsidR="00E40C82" w:rsidRPr="005E7EC0">
        <w:rPr>
          <w:b/>
          <w:sz w:val="32"/>
          <w:szCs w:val="32"/>
        </w:rPr>
        <w:t>Fig. 2</w:t>
      </w:r>
    </w:p>
    <w:p w:rsidR="00D4311F" w:rsidRDefault="00D4311F" w:rsidP="00D4311F">
      <w:pPr>
        <w:rPr>
          <w:vertAlign w:val="subscript"/>
        </w:rPr>
      </w:pPr>
      <w:r w:rsidRPr="00CB7235">
        <w:rPr>
          <w:position w:val="-14"/>
        </w:rPr>
        <w:object w:dxaOrig="3100" w:dyaOrig="400">
          <v:shape id="_x0000_i1025" type="#_x0000_t75" style="width:155.25pt;height:20.25pt" o:ole="">
            <v:imagedata r:id="rId12" o:title=""/>
          </v:shape>
          <o:OLEObject Type="Embed" ProgID="Equation.3" ShapeID="_x0000_i1025" DrawAspect="Content" ObjectID="_1481969195" r:id="rId13"/>
        </w:object>
      </w:r>
      <w:r>
        <w:t xml:space="preserve"> ,       K’ = K</w:t>
      </w:r>
      <w:r w:rsidRPr="00591DAA">
        <w:rPr>
          <w:vertAlign w:val="subscript"/>
        </w:rPr>
        <w:t>T</w:t>
      </w:r>
      <w:r>
        <w:t xml:space="preserve"> * K</w:t>
      </w:r>
      <w:r w:rsidRPr="00591DAA">
        <w:rPr>
          <w:vertAlign w:val="subscript"/>
        </w:rPr>
        <w:t>V</w:t>
      </w:r>
      <w:r>
        <w:t xml:space="preserve"> *K</w:t>
      </w:r>
      <w:r>
        <w:rPr>
          <w:vertAlign w:val="subscript"/>
        </w:rPr>
        <w:t xml:space="preserve">                                         </w:t>
      </w:r>
      <w:r>
        <w:t xml:space="preserve">  </w:t>
      </w:r>
      <w:r w:rsidRPr="00591DAA">
        <w:t xml:space="preserve">KT = </w:t>
      </w:r>
      <w:r>
        <w:t xml:space="preserve"> </w:t>
      </w:r>
      <w:r w:rsidRPr="00591DAA">
        <w:rPr>
          <w:position w:val="-28"/>
        </w:rPr>
        <w:object w:dxaOrig="859" w:dyaOrig="680">
          <v:shape id="_x0000_i1026" type="#_x0000_t75" style="width:42.75pt;height:33.75pt" o:ole="">
            <v:imagedata r:id="rId14" o:title=""/>
          </v:shape>
          <o:OLEObject Type="Embed" ProgID="Equation.3" ShapeID="_x0000_i1026" DrawAspect="Content" ObjectID="_1481969196" r:id="rId15"/>
        </w:object>
      </w:r>
      <w:r>
        <w:t xml:space="preserve">,    </w:t>
      </w:r>
      <w:r w:rsidR="002E6C2E">
        <w:t xml:space="preserve">   </w:t>
      </w:r>
      <w:r>
        <w:t xml:space="preserve">  T</w:t>
      </w:r>
      <w:r w:rsidRPr="00FF4DD8">
        <w:rPr>
          <w:vertAlign w:val="subscript"/>
        </w:rPr>
        <w:t>J</w:t>
      </w:r>
      <w:r>
        <w:t xml:space="preserve"> = T</w:t>
      </w:r>
      <w:r w:rsidRPr="00FF4DD8">
        <w:rPr>
          <w:vertAlign w:val="subscript"/>
        </w:rPr>
        <w:t>amb</w:t>
      </w:r>
      <w:r>
        <w:t xml:space="preserve"> + Φ J</w:t>
      </w:r>
      <w:r w:rsidRPr="00FF4DD8">
        <w:rPr>
          <w:vertAlign w:val="subscript"/>
        </w:rPr>
        <w:t>a</w:t>
      </w:r>
      <w:r>
        <w:t xml:space="preserve">  * P</w:t>
      </w:r>
      <w:r w:rsidRPr="00FF4DD8">
        <w:rPr>
          <w:vertAlign w:val="subscript"/>
        </w:rPr>
        <w:t>d</w:t>
      </w:r>
      <w:r w:rsidRPr="00AD625A">
        <w:t>K</w:t>
      </w:r>
      <w:r w:rsidRPr="00AD625A">
        <w:rPr>
          <w:vertAlign w:val="subscript"/>
        </w:rPr>
        <w:t>V</w:t>
      </w:r>
      <w:r w:rsidRPr="00AD625A">
        <w:t xml:space="preserve"> =</w:t>
      </w:r>
      <w:r>
        <w:t xml:space="preserve"> </w:t>
      </w:r>
      <w:r w:rsidRPr="00AD625A">
        <w:rPr>
          <w:position w:val="-28"/>
        </w:rPr>
        <w:object w:dxaOrig="1240" w:dyaOrig="660">
          <v:shape id="_x0000_i1027" type="#_x0000_t75" style="width:62.25pt;height:33pt" o:ole="">
            <v:imagedata r:id="rId16" o:title=""/>
          </v:shape>
          <o:OLEObject Type="Embed" ProgID="Equation.3" ShapeID="_x0000_i1027" DrawAspect="Content" ObjectID="_1481969197" r:id="rId17"/>
        </w:object>
      </w:r>
      <w:r>
        <w:t xml:space="preserve">    ,          K</w:t>
      </w:r>
      <w:r w:rsidRPr="00AD625A">
        <w:rPr>
          <w:vertAlign w:val="subscript"/>
        </w:rPr>
        <w:t>P</w:t>
      </w:r>
      <w:r>
        <w:t xml:space="preserve"> = 1+ 0.01 * f</w:t>
      </w:r>
      <w:r w:rsidRPr="00AD625A">
        <w:rPr>
          <w:vertAlign w:val="subscript"/>
        </w:rPr>
        <w:t>P</w:t>
      </w:r>
    </w:p>
    <w:p w:rsidR="008B6EF3" w:rsidRPr="00AD625A" w:rsidRDefault="008B6EF3" w:rsidP="00D4311F"/>
    <w:p w:rsidR="00D4311F" w:rsidRDefault="00D4311F" w:rsidP="00D4311F"/>
    <w:p w:rsidR="000744A2" w:rsidRDefault="000744A2" w:rsidP="00D4311F">
      <w:pPr>
        <w:rPr>
          <w:b/>
          <w:sz w:val="28"/>
          <w:szCs w:val="28"/>
        </w:rPr>
      </w:pPr>
    </w:p>
    <w:p w:rsidR="000744A2" w:rsidRDefault="000744A2" w:rsidP="00D4311F">
      <w:pPr>
        <w:rPr>
          <w:b/>
          <w:sz w:val="28"/>
          <w:szCs w:val="28"/>
        </w:rPr>
      </w:pPr>
    </w:p>
    <w:p w:rsidR="000744A2" w:rsidRDefault="000744A2" w:rsidP="00D4311F">
      <w:pPr>
        <w:rPr>
          <w:b/>
          <w:sz w:val="28"/>
          <w:szCs w:val="28"/>
        </w:rPr>
      </w:pPr>
    </w:p>
    <w:p w:rsidR="000744A2" w:rsidRDefault="000744A2" w:rsidP="00D4311F">
      <w:pPr>
        <w:rPr>
          <w:b/>
          <w:sz w:val="28"/>
          <w:szCs w:val="28"/>
        </w:rPr>
      </w:pPr>
    </w:p>
    <w:p w:rsidR="000744A2" w:rsidRDefault="000744A2" w:rsidP="00D4311F">
      <w:pPr>
        <w:rPr>
          <w:b/>
          <w:sz w:val="28"/>
          <w:szCs w:val="28"/>
        </w:rPr>
      </w:pPr>
    </w:p>
    <w:p w:rsidR="002E6C2E" w:rsidRDefault="002E6C2E" w:rsidP="00D4311F">
      <w:pPr>
        <w:rPr>
          <w:b/>
          <w:sz w:val="28"/>
          <w:szCs w:val="28"/>
        </w:rPr>
      </w:pPr>
    </w:p>
    <w:p w:rsidR="002E6C2E" w:rsidRDefault="002E6C2E" w:rsidP="00D4311F">
      <w:pPr>
        <w:rPr>
          <w:b/>
          <w:sz w:val="28"/>
          <w:szCs w:val="28"/>
        </w:rPr>
      </w:pPr>
    </w:p>
    <w:p w:rsidR="002E6C2E" w:rsidRDefault="002E6C2E" w:rsidP="00D4311F">
      <w:pPr>
        <w:rPr>
          <w:b/>
          <w:sz w:val="28"/>
          <w:szCs w:val="28"/>
        </w:rPr>
      </w:pPr>
    </w:p>
    <w:p w:rsidR="002E6C2E" w:rsidRDefault="006624D2" w:rsidP="00D431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able 2</w:t>
      </w:r>
    </w:p>
    <w:p w:rsidR="002E6C2E" w:rsidRDefault="002E6C2E" w:rsidP="00D4311F">
      <w:pPr>
        <w:rPr>
          <w:b/>
          <w:sz w:val="28"/>
          <w:szCs w:val="28"/>
        </w:rPr>
      </w:pPr>
    </w:p>
    <w:p w:rsidR="004C2E89" w:rsidRDefault="004C2E89" w:rsidP="00D4311F">
      <w:pPr>
        <w:rPr>
          <w:b/>
          <w:sz w:val="28"/>
          <w:szCs w:val="28"/>
        </w:rPr>
      </w:pPr>
    </w:p>
    <w:p w:rsidR="00D4311F" w:rsidRDefault="00D4311F" w:rsidP="00D4311F">
      <w:pPr>
        <w:rPr>
          <w:b/>
          <w:sz w:val="28"/>
          <w:szCs w:val="28"/>
        </w:rPr>
      </w:pPr>
      <w:r w:rsidRPr="009D291C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6</w:t>
      </w:r>
      <w:r w:rsidR="00F2191F">
        <w:rPr>
          <w:b/>
          <w:sz w:val="28"/>
          <w:szCs w:val="28"/>
        </w:rPr>
        <w:t xml:space="preserve"> </w:t>
      </w:r>
    </w:p>
    <w:p w:rsidR="00D4311F" w:rsidRDefault="00D4311F" w:rsidP="00D4311F">
      <w:r>
        <w:t>For the circuit shown below,</w:t>
      </w:r>
    </w:p>
    <w:p w:rsidR="00D4311F" w:rsidRDefault="00D4311F" w:rsidP="00D4311F">
      <w:pPr>
        <w:numPr>
          <w:ilvl w:val="0"/>
          <w:numId w:val="2"/>
        </w:numPr>
      </w:pPr>
      <w:r>
        <w:t>Write a structu</w:t>
      </w:r>
      <w:r w:rsidR="00DD46F4">
        <w:t xml:space="preserve">ral VHDL code for the entity </w:t>
      </w:r>
      <w:r w:rsidR="00E56B35">
        <w:t>“</w:t>
      </w:r>
      <w:r w:rsidR="00DD46F4">
        <w:t>Adder</w:t>
      </w:r>
      <w:r w:rsidR="00E56B35">
        <w:t>”</w:t>
      </w:r>
      <w:r w:rsidR="00DD46F4">
        <w:t>.</w:t>
      </w:r>
    </w:p>
    <w:p w:rsidR="00D4311F" w:rsidRDefault="00D4311F" w:rsidP="00D4311F">
      <w:pPr>
        <w:numPr>
          <w:ilvl w:val="0"/>
          <w:numId w:val="2"/>
        </w:numPr>
      </w:pPr>
      <w:r>
        <w:t xml:space="preserve">Write </w:t>
      </w:r>
      <w:r w:rsidR="00E56B35">
        <w:t xml:space="preserve">behavioral </w:t>
      </w:r>
      <w:r>
        <w:t xml:space="preserve">VHDL code, </w:t>
      </w:r>
      <w:r w:rsidR="00E56B35">
        <w:t>“</w:t>
      </w:r>
      <w:r>
        <w:t>Test</w:t>
      </w:r>
      <w:r w:rsidR="00DD46F4">
        <w:t>_</w:t>
      </w:r>
      <w:r>
        <w:t>Bench</w:t>
      </w:r>
      <w:r w:rsidR="00E56B35">
        <w:t>”</w:t>
      </w:r>
      <w:r>
        <w:t xml:space="preserve"> for testing the circuit</w:t>
      </w:r>
    </w:p>
    <w:p w:rsidR="00D4311F" w:rsidRDefault="00D4311F" w:rsidP="00D4311F"/>
    <w:p w:rsidR="00D4311F" w:rsidRDefault="00D4311F" w:rsidP="00D4311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DF17B2" wp14:editId="7A9CC9B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2400300" cy="1320165"/>
                <wp:effectExtent l="0" t="0" r="19050" b="133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320165"/>
                          <a:chOff x="7560" y="3960"/>
                          <a:chExt cx="3780" cy="2079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3960"/>
                            <a:ext cx="3780" cy="2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311F" w:rsidRDefault="00D4311F" w:rsidP="00D4311F">
                              <w:r>
                                <w:t>Test</w:t>
                              </w:r>
                              <w:r w:rsidR="00DD46F4">
                                <w:t>_</w:t>
                              </w:r>
                              <w:r>
                                <w:t>Bench</w:t>
                              </w:r>
                            </w:p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Default="00D4311F" w:rsidP="00D4311F"/>
                            <w:p w:rsidR="00D4311F" w:rsidRPr="001A0E55" w:rsidRDefault="00D4311F" w:rsidP="00D431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4680"/>
                            <a:ext cx="108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311F" w:rsidRDefault="00D4311F" w:rsidP="00D4311F">
                              <w:r>
                                <w:t xml:space="preserve">  </w:t>
                              </w:r>
                            </w:p>
                            <w:p w:rsidR="00D4311F" w:rsidRDefault="00D4311F" w:rsidP="00D4311F">
                              <w:r>
                                <w:t>A</w:t>
                              </w:r>
                              <w:r w:rsidR="00DD46F4">
                                <w:t>d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4680"/>
                            <a:ext cx="14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311F" w:rsidRDefault="00D4311F" w:rsidP="00D4311F"/>
                            <w:p w:rsidR="00D4311F" w:rsidRDefault="00D4311F" w:rsidP="00D4311F">
                              <w:r>
                                <w:t>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180" y="513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180" y="549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F17B2" id="Group 3" o:spid="_x0000_s1535" style="position:absolute;margin-left:137.8pt;margin-top:5.8pt;width:189pt;height:103.95pt;z-index:251659264;mso-position-horizontal:right;mso-position-horizontal-relative:margin" coordorigin="7560,3960" coordsize="3780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">
                <v:shape id="Text Box 3" o:spid="_x0000_s1536" type="#_x0000_t202" style="position:absolute;left:7560;top:3960;width:378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D4311F" w:rsidRDefault="00D4311F" w:rsidP="00D4311F">
                        <w:proofErr w:type="spellStart"/>
                        <w:r>
                          <w:t>Test</w:t>
                        </w:r>
                        <w:r w:rsidR="00DD46F4">
                          <w:t>_</w:t>
                        </w:r>
                        <w:r>
                          <w:t>Bench</w:t>
                        </w:r>
                        <w:proofErr w:type="spellEnd"/>
                      </w:p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Default="00D4311F" w:rsidP="00D4311F"/>
                      <w:p w:rsidR="00D4311F" w:rsidRPr="001A0E55" w:rsidRDefault="00D4311F" w:rsidP="00D4311F"/>
                    </w:txbxContent>
                  </v:textbox>
                </v:shape>
                <v:shape id="Text Box 4" o:spid="_x0000_s1537" type="#_x0000_t202" style="position:absolute;left:9900;top:4680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D4311F" w:rsidRDefault="00D4311F" w:rsidP="00D4311F">
                        <w:r>
                          <w:t xml:space="preserve">  </w:t>
                        </w:r>
                      </w:p>
                      <w:p w:rsidR="00D4311F" w:rsidRDefault="00D4311F" w:rsidP="00D4311F">
                        <w:r>
                          <w:t>A</w:t>
                        </w:r>
                        <w:r w:rsidR="00DD46F4">
                          <w:t>dder</w:t>
                        </w:r>
                      </w:p>
                    </w:txbxContent>
                  </v:textbox>
                </v:shape>
                <v:shape id="Text Box 5" o:spid="_x0000_s1538" type="#_x0000_t202" style="position:absolute;left:7740;top:4680;width:14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D4311F" w:rsidRDefault="00D4311F" w:rsidP="00D4311F"/>
                      <w:p w:rsidR="00D4311F" w:rsidRDefault="00D4311F" w:rsidP="00D4311F">
                        <w:r>
                          <w:t>Generator</w:t>
                        </w:r>
                      </w:p>
                    </w:txbxContent>
                  </v:textbox>
                </v:shape>
                <v:line id="Line 6" o:spid="_x0000_s1539" style="position:absolute;visibility:visible;mso-wrap-style:square" from="9180,5136" to="9900,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7" o:spid="_x0000_s1540" style="position:absolute;visibility:visible;mso-wrap-style:square" from="9180,5496" to="9900,5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w10:wrap anchorx="margin"/>
              </v:group>
            </w:pict>
          </mc:Fallback>
        </mc:AlternateContent>
      </w:r>
    </w:p>
    <w:p w:rsidR="00D4311F" w:rsidRDefault="00DD46F4" w:rsidP="00D4311F">
      <w:r>
        <w:rPr>
          <w:noProof/>
        </w:rPr>
        <w:drawing>
          <wp:inline distT="0" distB="0" distL="0" distR="0" wp14:anchorId="0A121230" wp14:editId="72507ECC">
            <wp:extent cx="3379706" cy="1137806"/>
            <wp:effectExtent l="0" t="0" r="0" b="5715"/>
            <wp:docPr id="5164" name="Picture 44" descr="Full Adder Sche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" name="Picture 44" descr="Full Adder Schemat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48" cy="115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311F" w:rsidRDefault="00D4311F" w:rsidP="00D4311F"/>
    <w:p w:rsidR="00D4311F" w:rsidRDefault="00D4311F" w:rsidP="00D4311F"/>
    <w:p w:rsidR="00D4311F" w:rsidRDefault="00E56B35" w:rsidP="00E56B35">
      <w:pPr>
        <w:pStyle w:val="ListParagraph"/>
        <w:numPr>
          <w:ilvl w:val="0"/>
          <w:numId w:val="2"/>
        </w:numPr>
      </w:pPr>
      <w:r>
        <w:t>Draw a response to the following VHDL Code</w:t>
      </w:r>
    </w:p>
    <w:p w:rsidR="004802F5" w:rsidRPr="004802F5" w:rsidRDefault="004802F5" w:rsidP="004802F5">
      <w:pPr>
        <w:jc w:val="both"/>
        <w:textAlignment w:val="baseline"/>
      </w:pPr>
      <w:r w:rsidRPr="004802F5">
        <w:rPr>
          <w:rFonts w:eastAsiaTheme="minorEastAsia" w:cs="Arial"/>
          <w:b/>
          <w:bCs/>
          <w:color w:val="000000" w:themeColor="text1"/>
          <w:kern w:val="24"/>
          <w:sz w:val="48"/>
          <w:szCs w:val="48"/>
        </w:rPr>
        <w:tab/>
      </w:r>
    </w:p>
    <w:p w:rsidR="004802F5" w:rsidRPr="004802F5" w:rsidRDefault="004802F5" w:rsidP="004802F5">
      <w:pPr>
        <w:jc w:val="both"/>
        <w:textAlignment w:val="baseline"/>
      </w:pPr>
      <w:r w:rsidRPr="004802F5">
        <w:rPr>
          <w:rFonts w:eastAsiaTheme="minorEastAsia" w:cs="Arial"/>
          <w:b/>
          <w:bCs/>
          <w:color w:val="000000" w:themeColor="text1"/>
          <w:kern w:val="24"/>
          <w:sz w:val="48"/>
          <w:szCs w:val="48"/>
        </w:rPr>
        <w:t xml:space="preserve">  </w:t>
      </w:r>
      <w:r w:rsidRPr="004802F5">
        <w:rPr>
          <w:rFonts w:eastAsiaTheme="minorEastAsia" w:cs="Arial"/>
          <w:b/>
          <w:bCs/>
          <w:i/>
          <w:iCs/>
          <w:color w:val="0563C1" w:themeColor="hyperlink"/>
          <w:kern w:val="24"/>
          <w:u w:val="single"/>
        </w:rPr>
        <w:t>process</w:t>
      </w:r>
      <w:r w:rsidRPr="004802F5">
        <w:rPr>
          <w:rFonts w:eastAsiaTheme="minorEastAsia" w:cs="Arial"/>
          <w:color w:val="000000" w:themeColor="text1"/>
          <w:kern w:val="24"/>
        </w:rPr>
        <w:t xml:space="preserve"> </w:t>
      </w:r>
    </w:p>
    <w:p w:rsidR="004802F5" w:rsidRPr="004802F5" w:rsidRDefault="004802F5" w:rsidP="004802F5">
      <w:pPr>
        <w:jc w:val="both"/>
        <w:textAlignment w:val="baseline"/>
      </w:pPr>
      <w:r w:rsidRPr="004802F5">
        <w:rPr>
          <w:rFonts w:eastAsiaTheme="minorEastAsia" w:cs="Arial"/>
          <w:color w:val="000000" w:themeColor="text1"/>
          <w:kern w:val="24"/>
        </w:rPr>
        <w:t xml:space="preserve">  </w:t>
      </w:r>
      <w:r w:rsidRPr="004802F5">
        <w:rPr>
          <w:rFonts w:eastAsiaTheme="minorEastAsia" w:cs="Arial"/>
          <w:b/>
          <w:bCs/>
          <w:i/>
          <w:iCs/>
          <w:color w:val="0563C1" w:themeColor="hyperlink"/>
          <w:kern w:val="24"/>
          <w:u w:val="single"/>
        </w:rPr>
        <w:t>begin</w:t>
      </w:r>
    </w:p>
    <w:p w:rsidR="004802F5" w:rsidRPr="004802F5" w:rsidRDefault="007B22B8" w:rsidP="004802F5">
      <w:pPr>
        <w:jc w:val="both"/>
        <w:textAlignment w:val="baseline"/>
      </w:pPr>
      <w:r>
        <w:rPr>
          <w:rFonts w:eastAsiaTheme="minorEastAsia" w:cs="Arial"/>
          <w:color w:val="000000" w:themeColor="text1"/>
          <w:kern w:val="24"/>
        </w:rPr>
        <w:t xml:space="preserve">  B</w:t>
      </w:r>
      <w:r w:rsidR="004802F5" w:rsidRPr="004802F5">
        <w:rPr>
          <w:rFonts w:eastAsiaTheme="minorEastAsia" w:cs="Arial"/>
          <w:color w:val="000000" w:themeColor="text1"/>
          <w:kern w:val="24"/>
        </w:rPr>
        <w:t xml:space="preserve">&lt;= </w:t>
      </w:r>
      <w:r w:rsidR="004802F5" w:rsidRPr="004802F5">
        <w:rPr>
          <w:rFonts w:eastAsiaTheme="minorEastAsia" w:cs="Arial"/>
          <w:b/>
          <w:bCs/>
          <w:i/>
          <w:iCs/>
          <w:color w:val="0563C1" w:themeColor="hyperlink"/>
          <w:kern w:val="24"/>
          <w:u w:val="single"/>
        </w:rPr>
        <w:t>not</w:t>
      </w:r>
      <w:r>
        <w:rPr>
          <w:rFonts w:eastAsiaTheme="minorEastAsia" w:cs="Arial"/>
          <w:color w:val="000000" w:themeColor="text1"/>
          <w:kern w:val="24"/>
        </w:rPr>
        <w:t xml:space="preserve"> A</w:t>
      </w:r>
      <w:r w:rsidR="004802F5" w:rsidRPr="004802F5">
        <w:rPr>
          <w:rFonts w:eastAsiaTheme="minorEastAsia" w:cs="Arial"/>
          <w:color w:val="000000" w:themeColor="text1"/>
          <w:kern w:val="24"/>
        </w:rPr>
        <w:t xml:space="preserve"> ;</w:t>
      </w:r>
    </w:p>
    <w:p w:rsidR="004802F5" w:rsidRPr="004802F5" w:rsidRDefault="004802F5" w:rsidP="004802F5">
      <w:pPr>
        <w:jc w:val="both"/>
        <w:textAlignment w:val="baseline"/>
      </w:pPr>
      <w:r w:rsidRPr="004802F5">
        <w:rPr>
          <w:rFonts w:eastAsiaTheme="minorEastAsia" w:cs="Arial"/>
          <w:color w:val="000000" w:themeColor="text1"/>
          <w:kern w:val="24"/>
        </w:rPr>
        <w:t xml:space="preserve">  </w:t>
      </w:r>
      <w:r w:rsidRPr="004802F5">
        <w:rPr>
          <w:rFonts w:eastAsiaTheme="minorEastAsia" w:cs="Arial"/>
          <w:b/>
          <w:bCs/>
          <w:i/>
          <w:iCs/>
          <w:color w:val="0563C1" w:themeColor="hyperlink"/>
          <w:kern w:val="24"/>
          <w:u w:val="single"/>
        </w:rPr>
        <w:t>wait until</w:t>
      </w:r>
      <w:r w:rsidR="007B22B8">
        <w:rPr>
          <w:rFonts w:eastAsiaTheme="minorEastAsia" w:cs="Arial"/>
          <w:color w:val="000000" w:themeColor="text1"/>
          <w:kern w:val="24"/>
        </w:rPr>
        <w:t xml:space="preserve"> A</w:t>
      </w:r>
      <w:r w:rsidRPr="004802F5">
        <w:rPr>
          <w:rFonts w:eastAsiaTheme="minorEastAsia" w:cs="Arial"/>
          <w:color w:val="000000" w:themeColor="text1"/>
          <w:kern w:val="24"/>
        </w:rPr>
        <w:t xml:space="preserve">=‘1’ </w:t>
      </w:r>
      <w:r w:rsidRPr="004802F5">
        <w:rPr>
          <w:rFonts w:eastAsiaTheme="minorEastAsia" w:cs="Arial"/>
          <w:b/>
          <w:bCs/>
          <w:i/>
          <w:iCs/>
          <w:color w:val="0563C1" w:themeColor="hyperlink"/>
          <w:kern w:val="24"/>
          <w:u w:val="single"/>
        </w:rPr>
        <w:t>for</w:t>
      </w:r>
      <w:r w:rsidRPr="004802F5">
        <w:rPr>
          <w:rFonts w:eastAsiaTheme="minorEastAsia" w:cs="Arial"/>
          <w:color w:val="000000" w:themeColor="text1"/>
          <w:kern w:val="24"/>
        </w:rPr>
        <w:t xml:space="preserve"> 10 ns;</w:t>
      </w:r>
    </w:p>
    <w:p w:rsidR="004802F5" w:rsidRPr="004802F5" w:rsidRDefault="004802F5" w:rsidP="004802F5">
      <w:pPr>
        <w:jc w:val="both"/>
        <w:textAlignment w:val="baseline"/>
      </w:pPr>
      <w:r w:rsidRPr="004802F5">
        <w:rPr>
          <w:rFonts w:eastAsiaTheme="minorEastAsia" w:cs="Arial"/>
          <w:color w:val="000000" w:themeColor="text1"/>
          <w:kern w:val="24"/>
        </w:rPr>
        <w:t xml:space="preserve">  </w:t>
      </w:r>
      <w:r w:rsidRPr="004802F5">
        <w:rPr>
          <w:rFonts w:eastAsiaTheme="minorEastAsia" w:cs="Arial"/>
          <w:b/>
          <w:bCs/>
          <w:i/>
          <w:iCs/>
          <w:color w:val="0563C1" w:themeColor="hyperlink"/>
          <w:kern w:val="24"/>
          <w:u w:val="single"/>
        </w:rPr>
        <w:t>end process</w:t>
      </w:r>
      <w:r w:rsidRPr="004802F5">
        <w:rPr>
          <w:rFonts w:eastAsiaTheme="minorEastAsia" w:cs="Arial"/>
          <w:color w:val="000000" w:themeColor="text1"/>
          <w:kern w:val="24"/>
        </w:rPr>
        <w:t>;</w:t>
      </w:r>
    </w:p>
    <w:p w:rsidR="004802F5" w:rsidRDefault="000064BD" w:rsidP="00D4311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CB99E" wp14:editId="0EE9B57F">
                <wp:simplePos x="0" y="0"/>
                <wp:positionH relativeFrom="column">
                  <wp:posOffset>1543050</wp:posOffset>
                </wp:positionH>
                <wp:positionV relativeFrom="paragraph">
                  <wp:posOffset>167005</wp:posOffset>
                </wp:positionV>
                <wp:extent cx="38100" cy="1485900"/>
                <wp:effectExtent l="0" t="0" r="19050" b="19050"/>
                <wp:wrapNone/>
                <wp:docPr id="5386" name="Straight Connector 5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8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98396" id="Straight Connector 5386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3.15pt" to="124.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48D79" wp14:editId="7914279B">
                <wp:simplePos x="0" y="0"/>
                <wp:positionH relativeFrom="column">
                  <wp:posOffset>962025</wp:posOffset>
                </wp:positionH>
                <wp:positionV relativeFrom="paragraph">
                  <wp:posOffset>158750</wp:posOffset>
                </wp:positionV>
                <wp:extent cx="38100" cy="1485900"/>
                <wp:effectExtent l="0" t="0" r="19050" b="19050"/>
                <wp:wrapNone/>
                <wp:docPr id="5381" name="Straight Connector 5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CDC4F" id="Straight Connector 538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2.5pt" to="78.7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4802F5" w:rsidRDefault="000064BD" w:rsidP="00D4311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E4A364" wp14:editId="265D115D">
                <wp:simplePos x="0" y="0"/>
                <wp:positionH relativeFrom="column">
                  <wp:posOffset>3543300</wp:posOffset>
                </wp:positionH>
                <wp:positionV relativeFrom="paragraph">
                  <wp:posOffset>16510</wp:posOffset>
                </wp:positionV>
                <wp:extent cx="38100" cy="1485900"/>
                <wp:effectExtent l="0" t="0" r="19050" b="19050"/>
                <wp:wrapNone/>
                <wp:docPr id="5382" name="Straight Connector 5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8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1296F" id="Straight Connector 538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.3pt" to="282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072F7" wp14:editId="34C7433A">
                <wp:simplePos x="0" y="0"/>
                <wp:positionH relativeFrom="column">
                  <wp:posOffset>3009900</wp:posOffset>
                </wp:positionH>
                <wp:positionV relativeFrom="paragraph">
                  <wp:posOffset>10795</wp:posOffset>
                </wp:positionV>
                <wp:extent cx="38100" cy="1485900"/>
                <wp:effectExtent l="0" t="0" r="19050" b="19050"/>
                <wp:wrapNone/>
                <wp:docPr id="5383" name="Straight Connector 5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8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5528C" id="Straight Connector 5383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.85pt" to="240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AC536" wp14:editId="2A1C8ADA">
                <wp:simplePos x="0" y="0"/>
                <wp:positionH relativeFrom="column">
                  <wp:posOffset>2533650</wp:posOffset>
                </wp:positionH>
                <wp:positionV relativeFrom="paragraph">
                  <wp:posOffset>8890</wp:posOffset>
                </wp:positionV>
                <wp:extent cx="38100" cy="1485900"/>
                <wp:effectExtent l="0" t="0" r="19050" b="19050"/>
                <wp:wrapNone/>
                <wp:docPr id="5384" name="Straight Connector 5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8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6EEC3" id="Straight Connector 5384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.7pt" to="202.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785B1" wp14:editId="4FA0AF7E">
                <wp:simplePos x="0" y="0"/>
                <wp:positionH relativeFrom="column">
                  <wp:posOffset>2047875</wp:posOffset>
                </wp:positionH>
                <wp:positionV relativeFrom="paragraph">
                  <wp:posOffset>5080</wp:posOffset>
                </wp:positionV>
                <wp:extent cx="38100" cy="1485900"/>
                <wp:effectExtent l="0" t="0" r="19050" b="19050"/>
                <wp:wrapNone/>
                <wp:docPr id="5385" name="Straight Connector 5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8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9C23E" id="Straight Connector 538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.4pt" to="164.2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" strokecolor="#5b9bd5" strokeweight=".5pt">
                <v:stroke joinstyle="miter"/>
              </v:line>
            </w:pict>
          </mc:Fallback>
        </mc:AlternateContent>
      </w:r>
    </w:p>
    <w:p w:rsidR="004802F5" w:rsidRDefault="007B22B8" w:rsidP="00D4311F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322CFC" wp14:editId="59F481C8">
                <wp:simplePos x="0" y="0"/>
                <wp:positionH relativeFrom="column">
                  <wp:posOffset>647700</wp:posOffset>
                </wp:positionH>
                <wp:positionV relativeFrom="paragraph">
                  <wp:posOffset>6985</wp:posOffset>
                </wp:positionV>
                <wp:extent cx="3466004" cy="349899"/>
                <wp:effectExtent l="0" t="0" r="20320" b="12065"/>
                <wp:wrapNone/>
                <wp:docPr id="537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66004" cy="349899"/>
                          <a:chOff x="0" y="0"/>
                          <a:chExt cx="4320" cy="384"/>
                        </a:xfrm>
                      </wpg:grpSpPr>
                      <wps:wsp>
                        <wps:cNvPr id="5372" name="Line 6"/>
                        <wps:cNvCnPr/>
                        <wps:spPr bwMode="auto">
                          <a:xfrm>
                            <a:off x="0" y="384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3" name="Line 7"/>
                        <wps:cNvCnPr/>
                        <wps:spPr bwMode="auto">
                          <a:xfrm flipV="1">
                            <a:off x="1152" y="0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4" name="Line 8"/>
                        <wps:cNvCnPr/>
                        <wps:spPr bwMode="auto">
                          <a:xfrm>
                            <a:off x="1152" y="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5" name="Line 9"/>
                        <wps:cNvCnPr/>
                        <wps:spPr bwMode="auto">
                          <a:xfrm>
                            <a:off x="1440" y="0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6" name="Line 10"/>
                        <wps:cNvCnPr/>
                        <wps:spPr bwMode="auto">
                          <a:xfrm>
                            <a:off x="1440" y="384"/>
                            <a:ext cx="10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7" name="Line 11"/>
                        <wps:cNvCnPr/>
                        <wps:spPr bwMode="auto">
                          <a:xfrm flipV="1">
                            <a:off x="2496" y="0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8" name="Line 12"/>
                        <wps:cNvCnPr/>
                        <wps:spPr bwMode="auto">
                          <a:xfrm>
                            <a:off x="2496" y="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9" name="Line 13"/>
                        <wps:cNvCnPr/>
                        <wps:spPr bwMode="auto">
                          <a:xfrm>
                            <a:off x="3216" y="0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0" name="Line 14"/>
                        <wps:cNvCnPr/>
                        <wps:spPr bwMode="auto">
                          <a:xfrm>
                            <a:off x="3216" y="384"/>
                            <a:ext cx="11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8460D" id="Group 5" o:spid="_x0000_s1026" style="position:absolute;margin-left:51pt;margin-top:.55pt;width:272.9pt;height:27.55pt;z-index:251674624" coordsize="4320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">
                <v:line id="Line 6" o:spid="_x0000_s1027" style="position:absolute;visibility:visible;mso-wrap-style:none;v-text-anchor:top" from="0,384" to="115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4cYA&#10;AADdAAAADwAAAGRycy9kb3ducmV2LnhtbESP3WrCQBSE7wt9h+UUvKubpvhDzEaktKBeFKp9gEP2&#10;mMRkz4bsNok+vSsUvBxm5hsmXY+mET11rrKs4G0agSDOra64UPB7/HpdgnAeWWNjmRRcyME6e35K&#10;MdF24B/qD74QAcIuQQWl920ipctLMuimtiUO3sl2Bn2QXSF1h0OAm0bGUTSXBisOCyW29FFSXh/+&#10;jII6mo24j8+LoT5eN/6zx+Z7N1dq8jJuViA8jf4R/m9vtYLZ+yKG+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MA4cYAAADdAAAADwAAAAAAAAAAAAAAAACYAgAAZHJz&#10;L2Rvd25yZXYueG1sUEsFBgAAAAAEAAQA9QAAAIsDAAAAAA==&#10;" strokecolor="black [3213]">
                  <v:stroke joinstyle="miter"/>
                </v:line>
                <v:line id="Line 7" o:spid="_x0000_s1028" style="position:absolute;flip:y;visibility:visible;mso-wrap-style:none;v-text-anchor:top" from="1152,0" to="115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uqcUA&#10;AADdAAAADwAAAGRycy9kb3ducmV2LnhtbESPQWvCQBSE7wX/w/KEXqRuNLYNqauUQqknxdTeH9nX&#10;JJh9G3bXJP33riD0OMzMN8x6O5pW9OR8Y1nBYp6AIC6tbrhScPr+fMpA+ICssbVMCv7Iw3YzeVhj&#10;ru3AR+qLUIkIYZ+jgjqELpfSlzUZ9HPbEUfv1zqDIUpXSe1wiHDTymWSvEiDDceFGjv6qKk8Fxej&#10;oNwfuE/SwWUnV/xky69ddpmtlHqcju9vIAKN4T98b++0guf0NYXb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6pxQAAAN0AAAAPAAAAAAAAAAAAAAAAAJgCAABkcnMv&#10;ZG93bnJldi54bWxQSwUGAAAAAAQABAD1AAAAigMAAAAA&#10;" strokecolor="black [3213]">
                  <v:stroke joinstyle="miter"/>
                </v:line>
                <v:line id="Line 8" o:spid="_x0000_s1029" style="position:absolute;visibility:visible;mso-wrap-style:none;v-text-anchor:top" from="1152,0" to="1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9DsYA&#10;AADdAAAADwAAAGRycy9kb3ducmV2LnhtbESP3WrCQBSE7wt9h+UUelc3tRoluooUC+qF4M8DHLLH&#10;JCZ7NmTXJO3TdwXBy2FmvmHmy95UoqXGFZYVfA4iEMSp1QVnCs6nn48pCOeRNVaWScEvOVguXl/m&#10;mGjb8YHao89EgLBLUEHufZ1I6dKcDLqBrYmDd7GNQR9kk0ndYBfgppLDKIqlwYLDQo41feeUlseb&#10;UVBG4x53w+ukK09/K79usdpvY6Xe3/rVDISn3j/Dj/ZGKxh/TUZ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9DsYAAADdAAAADwAAAAAAAAAAAAAAAACYAgAAZHJz&#10;L2Rvd25yZXYueG1sUEsFBgAAAAAEAAQA9QAAAIsDAAAAAA==&#10;" strokecolor="black [3213]">
                  <v:stroke joinstyle="miter"/>
                </v:line>
                <v:line id="Line 9" o:spid="_x0000_s1030" style="position:absolute;visibility:visible;mso-wrap-style:none;v-text-anchor:top" from="1440,0" to="144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YlcUA&#10;AADdAAAADwAAAGRycy9kb3ducmV2LnhtbESP3WrCQBSE7wu+w3KE3tWNSlSiq4hUqF4U/HmAQ/aY&#10;xGTPhuw2Sfv0rlDwcpiZb5jVpjeVaKlxhWUF41EEgji1uuBMwfWy/1iAcB5ZY2WZFPySg8168LbC&#10;RNuOT9SefSYChF2CCnLv60RKl+Zk0I1sTRy8m20M+iCbTOoGuwA3lZxE0UwaLDgs5FjTLqe0PP8Y&#10;BWUU93ic3Oddefnb+s8Wq+/DTKn3Yb9dgvDU+1f4v/2lFcTTeQzP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piVxQAAAN0AAAAPAAAAAAAAAAAAAAAAAJgCAABkcnMv&#10;ZG93bnJldi54bWxQSwUGAAAAAAQABAD1AAAAigMAAAAA&#10;" strokecolor="black [3213]">
                  <v:stroke joinstyle="miter"/>
                </v:line>
                <v:line id="Line 10" o:spid="_x0000_s1031" style="position:absolute;visibility:visible;mso-wrap-style:none;v-text-anchor:top" from="1440,384" to="249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G4sYA&#10;AADdAAAADwAAAGRycy9kb3ducmV2LnhtbESP0WrCQBRE34X+w3ILfdNNLUaJ2YgUC9WHQrUfcMle&#10;k5js3ZBdk7Rf7woFH4eZOcOkm9E0oqfOVZYVvM4iEMS51RUXCn5OH9MVCOeRNTaWScEvOdhkT5MU&#10;E20H/qb+6AsRIOwSVFB63yZSurwkg25mW+LgnW1n0AfZFVJ3OAS4aeQ8imJpsOKwUGJL7yXl9fFq&#10;FNTRYsTD/LIc6tPf1u96bL72sVIvz+N2DcLT6B/h//anVrB4W8ZwfxOe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gG4sYAAADdAAAADwAAAAAAAAAAAAAAAACYAgAAZHJz&#10;L2Rvd25yZXYueG1sUEsFBgAAAAAEAAQA9QAAAIsDAAAAAA==&#10;" strokecolor="black [3213]">
                  <v:stroke joinstyle="miter"/>
                </v:line>
                <v:line id="Line 11" o:spid="_x0000_s1032" style="position:absolute;flip:y;visibility:visible;mso-wrap-style:none;v-text-anchor:top" from="2496,0" to="249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oqsYA&#10;AADdAAAADwAAAGRycy9kb3ducmV2LnhtbESPT2vCQBTE74V+h+UJvUjd1D81pK4iQqknxdTeH9nX&#10;JJh9G3bXJP32riD0OMzMb5jVZjCN6Mj52rKCt0kCgriwuuZSwfn78zUF4QOyxsYyKfgjD5v189MK&#10;M217PlGXh1JECPsMFVQhtJmUvqjIoJ/Yljh6v9YZDFG6UmqHfYSbRk6T5F0arDkuVNjSrqLikl+N&#10;guJw5C6Z9S49u/wnnX7t0+t4rtTLaNh+gAg0hP/wo73XChaz5RL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coqsYAAADdAAAADwAAAAAAAAAAAAAAAACYAgAAZHJz&#10;L2Rvd25yZXYueG1sUEsFBgAAAAAEAAQA9QAAAIsDAAAAAA==&#10;" strokecolor="black [3213]">
                  <v:stroke joinstyle="miter"/>
                </v:line>
                <v:line id="Line 12" o:spid="_x0000_s1033" style="position:absolute;visibility:visible;mso-wrap-style:none;v-text-anchor:top" from="2496,0" to="3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3C8MA&#10;AADdAAAADwAAAGRycy9kb3ducmV2LnhtbERPzWrCQBC+C77DMkJvujElsaSuEsRC7aFQ7QMM2WmS&#10;JjsbsmsSfXr3UOjx4/vf7ifTioF6V1tWsF5FIIgLq2suFXxf3pYvIJxH1thaJgU3crDfzWdbzLQd&#10;+YuGsy9FCGGXoYLK+y6T0hUVGXQr2xEH7sf2Bn2AfSl1j2MIN62MoyiVBmsODRV2dKioaM5Xo6CJ&#10;kgk/4t/N2FzuuT8O2H6eUqWeFlP+CsLT5P/Ff+53rSB53oS54U14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s3C8MAAADdAAAADwAAAAAAAAAAAAAAAACYAgAAZHJzL2Rv&#10;d25yZXYueG1sUEsFBgAAAAAEAAQA9QAAAIgDAAAAAA==&#10;" strokecolor="black [3213]">
                  <v:stroke joinstyle="miter"/>
                </v:line>
                <v:line id="Line 13" o:spid="_x0000_s1034" style="position:absolute;visibility:visible;mso-wrap-style:none;v-text-anchor:top" from="3216,0" to="321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SkMUA&#10;AADdAAAADwAAAGRycy9kb3ducmV2LnhtbESP3WrCQBSE74W+w3IK3tVNFf+iq0ixoF4Uqj7AIXtM&#10;YrJnQ3ZNUp/eFQpeDjPzDbNcd6YUDdUut6zgcxCBIE6szjlVcD59f8xAOI+ssbRMCv7IwXr11lti&#10;rG3Lv9QcfSoChF2MCjLvq1hKl2Rk0A1sRRy8i60N+iDrVOoa2wA3pRxG0UQazDksZFjRV0ZJcbwZ&#10;BUU07vAwvE7b4nTf+G2D5c9+olT/vdssQHjq/Cv8395pBePRdA7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5KQxQAAAN0AAAAPAAAAAAAAAAAAAAAAAJgCAABkcnMv&#10;ZG93bnJldi54bWxQSwUGAAAAAAQABAD1AAAAigMAAAAA&#10;" strokecolor="black [3213]">
                  <v:stroke joinstyle="miter"/>
                </v:line>
                <v:line id="Line 14" o:spid="_x0000_s1035" style="position:absolute;visibility:visible;mso-wrap-style:none;v-text-anchor:top" from="3216,384" to="432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LKsMA&#10;AADdAAAADwAAAGRycy9kb3ducmV2LnhtbERPzWrCQBC+C77DMkJvujElqaSuEsRC7aFQ7QMM2WmS&#10;JjsbsmsSfXr3UOjx4/vf7ifTioF6V1tWsF5FIIgLq2suFXxf3pYbEM4ja2wtk4IbOdjv5rMtZtqO&#10;/EXD2ZcihLDLUEHlfZdJ6YqKDLqV7YgD92N7gz7AvpS6xzGEm1bGUZRKgzWHhgo7OlRUNOerUdBE&#10;yYQf8e/L2FzuuT8O2H6eUqWeFlP+CsLT5P/Ff+53rSB53oT94U14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hLKsMAAADdAAAADwAAAAAAAAAAAAAAAACYAgAAZHJzL2Rv&#10;d25yZXYueG1sUEsFBgAAAAAEAAQA9QAAAIgDAAAAAA==&#10;" strokecolor="black [3213]">
                  <v:stroke joinstyle="miter"/>
                </v:line>
              </v:group>
            </w:pict>
          </mc:Fallback>
        </mc:AlternateContent>
      </w:r>
      <w:r w:rsidR="000064BD">
        <w:t xml:space="preserve">               A</w:t>
      </w:r>
    </w:p>
    <w:p w:rsidR="00D4311F" w:rsidRDefault="00D4311F" w:rsidP="00D4311F"/>
    <w:p w:rsidR="004802F5" w:rsidRDefault="004802F5" w:rsidP="00D4311F"/>
    <w:p w:rsidR="004802F5" w:rsidRDefault="007B22B8" w:rsidP="00D4311F">
      <w:r>
        <w:t xml:space="preserve">                     </w:t>
      </w:r>
      <w:r w:rsidR="00374EB6">
        <w:t xml:space="preserve">  10</w:t>
      </w:r>
      <w:r w:rsidR="00374EB6">
        <w:tab/>
      </w:r>
      <w:r w:rsidR="000064BD">
        <w:t xml:space="preserve"> </w:t>
      </w:r>
      <w:r>
        <w:t>20</w:t>
      </w:r>
      <w:r w:rsidR="00374EB6">
        <w:tab/>
      </w:r>
      <w:r w:rsidR="000064BD">
        <w:t xml:space="preserve">  </w:t>
      </w:r>
      <w:r w:rsidR="00374EB6">
        <w:t>30</w:t>
      </w:r>
      <w:r w:rsidR="00374EB6">
        <w:tab/>
      </w:r>
      <w:r w:rsidR="000064BD">
        <w:t xml:space="preserve">   </w:t>
      </w:r>
      <w:r w:rsidR="00374EB6">
        <w:t>40</w:t>
      </w:r>
      <w:r w:rsidR="000064BD">
        <w:tab/>
        <w:t xml:space="preserve">    50</w:t>
      </w:r>
      <w:r w:rsidR="000064BD">
        <w:tab/>
        <w:t xml:space="preserve">     60</w:t>
      </w:r>
      <w:r>
        <w:tab/>
        <w:t xml:space="preserve"> </w:t>
      </w:r>
    </w:p>
    <w:p w:rsidR="004802F5" w:rsidRDefault="004802F5" w:rsidP="00D4311F"/>
    <w:p w:rsidR="000064BD" w:rsidRDefault="000064BD" w:rsidP="00D4311F">
      <w:r>
        <w:t xml:space="preserve">                </w:t>
      </w:r>
    </w:p>
    <w:p w:rsidR="004802F5" w:rsidRDefault="000064BD" w:rsidP="00D4311F">
      <w:r>
        <w:t xml:space="preserve">             B -------------------------------------------------------------</w:t>
      </w:r>
      <w:r w:rsidRPr="000064BD">
        <w:rPr>
          <w:sz w:val="40"/>
          <w:szCs w:val="40"/>
        </w:rPr>
        <w:t>?</w:t>
      </w:r>
    </w:p>
    <w:p w:rsidR="004802F5" w:rsidRDefault="004802F5" w:rsidP="00D4311F"/>
    <w:p w:rsidR="004802F5" w:rsidRDefault="00841192" w:rsidP="00D4311F">
      <w:r>
        <w:t>=====================================================================</w:t>
      </w:r>
    </w:p>
    <w:p w:rsidR="004802F5" w:rsidRPr="00841192" w:rsidRDefault="00841192" w:rsidP="00D4311F">
      <w:pPr>
        <w:rPr>
          <w:b/>
          <w:sz w:val="40"/>
          <w:szCs w:val="40"/>
          <w:u w:val="single"/>
        </w:rPr>
      </w:pPr>
      <w:r w:rsidRPr="00841192">
        <w:rPr>
          <w:b/>
          <w:sz w:val="40"/>
          <w:szCs w:val="40"/>
          <w:u w:val="single"/>
        </w:rPr>
        <w:t>Appendix A</w:t>
      </w:r>
    </w:p>
    <w:p w:rsidR="00841192" w:rsidRPr="00841192" w:rsidRDefault="00841192" w:rsidP="00841192">
      <w:pPr>
        <w:jc w:val="both"/>
        <w:textAlignment w:val="baseline"/>
      </w:pP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1.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s,max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  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  <w:u w:val="single"/>
        </w:rPr>
        <w:t>&lt;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7"/>
          <w:sz w:val="28"/>
          <w:szCs w:val="28"/>
          <w:vertAlign w:val="subscript"/>
        </w:rPr>
        <w:t>CQ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in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+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L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 xml:space="preserve">min 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8"/>
          <w:szCs w:val="48"/>
        </w:rPr>
        <w:t xml:space="preserve">+ 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su.min</w:t>
      </w:r>
    </w:p>
    <w:p w:rsidR="00841192" w:rsidRPr="00841192" w:rsidRDefault="00841192" w:rsidP="00841192">
      <w:pPr>
        <w:jc w:val="both"/>
        <w:textAlignment w:val="baseline"/>
      </w:pP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2.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min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841192">
        <w:rPr>
          <w:rFonts w:eastAsiaTheme="minorEastAsia" w:hAnsi="Symbol"/>
          <w:b/>
          <w:bCs/>
          <w:color w:val="000000" w:themeColor="text1"/>
          <w:kern w:val="24"/>
          <w:sz w:val="40"/>
          <w:szCs w:val="40"/>
        </w:rPr>
        <w:sym w:font="Symbol" w:char="F0B3"/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7"/>
          <w:sz w:val="28"/>
          <w:szCs w:val="28"/>
          <w:vertAlign w:val="subscript"/>
        </w:rPr>
        <w:t>CQ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ax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+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L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ax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+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s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6"/>
          <w:vertAlign w:val="subscript"/>
        </w:rPr>
        <w:t>U</w:t>
      </w:r>
      <w:r w:rsidRPr="00841192">
        <w:rPr>
          <w:rFonts w:eastAsiaTheme="minorEastAsia" w:cstheme="minorBidi"/>
          <w:b/>
          <w:bCs/>
          <w:color w:val="000000" w:themeColor="text1"/>
          <w:kern w:val="24"/>
        </w:rPr>
        <w:t>max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9"/>
          <w:sz w:val="36"/>
          <w:szCs w:val="36"/>
          <w:vertAlign w:val="subscript"/>
        </w:rPr>
        <w:t>R2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–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s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in</w:t>
      </w:r>
    </w:p>
    <w:p w:rsidR="00841192" w:rsidRPr="00841192" w:rsidRDefault="00841192" w:rsidP="00841192">
      <w:pPr>
        <w:jc w:val="both"/>
        <w:textAlignment w:val="baseline"/>
      </w:pP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3.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h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axR2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&lt;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28"/>
          <w:szCs w:val="28"/>
        </w:rPr>
        <w:t>CQ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in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+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L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in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-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s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ax</w:t>
      </w:r>
    </w:p>
    <w:p w:rsidR="004802F5" w:rsidRDefault="00841192" w:rsidP="00492AC7">
      <w:pPr>
        <w:jc w:val="both"/>
        <w:textAlignment w:val="baseline"/>
      </w:pP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 xml:space="preserve">                       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L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=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Logic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+ t</w:t>
      </w:r>
      <w:r w:rsidR="00492AC7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interconnec</w:t>
      </w:r>
    </w:p>
    <w:sectPr w:rsidR="004802F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5E" w:rsidRDefault="0008585E" w:rsidP="00174B35">
      <w:r>
        <w:separator/>
      </w:r>
    </w:p>
  </w:endnote>
  <w:endnote w:type="continuationSeparator" w:id="0">
    <w:p w:rsidR="0008585E" w:rsidRDefault="0008585E" w:rsidP="0017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174B3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74B35" w:rsidRDefault="00174B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74B35" w:rsidRDefault="00174B3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27164" w:rsidRPr="00627164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74B35" w:rsidRDefault="00174B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74B3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74B35" w:rsidRDefault="00174B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74B35" w:rsidRDefault="00174B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74B35" w:rsidRDefault="00174B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74B35" w:rsidRDefault="00174B35">
    <w:pPr>
      <w:pStyle w:val="Footer"/>
    </w:pPr>
    <w:r>
      <w:t>COEN 6501                                                                                                     FINAL Dec.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5E" w:rsidRDefault="0008585E" w:rsidP="00174B35">
      <w:r>
        <w:separator/>
      </w:r>
    </w:p>
  </w:footnote>
  <w:footnote w:type="continuationSeparator" w:id="0">
    <w:p w:rsidR="0008585E" w:rsidRDefault="0008585E" w:rsidP="00174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20AE5"/>
    <w:multiLevelType w:val="hybridMultilevel"/>
    <w:tmpl w:val="E214B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14C5E"/>
    <w:multiLevelType w:val="hybridMultilevel"/>
    <w:tmpl w:val="D1FC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9287E"/>
    <w:multiLevelType w:val="hybridMultilevel"/>
    <w:tmpl w:val="23748640"/>
    <w:lvl w:ilvl="0" w:tplc="AE326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E3C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EE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02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88FC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8E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433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681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8A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131205"/>
    <w:multiLevelType w:val="hybridMultilevel"/>
    <w:tmpl w:val="B3460DFA"/>
    <w:lvl w:ilvl="0" w:tplc="054A287E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632A2155"/>
    <w:multiLevelType w:val="hybridMultilevel"/>
    <w:tmpl w:val="BECE8898"/>
    <w:lvl w:ilvl="0" w:tplc="97D687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B8F5F57"/>
    <w:multiLevelType w:val="hybridMultilevel"/>
    <w:tmpl w:val="BD84E164"/>
    <w:lvl w:ilvl="0" w:tplc="054A287E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942DE"/>
    <w:multiLevelType w:val="singleLevel"/>
    <w:tmpl w:val="AFACE512"/>
    <w:lvl w:ilvl="0">
      <w:start w:val="1"/>
      <w:numFmt w:val="decimal"/>
      <w:pStyle w:val="EnTeteQuestion"/>
      <w:lvlText w:val="Question %1.  "/>
      <w:lvlJc w:val="left"/>
      <w:pPr>
        <w:tabs>
          <w:tab w:val="num" w:pos="1440"/>
        </w:tabs>
        <w:ind w:left="360" w:hanging="360"/>
      </w:pPr>
      <w:rPr>
        <w:sz w:val="28"/>
        <w:szCs w:val="28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1F"/>
    <w:rsid w:val="000064BD"/>
    <w:rsid w:val="000744A2"/>
    <w:rsid w:val="0008585E"/>
    <w:rsid w:val="000B341C"/>
    <w:rsid w:val="000C5CE0"/>
    <w:rsid w:val="00174B35"/>
    <w:rsid w:val="001D7C11"/>
    <w:rsid w:val="0028020A"/>
    <w:rsid w:val="00281030"/>
    <w:rsid w:val="002E6C2E"/>
    <w:rsid w:val="003252BB"/>
    <w:rsid w:val="00374EB6"/>
    <w:rsid w:val="003A7918"/>
    <w:rsid w:val="00406177"/>
    <w:rsid w:val="004174DB"/>
    <w:rsid w:val="004802F5"/>
    <w:rsid w:val="00492AC7"/>
    <w:rsid w:val="004C2E89"/>
    <w:rsid w:val="00505A6C"/>
    <w:rsid w:val="005E7EC0"/>
    <w:rsid w:val="00627164"/>
    <w:rsid w:val="0064787D"/>
    <w:rsid w:val="006624D2"/>
    <w:rsid w:val="006A47B8"/>
    <w:rsid w:val="006A5449"/>
    <w:rsid w:val="00701A23"/>
    <w:rsid w:val="007659B2"/>
    <w:rsid w:val="007B22B8"/>
    <w:rsid w:val="007F48BE"/>
    <w:rsid w:val="0080579E"/>
    <w:rsid w:val="00841192"/>
    <w:rsid w:val="00843329"/>
    <w:rsid w:val="0084354D"/>
    <w:rsid w:val="00861C8C"/>
    <w:rsid w:val="008B6EF3"/>
    <w:rsid w:val="008F35D5"/>
    <w:rsid w:val="009A458D"/>
    <w:rsid w:val="009B2BAC"/>
    <w:rsid w:val="00A93D8A"/>
    <w:rsid w:val="00B719CF"/>
    <w:rsid w:val="00C20EC4"/>
    <w:rsid w:val="00CC11D7"/>
    <w:rsid w:val="00CC2B75"/>
    <w:rsid w:val="00CF1DBE"/>
    <w:rsid w:val="00CF2754"/>
    <w:rsid w:val="00D4311F"/>
    <w:rsid w:val="00DA79D9"/>
    <w:rsid w:val="00DD46F4"/>
    <w:rsid w:val="00E40C82"/>
    <w:rsid w:val="00E56B35"/>
    <w:rsid w:val="00ED18E9"/>
    <w:rsid w:val="00EE1766"/>
    <w:rsid w:val="00F2191F"/>
    <w:rsid w:val="00F54EBB"/>
    <w:rsid w:val="00F6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7345EE-D350-43DC-BB24-E2439EFB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eteQuestion">
    <w:name w:val="EnTeteQuestion"/>
    <w:basedOn w:val="Normal"/>
    <w:next w:val="Normal"/>
    <w:rsid w:val="00D4311F"/>
    <w:pPr>
      <w:numPr>
        <w:numId w:val="1"/>
      </w:numPr>
      <w:spacing w:after="240"/>
      <w:outlineLvl w:val="0"/>
    </w:pPr>
    <w:rPr>
      <w:b/>
      <w:sz w:val="20"/>
      <w:szCs w:val="20"/>
      <w:lang w:val="fr-CA"/>
    </w:rPr>
  </w:style>
  <w:style w:type="paragraph" w:styleId="NormalWeb">
    <w:name w:val="Normal (Web)"/>
    <w:basedOn w:val="Normal"/>
    <w:uiPriority w:val="99"/>
    <w:semiHidden/>
    <w:unhideWhenUsed/>
    <w:rsid w:val="00D4311F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56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B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B3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74B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4B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6566-15FD-45F7-8148-65F28ECE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rdia university</dc:creator>
  <cp:keywords/>
  <dc:description/>
  <cp:lastModifiedBy>Asim J. Al-Khalili</cp:lastModifiedBy>
  <cp:revision>2</cp:revision>
  <dcterms:created xsi:type="dcterms:W3CDTF">2015-01-05T18:20:00Z</dcterms:created>
  <dcterms:modified xsi:type="dcterms:W3CDTF">2015-01-05T18:20:00Z</dcterms:modified>
</cp:coreProperties>
</file>